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94" w:rsidRPr="004D05CB" w:rsidRDefault="00E52869" w:rsidP="00E52869">
      <w:pPr>
        <w:tabs>
          <w:tab w:val="left" w:pos="2910"/>
        </w:tabs>
        <w:jc w:val="center"/>
        <w:rPr>
          <w:rFonts w:ascii="Times New Roman" w:hAnsi="Times New Roman"/>
          <w:sz w:val="28"/>
          <w:szCs w:val="28"/>
        </w:rPr>
      </w:pPr>
      <w:r w:rsidRPr="00E52869">
        <w:rPr>
          <w:rFonts w:ascii="Times New Roman" w:hAnsi="Times New Roman"/>
          <w:sz w:val="28"/>
          <w:szCs w:val="28"/>
        </w:rPr>
        <w:object w:dxaOrig="895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87pt" o:ole="">
            <v:imagedata r:id="rId8" o:title=""/>
          </v:shape>
          <o:OLEObject Type="Embed" ProgID="AcroExch.Document.DC" ShapeID="_x0000_i1025" DrawAspect="Content" ObjectID="_1623004395" r:id="rId9"/>
        </w:object>
      </w:r>
    </w:p>
    <w:p w:rsidR="00F31FFC" w:rsidRDefault="00F31FFC" w:rsidP="008A751E">
      <w:pPr>
        <w:spacing w:after="0" w:line="240" w:lineRule="auto"/>
        <w:contextualSpacing/>
        <w:jc w:val="center"/>
        <w:rPr>
          <w:rFonts w:ascii="Times New Roman" w:hAnsi="Times New Roman"/>
          <w:b/>
          <w:sz w:val="20"/>
          <w:szCs w:val="20"/>
        </w:rPr>
      </w:pPr>
    </w:p>
    <w:p w:rsidR="008A751E" w:rsidRPr="008A751E" w:rsidRDefault="008A751E" w:rsidP="008A751E">
      <w:pPr>
        <w:spacing w:after="0" w:line="240" w:lineRule="auto"/>
        <w:contextualSpacing/>
        <w:jc w:val="center"/>
        <w:rPr>
          <w:rFonts w:ascii="Times New Roman" w:hAnsi="Times New Roman"/>
          <w:sz w:val="28"/>
          <w:szCs w:val="28"/>
        </w:rPr>
      </w:pPr>
      <w:r w:rsidRPr="008A751E">
        <w:rPr>
          <w:rFonts w:ascii="Times New Roman" w:hAnsi="Times New Roman"/>
          <w:b/>
          <w:sz w:val="20"/>
          <w:szCs w:val="20"/>
          <w:lang w:val="en-US"/>
        </w:rPr>
        <w:lastRenderedPageBreak/>
        <w:t>I</w:t>
      </w:r>
      <w:r w:rsidRPr="008A751E">
        <w:rPr>
          <w:rFonts w:ascii="Times New Roman" w:hAnsi="Times New Roman"/>
          <w:b/>
          <w:sz w:val="20"/>
          <w:szCs w:val="20"/>
        </w:rPr>
        <w:t>. Целевой раздел</w:t>
      </w:r>
    </w:p>
    <w:p w:rsidR="008A751E" w:rsidRPr="008A751E" w:rsidRDefault="008A751E" w:rsidP="008A751E">
      <w:pPr>
        <w:spacing w:after="0" w:line="240" w:lineRule="auto"/>
        <w:contextualSpacing/>
        <w:jc w:val="center"/>
        <w:rPr>
          <w:rFonts w:ascii="Times New Roman" w:hAnsi="Times New Roman"/>
          <w:b/>
          <w:sz w:val="20"/>
          <w:szCs w:val="20"/>
        </w:rPr>
      </w:pPr>
      <w:r w:rsidRPr="008A751E">
        <w:rPr>
          <w:rFonts w:ascii="Times New Roman" w:hAnsi="Times New Roman"/>
          <w:b/>
          <w:sz w:val="20"/>
          <w:szCs w:val="20"/>
        </w:rPr>
        <w:t>1.</w:t>
      </w:r>
      <w:r w:rsidRPr="008A751E">
        <w:rPr>
          <w:rFonts w:ascii="Times New Roman" w:hAnsi="Times New Roman"/>
          <w:b/>
          <w:bCs/>
          <w:sz w:val="20"/>
          <w:szCs w:val="20"/>
        </w:rPr>
        <w:t xml:space="preserve"> </w:t>
      </w:r>
      <w:r w:rsidRPr="008A751E">
        <w:rPr>
          <w:rFonts w:ascii="Times New Roman" w:hAnsi="Times New Roman"/>
          <w:b/>
          <w:sz w:val="20"/>
          <w:szCs w:val="20"/>
        </w:rPr>
        <w:t>Пояснительная записка</w:t>
      </w:r>
    </w:p>
    <w:p w:rsidR="008A751E" w:rsidRPr="008A751E" w:rsidRDefault="008A751E" w:rsidP="008A751E">
      <w:pPr>
        <w:spacing w:line="240" w:lineRule="auto"/>
        <w:ind w:firstLine="708"/>
        <w:contextualSpacing/>
        <w:jc w:val="both"/>
        <w:rPr>
          <w:rFonts w:ascii="Times New Roman" w:hAnsi="Times New Roman"/>
          <w:sz w:val="20"/>
          <w:szCs w:val="20"/>
        </w:rPr>
      </w:pP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Рабочая программа разработана в соответствии с нормативными документами:</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sz w:val="20"/>
          <w:szCs w:val="20"/>
        </w:rPr>
        <w:t xml:space="preserve">- Федеральным законом от 29 декабря 2012г. №273-ФЗ «Об образовании в Российской Федерации»;              </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sz w:val="20"/>
          <w:szCs w:val="20"/>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bCs/>
          <w:sz w:val="20"/>
          <w:szCs w:val="20"/>
        </w:rPr>
        <w:t>- Постановлением Главного государственного санитарного врача Российской Федерации от 15.05. 2013 г. №26 г. Москва «Об утверждении СанПиН 2.4.1.3049-13.</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bCs/>
          <w:sz w:val="20"/>
          <w:szCs w:val="20"/>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b/>
          <w:sz w:val="20"/>
          <w:szCs w:val="20"/>
          <w:lang w:eastAsia="en-US"/>
        </w:rPr>
        <w:t>Цель Программы</w:t>
      </w:r>
      <w:r w:rsidRPr="008A751E">
        <w:rPr>
          <w:rFonts w:ascii="Times New Roman" w:eastAsiaTheme="minorHAnsi" w:hAnsi="Times New Roman"/>
          <w:sz w:val="20"/>
          <w:szCs w:val="20"/>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патриотиз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активная жизненная позиц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творческий подход в решении различных жизненных ситуац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уважение к традиционным ценностям.</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Для достижения целей Программы первостепенное значение имеют:</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забота о здоровье, эмоциональном благополучии и своевременном всестороннем развитии каждого ребен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творческая организация (креативность) воспитательно-образовательного процес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уважительное отношение к результатам детского творче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единство подходов к воспитанию детей в условиях дошкольного образовательного учреждения и семь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A751E" w:rsidRPr="008A751E" w:rsidRDefault="008A751E" w:rsidP="004803CE">
      <w:pPr>
        <w:autoSpaceDE w:val="0"/>
        <w:autoSpaceDN w:val="0"/>
        <w:adjustRightInd w:val="0"/>
        <w:spacing w:after="0" w:line="240" w:lineRule="auto"/>
        <w:jc w:val="center"/>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Возрастные особенности детей старшей </w:t>
      </w:r>
      <w:r w:rsidR="00D719FF">
        <w:rPr>
          <w:rFonts w:ascii="Times New Roman" w:eastAsiaTheme="minorHAnsi" w:hAnsi="Times New Roman"/>
          <w:b/>
          <w:bCs/>
          <w:sz w:val="20"/>
          <w:szCs w:val="20"/>
          <w:lang w:eastAsia="en-US"/>
        </w:rPr>
        <w:t>под</w:t>
      </w:r>
      <w:r w:rsidRPr="008A751E">
        <w:rPr>
          <w:rFonts w:ascii="Times New Roman" w:eastAsiaTheme="minorHAnsi" w:hAnsi="Times New Roman"/>
          <w:b/>
          <w:bCs/>
          <w:sz w:val="20"/>
          <w:szCs w:val="20"/>
          <w:lang w:eastAsia="en-US"/>
        </w:rPr>
        <w:t>группы (от 5 до 6 лет)</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A751E">
        <w:rPr>
          <w:rFonts w:ascii="Times New Roman" w:eastAsiaTheme="minorHAnsi" w:hAnsi="Times New Roman"/>
          <w:bCs/>
          <w:i/>
          <w:iCs/>
          <w:sz w:val="20"/>
          <w:szCs w:val="20"/>
          <w:lang w:eastAsia="en-US"/>
        </w:rPr>
        <w:t xml:space="preserve">. </w:t>
      </w:r>
      <w:r w:rsidRPr="008A751E">
        <w:rPr>
          <w:rFonts w:ascii="Times New Roman" w:eastAsiaTheme="minorHAnsi" w:hAnsi="Times New Roman"/>
          <w:bCs/>
          <w:sz w:val="20"/>
          <w:szCs w:val="20"/>
          <w:lang w:eastAsia="en-US"/>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8A751E">
        <w:rPr>
          <w:rFonts w:ascii="Times New Roman" w:eastAsiaTheme="minorHAnsi" w:hAnsi="Times New Roman"/>
          <w:bCs/>
          <w:i/>
          <w:iCs/>
          <w:sz w:val="20"/>
          <w:szCs w:val="20"/>
          <w:lang w:eastAsia="en-US"/>
        </w:rPr>
        <w:t>.</w:t>
      </w:r>
      <w:r w:rsidRPr="008A751E">
        <w:rPr>
          <w:rFonts w:ascii="Times New Roman" w:eastAsiaTheme="minorHAnsi" w:hAnsi="Times New Roman"/>
          <w:bCs/>
          <w:sz w:val="20"/>
          <w:szCs w:val="20"/>
          <w:lang w:eastAsia="en-US"/>
        </w:rPr>
        <w:t xml:space="preserve"> Появляется конструирование в ходе совместной деятельности. Дети </w:t>
      </w:r>
      <w:r w:rsidRPr="008A751E">
        <w:rPr>
          <w:rFonts w:ascii="Times New Roman" w:eastAsiaTheme="minorHAnsi" w:hAnsi="Times New Roman"/>
          <w:bCs/>
          <w:sz w:val="20"/>
          <w:szCs w:val="20"/>
          <w:lang w:eastAsia="en-US"/>
        </w:rPr>
        <w:lastRenderedPageBreak/>
        <w:t>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8A751E">
        <w:rPr>
          <w:rFonts w:ascii="Times New Roman" w:eastAsiaTheme="minorHAnsi" w:hAnsi="Times New Roman"/>
          <w:bCs/>
          <w:i/>
          <w:iCs/>
          <w:sz w:val="20"/>
          <w:szCs w:val="20"/>
          <w:lang w:eastAsia="en-US"/>
        </w:rPr>
        <w:t xml:space="preserve">. </w:t>
      </w:r>
      <w:r w:rsidRPr="008A751E">
        <w:rPr>
          <w:rFonts w:ascii="Times New Roman" w:eastAsiaTheme="minorHAnsi" w:hAnsi="Times New Roman"/>
          <w:bCs/>
          <w:sz w:val="20"/>
          <w:szCs w:val="20"/>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A751E" w:rsidRPr="008A751E" w:rsidRDefault="008A751E" w:rsidP="008A751E">
      <w:pPr>
        <w:spacing w:line="240" w:lineRule="auto"/>
        <w:contextualSpacing/>
        <w:rPr>
          <w:rFonts w:ascii="Times New Roman" w:eastAsiaTheme="minorHAnsi" w:hAnsi="Times New Roman"/>
          <w:b/>
          <w:bCs/>
          <w:sz w:val="20"/>
          <w:szCs w:val="20"/>
          <w:lang w:eastAsia="en-US"/>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2. Планируемые результаты освоения основной образовательной программы ДОУ</w:t>
      </w:r>
    </w:p>
    <w:p w:rsidR="008A751E" w:rsidRPr="008A751E" w:rsidRDefault="008A751E" w:rsidP="008A751E">
      <w:pPr>
        <w:autoSpaceDE w:val="0"/>
        <w:autoSpaceDN w:val="0"/>
        <w:adjustRightInd w:val="0"/>
        <w:spacing w:after="0" w:line="240" w:lineRule="auto"/>
        <w:ind w:firstLine="708"/>
        <w:contextualSpacing/>
        <w:jc w:val="both"/>
        <w:rPr>
          <w:rFonts w:ascii="Times New Roman" w:hAnsi="Times New Roman"/>
          <w:sz w:val="20"/>
          <w:szCs w:val="20"/>
        </w:rPr>
      </w:pPr>
      <w:r w:rsidRPr="008A751E">
        <w:rPr>
          <w:rFonts w:ascii="Times New Roman" w:hAnsi="Times New Roman"/>
          <w:sz w:val="20"/>
          <w:szCs w:val="20"/>
        </w:rPr>
        <w:t>У ребенка сформированы умения и навыки, необходимые для осуществления различных видов детской деятельности.</w:t>
      </w:r>
    </w:p>
    <w:p w:rsidR="008A751E" w:rsidRPr="008A751E" w:rsidRDefault="008A751E" w:rsidP="008A751E">
      <w:pPr>
        <w:autoSpaceDE w:val="0"/>
        <w:autoSpaceDN w:val="0"/>
        <w:adjustRightInd w:val="0"/>
        <w:spacing w:after="0" w:line="240" w:lineRule="auto"/>
        <w:jc w:val="center"/>
        <w:rPr>
          <w:rFonts w:ascii="Times New Roman" w:hAnsi="Times New Roman"/>
          <w:b/>
          <w:sz w:val="20"/>
          <w:szCs w:val="20"/>
        </w:rPr>
      </w:pPr>
      <w:r w:rsidRPr="008A751E">
        <w:rPr>
          <w:rFonts w:ascii="Times New Roman" w:hAnsi="Times New Roman"/>
          <w:b/>
          <w:sz w:val="20"/>
          <w:szCs w:val="20"/>
        </w:rPr>
        <w:t xml:space="preserve">Старшая </w:t>
      </w:r>
      <w:r w:rsidR="00D719FF">
        <w:rPr>
          <w:rFonts w:ascii="Times New Roman" w:hAnsi="Times New Roman"/>
          <w:b/>
          <w:sz w:val="20"/>
          <w:szCs w:val="20"/>
        </w:rPr>
        <w:t>под</w:t>
      </w:r>
      <w:r w:rsidRPr="008A751E">
        <w:rPr>
          <w:rFonts w:ascii="Times New Roman" w:hAnsi="Times New Roman"/>
          <w:b/>
          <w:sz w:val="20"/>
          <w:szCs w:val="20"/>
        </w:rPr>
        <w:t>группа (5 – 6 лет)</w:t>
      </w:r>
    </w:p>
    <w:p w:rsidR="008A751E" w:rsidRPr="008A751E" w:rsidRDefault="008A751E" w:rsidP="008A751E">
      <w:pPr>
        <w:autoSpaceDE w:val="0"/>
        <w:autoSpaceDN w:val="0"/>
        <w:adjustRightInd w:val="0"/>
        <w:spacing w:after="0" w:line="240" w:lineRule="auto"/>
        <w:contextualSpacing/>
        <w:jc w:val="both"/>
        <w:rPr>
          <w:rFonts w:ascii="Times New Roman" w:hAnsi="Times New Roman"/>
          <w:b/>
          <w:bCs/>
          <w:sz w:val="20"/>
          <w:szCs w:val="20"/>
        </w:rPr>
      </w:pPr>
      <w:r w:rsidRPr="008A751E">
        <w:rPr>
          <w:rFonts w:ascii="Times New Roman" w:hAnsi="Times New Roman"/>
          <w:b/>
          <w:bCs/>
          <w:sz w:val="20"/>
          <w:szCs w:val="20"/>
        </w:rPr>
        <w:t>Игров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оговаривается с партнерами, во что играть, кто кем будет в игре; подчиняется правилам игр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разворачивать содержание игры в зависимости от количества играющих дете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 дидактических играх оценивает свои возможности и без обиды воспринимает</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роигрыш;</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объясняет правила игры сверстника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A751E" w:rsidRPr="008A751E" w:rsidRDefault="008A751E" w:rsidP="008A751E">
      <w:pPr>
        <w:spacing w:line="240" w:lineRule="auto"/>
        <w:contextualSpacing/>
        <w:jc w:val="both"/>
        <w:rPr>
          <w:rFonts w:ascii="Times New Roman" w:hAnsi="Times New Roman"/>
          <w:b/>
          <w:sz w:val="20"/>
          <w:szCs w:val="20"/>
        </w:rPr>
      </w:pPr>
      <w:r w:rsidRPr="008A751E">
        <w:rPr>
          <w:rFonts w:ascii="Times New Roman" w:hAnsi="Times New Roman"/>
          <w:b/>
          <w:sz w:val="20"/>
          <w:szCs w:val="20"/>
        </w:rPr>
        <w:t>Коммуникатив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участвовать в бесед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lastRenderedPageBreak/>
        <w:t>умеет аргументированно и доброжелательно оценивать ответ, высказывание сверстник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ставляет по образцу рассказы по сюжетной картине, по набору картино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следовательно, без существенных пропусков пересказывает небольшие литературные произвед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определяет место звука в слов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одбирать к существительному несколько прилагательных; заменять слово</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ругим словом со сходным значение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2 - 3 программных стихотворения, 2 - 3 считалки, 2-3 загадки. Называет жанр произвед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раматизирует небольшие сказки, читает по ролям стихотворения. Называет любимого детского писателя, любимые сказки и рассказы.</w:t>
      </w:r>
    </w:p>
    <w:p w:rsidR="008A751E" w:rsidRPr="008A751E" w:rsidRDefault="008A751E" w:rsidP="008A751E">
      <w:pPr>
        <w:autoSpaceDE w:val="0"/>
        <w:autoSpaceDN w:val="0"/>
        <w:adjustRightInd w:val="0"/>
        <w:spacing w:after="0" w:line="240" w:lineRule="auto"/>
        <w:jc w:val="both"/>
        <w:rPr>
          <w:rFonts w:ascii="Times New Roman" w:hAnsi="Times New Roman"/>
          <w:b/>
          <w:bCs/>
          <w:sz w:val="20"/>
          <w:szCs w:val="20"/>
        </w:rPr>
      </w:pPr>
      <w:r w:rsidRPr="008A751E">
        <w:rPr>
          <w:rFonts w:ascii="Times New Roman" w:hAnsi="Times New Roman"/>
          <w:b/>
          <w:sz w:val="20"/>
          <w:szCs w:val="20"/>
        </w:rPr>
        <w:t>Познавательно-исследовательская деятельность:</w:t>
      </w:r>
      <w:r w:rsidRPr="008A751E">
        <w:rPr>
          <w:rFonts w:ascii="Times New Roman" w:hAnsi="Times New Roman"/>
          <w:b/>
          <w:bCs/>
          <w:sz w:val="20"/>
          <w:szCs w:val="20"/>
        </w:rPr>
        <w:t xml:space="preserve"> </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читает (отсчитывает) в пределах 10;</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равильно пользуется количественными и порядковыми числительными (в пределах 10), отвечает на вопросы: «Сколько?», «Который по счет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равнивает неравные группы предметов двумя способами (удаление и добавление</w:t>
      </w:r>
      <w:r w:rsidR="004803CE">
        <w:rPr>
          <w:rFonts w:ascii="Times New Roman" w:hAnsi="Times New Roman"/>
          <w:sz w:val="20"/>
          <w:szCs w:val="20"/>
        </w:rPr>
        <w:t xml:space="preserve"> </w:t>
      </w:r>
      <w:r w:rsidRPr="008A751E">
        <w:rPr>
          <w:rFonts w:ascii="Times New Roman" w:hAnsi="Times New Roman"/>
          <w:sz w:val="20"/>
          <w:szCs w:val="20"/>
        </w:rPr>
        <w:t>единиц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равнивает предметы на глаз (по длине, ширине, высоте, толщине); проверяет точность определений путем наложения или прило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мещает предметы различной величины (до 7-10) в порядке возрастания, убывания их длины, ширины, высоты, толщин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 xml:space="preserve">выражает словами местонахождение предмета по отношению </w:t>
      </w:r>
      <w:r w:rsidRPr="008A751E">
        <w:rPr>
          <w:rFonts w:ascii="Times New Roman" w:hAnsi="Times New Roman"/>
          <w:bCs/>
          <w:sz w:val="20"/>
          <w:szCs w:val="20"/>
        </w:rPr>
        <w:t>к</w:t>
      </w:r>
      <w:r w:rsidRPr="008A751E">
        <w:rPr>
          <w:rFonts w:ascii="Times New Roman" w:hAnsi="Times New Roman"/>
          <w:b/>
          <w:bCs/>
          <w:sz w:val="20"/>
          <w:szCs w:val="20"/>
        </w:rPr>
        <w:t xml:space="preserve"> </w:t>
      </w:r>
      <w:r w:rsidRPr="008A751E">
        <w:rPr>
          <w:rFonts w:ascii="Times New Roman" w:hAnsi="Times New Roman"/>
          <w:sz w:val="20"/>
          <w:szCs w:val="20"/>
        </w:rPr>
        <w:t>себе, другим предмета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некоторые характерные особенности знакомых геометрических фигур (количество углов, сторон; равенство, неравенство сторон);</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 xml:space="preserve">называет утро, день, </w:t>
      </w:r>
      <w:r w:rsidRPr="008A751E">
        <w:rPr>
          <w:rFonts w:ascii="Times New Roman" w:hAnsi="Times New Roman"/>
          <w:bCs/>
          <w:sz w:val="20"/>
          <w:szCs w:val="20"/>
        </w:rPr>
        <w:t>вечер,</w:t>
      </w:r>
      <w:r w:rsidRPr="008A751E">
        <w:rPr>
          <w:rFonts w:ascii="Times New Roman" w:hAnsi="Times New Roman"/>
          <w:b/>
          <w:bCs/>
          <w:sz w:val="20"/>
          <w:szCs w:val="20"/>
        </w:rPr>
        <w:t xml:space="preserve"> </w:t>
      </w:r>
      <w:r w:rsidRPr="008A751E">
        <w:rPr>
          <w:rFonts w:ascii="Times New Roman" w:hAnsi="Times New Roman"/>
          <w:sz w:val="20"/>
          <w:szCs w:val="20"/>
        </w:rPr>
        <w:t>ночь; имеет представление о смене частей суто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называет текущий день недел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р</w:t>
      </w:r>
      <w:r w:rsidRPr="008A751E">
        <w:rPr>
          <w:rFonts w:ascii="Times New Roman" w:hAnsi="Times New Roman"/>
          <w:sz w:val="20"/>
          <w:szCs w:val="20"/>
        </w:rPr>
        <w:t>азличает и называет виды транспорта, предметы, облегчающие труд человека в быт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классифицирует предметы, определяет материалы, из которых они сделаны;</w:t>
      </w:r>
    </w:p>
    <w:p w:rsid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название родного города (поселка), страны, ее столиц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называет времена года, отмечает их особенност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о взаимодействии человека с природой в разное время года; знает о значении солнца, воздуха и воды для человека, животных, растени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бережно относится к природе.</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Трудов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амостоятельно одевается и раздевается, сушит мокрые вещи, ухаживает за обувью;</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обязанности дежурного по столовой, правильно сервирует стол;</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ддерживает порядок в группе и на участке детского сад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поручения по уходу за животными и растениями в уголке природы.</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Конструктив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анализировать образец построй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ланировать этапы создания собственной постройки, находить конструктивные реш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постройки по рисунк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работать коллективно.</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Изобразите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произведения изобразительного искусства (живопись, книжная графика, народное декоративное искусство, скульптур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деляет выразительные средства в разных видах искусства (форма, цвет, колорит, композиц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особенности изобразительных материалов;</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с</w:t>
      </w:r>
      <w:r w:rsidRPr="008A751E">
        <w:rPr>
          <w:rFonts w:ascii="Times New Roman" w:hAnsi="Times New Roman"/>
          <w:sz w:val="20"/>
          <w:szCs w:val="20"/>
        </w:rPr>
        <w:t>оздает изображения предметов (с натуры, по представлению); сюжетные</w:t>
      </w:r>
      <w:r w:rsidR="004803CE">
        <w:rPr>
          <w:rFonts w:ascii="Times New Roman" w:hAnsi="Times New Roman"/>
          <w:sz w:val="20"/>
          <w:szCs w:val="20"/>
        </w:rPr>
        <w:t xml:space="preserve"> </w:t>
      </w:r>
      <w:r w:rsidRPr="008A751E">
        <w:rPr>
          <w:rFonts w:ascii="Times New Roman" w:hAnsi="Times New Roman"/>
          <w:sz w:val="20"/>
          <w:szCs w:val="20"/>
        </w:rPr>
        <w:t>изобра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спользует разнообразные композиционные решения, изобразительные материал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спользует различные цвета и оттенки для создания выразительных образов;</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узоры по мотивам народного декоративно-прикладного искусств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л</w:t>
      </w:r>
      <w:r w:rsidRPr="008A751E">
        <w:rPr>
          <w:rFonts w:ascii="Times New Roman" w:hAnsi="Times New Roman"/>
          <w:sz w:val="20"/>
          <w:szCs w:val="20"/>
        </w:rPr>
        <w:t>епят предметы разной формы, используя усвоенные приемы и способ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небольшие сюжетные композиции, передавая пропорции, позы и движения фигур;</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изображения по мотивам народных игруше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и</w:t>
      </w:r>
      <w:r w:rsidRPr="008A751E">
        <w:rPr>
          <w:rFonts w:ascii="Times New Roman" w:hAnsi="Times New Roman"/>
          <w:sz w:val="20"/>
          <w:szCs w:val="20"/>
        </w:rPr>
        <w:t>зображает предметы и создает несложные сюжетные композиции, используя разнообразные приемы вырезания, обрывания бумаги.</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Музыка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жанры музыкальных произведений (марш, танец, песня); звучание</w:t>
      </w:r>
      <w:r w:rsidR="004803CE">
        <w:rPr>
          <w:rFonts w:ascii="Times New Roman" w:hAnsi="Times New Roman"/>
          <w:sz w:val="20"/>
          <w:szCs w:val="20"/>
        </w:rPr>
        <w:t xml:space="preserve"> </w:t>
      </w:r>
      <w:r w:rsidRPr="008A751E">
        <w:rPr>
          <w:rFonts w:ascii="Times New Roman" w:hAnsi="Times New Roman"/>
          <w:sz w:val="20"/>
          <w:szCs w:val="20"/>
        </w:rPr>
        <w:t>музыкальных инструментов (фортепиано, скрипк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высокие и низкие звуки (в пределах квинт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еть без напряжения, плавно, легким звуком; отчетливо произносить слов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воевременно начинать и заканчивать песню; петь в сопровождении музыкального инструмент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ритмично двигаться в соответствии с характером и динамикой музы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lastRenderedPageBreak/>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амостоятельно инсценирует содержание песен, хороводов; действует, не подражая другим детя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играть мелодии на металлофоне по одному и в небольшой группе детей.</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Двигате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ходить и бегать легко, ритмично, сохраняя правильную осанку, направление и темп;</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лазать по гимнастической стенке (высота 2,5 м) с изменением темп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упражнения на статическое и динамическое равновес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ерестраиваться в колонну по трое, четверо; равняться, размыкаться в колонне, шеренге; выполнять повороты направо, налево, круго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ходит на лыжах скользящим шагом на расстояние около 2 км; ухаживает за лыжам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кататься на самокат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частвует в упражнениях с элементами спортивных игр: городки, бадминтон, футбол, хокке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лавать (произвольно).</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Безопас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блюдает элементарные правила организованного поведения в детском сад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блюдает элементарные правила поведения на улице и в транспорте, элементарные правила дорожного дви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и называет специальные виды транспорта («Скорая помощь», «Пожарная», «Полиция»), объясняет их назначен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нимает значения сигналов светофора. Узнает и называет дорожные зна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ешеходный переход», «Дети», «Остановка общественного транспорта», «Подземный пешеходный переход», «Пункт медицинской помощ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проезжую часть, тротуар, подземный пешеходный переход, пешеходный переход «Зебра»;</w:t>
      </w:r>
    </w:p>
    <w:p w:rsid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и соблюдает элементарные правила поведения в природ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2.1. Планируемые результаты освоения Программы,</w:t>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формируемые участниками образовательных отношений.</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Планируемые результаты освоения Программы – целевые ориентиры на этапе завершения дошкольного образования:</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формирование  у детей первичных представлений о достопримечательностях родного города;</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формирование представлений о природе Липецкой области;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развитие познавательного интереса к истории родного города;</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воспитание любви к родному дому, семье, уважения к родителям и их труду;</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t xml:space="preserve"> - 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w:t>
      </w:r>
      <w:r w:rsidRPr="008A751E">
        <w:rPr>
          <w:rFonts w:ascii="Times New Roman" w:hAnsi="Times New Roman"/>
          <w:i/>
          <w:iCs/>
          <w:color w:val="000000"/>
          <w:sz w:val="20"/>
          <w:szCs w:val="20"/>
        </w:rPr>
        <w:t xml:space="preserve"> </w:t>
      </w:r>
      <w:r w:rsidRPr="008A751E">
        <w:rPr>
          <w:rFonts w:ascii="Times New Roman" w:hAnsi="Times New Roman"/>
          <w:color w:val="000000"/>
          <w:sz w:val="20"/>
          <w:szCs w:val="20"/>
        </w:rPr>
        <w:t xml:space="preserve">привлечение родителей к формированию у детей ценностей здорового образа жизни; </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t>- подготовка к обучению грамоте: умение проводить звуковой анализ слов; называние слов с заданным звуком; различение гласных и согласных звуков, твердых и мягких согласных; вычленение словесного ударения; различение ударных и безударных гласных; овладение способом слитного чтения;</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t>- развитие логического мышления у дошкольников, овладение действиями наглядного моделирования понятийных отношений в форме «древа», овладение действиями классификации разнородного материала.</w:t>
      </w:r>
    </w:p>
    <w:p w:rsidR="008A751E" w:rsidRP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P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Pr="008A751E" w:rsidRDefault="008A751E" w:rsidP="008A751E">
      <w:pPr>
        <w:spacing w:before="100" w:beforeAutospacing="1"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lang w:val="en-US"/>
        </w:rPr>
        <w:t>II</w:t>
      </w:r>
      <w:r w:rsidRPr="008A751E">
        <w:rPr>
          <w:rFonts w:ascii="Times New Roman" w:hAnsi="Times New Roman"/>
          <w:b/>
          <w:color w:val="000000"/>
          <w:sz w:val="20"/>
          <w:szCs w:val="20"/>
        </w:rPr>
        <w:t>. Содержательный раздел</w:t>
      </w:r>
    </w:p>
    <w:p w:rsidR="008A751E" w:rsidRPr="008A751E" w:rsidRDefault="008A751E" w:rsidP="008A751E">
      <w:pPr>
        <w:spacing w:before="100" w:beforeAutospacing="1"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 Образовательная деятельность в соответствии  с  образовательными областями </w:t>
      </w:r>
    </w:p>
    <w:p w:rsidR="008A751E" w:rsidRPr="008A751E" w:rsidRDefault="008A751E" w:rsidP="008A751E">
      <w:pPr>
        <w:spacing w:before="100" w:beforeAutospacing="1"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с учетом используемых в ДОУ программ  и методических пособий, </w:t>
      </w:r>
    </w:p>
    <w:p w:rsidR="008A751E" w:rsidRPr="008A751E" w:rsidRDefault="008A751E" w:rsidP="008A751E">
      <w:pPr>
        <w:spacing w:before="100" w:beforeAutospacing="1" w:line="240" w:lineRule="auto"/>
        <w:contextualSpacing/>
        <w:jc w:val="center"/>
        <w:rPr>
          <w:rFonts w:ascii="Times New Roman" w:hAnsi="Times New Roman"/>
          <w:b/>
          <w:color w:val="000000"/>
          <w:sz w:val="20"/>
          <w:szCs w:val="20"/>
        </w:rPr>
      </w:pPr>
      <w:r w:rsidRPr="008A751E">
        <w:rPr>
          <w:rFonts w:ascii="Times New Roman" w:hAnsi="Times New Roman"/>
          <w:b/>
          <w:sz w:val="20"/>
          <w:szCs w:val="20"/>
        </w:rPr>
        <w:t>обеспечивающих реализацию данных программ</w:t>
      </w:r>
      <w:r w:rsidRPr="008A751E">
        <w:rPr>
          <w:rFonts w:ascii="Times New Roman" w:hAnsi="Times New Roman"/>
          <w:sz w:val="20"/>
          <w:szCs w:val="20"/>
        </w:rPr>
        <w:t>.</w:t>
      </w:r>
    </w:p>
    <w:p w:rsidR="008A751E" w:rsidRPr="008A751E" w:rsidRDefault="008A751E" w:rsidP="004803CE">
      <w:pPr>
        <w:pStyle w:val="31"/>
        <w:spacing w:after="0"/>
        <w:ind w:left="0" w:firstLine="720"/>
        <w:contextualSpacing/>
        <w:jc w:val="both"/>
        <w:rPr>
          <w:sz w:val="20"/>
          <w:szCs w:val="20"/>
        </w:rPr>
      </w:pPr>
      <w:r w:rsidRPr="008A751E">
        <w:rPr>
          <w:sz w:val="20"/>
          <w:szCs w:val="20"/>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eastAsiaTheme="minorHAnsi" w:hAnsi="Times New Roman"/>
          <w:sz w:val="20"/>
          <w:szCs w:val="20"/>
          <w:lang w:eastAsia="en-US"/>
        </w:rPr>
        <w:t xml:space="preserve">Содержание Программ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но </w:t>
      </w:r>
      <w:r w:rsidRPr="008A751E">
        <w:rPr>
          <w:rFonts w:ascii="Times New Roman" w:hAnsi="Times New Roman"/>
          <w:sz w:val="20"/>
          <w:szCs w:val="20"/>
        </w:rPr>
        <w:t>и охватывают следующие образовательные области:</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социально-коммуникативн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познавательн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lastRenderedPageBreak/>
        <w:t>● речев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художественно-эстетическ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физическ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 </w:t>
      </w:r>
      <w:r w:rsidRPr="008A751E">
        <w:rPr>
          <w:rFonts w:ascii="Times New Roman" w:eastAsiaTheme="minorHAnsi" w:hAnsi="Times New Roman"/>
          <w:sz w:val="20"/>
          <w:szCs w:val="20"/>
          <w:lang w:eastAsia="en-US"/>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Социально-коммуникативн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Социализация, развитие общения, нравственное воспитан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Усвоение норм и ценностей, принятых в обществе, воспитание моральных 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нравственных качеств ребенка, формирование умения правильно оценивать свои поступки и поступки сверстник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ебенок в семье и сообществе, патриотическое воспитание.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образа Я, уважительного отношения и чувства принадлежности 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Самообслуживание, самостоятельность, трудовое воспитан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Развитие навыков самообслуживания; становление самостоятельности, целенаправленности и саморегуляции собственных действ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культурно-гигиенических навык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труде взрослых, его роли в обществе и жизни каждого челове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Формирование основ безопасност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редставлений о некоторых типичных опасных ситуациях и способах поведения в них.</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contextualSpacing/>
        <w:jc w:val="center"/>
        <w:rPr>
          <w:rFonts w:ascii="Times New Roman" w:hAnsi="Times New Roman"/>
          <w:b/>
          <w:color w:val="000000"/>
          <w:sz w:val="20"/>
          <w:szCs w:val="20"/>
        </w:rPr>
      </w:pPr>
      <w:r w:rsidRPr="008A751E">
        <w:rPr>
          <w:rFonts w:ascii="Times New Roman" w:hAnsi="Times New Roman"/>
          <w:b/>
          <w:color w:val="000000"/>
          <w:sz w:val="20"/>
          <w:szCs w:val="20"/>
        </w:rPr>
        <w:t>Методическое обеспечение  образовательной области</w:t>
      </w:r>
    </w:p>
    <w:p w:rsidR="008A751E" w:rsidRPr="008A751E" w:rsidRDefault="008A751E" w:rsidP="008A751E">
      <w:pPr>
        <w:shd w:val="clear" w:color="auto" w:fill="FFFFFF"/>
        <w:contextualSpacing/>
        <w:jc w:val="center"/>
        <w:rPr>
          <w:rFonts w:ascii="Times New Roman" w:hAnsi="Times New Roman"/>
          <w:b/>
          <w:color w:val="000000"/>
          <w:sz w:val="20"/>
          <w:szCs w:val="20"/>
        </w:rPr>
      </w:pPr>
      <w:r w:rsidRPr="008A751E">
        <w:rPr>
          <w:rFonts w:ascii="Times New Roman" w:hAnsi="Times New Roman"/>
          <w:b/>
          <w:color w:val="000000"/>
          <w:sz w:val="20"/>
          <w:szCs w:val="20"/>
        </w:rPr>
        <w:t>«Социально-коммуникативное развитие»</w:t>
      </w:r>
    </w:p>
    <w:p w:rsidR="008A751E" w:rsidRPr="00D719FF" w:rsidRDefault="008A751E" w:rsidP="008A751E">
      <w:pPr>
        <w:spacing w:after="0"/>
        <w:rPr>
          <w:rFonts w:ascii="Times New Roman" w:hAnsi="Times New Roman"/>
          <w:sz w:val="20"/>
          <w:szCs w:val="20"/>
        </w:rPr>
      </w:pPr>
      <w:r w:rsidRPr="00D719FF">
        <w:rPr>
          <w:rFonts w:ascii="Times New Roman" w:hAnsi="Times New Roman"/>
          <w:sz w:val="20"/>
          <w:szCs w:val="20"/>
        </w:rPr>
        <w:t>1. Е.А. Алябьева «Нравственно-этические беседы с дошкольниками»</w:t>
      </w:r>
    </w:p>
    <w:p w:rsidR="00D719FF" w:rsidRPr="00D719FF" w:rsidRDefault="00D719FF" w:rsidP="00D719FF">
      <w:pPr>
        <w:pStyle w:val="a8"/>
        <w:jc w:val="both"/>
        <w:rPr>
          <w:rFonts w:ascii="Times New Roman" w:hAnsi="Times New Roman"/>
          <w:bCs/>
          <w:sz w:val="20"/>
          <w:szCs w:val="20"/>
        </w:rPr>
      </w:pPr>
      <w:r w:rsidRPr="00D719FF">
        <w:rPr>
          <w:rFonts w:ascii="Times New Roman" w:hAnsi="Times New Roman"/>
          <w:sz w:val="20"/>
          <w:szCs w:val="20"/>
        </w:rPr>
        <w:t>2.</w:t>
      </w:r>
      <w:r w:rsidR="008A751E" w:rsidRPr="00D719FF">
        <w:rPr>
          <w:rFonts w:ascii="Times New Roman" w:hAnsi="Times New Roman"/>
          <w:sz w:val="20"/>
          <w:szCs w:val="20"/>
        </w:rPr>
        <w:t>.</w:t>
      </w:r>
      <w:r w:rsidRPr="00D719FF">
        <w:rPr>
          <w:rFonts w:ascii="Times New Roman" w:hAnsi="Times New Roman"/>
          <w:bCs/>
          <w:sz w:val="20"/>
          <w:szCs w:val="20"/>
        </w:rPr>
        <w:t xml:space="preserve"> Морозова И.А., Пушкарева М.А. Ознакомление с окружающим миром. Для работы с детьми 5-6 лет. – М.: Мозаика-Синтез, 2007</w:t>
      </w:r>
    </w:p>
    <w:p w:rsidR="00D719FF" w:rsidRPr="00D719FF" w:rsidRDefault="00D719FF" w:rsidP="00D719FF">
      <w:pPr>
        <w:pStyle w:val="a8"/>
        <w:jc w:val="both"/>
        <w:rPr>
          <w:rFonts w:ascii="Times New Roman" w:hAnsi="Times New Roman"/>
          <w:sz w:val="20"/>
          <w:szCs w:val="20"/>
        </w:rPr>
      </w:pPr>
      <w:r w:rsidRPr="00D719FF">
        <w:rPr>
          <w:rFonts w:ascii="Times New Roman" w:hAnsi="Times New Roman"/>
          <w:sz w:val="20"/>
          <w:szCs w:val="20"/>
        </w:rPr>
        <w:t>3. Кондратьева Н.Н. Мы. Программа экологического образования детей. – С-П.: «ДЕТСТВО-ПРЕСС», 2006</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4.Виноградова Н.А. Сюжетно – ролевые игры для дошкольников. -  М.: АЙРИС ПРЕСС,2008</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5.Губанова Н.Ф.Игровая деятельность в детском саду – М.: Мозаика-Синтез,2009</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6.ПетроваВ.И., СтульчикТ.Д. Нравственное  воспитание в детском саду. – М.: Мозаика-Синтез, 2010</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7.Комаров Т.С..Куцакова Л.В., ПавловаЛ.Ю. Трудовое воспитание в детском саду. – М.: Мозаика-Синтез, 2010</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8.Щипицина А.С. Азбука общения. – М.: Мозаика-Синтез, 2010</w:t>
      </w:r>
    </w:p>
    <w:p w:rsidR="00D719FF" w:rsidRPr="00D719FF" w:rsidRDefault="00D719FF" w:rsidP="00D719FF">
      <w:pPr>
        <w:pStyle w:val="a8"/>
        <w:jc w:val="both"/>
        <w:rPr>
          <w:rFonts w:ascii="Times New Roman" w:hAnsi="Times New Roman"/>
          <w:sz w:val="20"/>
          <w:szCs w:val="20"/>
        </w:rPr>
      </w:pPr>
      <w:r w:rsidRPr="00D719FF">
        <w:rPr>
          <w:rFonts w:ascii="Times New Roman" w:hAnsi="Times New Roman"/>
          <w:sz w:val="20"/>
          <w:szCs w:val="20"/>
        </w:rPr>
        <w:t>9.Шорыгина Т.А. Общительные сказки. Социально-нравственное воспитание. М.: Книголюб, 2005</w:t>
      </w:r>
    </w:p>
    <w:p w:rsidR="00D719FF" w:rsidRPr="00D719FF" w:rsidRDefault="00D719FF" w:rsidP="00D719FF">
      <w:pPr>
        <w:pStyle w:val="a8"/>
        <w:jc w:val="both"/>
        <w:rPr>
          <w:rFonts w:ascii="Times New Roman" w:hAnsi="Times New Roman"/>
          <w:bCs/>
          <w:color w:val="C00000"/>
          <w:sz w:val="20"/>
          <w:szCs w:val="20"/>
        </w:rPr>
      </w:pPr>
      <w:r w:rsidRPr="00D719FF">
        <w:rPr>
          <w:rFonts w:ascii="Times New Roman" w:hAnsi="Times New Roman"/>
          <w:sz w:val="20"/>
          <w:szCs w:val="20"/>
        </w:rPr>
        <w:t>10.Натарова В.И., Карпухина Н.И. Патриотическое воспитание дошкольников. – Воронеж, 2005</w:t>
      </w:r>
      <w:r w:rsidRPr="00D719FF">
        <w:rPr>
          <w:rFonts w:ascii="Times New Roman" w:hAnsi="Times New Roman"/>
          <w:bCs/>
          <w:color w:val="C00000"/>
          <w:sz w:val="20"/>
          <w:szCs w:val="20"/>
        </w:rPr>
        <w:t xml:space="preserve"> </w:t>
      </w:r>
    </w:p>
    <w:p w:rsidR="00D719FF" w:rsidRPr="00D719FF" w:rsidRDefault="00D719FF" w:rsidP="00D719FF">
      <w:pPr>
        <w:pStyle w:val="a8"/>
        <w:jc w:val="both"/>
        <w:rPr>
          <w:rFonts w:ascii="Times New Roman" w:hAnsi="Times New Roman"/>
          <w:bCs/>
          <w:sz w:val="20"/>
          <w:szCs w:val="20"/>
        </w:rPr>
      </w:pPr>
      <w:r w:rsidRPr="00D719FF">
        <w:rPr>
          <w:rFonts w:ascii="Times New Roman" w:hAnsi="Times New Roman"/>
          <w:bCs/>
          <w:sz w:val="20"/>
          <w:szCs w:val="20"/>
        </w:rPr>
        <w:t>11.Дыбина О.В. Ребенок и окружающий мир. Для занятий с детьми 2-7 лет. – М.: Мозаика-Синтез, 2005</w:t>
      </w:r>
    </w:p>
    <w:p w:rsidR="008A751E" w:rsidRPr="008A751E" w:rsidRDefault="008A751E" w:rsidP="008A751E">
      <w:pPr>
        <w:tabs>
          <w:tab w:val="left" w:pos="6270"/>
        </w:tabs>
        <w:spacing w:after="0"/>
        <w:rPr>
          <w:rFonts w:ascii="Times New Roman" w:hAnsi="Times New Roman"/>
          <w:sz w:val="20"/>
          <w:szCs w:val="20"/>
        </w:rPr>
      </w:pPr>
      <w:r w:rsidRPr="008A751E">
        <w:rPr>
          <w:rFonts w:ascii="Times New Roman" w:hAnsi="Times New Roman"/>
          <w:sz w:val="20"/>
          <w:szCs w:val="20"/>
        </w:rPr>
        <w:lastRenderedPageBreak/>
        <w:tab/>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Познавательн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азвитие познавательно-исследовательской деятельност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знавательных действий, становление сознания; развитие воображения и творческой актив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Приобщение к социокультурным ценностям.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знакомление с окружающим социальным миром, расширение кругозора детей, формирование целостной картины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планете Земля как общем доме людей, о многообразии стран и народов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Формирование элементарных математических представлений.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Ознакомление с миром природы.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умения правильно вести себя в природе. Воспитание любви к природе, желание беречь её.</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 xml:space="preserve">Методическое обеспечение образовательной области  </w:t>
      </w: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Познавательное развитие»</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1.</w:t>
      </w:r>
      <w:r w:rsidR="00D719FF" w:rsidRPr="00C7770B">
        <w:rPr>
          <w:rFonts w:ascii="Times New Roman" w:hAnsi="Times New Roman"/>
          <w:sz w:val="20"/>
          <w:szCs w:val="20"/>
        </w:rPr>
        <w:t>Волчкова В.Н. Степанова Н.В. Конспекты занятий в старшей группе детского сада. Познавательное развитие.  – Воронеж, 2016</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2.</w:t>
      </w:r>
      <w:r w:rsidR="00D719FF" w:rsidRPr="00C7770B">
        <w:rPr>
          <w:rFonts w:ascii="Times New Roman" w:hAnsi="Times New Roman"/>
          <w:sz w:val="20"/>
          <w:szCs w:val="20"/>
        </w:rPr>
        <w:t>Дыбина О.В. «Что было до…». -  М.: Творческий центр,2009</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3.</w:t>
      </w:r>
      <w:r w:rsidR="00D719FF" w:rsidRPr="00C7770B">
        <w:rPr>
          <w:rFonts w:ascii="Times New Roman" w:hAnsi="Times New Roman"/>
          <w:sz w:val="20"/>
          <w:szCs w:val="20"/>
        </w:rPr>
        <w:t>Карпухина Н.А. Программная разработка образовательных областей «Познание, «Социализация», «Физическая культура» в средней группе детского сада. – Воронеж: Метода, 2013</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4.Алёшина Н.В. Ознакомление дошкольников с окружающим и социальной действительностью. Старшая группа. -  М.,2005</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5.Куцакова Л.В. Конструирование и художественный труд в детском саду. -  М.: Просвещение, 1990</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6.Шорыгина Т.А. Основы безопасности. М.: ТЦ Сфера, 2006</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 xml:space="preserve"> 7.Мезенцева В.Н., Власенко О.П. Комплексно – тематическое планирование по программе под редакцией М.А. Васильевой. – Волгоград: Учитель, 2013</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8.Мулько И.Ф. Развитие представлений о человеке в истории и культуре. – М.: ТЦ Сфера, 2004</w:t>
      </w:r>
    </w:p>
    <w:p w:rsidR="00C7770B" w:rsidRPr="00C7770B" w:rsidRDefault="00C7770B" w:rsidP="00C7770B">
      <w:pPr>
        <w:pStyle w:val="a8"/>
        <w:jc w:val="both"/>
        <w:rPr>
          <w:rFonts w:ascii="Times New Roman" w:hAnsi="Times New Roman"/>
          <w:bCs/>
          <w:sz w:val="20"/>
          <w:szCs w:val="20"/>
        </w:rPr>
      </w:pPr>
      <w:r w:rsidRPr="00C7770B">
        <w:rPr>
          <w:rFonts w:ascii="Times New Roman" w:hAnsi="Times New Roman"/>
          <w:bCs/>
          <w:sz w:val="20"/>
          <w:szCs w:val="20"/>
        </w:rPr>
        <w:t>9.Вахрушев А.А., Кочемасова Е.Е.. Здравствуй, мир! Пособие для дошкольников. – ООО БАЛАСС, 2004</w:t>
      </w:r>
    </w:p>
    <w:p w:rsidR="00C7770B" w:rsidRPr="00C7770B" w:rsidRDefault="00C7770B" w:rsidP="00C7770B">
      <w:pPr>
        <w:pStyle w:val="a8"/>
        <w:jc w:val="both"/>
        <w:rPr>
          <w:rFonts w:ascii="Times New Roman" w:hAnsi="Times New Roman"/>
          <w:bCs/>
          <w:sz w:val="20"/>
          <w:szCs w:val="20"/>
        </w:rPr>
      </w:pPr>
      <w:r w:rsidRPr="00C7770B">
        <w:rPr>
          <w:rFonts w:ascii="Times New Roman" w:hAnsi="Times New Roman"/>
          <w:bCs/>
          <w:sz w:val="20"/>
          <w:szCs w:val="20"/>
        </w:rPr>
        <w:t>10.Степанов В.. Учимся считать. Сложение. – ООО Фламинго, 2004</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1.Рыбникова О.М. Обучение чтению и грамоте детей 6-7 лет. – Волгоград, 2011</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2.Панова Е.Н. Дидактические игры – занятия в ДОУ. старший возраст.  – Воронеж: ТЦ Учитель, 2007</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3.Комарова Л.Д. Дидактические и логические игры с цветными крышками. – С-П.: ДЕТСТВО-ПРЕСС, 2007</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4.Новикова В.Н. Математика в детском саду. Старший дошкольный возраст. Мозаика- Синтез, 2009</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lastRenderedPageBreak/>
        <w:t>15.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8A751E" w:rsidRPr="00C7770B" w:rsidRDefault="008A751E" w:rsidP="008A751E">
      <w:pPr>
        <w:autoSpaceDE w:val="0"/>
        <w:autoSpaceDN w:val="0"/>
        <w:adjustRightInd w:val="0"/>
        <w:spacing w:after="0" w:line="240" w:lineRule="auto"/>
        <w:contextualSpacing/>
        <w:jc w:val="both"/>
        <w:rPr>
          <w:rFonts w:ascii="Times New Roman" w:eastAsiaTheme="minorHAnsi" w:hAnsi="Times New Roman"/>
          <w:sz w:val="20"/>
          <w:szCs w:val="20"/>
          <w:lang w:eastAsia="en-US"/>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чев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азвитие реч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актическое овладение воспитанниками нормами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Художественная литература.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интереса и любви к чтению; развитие литературной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желания и умения слушать художественные произведения, следить за развитием действ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Default="008A751E" w:rsidP="008A751E">
      <w:pPr>
        <w:shd w:val="clear" w:color="auto" w:fill="FFFFFF"/>
        <w:spacing w:line="240" w:lineRule="auto"/>
        <w:contextualSpacing/>
        <w:jc w:val="both"/>
        <w:rPr>
          <w:rFonts w:ascii="Times New Roman" w:hAnsi="Times New Roman"/>
          <w:b/>
          <w:sz w:val="20"/>
          <w:szCs w:val="20"/>
        </w:rPr>
      </w:pPr>
      <w:r w:rsidRPr="008A751E">
        <w:rPr>
          <w:rFonts w:ascii="Times New Roman" w:hAnsi="Times New Roman"/>
          <w:b/>
          <w:color w:val="000000"/>
          <w:sz w:val="20"/>
          <w:szCs w:val="20"/>
        </w:rPr>
        <w:t>Методическое обеспечение образовательной области   «</w:t>
      </w:r>
      <w:r w:rsidRPr="008A751E">
        <w:rPr>
          <w:rFonts w:ascii="Times New Roman" w:hAnsi="Times New Roman"/>
          <w:b/>
          <w:sz w:val="20"/>
          <w:szCs w:val="20"/>
        </w:rPr>
        <w:t xml:space="preserve"> Речевое развитие»</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1.</w:t>
      </w:r>
      <w:r w:rsidRPr="00C7770B">
        <w:rPr>
          <w:rFonts w:ascii="Times New Roman" w:hAnsi="Times New Roman"/>
          <w:sz w:val="20"/>
          <w:szCs w:val="20"/>
        </w:rPr>
        <w:t>Веракса Н.Е. От рождения до школы. Комплексные занятия. – Волгоград: Учитель, 2013</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2.</w:t>
      </w:r>
      <w:r w:rsidRPr="00C7770B">
        <w:rPr>
          <w:rFonts w:ascii="Times New Roman" w:hAnsi="Times New Roman"/>
          <w:sz w:val="20"/>
          <w:szCs w:val="20"/>
        </w:rPr>
        <w:t>Алябьева Е. А. Развитие воображения и речи детей 4- 7 лет. -  М.: ТЦ Сфера, 2005</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3.</w:t>
      </w:r>
      <w:r w:rsidRPr="00C7770B">
        <w:rPr>
          <w:rFonts w:ascii="Times New Roman" w:hAnsi="Times New Roman"/>
          <w:sz w:val="20"/>
          <w:szCs w:val="20"/>
        </w:rPr>
        <w:t>Воронова.А.Е. Логоритмика в речевых группах ДОУ для детей 5-7 лет. М.: Сфера, 2006</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4.</w:t>
      </w:r>
      <w:r w:rsidRPr="00C7770B">
        <w:rPr>
          <w:rFonts w:ascii="Times New Roman" w:hAnsi="Times New Roman"/>
          <w:sz w:val="20"/>
          <w:szCs w:val="20"/>
        </w:rPr>
        <w:t>Гербова В.В. Приобщение детей к художественной литературе. – М.,</w:t>
      </w:r>
      <w:r w:rsidRPr="00C7770B">
        <w:rPr>
          <w:rFonts w:ascii="Times New Roman" w:hAnsi="Times New Roman"/>
          <w:sz w:val="20"/>
          <w:szCs w:val="20"/>
        </w:rPr>
        <w:br/>
      </w:r>
      <w:r w:rsidRPr="00C7770B">
        <w:rPr>
          <w:rFonts w:ascii="Times New Roman" w:hAnsi="Times New Roman"/>
          <w:spacing w:val="-2"/>
          <w:sz w:val="20"/>
          <w:szCs w:val="20"/>
        </w:rPr>
        <w:t>Мозаика - Синтез, 2009</w:t>
      </w:r>
    </w:p>
    <w:p w:rsidR="00C7770B" w:rsidRPr="00A0105A" w:rsidRDefault="00C7770B" w:rsidP="00C7770B">
      <w:pPr>
        <w:pStyle w:val="a8"/>
        <w:rPr>
          <w:rFonts w:ascii="Times New Roman" w:hAnsi="Times New Roman"/>
          <w:color w:val="000000" w:themeColor="text1"/>
          <w:sz w:val="20"/>
          <w:szCs w:val="20"/>
        </w:rPr>
      </w:pPr>
      <w:r w:rsidRPr="00A0105A">
        <w:rPr>
          <w:rFonts w:ascii="Times New Roman" w:hAnsi="Times New Roman"/>
          <w:color w:val="000000" w:themeColor="text1"/>
          <w:sz w:val="20"/>
          <w:szCs w:val="20"/>
        </w:rPr>
        <w:t>5.Гербова В.В. Занятия по развитию речи     в старшей группе детского сада. – М.: Мозаика – Синтез, 2010</w:t>
      </w:r>
    </w:p>
    <w:p w:rsidR="00C7770B" w:rsidRDefault="00C7770B" w:rsidP="00C7770B">
      <w:pPr>
        <w:pStyle w:val="a8"/>
        <w:rPr>
          <w:rFonts w:ascii="Times New Roman" w:hAnsi="Times New Roman"/>
          <w:color w:val="000000" w:themeColor="text1"/>
          <w:sz w:val="20"/>
          <w:szCs w:val="20"/>
        </w:rPr>
      </w:pPr>
      <w:r w:rsidRPr="00A0105A">
        <w:rPr>
          <w:rFonts w:ascii="Times New Roman" w:hAnsi="Times New Roman"/>
          <w:color w:val="000000" w:themeColor="text1"/>
          <w:sz w:val="20"/>
          <w:szCs w:val="20"/>
        </w:rPr>
        <w:t>6.Ушакова О.С. Занятия по развитию речи для детей 5-7 лет. – М.,2009</w:t>
      </w:r>
    </w:p>
    <w:p w:rsidR="00FA3000" w:rsidRDefault="00FA3000" w:rsidP="00C7770B">
      <w:pPr>
        <w:pStyle w:val="a8"/>
        <w:rPr>
          <w:rFonts w:ascii="Times New Roman" w:hAnsi="Times New Roman"/>
          <w:sz w:val="20"/>
          <w:szCs w:val="20"/>
        </w:rPr>
      </w:pPr>
      <w:r>
        <w:rPr>
          <w:rFonts w:ascii="Times New Roman" w:hAnsi="Times New Roman"/>
          <w:color w:val="000000" w:themeColor="text1"/>
          <w:sz w:val="20"/>
          <w:szCs w:val="20"/>
        </w:rPr>
        <w:t>7.</w:t>
      </w:r>
      <w:r w:rsidRPr="00FA3000">
        <w:rPr>
          <w:rFonts w:ascii="Times New Roman" w:hAnsi="Times New Roman"/>
          <w:sz w:val="20"/>
          <w:szCs w:val="20"/>
        </w:rPr>
        <w:t xml:space="preserve"> </w:t>
      </w:r>
      <w:r w:rsidRPr="00822F03">
        <w:rPr>
          <w:rFonts w:ascii="Times New Roman" w:hAnsi="Times New Roman"/>
          <w:sz w:val="20"/>
          <w:szCs w:val="20"/>
        </w:rPr>
        <w:t>Ушакова О. С., Гавриш Н. В. Знакомство дошкольников с литературой. Конспекты занятий</w:t>
      </w:r>
      <w:r>
        <w:rPr>
          <w:rFonts w:ascii="Times New Roman" w:hAnsi="Times New Roman"/>
          <w:sz w:val="20"/>
          <w:szCs w:val="20"/>
        </w:rPr>
        <w:t xml:space="preserve">. - </w:t>
      </w:r>
      <w:r w:rsidRPr="00F552B8">
        <w:rPr>
          <w:rFonts w:ascii="Times New Roman" w:hAnsi="Times New Roman"/>
          <w:sz w:val="20"/>
          <w:szCs w:val="20"/>
        </w:rPr>
        <w:t>М.: ТЦ Сфера, 2003</w:t>
      </w:r>
    </w:p>
    <w:p w:rsidR="00130483" w:rsidRPr="00130483" w:rsidRDefault="00FA3000" w:rsidP="00130483">
      <w:pPr>
        <w:pStyle w:val="a8"/>
        <w:rPr>
          <w:rFonts w:ascii="Times New Roman" w:hAnsi="Times New Roman"/>
          <w:color w:val="000000" w:themeColor="text1"/>
          <w:sz w:val="20"/>
          <w:szCs w:val="20"/>
        </w:rPr>
      </w:pPr>
      <w:r>
        <w:rPr>
          <w:rFonts w:ascii="Times New Roman" w:hAnsi="Times New Roman"/>
          <w:sz w:val="20"/>
          <w:szCs w:val="20"/>
        </w:rPr>
        <w:t>8.</w:t>
      </w:r>
      <w:r w:rsidR="00130483">
        <w:rPr>
          <w:rFonts w:ascii="Times New Roman" w:hAnsi="Times New Roman"/>
          <w:sz w:val="20"/>
          <w:szCs w:val="20"/>
        </w:rPr>
        <w:t xml:space="preserve">Кулешова Л.Д. Занятия по обучению грамоте в ДОУ. - </w:t>
      </w:r>
      <w:r w:rsidR="00130483" w:rsidRPr="00130483">
        <w:rPr>
          <w:rFonts w:ascii="Times New Roman" w:hAnsi="Times New Roman"/>
          <w:sz w:val="20"/>
          <w:szCs w:val="20"/>
        </w:rPr>
        <w:t>Воронеж: ТЦ Учитель, 2005</w:t>
      </w:r>
    </w:p>
    <w:p w:rsidR="007C0CEA" w:rsidRDefault="007C0CEA" w:rsidP="008A751E">
      <w:pPr>
        <w:spacing w:line="240" w:lineRule="auto"/>
        <w:contextualSpacing/>
        <w:jc w:val="center"/>
        <w:rPr>
          <w:rFonts w:ascii="Times New Roman" w:hAnsi="Times New Roman"/>
          <w:b/>
          <w:sz w:val="20"/>
          <w:szCs w:val="20"/>
        </w:rPr>
      </w:pPr>
    </w:p>
    <w:p w:rsidR="00C7770B" w:rsidRDefault="00C7770B" w:rsidP="00130483">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Художественно-эстетическ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Приобщение к искусству.</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видах и жанрах искусства, средствах выразительности в различных видах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Изобразительная деятельность. </w:t>
      </w:r>
      <w:r w:rsidRPr="008A751E">
        <w:rPr>
          <w:rFonts w:ascii="Times New Roman" w:eastAsiaTheme="minorHAnsi" w:hAnsi="Times New Roman"/>
          <w:sz w:val="20"/>
          <w:szCs w:val="20"/>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эмоциональной отзывчивости при восприятии произведений изобразительного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lastRenderedPageBreak/>
        <w:t>Воспитание желания и умения взаимодействовать со сверстниками при создании коллективных работ.</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Конструктивно-модельная деятельность.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общение к конструированию; развитие интереса к конструктивной деятельности, знакомство с различными видами конструктор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Музыкально-художественная деятельность.</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эмоциональной отзывчивости при восприятии музыкальных произведен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интереса к музыкально-художественной деятельности, совершенствование умений в этом виде деятель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 xml:space="preserve">Методическое обеспечение образовательной области </w:t>
      </w:r>
    </w:p>
    <w:p w:rsid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Художественно-эстетическое развитие</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 xml:space="preserve">Курочкина Н.А.  Дети и пейзажная живопись. Времена года. – С.-П.:  Детство – Пресс, 2004 </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1.</w:t>
      </w:r>
      <w:r w:rsidRPr="00C7770B">
        <w:rPr>
          <w:rFonts w:ascii="Times New Roman" w:hAnsi="Times New Roman"/>
          <w:sz w:val="20"/>
          <w:szCs w:val="20"/>
        </w:rPr>
        <w:t>Копцева Т.А. Природа и художник. – М.: ТЦ Сфера, 2001</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2.</w:t>
      </w:r>
      <w:r w:rsidRPr="00C7770B">
        <w:rPr>
          <w:rFonts w:ascii="Times New Roman" w:hAnsi="Times New Roman"/>
          <w:sz w:val="20"/>
          <w:szCs w:val="20"/>
        </w:rPr>
        <w:t>Казакова Р.Г. Рисование с детьми дошкольного возраста. – М.: ТЦ Сфера, 2006</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3.</w:t>
      </w:r>
      <w:r w:rsidRPr="00C7770B">
        <w:rPr>
          <w:rFonts w:ascii="Times New Roman" w:hAnsi="Times New Roman"/>
          <w:sz w:val="20"/>
          <w:szCs w:val="20"/>
        </w:rPr>
        <w:t>Малышева А.Н. Аппликация в детском саду. – Ярославль, 2000</w:t>
      </w:r>
    </w:p>
    <w:p w:rsidR="00C7770B" w:rsidRPr="00C7770B" w:rsidRDefault="00C7770B" w:rsidP="00762299">
      <w:pPr>
        <w:pStyle w:val="a8"/>
        <w:rPr>
          <w:rFonts w:ascii="Times New Roman" w:hAnsi="Times New Roman"/>
          <w:sz w:val="20"/>
          <w:szCs w:val="20"/>
        </w:rPr>
      </w:pPr>
      <w:r>
        <w:rPr>
          <w:rFonts w:ascii="Times New Roman" w:hAnsi="Times New Roman"/>
          <w:sz w:val="20"/>
          <w:szCs w:val="20"/>
        </w:rPr>
        <w:t>4.</w:t>
      </w:r>
      <w:r w:rsidRPr="00C7770B">
        <w:rPr>
          <w:rFonts w:ascii="Times New Roman" w:hAnsi="Times New Roman"/>
          <w:sz w:val="20"/>
          <w:szCs w:val="20"/>
        </w:rPr>
        <w:t>Нечаева В.Г. Конструирование в детском саду. – Воронеж: Учитель, 2013</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5</w:t>
      </w:r>
      <w:r w:rsidR="00C7770B">
        <w:rPr>
          <w:rFonts w:ascii="Times New Roman" w:hAnsi="Times New Roman"/>
          <w:bCs/>
          <w:sz w:val="20"/>
          <w:szCs w:val="20"/>
        </w:rPr>
        <w:t>.</w:t>
      </w:r>
      <w:r w:rsidR="00C7770B" w:rsidRPr="00C7770B">
        <w:rPr>
          <w:rFonts w:ascii="Times New Roman" w:hAnsi="Times New Roman"/>
          <w:bCs/>
          <w:sz w:val="20"/>
          <w:szCs w:val="20"/>
        </w:rPr>
        <w:t>Волчкова В.Н., Степанова Н.В. Конспекты занятий в старшей группе детского сада. ИЗО. – Воронеж, 2007</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6</w:t>
      </w:r>
      <w:r w:rsidR="00C7770B">
        <w:rPr>
          <w:rFonts w:ascii="Times New Roman" w:hAnsi="Times New Roman"/>
          <w:bCs/>
          <w:sz w:val="20"/>
          <w:szCs w:val="20"/>
        </w:rPr>
        <w:t>.</w:t>
      </w:r>
      <w:r w:rsidR="00C7770B" w:rsidRPr="00C7770B">
        <w:rPr>
          <w:rFonts w:ascii="Times New Roman" w:hAnsi="Times New Roman"/>
          <w:bCs/>
          <w:sz w:val="20"/>
          <w:szCs w:val="20"/>
        </w:rPr>
        <w:t>Князева О.Л., Маханева М.Д. Приобщение детей к истокам русской народной культуры. – С-П.: ДЕТСТВО-ПРЕСС, 2006</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7</w:t>
      </w:r>
      <w:r w:rsidR="00C7770B">
        <w:rPr>
          <w:rFonts w:ascii="Times New Roman" w:hAnsi="Times New Roman"/>
          <w:bCs/>
          <w:sz w:val="20"/>
          <w:szCs w:val="20"/>
        </w:rPr>
        <w:t>.</w:t>
      </w:r>
      <w:r w:rsidR="00C7770B" w:rsidRPr="00C7770B">
        <w:rPr>
          <w:rFonts w:ascii="Times New Roman" w:hAnsi="Times New Roman"/>
          <w:bCs/>
          <w:sz w:val="20"/>
          <w:szCs w:val="20"/>
        </w:rPr>
        <w:t>Улашенко Н.Б. Музыка. Занятия с детьми старшей и подготовительной групп. – Волгоград, 2006</w:t>
      </w:r>
    </w:p>
    <w:p w:rsidR="00C7770B" w:rsidRPr="00C7770B" w:rsidRDefault="00762299" w:rsidP="00C7770B">
      <w:pPr>
        <w:spacing w:after="0" w:line="240" w:lineRule="auto"/>
        <w:rPr>
          <w:rFonts w:ascii="Times New Roman" w:hAnsi="Times New Roman"/>
          <w:b/>
          <w:sz w:val="20"/>
          <w:szCs w:val="20"/>
        </w:rPr>
      </w:pPr>
      <w:r>
        <w:rPr>
          <w:rFonts w:ascii="Times New Roman" w:hAnsi="Times New Roman"/>
          <w:sz w:val="20"/>
          <w:szCs w:val="20"/>
        </w:rPr>
        <w:t>8</w:t>
      </w:r>
      <w:r w:rsidR="00C7770B">
        <w:rPr>
          <w:rFonts w:ascii="Times New Roman" w:hAnsi="Times New Roman"/>
          <w:sz w:val="20"/>
          <w:szCs w:val="20"/>
        </w:rPr>
        <w:t>.</w:t>
      </w:r>
      <w:r w:rsidR="00C7770B" w:rsidRPr="00C7770B">
        <w:rPr>
          <w:rFonts w:ascii="Times New Roman" w:hAnsi="Times New Roman"/>
          <w:sz w:val="20"/>
          <w:szCs w:val="20"/>
        </w:rPr>
        <w:t>Каплунова И., Новоскольцева И. Праздник каждый день. Старшая группа. - С.-П.: Композитор, 2009</w:t>
      </w:r>
    </w:p>
    <w:p w:rsidR="00C7770B" w:rsidRPr="008A751E" w:rsidRDefault="00C7770B" w:rsidP="008A751E">
      <w:pPr>
        <w:shd w:val="clear" w:color="auto" w:fill="FFFFFF"/>
        <w:spacing w:line="240" w:lineRule="auto"/>
        <w:contextualSpacing/>
        <w:jc w:val="center"/>
        <w:rPr>
          <w:rFonts w:ascii="Times New Roman" w:hAnsi="Times New Roman"/>
          <w:b/>
          <w:color w:val="000000"/>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Физическое развитие</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ормирование начальных представлений о здоровом образе жиз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у детей начальных представлений о здоровом образе жиз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изическая культу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62299" w:rsidRPr="008A751E" w:rsidRDefault="00762299" w:rsidP="008A751E">
      <w:pPr>
        <w:shd w:val="clear" w:color="auto" w:fill="FFFFFF"/>
        <w:spacing w:line="240" w:lineRule="auto"/>
        <w:ind w:right="768"/>
        <w:contextualSpacing/>
        <w:jc w:val="center"/>
        <w:rPr>
          <w:rFonts w:ascii="Times New Roman" w:hAnsi="Times New Roman"/>
          <w:b/>
          <w:color w:val="000000"/>
          <w:spacing w:val="-2"/>
          <w:sz w:val="20"/>
          <w:szCs w:val="20"/>
        </w:rPr>
      </w:pPr>
    </w:p>
    <w:p w:rsidR="008A751E" w:rsidRPr="008A751E" w:rsidRDefault="008A751E" w:rsidP="008A751E">
      <w:pPr>
        <w:shd w:val="clear" w:color="auto" w:fill="FFFFFF"/>
        <w:spacing w:line="240" w:lineRule="auto"/>
        <w:ind w:right="768"/>
        <w:contextualSpacing/>
        <w:jc w:val="center"/>
        <w:rPr>
          <w:rFonts w:ascii="Times New Roman" w:hAnsi="Times New Roman"/>
          <w:b/>
          <w:color w:val="000000"/>
          <w:spacing w:val="-2"/>
          <w:sz w:val="20"/>
          <w:szCs w:val="20"/>
        </w:rPr>
      </w:pPr>
      <w:r w:rsidRPr="008A751E">
        <w:rPr>
          <w:rFonts w:ascii="Times New Roman" w:hAnsi="Times New Roman"/>
          <w:b/>
          <w:color w:val="000000"/>
          <w:spacing w:val="-2"/>
          <w:sz w:val="20"/>
          <w:szCs w:val="20"/>
        </w:rPr>
        <w:t xml:space="preserve">Методическое обеспечение образовательной области  </w:t>
      </w:r>
    </w:p>
    <w:p w:rsidR="008A751E" w:rsidRPr="008A751E" w:rsidRDefault="008A751E" w:rsidP="004803CE">
      <w:pPr>
        <w:shd w:val="clear" w:color="auto" w:fill="FFFFFF"/>
        <w:spacing w:after="0" w:line="240" w:lineRule="auto"/>
        <w:ind w:right="768"/>
        <w:contextualSpacing/>
        <w:jc w:val="center"/>
        <w:rPr>
          <w:rFonts w:ascii="Times New Roman" w:hAnsi="Times New Roman"/>
          <w:b/>
          <w:color w:val="000000"/>
          <w:spacing w:val="-2"/>
          <w:sz w:val="20"/>
          <w:szCs w:val="20"/>
        </w:rPr>
      </w:pPr>
      <w:r w:rsidRPr="008A751E">
        <w:rPr>
          <w:rFonts w:ascii="Times New Roman" w:hAnsi="Times New Roman"/>
          <w:b/>
          <w:color w:val="000000"/>
          <w:spacing w:val="-2"/>
          <w:sz w:val="20"/>
          <w:szCs w:val="20"/>
        </w:rPr>
        <w:t>«Физическое развитие»</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1.</w:t>
      </w:r>
      <w:r w:rsidRPr="007E3C30">
        <w:rPr>
          <w:rFonts w:ascii="Times New Roman" w:hAnsi="Times New Roman"/>
          <w:sz w:val="20"/>
          <w:szCs w:val="20"/>
        </w:rPr>
        <w:t xml:space="preserve">Виноградова Н.Ф., КуликоваТ.А. Дети, взрослые и мир вокруг. – М.: Просвещение, 2002 Осокина Т.И.,Тимофеева Е.А., Фурмина Л.С. Игры и развлечение детей на воздухе. – Воронеж: Учитель, 2014 </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2.</w:t>
      </w:r>
      <w:r w:rsidRPr="007E3C30">
        <w:rPr>
          <w:rFonts w:ascii="Times New Roman" w:hAnsi="Times New Roman"/>
          <w:sz w:val="20"/>
          <w:szCs w:val="20"/>
        </w:rPr>
        <w:t xml:space="preserve">Калмыкова Л.Н. Картотека тематических пальчиковых игр. – Волгоград: Учитель, 2014 </w:t>
      </w:r>
    </w:p>
    <w:p w:rsidR="007E3C30" w:rsidRPr="007E3C30" w:rsidRDefault="007E3C30" w:rsidP="007E3C30">
      <w:pPr>
        <w:pStyle w:val="a8"/>
        <w:rPr>
          <w:rFonts w:ascii="Times New Roman" w:hAnsi="Times New Roman"/>
          <w:sz w:val="20"/>
          <w:szCs w:val="20"/>
        </w:rPr>
      </w:pPr>
      <w:r w:rsidRPr="007E3C30">
        <w:rPr>
          <w:rFonts w:ascii="Times New Roman" w:hAnsi="Times New Roman"/>
          <w:sz w:val="20"/>
          <w:szCs w:val="20"/>
        </w:rPr>
        <w:t xml:space="preserve"> </w:t>
      </w:r>
      <w:r>
        <w:rPr>
          <w:rFonts w:ascii="Times New Roman" w:hAnsi="Times New Roman"/>
          <w:sz w:val="20"/>
          <w:szCs w:val="20"/>
        </w:rPr>
        <w:t>3.</w:t>
      </w:r>
      <w:r w:rsidRPr="007E3C30">
        <w:rPr>
          <w:rFonts w:ascii="Times New Roman" w:hAnsi="Times New Roman"/>
          <w:sz w:val="20"/>
          <w:szCs w:val="20"/>
        </w:rPr>
        <w:t>Подольская Е.И. Оздоровительная гимнастика. – Волгоград: Учитель, 2014</w:t>
      </w:r>
    </w:p>
    <w:p w:rsidR="007E3C30" w:rsidRPr="007E3C30" w:rsidRDefault="007E3C30" w:rsidP="007E3C30">
      <w:pPr>
        <w:pStyle w:val="a8"/>
        <w:jc w:val="both"/>
        <w:rPr>
          <w:rFonts w:ascii="Times New Roman" w:hAnsi="Times New Roman"/>
          <w:bCs/>
          <w:sz w:val="20"/>
          <w:szCs w:val="20"/>
        </w:rPr>
      </w:pPr>
      <w:r>
        <w:rPr>
          <w:rFonts w:ascii="Times New Roman" w:hAnsi="Times New Roman"/>
          <w:bCs/>
          <w:sz w:val="20"/>
          <w:szCs w:val="20"/>
        </w:rPr>
        <w:t>4.</w:t>
      </w:r>
      <w:r w:rsidRPr="007E3C30">
        <w:rPr>
          <w:rFonts w:ascii="Times New Roman" w:hAnsi="Times New Roman"/>
          <w:bCs/>
          <w:sz w:val="20"/>
          <w:szCs w:val="20"/>
        </w:rPr>
        <w:t>Никанорова Т.С., Сергиенко Е.М. Здоровячок. Система оздоровления дошкольников. – Воронеж, 2007</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5.</w:t>
      </w:r>
      <w:r w:rsidRPr="007E3C30">
        <w:rPr>
          <w:rFonts w:ascii="Times New Roman" w:hAnsi="Times New Roman"/>
          <w:sz w:val="20"/>
          <w:szCs w:val="20"/>
        </w:rPr>
        <w:t>Гришина Г.Н. Любимые детские игры.  – М.: ТЦ Сфера, 1999</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lastRenderedPageBreak/>
        <w:t>6.</w:t>
      </w:r>
      <w:r w:rsidRPr="007E3C30">
        <w:rPr>
          <w:rFonts w:ascii="Times New Roman" w:hAnsi="Times New Roman"/>
          <w:sz w:val="20"/>
          <w:szCs w:val="20"/>
        </w:rPr>
        <w:t>Нищева Н.В. Картотека подвижных игр. – С.-П.:  Детство – Пресс, 2010 Горькова, Л.Г.,  Л.А. Обухова Л.А. Занятия физической культурой в ДОУ. -   М.:,  2005</w:t>
      </w:r>
    </w:p>
    <w:p w:rsidR="007E3C30" w:rsidRPr="007E3C30" w:rsidRDefault="007E3C30" w:rsidP="007E3C30">
      <w:pPr>
        <w:pStyle w:val="a8"/>
        <w:jc w:val="both"/>
        <w:rPr>
          <w:rFonts w:ascii="Times New Roman" w:hAnsi="Times New Roman"/>
          <w:sz w:val="20"/>
          <w:szCs w:val="20"/>
        </w:rPr>
      </w:pPr>
      <w:r>
        <w:rPr>
          <w:rFonts w:ascii="Times New Roman" w:hAnsi="Times New Roman"/>
          <w:spacing w:val="-4"/>
          <w:sz w:val="20"/>
          <w:szCs w:val="20"/>
        </w:rPr>
        <w:t>7.</w:t>
      </w:r>
      <w:r w:rsidRPr="007E3C30">
        <w:rPr>
          <w:rFonts w:ascii="Times New Roman" w:hAnsi="Times New Roman"/>
          <w:spacing w:val="-4"/>
          <w:sz w:val="20"/>
          <w:szCs w:val="20"/>
        </w:rPr>
        <w:t xml:space="preserve">Пензулаева Л.И. Физкультурные занятия в детском саду. Старшая группа. – М.: </w:t>
      </w:r>
      <w:r w:rsidRPr="007E3C30">
        <w:rPr>
          <w:rFonts w:ascii="Times New Roman" w:hAnsi="Times New Roman"/>
          <w:sz w:val="20"/>
          <w:szCs w:val="20"/>
        </w:rPr>
        <w:t>Мозаика- Синтез, 2010</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jc w:val="center"/>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ормы, способы, методы и средства реализации Программы</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тельно-образовательный процесс состоит из:</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образовательной деятельности, осуществляемой в ходе режимных момент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амостоятельной деятельности дет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взаимодействие с семьями детей по реализации основной общеобразовательной</w:t>
      </w:r>
      <w:r w:rsidR="004803CE">
        <w:rPr>
          <w:rFonts w:ascii="Times New Roman" w:eastAsiaTheme="minorHAnsi" w:hAnsi="Times New Roman"/>
          <w:sz w:val="20"/>
          <w:szCs w:val="20"/>
          <w:lang w:eastAsia="en-US"/>
        </w:rPr>
        <w:t xml:space="preserve"> </w:t>
      </w:r>
      <w:r w:rsidRPr="008A751E">
        <w:rPr>
          <w:rFonts w:ascii="Times New Roman" w:eastAsiaTheme="minorHAnsi" w:hAnsi="Times New Roman"/>
          <w:sz w:val="20"/>
          <w:szCs w:val="20"/>
          <w:lang w:eastAsia="en-US"/>
        </w:rPr>
        <w:t>программы дошкольного образования.</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тельно-образовательный процесс строится с учетом  индивидуальных и возрастных особенностей детей, социального заказа родител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8A751E" w:rsidRPr="008A751E" w:rsidRDefault="008A751E" w:rsidP="008A751E">
      <w:pPr>
        <w:autoSpaceDE w:val="0"/>
        <w:autoSpaceDN w:val="0"/>
        <w:adjustRightInd w:val="0"/>
        <w:spacing w:after="0" w:line="240" w:lineRule="auto"/>
        <w:jc w:val="center"/>
        <w:rPr>
          <w:rFonts w:ascii="Times New Roman" w:eastAsiaTheme="minorHAnsi" w:hAnsi="Times New Roman"/>
          <w:b/>
          <w:sz w:val="20"/>
          <w:szCs w:val="20"/>
          <w:lang w:eastAsia="en-US"/>
        </w:rPr>
      </w:pPr>
      <w:r w:rsidRPr="008A751E">
        <w:rPr>
          <w:rFonts w:ascii="Times New Roman" w:eastAsiaTheme="minorHAnsi" w:hAnsi="Times New Roman"/>
          <w:b/>
          <w:sz w:val="20"/>
          <w:szCs w:val="20"/>
          <w:lang w:eastAsia="en-US"/>
        </w:rPr>
        <w:t>Организованная образовательная деятельность</w:t>
      </w:r>
    </w:p>
    <w:p w:rsidR="008A751E" w:rsidRPr="008A751E" w:rsidRDefault="008A751E" w:rsidP="008A751E">
      <w:pPr>
        <w:autoSpaceDE w:val="0"/>
        <w:autoSpaceDN w:val="0"/>
        <w:adjustRightInd w:val="0"/>
        <w:spacing w:after="0" w:line="240" w:lineRule="auto"/>
        <w:rPr>
          <w:rFonts w:ascii="PragmaticaC-Bold" w:hAnsi="PragmaticaC-Bold" w:cs="PragmaticaC-Bold"/>
          <w:b/>
          <w:bCs/>
          <w:sz w:val="20"/>
          <w:szCs w:val="20"/>
        </w:rPr>
      </w:pPr>
    </w:p>
    <w:tbl>
      <w:tblPr>
        <w:tblStyle w:val="a4"/>
        <w:tblW w:w="9747" w:type="dxa"/>
        <w:tblLayout w:type="fixed"/>
        <w:tblLook w:val="04A0"/>
      </w:tblPr>
      <w:tblGrid>
        <w:gridCol w:w="4928"/>
        <w:gridCol w:w="4819"/>
      </w:tblGrid>
      <w:tr w:rsidR="008A751E" w:rsidRPr="008A751E" w:rsidTr="004803CE">
        <w:tc>
          <w:tcPr>
            <w:tcW w:w="4928" w:type="dxa"/>
          </w:tcPr>
          <w:p w:rsidR="008A751E" w:rsidRDefault="008A751E" w:rsidP="008A751E">
            <w:pPr>
              <w:autoSpaceDE w:val="0"/>
              <w:autoSpaceDN w:val="0"/>
              <w:adjustRightInd w:val="0"/>
              <w:jc w:val="center"/>
              <w:rPr>
                <w:rFonts w:ascii="Times New Roman" w:hAnsi="Times New Roman"/>
                <w:b/>
                <w:bCs/>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b/>
                <w:bCs/>
                <w:sz w:val="20"/>
                <w:szCs w:val="20"/>
              </w:rPr>
              <w:t>Базовый вид деятельности</w:t>
            </w:r>
          </w:p>
          <w:p w:rsidR="008A751E" w:rsidRPr="008A751E" w:rsidRDefault="008A751E" w:rsidP="008A751E">
            <w:pPr>
              <w:autoSpaceDE w:val="0"/>
              <w:autoSpaceDN w:val="0"/>
              <w:adjustRightInd w:val="0"/>
              <w:rPr>
                <w:rFonts w:ascii="Times New Roman" w:hAnsi="Times New Roman"/>
                <w:b/>
                <w:bCs/>
                <w:sz w:val="20"/>
                <w:szCs w:val="20"/>
              </w:rPr>
            </w:pPr>
          </w:p>
        </w:tc>
        <w:tc>
          <w:tcPr>
            <w:tcW w:w="4819" w:type="dxa"/>
          </w:tcPr>
          <w:p w:rsidR="008A751E" w:rsidRPr="008A751E" w:rsidRDefault="008A751E" w:rsidP="008A751E">
            <w:pPr>
              <w:autoSpaceDE w:val="0"/>
              <w:autoSpaceDN w:val="0"/>
              <w:adjustRightInd w:val="0"/>
              <w:jc w:val="center"/>
              <w:rPr>
                <w:rFonts w:ascii="Times New Roman" w:hAnsi="Times New Roman"/>
                <w:b/>
                <w:bCs/>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b/>
                <w:bCs/>
                <w:sz w:val="20"/>
                <w:szCs w:val="20"/>
              </w:rPr>
              <w:t>Старшая группа</w:t>
            </w: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4803CE">
        <w:tc>
          <w:tcPr>
            <w:tcW w:w="4928" w:type="dxa"/>
          </w:tcPr>
          <w:p w:rsidR="008A751E" w:rsidRPr="009D11AD" w:rsidRDefault="009D11AD" w:rsidP="008A751E">
            <w:pPr>
              <w:autoSpaceDE w:val="0"/>
              <w:autoSpaceDN w:val="0"/>
              <w:adjustRightInd w:val="0"/>
              <w:rPr>
                <w:rFonts w:ascii="Times New Roman" w:hAnsi="Times New Roman"/>
                <w:b/>
                <w:bCs/>
                <w:sz w:val="20"/>
                <w:szCs w:val="20"/>
              </w:rPr>
            </w:pPr>
            <w:r w:rsidRPr="009D11AD">
              <w:rPr>
                <w:rFonts w:ascii="Times New Roman" w:hAnsi="Times New Roman"/>
                <w:b/>
                <w:bCs/>
                <w:sz w:val="20"/>
                <w:szCs w:val="20"/>
              </w:rPr>
              <w:t>Социально-коммуникативное</w:t>
            </w:r>
          </w:p>
          <w:p w:rsidR="009D11AD" w:rsidRPr="008A751E" w:rsidRDefault="009D11AD" w:rsidP="008A751E">
            <w:pPr>
              <w:autoSpaceDE w:val="0"/>
              <w:autoSpaceDN w:val="0"/>
              <w:adjustRightInd w:val="0"/>
              <w:rPr>
                <w:rFonts w:ascii="Times New Roman" w:hAnsi="Times New Roman"/>
                <w:bCs/>
                <w:sz w:val="20"/>
                <w:szCs w:val="20"/>
              </w:rPr>
            </w:pPr>
            <w:r>
              <w:rPr>
                <w:rFonts w:ascii="Times New Roman" w:hAnsi="Times New Roman"/>
                <w:bCs/>
                <w:sz w:val="20"/>
                <w:szCs w:val="20"/>
              </w:rPr>
              <w:t>Коммуникативные игры</w:t>
            </w:r>
          </w:p>
        </w:tc>
        <w:tc>
          <w:tcPr>
            <w:tcW w:w="4819" w:type="dxa"/>
          </w:tcPr>
          <w:p w:rsidR="0023233B" w:rsidRDefault="0023233B" w:rsidP="008A751E">
            <w:pPr>
              <w:autoSpaceDE w:val="0"/>
              <w:autoSpaceDN w:val="0"/>
              <w:adjustRightInd w:val="0"/>
              <w:jc w:val="center"/>
              <w:rPr>
                <w:rFonts w:ascii="Times New Roman" w:hAnsi="Times New Roman"/>
                <w:sz w:val="20"/>
                <w:szCs w:val="20"/>
              </w:rPr>
            </w:pPr>
          </w:p>
          <w:p w:rsidR="008A751E" w:rsidRPr="008A751E" w:rsidRDefault="009D11AD" w:rsidP="007E3C30">
            <w:pPr>
              <w:autoSpaceDE w:val="0"/>
              <w:autoSpaceDN w:val="0"/>
              <w:adjustRightInd w:val="0"/>
              <w:jc w:val="center"/>
              <w:rPr>
                <w:rFonts w:ascii="Times New Roman" w:hAnsi="Times New Roman"/>
                <w:sz w:val="20"/>
                <w:szCs w:val="20"/>
              </w:rPr>
            </w:pPr>
            <w:r>
              <w:rPr>
                <w:rFonts w:ascii="Times New Roman" w:hAnsi="Times New Roman"/>
                <w:sz w:val="20"/>
                <w:szCs w:val="20"/>
              </w:rPr>
              <w:t>1 раз в месяц</w:t>
            </w: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Познавательное</w:t>
            </w:r>
          </w:p>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развитие</w:t>
            </w:r>
          </w:p>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ФЭМП</w:t>
            </w:r>
            <w:r>
              <w:rPr>
                <w:rFonts w:ascii="Times New Roman" w:hAnsi="Times New Roman"/>
                <w:bCs/>
                <w:sz w:val="20"/>
                <w:szCs w:val="20"/>
              </w:rPr>
              <w:t xml:space="preserve"> </w:t>
            </w:r>
            <w:r w:rsidRPr="008A751E">
              <w:rPr>
                <w:rFonts w:ascii="Times New Roman" w:hAnsi="Times New Roman"/>
                <w:bCs/>
                <w:sz w:val="20"/>
                <w:szCs w:val="20"/>
              </w:rPr>
              <w:t>(матем)</w:t>
            </w:r>
          </w:p>
          <w:p w:rsid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ФЦКМ</w:t>
            </w:r>
            <w:r>
              <w:rPr>
                <w:rFonts w:ascii="Times New Roman" w:hAnsi="Times New Roman"/>
                <w:bCs/>
                <w:sz w:val="20"/>
                <w:szCs w:val="20"/>
              </w:rPr>
              <w:t xml:space="preserve"> </w:t>
            </w:r>
            <w:r w:rsidRPr="008A751E">
              <w:rPr>
                <w:rFonts w:ascii="Times New Roman" w:hAnsi="Times New Roman"/>
                <w:bCs/>
                <w:sz w:val="20"/>
                <w:szCs w:val="20"/>
              </w:rPr>
              <w:t>(озн с окр.)</w:t>
            </w:r>
          </w:p>
          <w:p w:rsidR="008A751E" w:rsidRPr="008A751E" w:rsidRDefault="008A751E" w:rsidP="008A751E">
            <w:pPr>
              <w:autoSpaceDE w:val="0"/>
              <w:autoSpaceDN w:val="0"/>
              <w:adjustRightInd w:val="0"/>
              <w:rPr>
                <w:rFonts w:ascii="Times New Roman" w:hAnsi="Times New Roman"/>
                <w:bCs/>
                <w:sz w:val="20"/>
                <w:szCs w:val="20"/>
              </w:rPr>
            </w:pPr>
          </w:p>
        </w:tc>
        <w:tc>
          <w:tcPr>
            <w:tcW w:w="4819" w:type="dxa"/>
          </w:tcPr>
          <w:p w:rsidR="0023233B" w:rsidRDefault="0023233B" w:rsidP="0023233B">
            <w:pPr>
              <w:autoSpaceDE w:val="0"/>
              <w:autoSpaceDN w:val="0"/>
              <w:adjustRightInd w:val="0"/>
              <w:rPr>
                <w:rFonts w:ascii="Times New Roman" w:hAnsi="Times New Roman"/>
                <w:b/>
                <w:bCs/>
                <w:sz w:val="20"/>
                <w:szCs w:val="20"/>
              </w:rPr>
            </w:pPr>
          </w:p>
          <w:p w:rsidR="0023233B" w:rsidRPr="008A751E" w:rsidRDefault="0023233B" w:rsidP="0023233B">
            <w:pPr>
              <w:autoSpaceDE w:val="0"/>
              <w:autoSpaceDN w:val="0"/>
              <w:adjustRightInd w:val="0"/>
              <w:rPr>
                <w:rFonts w:ascii="Times New Roman" w:hAnsi="Times New Roman"/>
                <w:b/>
                <w:bCs/>
                <w:sz w:val="20"/>
                <w:szCs w:val="20"/>
              </w:rPr>
            </w:pPr>
          </w:p>
          <w:p w:rsidR="008A751E"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1</w:t>
            </w:r>
            <w:r w:rsidR="009D11AD">
              <w:rPr>
                <w:rFonts w:ascii="Times New Roman" w:hAnsi="Times New Roman"/>
                <w:sz w:val="20"/>
                <w:szCs w:val="20"/>
              </w:rPr>
              <w:t xml:space="preserve"> раз</w:t>
            </w:r>
            <w:r>
              <w:rPr>
                <w:rFonts w:ascii="Times New Roman" w:hAnsi="Times New Roman"/>
                <w:sz w:val="20"/>
                <w:szCs w:val="20"/>
              </w:rPr>
              <w:t xml:space="preserve"> </w:t>
            </w:r>
            <w:r w:rsidR="008A751E" w:rsidRPr="008A751E">
              <w:rPr>
                <w:rFonts w:ascii="Times New Roman" w:hAnsi="Times New Roman"/>
                <w:sz w:val="20"/>
                <w:szCs w:val="20"/>
              </w:rPr>
              <w:t>в неделю</w:t>
            </w:r>
          </w:p>
          <w:p w:rsidR="007E3C30" w:rsidRPr="008A751E"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1</w:t>
            </w:r>
            <w:r w:rsidR="009D11AD">
              <w:rPr>
                <w:rFonts w:ascii="Times New Roman" w:hAnsi="Times New Roman"/>
                <w:sz w:val="20"/>
                <w:szCs w:val="20"/>
              </w:rPr>
              <w:t xml:space="preserve"> раз</w:t>
            </w:r>
            <w:r>
              <w:rPr>
                <w:rFonts w:ascii="Times New Roman" w:hAnsi="Times New Roman"/>
                <w:sz w:val="20"/>
                <w:szCs w:val="20"/>
              </w:rPr>
              <w:t xml:space="preserve"> </w:t>
            </w:r>
            <w:r w:rsidRPr="008A751E">
              <w:rPr>
                <w:rFonts w:ascii="Times New Roman" w:hAnsi="Times New Roman"/>
                <w:sz w:val="20"/>
                <w:szCs w:val="20"/>
              </w:rPr>
              <w:t>в неделю</w:t>
            </w:r>
          </w:p>
          <w:p w:rsidR="007E3C30" w:rsidRPr="008A751E" w:rsidRDefault="007E3C30" w:rsidP="007E3C30">
            <w:pPr>
              <w:autoSpaceDE w:val="0"/>
              <w:autoSpaceDN w:val="0"/>
              <w:adjustRightInd w:val="0"/>
              <w:jc w:val="center"/>
              <w:rPr>
                <w:rFonts w:ascii="Times New Roman" w:hAnsi="Times New Roman"/>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Речевое развитие</w:t>
            </w:r>
          </w:p>
          <w:p w:rsidR="008A751E" w:rsidRPr="008A751E" w:rsidRDefault="008A751E" w:rsidP="008A751E">
            <w:pPr>
              <w:autoSpaceDE w:val="0"/>
              <w:autoSpaceDN w:val="0"/>
              <w:adjustRightInd w:val="0"/>
              <w:rPr>
                <w:rFonts w:ascii="Times New Roman" w:hAnsi="Times New Roman"/>
                <w:sz w:val="20"/>
                <w:szCs w:val="20"/>
              </w:rPr>
            </w:pPr>
            <w:r w:rsidRPr="008A751E">
              <w:rPr>
                <w:rFonts w:ascii="Times New Roman" w:hAnsi="Times New Roman"/>
                <w:sz w:val="20"/>
                <w:szCs w:val="20"/>
              </w:rPr>
              <w:t>- развитие речи</w:t>
            </w:r>
          </w:p>
          <w:p w:rsidR="008A751E" w:rsidRDefault="008A751E" w:rsidP="008A751E">
            <w:pPr>
              <w:autoSpaceDE w:val="0"/>
              <w:autoSpaceDN w:val="0"/>
              <w:adjustRightInd w:val="0"/>
              <w:rPr>
                <w:rFonts w:ascii="Times New Roman" w:hAnsi="Times New Roman"/>
                <w:sz w:val="20"/>
                <w:szCs w:val="20"/>
              </w:rPr>
            </w:pPr>
            <w:r w:rsidRPr="008A751E">
              <w:rPr>
                <w:rFonts w:ascii="Times New Roman" w:hAnsi="Times New Roman"/>
                <w:sz w:val="20"/>
                <w:szCs w:val="20"/>
              </w:rPr>
              <w:t>-подготовка к обучению грамоте</w:t>
            </w:r>
          </w:p>
          <w:p w:rsidR="007E3C30" w:rsidRPr="008A751E" w:rsidRDefault="007E3C30" w:rsidP="008A751E">
            <w:pPr>
              <w:autoSpaceDE w:val="0"/>
              <w:autoSpaceDN w:val="0"/>
              <w:adjustRightInd w:val="0"/>
              <w:rPr>
                <w:rFonts w:ascii="Times New Roman" w:hAnsi="Times New Roman"/>
                <w:b/>
                <w:bCs/>
                <w:sz w:val="20"/>
                <w:szCs w:val="20"/>
              </w:rPr>
            </w:pPr>
            <w:r>
              <w:rPr>
                <w:rFonts w:ascii="Times New Roman" w:hAnsi="Times New Roman"/>
                <w:sz w:val="20"/>
                <w:szCs w:val="20"/>
              </w:rPr>
              <w:t>-восприятие художественной литературы</w:t>
            </w:r>
          </w:p>
        </w:tc>
        <w:tc>
          <w:tcPr>
            <w:tcW w:w="4819" w:type="dxa"/>
          </w:tcPr>
          <w:p w:rsidR="008A751E" w:rsidRPr="008A751E" w:rsidRDefault="008A751E" w:rsidP="008A751E">
            <w:pPr>
              <w:autoSpaceDE w:val="0"/>
              <w:autoSpaceDN w:val="0"/>
              <w:adjustRightInd w:val="0"/>
              <w:jc w:val="center"/>
              <w:rPr>
                <w:rFonts w:ascii="Times New Roman" w:hAnsi="Times New Roman"/>
                <w:sz w:val="20"/>
                <w:szCs w:val="20"/>
              </w:rPr>
            </w:pPr>
          </w:p>
          <w:p w:rsidR="008A751E" w:rsidRDefault="009D11AD" w:rsidP="007E3C30">
            <w:pPr>
              <w:autoSpaceDE w:val="0"/>
              <w:autoSpaceDN w:val="0"/>
              <w:adjustRightInd w:val="0"/>
              <w:jc w:val="center"/>
              <w:rPr>
                <w:rFonts w:ascii="Times New Roman" w:hAnsi="Times New Roman"/>
                <w:sz w:val="20"/>
                <w:szCs w:val="20"/>
              </w:rPr>
            </w:pPr>
            <w:r>
              <w:rPr>
                <w:rFonts w:ascii="Times New Roman" w:hAnsi="Times New Roman"/>
                <w:sz w:val="20"/>
                <w:szCs w:val="20"/>
              </w:rPr>
              <w:t>2</w:t>
            </w:r>
            <w:r w:rsidR="007E3C30">
              <w:rPr>
                <w:rFonts w:ascii="Times New Roman" w:hAnsi="Times New Roman"/>
                <w:sz w:val="20"/>
                <w:szCs w:val="20"/>
              </w:rPr>
              <w:t xml:space="preserve"> раза в месяц</w:t>
            </w:r>
          </w:p>
          <w:p w:rsidR="007E3C30"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2 раза в месяц</w:t>
            </w:r>
          </w:p>
          <w:p w:rsidR="009D11AD" w:rsidRPr="008A751E" w:rsidRDefault="009D11AD" w:rsidP="007E3C30">
            <w:pPr>
              <w:autoSpaceDE w:val="0"/>
              <w:autoSpaceDN w:val="0"/>
              <w:adjustRightInd w:val="0"/>
              <w:jc w:val="center"/>
              <w:rPr>
                <w:rFonts w:ascii="Times New Roman" w:hAnsi="Times New Roman"/>
                <w:b/>
                <w:bCs/>
                <w:sz w:val="20"/>
                <w:szCs w:val="20"/>
              </w:rPr>
            </w:pPr>
            <w:r>
              <w:rPr>
                <w:rFonts w:ascii="Times New Roman" w:hAnsi="Times New Roman"/>
                <w:sz w:val="20"/>
                <w:szCs w:val="20"/>
              </w:rPr>
              <w:t>3 раза в месяц</w:t>
            </w: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
                <w:bCs/>
                <w:sz w:val="20"/>
                <w:szCs w:val="20"/>
              </w:rPr>
            </w:pPr>
            <w:r w:rsidRPr="008A751E">
              <w:rPr>
                <w:rFonts w:ascii="Times New Roman" w:hAnsi="Times New Roman"/>
                <w:b/>
                <w:bCs/>
                <w:sz w:val="20"/>
                <w:szCs w:val="20"/>
              </w:rPr>
              <w:t>Художественно-эстетическое развитие</w:t>
            </w:r>
          </w:p>
        </w:tc>
        <w:tc>
          <w:tcPr>
            <w:tcW w:w="4819" w:type="dxa"/>
          </w:tcPr>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Рисование</w:t>
            </w:r>
          </w:p>
        </w:tc>
        <w:tc>
          <w:tcPr>
            <w:tcW w:w="4819" w:type="dxa"/>
          </w:tcPr>
          <w:p w:rsidR="008A751E" w:rsidRPr="008A751E" w:rsidRDefault="008A751E" w:rsidP="007E3C30">
            <w:pPr>
              <w:autoSpaceDE w:val="0"/>
              <w:autoSpaceDN w:val="0"/>
              <w:adjustRightInd w:val="0"/>
              <w:jc w:val="center"/>
              <w:rPr>
                <w:rFonts w:ascii="Times New Roman" w:hAnsi="Times New Roman"/>
                <w:sz w:val="20"/>
                <w:szCs w:val="20"/>
              </w:rPr>
            </w:pPr>
            <w:r w:rsidRPr="008A751E">
              <w:rPr>
                <w:rFonts w:ascii="Times New Roman" w:hAnsi="Times New Roman"/>
                <w:sz w:val="20"/>
                <w:szCs w:val="20"/>
              </w:rPr>
              <w:t>1 раз</w:t>
            </w:r>
            <w:r w:rsidR="007E3C30">
              <w:rPr>
                <w:rFonts w:ascii="Times New Roman" w:hAnsi="Times New Roman"/>
                <w:sz w:val="20"/>
                <w:szCs w:val="20"/>
              </w:rPr>
              <w:t xml:space="preserve"> </w:t>
            </w:r>
            <w:r w:rsidRPr="008A751E">
              <w:rPr>
                <w:rFonts w:ascii="Times New Roman" w:hAnsi="Times New Roman"/>
                <w:sz w:val="20"/>
                <w:szCs w:val="20"/>
              </w:rPr>
              <w:t>в неделю</w:t>
            </w: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Лепка</w:t>
            </w:r>
          </w:p>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Аппликация</w:t>
            </w:r>
          </w:p>
        </w:tc>
        <w:tc>
          <w:tcPr>
            <w:tcW w:w="4819" w:type="dxa"/>
          </w:tcPr>
          <w:p w:rsidR="008A751E" w:rsidRPr="008A751E" w:rsidRDefault="007E3C30" w:rsidP="008A751E">
            <w:pPr>
              <w:autoSpaceDE w:val="0"/>
              <w:autoSpaceDN w:val="0"/>
              <w:adjustRightInd w:val="0"/>
              <w:jc w:val="center"/>
              <w:rPr>
                <w:rFonts w:ascii="Times New Roman" w:hAnsi="Times New Roman"/>
                <w:sz w:val="20"/>
                <w:szCs w:val="20"/>
              </w:rPr>
            </w:pPr>
            <w:r>
              <w:rPr>
                <w:rFonts w:ascii="Times New Roman" w:hAnsi="Times New Roman"/>
                <w:sz w:val="20"/>
                <w:szCs w:val="20"/>
              </w:rPr>
              <w:t>2</w:t>
            </w:r>
            <w:r w:rsidR="008A751E" w:rsidRPr="008A751E">
              <w:rPr>
                <w:rFonts w:ascii="Times New Roman" w:hAnsi="Times New Roman"/>
                <w:sz w:val="20"/>
                <w:szCs w:val="20"/>
              </w:rPr>
              <w:t xml:space="preserve"> раз</w:t>
            </w:r>
            <w:r w:rsidR="008A751E">
              <w:rPr>
                <w:rFonts w:ascii="Times New Roman" w:hAnsi="Times New Roman"/>
                <w:sz w:val="20"/>
                <w:szCs w:val="20"/>
              </w:rPr>
              <w:t xml:space="preserve"> </w:t>
            </w:r>
            <w:r>
              <w:rPr>
                <w:rFonts w:ascii="Times New Roman" w:hAnsi="Times New Roman"/>
                <w:sz w:val="20"/>
                <w:szCs w:val="20"/>
              </w:rPr>
              <w:t>в месяц</w:t>
            </w:r>
          </w:p>
          <w:p w:rsidR="008A751E" w:rsidRPr="008A751E" w:rsidRDefault="007E3C30" w:rsidP="008A751E">
            <w:pPr>
              <w:autoSpaceDE w:val="0"/>
              <w:autoSpaceDN w:val="0"/>
              <w:adjustRightInd w:val="0"/>
              <w:jc w:val="center"/>
              <w:rPr>
                <w:rFonts w:ascii="Times New Roman" w:hAnsi="Times New Roman"/>
                <w:sz w:val="20"/>
                <w:szCs w:val="20"/>
              </w:rPr>
            </w:pPr>
            <w:r>
              <w:rPr>
                <w:rFonts w:ascii="Times New Roman" w:hAnsi="Times New Roman"/>
                <w:sz w:val="20"/>
                <w:szCs w:val="20"/>
              </w:rPr>
              <w:t>2 раза в месяц</w:t>
            </w:r>
          </w:p>
        </w:tc>
      </w:tr>
      <w:tr w:rsidR="008A751E" w:rsidRPr="008A751E" w:rsidTr="004803CE">
        <w:tc>
          <w:tcPr>
            <w:tcW w:w="4928"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Конструирование</w:t>
            </w:r>
          </w:p>
        </w:tc>
        <w:tc>
          <w:tcPr>
            <w:tcW w:w="4819" w:type="dxa"/>
          </w:tcPr>
          <w:p w:rsidR="008A751E" w:rsidRPr="008A751E" w:rsidRDefault="008A751E" w:rsidP="008A751E">
            <w:pPr>
              <w:autoSpaceDE w:val="0"/>
              <w:autoSpaceDN w:val="0"/>
              <w:adjustRightInd w:val="0"/>
              <w:jc w:val="center"/>
              <w:rPr>
                <w:rFonts w:ascii="Times New Roman" w:hAnsi="Times New Roman"/>
                <w:sz w:val="20"/>
                <w:szCs w:val="20"/>
              </w:rPr>
            </w:pPr>
            <w:r w:rsidRPr="008A751E">
              <w:rPr>
                <w:rFonts w:ascii="Times New Roman" w:hAnsi="Times New Roman"/>
                <w:sz w:val="20"/>
                <w:szCs w:val="20"/>
              </w:rPr>
              <w:t>1 раз</w:t>
            </w:r>
            <w:r>
              <w:rPr>
                <w:rFonts w:ascii="Times New Roman" w:hAnsi="Times New Roman"/>
                <w:sz w:val="20"/>
                <w:szCs w:val="20"/>
              </w:rPr>
              <w:t xml:space="preserve"> </w:t>
            </w:r>
            <w:r w:rsidRPr="008A751E">
              <w:rPr>
                <w:rFonts w:ascii="Times New Roman" w:hAnsi="Times New Roman"/>
                <w:sz w:val="20"/>
                <w:szCs w:val="20"/>
              </w:rPr>
              <w:t>в неделю</w:t>
            </w: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4803CE">
        <w:trPr>
          <w:trHeight w:val="255"/>
        </w:trPr>
        <w:tc>
          <w:tcPr>
            <w:tcW w:w="4928" w:type="dxa"/>
          </w:tcPr>
          <w:p w:rsidR="009D11AD"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Музыка</w:t>
            </w:r>
          </w:p>
        </w:tc>
        <w:tc>
          <w:tcPr>
            <w:tcW w:w="4819" w:type="dxa"/>
          </w:tcPr>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sz w:val="20"/>
                <w:szCs w:val="20"/>
              </w:rPr>
              <w:t>2 раза</w:t>
            </w:r>
            <w:r>
              <w:rPr>
                <w:rFonts w:ascii="Times New Roman" w:hAnsi="Times New Roman"/>
                <w:sz w:val="20"/>
                <w:szCs w:val="20"/>
              </w:rPr>
              <w:t xml:space="preserve"> </w:t>
            </w:r>
            <w:r w:rsidRPr="008A751E">
              <w:rPr>
                <w:rFonts w:ascii="Times New Roman" w:hAnsi="Times New Roman"/>
                <w:sz w:val="20"/>
                <w:szCs w:val="20"/>
              </w:rPr>
              <w:t>в неделю</w:t>
            </w:r>
          </w:p>
        </w:tc>
      </w:tr>
      <w:tr w:rsidR="009D11AD" w:rsidRPr="008A751E" w:rsidTr="004803CE">
        <w:trPr>
          <w:trHeight w:val="210"/>
        </w:trPr>
        <w:tc>
          <w:tcPr>
            <w:tcW w:w="4928" w:type="dxa"/>
          </w:tcPr>
          <w:p w:rsidR="009D11AD" w:rsidRPr="008A751E" w:rsidRDefault="009D11AD"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Физическая культура</w:t>
            </w:r>
          </w:p>
        </w:tc>
        <w:tc>
          <w:tcPr>
            <w:tcW w:w="4819" w:type="dxa"/>
          </w:tcPr>
          <w:p w:rsidR="009D11AD" w:rsidRPr="008A751E" w:rsidRDefault="009D11AD" w:rsidP="008A751E">
            <w:pPr>
              <w:autoSpaceDE w:val="0"/>
              <w:autoSpaceDN w:val="0"/>
              <w:adjustRightInd w:val="0"/>
              <w:jc w:val="center"/>
              <w:rPr>
                <w:rFonts w:ascii="Times New Roman" w:hAnsi="Times New Roman"/>
                <w:sz w:val="20"/>
                <w:szCs w:val="20"/>
              </w:rPr>
            </w:pPr>
            <w:r>
              <w:rPr>
                <w:rFonts w:ascii="Times New Roman" w:hAnsi="Times New Roman"/>
                <w:sz w:val="20"/>
                <w:szCs w:val="20"/>
              </w:rPr>
              <w:t>3 раза в неделю</w:t>
            </w:r>
          </w:p>
        </w:tc>
      </w:tr>
    </w:tbl>
    <w:p w:rsidR="008A751E" w:rsidRPr="008A751E" w:rsidRDefault="008A751E" w:rsidP="008A751E">
      <w:pPr>
        <w:autoSpaceDE w:val="0"/>
        <w:autoSpaceDN w:val="0"/>
        <w:adjustRightInd w:val="0"/>
        <w:spacing w:after="0" w:line="240" w:lineRule="auto"/>
        <w:rPr>
          <w:rFonts w:ascii="Times New Roman" w:hAnsi="Times New Roman"/>
          <w:b/>
          <w:bCs/>
          <w:sz w:val="20"/>
          <w:szCs w:val="20"/>
        </w:rPr>
      </w:pPr>
    </w:p>
    <w:p w:rsidR="008A751E" w:rsidRPr="008A751E" w:rsidRDefault="008A751E" w:rsidP="008A751E">
      <w:pPr>
        <w:autoSpaceDE w:val="0"/>
        <w:autoSpaceDN w:val="0"/>
        <w:adjustRightInd w:val="0"/>
        <w:spacing w:after="0" w:line="240" w:lineRule="auto"/>
        <w:jc w:val="center"/>
        <w:rPr>
          <w:rFonts w:ascii="Times New Roman" w:hAnsi="Times New Roman"/>
          <w:b/>
          <w:bCs/>
          <w:sz w:val="20"/>
          <w:szCs w:val="20"/>
          <w:u w:val="single"/>
        </w:rPr>
      </w:pPr>
      <w:r w:rsidRPr="008A751E">
        <w:rPr>
          <w:rFonts w:ascii="Times New Roman" w:hAnsi="Times New Roman"/>
          <w:b/>
          <w:bCs/>
          <w:sz w:val="20"/>
          <w:szCs w:val="20"/>
          <w:u w:val="single"/>
        </w:rPr>
        <w:t>Образовательная деятельность в ходе режимных моментов</w:t>
      </w:r>
    </w:p>
    <w:p w:rsidR="008A751E" w:rsidRPr="008A751E" w:rsidRDefault="008A751E" w:rsidP="008A751E">
      <w:pPr>
        <w:autoSpaceDE w:val="0"/>
        <w:autoSpaceDN w:val="0"/>
        <w:adjustRightInd w:val="0"/>
        <w:spacing w:after="0" w:line="240" w:lineRule="auto"/>
        <w:jc w:val="center"/>
        <w:rPr>
          <w:rFonts w:ascii="Times New Roman" w:hAnsi="Times New Roman"/>
          <w:b/>
          <w:bCs/>
          <w:sz w:val="20"/>
          <w:szCs w:val="20"/>
        </w:rPr>
      </w:pPr>
      <w:r w:rsidRPr="008A751E">
        <w:rPr>
          <w:rFonts w:ascii="Times New Roman" w:hAnsi="Times New Roman"/>
          <w:b/>
          <w:bCs/>
          <w:sz w:val="20"/>
          <w:szCs w:val="20"/>
        </w:rPr>
        <w:t xml:space="preserve">проводится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Утренняя гимнастик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Комплексы закаливающих процедур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Гигиенические процедуры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Ситуативные беседы при проведении режимных моментов</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Чтение художественной литературы</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Дежурств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b/>
          <w:bCs/>
          <w:sz w:val="20"/>
          <w:szCs w:val="20"/>
        </w:rPr>
        <w:t xml:space="preserve">Самостоятельная деятельность детей –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Игр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Самостоятельная деятельность детей в центрах (уголках) развит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ind w:right="768"/>
        <w:rPr>
          <w:rFonts w:ascii="Times New Roman" w:hAnsi="Times New Roman"/>
          <w:sz w:val="20"/>
          <w:szCs w:val="20"/>
        </w:rPr>
      </w:pPr>
      <w:r w:rsidRPr="008A751E">
        <w:rPr>
          <w:rFonts w:ascii="Times New Roman" w:hAnsi="Times New Roman"/>
          <w:b/>
          <w:color w:val="000000"/>
          <w:spacing w:val="-2"/>
          <w:sz w:val="20"/>
          <w:szCs w:val="20"/>
        </w:rPr>
        <w:t>Формы работы по образовательным областям</w:t>
      </w:r>
    </w:p>
    <w:p w:rsidR="008A751E" w:rsidRPr="008A751E" w:rsidRDefault="008A751E" w:rsidP="008A751E">
      <w:pPr>
        <w:widowControl w:val="0"/>
        <w:autoSpaceDE w:val="0"/>
        <w:autoSpaceDN w:val="0"/>
        <w:adjustRightInd w:val="0"/>
        <w:spacing w:line="240" w:lineRule="auto"/>
        <w:contextualSpacing/>
        <w:jc w:val="both"/>
        <w:rPr>
          <w:rFonts w:ascii="Times New Roman" w:hAnsi="Times New Roman"/>
          <w:b/>
          <w:sz w:val="20"/>
          <w:szCs w:val="20"/>
        </w:rPr>
      </w:pPr>
      <w:r w:rsidRPr="008A751E">
        <w:rPr>
          <w:rFonts w:ascii="Times New Roman" w:hAnsi="Times New Roman"/>
          <w:b/>
          <w:sz w:val="20"/>
          <w:szCs w:val="20"/>
        </w:rPr>
        <w:t>Методы и средства реализации Программы:</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lastRenderedPageBreak/>
        <w:t>Проектная деятельность</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Проблемно-поисковая (исследовательская) деятельность</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ТРИЗ</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Метод моделирования</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Дифференцированн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Интегрированн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Проблемно-игров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Здоровьесберегающие технологии</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b/>
          <w:sz w:val="20"/>
          <w:szCs w:val="20"/>
        </w:rPr>
      </w:pPr>
      <w:r w:rsidRPr="008A751E">
        <w:rPr>
          <w:rFonts w:ascii="Times New Roman" w:hAnsi="Times New Roman"/>
          <w:sz w:val="20"/>
          <w:szCs w:val="20"/>
        </w:rPr>
        <w:t>Компьютерные технологии</w:t>
      </w:r>
    </w:p>
    <w:p w:rsidR="008A751E" w:rsidRPr="00F64626" w:rsidRDefault="008A751E" w:rsidP="008A751E">
      <w:pPr>
        <w:spacing w:after="0" w:line="240" w:lineRule="auto"/>
        <w:ind w:firstLine="709"/>
        <w:jc w:val="center"/>
        <w:rPr>
          <w:rFonts w:ascii="Times New Roman" w:hAnsi="Times New Roman"/>
          <w:b/>
          <w:sz w:val="20"/>
          <w:szCs w:val="20"/>
        </w:rPr>
      </w:pPr>
      <w:r w:rsidRPr="00F64626">
        <w:rPr>
          <w:rFonts w:ascii="Times New Roman" w:hAnsi="Times New Roman"/>
          <w:b/>
          <w:sz w:val="20"/>
          <w:szCs w:val="20"/>
        </w:rPr>
        <w:t xml:space="preserve">Расписание регламентированной образовательной деятельности в старшей </w:t>
      </w:r>
      <w:r w:rsidR="00167B4F">
        <w:rPr>
          <w:rFonts w:ascii="Times New Roman" w:hAnsi="Times New Roman"/>
          <w:b/>
          <w:sz w:val="20"/>
          <w:szCs w:val="20"/>
        </w:rPr>
        <w:t>под</w:t>
      </w:r>
      <w:r w:rsidRPr="00F64626">
        <w:rPr>
          <w:rFonts w:ascii="Times New Roman" w:hAnsi="Times New Roman"/>
          <w:b/>
          <w:sz w:val="20"/>
          <w:szCs w:val="20"/>
        </w:rPr>
        <w:t>группе</w:t>
      </w:r>
    </w:p>
    <w:p w:rsidR="008A751E" w:rsidRPr="00F64626" w:rsidRDefault="008A751E" w:rsidP="008A751E">
      <w:pPr>
        <w:spacing w:after="0" w:line="240" w:lineRule="auto"/>
        <w:jc w:val="both"/>
        <w:rPr>
          <w:rFonts w:ascii="Times New Roman" w:hAnsi="Times New Roman"/>
          <w:b/>
          <w:sz w:val="20"/>
          <w:szCs w:val="20"/>
        </w:rPr>
      </w:pPr>
    </w:p>
    <w:tbl>
      <w:tblPr>
        <w:tblStyle w:val="a4"/>
        <w:tblW w:w="9193" w:type="dxa"/>
        <w:tblLayout w:type="fixed"/>
        <w:tblLook w:val="01E0"/>
      </w:tblPr>
      <w:tblGrid>
        <w:gridCol w:w="2376"/>
        <w:gridCol w:w="3969"/>
        <w:gridCol w:w="2848"/>
      </w:tblGrid>
      <w:tr w:rsidR="008A751E" w:rsidRPr="00F64626" w:rsidTr="004803CE">
        <w:trPr>
          <w:trHeight w:val="487"/>
        </w:trPr>
        <w:tc>
          <w:tcPr>
            <w:tcW w:w="2376" w:type="dxa"/>
          </w:tcPr>
          <w:p w:rsidR="008A751E" w:rsidRPr="00F64626" w:rsidRDefault="008A751E" w:rsidP="008A751E">
            <w:pPr>
              <w:jc w:val="center"/>
              <w:rPr>
                <w:rFonts w:ascii="Times New Roman" w:hAnsi="Times New Roman"/>
                <w:b/>
                <w:bCs/>
                <w:sz w:val="20"/>
                <w:szCs w:val="20"/>
                <w:lang w:eastAsia="en-US"/>
              </w:rPr>
            </w:pPr>
          </w:p>
          <w:p w:rsidR="008A751E" w:rsidRPr="00F64626" w:rsidRDefault="008A751E"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Дни недели</w:t>
            </w:r>
          </w:p>
        </w:tc>
        <w:tc>
          <w:tcPr>
            <w:tcW w:w="3969" w:type="dxa"/>
          </w:tcPr>
          <w:p w:rsidR="008A751E" w:rsidRPr="00F64626" w:rsidRDefault="008A751E" w:rsidP="008A751E">
            <w:pPr>
              <w:rPr>
                <w:rFonts w:ascii="Times New Roman" w:hAnsi="Times New Roman"/>
                <w:b/>
                <w:bCs/>
                <w:sz w:val="20"/>
                <w:szCs w:val="20"/>
                <w:lang w:eastAsia="en-US"/>
              </w:rPr>
            </w:pPr>
          </w:p>
          <w:p w:rsidR="008A751E" w:rsidRPr="00F64626" w:rsidRDefault="008A751E"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ОД</w:t>
            </w:r>
          </w:p>
        </w:tc>
        <w:tc>
          <w:tcPr>
            <w:tcW w:w="2848" w:type="dxa"/>
          </w:tcPr>
          <w:p w:rsidR="008A751E" w:rsidRPr="00F64626" w:rsidRDefault="008A751E" w:rsidP="008A751E">
            <w:pPr>
              <w:rPr>
                <w:rFonts w:ascii="Times New Roman" w:hAnsi="Times New Roman"/>
                <w:b/>
                <w:bCs/>
                <w:sz w:val="20"/>
                <w:szCs w:val="20"/>
                <w:lang w:eastAsia="en-US"/>
              </w:rPr>
            </w:pPr>
          </w:p>
          <w:p w:rsidR="008A751E" w:rsidRPr="00F64626" w:rsidRDefault="008A751E" w:rsidP="008A751E">
            <w:pPr>
              <w:jc w:val="center"/>
              <w:rPr>
                <w:rFonts w:ascii="Times New Roman" w:hAnsi="Times New Roman"/>
                <w:sz w:val="20"/>
                <w:szCs w:val="20"/>
                <w:lang w:eastAsia="en-US"/>
              </w:rPr>
            </w:pPr>
          </w:p>
        </w:tc>
      </w:tr>
      <w:tr w:rsidR="007E3C30" w:rsidRPr="00F64626" w:rsidTr="004803CE">
        <w:trPr>
          <w:trHeight w:val="687"/>
        </w:trPr>
        <w:tc>
          <w:tcPr>
            <w:tcW w:w="2376"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понедельник</w:t>
            </w:r>
          </w:p>
        </w:tc>
        <w:tc>
          <w:tcPr>
            <w:tcW w:w="3969"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Обучение грамоте/развитие речи</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Физкультура</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F64626" w:rsidRPr="00F64626" w:rsidRDefault="00F64626" w:rsidP="0068303C">
            <w:pPr>
              <w:rPr>
                <w:rFonts w:ascii="Times New Roman" w:eastAsia="Calibri" w:hAnsi="Times New Roman" w:cstheme="minorBidi"/>
                <w:sz w:val="20"/>
                <w:szCs w:val="20"/>
                <w:lang w:eastAsia="en-US"/>
              </w:rPr>
            </w:pPr>
          </w:p>
        </w:tc>
      </w:tr>
      <w:tr w:rsidR="007E3C30" w:rsidRPr="00F64626" w:rsidTr="004803CE">
        <w:trPr>
          <w:trHeight w:val="581"/>
        </w:trPr>
        <w:tc>
          <w:tcPr>
            <w:tcW w:w="2376"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вторник</w:t>
            </w:r>
          </w:p>
        </w:tc>
        <w:tc>
          <w:tcPr>
            <w:tcW w:w="3969"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ФЭМП</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Музыка</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tc>
      </w:tr>
      <w:tr w:rsidR="007E3C30" w:rsidRPr="00F64626" w:rsidTr="004803CE">
        <w:trPr>
          <w:trHeight w:val="721"/>
        </w:trPr>
        <w:tc>
          <w:tcPr>
            <w:tcW w:w="2376"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среда</w:t>
            </w:r>
          </w:p>
        </w:tc>
        <w:tc>
          <w:tcPr>
            <w:tcW w:w="3969"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 xml:space="preserve">1.Конструирование </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Физкультура</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3.Рисование</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F64626" w:rsidRPr="00F64626" w:rsidRDefault="00F64626"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15.40-16.0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pStyle w:val="a8"/>
              <w:rPr>
                <w:rFonts w:ascii="Times New Roman" w:hAnsi="Times New Roman"/>
                <w:sz w:val="20"/>
                <w:szCs w:val="20"/>
              </w:rPr>
            </w:pPr>
          </w:p>
        </w:tc>
      </w:tr>
      <w:tr w:rsidR="007E3C30" w:rsidRPr="00F64626" w:rsidTr="004803CE">
        <w:trPr>
          <w:trHeight w:val="736"/>
        </w:trPr>
        <w:tc>
          <w:tcPr>
            <w:tcW w:w="2376"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четверг</w:t>
            </w:r>
          </w:p>
        </w:tc>
        <w:tc>
          <w:tcPr>
            <w:tcW w:w="3969"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Восприятие худ. литер/ком. игры</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Музыка</w:t>
            </w:r>
          </w:p>
          <w:p w:rsidR="007E3C30" w:rsidRPr="00F64626" w:rsidRDefault="007E3C30" w:rsidP="0068303C">
            <w:pPr>
              <w:pStyle w:val="a8"/>
              <w:rPr>
                <w:rFonts w:ascii="Times New Roman" w:hAnsi="Times New Roman"/>
                <w:sz w:val="20"/>
                <w:szCs w:val="20"/>
              </w:rPr>
            </w:pP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7E3C30" w:rsidRPr="00F64626" w:rsidRDefault="007E3C30" w:rsidP="0068303C">
            <w:pPr>
              <w:pStyle w:val="a8"/>
              <w:rPr>
                <w:rFonts w:ascii="Times New Roman" w:hAnsi="Times New Roman"/>
                <w:sz w:val="20"/>
                <w:szCs w:val="20"/>
              </w:rPr>
            </w:pPr>
          </w:p>
        </w:tc>
      </w:tr>
      <w:tr w:rsidR="007E3C30" w:rsidRPr="00F64626" w:rsidTr="004803CE">
        <w:trPr>
          <w:trHeight w:val="1196"/>
        </w:trPr>
        <w:tc>
          <w:tcPr>
            <w:tcW w:w="2376"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пятница</w:t>
            </w:r>
          </w:p>
        </w:tc>
        <w:tc>
          <w:tcPr>
            <w:tcW w:w="3969"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ФЦКМ</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Лепка/аппликация</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3. Физкультура</w:t>
            </w:r>
          </w:p>
          <w:p w:rsidR="007E3C30" w:rsidRPr="00F64626" w:rsidRDefault="007E3C30" w:rsidP="0068303C">
            <w:pPr>
              <w:pStyle w:val="a8"/>
              <w:rPr>
                <w:rFonts w:ascii="Times New Roman" w:hAnsi="Times New Roman"/>
                <w:sz w:val="20"/>
                <w:szCs w:val="20"/>
              </w:rPr>
            </w:pPr>
          </w:p>
          <w:p w:rsidR="007E3C30" w:rsidRPr="00F64626" w:rsidRDefault="007E3C30" w:rsidP="0068303C">
            <w:pPr>
              <w:rPr>
                <w:rFonts w:eastAsia="Calibri"/>
                <w:sz w:val="20"/>
                <w:szCs w:val="20"/>
                <w:lang w:eastAsia="en-US"/>
              </w:rPr>
            </w:pP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15.40-16.0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pStyle w:val="a8"/>
              <w:rPr>
                <w:rFonts w:ascii="Times New Roman" w:hAnsi="Times New Roman"/>
                <w:sz w:val="20"/>
                <w:szCs w:val="20"/>
              </w:rPr>
            </w:pPr>
          </w:p>
        </w:tc>
      </w:tr>
    </w:tbl>
    <w:p w:rsidR="00F64626" w:rsidRPr="008A751E" w:rsidRDefault="00F64626" w:rsidP="008A751E">
      <w:pPr>
        <w:rPr>
          <w:rFonts w:ascii="Times New Roman" w:hAnsi="Times New Roman"/>
          <w:b/>
          <w:sz w:val="20"/>
          <w:szCs w:val="20"/>
        </w:rPr>
      </w:pPr>
    </w:p>
    <w:p w:rsidR="008A751E" w:rsidRPr="008A751E" w:rsidRDefault="008A751E" w:rsidP="008A751E">
      <w:pPr>
        <w:jc w:val="center"/>
        <w:rPr>
          <w:rFonts w:ascii="Times New Roman" w:hAnsi="Times New Roman"/>
          <w:b/>
          <w:sz w:val="20"/>
          <w:szCs w:val="20"/>
        </w:rPr>
      </w:pPr>
      <w:r w:rsidRPr="008A751E">
        <w:rPr>
          <w:rFonts w:ascii="Times New Roman" w:hAnsi="Times New Roman"/>
          <w:b/>
          <w:sz w:val="20"/>
          <w:szCs w:val="20"/>
        </w:rPr>
        <w:t>ОРГАНИЗАЦИЯ РЕЖИМА ПРЕБЫВАНИЯ ДЕТЕЙ В ДОУ</w:t>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ЖИМ  ДНЯ  В  СТАРШЕЙ  ГРУППЕ</w:t>
      </w:r>
    </w:p>
    <w:p w:rsidR="008A751E" w:rsidRPr="008A751E" w:rsidRDefault="008A751E" w:rsidP="008A751E">
      <w:pPr>
        <w:spacing w:line="240" w:lineRule="auto"/>
        <w:contextualSpacing/>
        <w:jc w:val="center"/>
        <w:rPr>
          <w:rFonts w:ascii="Times New Roman" w:hAnsi="Times New Roman"/>
          <w:sz w:val="20"/>
          <w:szCs w:val="20"/>
        </w:rPr>
      </w:pPr>
      <w:r w:rsidRPr="008A751E">
        <w:rPr>
          <w:rFonts w:ascii="Times New Roman" w:hAnsi="Times New Roman"/>
          <w:sz w:val="20"/>
          <w:szCs w:val="20"/>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899"/>
      </w:tblGrid>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ем детей и осмотр, игры, дежурство,  утренняя гимнастика</w:t>
            </w:r>
          </w:p>
        </w:tc>
        <w:tc>
          <w:tcPr>
            <w:tcW w:w="7439" w:type="dxa"/>
          </w:tcPr>
          <w:p w:rsidR="008A751E" w:rsidRPr="008A751E" w:rsidRDefault="008A751E" w:rsidP="008A751E">
            <w:pPr>
              <w:spacing w:line="240" w:lineRule="auto"/>
              <w:contextualSpacing/>
              <w:jc w:val="center"/>
              <w:rPr>
                <w:rFonts w:ascii="Times New Roman" w:hAnsi="Times New Roman"/>
                <w:b/>
                <w:sz w:val="20"/>
                <w:szCs w:val="20"/>
                <w:lang w:val="en-US"/>
              </w:rPr>
            </w:pPr>
            <w:r w:rsidRPr="008A751E">
              <w:rPr>
                <w:rFonts w:ascii="Times New Roman" w:hAnsi="Times New Roman"/>
                <w:b/>
                <w:sz w:val="20"/>
                <w:szCs w:val="20"/>
                <w:lang w:val="en-US"/>
              </w:rPr>
              <w:t>8.00-8.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завтраку, завтра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30-9.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Регламентированная образовательная деятельность</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9.00-10.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гры, подготовка к прогулке, прогулка (</w:t>
            </w:r>
            <w:r w:rsidRPr="008A751E">
              <w:rPr>
                <w:rFonts w:ascii="Times New Roman" w:hAnsi="Times New Roman"/>
                <w:b/>
                <w:i/>
                <w:sz w:val="20"/>
                <w:szCs w:val="20"/>
              </w:rPr>
              <w:t>игры, наблюдения, тру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lang w:val="en-US"/>
              </w:rPr>
            </w:pPr>
            <w:r w:rsidRPr="008A751E">
              <w:rPr>
                <w:rFonts w:ascii="Times New Roman" w:hAnsi="Times New Roman"/>
                <w:b/>
                <w:sz w:val="20"/>
                <w:szCs w:val="20"/>
              </w:rPr>
              <w:t>10.</w:t>
            </w:r>
            <w:r w:rsidRPr="008A751E">
              <w:rPr>
                <w:rFonts w:ascii="Times New Roman" w:hAnsi="Times New Roman"/>
                <w:b/>
                <w:sz w:val="20"/>
                <w:szCs w:val="20"/>
                <w:lang w:val="en-US"/>
              </w:rPr>
              <w:t>00</w:t>
            </w:r>
            <w:r w:rsidRPr="008A751E">
              <w:rPr>
                <w:rFonts w:ascii="Times New Roman" w:hAnsi="Times New Roman"/>
                <w:b/>
                <w:sz w:val="20"/>
                <w:szCs w:val="20"/>
              </w:rPr>
              <w:t>-1</w:t>
            </w:r>
            <w:r w:rsidRPr="008A751E">
              <w:rPr>
                <w:rFonts w:ascii="Times New Roman" w:hAnsi="Times New Roman"/>
                <w:b/>
                <w:sz w:val="20"/>
                <w:szCs w:val="20"/>
                <w:lang w:val="en-US"/>
              </w:rPr>
              <w:t>1.2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звращение с прогулки</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w:t>
            </w:r>
            <w:r w:rsidRPr="008A751E">
              <w:rPr>
                <w:rFonts w:ascii="Times New Roman" w:hAnsi="Times New Roman"/>
                <w:b/>
                <w:sz w:val="20"/>
                <w:szCs w:val="20"/>
                <w:lang w:val="en-US"/>
              </w:rPr>
              <w:t>1</w:t>
            </w:r>
            <w:r w:rsidRPr="008A751E">
              <w:rPr>
                <w:rFonts w:ascii="Times New Roman" w:hAnsi="Times New Roman"/>
                <w:b/>
                <w:sz w:val="20"/>
                <w:szCs w:val="20"/>
              </w:rPr>
              <w:t>.25-1</w:t>
            </w:r>
            <w:r w:rsidRPr="008A751E">
              <w:rPr>
                <w:rFonts w:ascii="Times New Roman" w:hAnsi="Times New Roman"/>
                <w:b/>
                <w:sz w:val="20"/>
                <w:szCs w:val="20"/>
                <w:lang w:val="en-US"/>
              </w:rPr>
              <w:t>1</w:t>
            </w:r>
            <w:r w:rsidRPr="008A751E">
              <w:rPr>
                <w:rFonts w:ascii="Times New Roman" w:hAnsi="Times New Roman"/>
                <w:b/>
                <w:sz w:val="20"/>
                <w:szCs w:val="20"/>
              </w:rPr>
              <w:t>.4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обеду, обе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40-1</w:t>
            </w:r>
            <w:r w:rsidRPr="008A751E">
              <w:rPr>
                <w:rFonts w:ascii="Times New Roman" w:hAnsi="Times New Roman"/>
                <w:b/>
                <w:sz w:val="20"/>
                <w:szCs w:val="20"/>
                <w:lang w:val="en-US"/>
              </w:rPr>
              <w:t>2</w:t>
            </w:r>
            <w:r w:rsidRPr="008A751E">
              <w:rPr>
                <w:rFonts w:ascii="Times New Roman" w:hAnsi="Times New Roman"/>
                <w:b/>
                <w:sz w:val="20"/>
                <w:szCs w:val="20"/>
              </w:rPr>
              <w:t>.1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о сну, дневной сон</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w:t>
            </w:r>
            <w:r w:rsidRPr="008A751E">
              <w:rPr>
                <w:rFonts w:ascii="Times New Roman" w:hAnsi="Times New Roman"/>
                <w:b/>
                <w:sz w:val="20"/>
                <w:szCs w:val="20"/>
                <w:lang w:val="en-US"/>
              </w:rPr>
              <w:t>2</w:t>
            </w:r>
            <w:r w:rsidRPr="008A751E">
              <w:rPr>
                <w:rFonts w:ascii="Times New Roman" w:hAnsi="Times New Roman"/>
                <w:b/>
                <w:sz w:val="20"/>
                <w:szCs w:val="20"/>
              </w:rPr>
              <w:t>.10-15.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степенный подъем, воздушные и водные процедуры</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00-15.1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полднику, полдни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15-15.2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Чтение художественной литературы, игровая деятельность</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25-15.45</w:t>
            </w:r>
          </w:p>
        </w:tc>
      </w:tr>
      <w:tr w:rsidR="008A751E" w:rsidRPr="008A751E" w:rsidTr="008A751E">
        <w:tc>
          <w:tcPr>
            <w:tcW w:w="7128" w:type="dxa"/>
          </w:tcPr>
          <w:p w:rsidR="008A751E" w:rsidRPr="008A751E" w:rsidRDefault="0029413D" w:rsidP="008A751E">
            <w:pPr>
              <w:spacing w:line="240" w:lineRule="auto"/>
              <w:contextualSpacing/>
              <w:rPr>
                <w:rFonts w:ascii="Times New Roman" w:hAnsi="Times New Roman"/>
                <w:b/>
                <w:sz w:val="20"/>
                <w:szCs w:val="20"/>
              </w:rPr>
            </w:pPr>
            <w:r>
              <w:rPr>
                <w:rFonts w:ascii="Times New Roman" w:hAnsi="Times New Roman"/>
                <w:b/>
                <w:sz w:val="20"/>
                <w:szCs w:val="20"/>
              </w:rPr>
              <w:t xml:space="preserve"> Прогулка, </w:t>
            </w:r>
            <w:r w:rsidR="008A751E" w:rsidRPr="008A751E">
              <w:rPr>
                <w:rFonts w:ascii="Times New Roman" w:hAnsi="Times New Roman"/>
                <w:b/>
                <w:sz w:val="20"/>
                <w:szCs w:val="20"/>
                <w:lang w:val="en-US"/>
              </w:rPr>
              <w:t>c</w:t>
            </w:r>
            <w:r>
              <w:rPr>
                <w:rFonts w:ascii="Times New Roman" w:hAnsi="Times New Roman"/>
                <w:b/>
                <w:sz w:val="20"/>
                <w:szCs w:val="20"/>
              </w:rPr>
              <w:t>овместная деятельность</w:t>
            </w:r>
            <w:r w:rsidR="008A751E" w:rsidRPr="008A751E">
              <w:rPr>
                <w:rFonts w:ascii="Times New Roman" w:hAnsi="Times New Roman"/>
                <w:b/>
                <w:sz w:val="20"/>
                <w:szCs w:val="20"/>
              </w:rPr>
              <w:t>,</w:t>
            </w:r>
            <w:r>
              <w:rPr>
                <w:rFonts w:ascii="Times New Roman" w:hAnsi="Times New Roman"/>
                <w:b/>
                <w:sz w:val="20"/>
                <w:szCs w:val="20"/>
              </w:rPr>
              <w:t xml:space="preserve"> </w:t>
            </w:r>
            <w:r w:rsidR="008A751E" w:rsidRPr="008A751E">
              <w:rPr>
                <w:rFonts w:ascii="Times New Roman" w:hAnsi="Times New Roman"/>
                <w:b/>
                <w:sz w:val="20"/>
                <w:szCs w:val="20"/>
              </w:rPr>
              <w:t xml:space="preserve">игры, уход домой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45-17.00</w:t>
            </w:r>
          </w:p>
        </w:tc>
      </w:tr>
    </w:tbl>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ЖИМ  ДНЯ  В СТАРШЕЙ ГРУППЕ</w:t>
      </w:r>
    </w:p>
    <w:p w:rsidR="008A751E" w:rsidRPr="008A751E" w:rsidRDefault="008A751E" w:rsidP="008A751E">
      <w:pPr>
        <w:tabs>
          <w:tab w:val="left" w:pos="360"/>
        </w:tabs>
        <w:spacing w:line="240" w:lineRule="auto"/>
        <w:ind w:firstLine="709"/>
        <w:contextualSpacing/>
        <w:jc w:val="center"/>
        <w:rPr>
          <w:rFonts w:ascii="Times New Roman" w:hAnsi="Times New Roman"/>
          <w:sz w:val="20"/>
          <w:szCs w:val="20"/>
        </w:rPr>
      </w:pPr>
      <w:r w:rsidRPr="008A751E">
        <w:rPr>
          <w:rFonts w:ascii="Times New Roman" w:hAnsi="Times New Roman"/>
          <w:sz w:val="20"/>
          <w:szCs w:val="20"/>
        </w:rPr>
        <w:lastRenderedPageBreak/>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036"/>
      </w:tblGrid>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ем детей, осмотр, игры, ежедневная утренняя гимнастика</w:t>
            </w:r>
          </w:p>
        </w:tc>
        <w:tc>
          <w:tcPr>
            <w:tcW w:w="7439"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8.00-8.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завтраку, завтра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30 -8.4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прогулке, прогулка (</w:t>
            </w:r>
            <w:r w:rsidRPr="008A751E">
              <w:rPr>
                <w:rFonts w:ascii="Times New Roman" w:hAnsi="Times New Roman"/>
                <w:b/>
                <w:i/>
                <w:sz w:val="20"/>
                <w:szCs w:val="20"/>
              </w:rPr>
              <w:t>игры, наблюдения, труд)</w:t>
            </w:r>
            <w:r w:rsidRPr="008A751E">
              <w:rPr>
                <w:rFonts w:ascii="Times New Roman" w:hAnsi="Times New Roman"/>
                <w:b/>
                <w:sz w:val="20"/>
                <w:szCs w:val="20"/>
              </w:rPr>
              <w:t xml:space="preserve">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 45-11.5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Возвращение с прогулки, водные процедуры,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1.50-12.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обеду, обе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00-12.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о сну, дневной сон</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30 -15.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степенный подъем, воздушные и водные процедуры, подготовка к полднику, полдни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00-15.1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игровая деятельность, уход домой</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25-17.00</w:t>
            </w:r>
          </w:p>
        </w:tc>
      </w:tr>
    </w:tbl>
    <w:p w:rsidR="008A751E" w:rsidRPr="008A751E" w:rsidRDefault="008A751E" w:rsidP="008A751E">
      <w:pPr>
        <w:widowControl w:val="0"/>
        <w:autoSpaceDE w:val="0"/>
        <w:autoSpaceDN w:val="0"/>
        <w:adjustRightInd w:val="0"/>
        <w:spacing w:line="240" w:lineRule="auto"/>
        <w:contextualSpacing/>
        <w:rPr>
          <w:rFonts w:ascii="Times New Roman" w:hAnsi="Times New Roman"/>
          <w:b/>
          <w:color w:val="FF6600"/>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 Особенности традиционных событий, праздников, мероприятий.</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В основе лежит комплексно-тематическое планирование воспитательно-образовательной работы в ДОУ</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b/>
          <w:color w:val="FF6600"/>
          <w:sz w:val="20"/>
          <w:szCs w:val="20"/>
        </w:rPr>
        <w:tab/>
      </w:r>
      <w:r w:rsidR="0029413D">
        <w:rPr>
          <w:rFonts w:ascii="Times New Roman" w:hAnsi="Times New Roman"/>
          <w:sz w:val="20"/>
          <w:szCs w:val="20"/>
        </w:rPr>
        <w:t>Цель: построение  воспитательно-</w:t>
      </w:r>
      <w:r w:rsidRPr="008A751E">
        <w:rPr>
          <w:rFonts w:ascii="Times New Roman" w:hAnsi="Times New Roman"/>
          <w:sz w:val="20"/>
          <w:szCs w:val="20"/>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явлениям нравственной жизни ребенка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окружающей природ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миру искусства и литературы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традиционным для семьи, общества и государства праздничным событиям</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событиям, формирующим чувство гражданской принадлежности ребенка (родной город,  День народного единства, День защитника Отечества и др.)</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сезонным явлениям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народной культуре и  традициям.</w:t>
      </w:r>
    </w:p>
    <w:p w:rsidR="008A751E" w:rsidRPr="008A751E" w:rsidRDefault="008A751E" w:rsidP="008A751E">
      <w:pPr>
        <w:tabs>
          <w:tab w:val="left" w:pos="705"/>
        </w:tabs>
        <w:spacing w:line="240" w:lineRule="auto"/>
        <w:contextualSpacing/>
        <w:jc w:val="both"/>
        <w:rPr>
          <w:rFonts w:ascii="Times New Roman" w:hAnsi="Times New Roman"/>
          <w:b/>
          <w:bCs/>
          <w:sz w:val="20"/>
          <w:szCs w:val="20"/>
        </w:rPr>
      </w:pPr>
      <w:r w:rsidRPr="008A751E">
        <w:rPr>
          <w:rFonts w:ascii="Times New Roman" w:hAnsi="Times New Roman"/>
          <w:b/>
          <w:bCs/>
          <w:sz w:val="20"/>
          <w:szCs w:val="20"/>
        </w:rPr>
        <w:t>События, праздники, мероприятия.</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 xml:space="preserve">Осенний утренник «Осень, осень, в гости просим!»    </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Концерт,  посвященный Дню матери</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Новогодний утренник</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Спортивный праздник «Зимушка-зим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Утренник, посвященный  8 Март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Концерт «Великой Победе посвящается»</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Выпускной утренник «До свидания, детский сад! Здравствуй, школ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Спортивный праздник, посвященный Дню защиты детей «Встречает лето вся планета»</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A751E" w:rsidRPr="008A751E" w:rsidRDefault="008A751E" w:rsidP="008A751E">
      <w:pPr>
        <w:spacing w:line="240" w:lineRule="auto"/>
        <w:contextualSpacing/>
        <w:jc w:val="both"/>
        <w:rPr>
          <w:rFonts w:ascii="Times New Roman" w:hAnsi="Times New Roman"/>
          <w:sz w:val="20"/>
          <w:szCs w:val="20"/>
        </w:rPr>
      </w:pPr>
    </w:p>
    <w:p w:rsidR="008A751E" w:rsidRPr="008A751E" w:rsidRDefault="008A751E" w:rsidP="008A751E">
      <w:pPr>
        <w:spacing w:after="0" w:line="240" w:lineRule="auto"/>
        <w:jc w:val="center"/>
        <w:rPr>
          <w:rFonts w:ascii="Times New Roman" w:hAnsi="Times New Roman"/>
          <w:b/>
          <w:sz w:val="20"/>
          <w:szCs w:val="20"/>
        </w:rPr>
      </w:pPr>
      <w:r w:rsidRPr="008A751E">
        <w:rPr>
          <w:rFonts w:ascii="Times New Roman" w:hAnsi="Times New Roman"/>
          <w:b/>
          <w:bCs/>
          <w:sz w:val="20"/>
          <w:szCs w:val="20"/>
          <w:lang w:val="en-US"/>
        </w:rPr>
        <w:t>III</w:t>
      </w:r>
      <w:r w:rsidRPr="008A751E">
        <w:rPr>
          <w:rFonts w:ascii="Times New Roman" w:hAnsi="Times New Roman"/>
          <w:b/>
          <w:bCs/>
          <w:sz w:val="20"/>
          <w:szCs w:val="20"/>
        </w:rPr>
        <w:t>. Часть Программы, формируемая участниками образовательных отношений</w:t>
      </w:r>
    </w:p>
    <w:p w:rsidR="008A751E" w:rsidRPr="008A751E" w:rsidRDefault="008A751E" w:rsidP="008A751E">
      <w:pPr>
        <w:spacing w:before="100" w:beforeAutospacing="1" w:line="240" w:lineRule="auto"/>
        <w:ind w:firstLine="706"/>
        <w:contextualSpacing/>
        <w:jc w:val="both"/>
        <w:rPr>
          <w:rFonts w:ascii="Times New Roman" w:hAnsi="Times New Roman"/>
          <w:color w:val="000000"/>
          <w:sz w:val="20"/>
          <w:szCs w:val="20"/>
        </w:rPr>
      </w:pPr>
      <w:r w:rsidRPr="008A751E">
        <w:rPr>
          <w:rFonts w:ascii="Times New Roman" w:hAnsi="Times New Roman"/>
          <w:bCs/>
          <w:color w:val="000000"/>
          <w:sz w:val="20"/>
          <w:szCs w:val="20"/>
        </w:rPr>
        <w:t xml:space="preserve">Расширением </w:t>
      </w:r>
      <w:r w:rsidRPr="008A751E">
        <w:rPr>
          <w:rFonts w:ascii="Times New Roman" w:hAnsi="Times New Roman"/>
          <w:color w:val="000000"/>
          <w:sz w:val="20"/>
          <w:szCs w:val="20"/>
        </w:rPr>
        <w:t>деятельности старшей группы «Колосок» является  развитие логического мышления и математических  способностей у дошкольников.</w:t>
      </w:r>
    </w:p>
    <w:p w:rsidR="008A751E" w:rsidRPr="008A751E" w:rsidRDefault="008A751E" w:rsidP="008A751E">
      <w:pPr>
        <w:spacing w:after="0" w:line="240" w:lineRule="auto"/>
        <w:ind w:firstLine="425"/>
        <w:jc w:val="both"/>
        <w:rPr>
          <w:rFonts w:ascii="Times New Roman" w:hAnsi="Times New Roman"/>
          <w:sz w:val="20"/>
          <w:szCs w:val="20"/>
        </w:rPr>
      </w:pPr>
      <w:r w:rsidRPr="008A751E">
        <w:rPr>
          <w:rFonts w:ascii="Times New Roman" w:hAnsi="Times New Roman"/>
          <w:sz w:val="20"/>
          <w:szCs w:val="20"/>
        </w:rPr>
        <w:t>Цель: развитие логического мышления и математических способностей, как основы интеллектуального развития дошкольников.</w:t>
      </w:r>
    </w:p>
    <w:p w:rsidR="008A751E" w:rsidRPr="008A751E" w:rsidRDefault="008A751E" w:rsidP="008A751E">
      <w:pPr>
        <w:spacing w:before="100" w:beforeAutospacing="1" w:line="240" w:lineRule="auto"/>
        <w:contextualSpacing/>
        <w:jc w:val="both"/>
        <w:rPr>
          <w:rFonts w:ascii="Times New Roman" w:hAnsi="Times New Roman"/>
          <w:sz w:val="20"/>
          <w:szCs w:val="20"/>
        </w:rPr>
      </w:pPr>
      <w:r w:rsidRPr="008A751E">
        <w:rPr>
          <w:rFonts w:ascii="Times New Roman" w:hAnsi="Times New Roman"/>
          <w:sz w:val="20"/>
          <w:szCs w:val="20"/>
        </w:rPr>
        <w:t>Основными задачами являются:</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Обучение  пониманию и  решению логических задач.</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Развитие процессов внимания, памяти, воображения, мышления.</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Формирование таких умений, как абстрагирование, анализ, синтез, сравнение, классификация, обобщение, кодирование и декодирование.  </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Развитие математических представлений о геометрических фигурах и их свойствах, количестве и счете, пространственной ориентировке. </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Развитие мелкой моторики пальцев и рук, координации действий «глаз – рука».</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Формирование умения понимать, прослеживать причинно-следственные связи, выстраивать простейшие умозаключения на их основе.</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lastRenderedPageBreak/>
        <w:t>•</w:t>
      </w:r>
      <w:r w:rsidRPr="008A751E">
        <w:rPr>
          <w:rFonts w:ascii="Times New Roman" w:hAnsi="Times New Roman"/>
          <w:sz w:val="20"/>
          <w:szCs w:val="20"/>
        </w:rPr>
        <w:tab/>
        <w:t xml:space="preserve">Развитие детской художественно – речевой деятельности, навыков речевого общения. </w:t>
      </w:r>
    </w:p>
    <w:p w:rsidR="008A751E" w:rsidRPr="008A751E" w:rsidRDefault="008A751E" w:rsidP="0029413D">
      <w:pPr>
        <w:spacing w:before="100" w:beforeAutospacing="1" w:line="240" w:lineRule="auto"/>
        <w:ind w:firstLine="706"/>
        <w:contextualSpacing/>
        <w:jc w:val="right"/>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Развитие у детей навыка самоконтроля, самооценки, самостоятельности, инициативности, стремления к самоорганизации  в игровой и творческой видах деятельности.</w:t>
      </w:r>
    </w:p>
    <w:p w:rsidR="008A751E" w:rsidRPr="008A751E" w:rsidRDefault="008A751E" w:rsidP="008A751E">
      <w:pPr>
        <w:spacing w:after="0" w:line="240" w:lineRule="auto"/>
        <w:ind w:firstLine="706"/>
        <w:rPr>
          <w:rFonts w:ascii="Times New Roman" w:eastAsia="Calibri" w:hAnsi="Times New Roman"/>
          <w:sz w:val="20"/>
          <w:szCs w:val="20"/>
        </w:rPr>
      </w:pPr>
      <w:r w:rsidRPr="008A751E">
        <w:rPr>
          <w:rFonts w:ascii="Times New Roman" w:eastAsia="Calibri" w:hAnsi="Times New Roman"/>
          <w:sz w:val="20"/>
          <w:szCs w:val="20"/>
        </w:rPr>
        <w:tab/>
        <w:t>•</w:t>
      </w:r>
      <w:r w:rsidRPr="008A751E">
        <w:rPr>
          <w:rFonts w:ascii="Times New Roman" w:eastAsia="Calibri" w:hAnsi="Times New Roman"/>
          <w:sz w:val="20"/>
          <w:szCs w:val="20"/>
        </w:rPr>
        <w:tab/>
        <w:t>Формирование устойчивого интереса у детей и родителей  к развивающим играм.</w:t>
      </w:r>
    </w:p>
    <w:p w:rsidR="008A751E" w:rsidRPr="008A751E" w:rsidRDefault="008A751E" w:rsidP="008A751E">
      <w:pPr>
        <w:spacing w:after="0" w:line="240" w:lineRule="auto"/>
        <w:rPr>
          <w:rFonts w:ascii="Times New Roman" w:eastAsia="Calibri" w:hAnsi="Times New Roman"/>
          <w:sz w:val="20"/>
          <w:szCs w:val="20"/>
        </w:rPr>
      </w:pPr>
      <w:r w:rsidRPr="008A751E">
        <w:rPr>
          <w:rFonts w:ascii="Times New Roman" w:eastAsia="Calibri" w:hAnsi="Times New Roman"/>
          <w:sz w:val="20"/>
          <w:szCs w:val="20"/>
        </w:rPr>
        <w:t xml:space="preserve"> </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ндивидуальны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Подгрупповы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Групповые</w:t>
      </w:r>
    </w:p>
    <w:p w:rsidR="008A751E" w:rsidRPr="008A751E" w:rsidRDefault="008A751E" w:rsidP="008A751E">
      <w:pPr>
        <w:spacing w:after="0" w:line="240" w:lineRule="auto"/>
        <w:rPr>
          <w:rFonts w:ascii="Times New Roman" w:eastAsia="Calibri" w:hAnsi="Times New Roman"/>
          <w:sz w:val="20"/>
          <w:szCs w:val="20"/>
        </w:rPr>
      </w:pPr>
      <w:r w:rsidRPr="008A751E">
        <w:rPr>
          <w:rFonts w:ascii="Times New Roman" w:eastAsia="Calibri" w:hAnsi="Times New Roman"/>
          <w:sz w:val="20"/>
          <w:szCs w:val="20"/>
        </w:rPr>
        <w:t>Формы работы с детьми</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гра</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Ситуативный разговор</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Беседа</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Рассказ</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Чтени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нтегративная деятельность</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Проблемная ситуация</w:t>
      </w:r>
    </w:p>
    <w:p w:rsidR="008A751E" w:rsidRPr="008A751E" w:rsidRDefault="008A751E" w:rsidP="008A751E">
      <w:pPr>
        <w:spacing w:after="0" w:line="240" w:lineRule="auto"/>
        <w:ind w:left="720"/>
        <w:rPr>
          <w:rFonts w:ascii="Times New Roman" w:eastAsia="Calibri" w:hAnsi="Times New Roman"/>
          <w:sz w:val="20"/>
          <w:szCs w:val="20"/>
        </w:rPr>
      </w:pPr>
    </w:p>
    <w:p w:rsidR="008A751E" w:rsidRPr="008A751E" w:rsidRDefault="008A751E" w:rsidP="008A751E">
      <w:pPr>
        <w:shd w:val="clear" w:color="auto" w:fill="FFFFFF"/>
        <w:spacing w:after="0" w:line="360" w:lineRule="auto"/>
        <w:ind w:right="5"/>
        <w:jc w:val="both"/>
        <w:rPr>
          <w:rFonts w:ascii="Times New Roman" w:hAnsi="Times New Roman"/>
          <w:sz w:val="20"/>
          <w:szCs w:val="20"/>
        </w:rPr>
      </w:pPr>
      <w:r w:rsidRPr="008A751E">
        <w:rPr>
          <w:rFonts w:ascii="Times New Roman" w:hAnsi="Times New Roman"/>
          <w:sz w:val="20"/>
          <w:szCs w:val="20"/>
        </w:rPr>
        <w:t>Ожидаемые результаты</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К концу года у детей сформировано:</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умение анализировать предметы, используя зрительное, тактильное и слуховое восприятие;</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умение сосредоточивать внимание на предметах и явлениях (внимание);</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произвольная память;</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мышление, умение рассуждать, делать умозаключения в соответствии с законами логики;</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творческие способности, умение выражать свои чувства и представления о мире различными способами;</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интерес к окружающей действительности, образ «положительного я».</w:t>
      </w:r>
    </w:p>
    <w:p w:rsidR="008A751E" w:rsidRPr="008A751E" w:rsidRDefault="008A751E" w:rsidP="008A751E">
      <w:pPr>
        <w:shd w:val="clear" w:color="auto" w:fill="FFFFFF"/>
        <w:spacing w:after="0" w:line="360" w:lineRule="auto"/>
        <w:ind w:right="5"/>
        <w:jc w:val="both"/>
        <w:rPr>
          <w:rFonts w:ascii="Times New Roman" w:hAnsi="Times New Roman"/>
          <w:sz w:val="20"/>
          <w:szCs w:val="20"/>
        </w:rPr>
      </w:pPr>
      <w:r w:rsidRPr="008A751E">
        <w:rPr>
          <w:rFonts w:ascii="Times New Roman" w:hAnsi="Times New Roman"/>
          <w:sz w:val="20"/>
          <w:szCs w:val="20"/>
        </w:rPr>
        <w:t xml:space="preserve"> Дети умеют:</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выделять самое существенное в предметах;</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видеть соотношение их друг с другом и соотношение их частей;</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пользоваться различными схемами и планами;</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 xml:space="preserve">рассуждать, </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делать умозаключения в соответствии с законами логики.</w:t>
      </w:r>
    </w:p>
    <w:p w:rsidR="0029413D" w:rsidRDefault="0029413D" w:rsidP="0029413D">
      <w:pPr>
        <w:spacing w:line="240" w:lineRule="auto"/>
        <w:contextualSpacing/>
        <w:jc w:val="center"/>
        <w:rPr>
          <w:rFonts w:ascii="Times New Roman" w:hAnsi="Times New Roman"/>
          <w:sz w:val="20"/>
          <w:szCs w:val="20"/>
        </w:rPr>
      </w:pPr>
    </w:p>
    <w:p w:rsidR="004803CE" w:rsidRDefault="004803CE" w:rsidP="0029413D">
      <w:pPr>
        <w:spacing w:line="240" w:lineRule="auto"/>
        <w:contextualSpacing/>
        <w:jc w:val="center"/>
        <w:rPr>
          <w:rFonts w:ascii="Times New Roman" w:hAnsi="Times New Roman"/>
          <w:b/>
          <w:sz w:val="20"/>
          <w:szCs w:val="20"/>
        </w:rPr>
      </w:pPr>
    </w:p>
    <w:p w:rsidR="008A751E" w:rsidRDefault="008A751E" w:rsidP="0029413D">
      <w:pPr>
        <w:spacing w:line="240" w:lineRule="auto"/>
        <w:contextualSpacing/>
        <w:jc w:val="center"/>
        <w:rPr>
          <w:rFonts w:ascii="Times New Roman" w:hAnsi="Times New Roman"/>
          <w:b/>
          <w:sz w:val="20"/>
          <w:szCs w:val="20"/>
        </w:rPr>
      </w:pPr>
      <w:r w:rsidRPr="0029413D">
        <w:rPr>
          <w:rFonts w:ascii="Times New Roman" w:hAnsi="Times New Roman"/>
          <w:b/>
          <w:sz w:val="20"/>
          <w:szCs w:val="20"/>
        </w:rPr>
        <w:t>КОМПЛЕКСНО-ТЕМАТИЧЕСКОЕ ПЛАНИРОВАНИЕ</w:t>
      </w:r>
    </w:p>
    <w:p w:rsidR="00B60FA2" w:rsidRDefault="00B60FA2" w:rsidP="0029413D">
      <w:pPr>
        <w:spacing w:line="240" w:lineRule="auto"/>
        <w:contextualSpacing/>
        <w:jc w:val="center"/>
        <w:rPr>
          <w:rFonts w:ascii="Times New Roman" w:hAnsi="Times New Roman"/>
          <w:b/>
          <w:sz w:val="20"/>
          <w:szCs w:val="20"/>
        </w:rPr>
      </w:pPr>
    </w:p>
    <w:p w:rsidR="00B60FA2" w:rsidRDefault="00B60FA2" w:rsidP="007F0962">
      <w:pPr>
        <w:rPr>
          <w:rFonts w:ascii="Times New Roman" w:hAnsi="Times New Roman"/>
          <w:b/>
          <w:sz w:val="20"/>
          <w:szCs w:val="20"/>
        </w:rPr>
      </w:pPr>
      <w:r w:rsidRPr="002A76BB">
        <w:rPr>
          <w:rFonts w:ascii="Times New Roman" w:hAnsi="Times New Roman"/>
          <w:b/>
          <w:sz w:val="20"/>
          <w:szCs w:val="20"/>
        </w:rPr>
        <w:t xml:space="preserve">   </w:t>
      </w:r>
      <w:r w:rsidRPr="008A751E">
        <w:rPr>
          <w:rFonts w:ascii="Times New Roman" w:hAnsi="Times New Roman"/>
          <w:b/>
          <w:sz w:val="20"/>
          <w:szCs w:val="20"/>
        </w:rPr>
        <w:t>ОО «Социально-коммуникативное развитие»</w:t>
      </w:r>
    </w:p>
    <w:p w:rsidR="00B60FA2" w:rsidRPr="008A751E" w:rsidRDefault="007F0962" w:rsidP="00B60FA2">
      <w:pPr>
        <w:spacing w:line="240" w:lineRule="auto"/>
        <w:contextualSpacing/>
        <w:rPr>
          <w:rFonts w:ascii="Times New Roman" w:hAnsi="Times New Roman"/>
          <w:b/>
          <w:sz w:val="20"/>
          <w:szCs w:val="20"/>
        </w:rPr>
      </w:pPr>
      <w:r>
        <w:rPr>
          <w:rFonts w:ascii="Times New Roman" w:hAnsi="Times New Roman"/>
          <w:b/>
          <w:sz w:val="20"/>
          <w:szCs w:val="20"/>
        </w:rPr>
        <w:t>Вид деятельности: Коммуникативные игры</w:t>
      </w:r>
    </w:p>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2268"/>
      </w:tblGrid>
      <w:tr w:rsidR="00B60FA2" w:rsidRPr="008A751E" w:rsidTr="004803CE">
        <w:tc>
          <w:tcPr>
            <w:tcW w:w="28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Название игр</w:t>
            </w:r>
          </w:p>
        </w:tc>
        <w:tc>
          <w:tcPr>
            <w:tcW w:w="4819"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2268"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4803CE">
        <w:trPr>
          <w:trHeight w:val="1979"/>
        </w:trPr>
        <w:tc>
          <w:tcPr>
            <w:tcW w:w="28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о – ролев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Семья»</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Детский сад»</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Овощной магазин»</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Больниц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Зоопар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b/>
                <w:sz w:val="20"/>
                <w:szCs w:val="20"/>
              </w:rPr>
              <w:t>«</w:t>
            </w:r>
            <w:r w:rsidRPr="00910D61">
              <w:rPr>
                <w:rFonts w:ascii="Times New Roman" w:hAnsi="Times New Roman"/>
                <w:sz w:val="20"/>
                <w:szCs w:val="20"/>
              </w:rPr>
              <w:t>Мост через реку»</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Строим зоопар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lastRenderedPageBreak/>
              <w:t>Театрализованн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Показ настольного театра «Репк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Рассказывание сказки с элементами драматизации  украинской народной сказки «Колосо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Дидактически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то лишне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Найди сходство и различи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Вершки и корешк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Узнай по описанию»</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овощи и фрукт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Разрезные картинк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времена год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то было бы, если б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Назови слова с заданным звуком»</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Игра в слов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 xml:space="preserve">«Придумай </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предложени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Продолжи сам» (морковь доставили в отдел «овощи», а яблоки в отдел…..)</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Это правда или нет?»</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Где лево, где право?»</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Каждую фигуру на своё место»</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Танграмм»</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 xml:space="preserve">«Преобразование одной фигуры в другую» </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игры с палочкам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етвёртый лишний»</w:t>
            </w:r>
          </w:p>
          <w:p w:rsidR="00B60FA2" w:rsidRPr="008A751E" w:rsidRDefault="00B60FA2" w:rsidP="00910D61">
            <w:pPr>
              <w:pStyle w:val="a8"/>
            </w:pPr>
            <w:r w:rsidRPr="00910D61">
              <w:rPr>
                <w:rFonts w:ascii="Times New Roman" w:hAnsi="Times New Roman"/>
                <w:sz w:val="20"/>
                <w:szCs w:val="20"/>
              </w:rPr>
              <w:t>«Весёлая мозаика»</w:t>
            </w:r>
          </w:p>
        </w:tc>
        <w:tc>
          <w:tcPr>
            <w:tcW w:w="4819"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смене ролей в разных играх и находить для каждой роли свой внешний облик и стратегию провед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Организовать игры так, чтобы каждый ребёнок несколько раз сменил свою роль.</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влечь детей коллективной постройкой, учить планировать работу.</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Расширять знания о строительстве моста, его </w:t>
            </w:r>
            <w:r w:rsidRPr="008A751E">
              <w:rPr>
                <w:rFonts w:ascii="Times New Roman" w:hAnsi="Times New Roman"/>
                <w:sz w:val="20"/>
                <w:szCs w:val="20"/>
              </w:rPr>
              <w:lastRenderedPageBreak/>
              <w:t>основных частей (опор, спусков, перил).</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родолжать развивать интерес к русской сказке.</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детей понимать и использовать мимику, интонации в изображении характерных особенностей образ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у детей речевую активность,</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быстроту мышл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Научить устанавливать правильную последовательность действи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память у дете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обогащать их знания о предметах; воспитывать такие качества личности: как находчивость, сообразительность.</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tc>
        <w:tc>
          <w:tcPr>
            <w:tcW w:w="2268"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ополнительная литератур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Картотека дидактических игр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ля детей старшего дошкольного возраста.</w:t>
            </w:r>
          </w:p>
        </w:tc>
      </w:tr>
    </w:tbl>
    <w:p w:rsidR="00B60FA2" w:rsidRPr="008A751E" w:rsidRDefault="00B60FA2" w:rsidP="004803CE">
      <w:pPr>
        <w:spacing w:after="0"/>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2268"/>
      </w:tblGrid>
      <w:tr w:rsidR="00B60FA2" w:rsidRPr="008A751E" w:rsidTr="00AC158B">
        <w:trPr>
          <w:trHeight w:val="735"/>
        </w:trPr>
        <w:tc>
          <w:tcPr>
            <w:tcW w:w="2802" w:type="dxa"/>
          </w:tcPr>
          <w:p w:rsidR="00B60FA2" w:rsidRPr="008A751E" w:rsidRDefault="00B60FA2" w:rsidP="004803CE">
            <w:pPr>
              <w:spacing w:after="0"/>
              <w:rPr>
                <w:rFonts w:ascii="Times New Roman" w:hAnsi="Times New Roman"/>
                <w:b/>
                <w:sz w:val="20"/>
                <w:szCs w:val="20"/>
              </w:rPr>
            </w:pPr>
            <w:r w:rsidRPr="008A751E">
              <w:rPr>
                <w:rFonts w:ascii="Times New Roman" w:hAnsi="Times New Roman"/>
                <w:b/>
                <w:sz w:val="20"/>
                <w:szCs w:val="20"/>
              </w:rPr>
              <w:t>Название  игр</w:t>
            </w:r>
          </w:p>
        </w:tc>
        <w:tc>
          <w:tcPr>
            <w:tcW w:w="4819"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2268" w:type="dxa"/>
          </w:tcPr>
          <w:p w:rsidR="00B60FA2" w:rsidRPr="008A751E" w:rsidRDefault="00B60FA2" w:rsidP="00AC158B">
            <w:pPr>
              <w:spacing w:after="0"/>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4803CE">
        <w:trPr>
          <w:trHeight w:val="2121"/>
        </w:trPr>
        <w:tc>
          <w:tcPr>
            <w:tcW w:w="28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корая помощ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емейный праздник»</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новая)</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Шофё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алон красот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емья»</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w:t>
            </w:r>
            <w:r w:rsidR="00AC158B">
              <w:rPr>
                <w:rFonts w:ascii="Times New Roman" w:hAnsi="Times New Roman"/>
                <w:sz w:val="20"/>
                <w:szCs w:val="20"/>
              </w:rPr>
              <w:t>а</w:t>
            </w:r>
            <w:r w:rsidRPr="00C055C3">
              <w:rPr>
                <w:rFonts w:ascii="Times New Roman" w:hAnsi="Times New Roman"/>
                <w:sz w:val="20"/>
                <w:szCs w:val="20"/>
              </w:rPr>
              <w:t>фетерий»</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Автобус»</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Театрализованные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одготовка и показ настольного театра по русской народной сказке «Три медвед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раматизация отрывк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ссказа Л.Н.Толстого «Косточка»</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Дидактически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ья профессия важне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lastRenderedPageBreak/>
              <w:t>«Что лишне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предмет расскажет о себ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кажи одним слов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сначала, что пот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 можно использовать предмет по другом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звучит вокруг нас?»</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Назови слова с заданным звук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Один – много»</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Игра в слов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какая, каки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звук потерялся»</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лово можно прошагат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фигуры не достаёт?»</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Танграм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ь фигур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блоки Дьенеш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Посчитай, не ошибис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 числа» (2, 3, 4)</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Игры с палочками»</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ление фигур по образцу)</w:t>
            </w:r>
          </w:p>
          <w:p w:rsidR="00B60FA2" w:rsidRPr="00C055C3" w:rsidRDefault="00B60FA2" w:rsidP="003526BF">
            <w:pPr>
              <w:pStyle w:val="a8"/>
              <w:rPr>
                <w:rFonts w:ascii="Times New Roman" w:hAnsi="Times New Roman"/>
                <w:sz w:val="20"/>
                <w:szCs w:val="20"/>
              </w:rPr>
            </w:pP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Лото»</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омино»</w:t>
            </w:r>
          </w:p>
          <w:p w:rsidR="00B60FA2" w:rsidRPr="008A751E" w:rsidRDefault="00B60FA2" w:rsidP="003526BF">
            <w:pPr>
              <w:pStyle w:val="a8"/>
            </w:pPr>
            <w:r w:rsidRPr="00C055C3">
              <w:rPr>
                <w:rFonts w:ascii="Times New Roman" w:hAnsi="Times New Roman"/>
                <w:sz w:val="20"/>
                <w:szCs w:val="20"/>
              </w:rPr>
              <w:t>«Весёлая мозаика»</w:t>
            </w:r>
          </w:p>
        </w:tc>
        <w:tc>
          <w:tcPr>
            <w:tcW w:w="4819"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Поддерживать интерес к теме игры, вносить новые знания в знакомый сюжет.</w:t>
            </w:r>
          </w:p>
          <w:p w:rsidR="00B60FA2" w:rsidRDefault="00B60FA2" w:rsidP="003526BF">
            <w:pPr>
              <w:rPr>
                <w:rFonts w:ascii="Times New Roman" w:hAnsi="Times New Roman"/>
                <w:sz w:val="20"/>
                <w:szCs w:val="20"/>
              </w:rPr>
            </w:pPr>
            <w:r w:rsidRPr="008A751E">
              <w:rPr>
                <w:rFonts w:ascii="Times New Roman" w:hAnsi="Times New Roman"/>
                <w:sz w:val="20"/>
                <w:szCs w:val="20"/>
              </w:rPr>
              <w:t>Пробудить стремление играть большим коллективом, сочетая свои интересы с интересами товарищей.</w:t>
            </w:r>
          </w:p>
          <w:p w:rsidR="0068303C" w:rsidRDefault="0068303C" w:rsidP="003526BF">
            <w:pPr>
              <w:rPr>
                <w:rFonts w:ascii="Times New Roman" w:hAnsi="Times New Roman"/>
                <w:sz w:val="20"/>
                <w:szCs w:val="20"/>
              </w:rPr>
            </w:pPr>
          </w:p>
          <w:p w:rsidR="0068303C" w:rsidRPr="008A751E" w:rsidRDefault="0068303C"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Создать интерьер кафетерия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барная стойка, столы, стулья) для развёртывания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станавливание связи между строительной и сюжетной игро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Закреплять опыт совместной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перемещать кукол настольного театра во время рассказыва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использовать все доступные средства выразительност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у детей речевую активность, сообразительность, быстроту мышл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обуждать детей к самостоятельности в игре через эмоционально положительный отклик на игровые действ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облюдать правила игры.</w:t>
            </w:r>
          </w:p>
        </w:tc>
        <w:tc>
          <w:tcPr>
            <w:tcW w:w="2268" w:type="dxa"/>
          </w:tcPr>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Картотека сюжетных игр для детей старшего дошкольного возраста. </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Картотека сюжетных </w:t>
            </w:r>
            <w:r w:rsidRPr="008A751E">
              <w:rPr>
                <w:rFonts w:ascii="Times New Roman" w:hAnsi="Times New Roman"/>
                <w:sz w:val="20"/>
                <w:szCs w:val="20"/>
              </w:rPr>
              <w:lastRenderedPageBreak/>
              <w:t>игр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нижный уголок,</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дидактических игр для детей старшего дошкольного возраста.</w:t>
            </w:r>
          </w:p>
        </w:tc>
      </w:tr>
    </w:tbl>
    <w:p w:rsidR="00B60FA2" w:rsidRPr="008A751E" w:rsidRDefault="00B60FA2" w:rsidP="004803CE">
      <w:pPr>
        <w:spacing w:after="0"/>
        <w:rPr>
          <w:rFonts w:ascii="Times New Roman" w:hAnsi="Times New Roman"/>
          <w:b/>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2268"/>
      </w:tblGrid>
      <w:tr w:rsidR="00B60FA2" w:rsidRPr="008A751E" w:rsidTr="00AC158B">
        <w:tc>
          <w:tcPr>
            <w:tcW w:w="2802" w:type="dxa"/>
          </w:tcPr>
          <w:p w:rsidR="00B60FA2" w:rsidRPr="008A751E" w:rsidRDefault="00B60FA2" w:rsidP="004803CE">
            <w:pPr>
              <w:spacing w:after="0"/>
              <w:rPr>
                <w:rFonts w:ascii="Times New Roman" w:hAnsi="Times New Roman"/>
                <w:b/>
                <w:sz w:val="20"/>
                <w:szCs w:val="20"/>
              </w:rPr>
            </w:pPr>
            <w:r w:rsidRPr="008A751E">
              <w:rPr>
                <w:rFonts w:ascii="Times New Roman" w:hAnsi="Times New Roman"/>
                <w:b/>
                <w:sz w:val="20"/>
                <w:szCs w:val="20"/>
              </w:rPr>
              <w:t>Название игр</w:t>
            </w:r>
          </w:p>
        </w:tc>
        <w:tc>
          <w:tcPr>
            <w:tcW w:w="4819"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2268"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AC158B">
        <w:tc>
          <w:tcPr>
            <w:tcW w:w="28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b/>
                <w:sz w:val="20"/>
                <w:szCs w:val="20"/>
              </w:rPr>
              <w:t>«</w:t>
            </w:r>
            <w:r w:rsidRPr="00C055C3">
              <w:rPr>
                <w:rFonts w:ascii="Times New Roman" w:hAnsi="Times New Roman"/>
                <w:sz w:val="20"/>
                <w:szCs w:val="20"/>
              </w:rPr>
              <w:t>Путешествие по город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Почт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етский сад»</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Мы строим д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Поездка на автобусе»</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орог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Город будущего»</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Театрализованные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укольный спектакль «Теремок»</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раматизация русской народной сказки «Сестрица Алёнушка и братец Иванушк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идактические игр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орожные знак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Знаешь ли ты свой город»</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вид транспорт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свой адрес»</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ем быть?»</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Что лишнее»</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lastRenderedPageBreak/>
              <w:t>«Что было бы, если б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Выложи флаг»</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бери картину»</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то больше назовёт слов с заданным звуко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ставь предложение»</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одним слово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обобщающие слов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Где я был»</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Что здесь не та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акой звук потерялся»</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родолжи са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Я начну, а ты продолж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Живые звук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пару»</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ь – п; сь – с )</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Игры с палочками Къюизенер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став числ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4, 5,)</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вадраты Никитин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колько пар ботино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Геометрическое лото»</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реврати круги в предмет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ставь фигуру из счётных палоче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Лото»</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омино»</w:t>
            </w:r>
          </w:p>
          <w:p w:rsidR="00B60FA2" w:rsidRPr="008A751E" w:rsidRDefault="00B60FA2" w:rsidP="003526BF">
            <w:pPr>
              <w:pStyle w:val="a8"/>
              <w:rPr>
                <w:sz w:val="20"/>
                <w:szCs w:val="20"/>
              </w:rPr>
            </w:pPr>
            <w:r w:rsidRPr="008A751E">
              <w:rPr>
                <w:rFonts w:ascii="Times New Roman" w:hAnsi="Times New Roman"/>
                <w:sz w:val="20"/>
                <w:szCs w:val="20"/>
              </w:rPr>
              <w:t>«Мозаика»</w:t>
            </w:r>
          </w:p>
        </w:tc>
        <w:tc>
          <w:tcPr>
            <w:tcW w:w="4819"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использовать знания, полученные на занятиях, в ролевой игре.</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ать детям представление о  труде почтальон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троить план игры, определять способы осуществления плана, играть длительное врем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Закреплять опыт развёрнутой коллективной постройки, используя материал и атрибуты.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Создать развёрнутую панораму улицы, используя весь набор средств: строитель, природный материал, макеты зданий и т.д.</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выполнять простые перемещения пальчиковой куклы по краю сцен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амостоятельно распределять рол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Использовать все доступные средства выразительност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Формирование положительного отношения детей к </w:t>
            </w:r>
            <w:r w:rsidRPr="008A751E">
              <w:rPr>
                <w:rFonts w:ascii="Times New Roman" w:hAnsi="Times New Roman"/>
                <w:sz w:val="20"/>
                <w:szCs w:val="20"/>
              </w:rPr>
              <w:lastRenderedPageBreak/>
              <w:t>театрализованным играм.</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Научить устанавливать правильную последовательность действий.</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обуждение детей к самостоятельности в игре.</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Закрепление умения подчиняться правилам в групповых играх</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речевую активность, быстроту мышления.</w:t>
            </w:r>
          </w:p>
          <w:p w:rsidR="00B60FA2" w:rsidRPr="008A751E" w:rsidRDefault="00B60FA2" w:rsidP="003526BF">
            <w:pPr>
              <w:rPr>
                <w:rFonts w:ascii="Times New Roman" w:hAnsi="Times New Roman"/>
                <w:sz w:val="20"/>
                <w:szCs w:val="20"/>
              </w:rPr>
            </w:pPr>
          </w:p>
        </w:tc>
        <w:tc>
          <w:tcPr>
            <w:tcW w:w="2268"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Картотека сюжетных игр</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нижный уголок, 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дидактических игр</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ля детей старшего дошкольного возраст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100"/>
        <w:tblW w:w="0" w:type="auto"/>
        <w:tblLook w:val="01E0"/>
      </w:tblPr>
      <w:tblGrid>
        <w:gridCol w:w="3276"/>
        <w:gridCol w:w="4295"/>
        <w:gridCol w:w="2568"/>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338"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южетно – ролевые</w:t>
            </w:r>
          </w:p>
          <w:p w:rsidR="00B60FA2" w:rsidRPr="008A751E" w:rsidRDefault="00B60FA2" w:rsidP="003526BF">
            <w:pPr>
              <w:rPr>
                <w:rFonts w:ascii="Times New Roman" w:hAnsi="Times New Roman"/>
                <w:b/>
              </w:rPr>
            </w:pPr>
            <w:r w:rsidRPr="008A751E">
              <w:rPr>
                <w:rFonts w:ascii="Times New Roman" w:hAnsi="Times New Roman"/>
                <w:b/>
              </w:rPr>
              <w:t>игры:</w:t>
            </w:r>
          </w:p>
          <w:p w:rsidR="00B60FA2" w:rsidRPr="008A751E" w:rsidRDefault="00B60FA2" w:rsidP="003526BF">
            <w:pPr>
              <w:rPr>
                <w:rFonts w:ascii="Times New Roman" w:hAnsi="Times New Roman"/>
              </w:rPr>
            </w:pPr>
            <w:r w:rsidRPr="008A751E">
              <w:rPr>
                <w:rFonts w:ascii="Times New Roman" w:hAnsi="Times New Roman"/>
              </w:rPr>
              <w:t>«Ждём гостей»</w:t>
            </w:r>
          </w:p>
          <w:p w:rsidR="00B60FA2" w:rsidRPr="008A751E" w:rsidRDefault="00B60FA2" w:rsidP="003526BF">
            <w:pPr>
              <w:rPr>
                <w:rFonts w:ascii="Times New Roman" w:hAnsi="Times New Roman"/>
              </w:rPr>
            </w:pPr>
            <w:r w:rsidRPr="008A751E">
              <w:rPr>
                <w:rFonts w:ascii="Times New Roman" w:hAnsi="Times New Roman"/>
              </w:rPr>
              <w:t>«Семейный праздник»</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r w:rsidRPr="008A751E">
              <w:rPr>
                <w:rFonts w:ascii="Times New Roman" w:hAnsi="Times New Roman"/>
              </w:rPr>
              <w:t>«Путешествие на Север» (новая)</w:t>
            </w:r>
          </w:p>
          <w:p w:rsidR="00B60FA2" w:rsidRPr="008A751E" w:rsidRDefault="00B60FA2" w:rsidP="003526BF">
            <w:pPr>
              <w:rPr>
                <w:rFonts w:ascii="Times New Roman" w:hAnsi="Times New Roman"/>
              </w:rPr>
            </w:pPr>
            <w:r w:rsidRPr="008A751E">
              <w:rPr>
                <w:rFonts w:ascii="Times New Roman" w:hAnsi="Times New Roman"/>
              </w:rPr>
              <w:t>«Пожарная ча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rPr>
            </w:pPr>
            <w:r w:rsidRPr="008A751E">
              <w:rPr>
                <w:rFonts w:ascii="Times New Roman" w:hAnsi="Times New Roman"/>
              </w:rPr>
              <w:t>«Самолё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Железная дорог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r w:rsidRPr="008A751E">
              <w:rPr>
                <w:rFonts w:ascii="Times New Roman" w:hAnsi="Times New Roman"/>
              </w:rPr>
              <w:t>Игра – драматизация  по сказке «Зимовь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стольный театр по сказке «Морозко»</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Что вы видите вокруг»</w:t>
            </w:r>
          </w:p>
          <w:p w:rsidR="00B60FA2" w:rsidRPr="008A751E" w:rsidRDefault="00B60FA2" w:rsidP="003526BF">
            <w:pPr>
              <w:rPr>
                <w:rFonts w:ascii="Times New Roman" w:hAnsi="Times New Roman"/>
              </w:rPr>
            </w:pPr>
            <w:r w:rsidRPr="008A751E">
              <w:rPr>
                <w:rFonts w:ascii="Times New Roman" w:hAnsi="Times New Roman"/>
              </w:rPr>
              <w:t>«Угадай –ка»</w:t>
            </w:r>
          </w:p>
          <w:p w:rsidR="00B60FA2" w:rsidRPr="008A751E" w:rsidRDefault="00B60FA2" w:rsidP="003526BF">
            <w:pPr>
              <w:rPr>
                <w:rFonts w:ascii="Times New Roman" w:hAnsi="Times New Roman"/>
              </w:rPr>
            </w:pPr>
            <w:r w:rsidRPr="008A751E">
              <w:rPr>
                <w:rFonts w:ascii="Times New Roman" w:hAnsi="Times New Roman"/>
              </w:rPr>
              <w:t>«Угадай кто позвал?»</w:t>
            </w:r>
          </w:p>
          <w:p w:rsidR="00B60FA2" w:rsidRPr="008A751E" w:rsidRDefault="00B60FA2" w:rsidP="003526BF">
            <w:pPr>
              <w:rPr>
                <w:rFonts w:ascii="Times New Roman" w:hAnsi="Times New Roman"/>
              </w:rPr>
            </w:pPr>
            <w:r w:rsidRPr="008A751E">
              <w:rPr>
                <w:rFonts w:ascii="Times New Roman" w:hAnsi="Times New Roman"/>
              </w:rPr>
              <w:lastRenderedPageBreak/>
              <w:t>«Найди опасные предметы»</w:t>
            </w:r>
          </w:p>
          <w:p w:rsidR="00B60FA2" w:rsidRPr="008A751E" w:rsidRDefault="00B60FA2" w:rsidP="003526BF">
            <w:pPr>
              <w:rPr>
                <w:rFonts w:ascii="Times New Roman" w:hAnsi="Times New Roman"/>
              </w:rPr>
            </w:pPr>
            <w:r w:rsidRPr="008A751E">
              <w:rPr>
                <w:rFonts w:ascii="Times New Roman" w:hAnsi="Times New Roman"/>
              </w:rPr>
              <w:t>«Выкладывание картинок»</w:t>
            </w:r>
          </w:p>
          <w:p w:rsidR="00B60FA2" w:rsidRPr="008A751E" w:rsidRDefault="00B60FA2" w:rsidP="003526BF">
            <w:pPr>
              <w:rPr>
                <w:rFonts w:ascii="Times New Roman" w:hAnsi="Times New Roman"/>
              </w:rPr>
            </w:pPr>
            <w:r w:rsidRPr="008A751E">
              <w:rPr>
                <w:rFonts w:ascii="Times New Roman" w:hAnsi="Times New Roman"/>
              </w:rPr>
              <w:t>«На что похоже»</w:t>
            </w:r>
          </w:p>
          <w:p w:rsidR="00B60FA2" w:rsidRPr="008A751E" w:rsidRDefault="00B60FA2" w:rsidP="003526BF">
            <w:pPr>
              <w:rPr>
                <w:rFonts w:ascii="Times New Roman" w:hAnsi="Times New Roman"/>
              </w:rPr>
            </w:pPr>
            <w:r w:rsidRPr="008A751E">
              <w:rPr>
                <w:rFonts w:ascii="Times New Roman" w:hAnsi="Times New Roman"/>
              </w:rPr>
              <w:t>«Кто больше назовёт слов с заданным звуком»</w:t>
            </w:r>
          </w:p>
          <w:p w:rsidR="00B60FA2" w:rsidRPr="008A751E" w:rsidRDefault="00B60FA2" w:rsidP="003526BF">
            <w:pPr>
              <w:rPr>
                <w:rFonts w:ascii="Times New Roman" w:hAnsi="Times New Roman"/>
              </w:rPr>
            </w:pPr>
            <w:r w:rsidRPr="008A751E">
              <w:rPr>
                <w:rFonts w:ascii="Times New Roman" w:hAnsi="Times New Roman"/>
              </w:rPr>
              <w:t>Работа в тетрадях – прописях</w:t>
            </w:r>
          </w:p>
          <w:p w:rsidR="00B60FA2" w:rsidRPr="008A751E" w:rsidRDefault="00B60FA2" w:rsidP="003526BF">
            <w:pPr>
              <w:rPr>
                <w:rFonts w:ascii="Times New Roman" w:hAnsi="Times New Roman"/>
              </w:rPr>
            </w:pPr>
            <w:r w:rsidRPr="008A751E">
              <w:rPr>
                <w:rFonts w:ascii="Times New Roman" w:hAnsi="Times New Roman"/>
              </w:rPr>
              <w:t>Разучивание скороговорки «Дятел дерево долбит, день-деньской кору дробит»</w:t>
            </w:r>
          </w:p>
          <w:p w:rsidR="00B60FA2" w:rsidRPr="008A751E" w:rsidRDefault="00B60FA2" w:rsidP="003526BF">
            <w:pPr>
              <w:rPr>
                <w:rFonts w:ascii="Times New Roman" w:hAnsi="Times New Roman"/>
              </w:rPr>
            </w:pPr>
            <w:r w:rsidRPr="008A751E">
              <w:rPr>
                <w:rFonts w:ascii="Times New Roman" w:hAnsi="Times New Roman"/>
              </w:rPr>
              <w:t>«Найди нужное слово»</w:t>
            </w:r>
          </w:p>
          <w:p w:rsidR="00B60FA2" w:rsidRPr="008A751E" w:rsidRDefault="00B60FA2" w:rsidP="003526BF">
            <w:pPr>
              <w:rPr>
                <w:rFonts w:ascii="Times New Roman" w:hAnsi="Times New Roman"/>
              </w:rPr>
            </w:pPr>
            <w:r w:rsidRPr="008A751E">
              <w:rPr>
                <w:rFonts w:ascii="Times New Roman" w:hAnsi="Times New Roman"/>
              </w:rPr>
              <w:t>«Исправь ошибку»</w:t>
            </w:r>
          </w:p>
          <w:p w:rsidR="00B60FA2" w:rsidRPr="008A751E" w:rsidRDefault="00B60FA2" w:rsidP="003526BF">
            <w:pPr>
              <w:rPr>
                <w:rFonts w:ascii="Times New Roman" w:hAnsi="Times New Roman"/>
              </w:rPr>
            </w:pPr>
            <w:r w:rsidRPr="008A751E">
              <w:rPr>
                <w:rFonts w:ascii="Times New Roman" w:hAnsi="Times New Roman"/>
              </w:rPr>
              <w:t>«Живые слова»</w:t>
            </w:r>
          </w:p>
          <w:p w:rsidR="00B60FA2" w:rsidRPr="008A751E" w:rsidRDefault="00B60FA2" w:rsidP="003526BF">
            <w:pPr>
              <w:rPr>
                <w:rFonts w:ascii="Times New Roman" w:hAnsi="Times New Roman"/>
              </w:rPr>
            </w:pPr>
            <w:r w:rsidRPr="008A751E">
              <w:rPr>
                <w:rFonts w:ascii="Times New Roman" w:hAnsi="Times New Roman"/>
              </w:rPr>
              <w:t>Игры с палочками Х.Кюизенера</w:t>
            </w:r>
          </w:p>
          <w:p w:rsidR="00B60FA2" w:rsidRPr="008A751E" w:rsidRDefault="00B60FA2" w:rsidP="003526BF">
            <w:pPr>
              <w:rPr>
                <w:rFonts w:ascii="Times New Roman" w:hAnsi="Times New Roman"/>
              </w:rPr>
            </w:pPr>
            <w:r w:rsidRPr="008A751E">
              <w:rPr>
                <w:rFonts w:ascii="Times New Roman" w:hAnsi="Times New Roman"/>
              </w:rPr>
              <w:t>Игры с конструктором «Лего»</w:t>
            </w:r>
          </w:p>
          <w:p w:rsidR="00B60FA2" w:rsidRPr="008A751E" w:rsidRDefault="00B60FA2" w:rsidP="003526BF">
            <w:pPr>
              <w:rPr>
                <w:rFonts w:ascii="Times New Roman" w:hAnsi="Times New Roman"/>
              </w:rPr>
            </w:pPr>
            <w:r w:rsidRPr="008A751E">
              <w:rPr>
                <w:rFonts w:ascii="Times New Roman" w:hAnsi="Times New Roman"/>
              </w:rPr>
              <w:t>«Измерь длину»</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Работа в тетрадях</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О чём говорят числа»</w:t>
            </w:r>
          </w:p>
          <w:p w:rsidR="00B60FA2" w:rsidRPr="008A751E" w:rsidRDefault="00B60FA2" w:rsidP="003526BF">
            <w:pPr>
              <w:rPr>
                <w:rFonts w:ascii="Times New Roman" w:hAnsi="Times New Roman"/>
              </w:rPr>
            </w:pPr>
            <w:r w:rsidRPr="008A751E">
              <w:rPr>
                <w:rFonts w:ascii="Times New Roman" w:hAnsi="Times New Roman"/>
              </w:rPr>
              <w:t>«Дни недели»</w:t>
            </w:r>
          </w:p>
          <w:p w:rsidR="00B60FA2" w:rsidRPr="008A751E" w:rsidRDefault="00B60FA2" w:rsidP="003526BF">
            <w:pPr>
              <w:rPr>
                <w:rFonts w:ascii="Times New Roman" w:hAnsi="Times New Roman"/>
              </w:rPr>
            </w:pPr>
            <w:r w:rsidRPr="008A751E">
              <w:rPr>
                <w:rFonts w:ascii="Times New Roman" w:hAnsi="Times New Roman"/>
              </w:rPr>
              <w:t>«Составление фигур из треугольников и квадратов»</w:t>
            </w:r>
          </w:p>
          <w:p w:rsidR="00B60FA2" w:rsidRPr="008A751E" w:rsidRDefault="00B60FA2" w:rsidP="003526BF">
            <w:pPr>
              <w:rPr>
                <w:rFonts w:ascii="Times New Roman" w:hAnsi="Times New Roman"/>
              </w:rPr>
            </w:pPr>
            <w:r w:rsidRPr="008A751E">
              <w:rPr>
                <w:rFonts w:ascii="Times New Roman" w:hAnsi="Times New Roman"/>
              </w:rPr>
              <w:t>«Лото», «Домино», «Мозаика»</w:t>
            </w:r>
          </w:p>
        </w:tc>
        <w:tc>
          <w:tcPr>
            <w:tcW w:w="6804" w:type="dxa"/>
          </w:tcPr>
          <w:p w:rsidR="00B60FA2" w:rsidRPr="008A751E" w:rsidRDefault="00B60FA2" w:rsidP="003526BF">
            <w:pPr>
              <w:rPr>
                <w:rFonts w:ascii="Times New Roman" w:hAnsi="Times New Roman"/>
              </w:rPr>
            </w:pPr>
            <w:r w:rsidRPr="008A751E">
              <w:rPr>
                <w:rFonts w:ascii="Times New Roman" w:hAnsi="Times New Roman"/>
              </w:rPr>
              <w:lastRenderedPageBreak/>
              <w:t>Учить использовать знания, полученные на занятиях, в ролевой игре.</w:t>
            </w:r>
          </w:p>
          <w:p w:rsidR="00B60FA2" w:rsidRPr="008A751E" w:rsidRDefault="00B60FA2" w:rsidP="003526BF">
            <w:pPr>
              <w:rPr>
                <w:rFonts w:ascii="Times New Roman" w:hAnsi="Times New Roman"/>
              </w:rPr>
            </w:pPr>
            <w:r w:rsidRPr="008A751E">
              <w:rPr>
                <w:rFonts w:ascii="Times New Roman" w:hAnsi="Times New Roman"/>
              </w:rPr>
              <w:t>Воспитывать интерес к жизни народов Севера, дружеские чувства к этим мужественным людям.</w:t>
            </w:r>
          </w:p>
          <w:p w:rsidR="00B60FA2" w:rsidRPr="008A751E" w:rsidRDefault="00B60FA2" w:rsidP="003526BF">
            <w:pPr>
              <w:rPr>
                <w:rFonts w:ascii="Times New Roman" w:hAnsi="Times New Roman"/>
              </w:rPr>
            </w:pPr>
            <w:r w:rsidRPr="008A751E">
              <w:rPr>
                <w:rFonts w:ascii="Times New Roman" w:hAnsi="Times New Roman"/>
              </w:rPr>
              <w:t>Совершенствовать и развивать игровые замыслы и умения детей;</w:t>
            </w:r>
          </w:p>
          <w:p w:rsidR="00B60FA2" w:rsidRPr="008A751E" w:rsidRDefault="00B60FA2" w:rsidP="003526BF">
            <w:pPr>
              <w:rPr>
                <w:rFonts w:ascii="Times New Roman" w:hAnsi="Times New Roman"/>
              </w:rPr>
            </w:pPr>
            <w:r w:rsidRPr="008A751E">
              <w:rPr>
                <w:rFonts w:ascii="Times New Roman" w:hAnsi="Times New Roman"/>
              </w:rPr>
              <w:t>Формировать желание организовывать сюжетно – ролевы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знакомить с различными видами транспорта.</w:t>
            </w:r>
          </w:p>
          <w:p w:rsidR="00B60FA2" w:rsidRPr="008A751E" w:rsidRDefault="00B60FA2" w:rsidP="003526BF">
            <w:pPr>
              <w:rPr>
                <w:rFonts w:ascii="Times New Roman" w:hAnsi="Times New Roman"/>
              </w:rPr>
            </w:pPr>
            <w:r w:rsidRPr="008A751E">
              <w:rPr>
                <w:rFonts w:ascii="Times New Roman" w:hAnsi="Times New Roman"/>
              </w:rPr>
              <w:t>Выделять в постройке из крупного строительного и подручного материала характерные особенности конструкц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r w:rsidRPr="008A751E">
              <w:rPr>
                <w:rFonts w:ascii="Times New Roman" w:hAnsi="Times New Roman"/>
              </w:rPr>
              <w:t>Воспроизводить авторские слова в процесс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Развивать представление о предмете.</w:t>
            </w:r>
          </w:p>
          <w:p w:rsidR="00B60FA2" w:rsidRPr="008A751E" w:rsidRDefault="00B60FA2" w:rsidP="003526BF">
            <w:pPr>
              <w:rPr>
                <w:rFonts w:ascii="Times New Roman" w:hAnsi="Times New Roman"/>
              </w:rPr>
            </w:pPr>
            <w:r w:rsidRPr="008A751E">
              <w:rPr>
                <w:rFonts w:ascii="Times New Roman" w:hAnsi="Times New Roman"/>
              </w:rPr>
              <w:t>Активизировать внимание и слуховую память детей.</w:t>
            </w:r>
          </w:p>
          <w:p w:rsidR="00B60FA2" w:rsidRPr="008A751E" w:rsidRDefault="00B60FA2" w:rsidP="003526BF">
            <w:pPr>
              <w:rPr>
                <w:rFonts w:ascii="Times New Roman" w:hAnsi="Times New Roman"/>
              </w:rPr>
            </w:pPr>
            <w:r w:rsidRPr="008A751E">
              <w:rPr>
                <w:rFonts w:ascii="Times New Roman" w:hAnsi="Times New Roman"/>
              </w:rPr>
              <w:t>Формировать желание играть в разнообразные дидактически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пражнять детей в составлении предложений по структурной схеме.</w:t>
            </w: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буждать детей к самостоятельности в игр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логическое мышл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облюдать правила игры.</w:t>
            </w:r>
          </w:p>
          <w:p w:rsidR="00B60FA2" w:rsidRPr="008A751E" w:rsidRDefault="00B60FA2" w:rsidP="003526BF">
            <w:pPr>
              <w:rPr>
                <w:rFonts w:ascii="Times New Roman" w:hAnsi="Times New Roman"/>
              </w:rPr>
            </w:pPr>
          </w:p>
        </w:tc>
        <w:tc>
          <w:tcPr>
            <w:tcW w:w="3338" w:type="dxa"/>
          </w:tcPr>
          <w:p w:rsidR="00B60FA2" w:rsidRPr="008A751E" w:rsidRDefault="00B60FA2" w:rsidP="003526BF">
            <w:pPr>
              <w:rPr>
                <w:rFonts w:ascii="Times New Roman" w:hAnsi="Times New Roman"/>
              </w:rPr>
            </w:pPr>
            <w:r w:rsidRPr="008A751E">
              <w:rPr>
                <w:rFonts w:ascii="Times New Roman" w:hAnsi="Times New Roman"/>
              </w:rPr>
              <w:lastRenderedPageBreak/>
              <w:t xml:space="preserve"> 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p>
          <w:p w:rsidR="00B60FA2" w:rsidRPr="008A751E" w:rsidRDefault="0068303C" w:rsidP="003526BF">
            <w:pPr>
              <w:rPr>
                <w:rFonts w:ascii="Times New Roman" w:hAnsi="Times New Roman"/>
              </w:rPr>
            </w:pPr>
            <w:r>
              <w:rPr>
                <w:rFonts w:ascii="Times New Roman" w:hAnsi="Times New Roman"/>
              </w:rPr>
              <w:t>Н.А.Виноградова «Сюжетно-ролевые игры для дошкольни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68303C" w:rsidRDefault="0068303C" w:rsidP="003526BF">
            <w:pPr>
              <w:rPr>
                <w:rFonts w:ascii="Times New Roman" w:hAnsi="Times New Roman"/>
              </w:rPr>
            </w:pPr>
            <w:r>
              <w:rPr>
                <w:rFonts w:ascii="Times New Roman" w:hAnsi="Times New Roman"/>
              </w:rPr>
              <w:t>О.М.Рыбникова «Обучение чтению и грамоте детей 6-7 лет»</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100"/>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южетно – ролевые игр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Мы отмечаем праздник»</w:t>
            </w:r>
          </w:p>
          <w:p w:rsidR="00B60FA2" w:rsidRPr="008A751E" w:rsidRDefault="00B60FA2" w:rsidP="003526BF">
            <w:pPr>
              <w:rPr>
                <w:rFonts w:ascii="Times New Roman" w:hAnsi="Times New Roman"/>
              </w:rPr>
            </w:pPr>
            <w:r w:rsidRPr="008A751E">
              <w:rPr>
                <w:rFonts w:ascii="Times New Roman" w:hAnsi="Times New Roman"/>
              </w:rPr>
              <w:t>«Почта»</w:t>
            </w:r>
          </w:p>
          <w:p w:rsidR="00B60FA2" w:rsidRPr="008A751E" w:rsidRDefault="00B60FA2" w:rsidP="003526BF">
            <w:pPr>
              <w:rPr>
                <w:rFonts w:ascii="Times New Roman" w:hAnsi="Times New Roman"/>
              </w:rPr>
            </w:pPr>
            <w:r w:rsidRPr="008A751E">
              <w:rPr>
                <w:rFonts w:ascii="Times New Roman" w:hAnsi="Times New Roman"/>
              </w:rPr>
              <w:t>«Посылка из Лапландии»</w:t>
            </w:r>
          </w:p>
          <w:p w:rsidR="00B60FA2" w:rsidRPr="008A751E" w:rsidRDefault="00B60FA2" w:rsidP="003526BF">
            <w:pPr>
              <w:rPr>
                <w:rFonts w:ascii="Times New Roman" w:hAnsi="Times New Roman"/>
              </w:rPr>
            </w:pPr>
            <w:r w:rsidRPr="008A751E">
              <w:rPr>
                <w:rFonts w:ascii="Times New Roman" w:hAnsi="Times New Roman"/>
              </w:rPr>
              <w:t>«Путешествие на Севе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ая игра:</w:t>
            </w:r>
          </w:p>
          <w:p w:rsidR="00B60FA2" w:rsidRPr="008A751E" w:rsidRDefault="00B60FA2" w:rsidP="003526BF">
            <w:pPr>
              <w:rPr>
                <w:rFonts w:ascii="Times New Roman" w:hAnsi="Times New Roman"/>
              </w:rPr>
            </w:pPr>
            <w:r w:rsidRPr="008A751E">
              <w:rPr>
                <w:rFonts w:ascii="Times New Roman" w:hAnsi="Times New Roman"/>
              </w:rPr>
              <w:t>«Грузовой фургон»</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ая игр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rPr>
              <w:t>Выразительное чтение воспитателя с элементами драматизации детей  по сказке «Двенадцать месяцев</w:t>
            </w:r>
            <w:r w:rsidRPr="008A751E">
              <w:rPr>
                <w:rFonts w:ascii="Times New Roman" w:hAnsi="Times New Roman"/>
                <w:b/>
              </w:rPr>
              <w:t xml:space="preserve">» </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Загадки Петрушки»</w:t>
            </w:r>
          </w:p>
          <w:p w:rsidR="00B60FA2" w:rsidRPr="008A751E" w:rsidRDefault="00B60FA2" w:rsidP="003526BF">
            <w:pPr>
              <w:rPr>
                <w:rFonts w:ascii="Times New Roman" w:hAnsi="Times New Roman"/>
              </w:rPr>
            </w:pPr>
            <w:r w:rsidRPr="008A751E">
              <w:rPr>
                <w:rFonts w:ascii="Times New Roman" w:hAnsi="Times New Roman"/>
              </w:rPr>
              <w:t>«Кто что ест?»</w:t>
            </w:r>
          </w:p>
          <w:p w:rsidR="00B60FA2" w:rsidRPr="008A751E" w:rsidRDefault="00B60FA2" w:rsidP="003526BF">
            <w:pPr>
              <w:rPr>
                <w:rFonts w:ascii="Times New Roman" w:hAnsi="Times New Roman"/>
              </w:rPr>
            </w:pPr>
            <w:r w:rsidRPr="008A751E">
              <w:rPr>
                <w:rFonts w:ascii="Times New Roman" w:hAnsi="Times New Roman"/>
              </w:rPr>
              <w:t>«В мире растений»</w:t>
            </w:r>
          </w:p>
          <w:p w:rsidR="00B60FA2" w:rsidRPr="008A751E" w:rsidRDefault="00B60FA2" w:rsidP="003526BF">
            <w:pPr>
              <w:rPr>
                <w:rFonts w:ascii="Times New Roman" w:hAnsi="Times New Roman"/>
              </w:rPr>
            </w:pPr>
            <w:r w:rsidRPr="008A751E">
              <w:rPr>
                <w:rFonts w:ascii="Times New Roman" w:hAnsi="Times New Roman"/>
              </w:rPr>
              <w:t xml:space="preserve">«Отгадай загадку по </w:t>
            </w:r>
          </w:p>
          <w:p w:rsidR="00B60FA2" w:rsidRPr="008A751E" w:rsidRDefault="00B60FA2" w:rsidP="003526BF">
            <w:pPr>
              <w:rPr>
                <w:rFonts w:ascii="Times New Roman" w:hAnsi="Times New Roman"/>
              </w:rPr>
            </w:pPr>
            <w:r w:rsidRPr="008A751E">
              <w:rPr>
                <w:rFonts w:ascii="Times New Roman" w:hAnsi="Times New Roman"/>
              </w:rPr>
              <w:t>картинке»</w:t>
            </w:r>
          </w:p>
          <w:p w:rsidR="00B60FA2" w:rsidRPr="008A751E" w:rsidRDefault="00B60FA2" w:rsidP="003526BF">
            <w:pPr>
              <w:rPr>
                <w:rFonts w:ascii="Times New Roman" w:hAnsi="Times New Roman"/>
              </w:rPr>
            </w:pPr>
            <w:r w:rsidRPr="008A751E">
              <w:rPr>
                <w:rFonts w:ascii="Times New Roman" w:hAnsi="Times New Roman"/>
              </w:rPr>
              <w:t>«Найди опасные предметы»</w:t>
            </w:r>
          </w:p>
          <w:p w:rsidR="00B60FA2" w:rsidRPr="008A751E" w:rsidRDefault="00B60FA2" w:rsidP="003526BF">
            <w:pPr>
              <w:rPr>
                <w:rFonts w:ascii="Times New Roman" w:hAnsi="Times New Roman"/>
              </w:rPr>
            </w:pPr>
            <w:r w:rsidRPr="008A751E">
              <w:rPr>
                <w:rFonts w:ascii="Times New Roman" w:hAnsi="Times New Roman"/>
              </w:rPr>
              <w:lastRenderedPageBreak/>
              <w:t>«Путешествие по городу»</w:t>
            </w:r>
          </w:p>
          <w:p w:rsidR="00B60FA2" w:rsidRPr="008A751E" w:rsidRDefault="00B60FA2" w:rsidP="003526BF">
            <w:pPr>
              <w:rPr>
                <w:rFonts w:ascii="Times New Roman" w:hAnsi="Times New Roman"/>
              </w:rPr>
            </w:pPr>
            <w:r w:rsidRPr="008A751E">
              <w:rPr>
                <w:rFonts w:ascii="Times New Roman" w:hAnsi="Times New Roman"/>
              </w:rPr>
              <w:t>«Я начну, а вы продолжите»</w:t>
            </w:r>
          </w:p>
          <w:p w:rsidR="00B60FA2" w:rsidRPr="008A751E" w:rsidRDefault="00B60FA2" w:rsidP="003526BF">
            <w:pPr>
              <w:rPr>
                <w:rFonts w:ascii="Times New Roman" w:hAnsi="Times New Roman"/>
              </w:rPr>
            </w:pPr>
            <w:r w:rsidRPr="008A751E">
              <w:rPr>
                <w:rFonts w:ascii="Times New Roman" w:hAnsi="Times New Roman"/>
              </w:rPr>
              <w:t>«Добавь словечко»</w:t>
            </w:r>
          </w:p>
          <w:p w:rsidR="00B60FA2" w:rsidRPr="008A751E" w:rsidRDefault="00B60FA2" w:rsidP="003526BF">
            <w:pPr>
              <w:rPr>
                <w:rFonts w:ascii="Times New Roman" w:hAnsi="Times New Roman"/>
              </w:rPr>
            </w:pPr>
            <w:r w:rsidRPr="008A751E">
              <w:rPr>
                <w:rFonts w:ascii="Times New Roman" w:hAnsi="Times New Roman"/>
              </w:rPr>
              <w:t>«Это правда или нет?»</w:t>
            </w:r>
          </w:p>
          <w:p w:rsidR="00B60FA2" w:rsidRPr="008A751E" w:rsidRDefault="00B60FA2" w:rsidP="003526BF">
            <w:pPr>
              <w:rPr>
                <w:rFonts w:ascii="Times New Roman" w:hAnsi="Times New Roman"/>
              </w:rPr>
            </w:pPr>
            <w:r w:rsidRPr="008A751E">
              <w:rPr>
                <w:rFonts w:ascii="Times New Roman" w:hAnsi="Times New Roman"/>
              </w:rPr>
              <w:t>«Медвежонок и ослик разговаривают по телефону»</w:t>
            </w:r>
          </w:p>
          <w:p w:rsidR="00B60FA2" w:rsidRPr="008A751E" w:rsidRDefault="00B60FA2" w:rsidP="003526BF">
            <w:pPr>
              <w:rPr>
                <w:rFonts w:ascii="Times New Roman" w:hAnsi="Times New Roman"/>
              </w:rPr>
            </w:pPr>
            <w:r w:rsidRPr="008A751E">
              <w:rPr>
                <w:rFonts w:ascii="Times New Roman" w:hAnsi="Times New Roman"/>
              </w:rPr>
              <w:t>«Найди противоположное по смыслу слово»</w:t>
            </w:r>
          </w:p>
          <w:p w:rsidR="00B60FA2" w:rsidRPr="008A751E" w:rsidRDefault="00B60FA2" w:rsidP="003526BF">
            <w:pPr>
              <w:rPr>
                <w:rFonts w:ascii="Times New Roman" w:hAnsi="Times New Roman"/>
              </w:rPr>
            </w:pPr>
            <w:r w:rsidRPr="008A751E">
              <w:rPr>
                <w:rFonts w:ascii="Times New Roman" w:hAnsi="Times New Roman"/>
              </w:rPr>
              <w:t>«Кто внимательнее»</w:t>
            </w:r>
          </w:p>
          <w:p w:rsidR="00B60FA2" w:rsidRPr="008A751E" w:rsidRDefault="00B60FA2" w:rsidP="003526BF">
            <w:pPr>
              <w:rPr>
                <w:rFonts w:ascii="Times New Roman" w:hAnsi="Times New Roman"/>
              </w:rPr>
            </w:pPr>
            <w:r w:rsidRPr="008A751E">
              <w:rPr>
                <w:rFonts w:ascii="Times New Roman" w:hAnsi="Times New Roman"/>
              </w:rPr>
              <w:t>«Слово можно прошагать»</w:t>
            </w:r>
          </w:p>
          <w:p w:rsidR="00B60FA2" w:rsidRPr="008A751E" w:rsidRDefault="00B60FA2" w:rsidP="003526BF">
            <w:pPr>
              <w:rPr>
                <w:rFonts w:ascii="Times New Roman" w:hAnsi="Times New Roman"/>
              </w:rPr>
            </w:pPr>
            <w:r w:rsidRPr="008A751E">
              <w:rPr>
                <w:rFonts w:ascii="Times New Roman" w:hAnsi="Times New Roman"/>
              </w:rPr>
              <w:t>«Какое слово заблудилось?»</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ъенеша.</w:t>
            </w:r>
          </w:p>
          <w:p w:rsidR="00B60FA2" w:rsidRPr="008A751E" w:rsidRDefault="00B60FA2" w:rsidP="003526BF">
            <w:pPr>
              <w:rPr>
                <w:rFonts w:ascii="Times New Roman" w:hAnsi="Times New Roman"/>
              </w:rPr>
            </w:pPr>
            <w:r w:rsidRPr="008A751E">
              <w:rPr>
                <w:rFonts w:ascii="Times New Roman" w:hAnsi="Times New Roman"/>
              </w:rPr>
              <w:t>Работа в тетрадях.</w:t>
            </w:r>
          </w:p>
          <w:p w:rsidR="00B60FA2" w:rsidRPr="008A751E" w:rsidRDefault="00B60FA2" w:rsidP="003526BF">
            <w:pPr>
              <w:rPr>
                <w:rFonts w:ascii="Times New Roman" w:hAnsi="Times New Roman"/>
              </w:rPr>
            </w:pPr>
            <w:r w:rsidRPr="008A751E">
              <w:rPr>
                <w:rFonts w:ascii="Times New Roman" w:hAnsi="Times New Roman"/>
              </w:rPr>
              <w:t>Выкладывание из палочек знакомых геометрических фигур.</w:t>
            </w:r>
          </w:p>
          <w:p w:rsidR="00B60FA2" w:rsidRPr="008A751E" w:rsidRDefault="00B60FA2" w:rsidP="003526BF">
            <w:pPr>
              <w:rPr>
                <w:rFonts w:ascii="Times New Roman" w:hAnsi="Times New Roman"/>
              </w:rPr>
            </w:pPr>
            <w:r w:rsidRPr="008A751E">
              <w:rPr>
                <w:rFonts w:ascii="Times New Roman" w:hAnsi="Times New Roman"/>
              </w:rPr>
              <w:t>«Двенадцать месяцев»</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Какие бывают треугольн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ото», «Домино», «Мозаика»</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держивать интерес к теме игры, вносить новые знания в знакомый сюж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знакомить с трудом взрослых на почте.</w:t>
            </w:r>
          </w:p>
          <w:p w:rsidR="00B60FA2" w:rsidRPr="008A751E" w:rsidRDefault="00B60FA2" w:rsidP="003526BF">
            <w:pPr>
              <w:rPr>
                <w:rFonts w:ascii="Times New Roman" w:hAnsi="Times New Roman"/>
              </w:rPr>
            </w:pPr>
            <w:r w:rsidRPr="008A751E">
              <w:rPr>
                <w:rFonts w:ascii="Times New Roman" w:hAnsi="Times New Roman"/>
              </w:rPr>
              <w:t>Дать детям представление о сложности труда почтальонов в отдалённых районах, связать с игрой «Путешествие на Севе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приобретённые детьми ранее приёмы конструирования.</w:t>
            </w:r>
          </w:p>
          <w:p w:rsidR="00B60FA2" w:rsidRPr="008A751E" w:rsidRDefault="00B60FA2" w:rsidP="003526BF">
            <w:pPr>
              <w:rPr>
                <w:rFonts w:ascii="Times New Roman" w:hAnsi="Times New Roman"/>
              </w:rPr>
            </w:pPr>
            <w:r w:rsidRPr="008A751E">
              <w:rPr>
                <w:rFonts w:ascii="Times New Roman" w:hAnsi="Times New Roman"/>
              </w:rPr>
              <w:t>Совершенствовать умение выделять при рассматривании отдельные части постройки, называть и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включаться в коллективную драматизацию произведения.</w:t>
            </w:r>
          </w:p>
          <w:p w:rsidR="00B60FA2" w:rsidRPr="008A751E" w:rsidRDefault="00B60FA2" w:rsidP="003526BF">
            <w:pPr>
              <w:rPr>
                <w:rFonts w:ascii="Times New Roman" w:hAnsi="Times New Roman"/>
              </w:rPr>
            </w:pPr>
            <w:r w:rsidRPr="008A751E">
              <w:rPr>
                <w:rFonts w:ascii="Times New Roman" w:hAnsi="Times New Roman"/>
              </w:rPr>
              <w:t>Выражать состояние персонажа с помощью мимики, голоса, ж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отгадывать загадки, развивать мышление.</w:t>
            </w:r>
          </w:p>
          <w:p w:rsidR="00B60FA2" w:rsidRPr="008A751E" w:rsidRDefault="00B60FA2" w:rsidP="003526BF">
            <w:pPr>
              <w:rPr>
                <w:rFonts w:ascii="Times New Roman" w:hAnsi="Times New Roman"/>
              </w:rPr>
            </w:pPr>
            <w:r w:rsidRPr="008A751E">
              <w:rPr>
                <w:rFonts w:ascii="Times New Roman" w:hAnsi="Times New Roman"/>
              </w:rPr>
              <w:t>Помочь детям запомнить предметы, опасные для жизни и здоровь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логическое мышл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ориентировку во времени; называть месяцы и время го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блюдать правила игры.</w:t>
            </w: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ово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68303C" w:rsidP="003526BF">
            <w:pPr>
              <w:rPr>
                <w:rFonts w:ascii="Times New Roman" w:hAnsi="Times New Roman"/>
              </w:rPr>
            </w:pPr>
            <w:r>
              <w:rPr>
                <w:rFonts w:ascii="Times New Roman" w:hAnsi="Times New Roman"/>
              </w:rPr>
              <w:t>Е.Н.Панова «Дидактические игры – занятия в ДОУ, старший возрас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О.С.Ушакова «Занятия по развитию речи для детей </w:t>
            </w:r>
            <w:r w:rsidRPr="008A751E">
              <w:rPr>
                <w:rFonts w:ascii="Times New Roman" w:hAnsi="Times New Roman"/>
              </w:rPr>
              <w:lastRenderedPageBreak/>
              <w:t>5-7 лет»</w:t>
            </w:r>
          </w:p>
          <w:p w:rsidR="00B60FA2" w:rsidRPr="008A751E" w:rsidRDefault="00B60FA2" w:rsidP="003526BF">
            <w:pPr>
              <w:rPr>
                <w:rFonts w:ascii="Times New Roman" w:hAnsi="Times New Roman"/>
              </w:rPr>
            </w:pPr>
          </w:p>
          <w:p w:rsidR="00B60FA2" w:rsidRDefault="0068303C" w:rsidP="003526BF">
            <w:pPr>
              <w:rPr>
                <w:rFonts w:ascii="Times New Roman" w:hAnsi="Times New Roman"/>
              </w:rPr>
            </w:pPr>
            <w:r>
              <w:rPr>
                <w:rFonts w:ascii="Times New Roman" w:hAnsi="Times New Roman"/>
              </w:rPr>
              <w:t>Л.Д.Комарова «Дидактические и логические игры с цветными крышками»</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Pr="008A751E"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100"/>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rPr>
            </w:pPr>
            <w:r w:rsidRPr="008A751E">
              <w:rPr>
                <w:rFonts w:ascii="Times New Roman" w:hAnsi="Times New Roman"/>
              </w:rPr>
              <w:t>«Пограничники»</w:t>
            </w:r>
          </w:p>
          <w:p w:rsidR="00B60FA2" w:rsidRPr="008A751E" w:rsidRDefault="00B60FA2" w:rsidP="003526BF">
            <w:pPr>
              <w:rPr>
                <w:rFonts w:ascii="Times New Roman" w:hAnsi="Times New Roman"/>
              </w:rPr>
            </w:pPr>
            <w:r w:rsidRPr="008A751E">
              <w:rPr>
                <w:rFonts w:ascii="Times New Roman" w:hAnsi="Times New Roman"/>
              </w:rPr>
              <w:t>(новая)</w:t>
            </w:r>
          </w:p>
          <w:p w:rsidR="00B60FA2" w:rsidRPr="008A751E" w:rsidRDefault="00B60FA2" w:rsidP="003526BF">
            <w:pPr>
              <w:rPr>
                <w:rFonts w:ascii="Times New Roman" w:hAnsi="Times New Roman"/>
              </w:rPr>
            </w:pPr>
            <w:r w:rsidRPr="008A751E">
              <w:rPr>
                <w:rFonts w:ascii="Times New Roman" w:hAnsi="Times New Roman"/>
              </w:rPr>
              <w:t>«Госпиталь»</w:t>
            </w:r>
          </w:p>
          <w:p w:rsidR="00B60FA2" w:rsidRPr="008A751E" w:rsidRDefault="00B60FA2" w:rsidP="003526BF">
            <w:pPr>
              <w:rPr>
                <w:rFonts w:ascii="Times New Roman" w:hAnsi="Times New Roman"/>
              </w:rPr>
            </w:pPr>
            <w:r w:rsidRPr="008A751E">
              <w:rPr>
                <w:rFonts w:ascii="Times New Roman" w:hAnsi="Times New Roman"/>
              </w:rPr>
              <w:t>«Солдаты»</w:t>
            </w:r>
          </w:p>
          <w:p w:rsidR="00B60FA2" w:rsidRPr="008A751E" w:rsidRDefault="00B60FA2" w:rsidP="003526BF">
            <w:pPr>
              <w:rPr>
                <w:rFonts w:ascii="Times New Roman" w:hAnsi="Times New Roman"/>
              </w:rPr>
            </w:pPr>
            <w:r w:rsidRPr="008A751E">
              <w:rPr>
                <w:rFonts w:ascii="Times New Roman" w:hAnsi="Times New Roman"/>
              </w:rPr>
              <w:t>«Почта»</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троители»</w:t>
            </w:r>
          </w:p>
          <w:p w:rsidR="00B60FA2" w:rsidRPr="008A751E" w:rsidRDefault="00B60FA2" w:rsidP="003526BF">
            <w:pPr>
              <w:rPr>
                <w:rFonts w:ascii="Times New Roman" w:hAnsi="Times New Roman"/>
              </w:rPr>
            </w:pPr>
            <w:r w:rsidRPr="008A751E">
              <w:rPr>
                <w:rFonts w:ascii="Times New Roman" w:hAnsi="Times New Roman"/>
              </w:rPr>
              <w:t>«Железная  доро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 xml:space="preserve">Теневой театр </w:t>
            </w:r>
          </w:p>
          <w:p w:rsidR="00B60FA2" w:rsidRPr="008A751E" w:rsidRDefault="00B60FA2" w:rsidP="003526BF">
            <w:pPr>
              <w:rPr>
                <w:rFonts w:ascii="Times New Roman" w:hAnsi="Times New Roman"/>
              </w:rPr>
            </w:pPr>
            <w:r w:rsidRPr="008A751E">
              <w:rPr>
                <w:rFonts w:ascii="Times New Roman" w:hAnsi="Times New Roman"/>
              </w:rPr>
              <w:lastRenderedPageBreak/>
              <w:t>по сказке «Рукавич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а – драматизация по</w:t>
            </w:r>
          </w:p>
          <w:p w:rsidR="00B60FA2" w:rsidRPr="008A751E" w:rsidRDefault="00B60FA2" w:rsidP="003526BF">
            <w:pPr>
              <w:rPr>
                <w:rFonts w:ascii="Times New Roman" w:hAnsi="Times New Roman"/>
              </w:rPr>
            </w:pPr>
            <w:r w:rsidRPr="008A751E">
              <w:rPr>
                <w:rFonts w:ascii="Times New Roman" w:hAnsi="Times New Roman"/>
              </w:rPr>
              <w:t>сказке «Гуси – лебед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Знай и выполняй правила уличного движения»</w:t>
            </w:r>
          </w:p>
          <w:p w:rsidR="00B60FA2" w:rsidRPr="008A751E" w:rsidRDefault="00B60FA2" w:rsidP="003526BF">
            <w:pPr>
              <w:rPr>
                <w:rFonts w:ascii="Times New Roman" w:hAnsi="Times New Roman"/>
              </w:rPr>
            </w:pPr>
            <w:r w:rsidRPr="008A751E">
              <w:rPr>
                <w:rFonts w:ascii="Times New Roman" w:hAnsi="Times New Roman"/>
              </w:rPr>
              <w:t>«Дикие и домашние животные»</w:t>
            </w:r>
          </w:p>
          <w:p w:rsidR="00B60FA2" w:rsidRPr="008A751E" w:rsidRDefault="00B60FA2" w:rsidP="003526BF">
            <w:pPr>
              <w:rPr>
                <w:rFonts w:ascii="Times New Roman" w:hAnsi="Times New Roman"/>
              </w:rPr>
            </w:pPr>
            <w:r w:rsidRPr="008A751E">
              <w:rPr>
                <w:rFonts w:ascii="Times New Roman" w:hAnsi="Times New Roman"/>
              </w:rPr>
              <w:t>«Узнай комнатное растение»</w:t>
            </w:r>
          </w:p>
          <w:p w:rsidR="00B60FA2" w:rsidRPr="008A751E" w:rsidRDefault="00B60FA2" w:rsidP="003526BF">
            <w:pPr>
              <w:rPr>
                <w:rFonts w:ascii="Times New Roman" w:hAnsi="Times New Roman"/>
              </w:rPr>
            </w:pPr>
            <w:r w:rsidRPr="008A751E">
              <w:rPr>
                <w:rFonts w:ascii="Times New Roman" w:hAnsi="Times New Roman"/>
              </w:rPr>
              <w:t>«Угадай кто позвал?»</w:t>
            </w:r>
          </w:p>
          <w:p w:rsidR="00B60FA2" w:rsidRPr="008A751E" w:rsidRDefault="00B60FA2" w:rsidP="003526BF">
            <w:pPr>
              <w:rPr>
                <w:rFonts w:ascii="Times New Roman" w:hAnsi="Times New Roman"/>
              </w:rPr>
            </w:pPr>
            <w:r w:rsidRPr="008A751E">
              <w:rPr>
                <w:rFonts w:ascii="Times New Roman" w:hAnsi="Times New Roman"/>
              </w:rPr>
              <w:t>«Как можно использовать предмет по другому»</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Поиграем в сказку»,«Живые слова»</w:t>
            </w:r>
          </w:p>
          <w:p w:rsidR="00B60FA2" w:rsidRPr="008A751E" w:rsidRDefault="00B60FA2" w:rsidP="003526BF">
            <w:pPr>
              <w:rPr>
                <w:rFonts w:ascii="Times New Roman" w:hAnsi="Times New Roman"/>
              </w:rPr>
            </w:pPr>
            <w:r w:rsidRPr="008A751E">
              <w:rPr>
                <w:rFonts w:ascii="Times New Roman" w:hAnsi="Times New Roman"/>
              </w:rPr>
              <w:t>«Дополни предложение»</w:t>
            </w:r>
          </w:p>
          <w:p w:rsidR="00B60FA2" w:rsidRPr="008A751E" w:rsidRDefault="00B60FA2" w:rsidP="003526BF">
            <w:pPr>
              <w:rPr>
                <w:rFonts w:ascii="Times New Roman" w:hAnsi="Times New Roman"/>
              </w:rPr>
            </w:pPr>
            <w:r w:rsidRPr="008A751E">
              <w:rPr>
                <w:rFonts w:ascii="Times New Roman" w:hAnsi="Times New Roman"/>
              </w:rPr>
              <w:t>«Исправь ошибку»</w:t>
            </w:r>
          </w:p>
          <w:p w:rsidR="00B60FA2" w:rsidRPr="008A751E" w:rsidRDefault="00B60FA2" w:rsidP="003526BF">
            <w:pPr>
              <w:rPr>
                <w:rFonts w:ascii="Times New Roman" w:hAnsi="Times New Roman"/>
              </w:rPr>
            </w:pPr>
            <w:r w:rsidRPr="008A751E">
              <w:rPr>
                <w:rFonts w:ascii="Times New Roman" w:hAnsi="Times New Roman"/>
              </w:rPr>
              <w:t>«Назови слова с заданным звуком»</w:t>
            </w:r>
          </w:p>
          <w:p w:rsidR="00B60FA2" w:rsidRPr="008A751E" w:rsidRDefault="00B60FA2" w:rsidP="003526BF">
            <w:pPr>
              <w:rPr>
                <w:rFonts w:ascii="Times New Roman" w:hAnsi="Times New Roman"/>
              </w:rPr>
            </w:pPr>
            <w:r w:rsidRPr="008A751E">
              <w:rPr>
                <w:rFonts w:ascii="Times New Roman" w:hAnsi="Times New Roman"/>
              </w:rPr>
              <w:t>«Составь предложение»</w:t>
            </w:r>
          </w:p>
          <w:p w:rsidR="00B60FA2" w:rsidRPr="008A751E" w:rsidRDefault="00B60FA2" w:rsidP="003526BF">
            <w:pPr>
              <w:rPr>
                <w:rFonts w:ascii="Times New Roman" w:hAnsi="Times New Roman"/>
              </w:rPr>
            </w:pPr>
            <w:r w:rsidRPr="008A751E">
              <w:rPr>
                <w:rFonts w:ascii="Times New Roman" w:hAnsi="Times New Roman"/>
              </w:rPr>
              <w:t>«Противоположности»</w:t>
            </w:r>
          </w:p>
          <w:p w:rsidR="00B60FA2" w:rsidRPr="008A751E" w:rsidRDefault="00B60FA2" w:rsidP="003526BF">
            <w:pPr>
              <w:rPr>
                <w:rFonts w:ascii="Times New Roman" w:hAnsi="Times New Roman"/>
              </w:rPr>
            </w:pPr>
            <w:r w:rsidRPr="008A751E">
              <w:rPr>
                <w:rFonts w:ascii="Times New Roman" w:hAnsi="Times New Roman"/>
              </w:rPr>
              <w:t>«Испорченный телефон»</w:t>
            </w:r>
          </w:p>
          <w:p w:rsidR="00B60FA2" w:rsidRPr="008A751E" w:rsidRDefault="00B60FA2" w:rsidP="003526BF">
            <w:pPr>
              <w:rPr>
                <w:rFonts w:ascii="Times New Roman" w:hAnsi="Times New Roman"/>
              </w:rPr>
            </w:pPr>
            <w:r w:rsidRPr="008A751E">
              <w:rPr>
                <w:rFonts w:ascii="Times New Roman" w:hAnsi="Times New Roman"/>
              </w:rPr>
              <w:t>«Составь фигуру из счётных палочек»</w:t>
            </w:r>
          </w:p>
          <w:p w:rsidR="00B60FA2" w:rsidRPr="008A751E" w:rsidRDefault="00B60FA2" w:rsidP="003526BF">
            <w:pPr>
              <w:rPr>
                <w:rFonts w:ascii="Times New Roman" w:hAnsi="Times New Roman"/>
              </w:rPr>
            </w:pPr>
            <w:r w:rsidRPr="008A751E">
              <w:rPr>
                <w:rFonts w:ascii="Times New Roman" w:hAnsi="Times New Roman"/>
              </w:rPr>
              <w:t>Игры с палочками Х.  Кюизенера</w:t>
            </w:r>
          </w:p>
          <w:p w:rsidR="00B60FA2" w:rsidRPr="008A751E" w:rsidRDefault="00B60FA2" w:rsidP="003526BF">
            <w:pPr>
              <w:rPr>
                <w:rFonts w:ascii="Times New Roman" w:hAnsi="Times New Roman"/>
              </w:rPr>
            </w:pPr>
            <w:r w:rsidRPr="008A751E">
              <w:rPr>
                <w:rFonts w:ascii="Times New Roman" w:hAnsi="Times New Roman"/>
              </w:rPr>
              <w:t>Определение роста каждого ребёнка на ростомере.</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Раздели прямоугольники»</w:t>
            </w:r>
          </w:p>
          <w:p w:rsidR="00B60FA2" w:rsidRPr="008A751E" w:rsidRDefault="00B60FA2" w:rsidP="003526BF">
            <w:pPr>
              <w:rPr>
                <w:rFonts w:ascii="Times New Roman" w:hAnsi="Times New Roman"/>
              </w:rPr>
            </w:pPr>
            <w:r w:rsidRPr="008A751E">
              <w:rPr>
                <w:rFonts w:ascii="Times New Roman" w:hAnsi="Times New Roman"/>
              </w:rPr>
              <w:t>«Какие фигуры спрятались в точках?», «Что в левой, что в правой руке»</w:t>
            </w:r>
          </w:p>
        </w:tc>
        <w:tc>
          <w:tcPr>
            <w:tcW w:w="4253" w:type="dxa"/>
          </w:tcPr>
          <w:p w:rsidR="00B60FA2" w:rsidRPr="008A751E" w:rsidRDefault="00B60FA2" w:rsidP="003526BF">
            <w:pPr>
              <w:rPr>
                <w:rFonts w:ascii="Times New Roman" w:hAnsi="Times New Roman"/>
              </w:rPr>
            </w:pPr>
            <w:r w:rsidRPr="008A751E">
              <w:rPr>
                <w:rFonts w:ascii="Times New Roman" w:hAnsi="Times New Roman"/>
              </w:rPr>
              <w:lastRenderedPageBreak/>
              <w:t>Знакомить детей с жизнью и особенностями службы пограничников на заставе.</w:t>
            </w:r>
          </w:p>
          <w:p w:rsidR="00B60FA2" w:rsidRPr="008A751E" w:rsidRDefault="00B60FA2" w:rsidP="003526BF">
            <w:pPr>
              <w:rPr>
                <w:rFonts w:ascii="Times New Roman" w:hAnsi="Times New Roman"/>
              </w:rPr>
            </w:pPr>
            <w:r w:rsidRPr="008A751E">
              <w:rPr>
                <w:rFonts w:ascii="Times New Roman" w:hAnsi="Times New Roman"/>
              </w:rPr>
              <w:t>Связать новую игру с игрой «Почта»  и игрой «Больница» («Госпиталь»)</w:t>
            </w:r>
          </w:p>
          <w:p w:rsidR="00B60FA2" w:rsidRPr="008A751E" w:rsidRDefault="00B60FA2" w:rsidP="003526BF">
            <w:pPr>
              <w:rPr>
                <w:rFonts w:ascii="Times New Roman" w:hAnsi="Times New Roman"/>
              </w:rPr>
            </w:pPr>
            <w:r w:rsidRPr="008A751E">
              <w:rPr>
                <w:rFonts w:ascii="Times New Roman" w:hAnsi="Times New Roman"/>
              </w:rPr>
              <w:t>Учить использовать знания полученные на занятиях, в сюжетной игр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прочно связывать отдельные элементы построек, стоящие на некотором расстоянии друг от друга.</w:t>
            </w:r>
          </w:p>
          <w:p w:rsidR="00B60FA2" w:rsidRPr="008A751E" w:rsidRDefault="00B60FA2" w:rsidP="003526BF">
            <w:pPr>
              <w:rPr>
                <w:rFonts w:ascii="Times New Roman" w:hAnsi="Times New Roman"/>
              </w:rPr>
            </w:pPr>
            <w:r w:rsidRPr="008A751E">
              <w:rPr>
                <w:rFonts w:ascii="Times New Roman" w:hAnsi="Times New Roman"/>
              </w:rPr>
              <w:t>Учить детей работать согласованно небольшой групп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перемещать кукол теневого театра во время рассказывания сказ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зрительное и слуховое внимание, память, наблюдательность.</w:t>
            </w:r>
          </w:p>
          <w:p w:rsidR="00B60FA2" w:rsidRPr="008A751E" w:rsidRDefault="00B60FA2" w:rsidP="003526BF">
            <w:pPr>
              <w:rPr>
                <w:rFonts w:ascii="Times New Roman" w:hAnsi="Times New Roman"/>
              </w:rPr>
            </w:pPr>
            <w:r w:rsidRPr="008A751E">
              <w:rPr>
                <w:rFonts w:ascii="Times New Roman" w:hAnsi="Times New Roman"/>
              </w:rPr>
              <w:t xml:space="preserve">Учить снимать зажатость и скованность, а так же согласовывать  свои действия с другими детьм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ренировать органы слуха и активизировать внимание и слуховую память дет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оображ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слуховое внимание.</w:t>
            </w:r>
          </w:p>
          <w:p w:rsidR="00B60FA2" w:rsidRPr="008A751E" w:rsidRDefault="00B60FA2" w:rsidP="003526BF">
            <w:pPr>
              <w:rPr>
                <w:rFonts w:ascii="Times New Roman" w:hAnsi="Times New Roman"/>
              </w:rPr>
            </w:pPr>
            <w:r w:rsidRPr="008A751E">
              <w:rPr>
                <w:rFonts w:ascii="Times New Roman" w:hAnsi="Times New Roman"/>
              </w:rPr>
              <w:t>Учить составлять предложения по схем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w:t>
            </w:r>
          </w:p>
          <w:p w:rsidR="00B60FA2" w:rsidRPr="008A751E" w:rsidRDefault="00B60FA2" w:rsidP="003526BF">
            <w:pPr>
              <w:rPr>
                <w:rFonts w:ascii="Times New Roman" w:hAnsi="Times New Roman"/>
              </w:rPr>
            </w:pPr>
            <w:r w:rsidRPr="008A751E">
              <w:rPr>
                <w:rFonts w:ascii="Times New Roman" w:hAnsi="Times New Roman"/>
              </w:rPr>
              <w:t>Учить детей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ориентировку по направлениям, на листе бумаги, зрительное внимание, память.</w:t>
            </w: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Игрово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r w:rsidRPr="008A751E">
              <w:rPr>
                <w:rFonts w:ascii="Times New Roman" w:hAnsi="Times New Roman"/>
              </w:rPr>
              <w:t xml:space="preserve">Картотека дидактических игр для детей старшего дошкольного возраста.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68303C" w:rsidRDefault="0068303C" w:rsidP="0068303C">
            <w:pPr>
              <w:rPr>
                <w:rFonts w:ascii="Times New Roman" w:hAnsi="Times New Roman"/>
              </w:rPr>
            </w:pPr>
            <w:r>
              <w:rPr>
                <w:rFonts w:ascii="Times New Roman" w:hAnsi="Times New Roman"/>
              </w:rPr>
              <w:t>Л.Д.Комарова «Дидактические и логические игры с цветными крышк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 л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4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южетно – ролевые игр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r w:rsidRPr="008A751E">
              <w:rPr>
                <w:rFonts w:ascii="Times New Roman" w:hAnsi="Times New Roman"/>
              </w:rPr>
              <w:t>«Ателье»</w:t>
            </w:r>
          </w:p>
          <w:p w:rsidR="00B60FA2" w:rsidRPr="008A751E" w:rsidRDefault="00B60FA2" w:rsidP="003526BF">
            <w:pPr>
              <w:rPr>
                <w:rFonts w:ascii="Times New Roman" w:hAnsi="Times New Roman"/>
              </w:rPr>
            </w:pPr>
            <w:r w:rsidRPr="008A751E">
              <w:rPr>
                <w:rFonts w:ascii="Times New Roman" w:hAnsi="Times New Roman"/>
              </w:rPr>
              <w:t>«Магазин одеж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Мост через ре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ораб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каз теневого театра «Кот Котофеевич»</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Рассказывание сказки с элементами драматизации   по сказки «Заюшкина избуш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Что из чего сделано».</w:t>
            </w:r>
          </w:p>
          <w:p w:rsidR="00B60FA2" w:rsidRPr="008A751E" w:rsidRDefault="00B60FA2" w:rsidP="003526BF">
            <w:pPr>
              <w:rPr>
                <w:rFonts w:ascii="Times New Roman" w:hAnsi="Times New Roman"/>
              </w:rPr>
            </w:pPr>
            <w:r w:rsidRPr="008A751E">
              <w:rPr>
                <w:rFonts w:ascii="Times New Roman" w:hAnsi="Times New Roman"/>
              </w:rPr>
              <w:t>«Найди сходство и различие»</w:t>
            </w:r>
          </w:p>
          <w:p w:rsidR="00B60FA2" w:rsidRPr="008A751E" w:rsidRDefault="00B60FA2" w:rsidP="003526BF">
            <w:pPr>
              <w:rPr>
                <w:rFonts w:ascii="Times New Roman" w:hAnsi="Times New Roman"/>
              </w:rPr>
            </w:pPr>
            <w:r w:rsidRPr="008A751E">
              <w:rPr>
                <w:rFonts w:ascii="Times New Roman" w:hAnsi="Times New Roman"/>
              </w:rPr>
              <w:t>«Какой букет цветов ты хотела бы подарить маме, бабушке?»</w:t>
            </w:r>
          </w:p>
          <w:p w:rsidR="00B60FA2" w:rsidRPr="008A751E" w:rsidRDefault="00B60FA2" w:rsidP="003526BF">
            <w:pPr>
              <w:rPr>
                <w:rFonts w:ascii="Times New Roman" w:hAnsi="Times New Roman"/>
              </w:rPr>
            </w:pPr>
            <w:r w:rsidRPr="008A751E">
              <w:rPr>
                <w:rFonts w:ascii="Times New Roman" w:hAnsi="Times New Roman"/>
              </w:rPr>
              <w:t>«Настроение моих родных»</w:t>
            </w:r>
          </w:p>
          <w:p w:rsidR="00B60FA2" w:rsidRPr="008A751E" w:rsidRDefault="00B60FA2" w:rsidP="003526BF">
            <w:pPr>
              <w:rPr>
                <w:rFonts w:ascii="Times New Roman" w:hAnsi="Times New Roman"/>
              </w:rPr>
            </w:pPr>
            <w:r w:rsidRPr="008A751E">
              <w:rPr>
                <w:rFonts w:ascii="Times New Roman" w:hAnsi="Times New Roman"/>
              </w:rPr>
              <w:t>«Разрезные картинки»</w:t>
            </w:r>
          </w:p>
          <w:p w:rsidR="00B60FA2" w:rsidRPr="008A751E" w:rsidRDefault="00B60FA2" w:rsidP="003526BF">
            <w:pPr>
              <w:rPr>
                <w:rFonts w:ascii="Times New Roman" w:hAnsi="Times New Roman"/>
              </w:rPr>
            </w:pPr>
            <w:r w:rsidRPr="008A751E">
              <w:rPr>
                <w:rFonts w:ascii="Times New Roman" w:hAnsi="Times New Roman"/>
              </w:rPr>
              <w:t>(времена года)</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Беседа «Наши имена и фамилии», «Моя семья», «Женщина труженица»</w:t>
            </w:r>
          </w:p>
          <w:p w:rsidR="00B60FA2" w:rsidRPr="008A751E" w:rsidRDefault="00B60FA2" w:rsidP="003526BF">
            <w:pPr>
              <w:rPr>
                <w:rFonts w:ascii="Times New Roman" w:hAnsi="Times New Roman"/>
              </w:rPr>
            </w:pPr>
            <w:r w:rsidRPr="008A751E">
              <w:rPr>
                <w:rFonts w:ascii="Times New Roman" w:hAnsi="Times New Roman"/>
              </w:rPr>
              <w:t>Знакомство с пословицами о матер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то больше назовёт слов на букву Р, Т, Ф, С.</w:t>
            </w:r>
          </w:p>
          <w:p w:rsidR="00B60FA2" w:rsidRPr="008A751E" w:rsidRDefault="00B60FA2" w:rsidP="003526BF">
            <w:pPr>
              <w:rPr>
                <w:rFonts w:ascii="Times New Roman" w:hAnsi="Times New Roman"/>
              </w:rPr>
            </w:pPr>
            <w:r w:rsidRPr="008A751E">
              <w:rPr>
                <w:rFonts w:ascii="Times New Roman" w:hAnsi="Times New Roman"/>
              </w:rPr>
              <w:t>«Беседа о маме»</w:t>
            </w:r>
          </w:p>
          <w:p w:rsidR="00B60FA2" w:rsidRPr="008A751E" w:rsidRDefault="00B60FA2" w:rsidP="003526BF">
            <w:pPr>
              <w:rPr>
                <w:rFonts w:ascii="Times New Roman" w:hAnsi="Times New Roman"/>
              </w:rPr>
            </w:pPr>
            <w:r w:rsidRPr="008A751E">
              <w:rPr>
                <w:rFonts w:ascii="Times New Roman" w:hAnsi="Times New Roman"/>
              </w:rPr>
              <w:t>«Кто больше увидит»</w:t>
            </w:r>
          </w:p>
          <w:p w:rsidR="00B60FA2" w:rsidRPr="008A751E" w:rsidRDefault="00B60FA2" w:rsidP="003526BF">
            <w:pPr>
              <w:rPr>
                <w:rFonts w:ascii="Times New Roman" w:hAnsi="Times New Roman"/>
              </w:rPr>
            </w:pPr>
            <w:r w:rsidRPr="008A751E">
              <w:rPr>
                <w:rFonts w:ascii="Times New Roman" w:hAnsi="Times New Roman"/>
              </w:rPr>
              <w:t>«Угадай о ком я скажу»</w:t>
            </w:r>
          </w:p>
          <w:p w:rsidR="00B60FA2" w:rsidRPr="008A751E" w:rsidRDefault="00B60FA2" w:rsidP="003526BF">
            <w:pPr>
              <w:rPr>
                <w:rFonts w:ascii="Times New Roman" w:hAnsi="Times New Roman"/>
              </w:rPr>
            </w:pPr>
            <w:r w:rsidRPr="008A751E">
              <w:rPr>
                <w:rFonts w:ascii="Times New Roman" w:hAnsi="Times New Roman"/>
              </w:rPr>
              <w:t>«Доскажи словечко»</w:t>
            </w:r>
          </w:p>
          <w:p w:rsidR="00B60FA2" w:rsidRPr="008A751E" w:rsidRDefault="00B60FA2" w:rsidP="003526BF">
            <w:pPr>
              <w:rPr>
                <w:rFonts w:ascii="Times New Roman" w:hAnsi="Times New Roman"/>
              </w:rPr>
            </w:pPr>
            <w:r w:rsidRPr="008A751E">
              <w:rPr>
                <w:rFonts w:ascii="Times New Roman" w:hAnsi="Times New Roman"/>
              </w:rPr>
              <w:t>«Найди противоположное  по смыслу слово»</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Часовщик, прищуря глаз, чинит часики для нас»</w:t>
            </w:r>
          </w:p>
          <w:p w:rsidR="00B60FA2" w:rsidRPr="008A751E" w:rsidRDefault="00B60FA2" w:rsidP="003526BF">
            <w:pPr>
              <w:rPr>
                <w:rFonts w:ascii="Times New Roman" w:hAnsi="Times New Roman"/>
              </w:rPr>
            </w:pPr>
            <w:r w:rsidRPr="008A751E">
              <w:rPr>
                <w:rFonts w:ascii="Times New Roman" w:hAnsi="Times New Roman"/>
              </w:rPr>
              <w:t>Работа в тетрадях пропис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едини по точкам»</w:t>
            </w:r>
          </w:p>
          <w:p w:rsidR="00B60FA2" w:rsidRPr="008A751E" w:rsidRDefault="00B60FA2" w:rsidP="003526BF">
            <w:pPr>
              <w:rPr>
                <w:rFonts w:ascii="Times New Roman" w:hAnsi="Times New Roman"/>
              </w:rPr>
            </w:pPr>
            <w:r w:rsidRPr="008A751E">
              <w:rPr>
                <w:rFonts w:ascii="Times New Roman" w:hAnsi="Times New Roman"/>
              </w:rPr>
              <w:t>«Назови соседей» стр.16</w:t>
            </w:r>
          </w:p>
          <w:p w:rsidR="00B60FA2" w:rsidRPr="008A751E" w:rsidRDefault="00B60FA2" w:rsidP="003526BF">
            <w:pPr>
              <w:rPr>
                <w:rFonts w:ascii="Times New Roman" w:hAnsi="Times New Roman"/>
              </w:rPr>
            </w:pPr>
            <w:r w:rsidRPr="008A751E">
              <w:rPr>
                <w:rFonts w:ascii="Times New Roman" w:hAnsi="Times New Roman"/>
              </w:rPr>
              <w:t>«Танграмм»</w:t>
            </w:r>
          </w:p>
          <w:p w:rsidR="00B60FA2" w:rsidRPr="008A751E" w:rsidRDefault="00B60FA2" w:rsidP="003526BF">
            <w:pPr>
              <w:rPr>
                <w:rFonts w:ascii="Times New Roman" w:hAnsi="Times New Roman"/>
              </w:rPr>
            </w:pPr>
            <w:r w:rsidRPr="008A751E">
              <w:rPr>
                <w:rFonts w:ascii="Times New Roman" w:hAnsi="Times New Roman"/>
              </w:rPr>
              <w:t xml:space="preserve">«Преобразование одной фигуры в другую» </w:t>
            </w:r>
          </w:p>
          <w:p w:rsidR="00B60FA2" w:rsidRPr="008A751E" w:rsidRDefault="00B60FA2" w:rsidP="003526BF">
            <w:pPr>
              <w:rPr>
                <w:rFonts w:ascii="Times New Roman" w:hAnsi="Times New Roman"/>
              </w:rPr>
            </w:pPr>
            <w:r w:rsidRPr="008A751E">
              <w:rPr>
                <w:rFonts w:ascii="Times New Roman" w:hAnsi="Times New Roman"/>
              </w:rPr>
              <w:t>(игры с палочками)</w:t>
            </w:r>
          </w:p>
          <w:p w:rsidR="00B60FA2" w:rsidRPr="008A751E" w:rsidRDefault="00B60FA2" w:rsidP="003526BF">
            <w:pPr>
              <w:rPr>
                <w:rFonts w:ascii="Times New Roman" w:hAnsi="Times New Roman"/>
              </w:rPr>
            </w:pPr>
            <w:r w:rsidRPr="008A751E">
              <w:rPr>
                <w:rFonts w:ascii="Times New Roman" w:hAnsi="Times New Roman"/>
              </w:rPr>
              <w:t>«Дни недели»</w:t>
            </w:r>
          </w:p>
          <w:p w:rsidR="00B60FA2" w:rsidRPr="008A751E" w:rsidRDefault="00B60FA2" w:rsidP="003526BF">
            <w:pPr>
              <w:rPr>
                <w:rFonts w:ascii="Times New Roman" w:hAnsi="Times New Roman"/>
              </w:rPr>
            </w:pPr>
            <w:r w:rsidRPr="008A751E">
              <w:rPr>
                <w:rFonts w:ascii="Times New Roman" w:hAnsi="Times New Roman"/>
              </w:rPr>
              <w:t>Углубленная работа «Знакомство с тетрадью»  стр.12</w:t>
            </w: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есёлая мозаика»</w:t>
            </w:r>
          </w:p>
          <w:p w:rsidR="00B60FA2" w:rsidRPr="008A751E" w:rsidRDefault="00B60FA2" w:rsidP="003526BF">
            <w:pPr>
              <w:rPr>
                <w:rFonts w:ascii="Times New Roman" w:hAnsi="Times New Roman"/>
              </w:rPr>
            </w:pPr>
            <w:r w:rsidRPr="008A751E">
              <w:rPr>
                <w:rFonts w:ascii="Times New Roman" w:hAnsi="Times New Roman"/>
              </w:rPr>
              <w:t>«Лото»</w:t>
            </w:r>
          </w:p>
        </w:tc>
        <w:tc>
          <w:tcPr>
            <w:tcW w:w="4253" w:type="dxa"/>
          </w:tcPr>
          <w:p w:rsidR="00B60FA2" w:rsidRPr="008A751E" w:rsidRDefault="00B60FA2" w:rsidP="003526BF">
            <w:pPr>
              <w:rPr>
                <w:rFonts w:ascii="Times New Roman" w:hAnsi="Times New Roman"/>
              </w:rPr>
            </w:pPr>
            <w:r w:rsidRPr="008A751E">
              <w:rPr>
                <w:rFonts w:ascii="Times New Roman" w:hAnsi="Times New Roman"/>
              </w:rPr>
              <w:lastRenderedPageBreak/>
              <w:t>Учить смене ролей в разных играх и находить для каждой роли свой внешний облик и стратегию проведения.</w:t>
            </w:r>
          </w:p>
          <w:p w:rsidR="00B60FA2" w:rsidRPr="008A751E" w:rsidRDefault="00B60FA2" w:rsidP="003526BF">
            <w:pPr>
              <w:rPr>
                <w:rFonts w:ascii="Times New Roman" w:hAnsi="Times New Roman"/>
              </w:rPr>
            </w:pPr>
            <w:r w:rsidRPr="008A751E">
              <w:rPr>
                <w:rFonts w:ascii="Times New Roman" w:hAnsi="Times New Roman"/>
              </w:rPr>
              <w:t>Познакомить с работой ателье, модельера.</w:t>
            </w:r>
          </w:p>
          <w:p w:rsidR="00B60FA2" w:rsidRPr="008A751E" w:rsidRDefault="00B60FA2" w:rsidP="003526BF">
            <w:pPr>
              <w:rPr>
                <w:rFonts w:ascii="Times New Roman" w:hAnsi="Times New Roman"/>
              </w:rPr>
            </w:pPr>
            <w:r w:rsidRPr="008A751E">
              <w:rPr>
                <w:rFonts w:ascii="Times New Roman" w:hAnsi="Times New Roman"/>
              </w:rPr>
              <w:t>Уточнить представление об ателье, его устройстве и оборудовании.</w:t>
            </w:r>
          </w:p>
          <w:p w:rsidR="00B60FA2" w:rsidRPr="008A751E" w:rsidRDefault="00B60FA2" w:rsidP="003526BF">
            <w:pPr>
              <w:rPr>
                <w:rFonts w:ascii="Times New Roman" w:hAnsi="Times New Roman"/>
              </w:rPr>
            </w:pPr>
            <w:r w:rsidRPr="008A751E">
              <w:rPr>
                <w:rFonts w:ascii="Times New Roman" w:hAnsi="Times New Roman"/>
              </w:rPr>
              <w:t>Предложить новую игру ателье в игре «Магазин одеж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влечь детей коллективной постройкой, учить планировать рабо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накомить с новой постройкой, учить анализировать расположение её частей, правильно называть их (корма, борт, нос, каюта, капитанский мостик, труба).</w:t>
            </w:r>
          </w:p>
          <w:p w:rsidR="00B60FA2" w:rsidRPr="008A751E" w:rsidRDefault="00B60FA2" w:rsidP="003526BF">
            <w:pPr>
              <w:rPr>
                <w:rFonts w:ascii="Times New Roman" w:hAnsi="Times New Roman"/>
              </w:rPr>
            </w:pPr>
            <w:r w:rsidRPr="008A751E">
              <w:rPr>
                <w:rFonts w:ascii="Times New Roman" w:hAnsi="Times New Roman"/>
              </w:rPr>
              <w:t>Учить детей работать согласованно небольшой групп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родолжать развивать интерес к русской сказке, учить замечать и понимать различные </w:t>
            </w:r>
            <w:r w:rsidRPr="008A751E">
              <w:rPr>
                <w:rFonts w:ascii="Times New Roman" w:hAnsi="Times New Roman"/>
              </w:rPr>
              <w:lastRenderedPageBreak/>
              <w:t>средства выразительности слова (этикеты, сравн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понимать и использовать мимику, интонации в изображении характерных особенностей образ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речевую активность,</w:t>
            </w:r>
          </w:p>
          <w:p w:rsidR="00B60FA2" w:rsidRPr="008A751E" w:rsidRDefault="00B60FA2" w:rsidP="003526BF">
            <w:pPr>
              <w:rPr>
                <w:rFonts w:ascii="Times New Roman" w:hAnsi="Times New Roman"/>
              </w:rPr>
            </w:pPr>
            <w:r w:rsidRPr="008A751E">
              <w:rPr>
                <w:rFonts w:ascii="Times New Roman" w:hAnsi="Times New Roman"/>
              </w:rPr>
              <w:t>быстроту мышления.</w:t>
            </w: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память у детей;</w:t>
            </w:r>
          </w:p>
          <w:p w:rsidR="00B60FA2" w:rsidRPr="008A751E" w:rsidRDefault="00B60FA2" w:rsidP="003526BF">
            <w:pPr>
              <w:rPr>
                <w:rFonts w:ascii="Times New Roman" w:hAnsi="Times New Roman"/>
              </w:rPr>
            </w:pPr>
            <w:r w:rsidRPr="008A751E">
              <w:rPr>
                <w:rFonts w:ascii="Times New Roman" w:hAnsi="Times New Roman"/>
              </w:rPr>
              <w:t>обогащать их знания о предметах; воспитывать такие качества личности: как находчивость, сообразительность.</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ознакомить детей с тетрадью и её назначением, учить записывать и читать запис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r w:rsidRPr="008A751E">
              <w:rPr>
                <w:rFonts w:ascii="Times New Roman" w:hAnsi="Times New Roman"/>
              </w:rPr>
              <w:lastRenderedPageBreak/>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ополнительная литература,</w:t>
            </w: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А.К.Бондаренко «Дидактические игры в детском саду»</w:t>
            </w: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 – 7 лет».</w:t>
            </w:r>
          </w:p>
          <w:p w:rsidR="00B60FA2" w:rsidRPr="008A751E" w:rsidRDefault="00B60FA2" w:rsidP="003526BF">
            <w:pPr>
              <w:rPr>
                <w:rFonts w:ascii="Times New Roman" w:hAnsi="Times New Roman"/>
              </w:rPr>
            </w:pPr>
          </w:p>
          <w:p w:rsidR="0068303C" w:rsidRDefault="0068303C" w:rsidP="0068303C">
            <w:pPr>
              <w:rPr>
                <w:rFonts w:ascii="Times New Roman" w:hAnsi="Times New Roman"/>
              </w:rPr>
            </w:pPr>
            <w:r>
              <w:rPr>
                <w:rFonts w:ascii="Times New Roman" w:hAnsi="Times New Roman"/>
              </w:rPr>
              <w:t>О.М.Рыбникова «Обучение чтению и грамоте детей 6-7 л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w:t>
            </w:r>
            <w:r w:rsidR="00754125">
              <w:rPr>
                <w:rFonts w:ascii="Times New Roman" w:hAnsi="Times New Roman"/>
              </w:rPr>
              <w:t>.Н</w:t>
            </w:r>
            <w:r w:rsidRPr="008A751E">
              <w:rPr>
                <w:rFonts w:ascii="Times New Roman" w:hAnsi="Times New Roman"/>
              </w:rPr>
              <w:t>.Новикова «Математика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Картотека дидактических игр </w:t>
            </w:r>
          </w:p>
          <w:p w:rsidR="00B60FA2" w:rsidRPr="008A751E" w:rsidRDefault="00B60FA2" w:rsidP="003526BF">
            <w:pPr>
              <w:rPr>
                <w:rFonts w:ascii="Times New Roman" w:hAnsi="Times New Roman"/>
              </w:rPr>
            </w:pPr>
            <w:r w:rsidRPr="008A751E">
              <w:rPr>
                <w:rFonts w:ascii="Times New Roman" w:hAnsi="Times New Roman"/>
              </w:rPr>
              <w:t>для детей старшего дошкольного возраст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4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rPr>
            </w:pPr>
            <w:r w:rsidRPr="008A751E">
              <w:rPr>
                <w:rFonts w:ascii="Times New Roman" w:hAnsi="Times New Roman"/>
              </w:rPr>
              <w:t>«Магазин одежд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Космонавты»</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Космический кораб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Автобус»</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r w:rsidRPr="008A751E">
              <w:rPr>
                <w:rFonts w:ascii="Times New Roman" w:hAnsi="Times New Roman"/>
              </w:rPr>
              <w:t>Режиссёрская игра В.Драгунского «И мы тож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раматизация сказки «Хаврошечка» в обр. Л.Н.Толст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Беседа «День космонавтики»</w:t>
            </w:r>
          </w:p>
          <w:p w:rsidR="00B60FA2" w:rsidRPr="008A751E" w:rsidRDefault="00B60FA2" w:rsidP="003526BF">
            <w:pPr>
              <w:rPr>
                <w:rFonts w:ascii="Times New Roman" w:hAnsi="Times New Roman"/>
              </w:rPr>
            </w:pPr>
            <w:r w:rsidRPr="008A751E">
              <w:rPr>
                <w:rFonts w:ascii="Times New Roman" w:hAnsi="Times New Roman"/>
              </w:rPr>
              <w:t>Рассматривание иллюстраций из серии «Космос».</w:t>
            </w:r>
          </w:p>
          <w:p w:rsidR="00B60FA2" w:rsidRPr="008A751E" w:rsidRDefault="00B60FA2" w:rsidP="003526BF">
            <w:pPr>
              <w:rPr>
                <w:rFonts w:ascii="Times New Roman" w:hAnsi="Times New Roman"/>
              </w:rPr>
            </w:pPr>
            <w:r w:rsidRPr="008A751E">
              <w:rPr>
                <w:rFonts w:ascii="Times New Roman" w:hAnsi="Times New Roman"/>
              </w:rPr>
              <w:t>«Что предмет расскажет о себе»</w:t>
            </w:r>
          </w:p>
          <w:p w:rsidR="00B60FA2" w:rsidRPr="008A751E" w:rsidRDefault="00B60FA2" w:rsidP="003526BF">
            <w:pPr>
              <w:rPr>
                <w:rFonts w:ascii="Times New Roman" w:hAnsi="Times New Roman"/>
              </w:rPr>
            </w:pPr>
            <w:r w:rsidRPr="008A751E">
              <w:rPr>
                <w:rFonts w:ascii="Times New Roman" w:hAnsi="Times New Roman"/>
              </w:rPr>
              <w:t>Беседа «Эти мудрые русские сказки!»</w:t>
            </w:r>
          </w:p>
          <w:p w:rsidR="00B60FA2" w:rsidRPr="008A751E" w:rsidRDefault="00B60FA2" w:rsidP="003526BF">
            <w:pPr>
              <w:rPr>
                <w:rFonts w:ascii="Times New Roman" w:hAnsi="Times New Roman"/>
              </w:rPr>
            </w:pPr>
            <w:r w:rsidRPr="008A751E">
              <w:rPr>
                <w:rFonts w:ascii="Times New Roman" w:hAnsi="Times New Roman"/>
              </w:rPr>
              <w:t>«Что сначала, что потом?»</w:t>
            </w:r>
          </w:p>
          <w:p w:rsidR="00B60FA2" w:rsidRPr="008A751E" w:rsidRDefault="00B60FA2" w:rsidP="003526BF">
            <w:pPr>
              <w:rPr>
                <w:rFonts w:ascii="Times New Roman" w:hAnsi="Times New Roman"/>
              </w:rPr>
            </w:pPr>
            <w:r w:rsidRPr="008A751E">
              <w:rPr>
                <w:rFonts w:ascii="Times New Roman" w:hAnsi="Times New Roman"/>
              </w:rPr>
              <w:t>«Как можно использовать предмет по другому»</w:t>
            </w:r>
          </w:p>
          <w:p w:rsidR="00B60FA2" w:rsidRPr="008A751E" w:rsidRDefault="00B60FA2" w:rsidP="003526BF">
            <w:pPr>
              <w:rPr>
                <w:rFonts w:ascii="Times New Roman" w:hAnsi="Times New Roman"/>
              </w:rPr>
            </w:pPr>
            <w:r w:rsidRPr="008A751E">
              <w:rPr>
                <w:rFonts w:ascii="Times New Roman" w:hAnsi="Times New Roman"/>
              </w:rPr>
              <w:t>«Путешествие в мир стеклянных вещей»</w:t>
            </w:r>
          </w:p>
          <w:p w:rsidR="00B60FA2" w:rsidRPr="008A751E" w:rsidRDefault="00B60FA2" w:rsidP="003526BF">
            <w:pPr>
              <w:rPr>
                <w:rFonts w:ascii="Times New Roman" w:hAnsi="Times New Roman"/>
              </w:rPr>
            </w:pPr>
            <w:r w:rsidRPr="008A751E">
              <w:rPr>
                <w:rFonts w:ascii="Times New Roman" w:hAnsi="Times New Roman"/>
              </w:rPr>
              <w:t>«Рассматривание матрёшек».</w:t>
            </w:r>
          </w:p>
          <w:p w:rsidR="00B60FA2" w:rsidRPr="008A751E" w:rsidRDefault="00B60FA2" w:rsidP="003526BF">
            <w:pPr>
              <w:rPr>
                <w:rFonts w:ascii="Times New Roman" w:hAnsi="Times New Roman"/>
              </w:rPr>
            </w:pPr>
            <w:r w:rsidRPr="008A751E">
              <w:rPr>
                <w:rFonts w:ascii="Times New Roman" w:hAnsi="Times New Roman"/>
              </w:rPr>
              <w:t xml:space="preserve">«Кто больше назовёт слов на заданную букву» </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В цветнике цветут цветы»</w:t>
            </w:r>
          </w:p>
          <w:p w:rsidR="00B60FA2" w:rsidRPr="008A751E" w:rsidRDefault="00B60FA2" w:rsidP="003526BF">
            <w:pPr>
              <w:rPr>
                <w:rFonts w:ascii="Times New Roman" w:hAnsi="Times New Roman"/>
              </w:rPr>
            </w:pPr>
            <w:r w:rsidRPr="008A751E">
              <w:rPr>
                <w:rFonts w:ascii="Times New Roman" w:hAnsi="Times New Roman"/>
              </w:rPr>
              <w:t>Работа в тетрадях прописях.</w:t>
            </w:r>
          </w:p>
          <w:p w:rsidR="00B60FA2" w:rsidRPr="008A751E" w:rsidRDefault="00B60FA2" w:rsidP="003526BF">
            <w:pPr>
              <w:rPr>
                <w:rFonts w:ascii="Times New Roman" w:hAnsi="Times New Roman"/>
              </w:rPr>
            </w:pPr>
            <w:r w:rsidRPr="008A751E">
              <w:rPr>
                <w:rFonts w:ascii="Times New Roman" w:hAnsi="Times New Roman"/>
              </w:rPr>
              <w:t>«Назови вкусное слово»</w:t>
            </w:r>
          </w:p>
          <w:p w:rsidR="00B60FA2" w:rsidRPr="008A751E" w:rsidRDefault="00B60FA2" w:rsidP="003526BF">
            <w:pPr>
              <w:rPr>
                <w:rFonts w:ascii="Times New Roman" w:hAnsi="Times New Roman"/>
              </w:rPr>
            </w:pPr>
            <w:r w:rsidRPr="008A751E">
              <w:rPr>
                <w:rFonts w:ascii="Times New Roman" w:hAnsi="Times New Roman"/>
              </w:rPr>
              <w:t>«Какой, какая, какие»</w:t>
            </w:r>
          </w:p>
          <w:p w:rsidR="00B60FA2" w:rsidRPr="008A751E" w:rsidRDefault="00B60FA2" w:rsidP="003526BF">
            <w:pPr>
              <w:rPr>
                <w:rFonts w:ascii="Times New Roman" w:hAnsi="Times New Roman"/>
              </w:rPr>
            </w:pPr>
            <w:r w:rsidRPr="008A751E">
              <w:rPr>
                <w:rFonts w:ascii="Times New Roman" w:hAnsi="Times New Roman"/>
              </w:rPr>
              <w:t>«Какой звук потерял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анграмм»</w:t>
            </w:r>
          </w:p>
          <w:p w:rsidR="00B60FA2" w:rsidRPr="008A751E" w:rsidRDefault="00B60FA2" w:rsidP="003526BF">
            <w:pPr>
              <w:rPr>
                <w:rFonts w:ascii="Times New Roman" w:hAnsi="Times New Roman"/>
              </w:rPr>
            </w:pPr>
            <w:r w:rsidRPr="008A751E">
              <w:rPr>
                <w:rFonts w:ascii="Times New Roman" w:hAnsi="Times New Roman"/>
              </w:rPr>
              <w:t>Конструирование по блокам Дьенеша.</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Чем отличаются треугольники?»</w:t>
            </w:r>
          </w:p>
          <w:p w:rsidR="00B60FA2" w:rsidRPr="008A751E" w:rsidRDefault="00B60FA2" w:rsidP="003526BF">
            <w:pPr>
              <w:rPr>
                <w:rFonts w:ascii="Times New Roman" w:hAnsi="Times New Roman"/>
              </w:rPr>
            </w:pPr>
            <w:r w:rsidRPr="008A751E">
              <w:rPr>
                <w:rFonts w:ascii="Times New Roman" w:hAnsi="Times New Roman"/>
              </w:rPr>
              <w:t>«Состав числа» ( 3, 4) стр.36, 27</w:t>
            </w:r>
          </w:p>
          <w:p w:rsidR="00B60FA2" w:rsidRPr="008A751E" w:rsidRDefault="00B60FA2" w:rsidP="003526BF">
            <w:pPr>
              <w:rPr>
                <w:rFonts w:ascii="Times New Roman" w:hAnsi="Times New Roman"/>
              </w:rPr>
            </w:pPr>
            <w:r w:rsidRPr="008A751E">
              <w:rPr>
                <w:rFonts w:ascii="Times New Roman" w:hAnsi="Times New Roman"/>
              </w:rPr>
              <w:t>Игры с конструктором ЛЕГО</w:t>
            </w: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r w:rsidRPr="008A751E">
              <w:rPr>
                <w:rFonts w:ascii="Times New Roman" w:hAnsi="Times New Roman"/>
              </w:rPr>
              <w:t>«В какой руке сколько?» стр.37</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Лото»</w:t>
            </w:r>
          </w:p>
          <w:p w:rsidR="00B60FA2" w:rsidRPr="008A751E" w:rsidRDefault="00B60FA2" w:rsidP="003526BF">
            <w:pPr>
              <w:rPr>
                <w:rFonts w:ascii="Times New Roman" w:hAnsi="Times New Roman"/>
              </w:rPr>
            </w:pPr>
            <w:r w:rsidRPr="008A751E">
              <w:rPr>
                <w:rFonts w:ascii="Times New Roman" w:hAnsi="Times New Roman"/>
              </w:rPr>
              <w:t>«Доми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есёлая мозаика»</w:t>
            </w:r>
          </w:p>
        </w:tc>
        <w:tc>
          <w:tcPr>
            <w:tcW w:w="4253" w:type="dxa"/>
          </w:tcPr>
          <w:p w:rsidR="00B60FA2" w:rsidRPr="008A751E" w:rsidRDefault="00B60FA2" w:rsidP="003526BF">
            <w:pPr>
              <w:rPr>
                <w:rFonts w:ascii="Times New Roman" w:hAnsi="Times New Roman"/>
              </w:rPr>
            </w:pPr>
            <w:r w:rsidRPr="008A751E">
              <w:rPr>
                <w:rFonts w:ascii="Times New Roman" w:hAnsi="Times New Roman"/>
              </w:rPr>
              <w:lastRenderedPageBreak/>
              <w:t>Поддерживать интерес к теме игры, вносить новые знания в знакомый сюжет.</w:t>
            </w:r>
          </w:p>
          <w:p w:rsidR="00B60FA2" w:rsidRPr="008A751E" w:rsidRDefault="00B60FA2" w:rsidP="003526BF">
            <w:pPr>
              <w:rPr>
                <w:rFonts w:ascii="Times New Roman" w:hAnsi="Times New Roman"/>
              </w:rPr>
            </w:pPr>
            <w:r w:rsidRPr="008A751E">
              <w:rPr>
                <w:rFonts w:ascii="Times New Roman" w:hAnsi="Times New Roman"/>
              </w:rPr>
              <w:t>Познакомить детей с профессией космонавта.</w:t>
            </w:r>
          </w:p>
          <w:p w:rsidR="00B60FA2" w:rsidRPr="008A751E" w:rsidRDefault="00B60FA2" w:rsidP="003526BF">
            <w:pPr>
              <w:rPr>
                <w:rFonts w:ascii="Times New Roman" w:hAnsi="Times New Roman"/>
              </w:rPr>
            </w:pPr>
            <w:r w:rsidRPr="008A751E">
              <w:rPr>
                <w:rFonts w:ascii="Times New Roman" w:hAnsi="Times New Roman"/>
              </w:rPr>
              <w:t>Обогатить детей новыми знаниями и впечатлениями, развивать фантази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Пробудить стремление играть большим коллективом, сочетая свои интересы с интересами товарищ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детей строить космический корабль в обобщённом виде, используя иллюстрированный материал.</w:t>
            </w:r>
          </w:p>
          <w:p w:rsidR="00B60FA2" w:rsidRPr="008A751E" w:rsidRDefault="00B60FA2" w:rsidP="003526BF">
            <w:pPr>
              <w:rPr>
                <w:rFonts w:ascii="Times New Roman" w:hAnsi="Times New Roman"/>
              </w:rPr>
            </w:pPr>
            <w:r w:rsidRPr="008A751E">
              <w:rPr>
                <w:rFonts w:ascii="Times New Roman" w:hAnsi="Times New Roman"/>
              </w:rPr>
              <w:t>Обдумывать ход своей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станавливание связи между строительной и сюжетной игрой.</w:t>
            </w:r>
          </w:p>
          <w:p w:rsidR="00B60FA2" w:rsidRPr="008A751E" w:rsidRDefault="00B60FA2" w:rsidP="003526BF">
            <w:pPr>
              <w:rPr>
                <w:rFonts w:ascii="Times New Roman" w:hAnsi="Times New Roman"/>
              </w:rPr>
            </w:pPr>
            <w:r w:rsidRPr="008A751E">
              <w:rPr>
                <w:rFonts w:ascii="Times New Roman" w:hAnsi="Times New Roman"/>
              </w:rPr>
              <w:t>Закреплять опыт совместной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делить и сопоставлять роли.</w:t>
            </w:r>
          </w:p>
          <w:p w:rsidR="00B60FA2" w:rsidRPr="008A751E" w:rsidRDefault="00B60FA2" w:rsidP="003526BF">
            <w:pPr>
              <w:rPr>
                <w:rFonts w:ascii="Times New Roman" w:hAnsi="Times New Roman"/>
              </w:rPr>
            </w:pPr>
            <w:r w:rsidRPr="008A751E">
              <w:rPr>
                <w:rFonts w:ascii="Times New Roman" w:hAnsi="Times New Roman"/>
              </w:rPr>
              <w:t>Формировать навык подбирать роли для других участни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распределять роли, искать стратегию ролевого поведения.</w:t>
            </w: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речевую активность, сообразитель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составом числа три; учить составлять число три из двух меньших чисел.</w:t>
            </w:r>
          </w:p>
          <w:p w:rsidR="00B60FA2" w:rsidRPr="008A751E" w:rsidRDefault="00B60FA2" w:rsidP="003526BF">
            <w:pPr>
              <w:rPr>
                <w:rFonts w:ascii="Times New Roman" w:hAnsi="Times New Roman"/>
              </w:rPr>
            </w:pPr>
            <w:r w:rsidRPr="008A751E">
              <w:rPr>
                <w:rFonts w:ascii="Times New Roman" w:hAnsi="Times New Roman"/>
              </w:rPr>
              <w:t>Учить детей считать в прямом и обратном порядке.</w:t>
            </w:r>
          </w:p>
          <w:p w:rsidR="00B60FA2" w:rsidRPr="008A751E" w:rsidRDefault="00B60FA2" w:rsidP="003526BF">
            <w:pPr>
              <w:rPr>
                <w:rFonts w:ascii="Times New Roman" w:hAnsi="Times New Roman"/>
              </w:rPr>
            </w:pPr>
            <w:r w:rsidRPr="008A751E">
              <w:rPr>
                <w:rFonts w:ascii="Times New Roman" w:hAnsi="Times New Roman"/>
              </w:rPr>
              <w:t>Побуждать детей к самостоятельности в игре через эмоционально положительный отклик на игровые действ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облюдать правила игры.</w:t>
            </w:r>
          </w:p>
        </w:tc>
        <w:tc>
          <w:tcPr>
            <w:tcW w:w="2551" w:type="dxa"/>
          </w:tcPr>
          <w:p w:rsidR="00B60FA2" w:rsidRPr="008A751E" w:rsidRDefault="00B60FA2" w:rsidP="003526BF">
            <w:pPr>
              <w:rPr>
                <w:rFonts w:ascii="Times New Roman" w:hAnsi="Times New Roman"/>
              </w:rPr>
            </w:pPr>
            <w:r w:rsidRPr="008A751E">
              <w:rPr>
                <w:rFonts w:ascii="Times New Roman" w:hAnsi="Times New Roman"/>
              </w:rPr>
              <w:lastRenderedPageBreak/>
              <w:t xml:space="preserve">Картотека сюжетных игр для детей старшего дошкольного возраста.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Картотека сюжетных игр </w:t>
            </w:r>
            <w:r w:rsidRPr="008A751E">
              <w:rPr>
                <w:rFonts w:ascii="Times New Roman" w:hAnsi="Times New Roman"/>
              </w:rPr>
              <w:lastRenderedPageBreak/>
              <w:t>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рупный строительный материал.</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Е.Н.Михина «Развивающие игры для дет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 лет»</w:t>
            </w: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Л.Д.Кулешова «Занятия по обучению грамоте в ДО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П.Новикова «Математика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дидактических игр для детей старшего дошкольного возраста.</w:t>
            </w:r>
          </w:p>
          <w:p w:rsidR="00B60FA2" w:rsidRPr="008A751E" w:rsidRDefault="00B60FA2" w:rsidP="003526BF">
            <w:pPr>
              <w:rPr>
                <w:rFonts w:ascii="Times New Roman" w:hAnsi="Times New Roman"/>
              </w:rPr>
            </w:pPr>
            <w:r w:rsidRPr="008A751E">
              <w:rPr>
                <w:rFonts w:ascii="Times New Roman" w:hAnsi="Times New Roman"/>
              </w:rPr>
              <w:t xml:space="preserve"> </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b/>
          <w:sz w:val="20"/>
          <w:szCs w:val="20"/>
        </w:rPr>
        <w:lastRenderedPageBreak/>
        <w:t xml:space="preserve">                  </w:t>
      </w: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4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rPr>
          <w:trHeight w:val="3817"/>
        </w:trPr>
        <w:tc>
          <w:tcPr>
            <w:tcW w:w="3085" w:type="dxa"/>
          </w:tcPr>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Путешествие по городу»</w:t>
            </w:r>
          </w:p>
          <w:p w:rsidR="00B60FA2" w:rsidRPr="008A751E" w:rsidRDefault="00B60FA2" w:rsidP="003526BF">
            <w:pPr>
              <w:rPr>
                <w:rFonts w:ascii="Times New Roman" w:hAnsi="Times New Roman"/>
              </w:rPr>
            </w:pPr>
            <w:r w:rsidRPr="008A751E">
              <w:rPr>
                <w:rFonts w:ascii="Times New Roman" w:hAnsi="Times New Roman"/>
              </w:rPr>
              <w:t>«Транспорт»</w:t>
            </w:r>
          </w:p>
          <w:p w:rsidR="00B60FA2" w:rsidRPr="008A751E" w:rsidRDefault="00B60FA2" w:rsidP="003526BF">
            <w:pPr>
              <w:rPr>
                <w:rFonts w:ascii="Times New Roman" w:hAnsi="Times New Roman"/>
              </w:rPr>
            </w:pPr>
            <w:r w:rsidRPr="008A751E">
              <w:rPr>
                <w:rFonts w:ascii="Times New Roman" w:hAnsi="Times New Roman"/>
              </w:rPr>
              <w:t>«Автозаправочная станция»</w:t>
            </w:r>
          </w:p>
          <w:p w:rsidR="00B60FA2" w:rsidRPr="008A751E" w:rsidRDefault="00B60FA2" w:rsidP="003526BF">
            <w:pPr>
              <w:rPr>
                <w:rFonts w:ascii="Times New Roman" w:hAnsi="Times New Roman"/>
              </w:rPr>
            </w:pPr>
            <w:r w:rsidRPr="008A751E">
              <w:rPr>
                <w:rFonts w:ascii="Times New Roman" w:hAnsi="Times New Roman"/>
              </w:rPr>
              <w:t>«Медпункт»</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Доро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лица город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Кукольный театр по сказке «Под грибк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раматизация русской народной сказки «Волк и семеро козля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Беседа о Дне Победы</w:t>
            </w:r>
          </w:p>
          <w:p w:rsidR="00B60FA2" w:rsidRPr="008A751E" w:rsidRDefault="00B60FA2" w:rsidP="003526BF">
            <w:pPr>
              <w:rPr>
                <w:rFonts w:ascii="Times New Roman" w:hAnsi="Times New Roman"/>
              </w:rPr>
            </w:pPr>
            <w:r w:rsidRPr="008A751E">
              <w:rPr>
                <w:rFonts w:ascii="Times New Roman" w:hAnsi="Times New Roman"/>
              </w:rPr>
              <w:t>Рассказ о Дне Победы.</w:t>
            </w:r>
          </w:p>
          <w:p w:rsidR="00B60FA2" w:rsidRPr="008A751E" w:rsidRDefault="00B60FA2" w:rsidP="003526BF">
            <w:pPr>
              <w:rPr>
                <w:rFonts w:ascii="Times New Roman" w:hAnsi="Times New Roman"/>
              </w:rPr>
            </w:pPr>
            <w:r w:rsidRPr="008A751E">
              <w:rPr>
                <w:rFonts w:ascii="Times New Roman" w:hAnsi="Times New Roman"/>
              </w:rPr>
              <w:t>«Знаешь ли ты свой город»</w:t>
            </w:r>
          </w:p>
          <w:p w:rsidR="00B60FA2" w:rsidRPr="008A751E" w:rsidRDefault="00B60FA2" w:rsidP="003526BF">
            <w:pPr>
              <w:rPr>
                <w:rFonts w:ascii="Times New Roman" w:hAnsi="Times New Roman"/>
              </w:rPr>
            </w:pPr>
            <w:r w:rsidRPr="008A751E">
              <w:rPr>
                <w:rFonts w:ascii="Times New Roman" w:hAnsi="Times New Roman"/>
              </w:rPr>
              <w:t>«Где я живу»</w:t>
            </w:r>
          </w:p>
          <w:p w:rsidR="00B60FA2" w:rsidRPr="008A751E" w:rsidRDefault="00B60FA2" w:rsidP="003526BF">
            <w:pPr>
              <w:rPr>
                <w:rFonts w:ascii="Times New Roman" w:hAnsi="Times New Roman"/>
              </w:rPr>
            </w:pPr>
            <w:r w:rsidRPr="008A751E">
              <w:rPr>
                <w:rFonts w:ascii="Times New Roman" w:hAnsi="Times New Roman"/>
              </w:rPr>
              <w:t>«Раздели предметы на группы»</w:t>
            </w:r>
          </w:p>
          <w:p w:rsidR="00B60FA2" w:rsidRPr="008A751E" w:rsidRDefault="00B60FA2" w:rsidP="003526BF">
            <w:pPr>
              <w:rPr>
                <w:rFonts w:ascii="Times New Roman" w:hAnsi="Times New Roman"/>
              </w:rPr>
            </w:pPr>
            <w:r w:rsidRPr="008A751E">
              <w:rPr>
                <w:rFonts w:ascii="Times New Roman" w:hAnsi="Times New Roman"/>
              </w:rPr>
              <w:t>«Отгадайте-ка загадку»</w:t>
            </w:r>
          </w:p>
          <w:p w:rsidR="00B60FA2" w:rsidRPr="008A751E" w:rsidRDefault="00B60FA2" w:rsidP="003526BF">
            <w:pPr>
              <w:rPr>
                <w:rFonts w:ascii="Times New Roman" w:hAnsi="Times New Roman"/>
              </w:rPr>
            </w:pPr>
            <w:r w:rsidRPr="008A751E">
              <w:rPr>
                <w:rFonts w:ascii="Times New Roman" w:hAnsi="Times New Roman"/>
              </w:rPr>
              <w:t>«Назови свой адрес»</w:t>
            </w:r>
          </w:p>
          <w:p w:rsidR="00B60FA2" w:rsidRPr="008A751E" w:rsidRDefault="00B60FA2" w:rsidP="003526BF">
            <w:pPr>
              <w:rPr>
                <w:rFonts w:ascii="Times New Roman" w:hAnsi="Times New Roman"/>
              </w:rPr>
            </w:pPr>
            <w:r w:rsidRPr="008A751E">
              <w:rPr>
                <w:rFonts w:ascii="Times New Roman" w:hAnsi="Times New Roman"/>
              </w:rPr>
              <w:t>«Кем быть?»</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Собери картин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то больше назовёт слов на заданную букву»</w:t>
            </w:r>
          </w:p>
          <w:p w:rsidR="00B60FA2" w:rsidRPr="008A751E" w:rsidRDefault="00B60FA2" w:rsidP="003526BF">
            <w:pPr>
              <w:rPr>
                <w:rFonts w:ascii="Times New Roman" w:hAnsi="Times New Roman"/>
              </w:rPr>
            </w:pPr>
            <w:r w:rsidRPr="008A751E">
              <w:rPr>
                <w:rFonts w:ascii="Times New Roman" w:hAnsi="Times New Roman"/>
              </w:rPr>
              <w:t>«Составь предложение»</w:t>
            </w:r>
          </w:p>
          <w:p w:rsidR="00B60FA2" w:rsidRPr="008A751E" w:rsidRDefault="00B60FA2" w:rsidP="003526BF">
            <w:pPr>
              <w:rPr>
                <w:rFonts w:ascii="Times New Roman" w:hAnsi="Times New Roman"/>
              </w:rPr>
            </w:pPr>
            <w:r w:rsidRPr="008A751E">
              <w:rPr>
                <w:rFonts w:ascii="Times New Roman" w:hAnsi="Times New Roman"/>
              </w:rPr>
              <w:t>«Найди нужное слово»</w:t>
            </w:r>
          </w:p>
          <w:p w:rsidR="00B60FA2" w:rsidRPr="008A751E" w:rsidRDefault="00B60FA2" w:rsidP="003526BF">
            <w:pPr>
              <w:rPr>
                <w:rFonts w:ascii="Times New Roman" w:hAnsi="Times New Roman"/>
              </w:rPr>
            </w:pPr>
            <w:r w:rsidRPr="008A751E">
              <w:rPr>
                <w:rFonts w:ascii="Times New Roman" w:hAnsi="Times New Roman"/>
              </w:rPr>
              <w:t>(обобщающие слова)</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Два щенка, щека к щеке, щиплют травку в уголке»</w:t>
            </w:r>
          </w:p>
          <w:p w:rsidR="00B60FA2" w:rsidRPr="008A751E" w:rsidRDefault="00B60FA2" w:rsidP="003526BF">
            <w:pPr>
              <w:rPr>
                <w:rFonts w:ascii="Times New Roman" w:hAnsi="Times New Roman"/>
              </w:rPr>
            </w:pPr>
            <w:r w:rsidRPr="008A751E">
              <w:rPr>
                <w:rFonts w:ascii="Times New Roman" w:hAnsi="Times New Roman"/>
              </w:rPr>
              <w:t>«Это правда или нет?»</w:t>
            </w:r>
          </w:p>
          <w:p w:rsidR="00B60FA2" w:rsidRPr="008A751E" w:rsidRDefault="00B60FA2" w:rsidP="003526BF">
            <w:pPr>
              <w:rPr>
                <w:rFonts w:ascii="Times New Roman" w:hAnsi="Times New Roman"/>
              </w:rPr>
            </w:pPr>
            <w:r w:rsidRPr="008A751E">
              <w:rPr>
                <w:rFonts w:ascii="Times New Roman" w:hAnsi="Times New Roman"/>
              </w:rPr>
              <w:t>«Продолжи сам»</w:t>
            </w:r>
          </w:p>
          <w:p w:rsidR="00B60FA2" w:rsidRPr="008A751E" w:rsidRDefault="00B60FA2" w:rsidP="003526BF">
            <w:pPr>
              <w:rPr>
                <w:rFonts w:ascii="Times New Roman" w:hAnsi="Times New Roman"/>
              </w:rPr>
            </w:pPr>
            <w:r w:rsidRPr="008A751E">
              <w:rPr>
                <w:rFonts w:ascii="Times New Roman" w:hAnsi="Times New Roman"/>
              </w:rPr>
              <w:t>«Я начну, а ты продолжи»</w:t>
            </w:r>
          </w:p>
          <w:p w:rsidR="00B60FA2" w:rsidRPr="008A751E" w:rsidRDefault="00B60FA2" w:rsidP="003526BF">
            <w:pPr>
              <w:rPr>
                <w:rFonts w:ascii="Times New Roman" w:hAnsi="Times New Roman"/>
              </w:rPr>
            </w:pPr>
            <w:r w:rsidRPr="008A751E">
              <w:rPr>
                <w:rFonts w:ascii="Times New Roman" w:hAnsi="Times New Roman"/>
              </w:rPr>
              <w:t>«Живые зву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r w:rsidRPr="008A751E">
              <w:rPr>
                <w:rFonts w:ascii="Times New Roman" w:hAnsi="Times New Roman"/>
              </w:rPr>
              <w:t>«Состав числа»</w:t>
            </w:r>
          </w:p>
          <w:p w:rsidR="00B60FA2" w:rsidRPr="008A751E" w:rsidRDefault="00B60FA2" w:rsidP="003526BF">
            <w:pPr>
              <w:rPr>
                <w:rFonts w:ascii="Times New Roman" w:hAnsi="Times New Roman"/>
              </w:rPr>
            </w:pPr>
            <w:r w:rsidRPr="008A751E">
              <w:rPr>
                <w:rFonts w:ascii="Times New Roman" w:hAnsi="Times New Roman"/>
              </w:rPr>
              <w:t>(4, 5,) стр.47</w:t>
            </w:r>
          </w:p>
          <w:p w:rsidR="00B60FA2" w:rsidRPr="008A751E" w:rsidRDefault="00B60FA2" w:rsidP="003526BF">
            <w:pPr>
              <w:rPr>
                <w:rFonts w:ascii="Times New Roman" w:hAnsi="Times New Roman"/>
              </w:rPr>
            </w:pPr>
            <w:r w:rsidRPr="008A751E">
              <w:rPr>
                <w:rFonts w:ascii="Times New Roman" w:hAnsi="Times New Roman"/>
              </w:rPr>
              <w:t>«Квадраты Никитина»</w:t>
            </w:r>
          </w:p>
          <w:p w:rsidR="00B60FA2" w:rsidRPr="008A751E" w:rsidRDefault="00B60FA2" w:rsidP="003526BF">
            <w:pPr>
              <w:rPr>
                <w:rFonts w:ascii="Times New Roman" w:hAnsi="Times New Roman"/>
              </w:rPr>
            </w:pPr>
            <w:r w:rsidRPr="008A751E">
              <w:rPr>
                <w:rFonts w:ascii="Times New Roman" w:hAnsi="Times New Roman"/>
              </w:rPr>
              <w:t>«Живая неделя» стр.48</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В какой руке сколько?» стр.37</w:t>
            </w:r>
          </w:p>
          <w:p w:rsidR="00B60FA2" w:rsidRPr="008A751E" w:rsidRDefault="00B60FA2" w:rsidP="003526BF">
            <w:pPr>
              <w:rPr>
                <w:rFonts w:ascii="Times New Roman" w:hAnsi="Times New Roman"/>
              </w:rPr>
            </w:pPr>
            <w:r w:rsidRPr="008A751E">
              <w:rPr>
                <w:rFonts w:ascii="Times New Roman" w:hAnsi="Times New Roman"/>
              </w:rPr>
              <w:lastRenderedPageBreak/>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 xml:space="preserve">Проблемная ситуация «Каких шашек больше».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ото»</w:t>
            </w:r>
          </w:p>
          <w:p w:rsidR="00B60FA2" w:rsidRPr="008A751E" w:rsidRDefault="00B60FA2" w:rsidP="003526BF">
            <w:pPr>
              <w:rPr>
                <w:rFonts w:ascii="Times New Roman" w:hAnsi="Times New Roman"/>
              </w:rPr>
            </w:pPr>
            <w:r w:rsidRPr="008A751E">
              <w:rPr>
                <w:rFonts w:ascii="Times New Roman" w:hAnsi="Times New Roman"/>
              </w:rPr>
              <w:t>«Домино»</w:t>
            </w:r>
          </w:p>
          <w:p w:rsidR="00B60FA2" w:rsidRPr="008A751E" w:rsidRDefault="00B60FA2" w:rsidP="003526BF">
            <w:pPr>
              <w:rPr>
                <w:rFonts w:ascii="Times New Roman" w:hAnsi="Times New Roman"/>
              </w:rPr>
            </w:pPr>
            <w:r w:rsidRPr="008A751E">
              <w:rPr>
                <w:rFonts w:ascii="Times New Roman" w:hAnsi="Times New Roman"/>
              </w:rPr>
              <w:t>«Мозаика»</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знания детей об особенностях пассажирского транспорта.</w:t>
            </w:r>
          </w:p>
          <w:p w:rsidR="00B60FA2" w:rsidRPr="008A751E" w:rsidRDefault="00B60FA2" w:rsidP="003526BF">
            <w:pPr>
              <w:rPr>
                <w:rFonts w:ascii="Times New Roman" w:hAnsi="Times New Roman"/>
              </w:rPr>
            </w:pPr>
            <w:r w:rsidRPr="008A751E">
              <w:rPr>
                <w:rFonts w:ascii="Times New Roman" w:hAnsi="Times New Roman"/>
              </w:rPr>
              <w:t>Прививать культуру поведения в общественных местах.</w:t>
            </w:r>
          </w:p>
          <w:p w:rsidR="00B60FA2" w:rsidRPr="008A751E" w:rsidRDefault="00B60FA2" w:rsidP="003526BF">
            <w:pPr>
              <w:rPr>
                <w:rFonts w:ascii="Times New Roman" w:hAnsi="Times New Roman"/>
              </w:rPr>
            </w:pPr>
            <w:r w:rsidRPr="008A751E">
              <w:rPr>
                <w:rFonts w:ascii="Times New Roman" w:hAnsi="Times New Roman"/>
              </w:rPr>
              <w:t>Обогащать содержание игры, вбирая в её сферу, игры, связанные объективной логикой жизн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Закреплять опыт развёрнутой коллективной постройки, используя материал и атрибуты. </w:t>
            </w:r>
          </w:p>
          <w:p w:rsidR="00B60FA2" w:rsidRPr="008A751E" w:rsidRDefault="00B60FA2" w:rsidP="003526BF">
            <w:pPr>
              <w:rPr>
                <w:rFonts w:ascii="Times New Roman" w:hAnsi="Times New Roman"/>
              </w:rPr>
            </w:pPr>
            <w:r w:rsidRPr="008A751E">
              <w:rPr>
                <w:rFonts w:ascii="Times New Roman" w:hAnsi="Times New Roman"/>
              </w:rPr>
              <w:t>Создать развёрнутую панораму улицы, используя весь набор средств: строитель, природный материал, макеты зданий и т.д.</w:t>
            </w:r>
          </w:p>
          <w:p w:rsidR="00B60FA2" w:rsidRPr="008A751E" w:rsidRDefault="00B60FA2" w:rsidP="003526BF">
            <w:pPr>
              <w:rPr>
                <w:rFonts w:ascii="Times New Roman" w:hAnsi="Times New Roman"/>
              </w:rPr>
            </w:pPr>
            <w:r w:rsidRPr="008A751E">
              <w:rPr>
                <w:rFonts w:ascii="Times New Roman" w:hAnsi="Times New Roman"/>
              </w:rPr>
              <w:t>Закреплять опыт совместной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выполнять простые перемещения пальчиковой куклы по краю сцен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амостоятельно распределять роли,</w:t>
            </w:r>
          </w:p>
          <w:p w:rsidR="00B60FA2" w:rsidRPr="008A751E" w:rsidRDefault="00B60FA2" w:rsidP="003526BF">
            <w:pPr>
              <w:rPr>
                <w:rFonts w:ascii="Times New Roman" w:hAnsi="Times New Roman"/>
              </w:rPr>
            </w:pPr>
            <w:r w:rsidRPr="008A751E">
              <w:rPr>
                <w:rFonts w:ascii="Times New Roman" w:hAnsi="Times New Roman"/>
              </w:rPr>
              <w:t>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дружелюбие, товариществ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Формирование желания действовать с разнообразными дидактическими играм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буждение детей к самостоятельности в играх.  Закрепление умения подчиняться правилам в групповых игр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составом числа 5 из двух меньших чисел; упражнять в счёте в пределах 10; называть дни недели с любого дн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ознакомить детей с деньгами вчера, сегодня, </w:t>
            </w:r>
            <w:r w:rsidRPr="008A751E">
              <w:rPr>
                <w:rFonts w:ascii="Times New Roman" w:hAnsi="Times New Roman"/>
              </w:rPr>
              <w:lastRenderedPageBreak/>
              <w:t>завт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сюжетных игр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сюжетных игр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 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Ю.В. Щербакова, С.Г.Зубанова «Развивающие игры для детей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лет»</w:t>
            </w:r>
          </w:p>
          <w:p w:rsidR="00B60FA2" w:rsidRPr="008A751E" w:rsidRDefault="00B60FA2" w:rsidP="003526BF">
            <w:pPr>
              <w:rPr>
                <w:rFonts w:ascii="Times New Roman" w:hAnsi="Times New Roman"/>
              </w:rPr>
            </w:pPr>
          </w:p>
          <w:p w:rsidR="00754125" w:rsidRPr="008A751E" w:rsidRDefault="00754125" w:rsidP="00754125">
            <w:pPr>
              <w:rPr>
                <w:rFonts w:ascii="Times New Roman" w:hAnsi="Times New Roman"/>
              </w:rPr>
            </w:pPr>
            <w:r>
              <w:rPr>
                <w:rFonts w:ascii="Times New Roman" w:hAnsi="Times New Roman"/>
              </w:rPr>
              <w:t>Л.Д.Кулешова «Занятия по обучению грамоте в ДОУ»</w:t>
            </w:r>
          </w:p>
          <w:p w:rsidR="00754125" w:rsidRPr="008A751E" w:rsidRDefault="00754125" w:rsidP="00754125">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дидактических игр</w:t>
            </w:r>
          </w:p>
          <w:p w:rsidR="00B60FA2" w:rsidRPr="008A751E" w:rsidRDefault="00B60FA2" w:rsidP="003526BF">
            <w:pPr>
              <w:rPr>
                <w:rFonts w:ascii="Times New Roman" w:hAnsi="Times New Roman"/>
              </w:rPr>
            </w:pPr>
            <w:r w:rsidRPr="008A751E">
              <w:rPr>
                <w:rFonts w:ascii="Times New Roman" w:hAnsi="Times New Roman"/>
              </w:rPr>
              <w:t>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П.Новикова «Математика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w:t>
            </w:r>
          </w:p>
          <w:p w:rsidR="00B60FA2" w:rsidRPr="008A751E" w:rsidRDefault="00B60FA2" w:rsidP="003526BF">
            <w:pPr>
              <w:rPr>
                <w:rFonts w:ascii="Times New Roman" w:hAnsi="Times New Roman"/>
              </w:rPr>
            </w:pPr>
          </w:p>
        </w:tc>
      </w:tr>
    </w:tbl>
    <w:p w:rsidR="00AC158B" w:rsidRDefault="00AC158B" w:rsidP="00B60FA2">
      <w:pPr>
        <w:tabs>
          <w:tab w:val="left" w:pos="1223"/>
        </w:tabs>
        <w:rPr>
          <w:rFonts w:ascii="Times New Roman" w:hAnsi="Times New Roman"/>
          <w:b/>
          <w:sz w:val="20"/>
          <w:szCs w:val="20"/>
        </w:rPr>
      </w:pPr>
    </w:p>
    <w:p w:rsidR="00B60FA2" w:rsidRPr="008A751E" w:rsidRDefault="00B60FA2" w:rsidP="00B60FA2">
      <w:pPr>
        <w:tabs>
          <w:tab w:val="left" w:pos="1223"/>
        </w:tabs>
        <w:rPr>
          <w:rFonts w:ascii="Times New Roman" w:hAnsi="Times New Roman"/>
          <w:b/>
          <w:sz w:val="20"/>
          <w:szCs w:val="20"/>
        </w:rPr>
      </w:pPr>
      <w:r w:rsidRPr="008A751E">
        <w:rPr>
          <w:rFonts w:ascii="Times New Roman" w:hAnsi="Times New Roman"/>
          <w:b/>
          <w:sz w:val="20"/>
          <w:szCs w:val="20"/>
        </w:rPr>
        <w:t>Вид деятельности: труд</w:t>
      </w:r>
    </w:p>
    <w:p w:rsidR="00B60FA2" w:rsidRPr="008A751E" w:rsidRDefault="00B60FA2" w:rsidP="00AC158B">
      <w:pPr>
        <w:tabs>
          <w:tab w:val="left" w:pos="1223"/>
        </w:tabs>
        <w:spacing w:after="0"/>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7"/>
        <w:tblW w:w="9889" w:type="dxa"/>
        <w:tblLook w:val="01E0"/>
      </w:tblPr>
      <w:tblGrid>
        <w:gridCol w:w="3085"/>
        <w:gridCol w:w="4253"/>
        <w:gridCol w:w="2551"/>
      </w:tblGrid>
      <w:tr w:rsidR="00B60FA2" w:rsidRPr="008A751E" w:rsidTr="00AC158B">
        <w:tc>
          <w:tcPr>
            <w:tcW w:w="3085" w:type="dxa"/>
          </w:tcPr>
          <w:p w:rsidR="00B60FA2" w:rsidRPr="008A751E" w:rsidRDefault="00B60FA2" w:rsidP="00AC158B">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амостоятельно одеваемся и разде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шкафч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им по занятия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ыстро и правильно умы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мся опрят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Наводим порядок в кукольной комнат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иводим кукол в поряд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кровати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носим на участок игрушки и раскладываем их на установленные м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тираем стульч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полив, опрыскивание, подготовка воды к полив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саживаем цветочные растения из грунта  в горш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бираем семена с цвет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рожа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гребаем опавшую  листв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Знакомимся с профессией </w:t>
            </w:r>
          </w:p>
          <w:p w:rsidR="00B60FA2" w:rsidRPr="008A751E" w:rsidRDefault="00B60FA2" w:rsidP="003526BF">
            <w:pPr>
              <w:rPr>
                <w:rFonts w:ascii="Times New Roman" w:hAnsi="Times New Roman"/>
              </w:rPr>
            </w:pPr>
            <w:r w:rsidRPr="008A751E">
              <w:rPr>
                <w:rFonts w:ascii="Times New Roman" w:hAnsi="Times New Roman"/>
              </w:rPr>
              <w:t>«хлебороб».</w:t>
            </w:r>
          </w:p>
          <w:p w:rsidR="00B60FA2" w:rsidRPr="008A751E" w:rsidRDefault="00B60FA2" w:rsidP="003526BF">
            <w:pPr>
              <w:rPr>
                <w:rFonts w:ascii="Times New Roman" w:hAnsi="Times New Roman"/>
                <w:b/>
              </w:rPr>
            </w:pP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самостоятельно одеваться и раздеваться в определённой последовательности.</w:t>
            </w:r>
          </w:p>
          <w:p w:rsidR="00B60FA2" w:rsidRPr="008A751E" w:rsidRDefault="00B60FA2" w:rsidP="003526BF">
            <w:pPr>
              <w:rPr>
                <w:rFonts w:ascii="Times New Roman" w:hAnsi="Times New Roman"/>
              </w:rPr>
            </w:pPr>
            <w:r w:rsidRPr="008A751E">
              <w:rPr>
                <w:rFonts w:ascii="Times New Roman" w:hAnsi="Times New Roman"/>
              </w:rPr>
              <w:t>Самостоятельно поддерживать порядок и чистоту в своём шкафу для одежды.</w:t>
            </w:r>
          </w:p>
          <w:p w:rsidR="00B60FA2" w:rsidRPr="008A751E" w:rsidRDefault="00B60FA2" w:rsidP="003526BF">
            <w:pPr>
              <w:rPr>
                <w:rFonts w:ascii="Times New Roman" w:hAnsi="Times New Roman"/>
              </w:rPr>
            </w:pPr>
            <w:r w:rsidRPr="008A751E">
              <w:rPr>
                <w:rFonts w:ascii="Times New Roman" w:hAnsi="Times New Roman"/>
              </w:rPr>
              <w:t>Учить подготавливать к работе материалы, пособия.</w:t>
            </w:r>
          </w:p>
          <w:p w:rsidR="00B60FA2" w:rsidRPr="008A751E" w:rsidRDefault="00B60FA2" w:rsidP="003526BF">
            <w:pPr>
              <w:rPr>
                <w:rFonts w:ascii="Times New Roman" w:hAnsi="Times New Roman"/>
              </w:rPr>
            </w:pPr>
            <w:r w:rsidRPr="008A751E">
              <w:rPr>
                <w:rFonts w:ascii="Times New Roman" w:hAnsi="Times New Roman"/>
              </w:rPr>
              <w:t>Воспитывать привычку быстро и правильно умываться.</w:t>
            </w:r>
          </w:p>
          <w:p w:rsidR="00B60FA2" w:rsidRPr="008A751E" w:rsidRDefault="00B60FA2" w:rsidP="003526BF">
            <w:pPr>
              <w:rPr>
                <w:rFonts w:ascii="Times New Roman" w:hAnsi="Times New Roman"/>
              </w:rPr>
            </w:pPr>
            <w:r w:rsidRPr="008A751E">
              <w:rPr>
                <w:rFonts w:ascii="Times New Roman" w:hAnsi="Times New Roman"/>
              </w:rPr>
              <w:t>Формировать привычку следить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поддерживать порядок </w:t>
            </w:r>
          </w:p>
          <w:p w:rsidR="00B60FA2" w:rsidRPr="008A751E" w:rsidRDefault="00B60FA2" w:rsidP="003526BF">
            <w:pPr>
              <w:rPr>
                <w:rFonts w:ascii="Times New Roman" w:hAnsi="Times New Roman"/>
              </w:rPr>
            </w:pPr>
            <w:r w:rsidRPr="008A751E">
              <w:rPr>
                <w:rFonts w:ascii="Times New Roman" w:hAnsi="Times New Roman"/>
              </w:rPr>
              <w:t>в шкафчике с игрушками; закреплять навыки ухода за кукл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амостоятельно накрывать постель покрывалом, обратить внимание на красивый вид такой крова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аботы ножниц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йствовать в соответствии с предложением взросл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 детей убеждение о необходимости коллектив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воспитывать бережное отношение к ним,  выкапывать растение вместе с комом земли.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обирать созревшие семе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Учить работать коллектив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обобщённые представления о социальной значимости труда  людей; расширять знания о труде людей сельской местности;  воспитывать уважение к труду взрослых.</w:t>
            </w: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754125" w:rsidRPr="008A751E" w:rsidRDefault="00754125"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754125" w:rsidRDefault="00754125" w:rsidP="003526BF">
            <w:pPr>
              <w:rPr>
                <w:rFonts w:ascii="Times New Roman" w:hAnsi="Times New Roman"/>
              </w:rPr>
            </w:pPr>
          </w:p>
          <w:p w:rsidR="00754125" w:rsidRDefault="00754125" w:rsidP="003526BF">
            <w:pPr>
              <w:rPr>
                <w:rFonts w:ascii="Times New Roman" w:hAnsi="Times New Roman"/>
              </w:rPr>
            </w:pPr>
          </w:p>
          <w:p w:rsidR="00754125" w:rsidRDefault="00754125" w:rsidP="003526BF">
            <w:pPr>
              <w:rPr>
                <w:rFonts w:ascii="Times New Roman" w:hAnsi="Times New Roman"/>
              </w:rPr>
            </w:pPr>
          </w:p>
          <w:p w:rsidR="00754125" w:rsidRPr="008A751E" w:rsidRDefault="00754125"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трудовое воспитание ребёнка дошкольника». Стр.102 </w:t>
            </w:r>
          </w:p>
        </w:tc>
      </w:tr>
    </w:tbl>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lastRenderedPageBreak/>
        <w:t xml:space="preserve">                                                 месяц   октябрь       </w:t>
      </w:r>
    </w:p>
    <w:tbl>
      <w:tblPr>
        <w:tblStyle w:val="7"/>
        <w:tblW w:w="9953" w:type="dxa"/>
        <w:tblLook w:val="01E0"/>
      </w:tblPr>
      <w:tblGrid>
        <w:gridCol w:w="3085"/>
        <w:gridCol w:w="4253"/>
        <w:gridCol w:w="64"/>
        <w:gridCol w:w="2487"/>
        <w:gridCol w:w="64"/>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317" w:type="dxa"/>
            <w:gridSpan w:val="2"/>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gridSpan w:val="2"/>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rPr>
          <w:gridAfter w:val="1"/>
          <w:wAfter w:w="64" w:type="dxa"/>
        </w:trPr>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Одеваемся на прогул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игрушки на своё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свою посте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бираем на место строительный материал.</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тираем кукольное бельё.</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леиваем книг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тбираем игрушки подлежащие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салфет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игруш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r w:rsidRPr="008A751E">
              <w:rPr>
                <w:rFonts w:ascii="Times New Roman" w:hAnsi="Times New Roman"/>
              </w:rPr>
              <w:t>(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капываем  гряд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гребаем опавшие лист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на зиму чеснок.</w:t>
            </w:r>
          </w:p>
          <w:p w:rsidR="00B60FA2" w:rsidRPr="008A751E" w:rsidRDefault="00B60FA2" w:rsidP="003526BF">
            <w:pPr>
              <w:rPr>
                <w:rFonts w:ascii="Times New Roman" w:hAnsi="Times New Roman"/>
              </w:rPr>
            </w:pPr>
            <w:r w:rsidRPr="008A751E">
              <w:rPr>
                <w:rFonts w:ascii="Times New Roman" w:hAnsi="Times New Roman"/>
              </w:rPr>
              <w:t>Беседа о том, кем работают родители.</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опрятность, привычку следить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Формировать привычку мыть руки после туалета.</w:t>
            </w:r>
          </w:p>
          <w:p w:rsidR="00B60FA2" w:rsidRPr="008A751E" w:rsidRDefault="00B60FA2" w:rsidP="003526BF">
            <w:pPr>
              <w:rPr>
                <w:rFonts w:ascii="Times New Roman" w:hAnsi="Times New Roman"/>
              </w:rPr>
            </w:pPr>
            <w:r w:rsidRPr="008A751E">
              <w:rPr>
                <w:rFonts w:ascii="Times New Roman" w:hAnsi="Times New Roman"/>
              </w:rPr>
              <w:t>Учить детей убирать игрушки на определённое место.</w:t>
            </w:r>
          </w:p>
          <w:p w:rsidR="00B60FA2" w:rsidRPr="008A751E" w:rsidRDefault="00B60FA2" w:rsidP="003526BF">
            <w:pPr>
              <w:rPr>
                <w:rFonts w:ascii="Times New Roman" w:hAnsi="Times New Roman"/>
              </w:rPr>
            </w:pPr>
            <w:r w:rsidRPr="008A751E">
              <w:rPr>
                <w:rFonts w:ascii="Times New Roman" w:hAnsi="Times New Roman"/>
              </w:rPr>
              <w:t>Учить аккуратно заправлять свою постель.</w:t>
            </w:r>
          </w:p>
          <w:p w:rsidR="00B60FA2" w:rsidRPr="008A751E" w:rsidRDefault="00B60FA2" w:rsidP="003526BF">
            <w:pPr>
              <w:rPr>
                <w:rFonts w:ascii="Times New Roman" w:hAnsi="Times New Roman"/>
              </w:rPr>
            </w:pPr>
            <w:r w:rsidRPr="008A751E">
              <w:rPr>
                <w:rFonts w:ascii="Times New Roman" w:hAnsi="Times New Roman"/>
              </w:rPr>
              <w:t>Учить приводить в порядок свой рабочий стол, вытирать при необходим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игрушк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трудолюбие, старательность, ответственное отношение к порученному дел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учного труда,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игрушки; воспитывать бережное отношение к игрушкам.</w:t>
            </w:r>
          </w:p>
          <w:p w:rsidR="00B60FA2" w:rsidRPr="008A751E" w:rsidRDefault="00B60FA2" w:rsidP="003526BF">
            <w:pPr>
              <w:rPr>
                <w:rFonts w:ascii="Times New Roman" w:hAnsi="Times New Roman"/>
              </w:rPr>
            </w:pPr>
            <w:r w:rsidRPr="008A751E">
              <w:rPr>
                <w:rFonts w:ascii="Times New Roman" w:hAnsi="Times New Roman"/>
              </w:rPr>
              <w:t>Совершенствовать трудовые навыки в процессе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любить физический труд, испытывать чувство морального удовлетвор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Совершенствовать навыки ухода за растениями. Знать способы полива, </w:t>
            </w:r>
            <w:r w:rsidRPr="008A751E">
              <w:rPr>
                <w:rFonts w:ascii="Times New Roman" w:hAnsi="Times New Roman"/>
              </w:rPr>
              <w:lastRenderedPageBreak/>
              <w:t>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мение работать аккуратно, старательно.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кругозор; воспитывать уважение к различным профессиям, гордость за родителей.</w:t>
            </w:r>
          </w:p>
        </w:tc>
        <w:tc>
          <w:tcPr>
            <w:tcW w:w="2551" w:type="dxa"/>
            <w:gridSpan w:val="2"/>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А.С.Щипицина «Азбука общ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7"/>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Всё мы делаем по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свои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стилаем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ледим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Складываем вещи перед сн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ство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часток, веран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lastRenderedPageBreak/>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Сгребаем  опавшие </w:t>
            </w:r>
          </w:p>
          <w:p w:rsidR="00B60FA2" w:rsidRPr="008A751E" w:rsidRDefault="00B60FA2" w:rsidP="003526BF">
            <w:pPr>
              <w:rPr>
                <w:rFonts w:ascii="Times New Roman" w:hAnsi="Times New Roman"/>
              </w:rPr>
            </w:pPr>
            <w:r w:rsidRPr="008A751E">
              <w:rPr>
                <w:rFonts w:ascii="Times New Roman" w:hAnsi="Times New Roman"/>
              </w:rPr>
              <w:t>листья, укрываем  ими кус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лук в ящ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готовка цветника к зим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накомство детей с трудом медицинских работников.</w:t>
            </w:r>
          </w:p>
          <w:p w:rsidR="00B60FA2" w:rsidRPr="008A751E" w:rsidRDefault="00B60FA2" w:rsidP="003526BF">
            <w:pPr>
              <w:rPr>
                <w:rFonts w:ascii="Times New Roman" w:hAnsi="Times New Roman"/>
                <w:b/>
              </w:rPr>
            </w:pP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нимать и надевать одежду в определённой последова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ледить за своими вещами, воспитывать желание содержать их в поряд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правильно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Воспитывать опрятность, привычку следить за своим внешним видом. </w:t>
            </w:r>
          </w:p>
          <w:p w:rsidR="00B60FA2" w:rsidRPr="008A751E" w:rsidRDefault="00B60FA2" w:rsidP="003526BF">
            <w:pPr>
              <w:rPr>
                <w:rFonts w:ascii="Times New Roman" w:hAnsi="Times New Roman"/>
              </w:rPr>
            </w:pPr>
            <w:r w:rsidRPr="008A751E">
              <w:rPr>
                <w:rFonts w:ascii="Times New Roman" w:hAnsi="Times New Roman"/>
              </w:rPr>
              <w:t xml:space="preserve">Воспитывать бережное отношение к своим вещам </w:t>
            </w:r>
          </w:p>
          <w:p w:rsidR="00B60FA2" w:rsidRPr="008A751E" w:rsidRDefault="00B60FA2" w:rsidP="003526BF">
            <w:pPr>
              <w:rPr>
                <w:rFonts w:ascii="Times New Roman" w:hAnsi="Times New Roman"/>
              </w:rPr>
            </w:pPr>
            <w:r w:rsidRPr="008A751E">
              <w:rPr>
                <w:rFonts w:ascii="Times New Roman" w:hAnsi="Times New Roman"/>
              </w:rPr>
              <w:t>(не пачкать, не 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на стульчик, воспитывать бережное отношение к вещам.</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Понимать значение своего труда.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частвовать в наведении порядка на участке,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различных видов. Знать названия комнатных растений: аспарагус, фиалка, сансевь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Формировать навыки работы, умение </w:t>
            </w:r>
            <w:r w:rsidRPr="008A751E">
              <w:rPr>
                <w:rFonts w:ascii="Times New Roman" w:hAnsi="Times New Roman"/>
              </w:rPr>
              <w:lastRenderedPageBreak/>
              <w:t>пользоваться инвентарём.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Учить детей подготавливать землю для посадки, упражнять в умении сажать лу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медицинским кабинетом, его оснащением, оборудованием. Дать представление о работе врача и медсестры. Воспитывать уважение к их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О.В.Дыбина «</w:t>
            </w:r>
            <w:r w:rsidR="00EB2B2C">
              <w:rPr>
                <w:rFonts w:ascii="Times New Roman" w:hAnsi="Times New Roman"/>
              </w:rPr>
              <w:t>Ребенок и окружающий ми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дошкольника».</w:t>
            </w:r>
          </w:p>
          <w:p w:rsidR="00B60FA2" w:rsidRPr="008A751E" w:rsidRDefault="00B60FA2" w:rsidP="009D11AD">
            <w:pPr>
              <w:rPr>
                <w:rFonts w:ascii="Times New Roman" w:hAnsi="Times New Roman"/>
              </w:rPr>
            </w:pPr>
            <w:r w:rsidRPr="008A751E">
              <w:rPr>
                <w:rFonts w:ascii="Times New Roman" w:hAnsi="Times New Roman"/>
              </w:rPr>
              <w:t xml:space="preserve"> </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110"/>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w:t>
            </w:r>
          </w:p>
          <w:p w:rsidR="00B60FA2" w:rsidRPr="008A751E" w:rsidRDefault="00B60FA2" w:rsidP="003526BF">
            <w:pPr>
              <w:rPr>
                <w:rFonts w:ascii="Times New Roman" w:hAnsi="Times New Roman"/>
                <w:b/>
              </w:rPr>
            </w:pPr>
            <w:r w:rsidRPr="008A751E">
              <w:rPr>
                <w:rFonts w:ascii="Times New Roman" w:hAnsi="Times New Roman"/>
                <w:b/>
              </w:rPr>
              <w:t>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ушка одежды после прогулки.</w:t>
            </w:r>
          </w:p>
          <w:p w:rsidR="00B60FA2" w:rsidRPr="008A751E" w:rsidRDefault="00B60FA2" w:rsidP="003526BF">
            <w:pPr>
              <w:rPr>
                <w:rFonts w:ascii="Times New Roman" w:hAnsi="Times New Roman"/>
              </w:rPr>
            </w:pPr>
            <w:r w:rsidRPr="008A751E">
              <w:rPr>
                <w:rFonts w:ascii="Times New Roman" w:hAnsi="Times New Roman"/>
              </w:rPr>
              <w:t>Упражнение «Моем свои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стилаем кроватки покрывалом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деваемся на прогул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ство по столовой.</w:t>
            </w:r>
          </w:p>
          <w:p w:rsidR="00B60FA2" w:rsidRPr="008A751E" w:rsidRDefault="00B60FA2" w:rsidP="003526BF">
            <w:pPr>
              <w:rPr>
                <w:rFonts w:ascii="Times New Roman" w:hAnsi="Times New Roman"/>
              </w:rPr>
            </w:pPr>
            <w:r w:rsidRPr="008A751E">
              <w:rPr>
                <w:rFonts w:ascii="Times New Roman" w:hAnsi="Times New Roman"/>
              </w:rPr>
              <w:t>Беседа «Мы дежурим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ытьё шкафов в раздевальной комнат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чистка дорожек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ормка птиц на участке детского са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Расчистка кормушек от снег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4253" w:type="dxa"/>
          </w:tcPr>
          <w:p w:rsidR="00B60FA2" w:rsidRPr="008A751E" w:rsidRDefault="00B60FA2" w:rsidP="003526BF">
            <w:pPr>
              <w:rPr>
                <w:rFonts w:ascii="Times New Roman" w:hAnsi="Times New Roman"/>
              </w:rPr>
            </w:pPr>
            <w:r w:rsidRPr="008A751E">
              <w:rPr>
                <w:rFonts w:ascii="Times New Roman" w:hAnsi="Times New Roman"/>
              </w:rPr>
              <w:lastRenderedPageBreak/>
              <w:t>Учить детей следить за своими вещами, воспитывать бережное отношение к вещам, привычку к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я быстро, аккуратно одеваться и раздеваться, соблюдая порядок в своём шкаф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я разрезать бумагу на короткие и длинные поло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r w:rsidRPr="008A751E">
              <w:rPr>
                <w:rFonts w:ascii="Times New Roman" w:hAnsi="Times New Roman"/>
              </w:rPr>
              <w:t xml:space="preserve">Совершенствовать трудовые навыки; закреплять умение правильно пользоваться инвентарём.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выполнять различные поручения, связанные с уходом за растениями уголка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ривлекать детей к подкормке зимующих </w:t>
            </w:r>
            <w:r w:rsidRPr="008A751E">
              <w:rPr>
                <w:rFonts w:ascii="Times New Roman" w:hAnsi="Times New Roman"/>
              </w:rPr>
              <w:lastRenderedPageBreak/>
              <w:t>птиц</w:t>
            </w: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w:t>
            </w:r>
            <w:r w:rsidR="009D11AD">
              <w:rPr>
                <w:rFonts w:ascii="Times New Roman" w:hAnsi="Times New Roman"/>
              </w:rPr>
              <w:t xml:space="preserve">е ребёнка – дошкольника», </w:t>
            </w:r>
          </w:p>
          <w:p w:rsidR="00B60FA2" w:rsidRPr="008A751E" w:rsidRDefault="00B60FA2" w:rsidP="003526BF">
            <w:pPr>
              <w:rPr>
                <w:rFonts w:ascii="Times New Roman" w:hAnsi="Times New Roman"/>
              </w:rPr>
            </w:pPr>
            <w:r w:rsidRPr="008A751E">
              <w:rPr>
                <w:rFonts w:ascii="Times New Roman" w:hAnsi="Times New Roman"/>
              </w:rPr>
              <w:t>Уголок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110"/>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ушка одежды после прогул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а – упражнение «Помоги друг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Мытьё игрушек.</w:t>
            </w:r>
          </w:p>
          <w:p w:rsidR="00B60FA2" w:rsidRPr="008A751E" w:rsidRDefault="00B60FA2" w:rsidP="003526BF">
            <w:pPr>
              <w:rPr>
                <w:rFonts w:ascii="Times New Roman" w:hAnsi="Times New Roman"/>
              </w:rPr>
            </w:pPr>
            <w:r w:rsidRPr="008A751E">
              <w:rPr>
                <w:rFonts w:ascii="Times New Roman" w:hAnsi="Times New Roman"/>
              </w:rPr>
              <w:t>Генеральная уборка игровых угол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красить группу к новогоднему праздни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тройка снежной гор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чистка дорожек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ормка зимующих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емонт и изготовление новых кормуше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идактические игры по трудовому воспитанию:</w:t>
            </w:r>
          </w:p>
          <w:p w:rsidR="00B60FA2" w:rsidRPr="008A751E" w:rsidRDefault="00B60FA2" w:rsidP="003526BF">
            <w:pPr>
              <w:rPr>
                <w:rFonts w:ascii="Times New Roman" w:hAnsi="Times New Roman"/>
              </w:rPr>
            </w:pPr>
            <w:r w:rsidRPr="008A751E">
              <w:rPr>
                <w:rFonts w:ascii="Times New Roman" w:hAnsi="Times New Roman"/>
              </w:rPr>
              <w:t>«Что сначала, что потом?»</w:t>
            </w:r>
          </w:p>
          <w:p w:rsidR="00B60FA2" w:rsidRPr="008A751E" w:rsidRDefault="00B60FA2" w:rsidP="003526BF">
            <w:pPr>
              <w:rPr>
                <w:rFonts w:ascii="Times New Roman" w:hAnsi="Times New Roman"/>
              </w:rPr>
            </w:pPr>
            <w:r w:rsidRPr="008A751E">
              <w:rPr>
                <w:rFonts w:ascii="Times New Roman" w:hAnsi="Times New Roman"/>
              </w:rPr>
              <w:t>«Угадайте, что я делаю?»</w:t>
            </w:r>
          </w:p>
          <w:p w:rsidR="00B60FA2" w:rsidRPr="008A751E" w:rsidRDefault="00B60FA2" w:rsidP="003526BF">
            <w:pPr>
              <w:rPr>
                <w:rFonts w:ascii="Times New Roman" w:hAnsi="Times New Roman"/>
              </w:rPr>
            </w:pPr>
            <w:r w:rsidRPr="008A751E">
              <w:rPr>
                <w:rFonts w:ascii="Times New Roman" w:hAnsi="Times New Roman"/>
              </w:rPr>
              <w:t>«Кому без них не обойтис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детей ухаживать за своими вещами, воспитывать бережное отношение к вещам, привычку к порядку.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желание</w:t>
            </w:r>
          </w:p>
          <w:p w:rsidR="00B60FA2" w:rsidRPr="008A751E" w:rsidRDefault="00B60FA2" w:rsidP="003526BF">
            <w:pPr>
              <w:rPr>
                <w:rFonts w:ascii="Times New Roman" w:hAnsi="Times New Roman"/>
              </w:rPr>
            </w:pPr>
            <w:r w:rsidRPr="008A751E">
              <w:rPr>
                <w:rFonts w:ascii="Times New Roman" w:hAnsi="Times New Roman"/>
              </w:rPr>
              <w:t>помогать друг другу.</w:t>
            </w:r>
          </w:p>
          <w:p w:rsidR="00B60FA2" w:rsidRPr="008A751E" w:rsidRDefault="00B60FA2" w:rsidP="003526BF">
            <w:pPr>
              <w:rPr>
                <w:rFonts w:ascii="Times New Roman" w:hAnsi="Times New Roman"/>
              </w:rPr>
            </w:pPr>
            <w:r w:rsidRPr="008A751E">
              <w:rPr>
                <w:rFonts w:ascii="Times New Roman" w:hAnsi="Times New Roman"/>
              </w:rPr>
              <w:t>Учить детей приводить в порядок своё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привычку мыть руки перед едой, после туале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культуру труда; прививать любовь к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работать рационально, результативно, в общем темпе;</w:t>
            </w:r>
          </w:p>
          <w:p w:rsidR="00B60FA2" w:rsidRPr="008A751E" w:rsidRDefault="00B60FA2" w:rsidP="003526BF">
            <w:pPr>
              <w:rPr>
                <w:rFonts w:ascii="Times New Roman" w:hAnsi="Times New Roman"/>
              </w:rPr>
            </w:pPr>
            <w:r w:rsidRPr="008A751E">
              <w:rPr>
                <w:rFonts w:ascii="Times New Roman" w:hAnsi="Times New Roman"/>
              </w:rPr>
              <w:t>Формировать умение давать оценку труда своей бригады и коллектива в це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учить детей действовать  в организованном труде большого коллектива сверстников; уметь соотносить свою деятельность с трудом других.</w:t>
            </w: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Знать способы полива, 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ивлекать детей к подкормке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у детей представление о трудовых действиях. Развивать внимание.</w:t>
            </w:r>
          </w:p>
          <w:p w:rsidR="00B60FA2" w:rsidRPr="008A751E" w:rsidRDefault="00B60FA2" w:rsidP="003526BF">
            <w:pPr>
              <w:rPr>
                <w:rFonts w:ascii="Times New Roman" w:hAnsi="Times New Roman"/>
              </w:rPr>
            </w:pPr>
            <w:r w:rsidRPr="008A751E">
              <w:rPr>
                <w:rFonts w:ascii="Times New Roman" w:hAnsi="Times New Roman"/>
              </w:rPr>
              <w:t>Закреплять у детей знание материалов, инструментов и оборудования, необходимого людям разных профессий.</w:t>
            </w: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w:t>
            </w:r>
            <w:r w:rsidR="009D11AD">
              <w:rPr>
                <w:rFonts w:ascii="Times New Roman" w:hAnsi="Times New Roman"/>
              </w:rPr>
              <w:t>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110"/>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lastRenderedPageBreak/>
              <w:t>Беседа «Каждой вещи – своё место»</w:t>
            </w:r>
          </w:p>
          <w:p w:rsidR="00B60FA2" w:rsidRPr="008A751E" w:rsidRDefault="00B60FA2" w:rsidP="003526BF">
            <w:pPr>
              <w:rPr>
                <w:rFonts w:ascii="Times New Roman" w:hAnsi="Times New Roman"/>
              </w:rPr>
            </w:pPr>
            <w:r w:rsidRPr="008A751E">
              <w:rPr>
                <w:rFonts w:ascii="Times New Roman" w:hAnsi="Times New Roman"/>
              </w:rPr>
              <w:t>«Наши хорошие поступ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скажите, как вы убираете одежду в шкаф»</w:t>
            </w:r>
          </w:p>
          <w:p w:rsidR="00B60FA2" w:rsidRPr="008A751E" w:rsidRDefault="00B60FA2" w:rsidP="003526BF">
            <w:pPr>
              <w:rPr>
                <w:rFonts w:ascii="Times New Roman" w:hAnsi="Times New Roman"/>
              </w:rPr>
            </w:pPr>
            <w:r w:rsidRPr="008A751E">
              <w:rPr>
                <w:rFonts w:ascii="Times New Roman" w:hAnsi="Times New Roman"/>
              </w:rPr>
              <w:t>«Почему надо быстро и правильно одеваться»</w:t>
            </w: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Отбор книг, подлежащих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мощь малышам в одевании после сна.</w:t>
            </w:r>
          </w:p>
          <w:p w:rsidR="00B60FA2" w:rsidRPr="008A751E" w:rsidRDefault="00B60FA2" w:rsidP="003526BF">
            <w:pPr>
              <w:rPr>
                <w:rFonts w:ascii="Times New Roman" w:hAnsi="Times New Roman"/>
              </w:rPr>
            </w:pPr>
            <w:r w:rsidRPr="008A751E">
              <w:rPr>
                <w:rFonts w:ascii="Times New Roman" w:hAnsi="Times New Roman"/>
              </w:rPr>
              <w:t>Подбор иллюстраций к темам занят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кладывание вещей перед сн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 полив, рыхление почвы, опрыскивание, обрез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Ежедневная подкормка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орка участка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оружение построек из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ливка водой дорожек и построе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бота с моделями календаря.</w:t>
            </w:r>
          </w:p>
          <w:p w:rsidR="00B60FA2" w:rsidRPr="008A751E" w:rsidRDefault="00B60FA2" w:rsidP="003526BF">
            <w:pPr>
              <w:rPr>
                <w:rFonts w:ascii="Times New Roman" w:hAnsi="Times New Roman"/>
              </w:rPr>
            </w:pPr>
            <w:r w:rsidRPr="008A751E">
              <w:rPr>
                <w:rFonts w:ascii="Times New Roman" w:hAnsi="Times New Roman"/>
              </w:rPr>
              <w:t>Разбрасывание песка на скользкие дорожки (помощь дворни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тряхивание снега с кустов и молодых деревье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еседы « Почему ты любишь трудиться?»,</w:t>
            </w:r>
          </w:p>
          <w:p w:rsidR="00B60FA2" w:rsidRPr="008A751E" w:rsidRDefault="00B60FA2" w:rsidP="003526BF">
            <w:pPr>
              <w:rPr>
                <w:rFonts w:ascii="Times New Roman" w:hAnsi="Times New Roman"/>
              </w:rPr>
            </w:pPr>
          </w:p>
          <w:p w:rsidR="00B60FA2" w:rsidRPr="0048059C" w:rsidRDefault="00B60FA2" w:rsidP="003526BF">
            <w:pPr>
              <w:rPr>
                <w:rFonts w:ascii="Times New Roman" w:hAnsi="Times New Roman"/>
              </w:rPr>
            </w:pPr>
            <w:r w:rsidRPr="008A751E">
              <w:rPr>
                <w:rFonts w:ascii="Times New Roman" w:hAnsi="Times New Roman"/>
              </w:rPr>
              <w:t>«Какие вы знаете комнатные растения?»</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Воспитывать бережное отношение к вещам и аккурат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книги;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общаться с маленькими детьми;</w:t>
            </w:r>
          </w:p>
          <w:p w:rsidR="00B60FA2" w:rsidRPr="008A751E" w:rsidRDefault="00B60FA2" w:rsidP="003526BF">
            <w:pPr>
              <w:rPr>
                <w:rFonts w:ascii="Times New Roman" w:hAnsi="Times New Roman"/>
              </w:rPr>
            </w:pPr>
            <w:r w:rsidRPr="008A751E">
              <w:rPr>
                <w:rFonts w:ascii="Times New Roman" w:hAnsi="Times New Roman"/>
              </w:rPr>
              <w:t>Прививать любовь к малышам, желание их опека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положительное отношение к труду.</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перед сном.</w:t>
            </w:r>
          </w:p>
          <w:p w:rsidR="00B60FA2" w:rsidRPr="008A751E" w:rsidRDefault="00B60FA2" w:rsidP="003526BF">
            <w:pPr>
              <w:rPr>
                <w:rFonts w:ascii="Times New Roman" w:hAnsi="Times New Roman"/>
              </w:rPr>
            </w:pPr>
            <w:r w:rsidRPr="008A751E">
              <w:rPr>
                <w:rFonts w:ascii="Times New Roman" w:hAnsi="Times New Roman"/>
              </w:rPr>
              <w:t>Познакомить с комнатным растением – аспарагусом; закрепить знания о способах ухода за растения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я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lastRenderedPageBreak/>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Л.В.Куцакова «Нравственно – трудовое воспитание </w:t>
            </w:r>
            <w:r w:rsidR="009D11AD">
              <w:rPr>
                <w:rFonts w:ascii="Times New Roman" w:hAnsi="Times New Roman"/>
              </w:rPr>
              <w:t>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w:t>
            </w: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EB2B2C" w:rsidRPr="008A751E" w:rsidRDefault="00EB2B2C"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5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rPr>
          <w:trHeight w:val="4530"/>
        </w:trPr>
        <w:tc>
          <w:tcPr>
            <w:tcW w:w="3085" w:type="dxa"/>
          </w:tcPr>
          <w:p w:rsidR="00B60FA2" w:rsidRPr="008A751E" w:rsidRDefault="00B60FA2" w:rsidP="003526BF">
            <w:pPr>
              <w:rPr>
                <w:rFonts w:ascii="Times New Roman" w:hAnsi="Times New Roman"/>
                <w:b/>
              </w:rPr>
            </w:pPr>
            <w:r w:rsidRPr="008A751E">
              <w:rPr>
                <w:rFonts w:ascii="Times New Roman" w:hAnsi="Times New Roman"/>
                <w:b/>
              </w:rPr>
              <w:lastRenderedPageBreak/>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амостоятельно одеваемся и разде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шкафч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готовка материала к занятия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ыстро и правильно умы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постель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тирка кукольного бел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тереть строительный материал, навести порядка на полке со строительным матери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игрушеки.</w:t>
            </w:r>
          </w:p>
          <w:p w:rsidR="00B60FA2" w:rsidRPr="008A751E" w:rsidRDefault="00B60FA2" w:rsidP="003526BF">
            <w:pPr>
              <w:rPr>
                <w:rFonts w:ascii="Times New Roman" w:hAnsi="Times New Roman"/>
              </w:rPr>
            </w:pPr>
            <w:r w:rsidRPr="008A751E">
              <w:rPr>
                <w:rFonts w:ascii="Times New Roman" w:hAnsi="Times New Roman"/>
              </w:rPr>
              <w:t>Чистка паласа пылесос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носим на участок игрушки и раскладываем их на установленные м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полив, опрыскивание, подготовка воды к поливу).</w:t>
            </w:r>
          </w:p>
          <w:p w:rsidR="00B60FA2" w:rsidRPr="008A751E" w:rsidRDefault="00B60FA2" w:rsidP="003526BF">
            <w:pPr>
              <w:rPr>
                <w:rFonts w:ascii="Times New Roman" w:hAnsi="Times New Roman"/>
              </w:rPr>
            </w:pPr>
            <w:r w:rsidRPr="008A751E">
              <w:rPr>
                <w:rFonts w:ascii="Times New Roman" w:hAnsi="Times New Roman"/>
              </w:rPr>
              <w:t>Дид.игра «Угадай по описанию расте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бобовых для наблюдений.</w:t>
            </w:r>
          </w:p>
          <w:p w:rsidR="00B60FA2" w:rsidRPr="008A751E" w:rsidRDefault="00B60FA2" w:rsidP="003526BF">
            <w:pPr>
              <w:rPr>
                <w:rFonts w:ascii="Times New Roman" w:hAnsi="Times New Roman"/>
              </w:rPr>
            </w:pPr>
            <w:r w:rsidRPr="008A751E">
              <w:rPr>
                <w:rFonts w:ascii="Times New Roman" w:hAnsi="Times New Roman"/>
              </w:rPr>
              <w:t>Посадка семян помидоров, перца на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лу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на участке.</w:t>
            </w:r>
          </w:p>
          <w:p w:rsidR="00B60FA2" w:rsidRPr="008A751E" w:rsidRDefault="00B60FA2" w:rsidP="003526BF">
            <w:pPr>
              <w:rPr>
                <w:rFonts w:ascii="Times New Roman" w:hAnsi="Times New Roman"/>
                <w:b/>
              </w:rPr>
            </w:pP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самостоятельно одеваться и раздеваться в определённой последовательности.</w:t>
            </w:r>
          </w:p>
          <w:p w:rsidR="00B60FA2" w:rsidRPr="008A751E" w:rsidRDefault="00B60FA2" w:rsidP="003526BF">
            <w:pPr>
              <w:rPr>
                <w:rFonts w:ascii="Times New Roman" w:hAnsi="Times New Roman"/>
              </w:rPr>
            </w:pPr>
            <w:r w:rsidRPr="008A751E">
              <w:rPr>
                <w:rFonts w:ascii="Times New Roman" w:hAnsi="Times New Roman"/>
              </w:rPr>
              <w:t>Самостоятельно поддерживать порядок и чистоту в своём шкафу для одежды.</w:t>
            </w:r>
          </w:p>
          <w:p w:rsidR="00B60FA2" w:rsidRPr="008A751E" w:rsidRDefault="00B60FA2" w:rsidP="003526BF">
            <w:pPr>
              <w:rPr>
                <w:rFonts w:ascii="Times New Roman" w:hAnsi="Times New Roman"/>
              </w:rPr>
            </w:pPr>
            <w:r w:rsidRPr="008A751E">
              <w:rPr>
                <w:rFonts w:ascii="Times New Roman" w:hAnsi="Times New Roman"/>
              </w:rPr>
              <w:t>Учить подготавливать к работе материалы, пособия.</w:t>
            </w:r>
          </w:p>
          <w:p w:rsidR="00B60FA2" w:rsidRPr="008A751E" w:rsidRDefault="00B60FA2" w:rsidP="003526BF">
            <w:pPr>
              <w:rPr>
                <w:rFonts w:ascii="Times New Roman" w:hAnsi="Times New Roman"/>
              </w:rPr>
            </w:pPr>
            <w:r w:rsidRPr="008A751E">
              <w:rPr>
                <w:rFonts w:ascii="Times New Roman" w:hAnsi="Times New Roman"/>
              </w:rPr>
              <w:t>Воспитывать привычку быстро и правильно умываться.</w:t>
            </w:r>
          </w:p>
          <w:p w:rsidR="00B60FA2" w:rsidRPr="008A751E" w:rsidRDefault="00B60FA2" w:rsidP="003526BF">
            <w:pPr>
              <w:rPr>
                <w:rFonts w:ascii="Times New Roman" w:hAnsi="Times New Roman"/>
              </w:rPr>
            </w:pPr>
            <w:r w:rsidRPr="008A751E">
              <w:rPr>
                <w:rFonts w:ascii="Times New Roman" w:hAnsi="Times New Roman"/>
              </w:rPr>
              <w:t>Формировать привычку следить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поддерживать порядок </w:t>
            </w:r>
          </w:p>
          <w:p w:rsidR="00B60FA2" w:rsidRPr="008A751E" w:rsidRDefault="00B60FA2" w:rsidP="003526BF">
            <w:pPr>
              <w:rPr>
                <w:rFonts w:ascii="Times New Roman" w:hAnsi="Times New Roman"/>
              </w:rPr>
            </w:pPr>
            <w:r w:rsidRPr="008A751E">
              <w:rPr>
                <w:rFonts w:ascii="Times New Roman" w:hAnsi="Times New Roman"/>
              </w:rPr>
              <w:t>в шкафчике с игрушками; закреплять навыки ухода за кукл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амостоятельно накрывать постель покрывалом, обратить внимание на красивый вид такой крова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аботы ножниц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йствовать в соответствии с предложением взросл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 детей убеждение о необходимости коллектив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воспитывать бережное отношение к ним,  выкапывать растение вместе с комом земли.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ажать  семена на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Учить работать коллектив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обобщённые представления о социальной значимости труда  людей;  воспитывать уважение к труду взрослых.</w:t>
            </w: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трудовое воспитание ребёнка дошкольника». </w:t>
            </w: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lastRenderedPageBreak/>
        <w:t xml:space="preserve"> месяц   апрель      </w:t>
      </w:r>
    </w:p>
    <w:tbl>
      <w:tblPr>
        <w:tblStyle w:val="5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Следим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Складывание одежды в шкафчик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r w:rsidRPr="008A751E">
              <w:rPr>
                <w:rFonts w:ascii="Times New Roman" w:hAnsi="Times New Roman"/>
              </w:rPr>
              <w:t>Моем свои индивидуальные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Вытирание пыли с подоконников.</w:t>
            </w:r>
          </w:p>
          <w:p w:rsidR="00B60FA2" w:rsidRPr="008A751E" w:rsidRDefault="00B60FA2" w:rsidP="003526BF">
            <w:pPr>
              <w:rPr>
                <w:rFonts w:ascii="Times New Roman" w:hAnsi="Times New Roman"/>
              </w:rPr>
            </w:pPr>
            <w:r w:rsidRPr="008A751E">
              <w:rPr>
                <w:rFonts w:ascii="Times New Roman" w:hAnsi="Times New Roman"/>
              </w:rPr>
              <w:t>Ремонт книг, коробок от настольно-печатных иг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ид.игра «Кому это нуж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едение порядка на полке для занятий по изобразительной деятельности и ручному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тбираем игрушки подлежащие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салфет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r w:rsidRPr="008A751E">
              <w:rPr>
                <w:rFonts w:ascii="Times New Roman" w:hAnsi="Times New Roman"/>
              </w:rPr>
              <w:t>(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метание участка, вынос мусо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капывание земли под посадки и посевы на огороде и цветн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луковичных растений на клумбы.</w:t>
            </w:r>
          </w:p>
          <w:p w:rsidR="00B60FA2" w:rsidRPr="008A751E" w:rsidRDefault="00B60FA2" w:rsidP="003526BF">
            <w:pPr>
              <w:rPr>
                <w:rFonts w:ascii="Times New Roman" w:hAnsi="Times New Roman"/>
              </w:rPr>
            </w:pPr>
          </w:p>
          <w:p w:rsidR="00B60FA2" w:rsidRPr="00AC158B" w:rsidRDefault="00B60FA2" w:rsidP="003526BF">
            <w:pPr>
              <w:rPr>
                <w:rFonts w:ascii="Times New Roman" w:hAnsi="Times New Roman"/>
              </w:rPr>
            </w:pPr>
            <w:r w:rsidRPr="008A751E">
              <w:rPr>
                <w:rFonts w:ascii="Times New Roman" w:hAnsi="Times New Roman"/>
              </w:rPr>
              <w:t>Беседа: «Профессия космонавта»</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опрятность, привычку следить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Формировать привычку мыть руки после туалета.</w:t>
            </w:r>
          </w:p>
          <w:p w:rsidR="00B60FA2" w:rsidRPr="008A751E" w:rsidRDefault="00B60FA2" w:rsidP="003526BF">
            <w:pPr>
              <w:rPr>
                <w:rFonts w:ascii="Times New Roman" w:hAnsi="Times New Roman"/>
              </w:rPr>
            </w:pPr>
            <w:r w:rsidRPr="008A751E">
              <w:rPr>
                <w:rFonts w:ascii="Times New Roman" w:hAnsi="Times New Roman"/>
              </w:rPr>
              <w:t>Учить детей убирать игрушки на определённое место.</w:t>
            </w:r>
          </w:p>
          <w:p w:rsidR="00B60FA2" w:rsidRPr="008A751E" w:rsidRDefault="00B60FA2" w:rsidP="003526BF">
            <w:pPr>
              <w:rPr>
                <w:rFonts w:ascii="Times New Roman" w:hAnsi="Times New Roman"/>
              </w:rPr>
            </w:pPr>
            <w:r w:rsidRPr="008A751E">
              <w:rPr>
                <w:rFonts w:ascii="Times New Roman" w:hAnsi="Times New Roman"/>
              </w:rPr>
              <w:t>Учить аккуратно заправлять свою постель.</w:t>
            </w:r>
          </w:p>
          <w:p w:rsidR="00B60FA2" w:rsidRPr="008A751E" w:rsidRDefault="00B60FA2" w:rsidP="003526BF">
            <w:pPr>
              <w:rPr>
                <w:rFonts w:ascii="Times New Roman" w:hAnsi="Times New Roman"/>
              </w:rPr>
            </w:pPr>
            <w:r w:rsidRPr="008A751E">
              <w:rPr>
                <w:rFonts w:ascii="Times New Roman" w:hAnsi="Times New Roman"/>
              </w:rPr>
              <w:t>Учить приводить в порядок свой рабочий стол, вытирать при необходим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игрушк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трудолюбие, старательность, ответственное отношение к порученному дел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учного труда,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игрушки; воспитывать бережное отношение к игрушкам.</w:t>
            </w:r>
          </w:p>
          <w:p w:rsidR="00B60FA2" w:rsidRPr="008A751E" w:rsidRDefault="00B60FA2" w:rsidP="003526BF">
            <w:pPr>
              <w:rPr>
                <w:rFonts w:ascii="Times New Roman" w:hAnsi="Times New Roman"/>
              </w:rPr>
            </w:pPr>
            <w:r w:rsidRPr="008A751E">
              <w:rPr>
                <w:rFonts w:ascii="Times New Roman" w:hAnsi="Times New Roman"/>
              </w:rPr>
              <w:t>Совершенствовать трудовые навыки в процессе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любить физический труд, испытывать чув</w:t>
            </w:r>
            <w:r w:rsidR="00910D61">
              <w:rPr>
                <w:rFonts w:ascii="Times New Roman" w:hAnsi="Times New Roman"/>
              </w:rPr>
              <w:t>ство морального удовлетвор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Знать способы полива, 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w:t>
            </w:r>
            <w:r w:rsidR="00910D61">
              <w:rPr>
                <w:rFonts w:ascii="Times New Roman" w:hAnsi="Times New Roman"/>
              </w:rPr>
              <w:t>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Формировать умение работать аккуратно, старательно.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кругозор; воспитывать уважение к различным профессиям, гордость за родителей.</w:t>
            </w:r>
          </w:p>
        </w:tc>
        <w:tc>
          <w:tcPr>
            <w:tcW w:w="2551" w:type="dxa"/>
          </w:tcPr>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 трудовое воспитание ребёнка –дошкольника» </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51"/>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Всё мы делаем по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своих шкафчик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Аккуратно заправляем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стельное бельё</w:t>
            </w:r>
          </w:p>
          <w:p w:rsidR="00B60FA2" w:rsidRPr="008A751E" w:rsidRDefault="00B60FA2" w:rsidP="003526BF">
            <w:pPr>
              <w:rPr>
                <w:rFonts w:ascii="Times New Roman" w:hAnsi="Times New Roman"/>
              </w:rPr>
            </w:pPr>
            <w:r w:rsidRPr="008A751E">
              <w:rPr>
                <w:rFonts w:ascii="Times New Roman" w:hAnsi="Times New Roman"/>
              </w:rPr>
              <w:t>на своей кроват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воевременно пользуемся расчёской, носовым плотк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Протирание банкеток, шкафов в раздевал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бор комплектов постельного белья и раскладывание на кроват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еседа: «Мы дежурим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часток, веран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 полив, опрыскивание, мытьё).</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метаем, протираем лавочки на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рассаду на огород и  в цветни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AC158B" w:rsidRDefault="00B60FA2" w:rsidP="003526BF">
            <w:pPr>
              <w:rPr>
                <w:rFonts w:ascii="Times New Roman" w:hAnsi="Times New Roman"/>
              </w:rPr>
            </w:pPr>
            <w:r w:rsidRPr="008A751E">
              <w:rPr>
                <w:rFonts w:ascii="Times New Roman" w:hAnsi="Times New Roman"/>
              </w:rPr>
              <w:t>Знакомство детей с трудом медицинских работников.</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нимать и надевать одежду в определённой последова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Учить детей следить за своими вещами, воспитывать желание содержать их в поряд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правильно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Воспитывать опрятность, привычку следить за своим внешним видом. </w:t>
            </w:r>
          </w:p>
          <w:p w:rsidR="00B60FA2" w:rsidRPr="008A751E" w:rsidRDefault="00B60FA2" w:rsidP="003526BF">
            <w:pPr>
              <w:rPr>
                <w:rFonts w:ascii="Times New Roman" w:hAnsi="Times New Roman"/>
              </w:rPr>
            </w:pPr>
            <w:r w:rsidRPr="008A751E">
              <w:rPr>
                <w:rFonts w:ascii="Times New Roman" w:hAnsi="Times New Roman"/>
              </w:rPr>
              <w:t xml:space="preserve">Воспитывать бережное отношение к своим вещам </w:t>
            </w:r>
          </w:p>
          <w:p w:rsidR="00B60FA2" w:rsidRPr="008A751E" w:rsidRDefault="00B60FA2" w:rsidP="003526BF">
            <w:pPr>
              <w:rPr>
                <w:rFonts w:ascii="Times New Roman" w:hAnsi="Times New Roman"/>
              </w:rPr>
            </w:pPr>
            <w:r w:rsidRPr="008A751E">
              <w:rPr>
                <w:rFonts w:ascii="Times New Roman" w:hAnsi="Times New Roman"/>
              </w:rPr>
              <w:t>(не пачкать, не 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на стульчик, воспитывать бережное отношение к вещам.</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Понимать значение своего труда.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частвовать в наведении порядка на участке,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различных видов. Знать названия комнатных растений: аспарагус, фиалка, сансевь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Учить детей подготавливать землю для посадку, сажать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медицинским кабинетом, его оснащением, оборудованием. Дать представление о работе врача и медсестры. Воспитывать уважение к их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EB2B2C" w:rsidP="003526BF">
            <w:pPr>
              <w:rPr>
                <w:rFonts w:ascii="Times New Roman" w:hAnsi="Times New Roman"/>
              </w:rPr>
            </w:pPr>
            <w:r>
              <w:rPr>
                <w:rFonts w:ascii="Times New Roman" w:hAnsi="Times New Roman"/>
              </w:rPr>
              <w:t xml:space="preserve">Н.В.Алешина «Ознакомление </w:t>
            </w:r>
            <w:r>
              <w:rPr>
                <w:rFonts w:ascii="Times New Roman" w:hAnsi="Times New Roman"/>
              </w:rPr>
              <w:lastRenderedPageBreak/>
              <w:t>дошкольников с окружающим миром и социальной действительность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EB2B2C" w:rsidP="003526BF">
            <w:pPr>
              <w:rPr>
                <w:rFonts w:ascii="Times New Roman" w:hAnsi="Times New Roman"/>
              </w:rPr>
            </w:pPr>
            <w:r>
              <w:rPr>
                <w:rFonts w:ascii="Times New Roman" w:hAnsi="Times New Roman"/>
              </w:rPr>
              <w:t>Т.С.Комаров, Л.В.Куцакова «Трудовое воспитание в детском саду»</w:t>
            </w: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дошкольника».</w:t>
            </w:r>
          </w:p>
          <w:p w:rsidR="00B60FA2" w:rsidRPr="008A751E" w:rsidRDefault="00B60FA2" w:rsidP="003526BF">
            <w:pPr>
              <w:rPr>
                <w:rFonts w:ascii="Times New Roman" w:hAnsi="Times New Roman"/>
              </w:rPr>
            </w:pPr>
            <w:r w:rsidRPr="008A751E">
              <w:rPr>
                <w:rFonts w:ascii="Times New Roman" w:hAnsi="Times New Roman"/>
              </w:rPr>
              <w:t xml:space="preserve"> </w:t>
            </w:r>
          </w:p>
        </w:tc>
      </w:tr>
    </w:tbl>
    <w:p w:rsidR="00AC158B" w:rsidRDefault="00AC158B" w:rsidP="00AC158B">
      <w:pPr>
        <w:spacing w:after="0"/>
        <w:rPr>
          <w:rFonts w:ascii="Times New Roman" w:hAnsi="Times New Roman"/>
          <w:b/>
          <w:sz w:val="20"/>
          <w:szCs w:val="20"/>
        </w:rPr>
      </w:pPr>
    </w:p>
    <w:p w:rsidR="00B60FA2" w:rsidRPr="00AC158B" w:rsidRDefault="00B60FA2" w:rsidP="00B60FA2">
      <w:pPr>
        <w:rPr>
          <w:rFonts w:ascii="Times New Roman" w:hAnsi="Times New Roman"/>
          <w:b/>
          <w:sz w:val="20"/>
          <w:szCs w:val="20"/>
        </w:rPr>
      </w:pPr>
      <w:r w:rsidRPr="00AC158B">
        <w:rPr>
          <w:rFonts w:ascii="Times New Roman" w:hAnsi="Times New Roman"/>
          <w:b/>
          <w:sz w:val="20"/>
          <w:szCs w:val="20"/>
        </w:rPr>
        <w:t>Вид деятельности: Безопасность</w:t>
      </w:r>
    </w:p>
    <w:p w:rsidR="00B60FA2" w:rsidRPr="008A751E" w:rsidRDefault="00B60FA2" w:rsidP="00AC158B">
      <w:pPr>
        <w:spacing w:after="0"/>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8"/>
        <w:tblW w:w="9889" w:type="dxa"/>
        <w:tblLook w:val="01E0"/>
      </w:tblPr>
      <w:tblGrid>
        <w:gridCol w:w="3085"/>
        <w:gridCol w:w="4253"/>
        <w:gridCol w:w="2551"/>
      </w:tblGrid>
      <w:tr w:rsidR="00B60FA2" w:rsidRPr="008A751E" w:rsidTr="00AC158B">
        <w:tc>
          <w:tcPr>
            <w:tcW w:w="3085" w:type="dxa"/>
          </w:tcPr>
          <w:p w:rsidR="00B60FA2" w:rsidRPr="008A751E" w:rsidRDefault="00B60FA2" w:rsidP="00AC158B">
            <w:pPr>
              <w:rPr>
                <w:rFonts w:ascii="Times New Roman" w:hAnsi="Times New Roman"/>
                <w:b/>
              </w:rPr>
            </w:pPr>
            <w:r w:rsidRPr="008A751E">
              <w:rPr>
                <w:rFonts w:ascii="Times New Roman" w:hAnsi="Times New Roman"/>
                <w:b/>
              </w:rPr>
              <w:t>Название темы</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lastRenderedPageBreak/>
              <w:t>Тема: « По дороге в детский са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ие игры: </w:t>
            </w:r>
            <w:r w:rsidRPr="008A751E">
              <w:rPr>
                <w:rFonts w:ascii="Times New Roman" w:hAnsi="Times New Roman"/>
              </w:rPr>
              <w:t>«Светофор», «Знаки дорожного движения».</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Найди свой цвет».</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и общения </w:t>
            </w:r>
            <w:r w:rsidRPr="008A751E">
              <w:rPr>
                <w:rFonts w:ascii="Times New Roman" w:hAnsi="Times New Roman"/>
              </w:rPr>
              <w:t>«Какой бывает транспорт», «Мы в автобус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Сюжетная игра:</w:t>
            </w:r>
            <w:r w:rsidRPr="008A751E">
              <w:rPr>
                <w:rFonts w:ascii="Times New Roman" w:hAnsi="Times New Roman"/>
              </w:rPr>
              <w:t xml:space="preserve"> «Автобус».</w:t>
            </w:r>
          </w:p>
          <w:p w:rsidR="00B60FA2" w:rsidRPr="008A751E" w:rsidRDefault="00B60FA2" w:rsidP="003526BF">
            <w:pPr>
              <w:rPr>
                <w:rFonts w:ascii="Times New Roman" w:hAnsi="Times New Roman"/>
              </w:rPr>
            </w:pPr>
            <w:r w:rsidRPr="008A751E">
              <w:rPr>
                <w:rFonts w:ascii="Times New Roman" w:hAnsi="Times New Roman"/>
                <w:b/>
              </w:rPr>
              <w:t>Чтение стихотворения</w:t>
            </w:r>
            <w:r w:rsidRPr="008A751E">
              <w:rPr>
                <w:rFonts w:ascii="Times New Roman" w:hAnsi="Times New Roman"/>
              </w:rPr>
              <w:t xml:space="preserve"> «Азбука города»</w:t>
            </w:r>
          </w:p>
          <w:p w:rsidR="00B60FA2" w:rsidRPr="00910D61" w:rsidRDefault="00B60FA2" w:rsidP="003526BF">
            <w:pPr>
              <w:rPr>
                <w:rFonts w:ascii="Times New Roman" w:hAnsi="Times New Roman"/>
              </w:rPr>
            </w:pPr>
            <w:r w:rsidRPr="008A751E">
              <w:rPr>
                <w:rFonts w:ascii="Times New Roman" w:hAnsi="Times New Roman"/>
              </w:rPr>
              <w:t>Я.Пишумова</w:t>
            </w:r>
          </w:p>
        </w:tc>
        <w:tc>
          <w:tcPr>
            <w:tcW w:w="4253" w:type="dxa"/>
          </w:tcPr>
          <w:p w:rsidR="00B60FA2" w:rsidRPr="008A751E" w:rsidRDefault="00B60FA2" w:rsidP="003526BF">
            <w:pPr>
              <w:rPr>
                <w:rFonts w:ascii="Times New Roman" w:hAnsi="Times New Roman"/>
              </w:rPr>
            </w:pPr>
            <w:r w:rsidRPr="008A751E">
              <w:rPr>
                <w:rFonts w:ascii="Times New Roman" w:hAnsi="Times New Roman"/>
              </w:rPr>
              <w:t>Рассказать о дорожных знаках: «Пешеходы», «Дети», «Внима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ить знания и умения по использованию правил дорожного дви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умения по использованию правил дорожного движения в различных практических ситуаци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б улицах города(на улицах есть тротуар, по которому ходят пешеходы, и проезжая часть, по которой движутся машин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r w:rsidRPr="008A751E">
              <w:rPr>
                <w:rFonts w:ascii="Times New Roman" w:hAnsi="Times New Roman"/>
              </w:rPr>
              <w:t xml:space="preserve"> </w:t>
            </w:r>
            <w:r w:rsidR="00EB2B2C">
              <w:rPr>
                <w:rFonts w:ascii="Times New Roman" w:hAnsi="Times New Roman"/>
              </w:rPr>
              <w:t xml:space="preserve"> Т.А.Шорыгина «Основы безопасност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Style w:val="8"/>
        <w:tblW w:w="9889" w:type="dxa"/>
        <w:tblLook w:val="01E0"/>
      </w:tblPr>
      <w:tblGrid>
        <w:gridCol w:w="3085"/>
        <w:gridCol w:w="4253"/>
        <w:gridCol w:w="2551"/>
      </w:tblGrid>
      <w:tr w:rsidR="00B60FA2" w:rsidRPr="008A751E" w:rsidTr="00AC158B">
        <w:tc>
          <w:tcPr>
            <w:tcW w:w="3085"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425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551"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3085"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Профессия водител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амостоятельная деятельно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Игровые ситуации </w:t>
            </w:r>
            <w:r w:rsidRPr="008A751E">
              <w:rPr>
                <w:rFonts w:ascii="Times New Roman" w:hAnsi="Times New Roman"/>
              </w:rPr>
              <w:t>«Помоги Незнайке перейти дорогу», «расположи правильно дорожные знак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я общения </w:t>
            </w:r>
            <w:r w:rsidRPr="008A751E">
              <w:rPr>
                <w:rFonts w:ascii="Times New Roman" w:hAnsi="Times New Roman"/>
              </w:rPr>
              <w:t>«Внимание: дорожный знак»</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Дидактическая игра </w:t>
            </w:r>
            <w:r w:rsidRPr="008A751E">
              <w:rPr>
                <w:rFonts w:ascii="Times New Roman" w:hAnsi="Times New Roman"/>
              </w:rPr>
              <w:t>«Водите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B60FA2" w:rsidRDefault="00B60FA2" w:rsidP="003526BF">
            <w:pPr>
              <w:rPr>
                <w:rFonts w:ascii="Times New Roman" w:hAnsi="Times New Roman"/>
              </w:rPr>
            </w:pPr>
            <w:r w:rsidRPr="008A751E">
              <w:rPr>
                <w:rFonts w:ascii="Times New Roman" w:hAnsi="Times New Roman"/>
                <w:b/>
              </w:rPr>
              <w:t xml:space="preserve">Чтение стихотворения </w:t>
            </w:r>
            <w:r w:rsidRPr="008A751E">
              <w:rPr>
                <w:rFonts w:ascii="Times New Roman" w:hAnsi="Times New Roman"/>
              </w:rPr>
              <w:t>«Машины» Я.Пишумова</w:t>
            </w:r>
          </w:p>
        </w:tc>
        <w:tc>
          <w:tcPr>
            <w:tcW w:w="425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представление о профессии водителя.</w:t>
            </w:r>
          </w:p>
          <w:p w:rsidR="00B60FA2" w:rsidRPr="008A751E" w:rsidRDefault="00B60FA2" w:rsidP="003526BF">
            <w:pPr>
              <w:rPr>
                <w:rFonts w:ascii="Times New Roman" w:hAnsi="Times New Roman"/>
              </w:rPr>
            </w:pPr>
            <w:r w:rsidRPr="008A751E">
              <w:rPr>
                <w:rFonts w:ascii="Times New Roman" w:hAnsi="Times New Roman"/>
              </w:rPr>
              <w:t>Познакомить с особенностями работы водителей различного транспор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Развивать умение ориентироваться в окружающем пространстве, наблюдать за движением </w:t>
            </w:r>
          </w:p>
          <w:p w:rsidR="00B60FA2" w:rsidRPr="008A751E" w:rsidRDefault="00B60FA2" w:rsidP="003526BF">
            <w:pPr>
              <w:rPr>
                <w:rFonts w:ascii="Times New Roman" w:hAnsi="Times New Roman"/>
              </w:rPr>
            </w:pPr>
            <w:r w:rsidRPr="008A751E">
              <w:rPr>
                <w:rFonts w:ascii="Times New Roman" w:hAnsi="Times New Roman"/>
              </w:rPr>
              <w:t>машин и работой водител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 правилах поведения в общественном транспорт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знания о различных видах транспорта и его назначении в жизни челове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551" w:type="dxa"/>
          </w:tcPr>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 xml:space="preserve">Т.А.Шорыгина «Основы безопасности». </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9D11AD">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8"/>
        <w:tblW w:w="0" w:type="auto"/>
        <w:tblLook w:val="01E0"/>
      </w:tblPr>
      <w:tblGrid>
        <w:gridCol w:w="2824"/>
        <w:gridCol w:w="4590"/>
        <w:gridCol w:w="2725"/>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05"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Тема: «Пешеход переходит улицу»</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Конструирование «</w:t>
            </w:r>
            <w:r w:rsidRPr="008A751E">
              <w:rPr>
                <w:rFonts w:ascii="Times New Roman" w:hAnsi="Times New Roman"/>
              </w:rPr>
              <w:t>Наша улиц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я общения </w:t>
            </w:r>
            <w:r w:rsidRPr="008A751E">
              <w:rPr>
                <w:rFonts w:ascii="Times New Roman" w:hAnsi="Times New Roman"/>
              </w:rPr>
              <w:t>«Что означают цвета светофора»</w:t>
            </w:r>
          </w:p>
          <w:p w:rsidR="00B60FA2" w:rsidRPr="008A751E" w:rsidRDefault="00B60FA2" w:rsidP="003526BF">
            <w:pPr>
              <w:rPr>
                <w:rFonts w:ascii="Times New Roman" w:hAnsi="Times New Roman"/>
              </w:rPr>
            </w:pPr>
            <w:r w:rsidRPr="008A751E">
              <w:rPr>
                <w:rFonts w:ascii="Times New Roman" w:hAnsi="Times New Roman"/>
                <w:b/>
              </w:rPr>
              <w:t>Дидактическая игра «</w:t>
            </w:r>
            <w:r w:rsidRPr="008A751E">
              <w:rPr>
                <w:rFonts w:ascii="Times New Roman" w:hAnsi="Times New Roman"/>
              </w:rPr>
              <w:t xml:space="preserve">Учим </w:t>
            </w:r>
            <w:r w:rsidRPr="008A751E">
              <w:rPr>
                <w:rFonts w:ascii="Times New Roman" w:hAnsi="Times New Roman"/>
              </w:rPr>
              <w:lastRenderedPageBreak/>
              <w:t>дорожные знаки»</w:t>
            </w: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По дороге»</w:t>
            </w:r>
          </w:p>
          <w:p w:rsidR="00B60FA2" w:rsidRPr="008A751E" w:rsidRDefault="00B60FA2" w:rsidP="003526BF">
            <w:pPr>
              <w:rPr>
                <w:rFonts w:ascii="Times New Roman" w:hAnsi="Times New Roman"/>
              </w:rPr>
            </w:pPr>
            <w:r w:rsidRPr="008A751E">
              <w:rPr>
                <w:rFonts w:ascii="Times New Roman" w:hAnsi="Times New Roman"/>
                <w:b/>
              </w:rPr>
              <w:t>Игровая ситуация «</w:t>
            </w:r>
            <w:r w:rsidRPr="008A751E">
              <w:rPr>
                <w:rFonts w:ascii="Times New Roman" w:hAnsi="Times New Roman"/>
              </w:rPr>
              <w:t>Как  правильно перейти проезжую ча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Режиссёрская игра «Сказочные герои на дороге»</w:t>
            </w:r>
          </w:p>
        </w:tc>
        <w:tc>
          <w:tcPr>
            <w:tcW w:w="7089" w:type="dxa"/>
          </w:tcPr>
          <w:p w:rsidR="00B60FA2" w:rsidRPr="008A751E" w:rsidRDefault="00B60FA2" w:rsidP="003526BF">
            <w:pPr>
              <w:rPr>
                <w:rFonts w:ascii="Times New Roman" w:hAnsi="Times New Roman"/>
              </w:rPr>
            </w:pPr>
            <w:r w:rsidRPr="008A751E">
              <w:rPr>
                <w:rFonts w:ascii="Times New Roman" w:hAnsi="Times New Roman"/>
              </w:rPr>
              <w:lastRenderedPageBreak/>
              <w:t>Расширять знания о правилах пешеходов на дороге(проезжей части) и на тротуаре.</w:t>
            </w:r>
          </w:p>
          <w:p w:rsidR="00B60FA2" w:rsidRPr="008A751E" w:rsidRDefault="00B60FA2" w:rsidP="003526BF">
            <w:pPr>
              <w:rPr>
                <w:rFonts w:ascii="Times New Roman" w:hAnsi="Times New Roman"/>
              </w:rPr>
            </w:pPr>
            <w:r w:rsidRPr="008A751E">
              <w:rPr>
                <w:rFonts w:ascii="Times New Roman" w:hAnsi="Times New Roman"/>
              </w:rPr>
              <w:t>Закреплять знания о понятиях «пешеход», «дорожные знаки», «островок безопасности», «переход»; закреплять представления о назначении дорожных зна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представление о специализированном транспорте: «Скорая помощь», «Патрульная машина», «Пожарная маши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Расширять знания о перекрёстке и особенностях </w:t>
            </w:r>
            <w:r w:rsidRPr="008A751E">
              <w:rPr>
                <w:rFonts w:ascii="Times New Roman" w:hAnsi="Times New Roman"/>
              </w:rPr>
              <w:lastRenderedPageBreak/>
              <w:t>движения машин на пересечении дорог.</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работу по ознакомлению с правилами безопасного поведения</w:t>
            </w:r>
          </w:p>
          <w:p w:rsidR="00B60FA2" w:rsidRPr="008A751E" w:rsidRDefault="00B60FA2" w:rsidP="003526BF">
            <w:pPr>
              <w:rPr>
                <w:rFonts w:ascii="Times New Roman" w:hAnsi="Times New Roman"/>
              </w:rPr>
            </w:pPr>
            <w:r>
              <w:rPr>
                <w:rFonts w:ascii="Times New Roman" w:hAnsi="Times New Roman"/>
              </w:rPr>
              <w:t>н</w:t>
            </w:r>
            <w:r w:rsidRPr="008A751E">
              <w:rPr>
                <w:rFonts w:ascii="Times New Roman" w:hAnsi="Times New Roman"/>
              </w:rPr>
              <w:t>а улицах города.</w:t>
            </w:r>
          </w:p>
        </w:tc>
        <w:tc>
          <w:tcPr>
            <w:tcW w:w="3905"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 xml:space="preserve">Т.А.Шорыгина «Основы безопасности». </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Pr="008A751E" w:rsidRDefault="00B60FA2" w:rsidP="00AC158B">
      <w:pPr>
        <w:spacing w:after="0"/>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a4"/>
        <w:tblW w:w="9889" w:type="dxa"/>
        <w:tblLook w:val="01E0"/>
      </w:tblPr>
      <w:tblGrid>
        <w:gridCol w:w="2802"/>
        <w:gridCol w:w="4394"/>
        <w:gridCol w:w="2693"/>
      </w:tblGrid>
      <w:tr w:rsidR="00B60FA2" w:rsidRPr="008A751E" w:rsidTr="00AC158B">
        <w:tc>
          <w:tcPr>
            <w:tcW w:w="2802" w:type="dxa"/>
          </w:tcPr>
          <w:p w:rsidR="00B60FA2" w:rsidRPr="008A751E" w:rsidRDefault="00B60FA2" w:rsidP="00AC158B">
            <w:pPr>
              <w:spacing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4394"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2693"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AC158B">
        <w:tc>
          <w:tcPr>
            <w:tcW w:w="280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Тема «Будь осторожен с огнём!»</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Чтение  С.Михалков</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Дядя Стёпа»</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Дидактическая игра </w:t>
            </w:r>
            <w:r w:rsidRPr="008A751E">
              <w:rPr>
                <w:rFonts w:ascii="Times New Roman" w:hAnsi="Times New Roman"/>
                <w:sz w:val="20"/>
                <w:szCs w:val="20"/>
              </w:rPr>
              <w:t>«Это я, это все мои друзь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Сюжетная игра: </w:t>
            </w:r>
            <w:r w:rsidRPr="008A751E">
              <w:rPr>
                <w:rFonts w:ascii="Times New Roman" w:hAnsi="Times New Roman"/>
                <w:sz w:val="20"/>
                <w:szCs w:val="20"/>
              </w:rPr>
              <w:t>«Мы пожарные</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гра – ситуация «</w:t>
            </w:r>
            <w:r w:rsidRPr="008A751E">
              <w:rPr>
                <w:rFonts w:ascii="Times New Roman" w:hAnsi="Times New Roman"/>
                <w:sz w:val="20"/>
                <w:szCs w:val="20"/>
              </w:rPr>
              <w:t>У тебя в квартире случился пожар</w:t>
            </w:r>
            <w:r w:rsidRPr="008A751E">
              <w:rPr>
                <w:rFonts w:ascii="Times New Roman" w:hAnsi="Times New Roman"/>
                <w:b/>
                <w:sz w:val="20"/>
                <w:szCs w:val="20"/>
              </w:rPr>
              <w:t>»</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Подвижная игра </w:t>
            </w:r>
            <w:r w:rsidRPr="008A751E">
              <w:rPr>
                <w:rFonts w:ascii="Times New Roman" w:hAnsi="Times New Roman"/>
                <w:sz w:val="20"/>
                <w:szCs w:val="20"/>
              </w:rPr>
              <w:t>«Пожарные на учениях»</w:t>
            </w:r>
          </w:p>
        </w:tc>
        <w:tc>
          <w:tcPr>
            <w:tcW w:w="4394"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Закрепить знания правил пожарной безопасности; проявлять интерес к работе пожарных. </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Учить быть внимательными, сообразительными, при ответе на заданные вопросы.</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Расширить знания детей о профессии пожарный, развивать интерес к игре.  </w:t>
            </w:r>
          </w:p>
        </w:tc>
        <w:tc>
          <w:tcPr>
            <w:tcW w:w="2693"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В.Н.Волчкова «Конспекты занятий в старшей группе детского сада» (познавательное развит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Книжный Картотека подвижных игр.</w:t>
            </w:r>
          </w:p>
          <w:p w:rsidR="00B60FA2" w:rsidRPr="008A751E" w:rsidRDefault="00B60FA2" w:rsidP="003526BF">
            <w:pPr>
              <w:spacing w:after="200" w:line="276" w:lineRule="auto"/>
              <w:rPr>
                <w:rFonts w:ascii="Times New Roman" w:hAnsi="Times New Roman"/>
                <w:sz w:val="20"/>
                <w:szCs w:val="20"/>
              </w:rPr>
            </w:pPr>
          </w:p>
        </w:tc>
      </w:tr>
    </w:tbl>
    <w:p w:rsidR="00B60FA2" w:rsidRPr="008A751E" w:rsidRDefault="00B60FA2" w:rsidP="00AC158B">
      <w:pPr>
        <w:spacing w:after="0"/>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a4"/>
        <w:tblW w:w="9889" w:type="dxa"/>
        <w:tblLook w:val="01E0"/>
      </w:tblPr>
      <w:tblGrid>
        <w:gridCol w:w="2802"/>
        <w:gridCol w:w="4394"/>
        <w:gridCol w:w="2693"/>
      </w:tblGrid>
      <w:tr w:rsidR="00B60FA2" w:rsidRPr="008A751E" w:rsidTr="00AC158B">
        <w:tc>
          <w:tcPr>
            <w:tcW w:w="2802" w:type="dxa"/>
          </w:tcPr>
          <w:p w:rsidR="00B60FA2" w:rsidRPr="008A751E" w:rsidRDefault="00B60FA2" w:rsidP="00AC158B">
            <w:pPr>
              <w:spacing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4394"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2693"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AC158B">
        <w:tc>
          <w:tcPr>
            <w:tcW w:w="2802" w:type="dxa"/>
          </w:tcPr>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Тема «Знает каждый гражданин этот номер -01»</w:t>
            </w:r>
          </w:p>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Чтение</w:t>
            </w:r>
          </w:p>
          <w:p w:rsidR="00B60FA2" w:rsidRPr="008A751E" w:rsidRDefault="002D0D9C" w:rsidP="003526BF">
            <w:pPr>
              <w:pStyle w:val="a8"/>
              <w:rPr>
                <w:rFonts w:ascii="Times New Roman" w:hAnsi="Times New Roman"/>
                <w:sz w:val="20"/>
                <w:szCs w:val="20"/>
              </w:rPr>
            </w:pPr>
            <w:r>
              <w:rPr>
                <w:rFonts w:ascii="Times New Roman" w:hAnsi="Times New Roman"/>
                <w:sz w:val="20"/>
                <w:szCs w:val="20"/>
              </w:rPr>
              <w:t>К.Ч</w:t>
            </w:r>
            <w:r w:rsidR="00B60FA2" w:rsidRPr="008A751E">
              <w:rPr>
                <w:rFonts w:ascii="Times New Roman" w:hAnsi="Times New Roman"/>
                <w:sz w:val="20"/>
                <w:szCs w:val="20"/>
              </w:rPr>
              <w:t>уковский «Путаниц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А.Толстой «Пожарные собаки».</w:t>
            </w:r>
          </w:p>
          <w:p w:rsidR="00B60FA2" w:rsidRPr="008A751E" w:rsidRDefault="00B60FA2" w:rsidP="003526BF">
            <w:pPr>
              <w:pStyle w:val="a8"/>
              <w:rPr>
                <w:rFonts w:ascii="Times New Roman" w:hAnsi="Times New Roman"/>
                <w:sz w:val="20"/>
                <w:szCs w:val="20"/>
              </w:rPr>
            </w:pPr>
            <w:r w:rsidRPr="008A751E">
              <w:rPr>
                <w:rFonts w:ascii="Times New Roman" w:hAnsi="Times New Roman"/>
                <w:b/>
                <w:sz w:val="20"/>
                <w:szCs w:val="20"/>
              </w:rPr>
              <w:t>Игра – ситуация</w:t>
            </w:r>
            <w:r w:rsidRPr="008A751E">
              <w:rPr>
                <w:rFonts w:ascii="Times New Roman" w:hAnsi="Times New Roman"/>
                <w:sz w:val="20"/>
                <w:szCs w:val="20"/>
              </w:rPr>
              <w:t xml:space="preserve"> «У меня зазвонил телефон»</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У тебя в квартире пожар, спасаем котёнка»</w:t>
            </w:r>
          </w:p>
          <w:p w:rsidR="00B60FA2" w:rsidRPr="008A751E" w:rsidRDefault="00B60FA2" w:rsidP="003526BF">
            <w:pPr>
              <w:pStyle w:val="a8"/>
              <w:rPr>
                <w:rFonts w:ascii="Times New Roman" w:hAnsi="Times New Roman"/>
                <w:sz w:val="20"/>
                <w:szCs w:val="20"/>
              </w:rPr>
            </w:pPr>
            <w:r w:rsidRPr="008A751E">
              <w:rPr>
                <w:rFonts w:ascii="Times New Roman" w:hAnsi="Times New Roman"/>
                <w:b/>
                <w:sz w:val="20"/>
                <w:szCs w:val="20"/>
              </w:rPr>
              <w:t>Сюжетная игра</w:t>
            </w:r>
            <w:r w:rsidRPr="008A751E">
              <w:rPr>
                <w:rFonts w:ascii="Times New Roman" w:hAnsi="Times New Roman"/>
                <w:sz w:val="20"/>
                <w:szCs w:val="20"/>
              </w:rPr>
              <w:t xml:space="preserve"> «Спасатели», «Больниц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Рассматривание иллюстраций по теме.</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Эстафета «Преодолей препятствие»</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lastRenderedPageBreak/>
              <w:t>Беседа о труде пожарных</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sz w:val="20"/>
                <w:szCs w:val="20"/>
              </w:rPr>
            </w:pPr>
          </w:p>
          <w:p w:rsidR="00B60FA2" w:rsidRPr="008A751E" w:rsidRDefault="00B60FA2" w:rsidP="003526BF">
            <w:pPr>
              <w:pStyle w:val="a8"/>
              <w:rPr>
                <w:sz w:val="20"/>
                <w:szCs w:val="20"/>
              </w:rPr>
            </w:pPr>
          </w:p>
        </w:tc>
        <w:tc>
          <w:tcPr>
            <w:tcW w:w="4394" w:type="dxa"/>
          </w:tcPr>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Познакомить детей с основными правилами по пожарной безопасности, с первичными действиями при обнаружении пожара.</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Расширить знания о пожароопасных предметах, которыми нельзя пользоваться самостоятельно.</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Сформировать элементарные знания об опасности с огнём.Воспитывать в детях уважение к такой профессии, как пожарный, почтительное отношение к их нелёгкому труду, осознание  опасности этой профессии.</w:t>
            </w:r>
          </w:p>
        </w:tc>
        <w:tc>
          <w:tcPr>
            <w:tcW w:w="2693" w:type="dxa"/>
          </w:tcPr>
          <w:p w:rsidR="00B60FA2" w:rsidRPr="008A751E" w:rsidRDefault="00B60FA2" w:rsidP="003526BF">
            <w:pPr>
              <w:spacing w:after="200" w:line="276" w:lineRule="auto"/>
              <w:rPr>
                <w:rFonts w:ascii="Times New Roman" w:hAnsi="Times New Roman"/>
                <w:sz w:val="20"/>
                <w:szCs w:val="20"/>
              </w:rPr>
            </w:pPr>
          </w:p>
          <w:p w:rsidR="00EB2B2C" w:rsidRPr="00EB2B2C" w:rsidRDefault="00EB2B2C" w:rsidP="00EB2B2C">
            <w:pPr>
              <w:rPr>
                <w:rFonts w:ascii="Times New Roman" w:hAnsi="Times New Roman"/>
                <w:sz w:val="20"/>
                <w:szCs w:val="20"/>
              </w:rPr>
            </w:pPr>
            <w:r w:rsidRPr="00EB2B2C">
              <w:rPr>
                <w:rFonts w:ascii="Times New Roman" w:hAnsi="Times New Roman"/>
                <w:sz w:val="20"/>
                <w:szCs w:val="20"/>
              </w:rPr>
              <w:t xml:space="preserve">Т.А.Шорыгина «Основы безопасности». </w:t>
            </w:r>
          </w:p>
          <w:p w:rsidR="00EB2B2C" w:rsidRPr="008A751E" w:rsidRDefault="00EB2B2C" w:rsidP="00EB2B2C">
            <w:pPr>
              <w:rPr>
                <w:rFonts w:ascii="Times New Roman" w:hAnsi="Times New Roman"/>
              </w:rPr>
            </w:pPr>
          </w:p>
          <w:p w:rsidR="00EB2B2C" w:rsidRDefault="00EB2B2C" w:rsidP="003526BF">
            <w:pPr>
              <w:spacing w:after="200" w:line="276" w:lineRule="auto"/>
              <w:rPr>
                <w:rFonts w:ascii="Times New Roman" w:hAnsi="Times New Roman"/>
                <w:sz w:val="20"/>
                <w:szCs w:val="20"/>
              </w:rPr>
            </w:pPr>
          </w:p>
          <w:p w:rsidR="00EB2B2C" w:rsidRDefault="00EB2B2C" w:rsidP="003526BF">
            <w:pPr>
              <w:spacing w:after="200" w:line="276" w:lineRule="auto"/>
              <w:rPr>
                <w:rFonts w:ascii="Times New Roman" w:hAnsi="Times New Roman"/>
                <w:sz w:val="20"/>
                <w:szCs w:val="20"/>
              </w:rPr>
            </w:pPr>
          </w:p>
          <w:p w:rsidR="00EB2B2C" w:rsidRDefault="00EB2B2C"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B60FA2" w:rsidRPr="008A751E" w:rsidRDefault="00B60FA2" w:rsidP="003526BF">
            <w:pPr>
              <w:spacing w:after="200" w:line="276" w:lineRule="auto"/>
              <w:rPr>
                <w:rFonts w:ascii="Times New Roman" w:hAnsi="Times New Roman"/>
                <w:sz w:val="20"/>
                <w:szCs w:val="20"/>
              </w:rPr>
            </w:pPr>
          </w:p>
        </w:tc>
      </w:tr>
    </w:tbl>
    <w:p w:rsidR="00B60FA2" w:rsidRPr="008A751E" w:rsidRDefault="00B60FA2" w:rsidP="00AC158B">
      <w:pPr>
        <w:spacing w:after="0"/>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a4"/>
        <w:tblW w:w="9889" w:type="dxa"/>
        <w:tblLook w:val="01E0"/>
      </w:tblPr>
      <w:tblGrid>
        <w:gridCol w:w="2802"/>
        <w:gridCol w:w="4394"/>
        <w:gridCol w:w="2693"/>
      </w:tblGrid>
      <w:tr w:rsidR="00B60FA2" w:rsidRPr="008A751E" w:rsidTr="00AC158B">
        <w:tc>
          <w:tcPr>
            <w:tcW w:w="2802" w:type="dxa"/>
          </w:tcPr>
          <w:p w:rsidR="00B60FA2" w:rsidRPr="008A751E" w:rsidRDefault="00B60FA2" w:rsidP="00AC158B">
            <w:pPr>
              <w:spacing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4394"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2693"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AC158B">
        <w:tc>
          <w:tcPr>
            <w:tcW w:w="280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Тема «Где работает огонь?»</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sz w:val="20"/>
                <w:szCs w:val="20"/>
              </w:rPr>
              <w:t>Рассматривание иллюстраций по данной теме.</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Дидактические игры</w:t>
            </w:r>
            <w:r w:rsidRPr="008A751E">
              <w:rPr>
                <w:rFonts w:ascii="Times New Roman" w:hAnsi="Times New Roman"/>
                <w:sz w:val="20"/>
                <w:szCs w:val="20"/>
              </w:rPr>
              <w:t xml:space="preserve">: </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Раньше и тепер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Польза и вред огн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Чтение</w:t>
            </w:r>
            <w:r w:rsidRPr="008A751E">
              <w:rPr>
                <w:rFonts w:ascii="Times New Roman" w:hAnsi="Times New Roman"/>
                <w:sz w:val="20"/>
                <w:szCs w:val="20"/>
              </w:rPr>
              <w:t xml:space="preserve"> Б. Житкова «Дым»</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Пожар»</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Сюжетная игра</w:t>
            </w:r>
            <w:r w:rsidRPr="008A751E">
              <w:rPr>
                <w:rFonts w:ascii="Times New Roman" w:hAnsi="Times New Roman"/>
                <w:sz w:val="20"/>
                <w:szCs w:val="20"/>
              </w:rPr>
              <w:t xml:space="preserve"> «01 спешит на помощ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Задание</w:t>
            </w:r>
            <w:r w:rsidRPr="008A751E">
              <w:rPr>
                <w:rFonts w:ascii="Times New Roman" w:hAnsi="Times New Roman"/>
                <w:sz w:val="20"/>
                <w:szCs w:val="20"/>
              </w:rPr>
              <w:t xml:space="preserve"> «Отгадай загадкуГрупповой конкурс рисунков по теме «Огонь – друг, огонь – враг».</w:t>
            </w:r>
          </w:p>
        </w:tc>
        <w:tc>
          <w:tcPr>
            <w:tcW w:w="4394"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Познакомить с жизнью древнего человека, рассказать об открытии человеком огня; как дошёл огонь до наших дней, как он помогает человеку.</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Формировать представление об окружающем мире, чувство повышенной опасности огн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Формировать личностные качества, дисциплинировать выдержку, вниман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Закреплять знания детей о пользе и вреде огня.</w:t>
            </w:r>
          </w:p>
        </w:tc>
        <w:tc>
          <w:tcPr>
            <w:tcW w:w="2693" w:type="dxa"/>
          </w:tcPr>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В.Н.Волчкова «Конспекты занятий в старшей группе детского сада» (познавательное развит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B60FA2" w:rsidRPr="008A751E" w:rsidRDefault="00B60FA2" w:rsidP="00AC158B">
      <w:pPr>
        <w:spacing w:after="0"/>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61"/>
        <w:tblW w:w="9889" w:type="dxa"/>
        <w:tblLook w:val="01E0"/>
      </w:tblPr>
      <w:tblGrid>
        <w:gridCol w:w="2802"/>
        <w:gridCol w:w="4394"/>
        <w:gridCol w:w="2693"/>
      </w:tblGrid>
      <w:tr w:rsidR="00B60FA2" w:rsidRPr="008A751E" w:rsidTr="00AC158B">
        <w:tc>
          <w:tcPr>
            <w:tcW w:w="2802" w:type="dxa"/>
          </w:tcPr>
          <w:p w:rsidR="00B60FA2" w:rsidRPr="008A751E" w:rsidRDefault="00B60FA2" w:rsidP="00AC158B">
            <w:pPr>
              <w:rPr>
                <w:rFonts w:ascii="Times New Roman" w:hAnsi="Times New Roman"/>
                <w:b/>
              </w:rPr>
            </w:pPr>
            <w:r w:rsidRPr="008A751E">
              <w:rPr>
                <w:rFonts w:ascii="Times New Roman" w:hAnsi="Times New Roman"/>
                <w:b/>
              </w:rPr>
              <w:t>Название темы</w:t>
            </w:r>
          </w:p>
        </w:tc>
        <w:tc>
          <w:tcPr>
            <w:tcW w:w="439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693"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AC158B">
        <w:tc>
          <w:tcPr>
            <w:tcW w:w="280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 Службы «01», «02», «03» всегда на страж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Беседа:  «</w:t>
            </w:r>
            <w:r w:rsidRPr="008A751E">
              <w:rPr>
                <w:rFonts w:ascii="Times New Roman" w:hAnsi="Times New Roman"/>
              </w:rPr>
              <w:t>Где работает огонь?»</w:t>
            </w: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ие игры: </w:t>
            </w:r>
            <w:r w:rsidRPr="008A751E">
              <w:rPr>
                <w:rFonts w:ascii="Times New Roman" w:hAnsi="Times New Roman"/>
              </w:rPr>
              <w:t>«Что было бы, если….», «Это я, этоя, это все мои друзья»</w:t>
            </w:r>
          </w:p>
          <w:p w:rsidR="00B60FA2" w:rsidRPr="008A751E" w:rsidRDefault="00B60FA2" w:rsidP="003526BF">
            <w:pPr>
              <w:rPr>
                <w:rFonts w:ascii="Times New Roman" w:hAnsi="Times New Roman"/>
              </w:rPr>
            </w:pPr>
            <w:r w:rsidRPr="008A751E">
              <w:rPr>
                <w:rFonts w:ascii="Times New Roman" w:hAnsi="Times New Roman"/>
              </w:rPr>
              <w:t>(В.Н.Волчкова с.178)</w:t>
            </w:r>
          </w:p>
          <w:p w:rsidR="00B60FA2" w:rsidRPr="008A751E" w:rsidRDefault="00B60FA2" w:rsidP="003526BF">
            <w:pPr>
              <w:rPr>
                <w:rFonts w:ascii="Times New Roman" w:hAnsi="Times New Roman"/>
              </w:rPr>
            </w:pPr>
            <w:r w:rsidRPr="008A751E">
              <w:rPr>
                <w:rFonts w:ascii="Times New Roman" w:hAnsi="Times New Roman"/>
                <w:b/>
              </w:rPr>
              <w:t xml:space="preserve">Ситуации общения </w:t>
            </w:r>
            <w:r w:rsidRPr="008A751E">
              <w:rPr>
                <w:rFonts w:ascii="Times New Roman" w:hAnsi="Times New Roman"/>
              </w:rPr>
              <w:t>«У меня зазвонил телефон»,  «Один дома».</w:t>
            </w:r>
          </w:p>
          <w:p w:rsidR="00B60FA2" w:rsidRPr="008A751E" w:rsidRDefault="00B60FA2" w:rsidP="003526BF">
            <w:pPr>
              <w:rPr>
                <w:rFonts w:ascii="Times New Roman" w:hAnsi="Times New Roman"/>
              </w:rPr>
            </w:pPr>
            <w:r w:rsidRPr="008A751E">
              <w:rPr>
                <w:rFonts w:ascii="Times New Roman" w:hAnsi="Times New Roman"/>
                <w:b/>
              </w:rPr>
              <w:t>Сюжетная игра:</w:t>
            </w:r>
            <w:r w:rsidRPr="008A751E">
              <w:rPr>
                <w:rFonts w:ascii="Times New Roman" w:hAnsi="Times New Roman"/>
              </w:rPr>
              <w:t xml:space="preserve"> «Скорая помощь», «Служба спасения».</w:t>
            </w:r>
          </w:p>
          <w:p w:rsidR="00B60FA2" w:rsidRPr="008A751E" w:rsidRDefault="00B60FA2" w:rsidP="003526BF">
            <w:pPr>
              <w:rPr>
                <w:rFonts w:ascii="Times New Roman" w:hAnsi="Times New Roman"/>
              </w:rPr>
            </w:pPr>
            <w:r w:rsidRPr="008A751E">
              <w:rPr>
                <w:rFonts w:ascii="Times New Roman" w:hAnsi="Times New Roman"/>
                <w:b/>
              </w:rPr>
              <w:t>Игра эстафета</w:t>
            </w:r>
            <w:r w:rsidRPr="008A751E">
              <w:rPr>
                <w:rFonts w:ascii="Times New Roman" w:hAnsi="Times New Roman"/>
              </w:rPr>
              <w:t xml:space="preserve"> «Чья команда быстрее соберёт чемодан к выезду».</w:t>
            </w:r>
          </w:p>
          <w:p w:rsidR="00B60FA2" w:rsidRPr="008A751E" w:rsidRDefault="00B60FA2" w:rsidP="003526BF">
            <w:pPr>
              <w:rPr>
                <w:rFonts w:ascii="Times New Roman" w:hAnsi="Times New Roman"/>
              </w:rPr>
            </w:pPr>
            <w:r w:rsidRPr="008A751E">
              <w:rPr>
                <w:rFonts w:ascii="Times New Roman" w:hAnsi="Times New Roman"/>
                <w:b/>
              </w:rPr>
              <w:t>Чтение стихотворения</w:t>
            </w:r>
            <w:r w:rsidRPr="008A751E">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С.Маршака «01»</w:t>
            </w:r>
          </w:p>
          <w:p w:rsidR="00B60FA2" w:rsidRPr="008A751E" w:rsidRDefault="00B60FA2" w:rsidP="003526BF">
            <w:pPr>
              <w:rPr>
                <w:rFonts w:ascii="Times New Roman" w:hAnsi="Times New Roman"/>
              </w:rPr>
            </w:pPr>
            <w:r w:rsidRPr="008A751E">
              <w:rPr>
                <w:rFonts w:ascii="Times New Roman" w:hAnsi="Times New Roman"/>
              </w:rPr>
              <w:t>Рассматривание иллюстраций по теме</w:t>
            </w:r>
          </w:p>
        </w:tc>
        <w:tc>
          <w:tcPr>
            <w:tcW w:w="439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о службами спасения; учить детей рассказывать по предложенным картинкам, по впечатлениям из личного опы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нравственные качества; развивать логическое мышление; развивать реч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умения по использованию правил разговора по телефон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б профессиях, учить детей развивать игровой сюжет, вызвать чувство сострадания и ответствен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2693" w:type="dxa"/>
          </w:tcPr>
          <w:p w:rsidR="00B60FA2" w:rsidRPr="008A751E" w:rsidRDefault="00B60FA2" w:rsidP="003526BF">
            <w:pPr>
              <w:rPr>
                <w:rFonts w:ascii="Times New Roman" w:hAnsi="Times New Roman"/>
              </w:rPr>
            </w:pPr>
            <w:r w:rsidRPr="008A751E">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 xml:space="preserve"> В.Н.Волчкова «Конспекты занятий в старшей группе детского сада» (познав</w:t>
            </w:r>
            <w:r w:rsidR="00EB2B2C">
              <w:rPr>
                <w:rFonts w:ascii="Times New Roman" w:hAnsi="Times New Roman"/>
              </w:rPr>
              <w:t>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м. книжный уголок.</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61"/>
        <w:tblW w:w="9889" w:type="dxa"/>
        <w:tblLook w:val="01E0"/>
      </w:tblPr>
      <w:tblGrid>
        <w:gridCol w:w="2802"/>
        <w:gridCol w:w="4394"/>
        <w:gridCol w:w="2693"/>
      </w:tblGrid>
      <w:tr w:rsidR="00B60FA2" w:rsidRPr="008A751E" w:rsidTr="00AC158B">
        <w:tc>
          <w:tcPr>
            <w:tcW w:w="280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439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2693"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564519">
        <w:trPr>
          <w:trHeight w:val="3826"/>
        </w:trPr>
        <w:tc>
          <w:tcPr>
            <w:tcW w:w="2802" w:type="dxa"/>
          </w:tcPr>
          <w:p w:rsidR="00B60FA2" w:rsidRPr="008A751E" w:rsidRDefault="00B60FA2" w:rsidP="003526BF">
            <w:pPr>
              <w:rPr>
                <w:rFonts w:ascii="Times New Roman" w:hAnsi="Times New Roman"/>
                <w:b/>
              </w:rPr>
            </w:pPr>
            <w:r w:rsidRPr="008A751E">
              <w:rPr>
                <w:rFonts w:ascii="Times New Roman" w:hAnsi="Times New Roman"/>
                <w:b/>
              </w:rPr>
              <w:t>Тема: «Опасные предметы дома».</w:t>
            </w:r>
          </w:p>
          <w:p w:rsidR="00B60FA2" w:rsidRPr="008A751E" w:rsidRDefault="00B60FA2" w:rsidP="003526BF">
            <w:pPr>
              <w:rPr>
                <w:rFonts w:ascii="Times New Roman" w:hAnsi="Times New Roman"/>
                <w:b/>
              </w:rPr>
            </w:pPr>
            <w:r w:rsidRPr="008A751E">
              <w:rPr>
                <w:rFonts w:ascii="Times New Roman" w:hAnsi="Times New Roman"/>
                <w:b/>
              </w:rPr>
              <w:t>Самостоятельная деятельность:</w:t>
            </w:r>
          </w:p>
          <w:p w:rsidR="00B60FA2" w:rsidRPr="008A751E" w:rsidRDefault="00B60FA2" w:rsidP="003526BF">
            <w:pPr>
              <w:rPr>
                <w:rFonts w:ascii="Times New Roman" w:hAnsi="Times New Roman"/>
                <w:b/>
              </w:rPr>
            </w:pPr>
            <w:r w:rsidRPr="008A751E">
              <w:rPr>
                <w:rFonts w:ascii="Times New Roman" w:hAnsi="Times New Roman"/>
                <w:b/>
              </w:rPr>
              <w:t>Сюжетная игра «</w:t>
            </w: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b/>
              </w:rPr>
              <w:t xml:space="preserve">Игровые ситуации </w:t>
            </w:r>
          </w:p>
          <w:p w:rsidR="00B60FA2" w:rsidRPr="008A751E" w:rsidRDefault="00B60FA2" w:rsidP="003526BF">
            <w:pPr>
              <w:rPr>
                <w:rFonts w:ascii="Times New Roman" w:hAnsi="Times New Roman"/>
              </w:rPr>
            </w:pPr>
            <w:r w:rsidRPr="008A751E">
              <w:rPr>
                <w:rFonts w:ascii="Times New Roman" w:hAnsi="Times New Roman"/>
              </w:rPr>
              <w:t>« Один дома»</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ая игра </w:t>
            </w:r>
            <w:r w:rsidRPr="008A751E">
              <w:rPr>
                <w:rFonts w:ascii="Times New Roman" w:hAnsi="Times New Roman"/>
              </w:rPr>
              <w:t>«Назови правила безопасности», «Чем предметы опасны?»</w:t>
            </w:r>
          </w:p>
          <w:p w:rsidR="00B60FA2" w:rsidRPr="008A751E" w:rsidRDefault="00B60FA2" w:rsidP="003526BF">
            <w:pPr>
              <w:rPr>
                <w:rFonts w:ascii="Times New Roman" w:hAnsi="Times New Roman"/>
                <w:b/>
              </w:rPr>
            </w:pPr>
            <w:r w:rsidRPr="008A751E">
              <w:rPr>
                <w:rFonts w:ascii="Times New Roman" w:hAnsi="Times New Roman"/>
                <w:b/>
              </w:rPr>
              <w:t xml:space="preserve">Отгадывание загадок  </w:t>
            </w:r>
            <w:r w:rsidRPr="008A751E">
              <w:rPr>
                <w:rFonts w:ascii="Times New Roman" w:hAnsi="Times New Roman"/>
              </w:rPr>
              <w:t>об</w:t>
            </w:r>
          </w:p>
          <w:p w:rsidR="00B60FA2" w:rsidRPr="008A751E" w:rsidRDefault="00B60FA2" w:rsidP="003526BF">
            <w:pPr>
              <w:rPr>
                <w:rFonts w:ascii="Times New Roman" w:hAnsi="Times New Roman"/>
              </w:rPr>
            </w:pPr>
            <w:r w:rsidRPr="008A751E">
              <w:rPr>
                <w:rFonts w:ascii="Times New Roman" w:hAnsi="Times New Roman"/>
              </w:rPr>
              <w:t xml:space="preserve">опасных предметах.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b/>
              </w:rPr>
              <w:t>Рассматривание иллюстраций</w:t>
            </w:r>
            <w:r w:rsidRPr="008A751E">
              <w:rPr>
                <w:rFonts w:ascii="Times New Roman" w:hAnsi="Times New Roman"/>
              </w:rPr>
              <w:t xml:space="preserve">  с различными бытовыми предметам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439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мение соблюдать правила поведения дома, развивать воображение, логическое мышле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знания о различных видах предмета и его назначении в жизни челове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отгадывать загадки, развивать мышление, воображение.</w:t>
            </w:r>
          </w:p>
        </w:tc>
        <w:tc>
          <w:tcPr>
            <w:tcW w:w="269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Н.Волчкова «Конспекты занятий в старшей группе детского сада» (п</w:t>
            </w:r>
            <w:r w:rsidR="00EB2B2C">
              <w:rPr>
                <w:rFonts w:ascii="Times New Roman" w:hAnsi="Times New Roman"/>
              </w:rPr>
              <w:t>ознав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ие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61"/>
        <w:tblW w:w="0" w:type="auto"/>
        <w:tblLook w:val="01E0"/>
      </w:tblPr>
      <w:tblGrid>
        <w:gridCol w:w="2789"/>
        <w:gridCol w:w="4501"/>
        <w:gridCol w:w="2849"/>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05"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Умеешь ли ты общаться с животным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Строительная игра «</w:t>
            </w:r>
            <w:r w:rsidRPr="008A751E">
              <w:rPr>
                <w:rFonts w:ascii="Times New Roman" w:hAnsi="Times New Roman"/>
              </w:rPr>
              <w:t>Деревенский дворик»</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итуация  «</w:t>
            </w:r>
            <w:r w:rsidRPr="008A751E">
              <w:rPr>
                <w:rFonts w:ascii="Times New Roman" w:hAnsi="Times New Roman"/>
              </w:rPr>
              <w:t>Котёнок потерялся</w:t>
            </w:r>
            <w:r w:rsidRPr="008A751E">
              <w:rPr>
                <w:rFonts w:ascii="Times New Roman" w:hAnsi="Times New Roman"/>
                <w:b/>
              </w:rPr>
              <w:t>…»</w:t>
            </w:r>
          </w:p>
          <w:p w:rsidR="00B60FA2" w:rsidRPr="008A751E" w:rsidRDefault="00B60FA2" w:rsidP="003526BF">
            <w:pPr>
              <w:rPr>
                <w:rFonts w:ascii="Times New Roman" w:hAnsi="Times New Roman"/>
              </w:rPr>
            </w:pPr>
            <w:r w:rsidRPr="008A751E">
              <w:rPr>
                <w:rFonts w:ascii="Times New Roman" w:hAnsi="Times New Roman"/>
                <w:b/>
              </w:rPr>
              <w:t>Дидактическая игра «</w:t>
            </w:r>
            <w:r w:rsidRPr="008A751E">
              <w:rPr>
                <w:rFonts w:ascii="Times New Roman" w:hAnsi="Times New Roman"/>
              </w:rPr>
              <w:t>Учим правила поведения с животными».</w:t>
            </w: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Котята и щенят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Загадывание загадок</w:t>
            </w:r>
            <w:r w:rsidRPr="008A751E">
              <w:rPr>
                <w:rFonts w:ascii="Times New Roman" w:hAnsi="Times New Roman"/>
              </w:rPr>
              <w:t xml:space="preserve"> о домашних животных.</w:t>
            </w:r>
          </w:p>
          <w:p w:rsidR="00B60FA2" w:rsidRPr="008A751E" w:rsidRDefault="00B60FA2" w:rsidP="003526BF">
            <w:pPr>
              <w:rPr>
                <w:rFonts w:ascii="Times New Roman" w:hAnsi="Times New Roman"/>
              </w:rPr>
            </w:pPr>
            <w:r w:rsidRPr="008A751E">
              <w:rPr>
                <w:rFonts w:ascii="Times New Roman" w:hAnsi="Times New Roman"/>
                <w:b/>
              </w:rPr>
              <w:t xml:space="preserve">Чтение Г.Новицкой </w:t>
            </w:r>
            <w:r w:rsidRPr="008A751E">
              <w:rPr>
                <w:rFonts w:ascii="Times New Roman" w:hAnsi="Times New Roman"/>
              </w:rPr>
              <w:t>«Дворняшка»,</w:t>
            </w:r>
          </w:p>
          <w:p w:rsidR="00B60FA2" w:rsidRPr="00910D61" w:rsidRDefault="00B60FA2" w:rsidP="003526BF">
            <w:pPr>
              <w:rPr>
                <w:rFonts w:ascii="Times New Roman" w:hAnsi="Times New Roman"/>
              </w:rPr>
            </w:pPr>
            <w:r w:rsidRPr="008A751E">
              <w:rPr>
                <w:rFonts w:ascii="Times New Roman" w:hAnsi="Times New Roman"/>
              </w:rPr>
              <w:t>А.Дмитриев «Бездомная кошка»</w:t>
            </w: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знание о правилах поведения при встрече с различными домашними животными; учить детей понимать состояние и поведение животных, как с ними обща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знания о правилах поведения с животны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910D61" w:rsidP="003526BF">
            <w:pPr>
              <w:rPr>
                <w:rFonts w:ascii="Times New Roman" w:hAnsi="Times New Roman"/>
              </w:rPr>
            </w:pPr>
            <w:r>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Продолжать работу по ознакомлению с правилами безопасного поведения.</w:t>
            </w:r>
          </w:p>
        </w:tc>
        <w:tc>
          <w:tcPr>
            <w:tcW w:w="3905"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Н.Волчкова «Конспекты занятий в старшей группе детского сада» (п</w:t>
            </w:r>
            <w:r w:rsidR="00EB2B2C">
              <w:rPr>
                <w:rFonts w:ascii="Times New Roman" w:hAnsi="Times New Roman"/>
              </w:rPr>
              <w:t>ознав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м. картотеку подвижных игр</w:t>
            </w:r>
          </w:p>
          <w:p w:rsidR="00B60FA2" w:rsidRPr="008A751E" w:rsidRDefault="00B60FA2" w:rsidP="003526BF">
            <w:pPr>
              <w:rPr>
                <w:rFonts w:ascii="Times New Roman" w:hAnsi="Times New Roman"/>
              </w:rPr>
            </w:pPr>
            <w:r w:rsidRPr="008A751E">
              <w:rPr>
                <w:rFonts w:ascii="Times New Roman" w:hAnsi="Times New Roman"/>
              </w:rPr>
              <w:t>См книжный уголок.</w:t>
            </w:r>
          </w:p>
        </w:tc>
      </w:tr>
    </w:tbl>
    <w:p w:rsidR="00B60FA2" w:rsidRPr="0029413D" w:rsidRDefault="00B60FA2" w:rsidP="0029413D">
      <w:pPr>
        <w:spacing w:line="240" w:lineRule="auto"/>
        <w:contextualSpacing/>
        <w:jc w:val="center"/>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ОО «Познавательное развитие  </w:t>
      </w:r>
    </w:p>
    <w:p w:rsidR="0029413D" w:rsidRDefault="0029413D"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Вид деятельности: «Формирование целостной картины мира»</w:t>
      </w:r>
    </w:p>
    <w:p w:rsidR="008A751E" w:rsidRPr="008A751E" w:rsidRDefault="008A751E" w:rsidP="0029413D">
      <w:pPr>
        <w:spacing w:line="240" w:lineRule="auto"/>
        <w:contextualSpacing/>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сен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1</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знаки осени»</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 саду ли, в огороде: овощи и фрукты»</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lastRenderedPageBreak/>
              <w:t xml:space="preserve"> </w:t>
            </w:r>
          </w:p>
          <w:p w:rsidR="008A751E" w:rsidRPr="008A751E" w:rsidRDefault="008A751E"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 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Знакомство с трудом земледельцев».</w:t>
            </w:r>
          </w:p>
          <w:p w:rsidR="008A751E" w:rsidRPr="008A751E" w:rsidRDefault="008A751E" w:rsidP="008A751E">
            <w:pPr>
              <w:spacing w:line="240" w:lineRule="auto"/>
              <w:contextualSpacing/>
              <w:rPr>
                <w:rFonts w:ascii="Times New Roman" w:hAnsi="Times New Roman"/>
                <w:b/>
                <w:sz w:val="20"/>
                <w:szCs w:val="20"/>
              </w:rPr>
            </w:pPr>
          </w:p>
          <w:p w:rsidR="008A751E" w:rsidRDefault="008A751E" w:rsidP="008A751E">
            <w:pPr>
              <w:spacing w:line="240" w:lineRule="auto"/>
              <w:contextualSpacing/>
              <w:rPr>
                <w:rFonts w:ascii="Times New Roman" w:hAnsi="Times New Roman"/>
                <w:b/>
                <w:sz w:val="20"/>
                <w:szCs w:val="20"/>
              </w:rPr>
            </w:pPr>
          </w:p>
          <w:p w:rsidR="003167C3" w:rsidRPr="008A751E" w:rsidRDefault="003167C3"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ы отправляемся в лес в путешествие и наблюдаем наш мир»</w:t>
            </w:r>
          </w:p>
          <w:p w:rsidR="008A751E" w:rsidRPr="00564519"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Свет, день, ночь»</w:t>
            </w: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Уточнить представления о двух временах года – лете и осени; учить находить признаки осени и лета на картинках; доступными средствами отражать полученные впечатления.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Учить детей различать фрукты и овощи на ощупь, называть и группировать их; после прослушивания стихотворения перечислять </w:t>
            </w:r>
            <w:r w:rsidRPr="008A751E">
              <w:rPr>
                <w:rFonts w:ascii="Times New Roman" w:hAnsi="Times New Roman"/>
                <w:sz w:val="20"/>
                <w:szCs w:val="20"/>
              </w:rPr>
              <w:lastRenderedPageBreak/>
              <w:t xml:space="preserve">овощи, о которых в нём рассказывается; ориентироваться на окончания слов при согласовании существительных и прилагательных в роде.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бъяснить детям, что хлеб – ценный пищевой продукт, без которого не могут обходиться люди. Рассказать, как много надо затратить труда, чтобы получить хлеб, который ежедневно подаётся к столу. Воспитывать у детей уважение к хлебу и к труду земледельцев, выращивающих хлеб – самое главное богатство страны.</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ценностями православной культуры. Увидеть прекрасное в самых обычных предметах, явлениях природы.</w:t>
            </w:r>
          </w:p>
          <w:p w:rsidR="008A751E" w:rsidRPr="008A751E" w:rsidRDefault="008A751E" w:rsidP="008A751E">
            <w:pPr>
              <w:spacing w:line="240" w:lineRule="auto"/>
              <w:contextualSpacing/>
              <w:rPr>
                <w:rFonts w:ascii="Times New Roman" w:hAnsi="Times New Roman"/>
                <w:sz w:val="20"/>
                <w:szCs w:val="20"/>
              </w:rPr>
            </w:pP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Комплексные занятия по программе «От рождения до школы» под редакцией </w:t>
            </w:r>
            <w:r w:rsidR="00EB2B2C">
              <w:rPr>
                <w:rFonts w:ascii="Times New Roman" w:hAnsi="Times New Roman"/>
                <w:sz w:val="20"/>
                <w:szCs w:val="20"/>
              </w:rPr>
              <w:t xml:space="preserve">Н.Е. Веракса, старшая группа.  </w:t>
            </w: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w:t>
            </w:r>
            <w:r w:rsidRPr="008A751E">
              <w:rPr>
                <w:rFonts w:ascii="Times New Roman" w:hAnsi="Times New Roman"/>
                <w:sz w:val="20"/>
                <w:szCs w:val="20"/>
              </w:rPr>
              <w:lastRenderedPageBreak/>
              <w:t>В</w:t>
            </w:r>
            <w:r w:rsidR="00EB2B2C">
              <w:rPr>
                <w:rFonts w:ascii="Times New Roman" w:hAnsi="Times New Roman"/>
                <w:sz w:val="20"/>
                <w:szCs w:val="20"/>
              </w:rPr>
              <w:t xml:space="preserve">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Л.В. Куцакова «Нравственно – трудовое воспитание</w:t>
            </w:r>
            <w:r w:rsidR="00EB2B2C">
              <w:rPr>
                <w:rFonts w:ascii="Times New Roman" w:hAnsi="Times New Roman"/>
                <w:sz w:val="20"/>
                <w:szCs w:val="20"/>
              </w:rPr>
              <w:t xml:space="preserve"> ребёнка – дошкольника». </w:t>
            </w: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p>
          <w:p w:rsidR="0023233B" w:rsidRPr="008A751E" w:rsidRDefault="0023233B" w:rsidP="008A751E">
            <w:pPr>
              <w:spacing w:line="240" w:lineRule="auto"/>
              <w:contextualSpacing/>
              <w:rPr>
                <w:rFonts w:ascii="Times New Roman" w:hAnsi="Times New Roman"/>
                <w:sz w:val="20"/>
                <w:szCs w:val="20"/>
              </w:rPr>
            </w:pPr>
          </w:p>
          <w:p w:rsidR="00564519" w:rsidRDefault="00564519" w:rsidP="008A751E">
            <w:pPr>
              <w:spacing w:line="240" w:lineRule="auto"/>
              <w:contextualSpacing/>
              <w:rPr>
                <w:rFonts w:ascii="Times New Roman" w:hAnsi="Times New Roman"/>
                <w:sz w:val="20"/>
                <w:szCs w:val="20"/>
              </w:rPr>
            </w:pPr>
          </w:p>
          <w:p w:rsidR="00564519" w:rsidRDefault="00564519"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Добрый мир. Православная культура для малышей»</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окт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w:t>
            </w:r>
            <w:r w:rsidRPr="008A751E">
              <w:rPr>
                <w:rFonts w:ascii="Times New Roman" w:hAnsi="Times New Roman"/>
                <w:b/>
                <w:sz w:val="20"/>
                <w:szCs w:val="20"/>
                <w:lang w:val="en-US"/>
              </w:rPr>
              <w:t>C</w:t>
            </w:r>
            <w:r w:rsidRPr="008A751E">
              <w:rPr>
                <w:rFonts w:ascii="Times New Roman" w:hAnsi="Times New Roman"/>
                <w:b/>
                <w:sz w:val="20"/>
                <w:szCs w:val="20"/>
              </w:rPr>
              <w:t>охрани своё здоровье сам».</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 мире люд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вторая «Небо».</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фессии люд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Учить самостоятельно следить за своим здоровьем, знать несложные приёмы само оздоровления, уметь оказывать себе элементарную помощь; прививать любовь к физическим упражнениям, самомассажу.</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Сформировать представление о семье как о людях, которые живут вместе; воспитывать желание заботиться о близких, вызвать чувство гордости за свою семью;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роявить нравственные качества любовь к Природе. Развивать наблюдательность.</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профессия;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В.Н. Волчкова «Конспекты занятий в старшей группе детского сада. Познавательное развитие». </w:t>
            </w: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Добрый мир. Православная культура для малышей»</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ноя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рия и достопримечательности моего город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Его величество Хлеб».</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осква – столица России».</w:t>
            </w:r>
          </w:p>
          <w:p w:rsidR="0029413D" w:rsidRPr="008A751E" w:rsidRDefault="0029413D"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4 «Государственная символика России».</w:t>
            </w:r>
          </w:p>
          <w:p w:rsidR="008A751E" w:rsidRPr="008A751E" w:rsidRDefault="008A751E" w:rsidP="008A751E">
            <w:pPr>
              <w:spacing w:line="240" w:lineRule="auto"/>
              <w:contextualSpacing/>
              <w:rPr>
                <w:rFonts w:ascii="Times New Roman" w:hAnsi="Times New Roman"/>
                <w:sz w:val="20"/>
                <w:szCs w:val="20"/>
              </w:rPr>
            </w:pP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Формировать любовь к родному городу 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родолжать расширять и уточнять представления детей о Хлебе. Воспитывать уважение к труду хлебороба, бережное отношение к хлебу.</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Развивать устную речь; представить детям образ сердца России – Москвы - как великой духовной ценности; познакомить с главными достопримечательностями город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названиях разных стран, о названии родной страны; познакомить детей с символикой России – флагом и гербом; формировать начальные представления о происхождении современного государственного герба о его назначении.</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w:t>
            </w:r>
            <w:r w:rsidR="0015775C">
              <w:rPr>
                <w:rFonts w:ascii="Times New Roman" w:hAnsi="Times New Roman"/>
                <w:sz w:val="20"/>
                <w:szCs w:val="20"/>
              </w:rPr>
              <w:t xml:space="preserve">ракса, старшая группа.  </w:t>
            </w:r>
          </w:p>
          <w:p w:rsidR="00564519" w:rsidRDefault="00564519" w:rsidP="008A751E">
            <w:pPr>
              <w:spacing w:line="240" w:lineRule="auto"/>
              <w:contextualSpacing/>
              <w:rPr>
                <w:rFonts w:ascii="Times New Roman" w:hAnsi="Times New Roman"/>
                <w:sz w:val="20"/>
                <w:szCs w:val="20"/>
              </w:rPr>
            </w:pPr>
          </w:p>
          <w:p w:rsidR="00564519" w:rsidRDefault="00564519"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 старша</w:t>
            </w:r>
            <w:r w:rsidR="0015775C">
              <w:rPr>
                <w:rFonts w:ascii="Times New Roman" w:hAnsi="Times New Roman"/>
                <w:sz w:val="20"/>
                <w:szCs w:val="20"/>
              </w:rPr>
              <w:t xml:space="preserve">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декаб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Источник методической </w:t>
            </w:r>
            <w:r w:rsidRPr="008A751E">
              <w:rPr>
                <w:rFonts w:ascii="Times New Roman" w:hAnsi="Times New Roman"/>
                <w:b/>
                <w:sz w:val="20"/>
                <w:szCs w:val="20"/>
              </w:rPr>
              <w:lastRenderedPageBreak/>
              <w:t>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lastRenderedPageBreak/>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ы принимаем гост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Готовимся к Новому году!»</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3</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Кто сотворил наш добрый, красивый мир».</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Что такое хорошо и что такое плохо».</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родные праздники на Руси».</w:t>
            </w: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Учить детей развивать эстетический вкус, закрепить определённые манеры поведения, познакомить с «живыми картинками».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Расширять представление детей о культуре своего народа. Привлечь детей к активному разнообразному участию к подготовке к празднику.</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ценностями православной культуры. Воспитать любовь к Богу, Человеку, природ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народными праздниками (Рождество Христово).</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 И.Ф. Мулько «Социально – нравственное воспитание детей 5-7 лет». </w:t>
            </w:r>
          </w:p>
          <w:p w:rsidR="008A751E" w:rsidRPr="008A751E" w:rsidRDefault="0015775C" w:rsidP="008A751E">
            <w:pPr>
              <w:spacing w:line="240" w:lineRule="auto"/>
              <w:contextualSpacing/>
              <w:rPr>
                <w:rFonts w:ascii="Times New Roman" w:hAnsi="Times New Roman"/>
                <w:sz w:val="20"/>
                <w:szCs w:val="20"/>
              </w:rPr>
            </w:pPr>
            <w:r w:rsidRPr="008A751E">
              <w:rPr>
                <w:rFonts w:ascii="Times New Roman" w:hAnsi="Times New Roman"/>
                <w:sz w:val="20"/>
                <w:szCs w:val="20"/>
              </w:rPr>
              <w:t>И.Ф. Мулько «</w:t>
            </w:r>
            <w:r>
              <w:rPr>
                <w:rFonts w:ascii="Times New Roman" w:hAnsi="Times New Roman"/>
                <w:sz w:val="20"/>
                <w:szCs w:val="20"/>
              </w:rPr>
              <w:t>Развитие представлений о человеке в истории и культур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я группа</w:t>
            </w:r>
            <w:r w:rsidR="0015775C">
              <w:rPr>
                <w:rFonts w:ascii="Times New Roman" w:hAnsi="Times New Roman"/>
                <w:sz w:val="20"/>
                <w:szCs w:val="20"/>
              </w:rPr>
              <w:t>.</w:t>
            </w:r>
            <w:r w:rsidRPr="008A751E">
              <w:rPr>
                <w:rFonts w:ascii="Times New Roman" w:hAnsi="Times New Roman"/>
                <w:sz w:val="20"/>
                <w:szCs w:val="20"/>
              </w:rPr>
              <w:t xml:space="preserve"> </w:t>
            </w: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январ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Беседа о зиме».</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Рождество Христово».</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564519"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да в жизни человека». (экспериментирование с водой и льдом)</w:t>
            </w: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нкретизировать и углубить представление о зиме: состояние погоды, состояние растений, особенности жизни домашних и диких животных.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праздником Рождества Христова. Получить представление о празднике, традициях. Воспитать любовь к друг другу.</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Совершенствовать знания детей о значении воды в жизни человека; свойства и состояние воды.</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Т.М.Бондаренко «Комплексные занятия в старшей группе детского сад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w:t>
            </w:r>
            <w:r w:rsidR="0015775C">
              <w:rPr>
                <w:rFonts w:ascii="Times New Roman" w:hAnsi="Times New Roman"/>
                <w:sz w:val="20"/>
                <w:szCs w:val="20"/>
              </w:rPr>
              <w:t xml:space="preserve"> старшая группа.  </w:t>
            </w: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февра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Животные в природе и дома».  </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Знакомство со службой пограничника».</w:t>
            </w:r>
          </w:p>
          <w:p w:rsidR="008A751E" w:rsidRPr="008A751E" w:rsidRDefault="008A751E"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564519" w:rsidRDefault="00564519"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Прогулка третья.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Земля, вода, растения»</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ужчины и женщины в семь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особенностями диких и домашних животных; научить различать их и называть взрослых животных и их детёнышей; формировать представление о значении животных в природе и для человек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Российской Армии – надёжной защитнице нашей Родины. Познакомить их со службой пограничников. Воспитывать уважение к российским воинам.</w:t>
            </w:r>
          </w:p>
          <w:p w:rsidR="00564519" w:rsidRDefault="00564519" w:rsidP="008A751E">
            <w:pPr>
              <w:spacing w:line="240" w:lineRule="auto"/>
              <w:contextualSpacing/>
              <w:rPr>
                <w:rFonts w:ascii="Times New Roman" w:hAnsi="Times New Roman"/>
                <w:sz w:val="20"/>
                <w:szCs w:val="20"/>
              </w:rPr>
            </w:pPr>
          </w:p>
          <w:p w:rsidR="00564519" w:rsidRDefault="00564519"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мочь детям увидеть прекрасное в обычных предметах, явлениях природы. Развивать воображение.</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Познакомить с некоторыми особенностями поведения мужчин и женщин в обществе в семье. Воспитывать в мальчиках уважительное, внимательное отношение к женщинам и девочкам, стремление оказывать им посильную помощь; у девочек заботливое отношение ко всем окружающим, стремление к аккуратности и порядку. </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w:t>
            </w:r>
            <w:r w:rsidR="0015775C">
              <w:rPr>
                <w:rFonts w:ascii="Times New Roman" w:hAnsi="Times New Roman"/>
                <w:sz w:val="20"/>
                <w:szCs w:val="20"/>
              </w:rPr>
              <w:t xml:space="preserve">еракса, старшая группа.  </w:t>
            </w: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Н.В.Алёшин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знакомление дошкольников с окружающим и социальной действительно</w:t>
            </w:r>
            <w:r w:rsidR="0015775C">
              <w:rPr>
                <w:rFonts w:ascii="Times New Roman" w:hAnsi="Times New Roman"/>
                <w:sz w:val="20"/>
                <w:szCs w:val="20"/>
              </w:rPr>
              <w:t xml:space="preserve">стью»,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Н.В. Алёшин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знакомление дошкольников с окружающим миром и социальной действительно</w:t>
            </w:r>
            <w:r w:rsidR="0015775C">
              <w:rPr>
                <w:rFonts w:ascii="Times New Roman" w:hAnsi="Times New Roman"/>
                <w:sz w:val="20"/>
                <w:szCs w:val="20"/>
              </w:rPr>
              <w:t xml:space="preserve">стью», старшая группа.  </w:t>
            </w: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мар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Беседа о мам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Дымковская роспись».</w:t>
            </w:r>
          </w:p>
          <w:p w:rsidR="007E6CB1" w:rsidRPr="008A751E" w:rsidRDefault="007E6CB1"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четвертая</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Солнце, луна, звезды».</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b/>
                <w:sz w:val="20"/>
                <w:szCs w:val="20"/>
              </w:rPr>
              <w:t>«Знакомство с городецкой росписью».</w:t>
            </w: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Дать представление о значимости матери для каждого человека; воспитывать уважительное, доброжелательное отношение к мам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дымковской росписью.</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творениями божьими. Воспитать любовь к природе, Богу, человек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новым видом декоративно – прикладного искусства «Городетская роспись».</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Комплексные занятия по программе «От рождения до школы» под редакцией Н.Е. </w:t>
            </w:r>
            <w:r w:rsidRPr="008A751E">
              <w:rPr>
                <w:rFonts w:ascii="Times New Roman" w:hAnsi="Times New Roman"/>
                <w:sz w:val="20"/>
                <w:szCs w:val="20"/>
              </w:rPr>
              <w:lastRenderedPageBreak/>
              <w:t xml:space="preserve">Веракса, старшая группа.  </w:t>
            </w: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15775C">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апр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1</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знаки весны».</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корение космос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A25380" w:rsidRDefault="00A25380"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ветущая весна».</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пятая.</w:t>
            </w:r>
          </w:p>
          <w:p w:rsidR="008A751E" w:rsidRPr="007E6CB1"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тицы, рыбы, насекомые»</w:t>
            </w:r>
          </w:p>
          <w:p w:rsidR="008A751E" w:rsidRPr="008A751E" w:rsidRDefault="008A751E" w:rsidP="008A751E">
            <w:pPr>
              <w:spacing w:line="240" w:lineRule="auto"/>
              <w:contextualSpacing/>
              <w:rPr>
                <w:rFonts w:ascii="Times New Roman" w:hAnsi="Times New Roman"/>
                <w:sz w:val="20"/>
                <w:szCs w:val="20"/>
              </w:rPr>
            </w:pPr>
          </w:p>
        </w:tc>
        <w:tc>
          <w:tcPr>
            <w:tcW w:w="425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Уточнить признаки весны; формировать представления о весне как периоде пробуждения природы; закрепить название первых весенних цветов.</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историей освоения космоса и с первыми космонавтами, расширить кругозор путём популяризации знаний о достижениях в области космонавтики; воспитывать чувство патриотизма и гражданственности.</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мочь установить связи между цветением растений и погодой в разные периоды весны.</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птицами, рыбами, насекомыми. Учить видеть прекрасное в явлениях природы. Стремиться к Добру.</w:t>
            </w:r>
          </w:p>
        </w:tc>
        <w:tc>
          <w:tcPr>
            <w:tcW w:w="2835"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 старшая групп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tc>
      </w:tr>
    </w:tbl>
    <w:p w:rsidR="008A751E" w:rsidRPr="008A751E" w:rsidRDefault="008A751E" w:rsidP="008A751E">
      <w:pPr>
        <w:tabs>
          <w:tab w:val="left" w:pos="2730"/>
        </w:tabs>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май</w:t>
      </w:r>
      <w:r w:rsidRPr="008A751E">
        <w:rPr>
          <w:rFonts w:ascii="Times New Roman" w:hAnsi="Times New Roman"/>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2"/>
        <w:gridCol w:w="2835"/>
      </w:tblGrid>
      <w:tr w:rsidR="008A751E" w:rsidRPr="008A751E" w:rsidTr="00C553DF">
        <w:trPr>
          <w:trHeight w:val="667"/>
        </w:trPr>
        <w:tc>
          <w:tcPr>
            <w:tcW w:w="280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425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2835"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C553DF">
        <w:trPr>
          <w:trHeight w:val="1513"/>
        </w:trPr>
        <w:tc>
          <w:tcPr>
            <w:tcW w:w="2802" w:type="dxa"/>
            <w:tcBorders>
              <w:top w:val="single" w:sz="4" w:space="0" w:color="auto"/>
              <w:left w:val="single" w:sz="4" w:space="0" w:color="auto"/>
              <w:bottom w:val="single" w:sz="4" w:space="0" w:color="auto"/>
              <w:right w:val="single" w:sz="4" w:space="0" w:color="auto"/>
            </w:tcBorders>
            <w:shd w:val="clear" w:color="auto" w:fill="auto"/>
          </w:tcPr>
          <w:p w:rsidR="007E6CB1" w:rsidRPr="0023233B" w:rsidRDefault="007E6CB1" w:rsidP="007E6CB1">
            <w:pPr>
              <w:spacing w:line="240" w:lineRule="auto"/>
              <w:contextualSpacing/>
              <w:rPr>
                <w:rFonts w:ascii="Times New Roman" w:hAnsi="Times New Roman"/>
                <w:b/>
                <w:sz w:val="20"/>
                <w:szCs w:val="20"/>
              </w:rPr>
            </w:pPr>
            <w:r w:rsidRPr="0023233B">
              <w:rPr>
                <w:rFonts w:ascii="Times New Roman" w:hAnsi="Times New Roman"/>
                <w:b/>
                <w:sz w:val="20"/>
                <w:szCs w:val="20"/>
              </w:rPr>
              <w:t>ТЕМА№1</w:t>
            </w:r>
          </w:p>
          <w:p w:rsidR="007E6CB1" w:rsidRDefault="0023233B" w:rsidP="007E6CB1">
            <w:pPr>
              <w:spacing w:line="240" w:lineRule="auto"/>
              <w:contextualSpacing/>
              <w:jc w:val="both"/>
              <w:rPr>
                <w:rFonts w:ascii="Times New Roman" w:hAnsi="Times New Roman"/>
                <w:b/>
                <w:sz w:val="20"/>
                <w:szCs w:val="20"/>
              </w:rPr>
            </w:pPr>
            <w:r>
              <w:rPr>
                <w:rFonts w:ascii="Times New Roman" w:hAnsi="Times New Roman"/>
                <w:b/>
                <w:sz w:val="20"/>
                <w:szCs w:val="20"/>
              </w:rPr>
              <w:t>«История моей родины</w:t>
            </w:r>
            <w:r w:rsidR="007E6CB1" w:rsidRPr="0023233B">
              <w:rPr>
                <w:rFonts w:ascii="Times New Roman" w:hAnsi="Times New Roman"/>
                <w:b/>
                <w:sz w:val="20"/>
                <w:szCs w:val="20"/>
              </w:rPr>
              <w:t>».</w:t>
            </w:r>
          </w:p>
          <w:p w:rsidR="0023233B" w:rsidRDefault="0023233B" w:rsidP="007E6CB1">
            <w:pPr>
              <w:spacing w:line="240" w:lineRule="auto"/>
              <w:contextualSpacing/>
              <w:jc w:val="both"/>
              <w:rPr>
                <w:rFonts w:ascii="Times New Roman" w:hAnsi="Times New Roman"/>
                <w:b/>
                <w:sz w:val="20"/>
                <w:szCs w:val="20"/>
              </w:rPr>
            </w:pPr>
          </w:p>
          <w:p w:rsidR="0023233B" w:rsidRDefault="0023233B" w:rsidP="007E6CB1">
            <w:pPr>
              <w:spacing w:line="240" w:lineRule="auto"/>
              <w:contextualSpacing/>
              <w:jc w:val="both"/>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t>ТЕМА№2</w:t>
            </w:r>
          </w:p>
          <w:p w:rsidR="0023233B" w:rsidRPr="0023233B"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Лето».</w:t>
            </w:r>
          </w:p>
          <w:p w:rsidR="007E6CB1" w:rsidRDefault="007E6CB1" w:rsidP="007E6CB1">
            <w:pPr>
              <w:spacing w:line="240" w:lineRule="auto"/>
              <w:contextualSpacing/>
              <w:rPr>
                <w:rFonts w:ascii="Times New Roman" w:hAnsi="Times New Roman"/>
                <w:b/>
                <w:sz w:val="20"/>
                <w:szCs w:val="20"/>
              </w:rPr>
            </w:pPr>
          </w:p>
          <w:p w:rsidR="0023233B" w:rsidRDefault="0023233B" w:rsidP="007E6CB1">
            <w:pPr>
              <w:spacing w:line="240" w:lineRule="auto"/>
              <w:contextualSpacing/>
              <w:rPr>
                <w:rFonts w:ascii="Times New Roman" w:hAnsi="Times New Roman"/>
                <w:b/>
                <w:sz w:val="20"/>
                <w:szCs w:val="20"/>
              </w:rPr>
            </w:pPr>
          </w:p>
          <w:p w:rsidR="0023233B" w:rsidRDefault="0023233B" w:rsidP="007E6CB1">
            <w:pPr>
              <w:spacing w:line="240" w:lineRule="auto"/>
              <w:contextualSpacing/>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t>ТЕМА№</w:t>
            </w:r>
            <w:r>
              <w:rPr>
                <w:rFonts w:ascii="Times New Roman" w:hAnsi="Times New Roman"/>
                <w:b/>
                <w:sz w:val="20"/>
                <w:szCs w:val="20"/>
              </w:rPr>
              <w:t>3</w:t>
            </w:r>
          </w:p>
          <w:p w:rsidR="0023233B"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w:t>
            </w:r>
            <w:r>
              <w:rPr>
                <w:rFonts w:ascii="Times New Roman" w:hAnsi="Times New Roman"/>
                <w:b/>
                <w:sz w:val="20"/>
                <w:szCs w:val="20"/>
              </w:rPr>
              <w:t>Первые люди на Земле</w:t>
            </w:r>
            <w:r w:rsidRPr="0023233B">
              <w:rPr>
                <w:rFonts w:ascii="Times New Roman" w:hAnsi="Times New Roman"/>
                <w:b/>
                <w:sz w:val="20"/>
                <w:szCs w:val="20"/>
              </w:rPr>
              <w:t>».</w:t>
            </w:r>
          </w:p>
          <w:p w:rsidR="0023233B" w:rsidRDefault="0023233B" w:rsidP="0023233B">
            <w:pPr>
              <w:spacing w:line="240" w:lineRule="auto"/>
              <w:contextualSpacing/>
              <w:jc w:val="both"/>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t>ТЕМА№</w:t>
            </w:r>
            <w:r>
              <w:rPr>
                <w:rFonts w:ascii="Times New Roman" w:hAnsi="Times New Roman"/>
                <w:b/>
                <w:sz w:val="20"/>
                <w:szCs w:val="20"/>
              </w:rPr>
              <w:t>4</w:t>
            </w:r>
          </w:p>
          <w:p w:rsidR="008A751E" w:rsidRPr="008A751E"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w:t>
            </w:r>
            <w:r>
              <w:rPr>
                <w:rFonts w:ascii="Times New Roman" w:hAnsi="Times New Roman"/>
                <w:b/>
                <w:sz w:val="20"/>
                <w:szCs w:val="20"/>
              </w:rPr>
              <w:t>Грибы</w:t>
            </w:r>
            <w:r w:rsidRPr="0023233B">
              <w:rPr>
                <w:rFonts w:ascii="Times New Roman" w:hAnsi="Times New Roman"/>
                <w:b/>
                <w:sz w:val="20"/>
                <w:szCs w:val="20"/>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героическими страницами истории нашей родины.</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бобщить и систематизировать представление о лете по основным и существенным признакам. Уточнить представление о некоторых видах сельскохозяйственного труда летом.</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 как на земле появились люди, животные. Воспитать доброт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Дать представление о съедобных и ядовитых грибах и ягодах; научить различать грибы по картинкам и тем признакам, которые приводятся в загадках и объяснениях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Т.М.Бондаренко «Экологические занятия с детьми 5-6 лет».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нспекты занятий в старшей группе детского</w:t>
            </w:r>
          </w:p>
          <w:p w:rsidR="008A751E" w:rsidRPr="008A751E" w:rsidRDefault="008A751E" w:rsidP="0015775C">
            <w:pPr>
              <w:spacing w:line="240" w:lineRule="auto"/>
              <w:contextualSpacing/>
              <w:rPr>
                <w:rFonts w:ascii="Times New Roman" w:hAnsi="Times New Roman"/>
                <w:sz w:val="20"/>
                <w:szCs w:val="20"/>
              </w:rPr>
            </w:pPr>
            <w:r w:rsidRPr="008A751E">
              <w:rPr>
                <w:rFonts w:ascii="Times New Roman" w:hAnsi="Times New Roman"/>
                <w:sz w:val="20"/>
                <w:szCs w:val="20"/>
              </w:rPr>
              <w:t xml:space="preserve">сада» под редакцией В.Н. Волчковой, Н.В. Степановой. </w:t>
            </w:r>
          </w:p>
        </w:tc>
      </w:tr>
    </w:tbl>
    <w:p w:rsidR="003167C3" w:rsidRDefault="003167C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Формирование элементарных математических представлени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сентябр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 №1  «Счёт предметов. Ориентировка в пространств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Счёт предметов. Величин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Количественный состав чисел (до 5). Форма предметов.</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Группы предметов. Счёт до 6.</w:t>
            </w: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Выяснить понимание пространственных отношений в группе реальных предметов и в группе предметов, изображённых на картинке, предметно – игровое действие на дифференцировку пространственных </w:t>
            </w:r>
            <w:r w:rsidRPr="008A751E">
              <w:rPr>
                <w:rFonts w:ascii="Times New Roman" w:hAnsi="Times New Roman"/>
              </w:rPr>
              <w:lastRenderedPageBreak/>
              <w:t>отношений.</w:t>
            </w:r>
          </w:p>
          <w:p w:rsidR="008A751E" w:rsidRPr="008A751E" w:rsidRDefault="008A751E" w:rsidP="008A751E">
            <w:pPr>
              <w:rPr>
                <w:rFonts w:ascii="Times New Roman" w:hAnsi="Times New Roman"/>
              </w:rPr>
            </w:pPr>
            <w:r w:rsidRPr="008A751E">
              <w:rPr>
                <w:rFonts w:ascii="Times New Roman" w:hAnsi="Times New Roman"/>
              </w:rPr>
              <w:t>Учить детей ориентироваться в пространстве с помощью слов «впереди», «сзади», «вверху», «внизу», «слева», «справа»; считать предметы в пределах 5, сравнивать предметы по величине.</w:t>
            </w:r>
          </w:p>
          <w:p w:rsidR="008A751E" w:rsidRPr="008A751E" w:rsidRDefault="008A751E" w:rsidP="008A751E">
            <w:pPr>
              <w:rPr>
                <w:rFonts w:ascii="Times New Roman" w:hAnsi="Times New Roman"/>
              </w:rPr>
            </w:pPr>
            <w:r w:rsidRPr="008A751E">
              <w:rPr>
                <w:rFonts w:ascii="Times New Roman" w:hAnsi="Times New Roman"/>
              </w:rPr>
              <w:t>Совершенствовать умение различать и называть плоские и объёмные геометрические фигуры.</w:t>
            </w:r>
          </w:p>
          <w:p w:rsidR="008A751E" w:rsidRPr="008A751E" w:rsidRDefault="008A751E" w:rsidP="008A751E">
            <w:pPr>
              <w:rPr>
                <w:rFonts w:ascii="Times New Roman" w:hAnsi="Times New Roman"/>
              </w:rPr>
            </w:pPr>
            <w:r w:rsidRPr="008A751E">
              <w:rPr>
                <w:rFonts w:ascii="Times New Roman" w:hAnsi="Times New Roman"/>
              </w:rPr>
              <w:t>Закрепить количественный состав чисел до 5; уточнить форму предметов.</w:t>
            </w:r>
          </w:p>
          <w:p w:rsidR="008A751E" w:rsidRPr="008A751E" w:rsidRDefault="008A751E" w:rsidP="008A751E">
            <w:pPr>
              <w:rPr>
                <w:rFonts w:ascii="Times New Roman" w:hAnsi="Times New Roman"/>
              </w:rPr>
            </w:pPr>
            <w:r w:rsidRPr="008A751E">
              <w:rPr>
                <w:rFonts w:ascii="Times New Roman" w:hAnsi="Times New Roman"/>
              </w:rPr>
              <w:t>Упражнять в сравнении пяти предметов по длине.</w:t>
            </w:r>
          </w:p>
          <w:p w:rsidR="00E07122" w:rsidRDefault="00E07122" w:rsidP="008A751E">
            <w:pPr>
              <w:rPr>
                <w:rFonts w:ascii="Times New Roman" w:hAnsi="Times New Roman"/>
              </w:rPr>
            </w:pPr>
          </w:p>
          <w:p w:rsidR="00E07122" w:rsidRDefault="00E07122"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Научить выделять часть совокупности, развивать предметы на части по заданному признак; закрепить умение сравнивать фигуры по цвету и форме; выражать в речи признаки сходства и различия.</w:t>
            </w:r>
          </w:p>
        </w:tc>
        <w:tc>
          <w:tcPr>
            <w:tcW w:w="2835"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p>
          <w:p w:rsidR="00E07122"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E07122" w:rsidRDefault="008A751E" w:rsidP="008A751E">
            <w:pPr>
              <w:rPr>
                <w:rFonts w:ascii="Times New Roman" w:hAnsi="Times New Roman"/>
              </w:rPr>
            </w:pPr>
            <w:r w:rsidRPr="008A751E">
              <w:rPr>
                <w:rFonts w:ascii="Times New Roman" w:hAnsi="Times New Roman"/>
              </w:rPr>
              <w:t xml:space="preserve">И.А.Помораева,В.А.Позина «ФЭМП  в старшей группе детского сада». </w:t>
            </w:r>
          </w:p>
          <w:p w:rsidR="0015775C" w:rsidRPr="008A751E" w:rsidRDefault="0015775C"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w:t>
            </w:r>
            <w:r w:rsidR="009D11AD">
              <w:rPr>
                <w:rFonts w:ascii="Times New Roman" w:hAnsi="Times New Roman"/>
              </w:rPr>
              <w:t>под редакцией Н.Е.Веракса.</w:t>
            </w:r>
          </w:p>
          <w:p w:rsid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9D11AD" w:rsidRDefault="008A751E" w:rsidP="0015775C">
            <w:pPr>
              <w:rPr>
                <w:rFonts w:ascii="Times New Roman" w:hAnsi="Times New Roman"/>
              </w:rPr>
            </w:pPr>
            <w:r w:rsidRPr="008A751E">
              <w:rPr>
                <w:rFonts w:ascii="Times New Roman" w:hAnsi="Times New Roman"/>
              </w:rPr>
              <w:t>Комплексные занятия по программе «От рождения до школы» по</w:t>
            </w:r>
            <w:r w:rsidR="009D11AD">
              <w:rPr>
                <w:rFonts w:ascii="Times New Roman" w:hAnsi="Times New Roman"/>
              </w:rPr>
              <w:t>д редакцией Н.Е.Веракса</w:t>
            </w:r>
          </w:p>
          <w:p w:rsidR="0015775C" w:rsidRPr="008A751E" w:rsidRDefault="008A751E" w:rsidP="0015775C">
            <w:pPr>
              <w:rPr>
                <w:rFonts w:ascii="Times New Roman" w:hAnsi="Times New Roman"/>
              </w:rPr>
            </w:pPr>
            <w:r w:rsidRPr="008A751E">
              <w:rPr>
                <w:rFonts w:ascii="Times New Roman" w:hAnsi="Times New Roman"/>
              </w:rPr>
              <w:t xml:space="preserve">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октябр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6».</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7».</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A25380" w:rsidRDefault="00A25380"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8».</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15775C" w:rsidRPr="008A751E" w:rsidRDefault="0015775C"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w:t>
            </w:r>
          </w:p>
          <w:p w:rsidR="008A751E" w:rsidRPr="008A751E" w:rsidRDefault="008A751E" w:rsidP="008A751E">
            <w:pPr>
              <w:rPr>
                <w:rFonts w:ascii="Times New Roman" w:hAnsi="Times New Roman"/>
                <w:b/>
              </w:rPr>
            </w:pPr>
            <w:r w:rsidRPr="008A751E">
              <w:rPr>
                <w:rFonts w:ascii="Times New Roman" w:hAnsi="Times New Roman"/>
                <w:b/>
              </w:rPr>
              <w:t>«Счёт предметов до 9»</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t>Учить считать предметы. Знакомить с порядковым значением числа, правильно отвечать на вопросы: «Сколько?», «Который по счёту?», «На котором месте?»</w:t>
            </w:r>
          </w:p>
          <w:p w:rsidR="008A751E" w:rsidRPr="008A751E" w:rsidRDefault="008A751E" w:rsidP="008A751E">
            <w:pPr>
              <w:rPr>
                <w:rFonts w:ascii="Times New Roman" w:hAnsi="Times New Roman"/>
              </w:rPr>
            </w:pPr>
          </w:p>
          <w:p w:rsidR="00A25380" w:rsidRDefault="00A25380"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навык счёта предметов до 7; закрепить умение сравнивать числа.</w:t>
            </w:r>
          </w:p>
          <w:p w:rsidR="008A751E" w:rsidRPr="008A751E" w:rsidRDefault="008A751E" w:rsidP="008A751E">
            <w:pPr>
              <w:rPr>
                <w:rFonts w:ascii="Times New Roman" w:hAnsi="Times New Roman"/>
              </w:rPr>
            </w:pPr>
            <w:r w:rsidRPr="008A751E">
              <w:rPr>
                <w:rFonts w:ascii="Times New Roman" w:hAnsi="Times New Roman"/>
              </w:rPr>
              <w:t>Сравнивать предметы по ширин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A25380" w:rsidRDefault="00A25380"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читать предметы до 8; решать задачи в стихах.</w:t>
            </w:r>
          </w:p>
          <w:p w:rsidR="008A751E" w:rsidRPr="008A751E" w:rsidRDefault="008A751E" w:rsidP="008A751E">
            <w:pPr>
              <w:rPr>
                <w:rFonts w:ascii="Times New Roman" w:hAnsi="Times New Roman"/>
              </w:rPr>
            </w:pPr>
            <w:r w:rsidRPr="008A751E">
              <w:rPr>
                <w:rFonts w:ascii="Times New Roman" w:hAnsi="Times New Roman"/>
              </w:rPr>
              <w:t>Упражнять в счёте и отсчёте предметов в пределах 7 по образцу и на слух.</w:t>
            </w:r>
          </w:p>
          <w:p w:rsidR="008A751E" w:rsidRDefault="008A751E" w:rsidP="008A751E">
            <w:pPr>
              <w:rPr>
                <w:rFonts w:ascii="Times New Roman" w:hAnsi="Times New Roman"/>
              </w:rPr>
            </w:pPr>
          </w:p>
          <w:p w:rsidR="0015775C" w:rsidRPr="008A751E" w:rsidRDefault="0015775C"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счёт до 9.</w:t>
            </w:r>
          </w:p>
          <w:p w:rsidR="008A751E" w:rsidRPr="008A751E" w:rsidRDefault="008A751E" w:rsidP="008A751E">
            <w:pPr>
              <w:rPr>
                <w:rFonts w:ascii="Times New Roman" w:hAnsi="Times New Roman"/>
              </w:rPr>
            </w:pPr>
            <w:r w:rsidRPr="008A751E">
              <w:rPr>
                <w:rFonts w:ascii="Times New Roman" w:hAnsi="Times New Roman"/>
              </w:rPr>
              <w:t>Показать образование числа 9 на основе сравнения двух групп предметов, выраженных соседними числами 8 и 9.</w:t>
            </w:r>
          </w:p>
        </w:tc>
        <w:tc>
          <w:tcPr>
            <w:tcW w:w="2835" w:type="dxa"/>
          </w:tcPr>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15775C"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15775C" w:rsidRDefault="008A751E" w:rsidP="008A751E">
            <w:pPr>
              <w:rPr>
                <w:rFonts w:ascii="Times New Roman" w:hAnsi="Times New Roman"/>
              </w:rPr>
            </w:pPr>
            <w:r w:rsidRPr="008A751E">
              <w:rPr>
                <w:rFonts w:ascii="Times New Roman" w:hAnsi="Times New Roman"/>
              </w:rPr>
              <w:t xml:space="preserve">И.А.Помораев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r w:rsidRPr="008A751E">
              <w:rPr>
                <w:rFonts w:ascii="Times New Roman" w:hAnsi="Times New Roman"/>
              </w:rPr>
              <w:t xml:space="preserve">И.А.Помораева,  «ФЭМП в старшей группе детского сада». </w:t>
            </w:r>
          </w:p>
          <w:p w:rsidR="009D11AD" w:rsidRDefault="008A751E" w:rsidP="009D11AD">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Pr="008A751E" w:rsidRDefault="008A751E" w:rsidP="009D11AD">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ноябр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23233B" w:rsidP="008A751E">
            <w:pPr>
              <w:rPr>
                <w:rFonts w:ascii="Times New Roman" w:hAnsi="Times New Roman"/>
                <w:b/>
              </w:rPr>
            </w:pPr>
            <w:r>
              <w:rPr>
                <w:rFonts w:ascii="Times New Roman" w:hAnsi="Times New Roman"/>
                <w:b/>
              </w:rPr>
              <w:t xml:space="preserve"> Ц</w:t>
            </w:r>
            <w:r w:rsidR="008A751E" w:rsidRPr="008A751E">
              <w:rPr>
                <w:rFonts w:ascii="Times New Roman" w:hAnsi="Times New Roman"/>
                <w:b/>
              </w:rPr>
              <w:t>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rPr>
          <w:trHeight w:val="845"/>
        </w:trPr>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Счёт предметов до 10».</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тсчитывание предметов в пределах 10 по образцу».</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C553DF" w:rsidRPr="008A751E"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равнение группы предметов».</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Деление предметов на несколько частей».</w:t>
            </w: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 Упражнять в счёте до 10.</w:t>
            </w:r>
          </w:p>
          <w:p w:rsidR="008A751E" w:rsidRPr="008A751E" w:rsidRDefault="008A751E" w:rsidP="008A751E">
            <w:pPr>
              <w:rPr>
                <w:rFonts w:ascii="Times New Roman" w:hAnsi="Times New Roman"/>
              </w:rPr>
            </w:pPr>
            <w:r w:rsidRPr="008A751E">
              <w:rPr>
                <w:rFonts w:ascii="Times New Roman" w:hAnsi="Times New Roman"/>
              </w:rPr>
              <w:t>Познакомить с образованием числа 10 на основе сравнения двух групп предметов. Учить правильно отвечать на вопросы «Сколько?»</w:t>
            </w:r>
          </w:p>
          <w:p w:rsidR="008A751E" w:rsidRPr="008A751E" w:rsidRDefault="008A751E" w:rsidP="008A751E">
            <w:pPr>
              <w:rPr>
                <w:rFonts w:ascii="Times New Roman" w:hAnsi="Times New Roman"/>
              </w:rPr>
            </w:pPr>
          </w:p>
          <w:p w:rsidR="00C553DF" w:rsidRDefault="00C553DF"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порядковый счёт в пределах 10; обобщать знания о геометрических фигурах.</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C553DF" w:rsidRDefault="00C553DF" w:rsidP="008A751E">
            <w:pPr>
              <w:rPr>
                <w:rFonts w:ascii="Times New Roman" w:hAnsi="Times New Roman"/>
              </w:rPr>
            </w:pPr>
          </w:p>
          <w:p w:rsidR="00C553DF" w:rsidRDefault="00C553DF" w:rsidP="008A751E">
            <w:pPr>
              <w:rPr>
                <w:rFonts w:ascii="Times New Roman" w:hAnsi="Times New Roman"/>
              </w:rPr>
            </w:pPr>
          </w:p>
          <w:p w:rsidR="00C553DF" w:rsidRDefault="00C553DF"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умение сравнивать два предмета контрастного и одинакового размера по длине, ширине, высоте, толщине и общему объёму, пользуясь приёмами приложения и наложения, а также на глаз.</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Учить детей выполнять деление предмета на несколько равных частей. </w:t>
            </w:r>
          </w:p>
          <w:p w:rsidR="008A751E" w:rsidRPr="008A751E" w:rsidRDefault="008A751E" w:rsidP="008A751E">
            <w:pPr>
              <w:rPr>
                <w:rFonts w:ascii="Times New Roman" w:hAnsi="Times New Roman"/>
              </w:rPr>
            </w:pPr>
          </w:p>
        </w:tc>
        <w:tc>
          <w:tcPr>
            <w:tcW w:w="2835"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 xml:space="preserve">И.А.Помораева, В.А.Позина </w:t>
            </w:r>
            <w:r w:rsidRPr="008A751E">
              <w:rPr>
                <w:rFonts w:ascii="Times New Roman" w:hAnsi="Times New Roman"/>
              </w:rPr>
              <w:lastRenderedPageBreak/>
              <w:t>«ФЭМП в старшей г</w:t>
            </w:r>
            <w:r w:rsidR="0015775C">
              <w:rPr>
                <w:rFonts w:ascii="Times New Roman" w:hAnsi="Times New Roman"/>
              </w:rPr>
              <w:t xml:space="preserve">руппе детского сада». </w:t>
            </w:r>
          </w:p>
          <w:p w:rsidR="009D11AD"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9D11AD">
              <w:rPr>
                <w:rFonts w:ascii="Times New Roman" w:hAnsi="Times New Roman"/>
              </w:rPr>
              <w:t xml:space="preserve">Веракса, старшая группа. </w:t>
            </w:r>
          </w:p>
          <w:p w:rsidR="008A751E" w:rsidRPr="008A751E" w:rsidRDefault="008A751E" w:rsidP="008A751E">
            <w:pPr>
              <w:rPr>
                <w:rFonts w:ascii="Times New Roman" w:hAnsi="Times New Roman"/>
              </w:rPr>
            </w:pPr>
            <w:r w:rsidRPr="008A751E">
              <w:rPr>
                <w:rFonts w:ascii="Times New Roman" w:hAnsi="Times New Roman"/>
              </w:rPr>
              <w:t xml:space="preserve"> И.А.Помораева, В.А.Позин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w:t>
            </w:r>
          </w:p>
          <w:p w:rsidR="0015775C" w:rsidRDefault="008A751E" w:rsidP="008A751E">
            <w:pPr>
              <w:rPr>
                <w:rFonts w:ascii="Times New Roman" w:hAnsi="Times New Roman"/>
              </w:rPr>
            </w:pPr>
            <w:r w:rsidRPr="008A751E">
              <w:rPr>
                <w:rFonts w:ascii="Times New Roman" w:hAnsi="Times New Roman"/>
              </w:rPr>
              <w:t xml:space="preserve"> Н.Е.Веракса, старшая группа. </w:t>
            </w:r>
          </w:p>
          <w:p w:rsidR="0015775C" w:rsidRP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tabs>
          <w:tab w:val="left" w:pos="1223"/>
        </w:tabs>
        <w:spacing w:after="0" w:line="240" w:lineRule="auto"/>
        <w:jc w:val="both"/>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декабр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Порядковый счёт до 6».</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й счёт до 7».</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p>
          <w:p w:rsidR="00A25380" w:rsidRDefault="00A25380"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 №3 «Порядковый счёт до 8».</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Порядковый счёт до 9»</w:t>
            </w: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t>Учить выполнять порядковый счёт до 6.</w:t>
            </w:r>
          </w:p>
          <w:p w:rsidR="008A751E" w:rsidRPr="008A751E" w:rsidRDefault="008A751E" w:rsidP="008A751E">
            <w:pPr>
              <w:rPr>
                <w:rFonts w:ascii="Times New Roman" w:hAnsi="Times New Roman"/>
              </w:rPr>
            </w:pPr>
            <w:r w:rsidRPr="008A751E">
              <w:rPr>
                <w:rFonts w:ascii="Times New Roman" w:hAnsi="Times New Roman"/>
              </w:rPr>
              <w:t>Дать представление  о четырёхугольнике на основе квадрата и прямоугольник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A25380" w:rsidRDefault="00A25380"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порядковый счёт до 7.</w:t>
            </w:r>
          </w:p>
          <w:p w:rsidR="008A751E" w:rsidRPr="008A751E" w:rsidRDefault="008A751E" w:rsidP="008A751E">
            <w:pPr>
              <w:rPr>
                <w:rFonts w:ascii="Times New Roman" w:hAnsi="Times New Roman"/>
              </w:rPr>
            </w:pPr>
            <w:r w:rsidRPr="008A751E">
              <w:rPr>
                <w:rFonts w:ascii="Times New Roman" w:hAnsi="Times New Roman"/>
              </w:rPr>
              <w:t>Закреплять представления о треугольниках и четырёхугольниках.</w:t>
            </w:r>
          </w:p>
          <w:p w:rsidR="008A751E" w:rsidRPr="008A751E" w:rsidRDefault="008A751E" w:rsidP="008A751E">
            <w:pPr>
              <w:rPr>
                <w:rFonts w:ascii="Times New Roman" w:hAnsi="Times New Roman"/>
              </w:rPr>
            </w:pP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A25380" w:rsidRDefault="00A25380"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порядковому счёту до 8, сопоставлять два множества предметов, расположенных в один ряд, отвечать на вопросы: «Сколько предметов?», «Какой по счёту?». Разв</w:t>
            </w:r>
            <w:r w:rsidR="00E07122">
              <w:rPr>
                <w:rFonts w:ascii="Times New Roman" w:hAnsi="Times New Roman"/>
              </w:rPr>
              <w:t>ивать игровые навыки, внимание.</w:t>
            </w:r>
          </w:p>
          <w:p w:rsidR="008A751E" w:rsidRPr="008A751E" w:rsidRDefault="008A751E" w:rsidP="008A751E">
            <w:pPr>
              <w:rPr>
                <w:rFonts w:ascii="Times New Roman" w:hAnsi="Times New Roman"/>
              </w:rPr>
            </w:pPr>
            <w:r w:rsidRPr="008A751E">
              <w:rPr>
                <w:rFonts w:ascii="Times New Roman" w:hAnsi="Times New Roman"/>
              </w:rPr>
              <w:t>Формировать навыки порядкового счёта.</w:t>
            </w:r>
          </w:p>
        </w:tc>
        <w:tc>
          <w:tcPr>
            <w:tcW w:w="2835" w:type="dxa"/>
          </w:tcPr>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9D11AD">
              <w:rPr>
                <w:rFonts w:ascii="Times New Roman" w:hAnsi="Times New Roman"/>
              </w:rPr>
              <w:t>Веракса, старшая групп</w:t>
            </w:r>
            <w:r w:rsidRPr="008A751E">
              <w:rPr>
                <w:rFonts w:ascii="Times New Roman" w:hAnsi="Times New Roman"/>
              </w:rPr>
              <w:t xml:space="preserve"> 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w:t>
            </w:r>
            <w:r w:rsidR="00C553DF">
              <w:rPr>
                <w:rFonts w:ascii="Times New Roman" w:hAnsi="Times New Roman"/>
              </w:rPr>
              <w:t xml:space="preserve">  Н.Е.Веракса, старшая групп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январ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Порядковый счёт до 10».</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й счёт до 10. Дни не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равнение предметов по величине и цвету». Игровое упражнение «Строим ледяной дом».</w:t>
            </w: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Сравнение предметов по величине (длине, ширине, высоте).</w:t>
            </w: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Учить выполнять порядковый счёт до 10.</w:t>
            </w:r>
          </w:p>
          <w:p w:rsidR="008A751E" w:rsidRPr="008A751E" w:rsidRDefault="008A751E" w:rsidP="008A751E">
            <w:pPr>
              <w:rPr>
                <w:rFonts w:ascii="Times New Roman" w:hAnsi="Times New Roman"/>
              </w:rPr>
            </w:pPr>
            <w:r w:rsidRPr="008A751E">
              <w:rPr>
                <w:rFonts w:ascii="Times New Roman" w:hAnsi="Times New Roman"/>
              </w:rPr>
              <w:t>Учить сравнивать рядом стоящие числа в пределах 10 и понимать отношения между ними.</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о последовательности дней недели, времён года, месяцев год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лять умение сравнивать предметы по длине, ширине, цвету; повторять порядковый счёт; развивать пространственное мышление; учить отвечать на вопросы «какой?», «который?».</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равнивать предметы по величине.</w:t>
            </w:r>
          </w:p>
          <w:p w:rsidR="008A751E" w:rsidRPr="008A751E" w:rsidRDefault="008A751E" w:rsidP="008A751E">
            <w:pPr>
              <w:rPr>
                <w:rFonts w:ascii="Times New Roman" w:hAnsi="Times New Roman"/>
              </w:rPr>
            </w:pPr>
            <w:r w:rsidRPr="008A751E">
              <w:rPr>
                <w:rFonts w:ascii="Times New Roman" w:hAnsi="Times New Roman"/>
              </w:rPr>
              <w:t>Закреплять пространственное  представление и умение использовать слова: слева, справа, внизу, впереди, сзади, между, рядом.</w:t>
            </w:r>
          </w:p>
        </w:tc>
        <w:tc>
          <w:tcPr>
            <w:tcW w:w="2835"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15775C">
              <w:rPr>
                <w:rFonts w:ascii="Times New Roman" w:hAnsi="Times New Roman"/>
              </w:rPr>
              <w:t xml:space="preserve">Веракса, старшая группа. </w:t>
            </w:r>
          </w:p>
          <w:p w:rsidR="0015775C" w:rsidRDefault="008A751E" w:rsidP="0015775C">
            <w:pPr>
              <w:rPr>
                <w:rFonts w:ascii="Times New Roman" w:hAnsi="Times New Roman"/>
              </w:rPr>
            </w:pPr>
            <w:r w:rsidRPr="008A751E">
              <w:rPr>
                <w:rFonts w:ascii="Times New Roman" w:hAnsi="Times New Roman"/>
              </w:rPr>
              <w:t xml:space="preserve">Комплексные занятия по программе «От рождения до </w:t>
            </w:r>
            <w:r w:rsidRPr="008A751E">
              <w:rPr>
                <w:rFonts w:ascii="Times New Roman" w:hAnsi="Times New Roman"/>
              </w:rPr>
              <w:lastRenderedPageBreak/>
              <w:t>школы» под редакцией Н.Е.Веракса, старша</w:t>
            </w:r>
            <w:r w:rsidR="0015775C">
              <w:rPr>
                <w:rFonts w:ascii="Times New Roman" w:hAnsi="Times New Roman"/>
              </w:rPr>
              <w:t xml:space="preserve">я группа. </w:t>
            </w:r>
            <w:r w:rsidRPr="008A751E">
              <w:rPr>
                <w:rFonts w:ascii="Times New Roman" w:hAnsi="Times New Roman"/>
              </w:rPr>
              <w:t xml:space="preserve">И.А.Помораева, В.А.Позина «ФЭМП в старшей группе детского сада». </w:t>
            </w:r>
          </w:p>
          <w:p w:rsidR="0015775C" w:rsidRDefault="0015775C" w:rsidP="0015775C">
            <w:pPr>
              <w:rPr>
                <w:rFonts w:ascii="Times New Roman" w:hAnsi="Times New Roman"/>
              </w:rPr>
            </w:pPr>
          </w:p>
          <w:p w:rsidR="008A751E" w:rsidRPr="008A751E" w:rsidRDefault="008A751E" w:rsidP="0015775C">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15775C">
              <w:rPr>
                <w:rFonts w:ascii="Times New Roman" w:hAnsi="Times New Roman"/>
              </w:rPr>
              <w:t xml:space="preserve">Веракса, старшая группа. </w:t>
            </w:r>
            <w:r w:rsidRPr="008A751E">
              <w:rPr>
                <w:rFonts w:ascii="Times New Roman" w:hAnsi="Times New Roman"/>
              </w:rPr>
              <w:t xml:space="preserve">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феврал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1  «Закономерность расположения предметов. Сравнение предметов по величин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нятие мерк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Изменение с помощью мерки сторон прямоугольник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Уравнивание групп предметов разными способами».</w:t>
            </w: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t>Учить сравнивать предметы по величине, не прикладывая их друг к другу; закреплять умение располагать предметы в заданном порядке.</w:t>
            </w:r>
          </w:p>
          <w:p w:rsidR="008A751E" w:rsidRPr="008A751E" w:rsidRDefault="008A751E" w:rsidP="008A751E">
            <w:pPr>
              <w:rPr>
                <w:rFonts w:ascii="Times New Roman" w:hAnsi="Times New Roman"/>
              </w:rPr>
            </w:pPr>
            <w:r w:rsidRPr="008A751E">
              <w:rPr>
                <w:rFonts w:ascii="Times New Roman" w:hAnsi="Times New Roman"/>
              </w:rPr>
              <w:t>Продолжать формировать представления о равенстве групп предметов.</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измерять и сравнивать стороны квадрата с помощью мерок.</w:t>
            </w:r>
          </w:p>
          <w:p w:rsidR="008A751E" w:rsidRPr="008A751E" w:rsidRDefault="008A751E" w:rsidP="008A751E">
            <w:pPr>
              <w:rPr>
                <w:rFonts w:ascii="Times New Roman" w:hAnsi="Times New Roman"/>
              </w:rPr>
            </w:pPr>
            <w:r w:rsidRPr="008A751E">
              <w:rPr>
                <w:rFonts w:ascii="Times New Roman" w:hAnsi="Times New Roman"/>
              </w:rPr>
              <w:t>Учить делить квадрат на две равные части, называть части и сравнивать целое и часть.</w:t>
            </w:r>
          </w:p>
          <w:p w:rsidR="008A751E" w:rsidRPr="008A751E" w:rsidRDefault="008A751E" w:rsidP="008A751E">
            <w:pPr>
              <w:rPr>
                <w:rFonts w:ascii="Times New Roman" w:hAnsi="Times New Roman"/>
              </w:rPr>
            </w:pPr>
          </w:p>
          <w:p w:rsidR="00C553DF" w:rsidRDefault="00C553DF" w:rsidP="008A751E">
            <w:pPr>
              <w:rPr>
                <w:rFonts w:ascii="Times New Roman" w:hAnsi="Times New Roman"/>
              </w:rPr>
            </w:pPr>
          </w:p>
          <w:p w:rsidR="00C553DF" w:rsidRDefault="00C553DF"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измерение с помощью мерки сторон прямоугольника.</w:t>
            </w:r>
          </w:p>
          <w:p w:rsidR="008A751E" w:rsidRPr="008A751E" w:rsidRDefault="008A751E" w:rsidP="008A751E">
            <w:pPr>
              <w:rPr>
                <w:rFonts w:ascii="Times New Roman" w:hAnsi="Times New Roman"/>
              </w:rPr>
            </w:pPr>
            <w:r w:rsidRPr="008A751E">
              <w:rPr>
                <w:rFonts w:ascii="Times New Roman" w:hAnsi="Times New Roman"/>
              </w:rPr>
              <w:t>Закреплять представление о порядковом значении чисел первого десятка и составе числа из единиц в пределах 5.</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уравнивать группы предметов разными способами: прибавление и убавление предметов.</w:t>
            </w:r>
          </w:p>
          <w:p w:rsidR="008A751E" w:rsidRPr="008A751E" w:rsidRDefault="008A751E" w:rsidP="008A751E">
            <w:pPr>
              <w:rPr>
                <w:rFonts w:ascii="Times New Roman" w:hAnsi="Times New Roman"/>
              </w:rPr>
            </w:pPr>
            <w:r w:rsidRPr="008A751E">
              <w:rPr>
                <w:rFonts w:ascii="Times New Roman" w:hAnsi="Times New Roman"/>
              </w:rPr>
              <w:t xml:space="preserve"> Учить делить круг на две равные части и сравнивать целое и часть.</w:t>
            </w:r>
          </w:p>
        </w:tc>
        <w:tc>
          <w:tcPr>
            <w:tcW w:w="2835" w:type="dxa"/>
          </w:tcPr>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 xml:space="preserve">Веракса, старшая группа. </w:t>
            </w:r>
            <w:r w:rsidRPr="008A751E">
              <w:rPr>
                <w:rFonts w:ascii="Times New Roman" w:hAnsi="Times New Roman"/>
              </w:rPr>
              <w:t xml:space="preserve"> И.А.Помораев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w:t>
            </w:r>
            <w:r w:rsidR="00515BEA">
              <w:rPr>
                <w:rFonts w:ascii="Times New Roman" w:hAnsi="Times New Roman"/>
              </w:rPr>
              <w:t xml:space="preserve">еракса, старшая группа. </w:t>
            </w:r>
            <w:r w:rsidRPr="008A751E">
              <w:rPr>
                <w:rFonts w:ascii="Times New Roman" w:hAnsi="Times New Roman"/>
              </w:rPr>
              <w:t>И.А.Помораева «ФЭМП в старшей г</w:t>
            </w:r>
            <w:r w:rsidR="00515BEA">
              <w:rPr>
                <w:rFonts w:ascii="Times New Roman" w:hAnsi="Times New Roman"/>
              </w:rPr>
              <w:t xml:space="preserve">руппе детского сада». </w:t>
            </w:r>
          </w:p>
          <w:p w:rsidR="008A751E" w:rsidRPr="008A751E" w:rsidRDefault="008A751E" w:rsidP="00C553DF">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март.</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Геометрические фигуры: треугольник, квадрат, четырёхугольник».</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w:t>
            </w:r>
            <w:r w:rsidR="00E07122">
              <w:rPr>
                <w:rFonts w:ascii="Times New Roman" w:hAnsi="Times New Roman"/>
                <w:b/>
              </w:rPr>
              <w:t>ЕМА№2  «Геометрические фигуры».</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Геометрические фигуры: круг и овал».</w:t>
            </w: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p>
          <w:p w:rsidR="00C553DF" w:rsidRDefault="00C553DF" w:rsidP="008A751E">
            <w:pPr>
              <w:rPr>
                <w:rFonts w:ascii="Times New Roman" w:hAnsi="Times New Roman"/>
                <w:b/>
              </w:rPr>
            </w:pPr>
          </w:p>
          <w:p w:rsidR="00C553DF" w:rsidRDefault="00C553D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Составление узора из геометрических фигур».</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Учить различать геометрические фигуры. Продолжать знакомить с делением квадрата на 4 равные част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C553DF" w:rsidRDefault="00C553DF"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ы из них.</w:t>
            </w:r>
          </w:p>
          <w:p w:rsidR="008A751E" w:rsidRPr="008A751E" w:rsidRDefault="008A751E" w:rsidP="008A751E">
            <w:pPr>
              <w:rPr>
                <w:rFonts w:ascii="Times New Roman" w:hAnsi="Times New Roman"/>
              </w:rPr>
            </w:pPr>
            <w:r w:rsidRPr="008A751E">
              <w:rPr>
                <w:rFonts w:ascii="Times New Roman" w:hAnsi="Times New Roman"/>
              </w:rPr>
              <w:t>Закреплять знания о признаках геометрических фигур: овал, круг;</w:t>
            </w:r>
          </w:p>
          <w:p w:rsidR="008A751E" w:rsidRPr="008A751E" w:rsidRDefault="008A751E" w:rsidP="008A751E">
            <w:pPr>
              <w:rPr>
                <w:rFonts w:ascii="Times New Roman" w:hAnsi="Times New Roman"/>
              </w:rPr>
            </w:pPr>
            <w:r w:rsidRPr="008A751E">
              <w:rPr>
                <w:rFonts w:ascii="Times New Roman" w:hAnsi="Times New Roman"/>
              </w:rPr>
              <w:t xml:space="preserve">Уметь сравнивать, описывать фигуры. </w:t>
            </w:r>
          </w:p>
          <w:p w:rsidR="008A751E" w:rsidRPr="008A751E" w:rsidRDefault="008A751E" w:rsidP="008A751E">
            <w:pPr>
              <w:rPr>
                <w:rFonts w:ascii="Times New Roman" w:hAnsi="Times New Roman"/>
              </w:rPr>
            </w:pPr>
            <w:r w:rsidRPr="008A751E">
              <w:rPr>
                <w:rFonts w:ascii="Times New Roman" w:hAnsi="Times New Roman"/>
              </w:rPr>
              <w:lastRenderedPageBreak/>
              <w:t>Учить делить круг на 4 равные части и сравнивать целое и часть.</w:t>
            </w:r>
          </w:p>
          <w:p w:rsidR="008A751E" w:rsidRDefault="008A751E" w:rsidP="008A751E">
            <w:pPr>
              <w:rPr>
                <w:rFonts w:ascii="Times New Roman" w:hAnsi="Times New Roman"/>
              </w:rPr>
            </w:pPr>
            <w:r w:rsidRPr="008A751E">
              <w:rPr>
                <w:rFonts w:ascii="Times New Roman" w:hAnsi="Times New Roman"/>
              </w:rPr>
              <w:t xml:space="preserve"> </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Учить детей составлять узор из геометрических фигур; определя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 </w:t>
            </w:r>
          </w:p>
        </w:tc>
        <w:tc>
          <w:tcPr>
            <w:tcW w:w="2835"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В</w:t>
            </w:r>
            <w:r w:rsidR="00515BEA">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w:t>
            </w:r>
            <w:r w:rsidR="00515BEA">
              <w:rPr>
                <w:rFonts w:ascii="Times New Roman" w:hAnsi="Times New Roman"/>
              </w:rPr>
              <w:t>еракса, старшая групп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w:t>
            </w:r>
            <w:r w:rsidRPr="008A751E">
              <w:rPr>
                <w:rFonts w:ascii="Times New Roman" w:hAnsi="Times New Roman"/>
              </w:rPr>
              <w:lastRenderedPageBreak/>
              <w:t>Н.Е.</w:t>
            </w:r>
            <w:r w:rsidR="00515BEA">
              <w:rPr>
                <w:rFonts w:ascii="Times New Roman" w:hAnsi="Times New Roman"/>
              </w:rPr>
              <w:t>Веракса, старшая группа. С</w:t>
            </w:r>
            <w:r w:rsidRPr="008A751E">
              <w:rPr>
                <w:rFonts w:ascii="Times New Roman" w:hAnsi="Times New Roman"/>
              </w:rPr>
              <w:t xml:space="preserve"> И.А.Помораева, В.А.Позина «ФЭМП в старшей </w:t>
            </w:r>
            <w:r w:rsidR="00515BEA">
              <w:rPr>
                <w:rFonts w:ascii="Times New Roman" w:hAnsi="Times New Roman"/>
              </w:rPr>
              <w:t xml:space="preserve">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w:t>
            </w:r>
          </w:p>
          <w:p w:rsidR="008A751E" w:rsidRPr="008A751E" w:rsidRDefault="008A751E" w:rsidP="008A751E">
            <w:pPr>
              <w:rPr>
                <w:rFonts w:ascii="Times New Roman" w:hAnsi="Times New Roman"/>
              </w:rPr>
            </w:pPr>
            <w:r w:rsidRPr="008A751E">
              <w:rPr>
                <w:rFonts w:ascii="Times New Roman" w:hAnsi="Times New Roman"/>
              </w:rPr>
              <w:t xml:space="preserve">Н.Е.Веракса, старшая групп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апрель.</w:t>
      </w:r>
    </w:p>
    <w:tbl>
      <w:tblPr>
        <w:tblStyle w:val="17"/>
        <w:tblW w:w="9889" w:type="dxa"/>
        <w:tblLook w:val="01E0"/>
      </w:tblPr>
      <w:tblGrid>
        <w:gridCol w:w="2802"/>
        <w:gridCol w:w="4252"/>
        <w:gridCol w:w="2835"/>
      </w:tblGrid>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C553DF">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Ориентировка в пространств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Расположение предметов на плоскости (слева от, справа от, выше – ниже, ближе – дальше, около, из-за, вдоль, между, рядом».</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оздание ритмических узоров».</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Части суток: утро, день, вечер, ночь».</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t>Учить детей определять положения в пространстве. Совершенствовать навыки счёта в пределах 10;</w:t>
            </w:r>
          </w:p>
          <w:p w:rsidR="008A751E" w:rsidRPr="008A751E" w:rsidRDefault="008A751E" w:rsidP="008A751E">
            <w:pPr>
              <w:rPr>
                <w:rFonts w:ascii="Times New Roman" w:hAnsi="Times New Roman"/>
              </w:rPr>
            </w:pPr>
            <w:r w:rsidRPr="008A751E">
              <w:rPr>
                <w:rFonts w:ascii="Times New Roman" w:hAnsi="Times New Roman"/>
              </w:rPr>
              <w:t>Учить понимать отношения рядом стоящих чисел.</w:t>
            </w:r>
          </w:p>
          <w:p w:rsid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Формировать умение ориентироваться в пространстве; развивать игровые навыки, внимание, память. Продолжать учить понимать отношения рядом стоящих чисел в пределах 10.</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оздавать ритмические узоры; геометрический материал.</w:t>
            </w:r>
          </w:p>
          <w:p w:rsidR="008A751E" w:rsidRPr="008A751E" w:rsidRDefault="008A751E" w:rsidP="008A751E">
            <w:pPr>
              <w:rPr>
                <w:rFonts w:ascii="Times New Roman" w:hAnsi="Times New Roman"/>
              </w:rPr>
            </w:pPr>
            <w:r w:rsidRPr="008A751E">
              <w:rPr>
                <w:rFonts w:ascii="Times New Roman" w:hAnsi="Times New Roman"/>
              </w:rPr>
              <w:t xml:space="preserve">Познакомить с количественным составом числа 3 из единиц.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977692" w:rsidRDefault="0097769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определять части суток.</w:t>
            </w:r>
          </w:p>
          <w:p w:rsidR="008A751E" w:rsidRPr="008A751E" w:rsidRDefault="008A751E" w:rsidP="008A751E">
            <w:pPr>
              <w:rPr>
                <w:rFonts w:ascii="Times New Roman" w:hAnsi="Times New Roman"/>
              </w:rPr>
            </w:pPr>
            <w:r w:rsidRPr="008A751E">
              <w:rPr>
                <w:rFonts w:ascii="Times New Roman" w:hAnsi="Times New Roman"/>
              </w:rPr>
              <w:t>Познакомить с количественным составом чисел 3 и 4 из единиц.</w:t>
            </w:r>
          </w:p>
          <w:p w:rsidR="008A751E" w:rsidRPr="008A751E" w:rsidRDefault="008A751E" w:rsidP="008A751E">
            <w:pPr>
              <w:rPr>
                <w:rFonts w:ascii="Times New Roman" w:hAnsi="Times New Roman"/>
              </w:rPr>
            </w:pPr>
            <w:r w:rsidRPr="008A751E">
              <w:rPr>
                <w:rFonts w:ascii="Times New Roman" w:hAnsi="Times New Roman"/>
              </w:rPr>
              <w:t xml:space="preserve"> </w:t>
            </w:r>
          </w:p>
        </w:tc>
        <w:tc>
          <w:tcPr>
            <w:tcW w:w="2835" w:type="dxa"/>
          </w:tcPr>
          <w:p w:rsidR="00515BEA" w:rsidRDefault="008A751E" w:rsidP="008A751E">
            <w:pPr>
              <w:rPr>
                <w:rFonts w:ascii="Times New Roman" w:hAnsi="Times New Roman"/>
              </w:rPr>
            </w:pPr>
            <w:r w:rsidRPr="008A751E">
              <w:rPr>
                <w:rFonts w:ascii="Times New Roman" w:hAnsi="Times New Roman"/>
              </w:rPr>
              <w:t>Комплексные занятия по программе «От рождени</w:t>
            </w:r>
            <w:r w:rsidR="00515BEA">
              <w:rPr>
                <w:rFonts w:ascii="Times New Roman" w:hAnsi="Times New Roman"/>
              </w:rPr>
              <w:t xml:space="preserve">я до школы» Н.Е.Веракса. </w:t>
            </w:r>
          </w:p>
          <w:p w:rsidR="008A751E" w:rsidRPr="008A751E" w:rsidRDefault="008A751E" w:rsidP="008A751E">
            <w:pPr>
              <w:rPr>
                <w:rFonts w:ascii="Times New Roman" w:hAnsi="Times New Roman"/>
              </w:rPr>
            </w:pPr>
            <w:r w:rsidRPr="008A751E">
              <w:rPr>
                <w:rFonts w:ascii="Times New Roman" w:hAnsi="Times New Roman"/>
              </w:rPr>
              <w:t xml:space="preserve"> И.А.Помораева, В.А.Позина «ФЭМП в старшей г</w:t>
            </w:r>
            <w:r w:rsidR="00515BEA">
              <w:rPr>
                <w:rFonts w:ascii="Times New Roman" w:hAnsi="Times New Roman"/>
              </w:rPr>
              <w:t xml:space="preserve">руппе детского сада». </w:t>
            </w:r>
          </w:p>
          <w:p w:rsidR="00515BEA"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старшая группа. И.А.Помораева, В.А.Позина «ФЭМП в старшей группе детского сада». </w:t>
            </w:r>
          </w:p>
          <w:p w:rsidR="008A751E" w:rsidRPr="008A751E" w:rsidRDefault="008A751E" w:rsidP="00977692">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еракса, старшая группа.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май.</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Использование понятий «сначала», «потом», «раньш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е числительные в названии каждого дня не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Использование понятий «сначала»,</w:t>
            </w:r>
          </w:p>
          <w:p w:rsidR="008A751E" w:rsidRPr="008A751E" w:rsidRDefault="008A751E" w:rsidP="008A751E">
            <w:pPr>
              <w:rPr>
                <w:rFonts w:ascii="Times New Roman" w:hAnsi="Times New Roman"/>
                <w:b/>
              </w:rPr>
            </w:pPr>
            <w:r w:rsidRPr="008A751E">
              <w:rPr>
                <w:rFonts w:ascii="Times New Roman" w:hAnsi="Times New Roman"/>
                <w:b/>
              </w:rPr>
              <w:t xml:space="preserve"> «потом», «раньш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Порядковые числительные».</w:t>
            </w: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Учить детей использовать понятия «сначала», «потом», «раньше».</w:t>
            </w:r>
          </w:p>
          <w:p w:rsidR="008A751E" w:rsidRPr="008A751E" w:rsidRDefault="008A751E" w:rsidP="008A751E">
            <w:pPr>
              <w:rPr>
                <w:rFonts w:ascii="Times New Roman" w:hAnsi="Times New Roman"/>
              </w:rPr>
            </w:pPr>
            <w:r w:rsidRPr="008A751E">
              <w:rPr>
                <w:rFonts w:ascii="Times New Roman" w:hAnsi="Times New Roman"/>
              </w:rPr>
              <w:t xml:space="preserve">Познакомить с количественным составом числа 5 из единиц. </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называть порядковые числительные в названии каждого дня недели.</w:t>
            </w:r>
          </w:p>
          <w:p w:rsidR="008A751E" w:rsidRPr="008A751E" w:rsidRDefault="008A751E" w:rsidP="008A751E">
            <w:pPr>
              <w:rPr>
                <w:rFonts w:ascii="Times New Roman" w:hAnsi="Times New Roman"/>
              </w:rPr>
            </w:pPr>
            <w:r w:rsidRPr="008A751E">
              <w:rPr>
                <w:rFonts w:ascii="Times New Roman" w:hAnsi="Times New Roman"/>
              </w:rPr>
              <w:t xml:space="preserve">Закреплять представление о количественном составе числа 5 из единиц.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977692" w:rsidRDefault="0097769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использовать понятия «сначала», «потом», «раньше» при рассказывании последовательности каких-либо событий.</w:t>
            </w:r>
          </w:p>
          <w:p w:rsidR="008A751E" w:rsidRPr="008A751E" w:rsidRDefault="008A751E" w:rsidP="008A751E">
            <w:pPr>
              <w:rPr>
                <w:rFonts w:ascii="Times New Roman" w:hAnsi="Times New Roman"/>
              </w:rPr>
            </w:pPr>
            <w:r w:rsidRPr="008A751E">
              <w:rPr>
                <w:rFonts w:ascii="Times New Roman" w:hAnsi="Times New Roman"/>
              </w:rPr>
              <w:t xml:space="preserve">Закрепить представление о порядковом значении чисел первого десятка и составе </w:t>
            </w:r>
            <w:r w:rsidRPr="008A751E">
              <w:rPr>
                <w:rFonts w:ascii="Times New Roman" w:hAnsi="Times New Roman"/>
              </w:rPr>
              <w:lastRenderedPageBreak/>
              <w:t xml:space="preserve">числа из единиц в пределах 5.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называть порядковые числительные в названии каждого дня недели. Совершенствовать умение составлять число5 из</w:t>
            </w:r>
          </w:p>
          <w:p w:rsidR="008A751E" w:rsidRPr="008A751E" w:rsidRDefault="008A751E" w:rsidP="008A751E">
            <w:pPr>
              <w:rPr>
                <w:rFonts w:ascii="Times New Roman" w:hAnsi="Times New Roman"/>
              </w:rPr>
            </w:pPr>
            <w:r w:rsidRPr="008A751E">
              <w:rPr>
                <w:rFonts w:ascii="Times New Roman" w:hAnsi="Times New Roman"/>
              </w:rPr>
              <w:t>единиц.</w:t>
            </w:r>
          </w:p>
        </w:tc>
        <w:tc>
          <w:tcPr>
            <w:tcW w:w="2835"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ФЭМП в старшей группе д</w:t>
            </w:r>
            <w:r w:rsidR="00515BEA">
              <w:rPr>
                <w:rFonts w:ascii="Times New Roman" w:hAnsi="Times New Roman"/>
              </w:rPr>
              <w:t xml:space="preserve">етского сада».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w:t>
            </w:r>
          </w:p>
          <w:p w:rsidR="00515BEA" w:rsidRDefault="008A751E" w:rsidP="008A751E">
            <w:pPr>
              <w:rPr>
                <w:rFonts w:ascii="Times New Roman" w:hAnsi="Times New Roman"/>
              </w:rPr>
            </w:pPr>
            <w:r w:rsidRPr="008A751E">
              <w:rPr>
                <w:rFonts w:ascii="Times New Roman" w:hAnsi="Times New Roman"/>
              </w:rPr>
              <w:t xml:space="preserve">программе «От рождения до школы» под редакцией  Н.Е.Веракса, старшая группа. </w:t>
            </w:r>
          </w:p>
          <w:p w:rsidR="008A751E" w:rsidRPr="008A751E" w:rsidRDefault="008A751E" w:rsidP="008A751E">
            <w:pPr>
              <w:rPr>
                <w:rFonts w:ascii="Times New Roman" w:hAnsi="Times New Roman"/>
              </w:rPr>
            </w:pPr>
            <w:r w:rsidRPr="008A751E">
              <w:rPr>
                <w:rFonts w:ascii="Times New Roman" w:hAnsi="Times New Roman"/>
              </w:rPr>
              <w:t xml:space="preserve">И.А.Помораева«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 xml:space="preserve">Веракса, старшая группа. </w:t>
            </w:r>
            <w:r w:rsidRPr="008A751E">
              <w:rPr>
                <w:rFonts w:ascii="Times New Roman" w:hAnsi="Times New Roman"/>
              </w:rPr>
              <w:t xml:space="preserve"> И.А.Помораева,«ФЭМП в </w:t>
            </w:r>
            <w:r w:rsidRPr="008A751E">
              <w:rPr>
                <w:rFonts w:ascii="Times New Roman" w:hAnsi="Times New Roman"/>
              </w:rPr>
              <w:lastRenderedPageBreak/>
              <w:t>старшей г</w:t>
            </w:r>
            <w:r w:rsidR="00515BEA">
              <w:rPr>
                <w:rFonts w:ascii="Times New Roman" w:hAnsi="Times New Roman"/>
              </w:rPr>
              <w:t xml:space="preserve">руппе детского сада». </w:t>
            </w:r>
          </w:p>
          <w:p w:rsidR="008A751E" w:rsidRPr="008A751E" w:rsidRDefault="008A751E" w:rsidP="00977692">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еракса,</w:t>
            </w:r>
            <w:r w:rsidR="00515BEA">
              <w:rPr>
                <w:rFonts w:ascii="Times New Roman" w:hAnsi="Times New Roman"/>
              </w:rPr>
              <w:t xml:space="preserve"> старшая группа. </w:t>
            </w:r>
            <w:r w:rsidRPr="008A751E">
              <w:rPr>
                <w:rFonts w:ascii="Times New Roman" w:hAnsi="Times New Roman"/>
              </w:rPr>
              <w:t xml:space="preserve">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b/>
          <w:sz w:val="20"/>
          <w:szCs w:val="20"/>
        </w:rPr>
        <w:lastRenderedPageBreak/>
        <w:t>Вид деятельности: «Развитие элементов логического мышления»</w:t>
      </w: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сентябрь</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Знакомство с сериационными отношениям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строение сериационного ряд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4252" w:type="dxa"/>
          </w:tcPr>
          <w:p w:rsidR="008A751E" w:rsidRPr="008A751E" w:rsidRDefault="008A751E" w:rsidP="008A751E">
            <w:pPr>
              <w:rPr>
                <w:rFonts w:ascii="Times New Roman" w:hAnsi="Times New Roman"/>
              </w:rPr>
            </w:pPr>
            <w:r w:rsidRPr="008A751E">
              <w:rPr>
                <w:rFonts w:ascii="Times New Roman" w:hAnsi="Times New Roman"/>
              </w:rPr>
              <w:t>Познакомить детей с сериационными отношениями; освоить действия сравнения двух  рядов объектов, выстроенных по принципу систематического  нарастания признак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построения из заместителей сериационного ряда величин; освоение действий по использованию сериационного ряда в качестве модели сериационных отношений  между наглядно представленными объектами.</w:t>
            </w:r>
          </w:p>
        </w:tc>
        <w:tc>
          <w:tcPr>
            <w:tcW w:w="2835" w:type="dxa"/>
          </w:tcPr>
          <w:p w:rsidR="00F7295F" w:rsidRDefault="00F7295F" w:rsidP="00515BEA">
            <w:pPr>
              <w:rPr>
                <w:rFonts w:ascii="Times New Roman" w:hAnsi="Times New Roman"/>
              </w:rPr>
            </w:pPr>
            <w:r>
              <w:rPr>
                <w:rFonts w:ascii="Times New Roman" w:hAnsi="Times New Roman"/>
              </w:rPr>
              <w:t>Н. А.</w:t>
            </w:r>
            <w:r w:rsidR="00515BEA">
              <w:rPr>
                <w:rFonts w:ascii="Times New Roman" w:hAnsi="Times New Roman"/>
              </w:rPr>
              <w:t>Карпухина «Програ</w:t>
            </w:r>
            <w:r>
              <w:rPr>
                <w:rFonts w:ascii="Times New Roman" w:hAnsi="Times New Roman"/>
              </w:rPr>
              <w:t>ммная разработка образовательных областей «Познание», «Социализация», «Физическая культура» в старшей группе детского сада»</w:t>
            </w:r>
            <w:r w:rsidR="008A751E" w:rsidRPr="008A751E">
              <w:rPr>
                <w:rFonts w:ascii="Times New Roman" w:hAnsi="Times New Roman"/>
              </w:rPr>
              <w:t xml:space="preserve"> </w:t>
            </w:r>
            <w:r>
              <w:rPr>
                <w:rFonts w:ascii="Times New Roman" w:hAnsi="Times New Roman"/>
              </w:rPr>
              <w:t>.</w:t>
            </w:r>
          </w:p>
          <w:p w:rsidR="00F7295F" w:rsidRPr="008A751E" w:rsidRDefault="00F7295F" w:rsidP="00515BEA">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октябр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Ориентировка в сериационных отношениях».</w:t>
            </w:r>
          </w:p>
          <w:p w:rsidR="008A751E" w:rsidRPr="008A751E" w:rsidRDefault="008A751E" w:rsidP="008A751E">
            <w:pPr>
              <w:rPr>
                <w:rFonts w:ascii="Times New Roman" w:hAnsi="Times New Roman"/>
                <w:b/>
              </w:rPr>
            </w:pPr>
          </w:p>
          <w:p w:rsidR="00977692" w:rsidRDefault="00977692" w:rsidP="00977692">
            <w:pPr>
              <w:rPr>
                <w:rFonts w:ascii="Times New Roman" w:hAnsi="Times New Roman"/>
                <w:b/>
              </w:rPr>
            </w:pPr>
          </w:p>
          <w:p w:rsidR="00977692" w:rsidRDefault="00977692" w:rsidP="00977692">
            <w:pPr>
              <w:rPr>
                <w:rFonts w:ascii="Times New Roman" w:hAnsi="Times New Roman"/>
                <w:b/>
              </w:rPr>
            </w:pPr>
          </w:p>
          <w:p w:rsidR="00977692" w:rsidRDefault="00977692" w:rsidP="00977692">
            <w:pPr>
              <w:rPr>
                <w:rFonts w:ascii="Times New Roman" w:hAnsi="Times New Roman"/>
                <w:b/>
              </w:rPr>
            </w:pPr>
          </w:p>
          <w:p w:rsidR="008A751E" w:rsidRPr="008A751E" w:rsidRDefault="008A751E" w:rsidP="00977692">
            <w:pPr>
              <w:rPr>
                <w:rFonts w:ascii="Times New Roman" w:hAnsi="Times New Roman"/>
                <w:b/>
              </w:rPr>
            </w:pPr>
            <w:r w:rsidRPr="008A751E">
              <w:rPr>
                <w:rFonts w:ascii="Times New Roman" w:hAnsi="Times New Roman"/>
                <w:b/>
              </w:rPr>
              <w:t>ТЕМА№2  «Построение сериационного ряда».</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своение действий ориентировки в сериационных отношениях между понятиями.</w:t>
            </w:r>
          </w:p>
          <w:p w:rsidR="008A751E" w:rsidRPr="008A751E" w:rsidRDefault="008A751E" w:rsidP="008A751E">
            <w:pPr>
              <w:rPr>
                <w:rFonts w:ascii="Times New Roman" w:hAnsi="Times New Roman"/>
              </w:rPr>
            </w:pPr>
          </w:p>
          <w:p w:rsidR="00F7295F" w:rsidRDefault="00F7295F" w:rsidP="008A751E">
            <w:pPr>
              <w:rPr>
                <w:rFonts w:ascii="Times New Roman" w:hAnsi="Times New Roman"/>
              </w:rPr>
            </w:pPr>
          </w:p>
          <w:p w:rsidR="00F7295F" w:rsidRDefault="00F7295F" w:rsidP="008A751E">
            <w:pPr>
              <w:rPr>
                <w:rFonts w:ascii="Times New Roman" w:hAnsi="Times New Roman"/>
              </w:rPr>
            </w:pPr>
          </w:p>
          <w:p w:rsidR="00977692" w:rsidRDefault="00977692" w:rsidP="008A751E">
            <w:pPr>
              <w:rPr>
                <w:rFonts w:ascii="Times New Roman" w:hAnsi="Times New Roman"/>
              </w:rPr>
            </w:pPr>
          </w:p>
          <w:p w:rsidR="00977692" w:rsidRDefault="0097769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сериационного ряда  и использования его в качестве модели словесно обозначенных сериационных отношений между объектами.</w:t>
            </w:r>
          </w:p>
        </w:tc>
        <w:tc>
          <w:tcPr>
            <w:tcW w:w="2835" w:type="dxa"/>
          </w:tcPr>
          <w:p w:rsidR="00F7295F" w:rsidRDefault="00F7295F" w:rsidP="00F7295F">
            <w:pPr>
              <w:rPr>
                <w:rFonts w:ascii="Times New Roman" w:hAnsi="Times New Roman"/>
              </w:rPr>
            </w:pPr>
            <w:r>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ноябр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Построение сериационного ряда и использования его в качестве мо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977692" w:rsidRDefault="0097769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строение модели сериационных отношений между объектами».</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сериационного ряда и использования его в качестве модели словесно обозначенных сериационных отношений между объекта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977692" w:rsidRDefault="0097769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и использованию модели словесно обозначенных сериационных отношений между объектами.</w:t>
            </w:r>
          </w:p>
        </w:tc>
        <w:tc>
          <w:tcPr>
            <w:tcW w:w="2835"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декабр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Построение модели. Ознакомление с классификационными отношениями между понятиями. Посуда».</w:t>
            </w:r>
          </w:p>
          <w:p w:rsidR="008A751E" w:rsidRDefault="008A751E" w:rsidP="008A751E">
            <w:pPr>
              <w:rPr>
                <w:rFonts w:ascii="Times New Roman" w:hAnsi="Times New Roman"/>
                <w:b/>
              </w:rPr>
            </w:pPr>
          </w:p>
          <w:p w:rsidR="00A62DE2" w:rsidRPr="008A751E" w:rsidRDefault="00A62DE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риентировка в сериационных отношениях между понятиями».</w:t>
            </w:r>
          </w:p>
        </w:tc>
        <w:tc>
          <w:tcPr>
            <w:tcW w:w="4252"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Освоение действий по построению и использованию модели словесно обозначенных сериационных отношений между объектами. </w:t>
            </w:r>
          </w:p>
          <w:p w:rsidR="008A751E" w:rsidRPr="008A751E" w:rsidRDefault="008A751E" w:rsidP="008A751E">
            <w:pPr>
              <w:rPr>
                <w:rFonts w:ascii="Times New Roman" w:hAnsi="Times New Roman"/>
              </w:rPr>
            </w:pPr>
            <w:r w:rsidRPr="008A751E">
              <w:rPr>
                <w:rFonts w:ascii="Times New Roman" w:hAnsi="Times New Roman"/>
              </w:rPr>
              <w:t xml:space="preserve">Ознакомление с классификационными </w:t>
            </w:r>
            <w:r w:rsidRPr="008A751E">
              <w:rPr>
                <w:rFonts w:ascii="Times New Roman" w:hAnsi="Times New Roman"/>
              </w:rPr>
              <w:lastRenderedPageBreak/>
              <w:t>отношениями между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знакомление с графическим отношением классификационных отношений, сравнение понятий по их объёмам.</w:t>
            </w:r>
          </w:p>
        </w:tc>
        <w:tc>
          <w:tcPr>
            <w:tcW w:w="2835" w:type="dxa"/>
          </w:tcPr>
          <w:p w:rsidR="00F7295F" w:rsidRDefault="00F7295F" w:rsidP="00F7295F">
            <w:pPr>
              <w:rPr>
                <w:rFonts w:ascii="Times New Roman" w:hAnsi="Times New Roman"/>
              </w:rPr>
            </w:pPr>
            <w:r>
              <w:rPr>
                <w:rFonts w:ascii="Times New Roman" w:hAnsi="Times New Roman"/>
              </w:rPr>
              <w:lastRenderedPageBreak/>
              <w:t xml:space="preserve">Н. А.Карпухина «Программная разработка образовательных областей «Познание», «Социализация», «Физическая культура» в </w:t>
            </w:r>
            <w:r>
              <w:rPr>
                <w:rFonts w:ascii="Times New Roman" w:hAnsi="Times New Roman"/>
              </w:rPr>
              <w:lastRenderedPageBreak/>
              <w:t>старшей группе детского сада»</w:t>
            </w:r>
            <w:r w:rsidRPr="008A751E">
              <w:rPr>
                <w:rFonts w:ascii="Times New Roman" w:hAnsi="Times New Roman"/>
              </w:rPr>
              <w:t xml:space="preserve"> </w:t>
            </w:r>
            <w:r>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январ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Освоение действий ориентировки в сериационных отношениях между понятиями. Освоение графического построения модели классификационных отношений. Птицы».</w:t>
            </w: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Дети».</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своение  действий ориентировки  в сериационных отношениях между понятиями.</w:t>
            </w:r>
          </w:p>
          <w:p w:rsidR="008A751E" w:rsidRPr="008A751E" w:rsidRDefault="008A751E" w:rsidP="008A751E">
            <w:pPr>
              <w:rPr>
                <w:rFonts w:ascii="Times New Roman" w:hAnsi="Times New Roman"/>
              </w:rPr>
            </w:pPr>
            <w:r w:rsidRPr="008A751E">
              <w:rPr>
                <w:rFonts w:ascii="Times New Roman" w:hAnsi="Times New Roman"/>
              </w:rPr>
              <w:t>Освоение графического построения модели классификационных отношений между понятиями, сравнение понятий по объёмам.</w:t>
            </w:r>
          </w:p>
          <w:p w:rsidR="008A751E" w:rsidRPr="008A751E" w:rsidRDefault="008A751E" w:rsidP="008A751E">
            <w:pPr>
              <w:rPr>
                <w:rFonts w:ascii="Times New Roman" w:hAnsi="Times New Roman"/>
              </w:rPr>
            </w:pPr>
          </w:p>
          <w:p w:rsidR="008A751E" w:rsidRDefault="008A751E" w:rsidP="008A751E">
            <w:pPr>
              <w:rPr>
                <w:rFonts w:ascii="Times New Roman" w:hAnsi="Times New Roman"/>
              </w:rPr>
            </w:pPr>
          </w:p>
          <w:p w:rsidR="003167C3" w:rsidRPr="008A751E" w:rsidRDefault="003167C3"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2835"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феврал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Графическое построение модели между понятиями. Овладение действием наглядного моделирования. Насекомы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Цветы».</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своение графического построения модели классификационных отношений между понятиями, сравнение  понятий по объёмам.</w:t>
            </w: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2835"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март            </w:t>
      </w:r>
    </w:p>
    <w:tbl>
      <w:tblPr>
        <w:tblStyle w:val="17"/>
        <w:tblW w:w="9889" w:type="dxa"/>
        <w:tblLook w:val="01E0"/>
      </w:tblPr>
      <w:tblGrid>
        <w:gridCol w:w="2802"/>
        <w:gridCol w:w="4252"/>
        <w:gridCol w:w="2835"/>
      </w:tblGrid>
      <w:tr w:rsidR="008A751E" w:rsidRPr="008A751E" w:rsidTr="00977692">
        <w:trPr>
          <w:trHeight w:val="381"/>
        </w:trPr>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rPr>
          <w:trHeight w:val="893"/>
        </w:trPr>
        <w:tc>
          <w:tcPr>
            <w:tcW w:w="2802"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ТЕМА№1  «Овладение действием наглядного моделирования классификационных отношений. Использование условных обозначений понятий. Животные».</w:t>
            </w: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Семья».</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 овладение классификацией понятий по разным основаниям, ознакомление с условными обозначениями понятий.</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2835" w:type="dxa"/>
          </w:tcPr>
          <w:p w:rsidR="00F7295F" w:rsidRDefault="00F7295F" w:rsidP="00F7295F">
            <w:pPr>
              <w:rPr>
                <w:rFonts w:ascii="Times New Roman" w:hAnsi="Times New Roman"/>
              </w:rPr>
            </w:pPr>
            <w:r>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b/>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апрель            </w:t>
      </w:r>
    </w:p>
    <w:tbl>
      <w:tblPr>
        <w:tblStyle w:val="17"/>
        <w:tblW w:w="9889" w:type="dxa"/>
        <w:tblLook w:val="01E0"/>
      </w:tblPr>
      <w:tblGrid>
        <w:gridCol w:w="2802"/>
        <w:gridCol w:w="4252"/>
        <w:gridCol w:w="2835"/>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4252"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2835"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ТЕМА№1  «Овладение  действием наглядного моделирования. Транспорт».</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Дикие птицы и звери».</w:t>
            </w:r>
          </w:p>
        </w:tc>
        <w:tc>
          <w:tcPr>
            <w:tcW w:w="4252" w:type="dxa"/>
          </w:tcPr>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p w:rsidR="008A751E" w:rsidRPr="008A751E" w:rsidRDefault="008A751E" w:rsidP="008A751E">
            <w:pPr>
              <w:rPr>
                <w:rFonts w:ascii="Times New Roman" w:hAnsi="Times New Roman"/>
              </w:rPr>
            </w:pPr>
          </w:p>
          <w:p w:rsidR="00564519" w:rsidRDefault="00564519"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2835" w:type="dxa"/>
          </w:tcPr>
          <w:p w:rsidR="00F7295F" w:rsidRDefault="00F7295F" w:rsidP="00F7295F">
            <w:pPr>
              <w:rPr>
                <w:rFonts w:ascii="Times New Roman" w:hAnsi="Times New Roman"/>
              </w:rPr>
            </w:pPr>
            <w:r>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w:t>
            </w:r>
            <w:r>
              <w:rPr>
                <w:rFonts w:ascii="Times New Roman" w:hAnsi="Times New Roman"/>
              </w:rPr>
              <w:lastRenderedPageBreak/>
              <w:t>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lastRenderedPageBreak/>
        <w:t xml:space="preserve"> месяц</w:t>
      </w:r>
      <w:r w:rsidRPr="008A751E">
        <w:rPr>
          <w:rFonts w:ascii="Times New Roman" w:hAnsi="Times New Roman"/>
          <w:b/>
          <w:sz w:val="20"/>
          <w:szCs w:val="20"/>
        </w:rPr>
        <w:t xml:space="preserve">  май           </w:t>
      </w:r>
    </w:p>
    <w:tbl>
      <w:tblPr>
        <w:tblStyle w:val="17"/>
        <w:tblW w:w="10172" w:type="dxa"/>
        <w:tblLook w:val="01E0"/>
      </w:tblPr>
      <w:tblGrid>
        <w:gridCol w:w="2802"/>
        <w:gridCol w:w="3543"/>
        <w:gridCol w:w="3827"/>
      </w:tblGrid>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354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3827"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977692">
        <w:tc>
          <w:tcPr>
            <w:tcW w:w="2802" w:type="dxa"/>
          </w:tcPr>
          <w:p w:rsidR="008A751E" w:rsidRPr="008A751E" w:rsidRDefault="008A751E" w:rsidP="008A751E">
            <w:pPr>
              <w:rPr>
                <w:rFonts w:ascii="Times New Roman" w:hAnsi="Times New Roman"/>
                <w:b/>
              </w:rPr>
            </w:pPr>
            <w:r w:rsidRPr="008A751E">
              <w:rPr>
                <w:rFonts w:ascii="Times New Roman" w:hAnsi="Times New Roman"/>
                <w:b/>
              </w:rPr>
              <w:t xml:space="preserve">ТЕМА№1  «Овладение действием наглядного моделирования.  </w:t>
            </w:r>
          </w:p>
          <w:p w:rsidR="008A751E" w:rsidRPr="008A751E" w:rsidRDefault="008A751E" w:rsidP="008A751E">
            <w:pPr>
              <w:rPr>
                <w:rFonts w:ascii="Times New Roman" w:hAnsi="Times New Roman"/>
                <w:b/>
              </w:rPr>
            </w:pPr>
            <w:r w:rsidRPr="008A751E">
              <w:rPr>
                <w:rFonts w:ascii="Times New Roman" w:hAnsi="Times New Roman"/>
                <w:b/>
              </w:rPr>
              <w:t>Супер – игра».</w:t>
            </w:r>
          </w:p>
          <w:p w:rsidR="008A751E" w:rsidRPr="008A751E" w:rsidRDefault="008A751E" w:rsidP="008A751E">
            <w:pPr>
              <w:rPr>
                <w:rFonts w:ascii="Times New Roman" w:hAnsi="Times New Roman"/>
                <w:b/>
              </w:rPr>
            </w:pPr>
          </w:p>
          <w:p w:rsidR="008A751E" w:rsidRPr="003167C3"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классификационных отношений между понятиями. Растения».</w:t>
            </w:r>
          </w:p>
        </w:tc>
        <w:tc>
          <w:tcPr>
            <w:tcW w:w="3543" w:type="dxa"/>
          </w:tcPr>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3827" w:type="dxa"/>
          </w:tcPr>
          <w:p w:rsidR="00F7295F" w:rsidRDefault="00F7295F" w:rsidP="00F7295F">
            <w:pPr>
              <w:rPr>
                <w:rFonts w:ascii="Times New Roman" w:hAnsi="Times New Roman"/>
              </w:rPr>
            </w:pPr>
            <w:r>
              <w:rPr>
                <w:rFonts w:ascii="Times New Roman" w:hAnsi="Times New Roman"/>
              </w:rPr>
              <w:t xml:space="preserve"> 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r w:rsidR="008A751E" w:rsidRPr="008A751E">
              <w:rPr>
                <w:rFonts w:ascii="Times New Roman" w:hAnsi="Times New Roman"/>
              </w:rPr>
              <w:t xml:space="preserve">  </w:t>
            </w:r>
          </w:p>
        </w:tc>
      </w:tr>
    </w:tbl>
    <w:p w:rsidR="007C0CEA" w:rsidRDefault="007C0CEA"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Мир природы»</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44"/>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54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Волшебница Осен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Беседа о труде людей осенью».</w:t>
            </w: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и систематизировать знания детей об осени; интегрировать ознакомление с сезонными изменениями в природе с формированием эстетических представлений; формирование экологической культуры; воспитывать бережное отношение к растениям и животн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Систематизировать знания людей осенью: уборка урожая, заготовка продуктов на зиму, утепление жилищ, домашних животных. Учить устанавливать причины смены труда, сравнивать их с трудом людей летом, делать выводы о направленности и значении труда, воспитывать уважение к труду людей, стремление им помогать.</w:t>
            </w:r>
          </w:p>
        </w:tc>
        <w:tc>
          <w:tcPr>
            <w:tcW w:w="3544" w:type="dxa"/>
          </w:tcPr>
          <w:p w:rsidR="008A751E" w:rsidRPr="008A751E" w:rsidRDefault="00F7295F" w:rsidP="008A751E">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F7295F" w:rsidRDefault="00F7295F" w:rsidP="008A751E">
            <w:pPr>
              <w:spacing w:after="0" w:line="240" w:lineRule="auto"/>
              <w:rPr>
                <w:rFonts w:ascii="Times New Roman" w:hAnsi="Times New Roman"/>
                <w:sz w:val="20"/>
                <w:szCs w:val="20"/>
              </w:rPr>
            </w:pPr>
          </w:p>
          <w:p w:rsidR="00F7295F" w:rsidRPr="008A751E" w:rsidRDefault="00F7295F" w:rsidP="008A751E">
            <w:pPr>
              <w:spacing w:after="0" w:line="240" w:lineRule="auto"/>
              <w:rPr>
                <w:rFonts w:ascii="Times New Roman" w:hAnsi="Times New Roman"/>
                <w:sz w:val="20"/>
                <w:szCs w:val="20"/>
              </w:rPr>
            </w:pPr>
          </w:p>
          <w:p w:rsidR="00977692" w:rsidRDefault="00977692" w:rsidP="00F7295F">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515BEA">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44"/>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54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лнце, воздух и вода – наши лучшие друз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Дом под крышей голубой».  </w:t>
            </w: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правилами закаливания организма, сохранение и укрепления здоровья, дать представления об инфекционных заболеваниях.</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Дать детям понять, что природа – эта наш общий дом. Учить детей различать природу, называть объекты живой и неживой природы.</w:t>
            </w:r>
          </w:p>
        </w:tc>
        <w:tc>
          <w:tcPr>
            <w:tcW w:w="3544"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515BEA">
              <w:rPr>
                <w:rFonts w:ascii="Times New Roman" w:hAnsi="Times New Roman"/>
                <w:sz w:val="20"/>
                <w:szCs w:val="20"/>
              </w:rPr>
              <w:t xml:space="preserve">Веракса, старшая группа. </w:t>
            </w:r>
          </w:p>
          <w:p w:rsidR="00515BEA" w:rsidRPr="008A751E" w:rsidRDefault="008A751E" w:rsidP="00515BEA">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44"/>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54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Водоёмы родного кра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Животный мир крайнего севера».</w:t>
            </w: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бережное отношение к природе; совершенствовать  знания о родном крае; развивать у детей эстетическое восприятие, любовь к природ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особенностями природы Крайнего севера Земли;  воспитывать бережное отношение к природе.</w:t>
            </w:r>
          </w:p>
        </w:tc>
        <w:tc>
          <w:tcPr>
            <w:tcW w:w="3544" w:type="dxa"/>
          </w:tcPr>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977692" w:rsidRDefault="0097769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44"/>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54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Источник методической </w:t>
            </w:r>
            <w:r w:rsidRPr="008A751E">
              <w:rPr>
                <w:rFonts w:ascii="Times New Roman" w:hAnsi="Times New Roman"/>
                <w:b/>
                <w:sz w:val="20"/>
                <w:szCs w:val="20"/>
              </w:rPr>
              <w:lastRenderedPageBreak/>
              <w:t>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ТЕМА№1  «Экскурсия в зимний сад».</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977692" w:rsidRDefault="0097769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Рассматривание веток деревьев». </w:t>
            </w: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точнить и расширить знания о характерных признаках зимы. Закрепить умение находить и узнавать зимующих птиц. Упражнять в умении различать деревья по расположению ветвей и оставшимся семена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точнить представление детей о ветках деревьев; закреплять знания детей о том, что дерево – живой организм, который нуждается в воде и тепле; воспитывать любовь к природе.</w:t>
            </w:r>
          </w:p>
        </w:tc>
        <w:tc>
          <w:tcPr>
            <w:tcW w:w="3544" w:type="dxa"/>
          </w:tcPr>
          <w:p w:rsidR="00F7295F" w:rsidRPr="008A751E" w:rsidRDefault="008A751E" w:rsidP="00F7295F">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F7295F">
              <w:rPr>
                <w:rFonts w:ascii="Times New Roman" w:hAnsi="Times New Roman"/>
                <w:sz w:val="20"/>
                <w:szCs w:val="20"/>
              </w:rPr>
              <w:t>Н.Н.Кондратьева «Программа экологического образования детей.</w:t>
            </w:r>
          </w:p>
          <w:p w:rsidR="008A751E" w:rsidRDefault="008A751E" w:rsidP="008A751E">
            <w:pPr>
              <w:spacing w:after="0" w:line="240" w:lineRule="auto"/>
              <w:rPr>
                <w:rFonts w:ascii="Times New Roman" w:hAnsi="Times New Roman"/>
                <w:sz w:val="20"/>
                <w:szCs w:val="20"/>
              </w:rPr>
            </w:pPr>
          </w:p>
          <w:p w:rsidR="00F7295F" w:rsidRDefault="00F7295F" w:rsidP="008A751E">
            <w:pPr>
              <w:spacing w:after="0" w:line="240" w:lineRule="auto"/>
              <w:rPr>
                <w:rFonts w:ascii="Times New Roman" w:hAnsi="Times New Roman"/>
                <w:sz w:val="20"/>
                <w:szCs w:val="20"/>
              </w:rPr>
            </w:pPr>
          </w:p>
          <w:p w:rsidR="00977692" w:rsidRDefault="00977692" w:rsidP="00F7295F">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F7295F" w:rsidRPr="008A751E" w:rsidRDefault="00F7295F"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Наши друзья -  пернатые».</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Беседа о том кто как зимует».</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Дать детям представление о птицах, их разнообразии; учить делить на перелётных и зимующих на основе связи  между характером корма и способом его добывания.</w:t>
            </w:r>
          </w:p>
          <w:p w:rsidR="00A62DE2"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сширять и углублять представление о зимовке зверей, птиц, рыб, насекомых. Учить отыскивать причины изменений в жизни животных в изменении условий их обитания, устанавливать причинно-следственные связи. воспитывать любовь к животным, стремление помочь в трудных условиях  </w:t>
            </w:r>
          </w:p>
        </w:tc>
        <w:tc>
          <w:tcPr>
            <w:tcW w:w="3686"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w:t>
            </w:r>
            <w:r w:rsidR="00515BEA">
              <w:rPr>
                <w:rFonts w:ascii="Times New Roman" w:hAnsi="Times New Roman"/>
                <w:sz w:val="20"/>
                <w:szCs w:val="20"/>
              </w:rPr>
              <w:t xml:space="preserve">ая группа. </w:t>
            </w:r>
          </w:p>
          <w:p w:rsidR="00515BEA" w:rsidRDefault="00515BEA"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977692">
        <w:trPr>
          <w:trHeight w:val="486"/>
        </w:trPr>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rPr>
          <w:trHeight w:val="1883"/>
        </w:trPr>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Беседа о домашних животных».</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Характеристика зимних месяцев: январь, февраль».</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 живут с человеком, приносят пользу, человек о них заботится.</w:t>
            </w:r>
          </w:p>
          <w:p w:rsidR="0023233B" w:rsidRPr="008A751E" w:rsidRDefault="0023233B" w:rsidP="008A751E">
            <w:pPr>
              <w:spacing w:after="0" w:line="240" w:lineRule="auto"/>
              <w:rPr>
                <w:rFonts w:ascii="Times New Roman" w:hAnsi="Times New Roman"/>
                <w:sz w:val="20"/>
                <w:szCs w:val="20"/>
              </w:rPr>
            </w:pPr>
          </w:p>
          <w:p w:rsidR="0023233B" w:rsidRPr="008A751E" w:rsidRDefault="008A751E" w:rsidP="00A62DE2">
            <w:pPr>
              <w:spacing w:after="0" w:line="240" w:lineRule="auto"/>
              <w:rPr>
                <w:rFonts w:ascii="Times New Roman" w:hAnsi="Times New Roman"/>
                <w:sz w:val="20"/>
                <w:szCs w:val="20"/>
              </w:rPr>
            </w:pPr>
            <w:r w:rsidRPr="008A751E">
              <w:rPr>
                <w:rFonts w:ascii="Times New Roman" w:hAnsi="Times New Roman"/>
                <w:sz w:val="20"/>
                <w:szCs w:val="20"/>
              </w:rPr>
              <w:t>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w:t>
            </w:r>
          </w:p>
        </w:tc>
        <w:tc>
          <w:tcPr>
            <w:tcW w:w="3686" w:type="dxa"/>
          </w:tcPr>
          <w:p w:rsidR="008A751E" w:rsidRPr="008A751E" w:rsidRDefault="008A751E"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 ТЕМА№1  «Изменения в природе».</w:t>
            </w:r>
          </w:p>
          <w:p w:rsidR="008A751E" w:rsidRP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ассказ о лягушке».</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знания детей об изменениях в природе весной.</w:t>
            </w:r>
          </w:p>
          <w:p w:rsidR="00A62DE2" w:rsidRDefault="00A62DE2" w:rsidP="008A751E">
            <w:pPr>
              <w:spacing w:after="0" w:line="240" w:lineRule="auto"/>
              <w:rPr>
                <w:rFonts w:ascii="Times New Roman" w:hAnsi="Times New Roman"/>
                <w:sz w:val="20"/>
                <w:szCs w:val="20"/>
              </w:rPr>
            </w:pPr>
          </w:p>
          <w:p w:rsidR="00A62DE2" w:rsidRDefault="00A62DE2" w:rsidP="008A751E">
            <w:pPr>
              <w:spacing w:after="0" w:line="240" w:lineRule="auto"/>
              <w:rPr>
                <w:rFonts w:ascii="Times New Roman" w:hAnsi="Times New Roman"/>
                <w:sz w:val="20"/>
                <w:szCs w:val="20"/>
              </w:rPr>
            </w:pPr>
          </w:p>
          <w:p w:rsidR="00AB7021"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вторить и расширить представления детей о земноводных; обогатить знания новыми сведениями о жизни лягушек, жаб, тритонов; учить сопоставлять и сравнивать основные признаки животных  разных групп. Воспитывать бережное и экологически грамотное отношение к земноводным.</w:t>
            </w:r>
          </w:p>
        </w:tc>
        <w:tc>
          <w:tcPr>
            <w:tcW w:w="3686"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F7295F">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w:t>
            </w:r>
            <w:r w:rsidR="00F7295F">
              <w:rPr>
                <w:rFonts w:ascii="Times New Roman" w:hAnsi="Times New Roman"/>
                <w:sz w:val="20"/>
                <w:szCs w:val="20"/>
              </w:rPr>
              <w:t xml:space="preserve">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977692">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977692">
        <w:trPr>
          <w:trHeight w:val="1832"/>
        </w:trPr>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ТЕМА№1  «Кто живёт на подоконни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7C0CEA" w:rsidRDefault="008A751E" w:rsidP="007C0CEA">
            <w:pPr>
              <w:spacing w:after="0" w:line="240" w:lineRule="auto"/>
              <w:rPr>
                <w:rFonts w:ascii="Times New Roman" w:hAnsi="Times New Roman"/>
                <w:b/>
                <w:sz w:val="20"/>
                <w:szCs w:val="20"/>
              </w:rPr>
            </w:pPr>
            <w:r w:rsidRPr="008A751E">
              <w:rPr>
                <w:rFonts w:ascii="Times New Roman" w:hAnsi="Times New Roman"/>
                <w:b/>
                <w:sz w:val="20"/>
                <w:szCs w:val="20"/>
              </w:rPr>
              <w:t>ТЕМА№2  «Космос. Звёзды. Вселенная».</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комнатными растениями; обсудить вопрос  о значении комнатных растений в жизни человека; познакомить с правилами ухода за комнатными растениям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основными планетами, дать элементарные понятия о планетах.</w:t>
            </w:r>
          </w:p>
        </w:tc>
        <w:tc>
          <w:tcPr>
            <w:tcW w:w="368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w:t>
            </w:r>
            <w:r w:rsidR="00F7295F">
              <w:rPr>
                <w:rFonts w:ascii="Times New Roman" w:hAnsi="Times New Roman"/>
                <w:sz w:val="20"/>
                <w:szCs w:val="20"/>
              </w:rPr>
              <w:t xml:space="preserve">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F7295F" w:rsidP="008A751E">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Цветущий луг».</w:t>
            </w:r>
          </w:p>
          <w:p w:rsid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ибное царство».</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растениями луга; учить отгадывать загадки; формировать бережное отношение к растениям.</w:t>
            </w:r>
          </w:p>
          <w:p w:rsid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грибами. Уточнить условия, необходимые для роста и развития грибов. Обогатить словарный запас детей (подосиновик, подберёзовик, грибница, вешенка).</w:t>
            </w:r>
          </w:p>
        </w:tc>
        <w:tc>
          <w:tcPr>
            <w:tcW w:w="368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F7295F">
              <w:rPr>
                <w:rFonts w:ascii="Times New Roman" w:hAnsi="Times New Roman"/>
                <w:sz w:val="20"/>
                <w:szCs w:val="20"/>
              </w:rPr>
              <w:t xml:space="preserve">Веракса, старшая группа. </w:t>
            </w: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tc>
      </w:tr>
    </w:tbl>
    <w:p w:rsidR="007F0962" w:rsidRDefault="007F0962" w:rsidP="009A5FEB">
      <w:pPr>
        <w:tabs>
          <w:tab w:val="left" w:pos="1223"/>
        </w:tabs>
        <w:spacing w:after="0" w:line="240" w:lineRule="auto"/>
        <w:rPr>
          <w:rFonts w:ascii="Times New Roman" w:hAnsi="Times New Roman"/>
          <w:b/>
          <w:bCs/>
          <w:iCs/>
          <w:sz w:val="20"/>
          <w:szCs w:val="20"/>
        </w:rPr>
      </w:pPr>
    </w:p>
    <w:p w:rsidR="008A751E" w:rsidRPr="008A751E" w:rsidRDefault="008A751E" w:rsidP="009A5FEB">
      <w:pPr>
        <w:tabs>
          <w:tab w:val="left" w:pos="1223"/>
        </w:tabs>
        <w:spacing w:after="0" w:line="240" w:lineRule="auto"/>
        <w:rPr>
          <w:rFonts w:ascii="Times New Roman" w:hAnsi="Times New Roman"/>
          <w:sz w:val="20"/>
          <w:szCs w:val="20"/>
        </w:rPr>
      </w:pPr>
      <w:r w:rsidRPr="008A751E">
        <w:rPr>
          <w:rFonts w:ascii="Times New Roman" w:hAnsi="Times New Roman"/>
          <w:b/>
          <w:bCs/>
          <w:iCs/>
          <w:sz w:val="20"/>
          <w:szCs w:val="20"/>
        </w:rPr>
        <w:t>ОО «Речевое развитие»</w:t>
      </w:r>
    </w:p>
    <w:p w:rsidR="00A62DE2"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Развитие реч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rPr>
          <w:trHeight w:val="4514"/>
        </w:trPr>
        <w:tc>
          <w:tcPr>
            <w:tcW w:w="280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Рассказывание о личных впечатлениях».</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сказки Н.Калининой «Разве так играю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Рассматривание и описание картины «Рож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по картине «Ежи».</w:t>
            </w:r>
          </w:p>
        </w:tc>
        <w:tc>
          <w:tcPr>
            <w:tcW w:w="3685"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авать описание внешнего вида игрушки, рассказывать о том, как с ней можно играть, какие игрушки есть дом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выразительно пересказывать текст.</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ктивизировать в речи глаголы, учить подбирать по смыслу глаголы с существительным; учить образованию форм единственного и множественного числа существительных.</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учать словесному описанию картины, прививать любовь к искусству и родной природе; расширять и активизировать словарь.</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картин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ктивизировать в речи сложноподчинённые предложения; формировать умение понимать смысл образных выражений в загадках.</w:t>
            </w:r>
          </w:p>
        </w:tc>
        <w:tc>
          <w:tcPr>
            <w:tcW w:w="3686"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p w:rsidR="000B50BC" w:rsidRPr="008A751E"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E45D2F" w:rsidRDefault="00E45D2F"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tc>
      </w:tr>
    </w:tbl>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CA6AF0" w:rsidP="00CA6AF0">
      <w:pPr>
        <w:spacing w:after="0" w:line="240" w:lineRule="auto"/>
        <w:jc w:val="both"/>
        <w:rPr>
          <w:rFonts w:ascii="Times New Roman" w:hAnsi="Times New Roman"/>
          <w:sz w:val="20"/>
          <w:szCs w:val="20"/>
        </w:rPr>
      </w:pPr>
      <w:r>
        <w:rPr>
          <w:rFonts w:ascii="Times New Roman" w:hAnsi="Times New Roman"/>
          <w:sz w:val="20"/>
          <w:szCs w:val="20"/>
        </w:rPr>
        <w:t xml:space="preserve">  </w:t>
      </w:r>
      <w:r w:rsidR="008A751E" w:rsidRPr="008A751E">
        <w:rPr>
          <w:rFonts w:ascii="Times New Roman" w:hAnsi="Times New Roman"/>
          <w:sz w:val="20"/>
          <w:szCs w:val="20"/>
        </w:rPr>
        <w:t xml:space="preserve">  месяц     </w:t>
      </w:r>
      <w:r w:rsidR="008A751E" w:rsidRPr="008A751E">
        <w:rPr>
          <w:rFonts w:ascii="Times New Roman" w:hAnsi="Times New Roman"/>
          <w:b/>
          <w:sz w:val="20"/>
          <w:szCs w:val="20"/>
        </w:rPr>
        <w:t xml:space="preserve">октябрь </w:t>
      </w:r>
      <w:r w:rsidR="008A751E"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ов на темы стихотворени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Заучивание стихотворения М.Яснова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Мирная сказка».</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3  «У лжи короткие ножки. Чтение были Л.Толстого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Косточ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E45D2F" w:rsidRDefault="00E45D2F"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Рассказ из личного опыта «Как трудятся мои родители».</w:t>
            </w: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чить рассказывать связно, не отступая от задуманной темы; упражнять в образовании названий детёнышей животного в именительном и родительном падежах множественного числ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ворчеством М.Яснова; развивать память и внима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Познакомить детей с новым для них жанром художественной литературы – былью; побуждать детей полно </w:t>
            </w:r>
            <w:r w:rsidRPr="008A751E">
              <w:rPr>
                <w:rFonts w:ascii="Times New Roman" w:hAnsi="Times New Roman"/>
                <w:sz w:val="20"/>
                <w:szCs w:val="20"/>
              </w:rPr>
              <w:lastRenderedPageBreak/>
              <w:t>отвечать на вопросы, учить оценивать поступки героев, понимать значение пословиц; продолжать давать представления о честности и справедливост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ссказывать о том, где и кем работают их родители, что входит в их обязанность.</w:t>
            </w:r>
          </w:p>
        </w:tc>
        <w:tc>
          <w:tcPr>
            <w:tcW w:w="368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0B50BC" w:rsidP="008A751E">
            <w:pPr>
              <w:spacing w:after="0" w:line="240"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E45D2F" w:rsidRDefault="00E45D2F" w:rsidP="000B50BC">
            <w:pPr>
              <w:spacing w:after="0" w:line="240" w:lineRule="auto"/>
              <w:rPr>
                <w:rFonts w:ascii="Times New Roman" w:hAnsi="Times New Roman"/>
                <w:sz w:val="20"/>
                <w:szCs w:val="20"/>
              </w:rPr>
            </w:pPr>
          </w:p>
          <w:p w:rsidR="00E45D2F" w:rsidRDefault="00E45D2F" w:rsidP="000B50BC">
            <w:pPr>
              <w:spacing w:after="0" w:line="240" w:lineRule="auto"/>
              <w:rPr>
                <w:rFonts w:ascii="Times New Roman" w:hAnsi="Times New Roman"/>
                <w:sz w:val="20"/>
                <w:szCs w:val="20"/>
              </w:rPr>
            </w:pPr>
          </w:p>
          <w:p w:rsidR="00E45D2F" w:rsidRDefault="00E45D2F" w:rsidP="000B50BC">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685"/>
        <w:gridCol w:w="3686"/>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68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6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описательного рассказа на тему «Легковая и грузовая машин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ассказывание по картин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сюжетного рассказа по картине «Строим д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Заучивание стихотворения  М.Исаковского «Поезжай за моря – океаны».</w:t>
            </w:r>
          </w:p>
          <w:p w:rsidR="008A751E" w:rsidRPr="008A751E" w:rsidRDefault="008A751E" w:rsidP="008A751E">
            <w:pPr>
              <w:spacing w:after="0" w:line="240" w:lineRule="auto"/>
              <w:rPr>
                <w:rFonts w:ascii="Times New Roman" w:hAnsi="Times New Roman"/>
                <w:b/>
                <w:sz w:val="20"/>
                <w:szCs w:val="20"/>
              </w:rPr>
            </w:pPr>
          </w:p>
        </w:tc>
        <w:tc>
          <w:tcPr>
            <w:tcW w:w="368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е рассматривать виды транспорта, выделяя их признаки, качества и действия; упражнять в употреблении предлогов, их согласовании с именем существительн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 помощью раздаточных карточек  самостоятельно создавать картину и составлять по ней рассказ.</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я развивать устную речь; разучивать стихотворение.</w:t>
            </w:r>
          </w:p>
        </w:tc>
        <w:tc>
          <w:tcPr>
            <w:tcW w:w="368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я</w:t>
            </w:r>
            <w:r w:rsidR="000B50BC">
              <w:rPr>
                <w:rFonts w:ascii="Times New Roman" w:hAnsi="Times New Roman"/>
                <w:sz w:val="20"/>
                <w:szCs w:val="20"/>
              </w:rPr>
              <w:t xml:space="preserve">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Pr="008A751E">
              <w:rPr>
                <w:rFonts w:ascii="Times New Roman" w:hAnsi="Times New Roman"/>
                <w:sz w:val="20"/>
                <w:szCs w:val="20"/>
              </w:rPr>
              <w:t xml:space="preserve"> в старшей группе детского сад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E45D2F" w:rsidRDefault="00E45D2F" w:rsidP="000B50BC">
            <w:pPr>
              <w:spacing w:after="0" w:line="240" w:lineRule="auto"/>
              <w:rPr>
                <w:rFonts w:ascii="Times New Roman" w:hAnsi="Times New Roman"/>
                <w:sz w:val="20"/>
                <w:szCs w:val="20"/>
              </w:rPr>
            </w:pPr>
          </w:p>
          <w:p w:rsidR="00E45D2F" w:rsidRDefault="00E45D2F" w:rsidP="000B50BC">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69"/>
        <w:gridCol w:w="3260"/>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описательного рассказа о предметах посуд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рассказа Н.Калининой «Про снежный колоб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E45D2F" w:rsidRDefault="00E45D2F"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Заучивание стихотворения С.Есенина «Берёз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E45D2F" w:rsidRDefault="00E45D2F"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на тему «Игры зимой».</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короткий рассказ по стихотворению и описательный рассказ о предметах посуды; учить сравнивать различные предметы по материалу, назначению, употребляя названия качеств.</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о стихотворением С.Есенина; активизировать чувственное восприятие художественного слова, способствовать образному восприятию стихотворения, раскрыть авторское отношение к природ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w:t>
            </w:r>
          </w:p>
        </w:tc>
        <w:tc>
          <w:tcPr>
            <w:tcW w:w="3260"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p w:rsidR="000B50BC" w:rsidRDefault="000B50BC" w:rsidP="008A751E">
            <w:pPr>
              <w:spacing w:after="0" w:line="240" w:lineRule="auto"/>
              <w:rPr>
                <w:rFonts w:ascii="Times New Roman" w:hAnsi="Times New Roman"/>
                <w:sz w:val="20"/>
                <w:szCs w:val="20"/>
              </w:rPr>
            </w:pPr>
          </w:p>
          <w:p w:rsidR="000B50BC" w:rsidRPr="008A751E" w:rsidRDefault="000B50BC"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p w:rsidR="000B50BC" w:rsidRDefault="000B50BC" w:rsidP="008A751E">
            <w:pPr>
              <w:spacing w:after="0" w:line="240" w:lineRule="auto"/>
              <w:rPr>
                <w:rFonts w:ascii="Times New Roman" w:hAnsi="Times New Roman"/>
                <w:sz w:val="20"/>
                <w:szCs w:val="20"/>
              </w:rPr>
            </w:pPr>
          </w:p>
          <w:p w:rsidR="000B50BC" w:rsidRPr="008A751E"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E45D2F"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E45D2F" w:rsidRDefault="00E45D2F"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E45D2F" w:rsidRDefault="00E45D2F"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69"/>
        <w:gridCol w:w="3260"/>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1  «Составление описательного рассказа на </w:t>
            </w:r>
            <w:r w:rsidRPr="008A751E">
              <w:rPr>
                <w:rFonts w:ascii="Times New Roman" w:hAnsi="Times New Roman"/>
                <w:b/>
                <w:sz w:val="20"/>
                <w:szCs w:val="20"/>
              </w:rPr>
              <w:lastRenderedPageBreak/>
              <w:t>тему «Зим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аучивание стихотворения И.Сурикова «Вот моя деревн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по картине «Река замёрзл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Обучение рассказыванию по картине «Зимние развлечения».</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Учить при описании событий указывать время действия, используя разные типы </w:t>
            </w:r>
            <w:r w:rsidRPr="008A751E">
              <w:rPr>
                <w:rFonts w:ascii="Times New Roman" w:hAnsi="Times New Roman"/>
                <w:sz w:val="20"/>
                <w:szCs w:val="20"/>
              </w:rPr>
              <w:lastRenderedPageBreak/>
              <w:t>предложений; учить подбирать определения к заданным  слова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ворчеством И.Сурикова; развивать память.</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картине, при описании событий указывать время и место действия; тренировать умение понимать оттенки значения слова; учить согласовывать в роде глагол прошедшего времени с существительн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целенаправленному рассматриванию картины ; воспитывать умение составлять логичный, эмоциональный и содержательный рассказ.</w:t>
            </w:r>
          </w:p>
        </w:tc>
        <w:tc>
          <w:tcPr>
            <w:tcW w:w="3260"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0B50BC"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000B50BC" w:rsidRPr="008A751E">
              <w:rPr>
                <w:rFonts w:ascii="Times New Roman" w:hAnsi="Times New Roman"/>
                <w:sz w:val="20"/>
                <w:szCs w:val="20"/>
              </w:rPr>
              <w:t xml:space="preserve"> в старшей группе детского сад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69"/>
        <w:gridCol w:w="3260"/>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а по картине «Собака с щенят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рассказа на тему «Защитники Отечеств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по подбору игрушек военной тематике».</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на тему «Как Серёжа нашёл щенка».</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описательный рассказ по картине, используя наиболее точные слова для обозначения цвета, величины.</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амостоятельно придумывать небольшой рассказ на заданную тем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оставлять небольшой рассказ на заданную тем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предложенному плану, образно описывая место действия, настроение героя;</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остроению сложных предложений в ситуации письменной речи.</w:t>
            </w:r>
          </w:p>
        </w:tc>
        <w:tc>
          <w:tcPr>
            <w:tcW w:w="3260" w:type="dxa"/>
          </w:tcPr>
          <w:p w:rsidR="000B50BC"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Веракса, старшая групп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ю речи для детей 5-7лет»</w:t>
            </w:r>
            <w:r w:rsidR="000B50BC">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969"/>
        <w:gridCol w:w="3260"/>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Заучивание стихотворения Е.Благининой «Посидим в тишине».</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сказки «Лиса и кувшин».</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на тему скороговор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по картине «Лошадь с жеребёнком».</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положительные эмоции у детей при прослушивании стихотворения Е.Благининой «Посидим в тишин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рассказывать сказку без наводящих вопросов, выразительно; учить подбирать синонимы к глаголам, составлять предложения с заданными словами.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амостоятельно составлять короткий рассказ на темы скороговорок; закрепить представления о многозначности слова и словах.</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описательный рассказ по картине, используя наиболее точные слова для обозначения цвета , величины.</w:t>
            </w:r>
          </w:p>
        </w:tc>
        <w:tc>
          <w:tcPr>
            <w:tcW w:w="3260"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w:t>
            </w:r>
            <w:r w:rsidR="000B50BC">
              <w:rPr>
                <w:rFonts w:ascii="Times New Roman" w:hAnsi="Times New Roman"/>
                <w:sz w:val="20"/>
                <w:szCs w:val="20"/>
              </w:rPr>
              <w:t>ю речи для детей 5-7лет».</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402"/>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а на тему «Комнатные растени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 ТЕМА№2  «Рассказывание </w:t>
            </w:r>
            <w:r w:rsidRPr="008A751E">
              <w:rPr>
                <w:rFonts w:ascii="Times New Roman" w:hAnsi="Times New Roman"/>
                <w:b/>
                <w:sz w:val="20"/>
                <w:szCs w:val="20"/>
              </w:rPr>
              <w:lastRenderedPageBreak/>
              <w:t>на тему «Забавные истории из моей жизни».</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Заучивание стихотворения И.Белоусова «Весенняя гост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Обучение рассказыванию по картинкам».</w:t>
            </w: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Уточнить и систематизировать знания о комнатных растениях; учить более полно описывать комнатные растения.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Проверить, умеют ли дети составлять </w:t>
            </w:r>
            <w:r w:rsidRPr="008A751E">
              <w:rPr>
                <w:rFonts w:ascii="Times New Roman" w:hAnsi="Times New Roman"/>
                <w:sz w:val="20"/>
                <w:szCs w:val="20"/>
              </w:rPr>
              <w:lastRenderedPageBreak/>
              <w:t>подробные и логичные рассказы на темы из личного опыт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заучивать небольшое стихотворе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мение детей составлять рассказ по картинкам с последовательно развивающимся действием.</w:t>
            </w:r>
          </w:p>
        </w:tc>
        <w:tc>
          <w:tcPr>
            <w:tcW w:w="3402"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0B50BC" w:rsidRPr="008A751E" w:rsidRDefault="000B50BC" w:rsidP="000B50BC">
            <w:pPr>
              <w:spacing w:after="0" w:line="240" w:lineRule="auto"/>
              <w:rPr>
                <w:rFonts w:ascii="Times New Roman" w:hAnsi="Times New Roman"/>
                <w:sz w:val="20"/>
                <w:szCs w:val="20"/>
              </w:rPr>
            </w:pPr>
            <w:r w:rsidRPr="008A751E">
              <w:rPr>
                <w:rFonts w:ascii="Times New Roman" w:hAnsi="Times New Roman"/>
                <w:sz w:val="20"/>
                <w:szCs w:val="20"/>
              </w:rPr>
              <w:t>В.В.Гербов</w:t>
            </w:r>
            <w:r>
              <w:rPr>
                <w:rFonts w:ascii="Times New Roman" w:hAnsi="Times New Roman"/>
                <w:sz w:val="20"/>
                <w:szCs w:val="20"/>
              </w:rPr>
              <w:t xml:space="preserve">а «Занятия по развитию </w:t>
            </w:r>
            <w:r>
              <w:rPr>
                <w:rFonts w:ascii="Times New Roman" w:hAnsi="Times New Roman"/>
                <w:sz w:val="20"/>
                <w:szCs w:val="20"/>
              </w:rPr>
              <w:lastRenderedPageBreak/>
              <w:t xml:space="preserve">речи </w:t>
            </w:r>
            <w:r w:rsidRPr="008A751E">
              <w:rPr>
                <w:rFonts w:ascii="Times New Roman" w:hAnsi="Times New Roman"/>
                <w:sz w:val="20"/>
                <w:szCs w:val="20"/>
              </w:rPr>
              <w:t xml:space="preserve"> в старшей группе детского сад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0B50BC"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000B50BC" w:rsidRPr="008A751E">
              <w:rPr>
                <w:rFonts w:ascii="Times New Roman" w:hAnsi="Times New Roman"/>
                <w:sz w:val="20"/>
                <w:szCs w:val="20"/>
              </w:rPr>
              <w:t xml:space="preserve"> в старшей группе детского сад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402"/>
      </w:tblGrid>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c>
          <w:tcPr>
            <w:tcW w:w="280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Литературный калейдоскоп».</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аучивание отрывка «У Лукоморья дуб зелён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Инсценировка отрывка русской народной сказки «Маша и медвед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Пересказ рассказа Л.Толстого «Пожарные собаки».</w:t>
            </w:r>
          </w:p>
          <w:p w:rsidR="008A751E" w:rsidRPr="008A751E" w:rsidRDefault="008A751E" w:rsidP="008A751E">
            <w:pPr>
              <w:spacing w:after="0" w:line="240" w:lineRule="auto"/>
              <w:rPr>
                <w:rFonts w:ascii="Times New Roman" w:hAnsi="Times New Roman"/>
                <w:b/>
                <w:sz w:val="20"/>
                <w:szCs w:val="20"/>
              </w:rPr>
            </w:pPr>
          </w:p>
        </w:tc>
        <w:tc>
          <w:tcPr>
            <w:tcW w:w="382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яснить какие произведения малых фольклорных форм знают дети. Познакомить  с новой считалко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биографией и произведениями А.С.Пушкина; расширить словарный запас детей, создать эмоционально – положительное настроение у дете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Самостоятельно распределять роли до начала игры; строить своё поведение придерживаясь рол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E45D2F">
            <w:pPr>
              <w:spacing w:after="0" w:line="240" w:lineRule="auto"/>
              <w:rPr>
                <w:rFonts w:ascii="Times New Roman" w:hAnsi="Times New Roman"/>
                <w:sz w:val="20"/>
                <w:szCs w:val="20"/>
              </w:rPr>
            </w:pPr>
            <w:r w:rsidRPr="008A751E">
              <w:rPr>
                <w:rFonts w:ascii="Times New Roman" w:hAnsi="Times New Roman"/>
                <w:sz w:val="20"/>
                <w:szCs w:val="20"/>
              </w:rPr>
              <w:t>Учить связно, последовательно, выразительно пересказывать художественный текст без наводящих вопросов.</w:t>
            </w:r>
          </w:p>
        </w:tc>
        <w:tc>
          <w:tcPr>
            <w:tcW w:w="3402" w:type="dxa"/>
          </w:tcPr>
          <w:p w:rsidR="000B50BC" w:rsidRPr="008A751E" w:rsidRDefault="000B50BC" w:rsidP="000B50BC">
            <w:pPr>
              <w:spacing w:after="0" w:line="240" w:lineRule="auto"/>
              <w:rPr>
                <w:rFonts w:ascii="Times New Roman" w:hAnsi="Times New Roman"/>
                <w:sz w:val="20"/>
                <w:szCs w:val="20"/>
              </w:rPr>
            </w:pPr>
            <w:r w:rsidRPr="008A751E">
              <w:rPr>
                <w:rFonts w:ascii="Times New Roman" w:hAnsi="Times New Roman"/>
                <w:sz w:val="20"/>
                <w:szCs w:val="20"/>
              </w:rPr>
              <w:t>В.В.Гербов</w:t>
            </w:r>
            <w:r>
              <w:rPr>
                <w:rFonts w:ascii="Times New Roman" w:hAnsi="Times New Roman"/>
                <w:sz w:val="20"/>
                <w:szCs w:val="20"/>
              </w:rPr>
              <w:t xml:space="preserve">а «Занятия по развитию речи </w:t>
            </w:r>
            <w:r w:rsidRPr="008A751E">
              <w:rPr>
                <w:rFonts w:ascii="Times New Roman" w:hAnsi="Times New Roman"/>
                <w:sz w:val="20"/>
                <w:szCs w:val="20"/>
              </w:rPr>
              <w:t xml:space="preserve"> в старшей группе детского сад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ю речи для детей 5-</w:t>
            </w:r>
            <w:r w:rsidR="000B50BC">
              <w:rPr>
                <w:rFonts w:ascii="Times New Roman" w:hAnsi="Times New Roman"/>
                <w:sz w:val="20"/>
                <w:szCs w:val="20"/>
              </w:rPr>
              <w:t xml:space="preserve">7лет». </w:t>
            </w:r>
          </w:p>
          <w:p w:rsidR="008A751E" w:rsidRPr="008A751E" w:rsidRDefault="008A751E" w:rsidP="008A751E">
            <w:pPr>
              <w:spacing w:after="0" w:line="240" w:lineRule="auto"/>
              <w:rPr>
                <w:rFonts w:ascii="Times New Roman" w:hAnsi="Times New Roman"/>
                <w:sz w:val="20"/>
                <w:szCs w:val="20"/>
              </w:rPr>
            </w:pPr>
          </w:p>
        </w:tc>
      </w:tr>
    </w:tbl>
    <w:p w:rsidR="007C0CEA" w:rsidRDefault="007C0CEA" w:rsidP="008A751E">
      <w:pPr>
        <w:tabs>
          <w:tab w:val="left" w:pos="1223"/>
        </w:tabs>
        <w:rPr>
          <w:rFonts w:ascii="Times New Roman" w:hAnsi="Times New Roman"/>
          <w:b/>
          <w:sz w:val="20"/>
          <w:szCs w:val="20"/>
        </w:rPr>
      </w:pP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b/>
          <w:sz w:val="20"/>
          <w:szCs w:val="20"/>
        </w:rPr>
        <w:t>Вид деятельности: Подготовка к обучению грамоте.</w:t>
      </w:r>
    </w:p>
    <w:p w:rsidR="008A751E" w:rsidRPr="008A751E" w:rsidRDefault="008A751E" w:rsidP="00E45D2F">
      <w:pPr>
        <w:tabs>
          <w:tab w:val="left" w:pos="1223"/>
        </w:tabs>
        <w:spacing w:after="0"/>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сентябрь                </w:t>
      </w:r>
    </w:p>
    <w:tbl>
      <w:tblPr>
        <w:tblStyle w:val="a4"/>
        <w:tblW w:w="10031" w:type="dxa"/>
        <w:tblLook w:val="01E0"/>
      </w:tblPr>
      <w:tblGrid>
        <w:gridCol w:w="2802"/>
        <w:gridCol w:w="3827"/>
        <w:gridCol w:w="3402"/>
      </w:tblGrid>
      <w:tr w:rsidR="008A751E" w:rsidRPr="008A751E" w:rsidTr="00E45D2F">
        <w:tc>
          <w:tcPr>
            <w:tcW w:w="2802" w:type="dxa"/>
          </w:tcPr>
          <w:p w:rsidR="008A751E" w:rsidRPr="008A751E" w:rsidRDefault="008A751E" w:rsidP="00E45D2F">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E45D2F">
        <w:trPr>
          <w:trHeight w:val="64"/>
        </w:trPr>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 термином «слово».</w:t>
            </w: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витие представлений о слов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 термином «слог».</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0C345D" w:rsidRDefault="008A751E" w:rsidP="008A751E">
            <w:pPr>
              <w:rPr>
                <w:rFonts w:ascii="Times New Roman" w:hAnsi="Times New Roman"/>
                <w:b/>
                <w:sz w:val="20"/>
                <w:szCs w:val="20"/>
              </w:rPr>
            </w:pPr>
            <w:r w:rsidRPr="008A751E">
              <w:rPr>
                <w:rFonts w:ascii="Times New Roman" w:hAnsi="Times New Roman"/>
                <w:b/>
                <w:sz w:val="20"/>
                <w:szCs w:val="20"/>
              </w:rPr>
              <w:t>ТЕМА№4   «Освоение способа интонационного выделения заданного звука в слове».</w:t>
            </w: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представлений о многообразии слов. Знакомство с термином «слово».</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представлений о слове.  Сравнение слов по звучанию; измерение протяжённости слов.</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накомство с термином «слог»; измерение слов. Знакомство со способом интонационного выделения звука в слове и термином «звук». Развитие способности называть слова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Измерение слова. Освоение способа интонационного выделения заданного звука в слове. Называние слов с заданным звуком. </w:t>
            </w:r>
          </w:p>
        </w:tc>
        <w:tc>
          <w:tcPr>
            <w:tcW w:w="3402" w:type="dxa"/>
          </w:tcPr>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B50BC" w:rsidRP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w:t>
      </w:r>
      <w:r w:rsidRPr="008A751E">
        <w:rPr>
          <w:rFonts w:ascii="Times New Roman" w:hAnsi="Times New Roman"/>
          <w:sz w:val="20"/>
          <w:szCs w:val="20"/>
        </w:rPr>
        <w:t xml:space="preserve"> </w:t>
      </w:r>
      <w:r w:rsidRPr="008A751E">
        <w:rPr>
          <w:rFonts w:ascii="Times New Roman" w:hAnsi="Times New Roman"/>
          <w:b/>
          <w:sz w:val="20"/>
          <w:szCs w:val="20"/>
        </w:rPr>
        <w:t>октябр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7C0CEA" w:rsidRDefault="00A66EA1" w:rsidP="007C0CEA">
            <w:pPr>
              <w:rPr>
                <w:rFonts w:ascii="Times New Roman" w:hAnsi="Times New Roman"/>
                <w:b/>
                <w:sz w:val="20"/>
                <w:szCs w:val="20"/>
              </w:rPr>
            </w:pPr>
            <w:r w:rsidRPr="007C0CEA">
              <w:rPr>
                <w:rFonts w:ascii="Times New Roman" w:hAnsi="Times New Roman"/>
                <w:b/>
                <w:sz w:val="20"/>
                <w:szCs w:val="20"/>
              </w:rPr>
              <w:t>ТЕМА №1</w:t>
            </w:r>
            <w:r w:rsidR="007C0CEA">
              <w:rPr>
                <w:rFonts w:ascii="Times New Roman" w:hAnsi="Times New Roman"/>
                <w:b/>
                <w:sz w:val="20"/>
                <w:szCs w:val="20"/>
              </w:rPr>
              <w:t xml:space="preserve"> </w:t>
            </w:r>
            <w:r w:rsidR="007C0CEA" w:rsidRPr="007C0CEA">
              <w:rPr>
                <w:rFonts w:ascii="Times New Roman" w:hAnsi="Times New Roman"/>
                <w:b/>
                <w:sz w:val="20"/>
                <w:szCs w:val="20"/>
              </w:rPr>
              <w:t>«Знакомство с графической записью слогов».</w:t>
            </w:r>
          </w:p>
          <w:p w:rsidR="007C0CEA" w:rsidRDefault="007C0CEA" w:rsidP="007C0CEA">
            <w:pPr>
              <w:rPr>
                <w:rFonts w:ascii="Times New Roman" w:hAnsi="Times New Roman"/>
                <w:b/>
                <w:sz w:val="20"/>
                <w:szCs w:val="20"/>
              </w:rPr>
            </w:pPr>
          </w:p>
          <w:p w:rsidR="007C0CEA" w:rsidRDefault="007C0CEA" w:rsidP="007C0CEA">
            <w:pPr>
              <w:rPr>
                <w:rFonts w:ascii="Times New Roman" w:hAnsi="Times New Roman"/>
                <w:b/>
                <w:sz w:val="20"/>
                <w:szCs w:val="20"/>
              </w:rPr>
            </w:pPr>
            <w:r>
              <w:rPr>
                <w:rFonts w:ascii="Times New Roman" w:hAnsi="Times New Roman"/>
                <w:b/>
                <w:sz w:val="20"/>
                <w:szCs w:val="20"/>
              </w:rPr>
              <w:t xml:space="preserve">ТЕМА №2 </w:t>
            </w:r>
            <w:r w:rsidRPr="007C0CEA">
              <w:rPr>
                <w:rFonts w:ascii="Times New Roman" w:hAnsi="Times New Roman"/>
                <w:b/>
                <w:sz w:val="20"/>
                <w:szCs w:val="20"/>
              </w:rPr>
              <w:t>«Называние слов с заданным звуком»</w:t>
            </w:r>
            <w:r>
              <w:rPr>
                <w:rFonts w:ascii="Times New Roman" w:hAnsi="Times New Roman"/>
                <w:b/>
                <w:sz w:val="20"/>
                <w:szCs w:val="20"/>
              </w:rPr>
              <w:t>.</w:t>
            </w:r>
          </w:p>
          <w:p w:rsidR="007C0CEA" w:rsidRDefault="007C0CEA" w:rsidP="007C0CEA">
            <w:pPr>
              <w:rPr>
                <w:rFonts w:ascii="Times New Roman" w:hAnsi="Times New Roman"/>
                <w:b/>
                <w:sz w:val="20"/>
                <w:szCs w:val="20"/>
              </w:rPr>
            </w:pPr>
            <w:r>
              <w:rPr>
                <w:rFonts w:ascii="Times New Roman" w:hAnsi="Times New Roman"/>
                <w:b/>
                <w:sz w:val="20"/>
                <w:szCs w:val="20"/>
              </w:rPr>
              <w:t>ТЕМА №3 «Звуковой анализ слов»</w:t>
            </w:r>
            <w:r w:rsidR="00C055C3">
              <w:rPr>
                <w:rFonts w:ascii="Times New Roman" w:hAnsi="Times New Roman"/>
                <w:b/>
                <w:sz w:val="20"/>
                <w:szCs w:val="20"/>
              </w:rPr>
              <w:t>.</w:t>
            </w: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Pr="007C0CEA" w:rsidRDefault="00C055C3" w:rsidP="007C0CEA">
            <w:pPr>
              <w:rPr>
                <w:rFonts w:ascii="Times New Roman" w:hAnsi="Times New Roman"/>
                <w:b/>
                <w:sz w:val="20"/>
                <w:szCs w:val="20"/>
              </w:rPr>
            </w:pPr>
            <w:r>
              <w:rPr>
                <w:rFonts w:ascii="Times New Roman" w:hAnsi="Times New Roman"/>
                <w:b/>
                <w:sz w:val="20"/>
                <w:szCs w:val="20"/>
              </w:rPr>
              <w:t>ТЕМА №4 «Слова с заданным звуком».</w:t>
            </w:r>
          </w:p>
          <w:p w:rsidR="007C0CEA" w:rsidRPr="008A751E" w:rsidRDefault="007C0CEA" w:rsidP="007C0CEA">
            <w:pPr>
              <w:rPr>
                <w:rFonts w:ascii="Times New Roman" w:hAnsi="Times New Roman"/>
                <w:sz w:val="20"/>
                <w:szCs w:val="20"/>
              </w:rPr>
            </w:pPr>
          </w:p>
          <w:p w:rsidR="008A751E" w:rsidRPr="007C0CEA" w:rsidRDefault="008A751E" w:rsidP="008A751E">
            <w:pPr>
              <w:rPr>
                <w:rFonts w:ascii="Times New Roman" w:hAnsi="Times New Roman"/>
                <w:b/>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Знакомство с действием звукового анализа и схемой звукового состава слова. Измерение слов. Знакомство с графической записью слогов.</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На</w:t>
            </w:r>
            <w:r w:rsidR="00A66EA1">
              <w:rPr>
                <w:rFonts w:ascii="Times New Roman" w:hAnsi="Times New Roman"/>
                <w:sz w:val="20"/>
                <w:szCs w:val="20"/>
              </w:rPr>
              <w:t>зывание слов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Освоение действия звукового анализа слов. Сравнение слов по звуковому </w:t>
            </w:r>
            <w:r w:rsidRPr="008A751E">
              <w:rPr>
                <w:rFonts w:ascii="Times New Roman" w:hAnsi="Times New Roman"/>
                <w:sz w:val="20"/>
                <w:szCs w:val="20"/>
              </w:rPr>
              <w:lastRenderedPageBreak/>
              <w:t>составу (уметь находить одинаковые и разные звуки в словах). Знакомство со смыслоразличительной функцией звука.  Называние слов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витие понимания смыслоразличительной функции звука. Называние слов с заданным звуком.</w:t>
            </w:r>
          </w:p>
        </w:tc>
        <w:tc>
          <w:tcPr>
            <w:tcW w:w="3402" w:type="dxa"/>
          </w:tcPr>
          <w:p w:rsidR="008A751E" w:rsidRDefault="000B50BC" w:rsidP="008A751E">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P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rFonts w:ascii="Times New Roman" w:hAnsi="Times New Roman"/>
          <w:sz w:val="20"/>
          <w:szCs w:val="20"/>
        </w:rPr>
        <w:lastRenderedPageBreak/>
        <w:t xml:space="preserve"> месяц</w:t>
      </w:r>
      <w:r w:rsidRPr="008A751E">
        <w:rPr>
          <w:rFonts w:ascii="Times New Roman" w:hAnsi="Times New Roman"/>
          <w:b/>
          <w:sz w:val="20"/>
          <w:szCs w:val="20"/>
        </w:rPr>
        <w:t xml:space="preserve">     ноябр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Подготовка к различению твёрдой и мягкой фонемы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Измерение протяжённости слов и их графическая запись».</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 гласными звуками».</w:t>
            </w: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Знакомство со слогообразующей функцией гласного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Развития понимания смыслоразличительной функции звука. Называние слов с заданным звуком. Подготовка к различению твёрдой и мягкой фонемы звука.</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Измерение протяжённости слов и их графическая запись. На</w:t>
            </w:r>
            <w:r w:rsidR="00A66EA1">
              <w:rPr>
                <w:rFonts w:ascii="Times New Roman" w:hAnsi="Times New Roman"/>
                <w:sz w:val="20"/>
                <w:szCs w:val="20"/>
              </w:rPr>
              <w:t>зывание слов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накомство с гласными звуками. Называние слов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других. Проведение графических линий по внешнему контуру предмета и в пространстве около него.</w:t>
            </w:r>
          </w:p>
        </w:tc>
        <w:tc>
          <w:tcPr>
            <w:tcW w:w="3402" w:type="dxa"/>
          </w:tcPr>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P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декабр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 дифференциацией согласных звуков на твёрдые и мягки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гласных, твёрдых и мягких согласных звук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о смыслоразличительной функцией твёрдого и мягкого согласного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Развитие способности соотносить 3-х и 4-х звуковые слова с заданной схемой».</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Ознакомление действия звукового анализа слов. Развитие представлений о гласных звуках. Знакомство с дифференциацией согласных звуков на твёрдые и мягкие. Проведение графических линий пишущим инструмент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Называние слов с заданным звуком. Проведение графических линий  пишущим инструмент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Знакомство со смыслоразличительной функцией твёрдого и мягкого согласного звука. Называние слов с заданным звук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развитие представление о смыслоразличительной функции звука. Развитие способности соотносить 3-х и 4-х звуковые слова с заданной схемой.  Проведение графических линий пишущим инструментом.</w:t>
            </w:r>
          </w:p>
        </w:tc>
        <w:tc>
          <w:tcPr>
            <w:tcW w:w="3402" w:type="dxa"/>
          </w:tcPr>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sz w:val="20"/>
          <w:szCs w:val="20"/>
        </w:rPr>
        <w:lastRenderedPageBreak/>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январ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Развитие представлений о смыслоразличительной функции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гласных, твёрдых и мягких согласных звук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Освоение действия звукового анализа сл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Развитие представлений о смыслоразличительной функции звука. Называние слов с заданным звуком. Проведение графических линий пишущим инструментом.</w:t>
            </w:r>
          </w:p>
          <w:p w:rsidR="000C345D"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Различение гласных, твёрдых и мягких согласных звуков. Развитие представлений о смыслоразличительной функции звука. Называние слов с заданным звуком. Проведение графических линий пишущим инструментом.</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Называние слов с заданным звуком. Проведение графических линий пишущим инструментом.</w:t>
            </w:r>
          </w:p>
        </w:tc>
        <w:tc>
          <w:tcPr>
            <w:tcW w:w="3402" w:type="dxa"/>
          </w:tcPr>
          <w:p w:rsid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феврал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Развитие способности соотносить</w:t>
            </w: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 3-4-х звуковые слова с заданной схемой».</w:t>
            </w: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звуков по их качественной характеристик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Освоение действия вычленения в слове ударного слог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Освоение действия вычленения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Освоение действия звукового анализа слов.  Различение гласных, твёрдых и мягких согласных звуков. Развитие способности соотносить 3-4-х звуковые слова с заданной схемой. Проведение графических линий пишущим инструментом.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личение слов по их качественной характеристике. Развитие представлений о смыслоразличительной  роли звука.  Проведение графических линий пишущим инструментом, овладевая пространством рабочей строк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и делить его на слоги. Освоение действия вычленения в слове ударного слога.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Различение звуков по их качественной характеристике. Закрепление представлений о протяжённости слова. Освоение действия вычленения словесного ударения.</w:t>
            </w:r>
          </w:p>
        </w:tc>
        <w:tc>
          <w:tcPr>
            <w:tcW w:w="3402" w:type="dxa"/>
          </w:tcPr>
          <w:p w:rsid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март</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о смыслоразличительной ролью ударения».</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2   «Развитие </w:t>
            </w:r>
            <w:r w:rsidRPr="008A751E">
              <w:rPr>
                <w:rFonts w:ascii="Times New Roman" w:hAnsi="Times New Roman"/>
                <w:b/>
                <w:sz w:val="20"/>
                <w:szCs w:val="20"/>
              </w:rPr>
              <w:lastRenderedPageBreak/>
              <w:t>способности соотносить 3-х и 4-х звуковые слова с заданными схемам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Развитие способности проводить звуковой анализ слов и качественно характеризовать звук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Вычленение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 xml:space="preserve">Развитие способности проводить звуковой анализ слов.  Вычленение словесного ударения. Знакомство со смыслоразличительной роль. ударения.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Проведение графических линий в рабочей строке.</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w:t>
            </w:r>
            <w:r w:rsidRPr="008A751E">
              <w:rPr>
                <w:rFonts w:ascii="Times New Roman" w:hAnsi="Times New Roman"/>
                <w:sz w:val="20"/>
                <w:szCs w:val="20"/>
              </w:rPr>
              <w:lastRenderedPageBreak/>
              <w:t>звуковой анализ слов. Вычленение словесного ударения. Закрепление представлений о смыслоразличительной роли звука. Развитие способности соотносить 3-х и 4-х звуковые слова с заданными схемам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 Вычленение словесного ударения. Закрепление представления о смыслоразличительной  роли звука.</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Закрепление представления о смыслоразличительной роли звука. Называние слов с</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аданным звуком. Проведение графических линий в рабочей строке.</w:t>
            </w:r>
          </w:p>
        </w:tc>
        <w:tc>
          <w:tcPr>
            <w:tcW w:w="3402" w:type="dxa"/>
          </w:tcPr>
          <w:p w:rsidR="008A751E" w:rsidRDefault="005007F1" w:rsidP="005007F1">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 xml:space="preserve">Л.Д.Кулешова «Занятия по </w:t>
            </w:r>
            <w:r>
              <w:rPr>
                <w:rFonts w:ascii="Times New Roman" w:hAnsi="Times New Roman"/>
                <w:sz w:val="20"/>
                <w:szCs w:val="20"/>
              </w:rPr>
              <w:lastRenderedPageBreak/>
              <w:t>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0C345D" w:rsidRDefault="000C345D"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апрел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Развитие способности проводить звуковой анализ сл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Выделение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0C345D" w:rsidRDefault="000C345D"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Развитие способности соотносить 3-х, 4-х и 5-ти звуковые слова с заданными схемам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Развитие способности проводить звуковой анализ слов и качественно характеризовать звуки».</w:t>
            </w: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Вычленение словесного ударения. Закрепление представления о смыслоразличительной роли звука. Называние слов с заданным звуком.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Выделение словесного ударения. Закрепление представления о смыслоразличительной роли звука. Называние слов с заданным звуком.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акрепление представления о смыслоразличительной роли звука. Развитие способности соотносить 3-х, 4-х и 5-ти звуковые слова с заданными схемам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Называние слов с заданным звуком.</w:t>
            </w:r>
          </w:p>
        </w:tc>
        <w:tc>
          <w:tcPr>
            <w:tcW w:w="3402" w:type="dxa"/>
          </w:tcPr>
          <w:p w:rsid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0C345D">
      <w:pPr>
        <w:tabs>
          <w:tab w:val="left" w:pos="1223"/>
        </w:tabs>
        <w:spacing w:after="0"/>
        <w:rPr>
          <w:rFonts w:ascii="Times New Roman" w:hAnsi="Times New Roman"/>
          <w:b/>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май</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3827"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1  «Развитие  способности соотносить конкретные слова с 3-х, 4 -х и 5-ти звуковыми схемами». </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2  «Вычленение словесного ударения. Развитие способности соотносить слова с 4-х и 5-ти звуковыми схемами». </w:t>
            </w:r>
          </w:p>
          <w:p w:rsidR="008A751E" w:rsidRPr="008A751E" w:rsidRDefault="008A751E" w:rsidP="008A751E">
            <w:pPr>
              <w:rPr>
                <w:rFonts w:ascii="Times New Roman" w:hAnsi="Times New Roman"/>
                <w:b/>
                <w:sz w:val="20"/>
                <w:szCs w:val="20"/>
              </w:rPr>
            </w:pPr>
          </w:p>
          <w:p w:rsidR="008A751E" w:rsidRPr="00CF0573" w:rsidRDefault="008A751E" w:rsidP="008A751E">
            <w:pPr>
              <w:rPr>
                <w:rFonts w:ascii="Times New Roman" w:hAnsi="Times New Roman"/>
                <w:b/>
                <w:sz w:val="20"/>
                <w:szCs w:val="20"/>
              </w:rPr>
            </w:pPr>
            <w:r w:rsidRPr="008A751E">
              <w:rPr>
                <w:rFonts w:ascii="Times New Roman" w:hAnsi="Times New Roman"/>
                <w:b/>
                <w:sz w:val="20"/>
                <w:szCs w:val="20"/>
              </w:rPr>
              <w:t>ТЕМА№3  «Закрепление пройденного материала».</w:t>
            </w:r>
          </w:p>
        </w:tc>
        <w:tc>
          <w:tcPr>
            <w:tcW w:w="3827"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Развитие способности соотносить конкретные слова с 3-х, 4-х и 5-ти звуковыми схемами. Проведение графических линий в рабочей строке.</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 Вычленение словесного ударения. развитие способности соотносить слова со звуковыми схемам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Повторение и закрепление пройденного материала.</w:t>
            </w:r>
          </w:p>
        </w:tc>
        <w:tc>
          <w:tcPr>
            <w:tcW w:w="3402" w:type="dxa"/>
          </w:tcPr>
          <w:p w:rsid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0C345D" w:rsidRDefault="000C345D"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0C345D" w:rsidRDefault="008A751E" w:rsidP="000C345D">
      <w:pPr>
        <w:spacing w:after="0"/>
        <w:rPr>
          <w:rFonts w:ascii="Times New Roman" w:hAnsi="Times New Roman"/>
          <w:b/>
          <w:sz w:val="20"/>
          <w:szCs w:val="20"/>
        </w:rPr>
      </w:pPr>
      <w:r w:rsidRPr="008A751E">
        <w:rPr>
          <w:rFonts w:ascii="Times New Roman" w:hAnsi="Times New Roman"/>
          <w:b/>
          <w:sz w:val="20"/>
          <w:szCs w:val="20"/>
        </w:rPr>
        <w:t xml:space="preserve">         </w:t>
      </w:r>
    </w:p>
    <w:p w:rsidR="008A751E" w:rsidRPr="002414DA" w:rsidRDefault="002414DA" w:rsidP="000C345D">
      <w:pPr>
        <w:rPr>
          <w:rFonts w:ascii="Times New Roman" w:hAnsi="Times New Roman"/>
          <w:b/>
          <w:sz w:val="20"/>
          <w:szCs w:val="20"/>
        </w:rPr>
      </w:pPr>
      <w:r>
        <w:rPr>
          <w:rFonts w:ascii="Times New Roman" w:hAnsi="Times New Roman"/>
          <w:b/>
          <w:color w:val="FF0000"/>
          <w:sz w:val="20"/>
          <w:szCs w:val="20"/>
        </w:rPr>
        <w:t xml:space="preserve">    </w:t>
      </w:r>
      <w:r w:rsidRPr="008A751E">
        <w:rPr>
          <w:rFonts w:ascii="Times New Roman" w:hAnsi="Times New Roman"/>
          <w:b/>
          <w:sz w:val="20"/>
          <w:szCs w:val="20"/>
        </w:rPr>
        <w:t>Вид деятельност</w:t>
      </w:r>
      <w:r>
        <w:rPr>
          <w:rFonts w:ascii="Times New Roman" w:hAnsi="Times New Roman"/>
          <w:b/>
          <w:sz w:val="20"/>
          <w:szCs w:val="20"/>
        </w:rPr>
        <w:t>и:  Восприятие художественной литературы</w:t>
      </w:r>
      <w:r w:rsidRPr="008A751E">
        <w:rPr>
          <w:rFonts w:ascii="Times New Roman" w:hAnsi="Times New Roman"/>
          <w:b/>
          <w:sz w:val="20"/>
          <w:szCs w:val="20"/>
        </w:rPr>
        <w:t>.</w:t>
      </w:r>
      <w:r w:rsidR="008A751E" w:rsidRPr="00476413">
        <w:rPr>
          <w:rFonts w:ascii="Times New Roman" w:hAnsi="Times New Roman"/>
          <w:color w:val="FF0000"/>
          <w:sz w:val="20"/>
          <w:szCs w:val="20"/>
        </w:rPr>
        <w:t xml:space="preserve">      </w:t>
      </w:r>
      <w:r w:rsidR="008A751E" w:rsidRPr="00476413">
        <w:rPr>
          <w:rFonts w:ascii="Times New Roman" w:hAnsi="Times New Roman"/>
          <w:sz w:val="20"/>
          <w:szCs w:val="20"/>
        </w:rPr>
        <w:t xml:space="preserve">                           </w:t>
      </w:r>
    </w:p>
    <w:p w:rsidR="008A751E" w:rsidRPr="008A751E" w:rsidRDefault="008A751E" w:rsidP="000C345D">
      <w:pPr>
        <w:spacing w:after="0"/>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82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Любимые стихи, рассказы, сказки об осени. В.Бианки  «Сентябрь».</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И.Телешова «Крупеничка».</w:t>
            </w:r>
          </w:p>
          <w:p w:rsidR="000C345D" w:rsidRDefault="000C345D" w:rsidP="008A751E">
            <w:pPr>
              <w:spacing w:after="200" w:line="276" w:lineRule="auto"/>
              <w:rPr>
                <w:rFonts w:ascii="Times New Roman" w:hAnsi="Times New Roman"/>
                <w:sz w:val="20"/>
                <w:szCs w:val="20"/>
              </w:rPr>
            </w:pPr>
          </w:p>
          <w:p w:rsidR="000C345D" w:rsidRDefault="000C345D"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Украинская сказка «Колосок</w:t>
            </w:r>
            <w:r w:rsidR="00A66EA1">
              <w:rPr>
                <w:rFonts w:ascii="Times New Roman" w:hAnsi="Times New Roman"/>
                <w:sz w:val="20"/>
                <w:szCs w:val="20"/>
              </w:rPr>
              <w:t>»</w:t>
            </w:r>
            <w:r w:rsidRPr="008A751E">
              <w:rPr>
                <w:rFonts w:ascii="Times New Roman" w:hAnsi="Times New Roman"/>
                <w:sz w:val="20"/>
                <w:szCs w:val="20"/>
              </w:rPr>
              <w:t>.</w:t>
            </w:r>
          </w:p>
        </w:tc>
        <w:tc>
          <w:tcPr>
            <w:tcW w:w="382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звивать устную речь, формировать умение анализировать признаки осени, воспитывать любовь к родной природ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сширить читательский кругозор, обогащать словарный запас. Помочь понять мотивы поступков героев, уточнить понятия жанровых особенностей сказки.</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буждать детей эмоционально воспринимать образное содержание сказки, понимать характеры сказочных героев; продолжать учить детей понимать переносное значение пословиц; воспитывать отрицательное отношение к лени; обогащать словарный запас.</w:t>
            </w:r>
          </w:p>
        </w:tc>
        <w:tc>
          <w:tcPr>
            <w:tcW w:w="3402"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p>
          <w:p w:rsidR="00C055C3"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Дополнительная литература.Книжный уголок. </w:t>
            </w:r>
          </w:p>
          <w:p w:rsidR="008A751E"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r w:rsidR="002414DA">
              <w:rPr>
                <w:rFonts w:ascii="Times New Roman" w:hAnsi="Times New Roman"/>
                <w:sz w:val="20"/>
                <w:szCs w:val="20"/>
              </w:rPr>
              <w:t>»</w:t>
            </w:r>
          </w:p>
        </w:tc>
      </w:tr>
    </w:tbl>
    <w:p w:rsidR="008A751E" w:rsidRPr="008A751E" w:rsidRDefault="008A751E" w:rsidP="000C345D">
      <w:pPr>
        <w:spacing w:after="0"/>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82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В.Катаев «Цветик – семицветик».</w:t>
            </w:r>
          </w:p>
          <w:p w:rsidR="00A66EA1" w:rsidRPr="008A751E" w:rsidRDefault="00A66EA1" w:rsidP="008A751E">
            <w:pPr>
              <w:spacing w:after="200" w:line="276" w:lineRule="auto"/>
              <w:rPr>
                <w:rFonts w:ascii="Times New Roman" w:hAnsi="Times New Roman"/>
                <w:sz w:val="20"/>
                <w:szCs w:val="20"/>
              </w:rPr>
            </w:pPr>
          </w:p>
          <w:p w:rsidR="000C345D" w:rsidRDefault="000C345D"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Л.Н.Толстой «Косточка».</w:t>
            </w:r>
          </w:p>
          <w:p w:rsidR="00A66EA1" w:rsidRPr="008A751E" w:rsidRDefault="00A66EA1" w:rsidP="008A751E">
            <w:pPr>
              <w:spacing w:after="200" w:line="276" w:lineRule="auto"/>
              <w:rPr>
                <w:rFonts w:ascii="Times New Roman" w:hAnsi="Times New Roman"/>
                <w:sz w:val="20"/>
                <w:szCs w:val="20"/>
              </w:rPr>
            </w:pPr>
          </w:p>
          <w:p w:rsidR="00A66EA1" w:rsidRPr="008A751E" w:rsidRDefault="00A66EA1"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А.Лингрен «Карлсон, который живёт на крыше».</w:t>
            </w:r>
          </w:p>
          <w:p w:rsidR="008A751E" w:rsidRPr="000C345D" w:rsidRDefault="008A751E" w:rsidP="000C345D">
            <w:pPr>
              <w:spacing w:line="276" w:lineRule="auto"/>
              <w:rPr>
                <w:rFonts w:ascii="Times New Roman" w:hAnsi="Times New Roman"/>
                <w:sz w:val="20"/>
                <w:szCs w:val="20"/>
              </w:rPr>
            </w:pPr>
            <w:r w:rsidRPr="008A751E">
              <w:rPr>
                <w:rFonts w:ascii="Times New Roman" w:hAnsi="Times New Roman"/>
                <w:sz w:val="20"/>
                <w:szCs w:val="20"/>
              </w:rPr>
              <w:t>(главы)</w:t>
            </w:r>
          </w:p>
        </w:tc>
        <w:tc>
          <w:tcPr>
            <w:tcW w:w="382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Закрепить знания детей о жанровых особенностях сказки; подвести их к пониманию нравственного смысла сказки, к мотивированной оценке поступков и характера главной героини.</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знакомить детей с новым для них жанром художественной литературы – былью; побуждать детей отвечать на вопросы, учить оценивать поступки героев, понимать значение пословиц.</w:t>
            </w:r>
          </w:p>
          <w:p w:rsidR="008A751E" w:rsidRPr="008A751E" w:rsidRDefault="008A751E" w:rsidP="000C345D">
            <w:pPr>
              <w:spacing w:line="276" w:lineRule="auto"/>
              <w:rPr>
                <w:rFonts w:ascii="Times New Roman" w:hAnsi="Times New Roman"/>
                <w:sz w:val="20"/>
                <w:szCs w:val="20"/>
              </w:rPr>
            </w:pPr>
            <w:r w:rsidRPr="008A751E">
              <w:rPr>
                <w:rFonts w:ascii="Times New Roman" w:hAnsi="Times New Roman"/>
                <w:sz w:val="20"/>
                <w:szCs w:val="20"/>
              </w:rPr>
              <w:t>Учить понимать характеры сказочных героев; подбирать образные определения словам; чувствовать юмористическое содержание произведения.</w:t>
            </w:r>
          </w:p>
        </w:tc>
        <w:tc>
          <w:tcPr>
            <w:tcW w:w="3402"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tc>
      </w:tr>
    </w:tbl>
    <w:p w:rsidR="008A751E" w:rsidRPr="008A751E" w:rsidRDefault="008A751E" w:rsidP="000C345D">
      <w:pPr>
        <w:spacing w:after="0"/>
        <w:rPr>
          <w:rFonts w:ascii="Times New Roman" w:hAnsi="Times New Roman"/>
          <w:sz w:val="20"/>
          <w:szCs w:val="20"/>
        </w:rPr>
      </w:pPr>
      <w:r w:rsidRPr="008A751E">
        <w:rPr>
          <w:rFonts w:ascii="Times New Roman" w:hAnsi="Times New Roman"/>
          <w:b/>
          <w:sz w:val="20"/>
          <w:szCs w:val="20"/>
        </w:rPr>
        <w:t xml:space="preserve"> </w:t>
      </w:r>
      <w:r w:rsidRPr="008A751E">
        <w:rPr>
          <w:rFonts w:ascii="Times New Roman" w:hAnsi="Times New Roman"/>
          <w:sz w:val="20"/>
          <w:szCs w:val="20"/>
        </w:rPr>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82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усская народная сказка «Царевна – лягушка».</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ссказы о Москве, о России.</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lastRenderedPageBreak/>
              <w:t>А.Гайдар «Чук и Ге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главы)</w:t>
            </w:r>
          </w:p>
        </w:tc>
        <w:tc>
          <w:tcPr>
            <w:tcW w:w="3827" w:type="dxa"/>
          </w:tcPr>
          <w:p w:rsidR="008A751E" w:rsidRPr="008A751E" w:rsidRDefault="008A751E" w:rsidP="000C345D">
            <w:pPr>
              <w:spacing w:line="276" w:lineRule="auto"/>
              <w:rPr>
                <w:rFonts w:ascii="Times New Roman" w:hAnsi="Times New Roman"/>
                <w:sz w:val="20"/>
                <w:szCs w:val="20"/>
              </w:rPr>
            </w:pPr>
            <w:r w:rsidRPr="008A751E">
              <w:rPr>
                <w:rFonts w:ascii="Times New Roman" w:hAnsi="Times New Roman"/>
                <w:sz w:val="20"/>
                <w:szCs w:val="20"/>
              </w:rPr>
              <w:lastRenderedPageBreak/>
              <w:t xml:space="preserve">Развивать умение слушать и выделять в тексте выразительные средства; </w:t>
            </w:r>
          </w:p>
          <w:p w:rsidR="008A751E" w:rsidRPr="008A751E" w:rsidRDefault="008A751E" w:rsidP="000C345D">
            <w:pPr>
              <w:spacing w:line="276" w:lineRule="auto"/>
              <w:rPr>
                <w:rFonts w:ascii="Times New Roman" w:hAnsi="Times New Roman"/>
                <w:sz w:val="20"/>
                <w:szCs w:val="20"/>
              </w:rPr>
            </w:pPr>
            <w:r w:rsidRPr="008A751E">
              <w:rPr>
                <w:rFonts w:ascii="Times New Roman" w:hAnsi="Times New Roman"/>
                <w:sz w:val="20"/>
                <w:szCs w:val="20"/>
              </w:rPr>
              <w:t>Подводить детей к пониманию образных выражений.</w:t>
            </w:r>
          </w:p>
          <w:p w:rsidR="008A751E" w:rsidRPr="008A751E" w:rsidRDefault="008A751E" w:rsidP="000C345D">
            <w:pPr>
              <w:spacing w:line="276" w:lineRule="auto"/>
              <w:rPr>
                <w:rFonts w:ascii="Times New Roman" w:hAnsi="Times New Roman"/>
                <w:sz w:val="20"/>
                <w:szCs w:val="20"/>
              </w:rPr>
            </w:pPr>
            <w:r w:rsidRPr="008A751E">
              <w:rPr>
                <w:rFonts w:ascii="Times New Roman" w:hAnsi="Times New Roman"/>
                <w:sz w:val="20"/>
                <w:szCs w:val="20"/>
              </w:rPr>
              <w:t>Расширить представление детей о Москве, её истории;</w:t>
            </w:r>
          </w:p>
          <w:p w:rsidR="008A751E" w:rsidRPr="008A751E" w:rsidRDefault="00C055C3" w:rsidP="000C345D">
            <w:pPr>
              <w:spacing w:line="276" w:lineRule="auto"/>
              <w:rPr>
                <w:rFonts w:ascii="Times New Roman" w:hAnsi="Times New Roman"/>
                <w:sz w:val="20"/>
                <w:szCs w:val="20"/>
              </w:rPr>
            </w:pPr>
            <w:r>
              <w:rPr>
                <w:rFonts w:ascii="Times New Roman" w:hAnsi="Times New Roman"/>
                <w:sz w:val="20"/>
                <w:szCs w:val="20"/>
              </w:rPr>
              <w:t>В</w:t>
            </w:r>
            <w:r w:rsidR="008A751E" w:rsidRPr="008A751E">
              <w:rPr>
                <w:rFonts w:ascii="Times New Roman" w:hAnsi="Times New Roman"/>
                <w:sz w:val="20"/>
                <w:szCs w:val="20"/>
              </w:rPr>
              <w:t>оспитывать чувство восхищения, гордости за свою Родину, народ, любимый город.</w:t>
            </w:r>
          </w:p>
          <w:p w:rsidR="008A751E" w:rsidRPr="008A751E" w:rsidRDefault="008A751E" w:rsidP="000C345D">
            <w:pPr>
              <w:spacing w:line="276" w:lineRule="auto"/>
              <w:rPr>
                <w:rFonts w:ascii="Times New Roman" w:hAnsi="Times New Roman"/>
                <w:sz w:val="20"/>
                <w:szCs w:val="20"/>
              </w:rPr>
            </w:pPr>
            <w:r w:rsidRPr="008A751E">
              <w:rPr>
                <w:rFonts w:ascii="Times New Roman" w:hAnsi="Times New Roman"/>
                <w:sz w:val="20"/>
                <w:szCs w:val="20"/>
              </w:rPr>
              <w:t>Закре</w:t>
            </w:r>
            <w:r w:rsidR="00C055C3">
              <w:rPr>
                <w:rFonts w:ascii="Times New Roman" w:hAnsi="Times New Roman"/>
                <w:sz w:val="20"/>
                <w:szCs w:val="20"/>
              </w:rPr>
              <w:t xml:space="preserve">пить знания об особенностях </w:t>
            </w:r>
            <w:r w:rsidR="00C055C3">
              <w:rPr>
                <w:rFonts w:ascii="Times New Roman" w:hAnsi="Times New Roman"/>
                <w:sz w:val="20"/>
                <w:szCs w:val="20"/>
              </w:rPr>
              <w:lastRenderedPageBreak/>
              <w:t>про</w:t>
            </w:r>
            <w:r w:rsidRPr="008A751E">
              <w:rPr>
                <w:rFonts w:ascii="Times New Roman" w:hAnsi="Times New Roman"/>
                <w:sz w:val="20"/>
                <w:szCs w:val="20"/>
              </w:rPr>
              <w:t>заического произведения. Учить понимать мотивы поступков героев; высказывать своё отношение к ним.</w:t>
            </w:r>
          </w:p>
        </w:tc>
        <w:tc>
          <w:tcPr>
            <w:tcW w:w="3402" w:type="dxa"/>
          </w:tcPr>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lastRenderedPageBreak/>
              <w:t>Книжный уголок.</w:t>
            </w:r>
          </w:p>
          <w:p w:rsidR="005007F1" w:rsidRPr="002414DA" w:rsidRDefault="005007F1" w:rsidP="005007F1">
            <w:pPr>
              <w:spacing w:after="200"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t>Книжный уголок.</w:t>
            </w:r>
          </w:p>
          <w:p w:rsidR="005007F1" w:rsidRPr="002414DA" w:rsidRDefault="005007F1" w:rsidP="005007F1">
            <w:pPr>
              <w:spacing w:after="200"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lastRenderedPageBreak/>
              <w:t>Книжный уголок.</w:t>
            </w:r>
          </w:p>
          <w:p w:rsidR="008A751E" w:rsidRPr="002414DA" w:rsidRDefault="005007F1" w:rsidP="000C345D">
            <w:pPr>
              <w:spacing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tc>
      </w:tr>
    </w:tbl>
    <w:p w:rsidR="008A751E" w:rsidRPr="008A751E" w:rsidRDefault="008A751E" w:rsidP="000C345D">
      <w:pPr>
        <w:spacing w:after="0"/>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декабрь</w:t>
      </w:r>
    </w:p>
    <w:tbl>
      <w:tblPr>
        <w:tblStyle w:val="a4"/>
        <w:tblW w:w="10031" w:type="dxa"/>
        <w:tblLook w:val="01E0"/>
      </w:tblPr>
      <w:tblGrid>
        <w:gridCol w:w="2802"/>
        <w:gridCol w:w="3827"/>
        <w:gridCol w:w="3402"/>
      </w:tblGrid>
      <w:tr w:rsidR="008A751E" w:rsidRPr="008A751E" w:rsidTr="000C345D">
        <w:tc>
          <w:tcPr>
            <w:tcW w:w="2802" w:type="dxa"/>
          </w:tcPr>
          <w:p w:rsidR="008A751E" w:rsidRPr="008A751E" w:rsidRDefault="008A751E" w:rsidP="000C345D">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82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402" w:type="dxa"/>
          </w:tcPr>
          <w:p w:rsidR="008A751E" w:rsidRPr="008A751E" w:rsidRDefault="008A751E" w:rsidP="000C345D">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0C345D">
        <w:tc>
          <w:tcPr>
            <w:tcW w:w="2802" w:type="dxa"/>
          </w:tcPr>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К. Чуковский «Елка»</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К. Ушинский</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Ветер и солнце»</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Русская народная сказка</w:t>
            </w:r>
          </w:p>
          <w:p w:rsidR="008A751E" w:rsidRPr="00825D4D" w:rsidRDefault="008A751E" w:rsidP="00C055C3">
            <w:pPr>
              <w:pStyle w:val="a8"/>
            </w:pPr>
            <w:r w:rsidRPr="00C055C3">
              <w:rPr>
                <w:rFonts w:ascii="Times New Roman" w:hAnsi="Times New Roman"/>
                <w:sz w:val="20"/>
                <w:szCs w:val="20"/>
              </w:rPr>
              <w:t>«Сивка-бурка»</w:t>
            </w:r>
          </w:p>
        </w:tc>
        <w:tc>
          <w:tcPr>
            <w:tcW w:w="3827"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 xml:space="preserve">Воспитывать у детей интерес к художественной литературе. </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Учить передавать свое отношение к содержанию.</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Развивать устную речь, воспитывать любовь к природе.</w:t>
            </w:r>
          </w:p>
        </w:tc>
        <w:tc>
          <w:tcPr>
            <w:tcW w:w="3402" w:type="dxa"/>
          </w:tcPr>
          <w:p w:rsidR="005007F1" w:rsidRPr="008A751E" w:rsidRDefault="005007F1" w:rsidP="00783FC2">
            <w:pPr>
              <w:spacing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Полная хрестоматия для дошкольников</w:t>
            </w:r>
          </w:p>
        </w:tc>
      </w:tr>
    </w:tbl>
    <w:p w:rsidR="008A751E" w:rsidRPr="008A751E" w:rsidRDefault="008A751E" w:rsidP="00783FC2">
      <w:pPr>
        <w:spacing w:after="0"/>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январь</w:t>
      </w:r>
    </w:p>
    <w:tbl>
      <w:tblPr>
        <w:tblStyle w:val="a4"/>
        <w:tblW w:w="0" w:type="auto"/>
        <w:tblLook w:val="01E0"/>
      </w:tblPr>
      <w:tblGrid>
        <w:gridCol w:w="2721"/>
        <w:gridCol w:w="4031"/>
        <w:gridCol w:w="3387"/>
      </w:tblGrid>
      <w:tr w:rsidR="008A751E" w:rsidRPr="008A751E" w:rsidTr="008A751E">
        <w:tc>
          <w:tcPr>
            <w:tcW w:w="3792"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Цели</w:t>
            </w:r>
          </w:p>
        </w:tc>
        <w:tc>
          <w:tcPr>
            <w:tcW w:w="4897"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783FC2">
            <w:pPr>
              <w:pStyle w:val="a8"/>
              <w:rPr>
                <w:rFonts w:ascii="Times New Roman" w:hAnsi="Times New Roman"/>
                <w:sz w:val="20"/>
                <w:szCs w:val="20"/>
              </w:rPr>
            </w:pPr>
            <w:r w:rsidRPr="008A751E">
              <w:rPr>
                <w:rFonts w:ascii="Times New Roman" w:hAnsi="Times New Roman"/>
                <w:sz w:val="20"/>
                <w:szCs w:val="20"/>
              </w:rPr>
              <w:t>В. Бианки</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Синичкин календарь</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январь»</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Русская народная сказ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Хаврошеч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обраб. А.Н. Толстого)</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Русская народная сказка «Сестрица Аленушка и братец Иванушка»</w:t>
            </w:r>
          </w:p>
          <w:p w:rsidR="008A751E" w:rsidRPr="00825D4D" w:rsidRDefault="008A751E" w:rsidP="008A751E">
            <w:pPr>
              <w:pStyle w:val="a8"/>
              <w:rPr>
                <w:rFonts w:ascii="Times New Roman" w:hAnsi="Times New Roman"/>
                <w:sz w:val="20"/>
                <w:szCs w:val="20"/>
              </w:rPr>
            </w:pPr>
          </w:p>
        </w:tc>
        <w:tc>
          <w:tcPr>
            <w:tcW w:w="6097"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Продолжать знакомить детей с явлениями природы.</w:t>
            </w:r>
          </w:p>
          <w:p w:rsidR="008A751E" w:rsidRPr="008A751E" w:rsidRDefault="008A751E" w:rsidP="00783FC2">
            <w:pPr>
              <w:spacing w:line="276" w:lineRule="auto"/>
              <w:rPr>
                <w:rFonts w:ascii="Times New Roman" w:hAnsi="Times New Roman"/>
                <w:sz w:val="20"/>
                <w:szCs w:val="20"/>
              </w:rPr>
            </w:pP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Воспитывать интерес к художественной литературе</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Развивать умение слушать и выделять в тексте главное.</w:t>
            </w:r>
          </w:p>
        </w:tc>
        <w:tc>
          <w:tcPr>
            <w:tcW w:w="4897"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5007F1" w:rsidP="00783FC2">
            <w:pPr>
              <w:spacing w:line="276" w:lineRule="auto"/>
              <w:rPr>
                <w:rFonts w:ascii="Times New Roman" w:hAnsi="Times New Roman"/>
                <w:sz w:val="20"/>
                <w:szCs w:val="20"/>
              </w:rPr>
            </w:pPr>
            <w:r>
              <w:rPr>
                <w:rFonts w:ascii="Times New Roman" w:hAnsi="Times New Roman"/>
                <w:sz w:val="20"/>
                <w:szCs w:val="20"/>
              </w:rPr>
              <w:t>О.С.Ушакова, Н.В.Гавриш «Знакомим дошкольников с литературой»</w:t>
            </w:r>
          </w:p>
        </w:tc>
      </w:tr>
    </w:tbl>
    <w:p w:rsidR="008A751E" w:rsidRPr="008A751E" w:rsidRDefault="008A751E" w:rsidP="00783FC2">
      <w:pPr>
        <w:spacing w:after="0"/>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февраль</w:t>
      </w:r>
    </w:p>
    <w:tbl>
      <w:tblPr>
        <w:tblStyle w:val="a4"/>
        <w:tblW w:w="9889" w:type="dxa"/>
        <w:tblLook w:val="01E0"/>
      </w:tblPr>
      <w:tblGrid>
        <w:gridCol w:w="2660"/>
        <w:gridCol w:w="3969"/>
        <w:gridCol w:w="3260"/>
      </w:tblGrid>
      <w:tr w:rsidR="008A751E" w:rsidRPr="008A751E" w:rsidTr="00783FC2">
        <w:tc>
          <w:tcPr>
            <w:tcW w:w="26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969"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83FC2">
        <w:tc>
          <w:tcPr>
            <w:tcW w:w="2660" w:type="dxa"/>
          </w:tcPr>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Т. Александрова</w:t>
            </w:r>
          </w:p>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Домовенок Кузька»</w:t>
            </w:r>
          </w:p>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В. Бианки</w:t>
            </w:r>
          </w:p>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Сова»</w:t>
            </w:r>
          </w:p>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 xml:space="preserve">Б. Заходер </w:t>
            </w:r>
          </w:p>
          <w:p w:rsidR="008A751E" w:rsidRPr="00C055C3" w:rsidRDefault="008A751E" w:rsidP="00783FC2">
            <w:pPr>
              <w:pStyle w:val="a8"/>
              <w:rPr>
                <w:rFonts w:ascii="Times New Roman" w:hAnsi="Times New Roman"/>
                <w:sz w:val="20"/>
                <w:szCs w:val="20"/>
              </w:rPr>
            </w:pPr>
            <w:r w:rsidRPr="00C055C3">
              <w:rPr>
                <w:rFonts w:ascii="Times New Roman" w:hAnsi="Times New Roman"/>
                <w:sz w:val="20"/>
                <w:szCs w:val="20"/>
              </w:rPr>
              <w:t>«Серая звездочка»</w:t>
            </w:r>
          </w:p>
          <w:p w:rsidR="008A751E" w:rsidRPr="008A751E" w:rsidRDefault="008A751E" w:rsidP="00783FC2">
            <w:pPr>
              <w:pStyle w:val="a8"/>
              <w:rPr>
                <w:rFonts w:ascii="Times New Roman" w:hAnsi="Times New Roman"/>
                <w:sz w:val="20"/>
                <w:szCs w:val="20"/>
              </w:rPr>
            </w:pPr>
          </w:p>
        </w:tc>
        <w:tc>
          <w:tcPr>
            <w:tcW w:w="3969" w:type="dxa"/>
          </w:tcPr>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Закрепить знание о жанровых особенностях.</w:t>
            </w:r>
          </w:p>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Побуждать детей отвечать на вопросы, учить оценивать поступки героев.</w:t>
            </w:r>
          </w:p>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Понимать значение пословиц.</w:t>
            </w:r>
          </w:p>
          <w:p w:rsidR="008A751E" w:rsidRPr="008A751E" w:rsidRDefault="008A751E" w:rsidP="008A751E">
            <w:pPr>
              <w:spacing w:line="276" w:lineRule="auto"/>
              <w:rPr>
                <w:rFonts w:ascii="Times New Roman" w:hAnsi="Times New Roman"/>
                <w:sz w:val="20"/>
                <w:szCs w:val="20"/>
              </w:rPr>
            </w:pPr>
          </w:p>
        </w:tc>
        <w:tc>
          <w:tcPr>
            <w:tcW w:w="3260" w:type="dxa"/>
          </w:tcPr>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 xml:space="preserve">Полная хрестоматия </w:t>
            </w:r>
          </w:p>
          <w:p w:rsidR="008A751E" w:rsidRPr="008A751E" w:rsidRDefault="008A751E" w:rsidP="008A751E">
            <w:pPr>
              <w:spacing w:line="276" w:lineRule="auto"/>
              <w:rPr>
                <w:rFonts w:ascii="Times New Roman" w:hAnsi="Times New Roman"/>
                <w:sz w:val="20"/>
                <w:szCs w:val="20"/>
              </w:rPr>
            </w:pPr>
            <w:r w:rsidRPr="008A751E">
              <w:rPr>
                <w:rFonts w:ascii="Times New Roman" w:hAnsi="Times New Roman"/>
                <w:sz w:val="20"/>
                <w:szCs w:val="20"/>
              </w:rPr>
              <w:t>для дошкольников</w:t>
            </w:r>
          </w:p>
        </w:tc>
      </w:tr>
    </w:tbl>
    <w:p w:rsidR="008A751E" w:rsidRPr="008A751E" w:rsidRDefault="008A751E" w:rsidP="00783FC2">
      <w:pPr>
        <w:spacing w:after="0"/>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a4"/>
        <w:tblW w:w="9889" w:type="dxa"/>
        <w:tblLook w:val="01E0"/>
      </w:tblPr>
      <w:tblGrid>
        <w:gridCol w:w="2660"/>
        <w:gridCol w:w="3969"/>
        <w:gridCol w:w="3260"/>
      </w:tblGrid>
      <w:tr w:rsidR="008A751E" w:rsidRPr="008A751E" w:rsidTr="00783FC2">
        <w:tc>
          <w:tcPr>
            <w:tcW w:w="26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969"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83FC2">
        <w:tc>
          <w:tcPr>
            <w:tcW w:w="2660" w:type="dxa"/>
          </w:tcPr>
          <w:p w:rsidR="008A751E" w:rsidRPr="008A751E" w:rsidRDefault="008A751E" w:rsidP="00783FC2">
            <w:pPr>
              <w:pStyle w:val="a8"/>
              <w:rPr>
                <w:rFonts w:ascii="Times New Roman" w:hAnsi="Times New Roman"/>
                <w:sz w:val="20"/>
                <w:szCs w:val="20"/>
              </w:rPr>
            </w:pPr>
            <w:r w:rsidRPr="008A751E">
              <w:rPr>
                <w:rFonts w:ascii="Times New Roman" w:hAnsi="Times New Roman"/>
                <w:sz w:val="20"/>
                <w:szCs w:val="20"/>
              </w:rPr>
              <w:t>Любимые стихи, рассказы, сказки о весне В.Бианки  «Март».</w:t>
            </w:r>
          </w:p>
          <w:p w:rsidR="008A751E" w:rsidRPr="008A751E" w:rsidRDefault="00965F02" w:rsidP="008A751E">
            <w:pPr>
              <w:pStyle w:val="a8"/>
              <w:rPr>
                <w:rFonts w:ascii="Times New Roman" w:hAnsi="Times New Roman"/>
                <w:sz w:val="20"/>
                <w:szCs w:val="20"/>
              </w:rPr>
            </w:pPr>
            <w:r>
              <w:rPr>
                <w:rFonts w:ascii="Times New Roman" w:hAnsi="Times New Roman"/>
                <w:sz w:val="20"/>
                <w:szCs w:val="20"/>
              </w:rPr>
              <w:t>Л.Чарская «Царевна-льдин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Произведения Н.Носова,</w:t>
            </w:r>
          </w:p>
          <w:p w:rsidR="008A751E" w:rsidRPr="008A751E" w:rsidRDefault="008A751E" w:rsidP="00965F02">
            <w:pPr>
              <w:pStyle w:val="a8"/>
              <w:rPr>
                <w:rFonts w:ascii="Times New Roman" w:hAnsi="Times New Roman"/>
                <w:sz w:val="20"/>
                <w:szCs w:val="20"/>
              </w:rPr>
            </w:pPr>
          </w:p>
        </w:tc>
        <w:tc>
          <w:tcPr>
            <w:tcW w:w="3969"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Развивать устную речь, формировать умение анализировать признаки весны, воспитывать любовь к родной природе.</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Расширить читательский кругозор, обогащать словарный запас. Помочь понять мотивы поступков героев.</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Побуждать детей эмоционально воспринимать образное содержание сказки, понимать характеры сказочных героев;  обогащать словарный запас.</w:t>
            </w:r>
          </w:p>
        </w:tc>
        <w:tc>
          <w:tcPr>
            <w:tcW w:w="3260" w:type="dxa"/>
          </w:tcPr>
          <w:p w:rsidR="008A751E" w:rsidRPr="008A751E" w:rsidRDefault="008A751E" w:rsidP="00783FC2">
            <w:pPr>
              <w:spacing w:line="276" w:lineRule="auto"/>
              <w:rPr>
                <w:rFonts w:ascii="Times New Roman" w:hAnsi="Times New Roman"/>
                <w:sz w:val="20"/>
                <w:szCs w:val="20"/>
              </w:rPr>
            </w:pPr>
          </w:p>
          <w:p w:rsidR="005007F1"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Default="005007F1" w:rsidP="00783FC2">
            <w:pPr>
              <w:spacing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910D61"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8A751E" w:rsidRPr="008A751E" w:rsidRDefault="008A751E" w:rsidP="00783FC2">
      <w:pPr>
        <w:spacing w:after="0"/>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a4"/>
        <w:tblW w:w="9889" w:type="dxa"/>
        <w:tblLook w:val="01E0"/>
      </w:tblPr>
      <w:tblGrid>
        <w:gridCol w:w="2660"/>
        <w:gridCol w:w="3969"/>
        <w:gridCol w:w="3260"/>
      </w:tblGrid>
      <w:tr w:rsidR="008A751E" w:rsidRPr="008A751E" w:rsidTr="00783FC2">
        <w:tc>
          <w:tcPr>
            <w:tcW w:w="26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969"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83FC2">
        <w:tc>
          <w:tcPr>
            <w:tcW w:w="2660" w:type="dxa"/>
          </w:tcPr>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В.Бианки «Апрель»</w:t>
            </w:r>
          </w:p>
          <w:p w:rsidR="00965F02" w:rsidRPr="008A751E" w:rsidRDefault="008A751E" w:rsidP="00965F02">
            <w:pPr>
              <w:pStyle w:val="a8"/>
              <w:rPr>
                <w:rFonts w:ascii="Times New Roman" w:hAnsi="Times New Roman"/>
                <w:sz w:val="20"/>
                <w:szCs w:val="20"/>
              </w:rPr>
            </w:pPr>
            <w:r w:rsidRPr="008A751E">
              <w:rPr>
                <w:rFonts w:ascii="Times New Roman" w:hAnsi="Times New Roman"/>
                <w:sz w:val="20"/>
                <w:szCs w:val="20"/>
              </w:rPr>
              <w:t>Чтение ска</w:t>
            </w:r>
            <w:r w:rsidR="00965F02">
              <w:rPr>
                <w:rFonts w:ascii="Times New Roman" w:hAnsi="Times New Roman"/>
                <w:sz w:val="20"/>
                <w:szCs w:val="20"/>
              </w:rPr>
              <w:t>зки Г.Х.Андерсена «Дюймовоч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 xml:space="preserve"> Н.Некрасов «Дед Мазай  и </w:t>
            </w:r>
            <w:r w:rsidRPr="008A751E">
              <w:rPr>
                <w:rFonts w:ascii="Times New Roman" w:hAnsi="Times New Roman"/>
                <w:sz w:val="20"/>
                <w:szCs w:val="20"/>
              </w:rPr>
              <w:lastRenderedPageBreak/>
              <w:t>зайцы».</w:t>
            </w:r>
          </w:p>
          <w:p w:rsidR="008A751E" w:rsidRPr="008A751E" w:rsidRDefault="008A751E" w:rsidP="008A751E">
            <w:pPr>
              <w:pStyle w:val="a8"/>
              <w:rPr>
                <w:rFonts w:ascii="Times New Roman" w:hAnsi="Times New Roman"/>
                <w:sz w:val="20"/>
                <w:szCs w:val="20"/>
              </w:rPr>
            </w:pPr>
          </w:p>
          <w:p w:rsidR="008A751E" w:rsidRPr="008A751E" w:rsidRDefault="008A751E" w:rsidP="008A751E">
            <w:pPr>
              <w:pStyle w:val="a8"/>
              <w:rPr>
                <w:rFonts w:ascii="Times New Roman" w:hAnsi="Times New Roman"/>
                <w:sz w:val="20"/>
                <w:szCs w:val="20"/>
              </w:rPr>
            </w:pPr>
          </w:p>
          <w:p w:rsidR="008A751E" w:rsidRPr="008A751E" w:rsidRDefault="008A751E" w:rsidP="00783FC2">
            <w:pPr>
              <w:spacing w:line="276" w:lineRule="auto"/>
              <w:rPr>
                <w:rFonts w:ascii="Times New Roman" w:hAnsi="Times New Roman"/>
                <w:sz w:val="20"/>
                <w:szCs w:val="20"/>
              </w:rPr>
            </w:pPr>
          </w:p>
        </w:tc>
        <w:tc>
          <w:tcPr>
            <w:tcW w:w="3969"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lastRenderedPageBreak/>
              <w:t>Подвести их к пониманию нравственного смысла сказок, рассказов к мотивированной оценке поступков и характера главных героев.</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lastRenderedPageBreak/>
              <w:t>Побуждать детей отвечать на вопросы, учить оценивать поступки героев, понимать значение пословиц.</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 xml:space="preserve">Познакомить с творчеством Н.Некрасова, раскрыть характер главного героя </w:t>
            </w:r>
          </w:p>
        </w:tc>
        <w:tc>
          <w:tcPr>
            <w:tcW w:w="3260"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lastRenderedPageBreak/>
              <w:t>Книжный уголок.</w:t>
            </w:r>
          </w:p>
          <w:p w:rsidR="005007F1" w:rsidRPr="008A751E" w:rsidRDefault="005007F1" w:rsidP="00783FC2">
            <w:pPr>
              <w:spacing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 xml:space="preserve">Дополнительная </w:t>
            </w:r>
            <w:r w:rsidRPr="008A751E">
              <w:rPr>
                <w:rFonts w:ascii="Times New Roman" w:hAnsi="Times New Roman"/>
                <w:sz w:val="20"/>
                <w:szCs w:val="20"/>
              </w:rPr>
              <w:lastRenderedPageBreak/>
              <w:t>литература.Книжный уголок.</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 xml:space="preserve"> </w:t>
            </w:r>
          </w:p>
        </w:tc>
      </w:tr>
    </w:tbl>
    <w:p w:rsidR="008A751E" w:rsidRPr="008A751E" w:rsidRDefault="008A751E" w:rsidP="00783FC2">
      <w:pPr>
        <w:spacing w:after="0"/>
        <w:rPr>
          <w:rFonts w:ascii="Times New Roman" w:hAnsi="Times New Roman"/>
          <w:b/>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a4"/>
        <w:tblW w:w="9889" w:type="dxa"/>
        <w:tblLook w:val="01E0"/>
      </w:tblPr>
      <w:tblGrid>
        <w:gridCol w:w="2660"/>
        <w:gridCol w:w="3969"/>
        <w:gridCol w:w="3260"/>
      </w:tblGrid>
      <w:tr w:rsidR="008A751E" w:rsidRPr="008A751E" w:rsidTr="00783FC2">
        <w:tc>
          <w:tcPr>
            <w:tcW w:w="26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3969"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783FC2">
            <w:pPr>
              <w:spacing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83FC2">
        <w:tc>
          <w:tcPr>
            <w:tcW w:w="2660"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 xml:space="preserve">В.Бианки «Май – месяц песен и плясок». </w:t>
            </w:r>
          </w:p>
          <w:p w:rsidR="00965F02" w:rsidRDefault="008A751E" w:rsidP="00783FC2">
            <w:pPr>
              <w:spacing w:line="276" w:lineRule="auto"/>
              <w:rPr>
                <w:rFonts w:ascii="Times New Roman" w:hAnsi="Times New Roman"/>
                <w:sz w:val="20"/>
                <w:szCs w:val="20"/>
              </w:rPr>
            </w:pPr>
            <w:r w:rsidRPr="008A751E">
              <w:rPr>
                <w:rFonts w:ascii="Times New Roman" w:hAnsi="Times New Roman"/>
                <w:sz w:val="20"/>
                <w:szCs w:val="20"/>
              </w:rPr>
              <w:t>Чтение сти</w:t>
            </w:r>
            <w:r w:rsidR="00965F02">
              <w:rPr>
                <w:rFonts w:ascii="Times New Roman" w:hAnsi="Times New Roman"/>
                <w:sz w:val="20"/>
                <w:szCs w:val="20"/>
              </w:rPr>
              <w:t>хотворения А.Барто «Верёвочка».</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Ф.Тютчев «Весенняя гроза»</w:t>
            </w:r>
          </w:p>
        </w:tc>
        <w:tc>
          <w:tcPr>
            <w:tcW w:w="3969" w:type="dxa"/>
          </w:tcPr>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Воспитывать в детях доброту, трудолюбие, доброжелательное отношение к героям.</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Подводить детей к пониманию образных выражений.</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Учить понимать мотивы поступков героев; высказывать своё отношение к ним.</w:t>
            </w:r>
          </w:p>
        </w:tc>
        <w:tc>
          <w:tcPr>
            <w:tcW w:w="3260" w:type="dxa"/>
          </w:tcPr>
          <w:p w:rsidR="008A751E" w:rsidRPr="008A751E" w:rsidRDefault="008A751E" w:rsidP="00783FC2">
            <w:pPr>
              <w:spacing w:line="276" w:lineRule="auto"/>
              <w:rPr>
                <w:rFonts w:ascii="Times New Roman" w:hAnsi="Times New Roman"/>
                <w:sz w:val="20"/>
                <w:szCs w:val="20"/>
              </w:rPr>
            </w:pP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5007F1" w:rsidP="00783FC2">
            <w:pPr>
              <w:spacing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783FC2">
            <w:pPr>
              <w:spacing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910D61" w:rsidRDefault="00910D61" w:rsidP="00783FC2">
      <w:pPr>
        <w:spacing w:after="0"/>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ОО «Художественно-эстетическое развитие»</w:t>
      </w:r>
    </w:p>
    <w:p w:rsidR="008A751E" w:rsidRPr="008A751E" w:rsidRDefault="008A751E" w:rsidP="008A751E">
      <w:pPr>
        <w:pStyle w:val="aff0"/>
        <w:rPr>
          <w:rFonts w:ascii="Times New Roman" w:hAnsi="Times New Roman" w:cs="Times New Roman"/>
          <w:b/>
          <w:color w:val="000000"/>
          <w:sz w:val="20"/>
          <w:szCs w:val="20"/>
        </w:rPr>
      </w:pPr>
      <w:r w:rsidRPr="008A751E">
        <w:rPr>
          <w:rFonts w:ascii="Times New Roman" w:hAnsi="Times New Roman" w:cs="Times New Roman"/>
          <w:b/>
          <w:color w:val="000000"/>
          <w:sz w:val="20"/>
          <w:szCs w:val="20"/>
        </w:rPr>
        <w:t>Вид деятельности:   лепка</w:t>
      </w:r>
    </w:p>
    <w:p w:rsidR="008A751E" w:rsidRPr="008A751E" w:rsidRDefault="008A751E" w:rsidP="008A751E">
      <w:pPr>
        <w:pStyle w:val="aff0"/>
        <w:rPr>
          <w:rFonts w:ascii="Times New Roman" w:hAnsi="Times New Roman" w:cs="Times New Roman"/>
          <w:b/>
          <w:i/>
          <w:color w:val="000000"/>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3260"/>
      </w:tblGrid>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Ябло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то живёт в осеннем лесу?»</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ссматривать натюрморты, замечать, как художники каждый по- своему изображают один и тот же предмет – яблоки. Учить составлять натюрморты, используя яблоки, вазы, блюда и т.д.</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интерес к животным, развивать любознательность, учить передавать характерные признаки животных, использовать приёмы лепки из целого куска.</w:t>
            </w:r>
          </w:p>
        </w:tc>
        <w:tc>
          <w:tcPr>
            <w:tcW w:w="3260"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w:t>
            </w:r>
            <w:r w:rsidR="005007F1">
              <w:rPr>
                <w:rFonts w:ascii="Times New Roman" w:hAnsi="Times New Roman"/>
                <w:sz w:val="20"/>
                <w:szCs w:val="20"/>
              </w:rPr>
              <w:t xml:space="preserve">ей группе детского сад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3260"/>
      </w:tblGrid>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ы любим спор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о замыслу».</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воображение, замысел, учить передавать фигурки людей, занимающихся спорто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умение придумывать содержание, передавать фигурки любимых персонажей, уметь пользоваться стекой.</w:t>
            </w:r>
          </w:p>
        </w:tc>
        <w:tc>
          <w:tcPr>
            <w:tcW w:w="3260" w:type="dxa"/>
          </w:tcPr>
          <w:p w:rsidR="00BC7F0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3260"/>
      </w:tblGrid>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396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32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AA5703">
        <w:tc>
          <w:tcPr>
            <w:tcW w:w="266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о замысл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Лепка народной игрушки».</w:t>
            </w:r>
          </w:p>
        </w:tc>
        <w:tc>
          <w:tcPr>
            <w:tcW w:w="396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мение самостоятельно задумывать содержание своей работы, доводить замысел до конца, используя разнообразные приёмы лепк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оздавать изображение по мотивам народных игрушек.</w:t>
            </w:r>
          </w:p>
        </w:tc>
        <w:tc>
          <w:tcPr>
            <w:tcW w:w="3260"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4157"/>
        <w:gridCol w:w="332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Чайный сервиз».</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вочка в зимней шуб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Воспитывать любовь, уважение к труду народных мастеров.</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лепить фигуру человека, правильно передавая форму одежды, частей тела, </w:t>
            </w:r>
            <w:r w:rsidRPr="008A751E">
              <w:rPr>
                <w:rFonts w:ascii="Times New Roman" w:hAnsi="Times New Roman"/>
                <w:sz w:val="20"/>
                <w:szCs w:val="20"/>
              </w:rPr>
              <w:lastRenderedPageBreak/>
              <w:t>соблюдая пропорции; использовать усвоенные приёмы соединения частей, сглаживания мест скрепления.</w:t>
            </w:r>
          </w:p>
        </w:tc>
        <w:tc>
          <w:tcPr>
            <w:tcW w:w="4678" w:type="dxa"/>
          </w:tcPr>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lastRenderedPageBreak/>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Комплексные занятия по программе «От рождения до </w:t>
            </w:r>
            <w:r w:rsidRPr="008A751E">
              <w:rPr>
                <w:rFonts w:ascii="Times New Roman" w:hAnsi="Times New Roman"/>
                <w:sz w:val="20"/>
                <w:szCs w:val="20"/>
              </w:rPr>
              <w:lastRenderedPageBreak/>
              <w:t xml:space="preserve">школы» под редакцией Н.Е.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4114"/>
        <w:gridCol w:w="325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ы гуляем на участ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AA5703" w:rsidRDefault="00AA570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портивные развлечения».</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изображать фигурки детей в зимней одежде, соблюдая пропорции, учить соединять части путём примазывания, сглаживания мест соединения, передавать несложное движение, закреплять фигурки на общем основани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любовь к спорту, учить передавать в лепке сюжет спортивного развлечения, выделяя характерные особенности каждой фигуры в зависимости от вида спорта. Воспитывать аккуратность, усидчивость в работе.</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BC7F0E">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AA5703" w:rsidRDefault="00AA5703" w:rsidP="008A751E">
            <w:pPr>
              <w:spacing w:after="0" w:line="240" w:lineRule="auto"/>
              <w:rPr>
                <w:rFonts w:ascii="Times New Roman" w:hAnsi="Times New Roman"/>
                <w:sz w:val="20"/>
                <w:szCs w:val="20"/>
              </w:rPr>
            </w:pPr>
          </w:p>
          <w:p w:rsidR="00AA5703" w:rsidRDefault="00AA570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ей груп</w:t>
            </w:r>
            <w:r w:rsidR="00BC7F0E">
              <w:rPr>
                <w:rFonts w:ascii="Times New Roman" w:hAnsi="Times New Roman"/>
                <w:sz w:val="20"/>
                <w:szCs w:val="20"/>
              </w:rPr>
              <w:t xml:space="preserve">пе детского сада по ИЗО». </w:t>
            </w:r>
            <w:r w:rsidRPr="008A751E">
              <w:rPr>
                <w:rFonts w:ascii="Times New Roman" w:hAnsi="Times New Roman"/>
                <w:sz w:val="20"/>
                <w:szCs w:val="20"/>
              </w:rPr>
              <w:t xml:space="preserve">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4137"/>
        <w:gridCol w:w="3280"/>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 меня есть друг усатый, кот Матроскин полосат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AA5703" w:rsidRDefault="00AA570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 Фигурка пляшущей девочки».</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методом контррельефа, изобразив на пластине любимого героя. Воспитывать умение планировать работу и доводить её до конца. Развивать воображение. Прививать любовь к животн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мение создавать изображение по скульптуре; учить точно передавать позу, движения; закреплять умения передавать отношения по величине; учить сравнивать изображение с натурой, находить сходство и различие.</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ей груп</w:t>
            </w:r>
            <w:r w:rsidR="00BC7F0E">
              <w:rPr>
                <w:rFonts w:ascii="Times New Roman" w:hAnsi="Times New Roman"/>
                <w:sz w:val="20"/>
                <w:szCs w:val="20"/>
              </w:rPr>
              <w:t xml:space="preserve">пе детского сада по ИЗО». </w:t>
            </w:r>
          </w:p>
          <w:p w:rsidR="008A751E" w:rsidRPr="008A751E" w:rsidRDefault="008A751E" w:rsidP="008A751E">
            <w:pPr>
              <w:spacing w:after="0" w:line="240" w:lineRule="auto"/>
              <w:rPr>
                <w:rFonts w:ascii="Times New Roman" w:hAnsi="Times New Roman"/>
                <w:sz w:val="20"/>
                <w:szCs w:val="20"/>
              </w:rPr>
            </w:pPr>
          </w:p>
          <w:p w:rsidR="00AA5703"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AA5703" w:rsidRDefault="00AA570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4313"/>
        <w:gridCol w:w="3205"/>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Дымковская лошад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AA5703" w:rsidRDefault="00AA570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Тарелка».</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оспитывать у детей уважение к труду народных мастеров, стремление научиться делать игрушки (лепить из целого куска фигурку лошадки приёмом вытягивания).Изображать тарелку, передавая особенности формы и росписи.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Творчески подходить к выполнению работы и самостоятельно придумать форму края тарелки. Сделать роспись по заранее составленному эскизу. Учить украшать предмет. </w:t>
            </w:r>
          </w:p>
        </w:tc>
        <w:tc>
          <w:tcPr>
            <w:tcW w:w="4678"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4142"/>
        <w:gridCol w:w="3290"/>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Лепка цвет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Вылепи то, что нарисовал».</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лепить цветок используя разные приёмы (раскатывание между ладонями, соединение частей путём прижимания и сглаживания мест соединения).</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замысел, связать тему рисования с лепкой, предложить детям слепить те формы, которые они изобразили в рисунке.</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4140"/>
        <w:gridCol w:w="3352"/>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ТЕМА№1  «Ваза для цветов».</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ибы».</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лепить ленточным способом  вазу для цветов. Передавать форму предмета и украшать его налепами. Учить пользоваться натуро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акреплять умение лепить предметы или их части круглой, овальной формы, пользуясь движением всей кисти и  пальцев; учить передавать некоторые характерные признаки.  </w:t>
            </w:r>
          </w:p>
        </w:tc>
        <w:tc>
          <w:tcPr>
            <w:tcW w:w="4536" w:type="dxa"/>
          </w:tcPr>
          <w:p w:rsidR="008A751E" w:rsidRDefault="00A010BC" w:rsidP="008A751E">
            <w:pPr>
              <w:spacing w:after="0" w:line="240" w:lineRule="auto"/>
              <w:rPr>
                <w:rFonts w:ascii="Times New Roman" w:hAnsi="Times New Roman"/>
                <w:sz w:val="20"/>
                <w:szCs w:val="20"/>
              </w:rPr>
            </w:pPr>
            <w:r>
              <w:rPr>
                <w:rFonts w:ascii="Times New Roman" w:hAnsi="Times New Roman"/>
                <w:sz w:val="20"/>
                <w:szCs w:val="20"/>
              </w:rPr>
              <w:t xml:space="preserve">И.А.Лыкова «Изобразительная деятельность в детском саду». </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p>
        </w:tc>
      </w:tr>
    </w:tbl>
    <w:p w:rsidR="007F0962" w:rsidRDefault="007F096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аппликация.</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243"/>
        <w:gridCol w:w="3246"/>
      </w:tblGrid>
      <w:tr w:rsidR="008A751E" w:rsidRPr="008A751E" w:rsidTr="008A751E">
        <w:trPr>
          <w:trHeight w:val="421"/>
        </w:trPr>
        <w:tc>
          <w:tcPr>
            <w:tcW w:w="3808" w:type="dxa"/>
          </w:tcPr>
          <w:p w:rsidR="008A751E" w:rsidRPr="00110746" w:rsidRDefault="008A751E" w:rsidP="008A751E">
            <w:pPr>
              <w:spacing w:after="0" w:line="240" w:lineRule="auto"/>
              <w:rPr>
                <w:rFonts w:ascii="Times New Roman" w:hAnsi="Times New Roman"/>
                <w:b/>
                <w:sz w:val="20"/>
                <w:szCs w:val="20"/>
              </w:rPr>
            </w:pPr>
            <w:r w:rsidRPr="00110746">
              <w:rPr>
                <w:rFonts w:ascii="Times New Roman" w:hAnsi="Times New Roman"/>
                <w:b/>
                <w:sz w:val="20"/>
                <w:szCs w:val="20"/>
              </w:rPr>
              <w:t>Название темы</w:t>
            </w:r>
          </w:p>
        </w:tc>
        <w:tc>
          <w:tcPr>
            <w:tcW w:w="626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5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25D4D">
        <w:trPr>
          <w:trHeight w:val="2361"/>
        </w:trPr>
        <w:tc>
          <w:tcPr>
            <w:tcW w:w="380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гадай, что эт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ары осени».</w:t>
            </w:r>
          </w:p>
        </w:tc>
        <w:tc>
          <w:tcPr>
            <w:tcW w:w="6265"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воображение учить вырезать из бумаги овальные формы, разные по величине, составлять несложную композицию, дополнять изображение деталям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учить самостоятельно вырезать различные формы из листа бумаги, сложенного вдвое или в несколько раз, воспитывать уважение к коллективному труду, учить работать согласованно.</w:t>
            </w:r>
          </w:p>
        </w:tc>
        <w:tc>
          <w:tcPr>
            <w:tcW w:w="4555" w:type="dxa"/>
          </w:tcPr>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25D4D">
            <w:pPr>
              <w:spacing w:after="0" w:line="240" w:lineRule="auto"/>
              <w:rPr>
                <w:rFonts w:ascii="Times New Roman" w:hAnsi="Times New Roman"/>
                <w:sz w:val="20"/>
                <w:szCs w:val="20"/>
              </w:rPr>
            </w:pPr>
            <w:r w:rsidRPr="008A751E">
              <w:rPr>
                <w:rFonts w:ascii="Times New Roman" w:hAnsi="Times New Roman"/>
                <w:sz w:val="20"/>
                <w:szCs w:val="20"/>
              </w:rPr>
              <w:t xml:space="preserve"> В.Н.Волчкова  Н.В.Степанова «Конспекты занятий в старшей гру</w:t>
            </w:r>
            <w:r w:rsidR="00A010BC">
              <w:rPr>
                <w:rFonts w:ascii="Times New Roman" w:hAnsi="Times New Roman"/>
                <w:sz w:val="20"/>
                <w:szCs w:val="20"/>
              </w:rPr>
              <w:t xml:space="preserve">ппе детского сада по ИЗО».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292"/>
        <w:gridCol w:w="320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Что можно подарить друг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Машины везут урожай с полей».</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доброжелательное отношение к окружающим, сверстникам, стремление сделать им приятное, аккуратно выполнять работу.</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уважение к труду взрослых, вызвать желание трудиться, передавать свои впечатления о труде взрослых, уметь составлять несложный сюжет.</w:t>
            </w:r>
          </w:p>
        </w:tc>
        <w:tc>
          <w:tcPr>
            <w:tcW w:w="4536" w:type="dxa"/>
          </w:tcPr>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Default="00BC7F0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4193"/>
        <w:gridCol w:w="323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Городской транспор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w:t>
            </w:r>
            <w:r w:rsidR="00AA5703">
              <w:rPr>
                <w:rFonts w:ascii="Times New Roman" w:hAnsi="Times New Roman"/>
                <w:b/>
                <w:sz w:val="20"/>
                <w:szCs w:val="20"/>
              </w:rPr>
              <w:t>2</w:t>
            </w:r>
            <w:r w:rsidRPr="008A751E">
              <w:rPr>
                <w:rFonts w:ascii="Times New Roman" w:hAnsi="Times New Roman"/>
                <w:b/>
                <w:sz w:val="20"/>
                <w:szCs w:val="20"/>
              </w:rPr>
              <w:t xml:space="preserve">  «Строим д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обводить трафареты, дорисовывать недостающие элементы, характерные для данного вида транспорт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выполнять аппликацию многоэтажного дома, закреплять представления о  величине. Распределять детали аппликации на листе.</w:t>
            </w:r>
          </w:p>
        </w:tc>
        <w:tc>
          <w:tcPr>
            <w:tcW w:w="4536"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пли</w:t>
            </w:r>
            <w:r w:rsidR="00A010BC">
              <w:rPr>
                <w:rFonts w:ascii="Times New Roman" w:hAnsi="Times New Roman"/>
                <w:sz w:val="20"/>
                <w:szCs w:val="20"/>
              </w:rPr>
              <w:t xml:space="preserve">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4116"/>
        <w:gridCol w:w="309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ригласительный билет на новогодний праздни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Водим, водим хоровод».</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зличными способами передавать содержание, соотносить изображение с формой листа (пригласительного билет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складывать полоску бумаги гармошкой; рисовать на верхней стороне силуэт человечка; вырезать по контуру. </w:t>
            </w:r>
          </w:p>
        </w:tc>
        <w:tc>
          <w:tcPr>
            <w:tcW w:w="4536" w:type="dxa"/>
          </w:tcPr>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4144"/>
        <w:gridCol w:w="3247"/>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Наши друз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Украсим рукавички».</w:t>
            </w: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Учить детей способом вырезывания основных частей фигурки передавать </w:t>
            </w:r>
            <w:r w:rsidRPr="008A751E">
              <w:rPr>
                <w:rFonts w:ascii="Times New Roman" w:hAnsi="Times New Roman"/>
                <w:sz w:val="20"/>
                <w:szCs w:val="20"/>
              </w:rPr>
              <w:lastRenderedPageBreak/>
              <w:t xml:space="preserve">различные виды птиц.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ридумывать узор для украшения рукавичек; вырезать элементы украшения из цветных полосок.</w:t>
            </w:r>
          </w:p>
        </w:tc>
        <w:tc>
          <w:tcPr>
            <w:tcW w:w="4536"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lastRenderedPageBreak/>
              <w:t xml:space="preserve">И.Каплунова, И Новоскольцева «Праздник каждый день. Старшая </w:t>
            </w:r>
            <w:r>
              <w:rPr>
                <w:rFonts w:ascii="Times New Roman" w:hAnsi="Times New Roman"/>
                <w:sz w:val="20"/>
                <w:szCs w:val="20"/>
              </w:rPr>
              <w:lastRenderedPageBreak/>
              <w:t>группа».</w:t>
            </w: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p w:rsidR="00A010BC" w:rsidRPr="008A751E" w:rsidRDefault="00A010BC" w:rsidP="008A751E">
            <w:pPr>
              <w:spacing w:after="0" w:line="240" w:lineRule="auto"/>
              <w:rPr>
                <w:rFonts w:ascii="Times New Roman" w:hAnsi="Times New Roman"/>
                <w:sz w:val="20"/>
                <w:szCs w:val="20"/>
              </w:rPr>
            </w:pPr>
          </w:p>
        </w:tc>
      </w:tr>
    </w:tbl>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3"/>
        <w:gridCol w:w="4224"/>
        <w:gridCol w:w="3172"/>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атрос с сигнальными флажк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AA5703" w:rsidRDefault="00AA570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Наша армия родная».</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закрепить умение симметричные части вырезывать из бумаги, сложенной вдво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 детей умение коллективно выполнять аппликацию, использовать навыки вырезывания: круглых форм из квадратов, овалов – из прямоугольников.</w:t>
            </w:r>
          </w:p>
        </w:tc>
        <w:tc>
          <w:tcPr>
            <w:tcW w:w="453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047"/>
        <w:gridCol w:w="325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Белая лили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коративный поднос».</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самостоятельно изготавливать трафареты из картона и на их основе выполнять аппликацию.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родумывать украшение подноса, вырезать элементы украшения из цветной бумаги.</w:t>
            </w:r>
          </w:p>
        </w:tc>
        <w:tc>
          <w:tcPr>
            <w:tcW w:w="4678"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4065"/>
        <w:gridCol w:w="3288"/>
      </w:tblGrid>
      <w:tr w:rsidR="008A751E" w:rsidRPr="008A751E" w:rsidTr="008A751E">
        <w:trPr>
          <w:trHeight w:val="422"/>
        </w:trPr>
        <w:tc>
          <w:tcPr>
            <w:tcW w:w="378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6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25D4D">
        <w:trPr>
          <w:trHeight w:val="2096"/>
        </w:trPr>
        <w:tc>
          <w:tcPr>
            <w:tcW w:w="378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смическая ракет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Билет родителям на празднование  дня победы».</w:t>
            </w:r>
          </w:p>
        </w:tc>
        <w:tc>
          <w:tcPr>
            <w:tcW w:w="60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контур ракеты на листе бумаги сложенной пополам; вырезать по контуру; срезать плавно углы у квадрата;  аккуратно наклеивать элементы, не размазывая клей по основ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мение задумывать содержание своей работы; упражнять в использовании знакомых способов работы ножницами; учить красиво подбирать цвета, правильно передавать отношения по величине; развивать эстетические чувства, воображение.</w:t>
            </w:r>
          </w:p>
        </w:tc>
        <w:tc>
          <w:tcPr>
            <w:tcW w:w="4663"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п</w:t>
            </w:r>
            <w:r w:rsidR="00A010BC">
              <w:rPr>
                <w:rFonts w:ascii="Times New Roman" w:hAnsi="Times New Roman"/>
                <w:sz w:val="20"/>
                <w:szCs w:val="20"/>
              </w:rPr>
              <w:t xml:space="preserve">ли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tc>
      </w:tr>
    </w:tbl>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4055"/>
        <w:gridCol w:w="325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Тюльпан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AA5703" w:rsidRDefault="00AA570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Едем на дачу».</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коллективная)</w:t>
            </w:r>
          </w:p>
        </w:tc>
        <w:tc>
          <w:tcPr>
            <w:tcW w:w="6097" w:type="dxa"/>
          </w:tcPr>
          <w:p w:rsidR="00825D4D"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учить детей видеть красоту цветов, передавать их путём аппликации: вырезывать тонкий стебель, из бумаги, сложенной вдвое,- цветы, листья; красиво расположить формы на листе по вертикал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умение коллективно выполнять работу, учить вырезывать из бумаги разные по цвету прямоугольные формы (вагончики), наклеивать окна.</w:t>
            </w:r>
          </w:p>
        </w:tc>
        <w:tc>
          <w:tcPr>
            <w:tcW w:w="4678" w:type="dxa"/>
          </w:tcPr>
          <w:p w:rsid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AA5703" w:rsidRDefault="00AA5703" w:rsidP="00BC7F0E">
            <w:pPr>
              <w:spacing w:after="0" w:line="240" w:lineRule="auto"/>
              <w:rPr>
                <w:rFonts w:ascii="Times New Roman" w:hAnsi="Times New Roman"/>
                <w:sz w:val="20"/>
                <w:szCs w:val="20"/>
              </w:rPr>
            </w:pPr>
          </w:p>
          <w:p w:rsidR="00BC7F0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7F0962" w:rsidRDefault="007F096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рисование.</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049"/>
        <w:gridCol w:w="321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ТЕМА№1  «Рисование по замысл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накомство с натюрморт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Рассматривание репродукций картин А.Пластова  «Сенокос», «Ужин тракторист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Моё любимое животное».</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мение задумывать содержание своего рисунка и доводить замысел до конца; продолжать учить рисовать акварелью. </w:t>
            </w:r>
          </w:p>
          <w:p w:rsid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оспитывать у людей любовь к родной природе, уважение к труду людей, учить воспринимать красоту природы, замечать выразительность образа в картине, настроение, переданное художником.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w:t>
            </w:r>
            <w:r w:rsidR="00BC7F0E">
              <w:rPr>
                <w:rFonts w:ascii="Times New Roman" w:hAnsi="Times New Roman"/>
                <w:sz w:val="20"/>
                <w:szCs w:val="20"/>
              </w:rPr>
              <w:t xml:space="preserve">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825D4D" w:rsidRDefault="00825D4D" w:rsidP="008A751E">
            <w:pPr>
              <w:spacing w:after="0" w:line="240" w:lineRule="auto"/>
              <w:rPr>
                <w:rFonts w:ascii="Times New Roman" w:hAnsi="Times New Roman"/>
                <w:sz w:val="20"/>
                <w:szCs w:val="20"/>
              </w:rPr>
            </w:pPr>
          </w:p>
          <w:p w:rsidR="00825D4D" w:rsidRPr="008A751E" w:rsidRDefault="00825D4D"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4160"/>
        <w:gridCol w:w="3284"/>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Дети делают зарядк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И весело, и грустн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Моя сем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троители строят новый дом».</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определять и передавать относительную величину частей тела, общее строение фигуры человека, изменение положения рук во время упражнений; закреплять приёмы рисования и закрашивания изображений карандашам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у детей эмоциональное отношение к образу, учиться передавать различное выражение лица персонажа (радостное, грустное, сердитое, испуганное и т.д.), использовать разные художественные материалы.</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ить знакомить детей с жанром портрета; учить изображать группу людей – семью, стремиться открыть в её членах привлекательные качества, известные только художнику; продолжать учить рисовать фигуру человека, добиваться чёткого изображения пропорций; воспитывать любовь к семь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ередавать в рисунке впечатления, полученные на прогулках, в беседах, картину строительства.</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BC7F0E">
              <w:rPr>
                <w:rFonts w:ascii="Times New Roman" w:hAnsi="Times New Roman"/>
                <w:sz w:val="20"/>
                <w:szCs w:val="20"/>
              </w:rPr>
              <w:t>И.Каплунова, И Новоскольцева «Праздник каждый день. Старшая группа».</w:t>
            </w:r>
          </w:p>
          <w:p w:rsidR="008A751E" w:rsidRDefault="008A751E" w:rsidP="008A751E">
            <w:pPr>
              <w:spacing w:after="0" w:line="240" w:lineRule="auto"/>
              <w:rPr>
                <w:rFonts w:ascii="Times New Roman" w:hAnsi="Times New Roman"/>
                <w:sz w:val="20"/>
                <w:szCs w:val="20"/>
              </w:rPr>
            </w:pPr>
          </w:p>
          <w:p w:rsidR="00BC7F0E" w:rsidRDefault="00BC7F0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p>
          <w:p w:rsidR="005921B8" w:rsidRDefault="005921B8"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5921B8"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4066"/>
        <w:gridCol w:w="3270"/>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Автобус едет по улиц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Моя любимая сказ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пасская башня кремл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Куклы в национальных костюмах».</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Учить детей изображать отдельные виды транспорта, передавать форму основных частей, их величину и расположение; закреплять умение рисовать карандашами, используя разный нажим на карандаш для получения оттенков цвет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создавать в рисунке образы сказок, передавать форму частей, их относительную величину, строение и соотношение по величине трёх фигур.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передавать конструкцию башни, форму и пропорции частей; закреплять </w:t>
            </w:r>
            <w:r w:rsidRPr="008A751E">
              <w:rPr>
                <w:rFonts w:ascii="Times New Roman" w:hAnsi="Times New Roman"/>
                <w:sz w:val="20"/>
                <w:szCs w:val="20"/>
              </w:rPr>
              <w:lastRenderedPageBreak/>
              <w:t>способы соизмерения сторон одной части и разных часте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ередавать особенности строения куклы, познакомить с различными деталями национального костюма.</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w:t>
            </w:r>
            <w:r w:rsidRPr="008A751E">
              <w:rPr>
                <w:rFonts w:ascii="Times New Roman" w:hAnsi="Times New Roman"/>
                <w:sz w:val="20"/>
                <w:szCs w:val="20"/>
              </w:rPr>
              <w:lastRenderedPageBreak/>
              <w:t>школы» под редакцией  Н.Е.Веракса, старша</w:t>
            </w:r>
            <w:r w:rsidR="00BC7F0E">
              <w:rPr>
                <w:rFonts w:ascii="Times New Roman" w:hAnsi="Times New Roman"/>
                <w:sz w:val="20"/>
                <w:szCs w:val="20"/>
              </w:rPr>
              <w:t xml:space="preserve">я группа. </w:t>
            </w: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4132"/>
        <w:gridCol w:w="3305"/>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орадуем малышей игрушками – забав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исование по замыслу».</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Большие и маленькие ел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Наш новогодний праздник».</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роявлять внимание и заботу о малышах, нарисовать для них игрушки, передавать образы этих игрушек яркими краскам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амостоятельно намечать содержание, выбирать размер и цвет бумаги, краски или карандаш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располагать изображения на широкой полосе, передавать различие по высоте старых и молодых деревьев, их окраску и характерное строение; развивать эстетическое восприятие, воображени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использовать яркие цвета для передачи весёлого настроения, уметь изображать персонажи, объединяя их общим содержанием, создать из  рисунков книжку о празднике елки.</w:t>
            </w:r>
          </w:p>
        </w:tc>
        <w:tc>
          <w:tcPr>
            <w:tcW w:w="4678"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4066"/>
        <w:gridCol w:w="3350"/>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тиц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ревья в ине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Белоснежна, белокрыла наша зимушка – зим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Фигурное катание».</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птиц по представлениям; передавать в рисунке правильную посадке головы птицы, положение крыльев, хвоста; воспитывать любовь и бережное отношение к пернат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любовь к природе, бережное отношение к ней; закреплять умение передавать в рисунке красоту природы; развивать эстетическое восприяти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и, любовь к природе, замечать красоту зимних деревьев, передавать очертания стволов, веток, используя контрастное сочетание красок.</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Продолжать развивать чувство прекрасного, учить видеть красоту движения; учить рисовать человека в движении в профиль, сохраняя пропорции и передавая строение, учить располагать  изображение в соответствии с поставленной  задачей. </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BC7F0E">
              <w:rPr>
                <w:rFonts w:ascii="Times New Roman" w:hAnsi="Times New Roman"/>
                <w:sz w:val="20"/>
                <w:szCs w:val="20"/>
              </w:rPr>
              <w:t>И.Каплунова, И Новоскольцева «Праздник каждый день. Старшая группа».</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Pr="00BC7F0E" w:rsidRDefault="008A751E" w:rsidP="008A751E">
            <w:pPr>
              <w:spacing w:after="0" w:line="240" w:lineRule="auto"/>
              <w:rPr>
                <w:rFonts w:ascii="Times New Roman" w:hAnsi="Times New Roman"/>
                <w:color w:val="FF0000"/>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4152"/>
        <w:gridCol w:w="3214"/>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сатый – полосат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ограничник с собако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лдат на пост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Девочка в нарядном платье».</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пражнять детей в умении использовать технику «гуашь и поролон»; воспитывать наблюдательность, доброе отношение к домашним животным.</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пражнять детей в изображении человека и животного, в передаче характерных </w:t>
            </w:r>
            <w:r w:rsidRPr="008A751E">
              <w:rPr>
                <w:rFonts w:ascii="Times New Roman" w:hAnsi="Times New Roman"/>
                <w:sz w:val="20"/>
                <w:szCs w:val="20"/>
              </w:rPr>
              <w:lastRenderedPageBreak/>
              <w:t>особенностей, относительной величины фигуры и частей; учить хорошо располагать изображение на лист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фигуру человека передавать форму платья, частей; учить рисовать крупно, во весь лист; закреплять приёмы рисования и закрашивание карандашами; развивать умение оценивать свои рисунки и рисунки других детей.</w:t>
            </w:r>
          </w:p>
        </w:tc>
        <w:tc>
          <w:tcPr>
            <w:tcW w:w="4678"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Комплексные занятия по программе «От рождения до школы» под редакцией Н.Е.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w:t>
            </w:r>
            <w:r w:rsidRPr="008A751E">
              <w:rPr>
                <w:rFonts w:ascii="Times New Roman" w:hAnsi="Times New Roman"/>
                <w:sz w:val="20"/>
                <w:szCs w:val="20"/>
              </w:rPr>
              <w:lastRenderedPageBreak/>
              <w:t>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4035"/>
        <w:gridCol w:w="3292"/>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раздничный буке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Нарядная барышн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110746" w:rsidP="008A751E">
            <w:pPr>
              <w:spacing w:after="0" w:line="240" w:lineRule="auto"/>
              <w:rPr>
                <w:rFonts w:ascii="Times New Roman" w:hAnsi="Times New Roman"/>
                <w:b/>
                <w:sz w:val="20"/>
                <w:szCs w:val="20"/>
              </w:rPr>
            </w:pPr>
            <w:r>
              <w:rPr>
                <w:rFonts w:ascii="Times New Roman" w:hAnsi="Times New Roman"/>
                <w:b/>
                <w:sz w:val="20"/>
                <w:szCs w:val="20"/>
              </w:rPr>
              <w:t>Т</w:t>
            </w:r>
            <w:r w:rsidR="008A751E" w:rsidRPr="008A751E">
              <w:rPr>
                <w:rFonts w:ascii="Times New Roman" w:hAnsi="Times New Roman"/>
                <w:b/>
                <w:sz w:val="20"/>
                <w:szCs w:val="20"/>
              </w:rPr>
              <w:t>ЕМА№3  «Декоративная роспис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Цветочный узор».</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знакомство с натюрмортом; учить видеть красоту цветочных композиций, колорит, развивать эстетическое восприятие; вызывать желание порадовать близких людей красивыми букетами; продолжать знакомить  с техникой печат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украшать элементами декоративной росписи; воспитывать интерес и эстетическое отношение к народному искусству; развивать глазомер, чувства цвета, форма, ритма, пропорци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я изображать элементы хохломской росписи; развивать образное представле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интерес к народным промыслам: городецкой росписи.</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5921B8" w:rsidRDefault="005921B8" w:rsidP="008A751E">
            <w:pPr>
              <w:spacing w:after="0" w:line="240" w:lineRule="auto"/>
              <w:rPr>
                <w:rFonts w:ascii="Times New Roman" w:hAnsi="Times New Roman"/>
                <w:sz w:val="20"/>
                <w:szCs w:val="20"/>
              </w:rPr>
            </w:pPr>
          </w:p>
          <w:p w:rsidR="005921B8" w:rsidRPr="008A751E" w:rsidRDefault="005921B8" w:rsidP="008A751E">
            <w:pPr>
              <w:spacing w:after="0" w:line="240" w:lineRule="auto"/>
              <w:rPr>
                <w:rFonts w:ascii="Times New Roman" w:hAnsi="Times New Roman"/>
                <w:sz w:val="20"/>
                <w:szCs w:val="20"/>
              </w:rPr>
            </w:pPr>
          </w:p>
          <w:p w:rsidR="008A751E" w:rsidRPr="008A751E" w:rsidRDefault="008A751E" w:rsidP="008A751E">
            <w:pPr>
              <w:tabs>
                <w:tab w:val="left" w:pos="3080"/>
              </w:tabs>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w:t>
            </w:r>
            <w:r w:rsidR="00BC7F0E">
              <w:rPr>
                <w:rFonts w:ascii="Times New Roman" w:hAnsi="Times New Roman"/>
                <w:sz w:val="20"/>
                <w:szCs w:val="20"/>
              </w:rPr>
              <w:t xml:space="preserve">.Е.Веракса, старшая группа. </w:t>
            </w:r>
          </w:p>
          <w:p w:rsidR="008A751E" w:rsidRPr="008A751E" w:rsidRDefault="008A751E" w:rsidP="008A751E">
            <w:pPr>
              <w:tabs>
                <w:tab w:val="left" w:pos="3080"/>
              </w:tabs>
              <w:spacing w:after="0" w:line="240" w:lineRule="auto"/>
              <w:rPr>
                <w:rFonts w:ascii="Times New Roman" w:hAnsi="Times New Roman"/>
                <w:sz w:val="20"/>
                <w:szCs w:val="20"/>
              </w:rPr>
            </w:pPr>
          </w:p>
          <w:p w:rsidR="008A751E" w:rsidRPr="008A751E" w:rsidRDefault="008A751E" w:rsidP="008A751E">
            <w:pPr>
              <w:tabs>
                <w:tab w:val="left" w:pos="3080"/>
              </w:tabs>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4149"/>
        <w:gridCol w:w="3320"/>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Апрель, апрель – на дворе звенит капел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вёздное неб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Пришла весна, прилетели птицы».</w:t>
            </w: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Цветущие сады».</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интерес и любовь к природе, замечать её изменения и передавать их в рисунке, уметь сравнивать с тем, что было написано ране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эстетическое  отношение к природе через изображение образа неба; упражнять в комбинировании различных техник изображения; развивать чувство композиции и колорит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ередавать в рисунке картины природы; упражнять в красивом расположении изображения на лист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любовь к природе, желание передавать её красоту, учить изображать цветущие деревья, располагая его на всём листе.</w:t>
            </w:r>
          </w:p>
        </w:tc>
        <w:tc>
          <w:tcPr>
            <w:tcW w:w="4536"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00A010BC">
              <w:rPr>
                <w:rFonts w:ascii="Times New Roman" w:hAnsi="Times New Roman"/>
                <w:sz w:val="20"/>
                <w:szCs w:val="20"/>
              </w:rPr>
              <w:t>.</w:t>
            </w:r>
            <w:r w:rsidR="008A751E" w:rsidRPr="008A751E">
              <w:rPr>
                <w:rFonts w:ascii="Times New Roman" w:hAnsi="Times New Roman"/>
                <w:sz w:val="20"/>
                <w:szCs w:val="20"/>
              </w:rPr>
              <w:t xml:space="preserve"> </w:t>
            </w:r>
          </w:p>
          <w:p w:rsidR="008A751E" w:rsidRDefault="008A751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p>
          <w:p w:rsidR="005921B8" w:rsidRDefault="005921B8"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4194"/>
        <w:gridCol w:w="330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алют на нашей улиц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Чудесные бабоч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Лесные ягод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Весенний дождь».</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Учить детей передавать образ праздника средствами разных видов искусства; </w:t>
            </w:r>
            <w:r w:rsidRPr="008A751E">
              <w:rPr>
                <w:rFonts w:ascii="Times New Roman" w:hAnsi="Times New Roman"/>
                <w:sz w:val="20"/>
                <w:szCs w:val="20"/>
              </w:rPr>
              <w:lastRenderedPageBreak/>
              <w:t>разнообразным цветосочетанием и расположением ярких пятен создавать образ праздничного салюта в вечернем неб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ехникой тычкования; закрепить представление о симметрии как о средстве выразительности образа; учить работать в парах.</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любовь к природе; учить изображать ягоды, располагая их на всём листе.</w:t>
            </w:r>
          </w:p>
          <w:p w:rsidR="00B43709"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вать у детей интерес к окружающему, учить передавать явления природы доступными изобразительными средствами, ритмичными линиями рисовать весёлый дождик, он помогает расти траве, цветам, изображать фигурки людей с яркими зонтиками. </w:t>
            </w:r>
          </w:p>
        </w:tc>
        <w:tc>
          <w:tcPr>
            <w:tcW w:w="4536"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lastRenderedPageBreak/>
              <w:t xml:space="preserve">И.Каплунова, И Новоскольцева «Праздник каждый день. Старшая </w:t>
            </w:r>
            <w:r>
              <w:rPr>
                <w:rFonts w:ascii="Times New Roman" w:hAnsi="Times New Roman"/>
                <w:sz w:val="20"/>
                <w:szCs w:val="20"/>
              </w:rPr>
              <w:lastRenderedPageBreak/>
              <w:t>группа».</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Default="008A751E" w:rsidP="008A751E">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110746" w:rsidRDefault="00110746" w:rsidP="008A751E">
      <w:pPr>
        <w:spacing w:after="0" w:line="240" w:lineRule="auto"/>
        <w:rPr>
          <w:rFonts w:ascii="Times New Roman" w:hAnsi="Times New Roman"/>
          <w:b/>
          <w:sz w:val="20"/>
          <w:szCs w:val="20"/>
        </w:rPr>
      </w:pPr>
    </w:p>
    <w:p w:rsidR="00110746" w:rsidRDefault="00110746"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конструировани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3983"/>
        <w:gridCol w:w="324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по замыслу дете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афическое изображение строительных деталей и их комбинаци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амостоятельно выбирать тему будущей постройки и придумывать способ её сооружения; использовать при обдумывании замысла схематический рисунок задуманного предмета с указанием в нём местоположения основных его часте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 xml:space="preserve"> 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4023"/>
        <w:gridCol w:w="3322"/>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Графическое изображение строительных деталей и их комбинаци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схематических изображений детале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tabs>
                <w:tab w:val="left" w:pos="3394"/>
              </w:tabs>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4013"/>
        <w:gridCol w:w="3335"/>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остроение элементарных конструкций из 2-х и 3-х деталей по их готовым изображениям с 3х разных сторон».</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Чтение» схем – </w:t>
            </w:r>
            <w:r w:rsidRPr="008A751E">
              <w:rPr>
                <w:rFonts w:ascii="Times New Roman" w:hAnsi="Times New Roman"/>
                <w:b/>
                <w:sz w:val="20"/>
                <w:szCs w:val="20"/>
              </w:rPr>
              <w:lastRenderedPageBreak/>
              <w:t>развёрток на новом материале</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чить детей «читать» схемы – развёртки простейших конструкций из 2х и 3х элементов. Придумывать собственную комбинацию из тех же деталей.</w:t>
            </w:r>
          </w:p>
          <w:p w:rsidR="008A751E" w:rsidRPr="008A751E" w:rsidRDefault="008A751E" w:rsidP="008A751E">
            <w:pPr>
              <w:spacing w:after="0" w:line="240" w:lineRule="auto"/>
              <w:rPr>
                <w:rFonts w:ascii="Times New Roman" w:hAnsi="Times New Roman"/>
                <w:sz w:val="20"/>
                <w:szCs w:val="20"/>
              </w:rPr>
            </w:pPr>
          </w:p>
          <w:p w:rsidR="00B43709"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читать» схемы – развёртки </w:t>
            </w:r>
            <w:r w:rsidRPr="008A751E">
              <w:rPr>
                <w:rFonts w:ascii="Times New Roman" w:hAnsi="Times New Roman"/>
                <w:sz w:val="20"/>
                <w:szCs w:val="20"/>
              </w:rPr>
              <w:lastRenderedPageBreak/>
              <w:t>простейших конструкций из 2х и 3х элементов. Придумывать собственную комбинацию из тех же деталей</w:t>
            </w:r>
          </w:p>
        </w:tc>
        <w:tc>
          <w:tcPr>
            <w:tcW w:w="4536" w:type="dxa"/>
          </w:tcPr>
          <w:p w:rsidR="00A010BC" w:rsidRPr="008A751E" w:rsidRDefault="008A751E" w:rsidP="00A010BC">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r w:rsidR="00A010BC">
              <w:rPr>
                <w:rFonts w:ascii="Times New Roman" w:hAnsi="Times New Roman"/>
                <w:sz w:val="20"/>
                <w:szCs w:val="20"/>
              </w:rPr>
              <w:t>В.Г.Нечаева «Конструирование в детском саду»</w:t>
            </w:r>
            <w:r w:rsidR="00A010BC"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 xml:space="preserve">В.Г.Нечаева «Конструирование в </w:t>
            </w:r>
            <w:r>
              <w:rPr>
                <w:rFonts w:ascii="Times New Roman" w:hAnsi="Times New Roman"/>
                <w:sz w:val="20"/>
                <w:szCs w:val="20"/>
              </w:rPr>
              <w:lastRenderedPageBreak/>
              <w:t>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4116"/>
        <w:gridCol w:w="3271"/>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Замена крупных деталей наборами мелких элементов и их графическое изображен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схематических изображений конструкции домиков из 7 – 8 элементов строител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ние у детей умения расчленять схематическое изображение крупной фигуры на мелкие части, соответствующие тем мелких деталям, из которых крупная фигура может быть составлена. Отработка точности глазомерных соизмерений при составлении целостного изображения из нескольких часте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ение навыков графического изображения строительных деталей с двух позиций (вид прямо, вид сбоку). Обучение соизмерению элементов конструкции между собой и соответствующему их изображению на схемах путём глазомерного сопоставления изображаемых фигур с одной из них, принятой на «единицу измерения».</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098"/>
        <w:gridCol w:w="324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троительство декоративной стенки по графической модели».</w:t>
            </w: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фронтальной схемы – вход в метр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бучение детей воспроизведению конструкции предмета по схематическому её изображению в одной из плоскостных проекций (вид спереди). Обучение последовательному анализу схемы.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ение  умения составлять фронтальную схему предмета по конкретному образцу конструкции. Показ разных вариантов конструкции входов в метро, выделяя в них общие части. Обучение детей умению словесно описывать постройку и намечать план её построения. Воспроизведение постройки по самостоятельно составленной схеме. Соотнесение результатов своей деятельности с образцом, внесение уточнений в постройку и схему.</w:t>
            </w:r>
          </w:p>
        </w:tc>
        <w:tc>
          <w:tcPr>
            <w:tcW w:w="4536" w:type="dxa"/>
          </w:tcPr>
          <w:p w:rsidR="00A010BC" w:rsidRPr="008A751E" w:rsidRDefault="008A751E" w:rsidP="00A01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A010BC">
              <w:rPr>
                <w:rFonts w:ascii="Times New Roman" w:hAnsi="Times New Roman"/>
                <w:sz w:val="20"/>
                <w:szCs w:val="20"/>
              </w:rPr>
              <w:t>В.Г.Нечаева «Конструирование в детском саду»</w:t>
            </w:r>
            <w:r w:rsidR="00A010BC"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A010BC">
            <w:pPr>
              <w:spacing w:after="0" w:line="240" w:lineRule="auto"/>
              <w:rPr>
                <w:rFonts w:ascii="Times New Roman" w:hAnsi="Times New Roman"/>
                <w:sz w:val="20"/>
                <w:szCs w:val="20"/>
              </w:rPr>
            </w:pPr>
          </w:p>
          <w:p w:rsidR="00A010BC" w:rsidRDefault="00A010BC"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5921B8" w:rsidP="008A751E">
      <w:pPr>
        <w:spacing w:after="0" w:line="240" w:lineRule="auto"/>
        <w:rPr>
          <w:rFonts w:ascii="Times New Roman" w:hAnsi="Times New Roman"/>
          <w:sz w:val="20"/>
          <w:szCs w:val="20"/>
        </w:rPr>
      </w:pPr>
      <w:r>
        <w:rPr>
          <w:rFonts w:ascii="Times New Roman" w:hAnsi="Times New Roman"/>
          <w:sz w:val="20"/>
          <w:szCs w:val="20"/>
        </w:rPr>
        <w:t xml:space="preserve"> </w:t>
      </w:r>
      <w:r w:rsidR="008A751E" w:rsidRPr="008A751E">
        <w:rPr>
          <w:rFonts w:ascii="Times New Roman" w:hAnsi="Times New Roman"/>
          <w:sz w:val="20"/>
          <w:szCs w:val="20"/>
        </w:rPr>
        <w:t xml:space="preserve">месяц     </w:t>
      </w:r>
      <w:r w:rsidR="008A751E" w:rsidRPr="008A751E">
        <w:rPr>
          <w:rFonts w:ascii="Times New Roman" w:hAnsi="Times New Roman"/>
          <w:b/>
          <w:sz w:val="20"/>
          <w:szCs w:val="20"/>
        </w:rPr>
        <w:t xml:space="preserve">февраль </w:t>
      </w:r>
      <w:r w:rsidR="008A751E"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3956"/>
        <w:gridCol w:w="3265"/>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дома по готовой схем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троительство двухэтажного дома с лесенко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знакомление детей с конструкциями предметов, имеющих свободное внутреннее пространство. Обучение детей ориентировке в этих свойствах с помощью двух плоскостных схематических изображений предмета путём анализа их состава, соотнесения схем между собой и сравнения их с реальными постройками.</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знакомление детей с конструкциями предметов, имеющих свободное внутреннее пространство. Обучение детей ориентировке в этих свойствах с помощью двух плоскостных схематических изображений предмета путём анализа их состава, соотнесения </w:t>
            </w:r>
            <w:r w:rsidRPr="008A751E">
              <w:rPr>
                <w:rFonts w:ascii="Times New Roman" w:hAnsi="Times New Roman"/>
                <w:sz w:val="20"/>
                <w:szCs w:val="20"/>
              </w:rPr>
              <w:lastRenderedPageBreak/>
              <w:t>схем между собой и сравнения их с реальными постройками.</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lastRenderedPageBreak/>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4053"/>
        <w:gridCol w:w="320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по мотивам сказки «Колоб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онструирование по мотивам сказки «Гуси – лебеди». (1занят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тие у детей умения подбирать устно – символические заместители для персонажей сказки из деталей строителя; планировать с их помощью последовательность событий сказки; воспроизводить в постройках обстановку сказки и разыгрывать с помощью «персонажей» эпизода сказки по составленному наглядному плану.</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тие у детей умения: подбирать соответствующий материал и составлять из него условно – символические заместители персонажей сказки, затем с их помощью разыгрывать её отдельные эпизоды; воспроизводить в постройках  отдельные фрагменты обстановки сказки; действовать по плану, представленному в наглядной форме. </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3735"/>
        <w:gridCol w:w="3087"/>
      </w:tblGrid>
      <w:tr w:rsidR="008A751E" w:rsidRPr="008A751E" w:rsidTr="008A751E">
        <w:tc>
          <w:tcPr>
            <w:tcW w:w="387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1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87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Конструирование по мотивам сказки «Гуси – лебеди». (2 занят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онкретизация общей схемы в процессе конструирования грузовых машин».</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B43709" w:rsidRPr="008A751E" w:rsidRDefault="00B43709" w:rsidP="008A751E">
            <w:pPr>
              <w:spacing w:after="0" w:line="240" w:lineRule="auto"/>
              <w:rPr>
                <w:rFonts w:ascii="Times New Roman" w:hAnsi="Times New Roman"/>
                <w:b/>
                <w:sz w:val="20"/>
                <w:szCs w:val="20"/>
              </w:rPr>
            </w:pPr>
          </w:p>
        </w:tc>
        <w:tc>
          <w:tcPr>
            <w:tcW w:w="6014"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тие у детей умения: подбирать соответствующий материал и составлять из него условно – символические заместители персонажей сказки, затем с их помощью разыгрывать её отдельные эпизоды; воспроизводить в постройках  отдельные фрагменты обстановки сказки; действовать по плану, представленному в наглядной форме.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учение детей составлению обобщённой графической модели на основе выделения в реальных предметах функционально идентичных частей. Обучение сопоставлению общей схемы предметов с конкретными образцами их конструкции. Ознакомление с приёмами изменения общей схемы, её конструкции.</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4101"/>
        <w:gridCol w:w="317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трамвая по схемам «вид сбоку» и «вид сперед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5921B8" w:rsidRDefault="005921B8"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w:t>
            </w:r>
            <w:r w:rsidRPr="008A751E">
              <w:rPr>
                <w:rFonts w:ascii="Times New Roman" w:hAnsi="Times New Roman"/>
                <w:b/>
                <w:sz w:val="20"/>
                <w:szCs w:val="20"/>
              </w:rPr>
              <w:lastRenderedPageBreak/>
              <w:t>«Конструирование по собственному замыслу под влиянием музыкальных  впечатлений».</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Продолжать обучение детей составлению и использованию в процессе конструирования схематических изображений предметов с разных позиций. Закрепление умения выделять на схемах основные структурные части предмета, определять на схемах основные структурные части предмета, определять их назначение. Отработка у детей умения вносить в общую схему предмета дополнения, изображающие  особенности конструкции каждого конкретного образца.</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тие у детей умения передавать в </w:t>
            </w:r>
            <w:r w:rsidRPr="008A751E">
              <w:rPr>
                <w:rFonts w:ascii="Times New Roman" w:hAnsi="Times New Roman"/>
                <w:sz w:val="20"/>
                <w:szCs w:val="20"/>
              </w:rPr>
              <w:lastRenderedPageBreak/>
              <w:t>создаваемых постройках чувства и впечатления, вызванные музыкой светлого, весёлого, жизнеутверждающего характера.</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lastRenderedPageBreak/>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5921B8" w:rsidRDefault="005921B8"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 xml:space="preserve">В.Г.Нечаева «Конструирование в </w:t>
            </w:r>
            <w:r>
              <w:rPr>
                <w:rFonts w:ascii="Times New Roman" w:hAnsi="Times New Roman"/>
                <w:sz w:val="20"/>
                <w:szCs w:val="20"/>
              </w:rPr>
              <w:lastRenderedPageBreak/>
              <w:t>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762299" w:rsidRDefault="008A751E" w:rsidP="003E4EE6">
      <w:pPr>
        <w:rPr>
          <w:rFonts w:ascii="Times New Roman" w:hAnsi="Times New Roman"/>
          <w:b/>
          <w:sz w:val="20"/>
          <w:szCs w:val="20"/>
        </w:rPr>
      </w:pPr>
      <w:r w:rsidRPr="004169AE">
        <w:rPr>
          <w:rFonts w:ascii="Times New Roman" w:hAnsi="Times New Roman"/>
          <w:b/>
          <w:sz w:val="20"/>
          <w:szCs w:val="20"/>
        </w:rPr>
        <w:lastRenderedPageBreak/>
        <w:t xml:space="preserve">     </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564519">
      <w:pPr>
        <w:spacing w:after="0"/>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564519">
      <w:pPr>
        <w:spacing w:after="0"/>
        <w:rPr>
          <w:rFonts w:ascii="Times New Roman" w:hAnsi="Times New Roman"/>
          <w:b/>
          <w:sz w:val="20"/>
          <w:szCs w:val="20"/>
        </w:rPr>
      </w:pPr>
      <w:r w:rsidRPr="004169AE">
        <w:rPr>
          <w:rFonts w:ascii="Times New Roman" w:hAnsi="Times New Roman"/>
          <w:b/>
          <w:sz w:val="20"/>
          <w:szCs w:val="20"/>
        </w:rPr>
        <w:t xml:space="preserve"> Месяц:  СЕНТЯБРЬ</w:t>
      </w:r>
    </w:p>
    <w:tbl>
      <w:tblPr>
        <w:tblW w:w="0" w:type="auto"/>
        <w:shd w:val="clear" w:color="auto" w:fill="FFFFFF"/>
        <w:tblLook w:val="04A0"/>
      </w:tblPr>
      <w:tblGrid>
        <w:gridCol w:w="3397"/>
        <w:gridCol w:w="3746"/>
        <w:gridCol w:w="2810"/>
      </w:tblGrid>
      <w:tr w:rsidR="003E4EE6" w:rsidRPr="004169AE" w:rsidTr="00564519">
        <w:trPr>
          <w:trHeight w:val="198"/>
        </w:trPr>
        <w:tc>
          <w:tcPr>
            <w:tcW w:w="474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Тема</w:t>
            </w:r>
          </w:p>
        </w:tc>
        <w:tc>
          <w:tcPr>
            <w:tcW w:w="553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Цели</w:t>
            </w:r>
          </w:p>
        </w:tc>
        <w:tc>
          <w:tcPr>
            <w:tcW w:w="374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564519">
        <w:trPr>
          <w:trHeight w:val="521"/>
        </w:trPr>
        <w:tc>
          <w:tcPr>
            <w:tcW w:w="474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ождение музыки»</w:t>
            </w:r>
          </w:p>
        </w:tc>
        <w:tc>
          <w:tcPr>
            <w:tcW w:w="553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о музыке.</w:t>
            </w:r>
          </w:p>
        </w:tc>
        <w:tc>
          <w:tcPr>
            <w:tcW w:w="3743"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E4EE6" w:rsidRPr="004169AE" w:rsidRDefault="003E4EE6" w:rsidP="00564519">
            <w:pPr>
              <w:pStyle w:val="a8"/>
              <w:spacing w:line="276" w:lineRule="auto"/>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p w:rsidR="003E4EE6" w:rsidRPr="004169AE" w:rsidRDefault="003E4EE6" w:rsidP="00564519">
            <w:pPr>
              <w:pStyle w:val="a8"/>
              <w:spacing w:line="276" w:lineRule="auto"/>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Младшая группа. </w:t>
            </w:r>
          </w:p>
        </w:tc>
      </w:tr>
      <w:tr w:rsidR="003E4EE6" w:rsidRPr="004169AE" w:rsidTr="00564519">
        <w:trPr>
          <w:trHeight w:val="482"/>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Осень»</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умение слушать друг друга.</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E3AF0"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pStyle w:val="a8"/>
              <w:spacing w:line="276"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564519">
        <w:trPr>
          <w:trHeight w:val="503"/>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Композитор»</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кто такой композитор.</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676"/>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С. Бах, П.И.Чайковский»</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элементарное представление о биографиях и творчестве композиторов.</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FE3AF0">
      <w:pPr>
        <w:spacing w:after="0"/>
        <w:rPr>
          <w:rFonts w:ascii="Times New Roman" w:hAnsi="Times New Roman"/>
          <w:b/>
          <w:sz w:val="20"/>
          <w:szCs w:val="20"/>
        </w:rPr>
      </w:pPr>
      <w:r w:rsidRPr="004169AE">
        <w:rPr>
          <w:rFonts w:ascii="Times New Roman" w:hAnsi="Times New Roman"/>
          <w:b/>
          <w:sz w:val="20"/>
          <w:szCs w:val="20"/>
        </w:rPr>
        <w:t>Месяц: ОКТЯБРЬ</w:t>
      </w:r>
    </w:p>
    <w:tbl>
      <w:tblPr>
        <w:tblW w:w="0" w:type="auto"/>
        <w:shd w:val="clear" w:color="auto" w:fill="FFFFFF"/>
        <w:tblLook w:val="04A0"/>
      </w:tblPr>
      <w:tblGrid>
        <w:gridCol w:w="3342"/>
        <w:gridCol w:w="3615"/>
        <w:gridCol w:w="2712"/>
      </w:tblGrid>
      <w:tr w:rsidR="003E4EE6" w:rsidRPr="004169AE" w:rsidTr="00564519">
        <w:trPr>
          <w:trHeight w:val="189"/>
        </w:trPr>
        <w:tc>
          <w:tcPr>
            <w:tcW w:w="33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rsidP="00FE3AF0">
            <w:pPr>
              <w:spacing w:before="100" w:beforeAutospacing="1" w:after="0" w:line="240" w:lineRule="auto"/>
              <w:jc w:val="center"/>
              <w:rPr>
                <w:rFonts w:ascii="Times New Roman" w:hAnsi="Times New Roman"/>
                <w:sz w:val="20"/>
                <w:szCs w:val="20"/>
              </w:rPr>
            </w:pPr>
            <w:r w:rsidRPr="004169AE">
              <w:rPr>
                <w:rFonts w:ascii="Times New Roman" w:hAnsi="Times New Roman"/>
                <w:sz w:val="20"/>
                <w:szCs w:val="20"/>
              </w:rPr>
              <w:t>Тема</w:t>
            </w:r>
          </w:p>
        </w:tc>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564519">
        <w:trPr>
          <w:trHeight w:val="192"/>
        </w:trPr>
        <w:tc>
          <w:tcPr>
            <w:tcW w:w="33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Оркестр»</w:t>
            </w:r>
          </w:p>
        </w:tc>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 что такое оркестр.</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281"/>
        </w:trPr>
        <w:tc>
          <w:tcPr>
            <w:tcW w:w="33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стория развития музыки»</w:t>
            </w:r>
          </w:p>
        </w:tc>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Учить детей различать музыку разных жанров, музыкальных инструментов.</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щ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470"/>
        </w:trPr>
        <w:tc>
          <w:tcPr>
            <w:tcW w:w="33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инструменты: балалайка, гармонь»</w:t>
            </w:r>
          </w:p>
        </w:tc>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нать внешний вид инструментов, обогащать слуховой опыт детей при знакомстве с основными инструментами.</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285"/>
        </w:trPr>
        <w:tc>
          <w:tcPr>
            <w:tcW w:w="33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ва гуся»</w:t>
            </w:r>
          </w:p>
        </w:tc>
        <w:tc>
          <w:tcPr>
            <w:tcW w:w="3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E3AF0"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pStyle w:val="a8"/>
              <w:spacing w:line="276"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FE3AF0">
      <w:pPr>
        <w:spacing w:after="0"/>
        <w:rPr>
          <w:rFonts w:ascii="Times New Roman" w:hAnsi="Times New Roman"/>
          <w:b/>
          <w:sz w:val="20"/>
          <w:szCs w:val="20"/>
        </w:rPr>
      </w:pPr>
      <w:r w:rsidRPr="004169AE">
        <w:rPr>
          <w:rFonts w:ascii="Times New Roman" w:hAnsi="Times New Roman"/>
          <w:b/>
          <w:sz w:val="20"/>
          <w:szCs w:val="20"/>
        </w:rPr>
        <w:t>Месяц: НОЯБРЬ</w:t>
      </w:r>
    </w:p>
    <w:tbl>
      <w:tblPr>
        <w:tblW w:w="0" w:type="auto"/>
        <w:shd w:val="clear" w:color="auto" w:fill="FFFFFF"/>
        <w:tblLook w:val="04A0"/>
      </w:tblPr>
      <w:tblGrid>
        <w:gridCol w:w="3356"/>
        <w:gridCol w:w="3860"/>
        <w:gridCol w:w="2737"/>
      </w:tblGrid>
      <w:tr w:rsidR="003E4EE6" w:rsidRPr="004169AE" w:rsidTr="00564519">
        <w:trPr>
          <w:trHeight w:val="233"/>
        </w:trPr>
        <w:tc>
          <w:tcPr>
            <w:tcW w:w="469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0" w:line="240" w:lineRule="auto"/>
              <w:rPr>
                <w:rFonts w:ascii="Times New Roman" w:hAnsi="Times New Roman"/>
                <w:sz w:val="20"/>
                <w:szCs w:val="20"/>
              </w:rPr>
            </w:pPr>
            <w:r w:rsidRPr="004169AE">
              <w:rPr>
                <w:rFonts w:ascii="Times New Roman" w:hAnsi="Times New Roman"/>
                <w:sz w:val="20"/>
                <w:szCs w:val="20"/>
              </w:rPr>
              <w:t>Тема</w:t>
            </w:r>
          </w:p>
        </w:tc>
        <w:tc>
          <w:tcPr>
            <w:tcW w:w="548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Цели</w:t>
            </w:r>
          </w:p>
        </w:tc>
        <w:tc>
          <w:tcPr>
            <w:tcW w:w="371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564519">
        <w:trPr>
          <w:trHeight w:val="658"/>
        </w:trPr>
        <w:tc>
          <w:tcPr>
            <w:tcW w:w="469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ыкальные звуки»</w:t>
            </w:r>
          </w:p>
        </w:tc>
        <w:tc>
          <w:tcPr>
            <w:tcW w:w="548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Необходимо показать ребёнку, что окр. Его мир, людей, вещей и природы может быть изображён и выражен муз.звуками.</w:t>
            </w:r>
          </w:p>
        </w:tc>
        <w:tc>
          <w:tcPr>
            <w:tcW w:w="371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pStyle w:val="a8"/>
              <w:spacing w:line="276" w:lineRule="auto"/>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tc>
      </w:tr>
      <w:tr w:rsidR="003E4EE6" w:rsidRPr="004169AE" w:rsidTr="00564519">
        <w:trPr>
          <w:trHeight w:val="196"/>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Ноги сами рвутся в пляс»</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представление. Что такое танцы.</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w:t>
            </w:r>
            <w:r w:rsidR="003E4EE6" w:rsidRPr="004169AE">
              <w:rPr>
                <w:rFonts w:ascii="Times New Roman" w:hAnsi="Times New Roman"/>
                <w:bCs/>
                <w:sz w:val="20"/>
                <w:szCs w:val="20"/>
              </w:rPr>
              <w:lastRenderedPageBreak/>
              <w:t>занятий.</w:t>
            </w:r>
          </w:p>
        </w:tc>
      </w:tr>
      <w:tr w:rsidR="003E4EE6" w:rsidRPr="004169AE" w:rsidTr="00564519">
        <w:trPr>
          <w:trHeight w:val="294"/>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lastRenderedPageBreak/>
              <w:t>«Какие танцы называются народными?»</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понятие о русских народных плясках, знать русскую культуру.</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392"/>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Вальс»</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ссказать детям в какой стране появился один из самых известных танцев. Прослушивание вальса.</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w:t>
            </w:r>
            <w:r w:rsidR="005D356B" w:rsidRPr="004169AE">
              <w:rPr>
                <w:rFonts w:ascii="Times New Roman" w:hAnsi="Times New Roman"/>
                <w:bCs/>
                <w:sz w:val="20"/>
                <w:szCs w:val="20"/>
              </w:rPr>
              <w:t>. Старшая</w:t>
            </w:r>
            <w:r w:rsidRPr="004169AE">
              <w:rPr>
                <w:rFonts w:ascii="Times New Roman" w:hAnsi="Times New Roman"/>
                <w:bCs/>
                <w:sz w:val="20"/>
                <w:szCs w:val="20"/>
              </w:rPr>
              <w:t xml:space="preserve"> группа. Разработки занятий.</w:t>
            </w:r>
          </w:p>
        </w:tc>
      </w:tr>
    </w:tbl>
    <w:p w:rsidR="003E4EE6" w:rsidRPr="004169AE" w:rsidRDefault="003E4EE6" w:rsidP="00FE3AF0">
      <w:pPr>
        <w:spacing w:after="0"/>
        <w:rPr>
          <w:rFonts w:ascii="Times New Roman" w:hAnsi="Times New Roman"/>
          <w:b/>
          <w:sz w:val="20"/>
          <w:szCs w:val="20"/>
        </w:rPr>
      </w:pPr>
      <w:r w:rsidRPr="004169AE">
        <w:rPr>
          <w:rFonts w:ascii="Times New Roman" w:hAnsi="Times New Roman"/>
          <w:b/>
          <w:sz w:val="20"/>
          <w:szCs w:val="20"/>
        </w:rPr>
        <w:t>Месяц: ДЕКАБРЬ</w:t>
      </w:r>
    </w:p>
    <w:tbl>
      <w:tblPr>
        <w:tblW w:w="0" w:type="auto"/>
        <w:shd w:val="clear" w:color="auto" w:fill="FFFFFF"/>
        <w:tblLook w:val="04A0"/>
      </w:tblPr>
      <w:tblGrid>
        <w:gridCol w:w="3295"/>
        <w:gridCol w:w="8"/>
        <w:gridCol w:w="3806"/>
        <w:gridCol w:w="15"/>
        <w:gridCol w:w="2829"/>
      </w:tblGrid>
      <w:tr w:rsidR="003E4EE6" w:rsidRPr="004169AE" w:rsidTr="00564519">
        <w:trPr>
          <w:trHeight w:val="280"/>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564519">
        <w:trPr>
          <w:trHeight w:val="189"/>
        </w:trPr>
        <w:tc>
          <w:tcPr>
            <w:tcW w:w="473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В лесу родилась ёл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Заучивание песни к новогоднему утреннику.</w:t>
            </w:r>
          </w:p>
        </w:tc>
        <w:tc>
          <w:tcPr>
            <w:tcW w:w="3742"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Старшая</w:t>
            </w:r>
            <w:r w:rsidRPr="004169AE">
              <w:rPr>
                <w:rFonts w:ascii="Times New Roman" w:hAnsi="Times New Roman"/>
                <w:bCs/>
                <w:sz w:val="20"/>
                <w:szCs w:val="20"/>
              </w:rPr>
              <w:t xml:space="preserve"> группа.</w:t>
            </w:r>
          </w:p>
        </w:tc>
      </w:tr>
      <w:tr w:rsidR="003E4EE6" w:rsidRPr="004169AE" w:rsidTr="00564519">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Танец «Снежинки»</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Разучивание движений, внимательно слушать музыку(рит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pStyle w:val="a8"/>
              <w:spacing w:line="276" w:lineRule="auto"/>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tc>
      </w:tr>
      <w:tr w:rsidR="003E4EE6" w:rsidRPr="004169AE" w:rsidTr="00564519">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Дед Мороз»</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Разучивание песни, прививать интерес к музыке, обогащать певческие умения детей.</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w:t>
            </w:r>
            <w:r w:rsidR="005D356B" w:rsidRPr="004169AE">
              <w:rPr>
                <w:rFonts w:ascii="Times New Roman" w:hAnsi="Times New Roman"/>
                <w:bCs/>
                <w:sz w:val="20"/>
                <w:szCs w:val="20"/>
              </w:rPr>
              <w:t>Старшая</w:t>
            </w:r>
            <w:r w:rsidRPr="004169AE">
              <w:rPr>
                <w:rFonts w:ascii="Times New Roman" w:hAnsi="Times New Roman"/>
                <w:bCs/>
                <w:sz w:val="20"/>
                <w:szCs w:val="20"/>
              </w:rPr>
              <w:t xml:space="preserve"> группа.</w:t>
            </w:r>
          </w:p>
        </w:tc>
      </w:tr>
      <w:tr w:rsidR="003E4EE6" w:rsidRPr="004169AE" w:rsidTr="00564519">
        <w:trPr>
          <w:trHeight w:val="377"/>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Снегур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Инсценировка сказки, способствовать освоению детьми умений игрового музицирования.</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564519">
      <w:pPr>
        <w:spacing w:after="0"/>
        <w:rPr>
          <w:rFonts w:ascii="Times New Roman" w:hAnsi="Times New Roman"/>
          <w:b/>
          <w:sz w:val="20"/>
          <w:szCs w:val="20"/>
        </w:rPr>
      </w:pPr>
      <w:r w:rsidRPr="004169AE">
        <w:rPr>
          <w:rFonts w:ascii="Times New Roman" w:hAnsi="Times New Roman"/>
          <w:b/>
          <w:sz w:val="20"/>
          <w:szCs w:val="20"/>
        </w:rPr>
        <w:t>Месяц: ЯНВАРЬ</w:t>
      </w:r>
    </w:p>
    <w:tbl>
      <w:tblPr>
        <w:tblW w:w="0" w:type="auto"/>
        <w:shd w:val="clear" w:color="auto" w:fill="FFFFFF"/>
        <w:tblLook w:val="04A0"/>
      </w:tblPr>
      <w:tblGrid>
        <w:gridCol w:w="3290"/>
        <w:gridCol w:w="8"/>
        <w:gridCol w:w="3809"/>
        <w:gridCol w:w="15"/>
        <w:gridCol w:w="2831"/>
      </w:tblGrid>
      <w:tr w:rsidR="003E4EE6" w:rsidRPr="004169AE" w:rsidTr="00564519">
        <w:trPr>
          <w:trHeight w:val="94"/>
        </w:trPr>
        <w:tc>
          <w:tcPr>
            <w:tcW w:w="4781"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Тема</w:t>
            </w:r>
          </w:p>
        </w:tc>
        <w:tc>
          <w:tcPr>
            <w:tcW w:w="553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Цели</w:t>
            </w:r>
          </w:p>
        </w:tc>
        <w:tc>
          <w:tcPr>
            <w:tcW w:w="3790"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564519">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Композитор В.Шаинский»</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Знакомство с его творчеством.</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564519">
        <w:trPr>
          <w:trHeight w:val="27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Пусть бегут неуклюже»</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Разучивание песни, вспомнить из какого мультфильма эта песня.</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564519">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Красная шапочка»</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sz w:val="20"/>
                <w:szCs w:val="20"/>
              </w:rPr>
              <w:t>Прослушивание сказки, обсуждение услышанного.</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564519">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564519">
            <w:pPr>
              <w:spacing w:after="0"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564519">
      <w:pPr>
        <w:spacing w:after="0"/>
        <w:rPr>
          <w:rFonts w:ascii="Times New Roman" w:hAnsi="Times New Roman"/>
          <w:b/>
          <w:sz w:val="20"/>
          <w:szCs w:val="20"/>
        </w:rPr>
      </w:pPr>
      <w:r w:rsidRPr="004169AE">
        <w:rPr>
          <w:rFonts w:ascii="Times New Roman" w:hAnsi="Times New Roman"/>
          <w:b/>
          <w:sz w:val="20"/>
          <w:szCs w:val="20"/>
        </w:rPr>
        <w:t>Месяц: ФЕВРАЛЬ</w:t>
      </w:r>
    </w:p>
    <w:tbl>
      <w:tblPr>
        <w:tblW w:w="0" w:type="auto"/>
        <w:shd w:val="clear" w:color="auto" w:fill="FFFFFF"/>
        <w:tblLook w:val="04A0"/>
      </w:tblPr>
      <w:tblGrid>
        <w:gridCol w:w="3298"/>
        <w:gridCol w:w="8"/>
        <w:gridCol w:w="3823"/>
        <w:gridCol w:w="15"/>
        <w:gridCol w:w="2809"/>
      </w:tblGrid>
      <w:tr w:rsidR="003E4EE6" w:rsidRPr="004169AE" w:rsidTr="00200228">
        <w:trPr>
          <w:trHeight w:val="96"/>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200228">
        <w:trPr>
          <w:trHeight w:val="189"/>
        </w:trPr>
        <w:tc>
          <w:tcPr>
            <w:tcW w:w="473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Подснежник»</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Разучивание песни, возможность для проявления индивидуального музыкального потенциала детей.</w:t>
            </w:r>
          </w:p>
        </w:tc>
        <w:tc>
          <w:tcPr>
            <w:tcW w:w="3742"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200228">
            <w:pPr>
              <w:spacing w:after="0"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Яблочко»</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 xml:space="preserve">Стимулирование самостоятельной </w:t>
            </w:r>
            <w:r w:rsidRPr="004169AE">
              <w:rPr>
                <w:rFonts w:ascii="Times New Roman" w:hAnsi="Times New Roman"/>
                <w:sz w:val="20"/>
                <w:szCs w:val="20"/>
              </w:rPr>
              <w:lastRenderedPageBreak/>
              <w:t>деятельности детей по импровизации танца.</w:t>
            </w:r>
          </w:p>
        </w:tc>
        <w:tc>
          <w:tcPr>
            <w:tcW w:w="3742"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lastRenderedPageBreak/>
              <w:t xml:space="preserve">Н.Б.Улашенко Музыка. </w:t>
            </w:r>
            <w:r w:rsidRPr="004169AE">
              <w:rPr>
                <w:rFonts w:ascii="Times New Roman" w:hAnsi="Times New Roman"/>
                <w:bCs/>
                <w:sz w:val="20"/>
                <w:szCs w:val="20"/>
              </w:rPr>
              <w:lastRenderedPageBreak/>
              <w:t>Старшая</w:t>
            </w:r>
            <w:r w:rsidR="003E4EE6" w:rsidRPr="004169AE">
              <w:rPr>
                <w:rFonts w:ascii="Times New Roman" w:hAnsi="Times New Roman"/>
                <w:bCs/>
                <w:sz w:val="20"/>
                <w:szCs w:val="20"/>
              </w:rPr>
              <w:t xml:space="preserve"> группа. Разработки занятий.</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lastRenderedPageBreak/>
              <w:t>«Отгадывание инструментов на слух»</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Учить различать музык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200228">
      <w:pPr>
        <w:spacing w:after="0"/>
        <w:rPr>
          <w:rFonts w:ascii="Times New Roman" w:hAnsi="Times New Roman"/>
          <w:b/>
          <w:sz w:val="20"/>
          <w:szCs w:val="20"/>
        </w:rPr>
      </w:pPr>
      <w:r w:rsidRPr="004169AE">
        <w:rPr>
          <w:rFonts w:ascii="Times New Roman" w:hAnsi="Times New Roman"/>
          <w:b/>
          <w:sz w:val="20"/>
          <w:szCs w:val="20"/>
        </w:rPr>
        <w:t>Месяц: МАРТ</w:t>
      </w:r>
    </w:p>
    <w:tbl>
      <w:tblPr>
        <w:tblW w:w="0" w:type="auto"/>
        <w:shd w:val="clear" w:color="auto" w:fill="FFFFFF"/>
        <w:tblLook w:val="04A0"/>
      </w:tblPr>
      <w:tblGrid>
        <w:gridCol w:w="3273"/>
        <w:gridCol w:w="3827"/>
        <w:gridCol w:w="2853"/>
      </w:tblGrid>
      <w:tr w:rsidR="003E4EE6" w:rsidRPr="004169AE" w:rsidTr="00200228">
        <w:trPr>
          <w:trHeight w:val="42"/>
        </w:trPr>
        <w:tc>
          <w:tcPr>
            <w:tcW w:w="473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Тема</w:t>
            </w:r>
          </w:p>
        </w:tc>
        <w:tc>
          <w:tcPr>
            <w:tcW w:w="5531" w:type="dxa"/>
            <w:tcBorders>
              <w:top w:val="single" w:sz="4" w:space="0" w:color="auto"/>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Цели</w:t>
            </w:r>
          </w:p>
        </w:tc>
        <w:tc>
          <w:tcPr>
            <w:tcW w:w="3739"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Водичка, води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отешки (когда ребёнок умывается).</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200228">
            <w:pPr>
              <w:spacing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Симфония Весны»</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о симфонии.</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w:t>
            </w:r>
            <w:r w:rsidR="005D356B" w:rsidRPr="004169AE">
              <w:rPr>
                <w:rFonts w:ascii="Times New Roman" w:hAnsi="Times New Roman"/>
                <w:bCs/>
                <w:sz w:val="20"/>
                <w:szCs w:val="20"/>
              </w:rPr>
              <w:t>Улашенко Музыка. Старшая</w:t>
            </w:r>
            <w:r w:rsidRPr="004169AE">
              <w:rPr>
                <w:rFonts w:ascii="Times New Roman" w:hAnsi="Times New Roman"/>
                <w:bCs/>
                <w:sz w:val="20"/>
                <w:szCs w:val="20"/>
              </w:rPr>
              <w:t xml:space="preserve"> группа. Разработки занятий.</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амо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воспитывать стремление и желание принимать участие в праздничных концертах (8 Март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200228">
            <w:pPr>
              <w:spacing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Частуш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частушек, посвящённых мамам, бабушкам.</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rsidP="00200228">
            <w:pPr>
              <w:spacing w:after="100" w:afterAutospacing="1" w:line="240" w:lineRule="auto"/>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w:t>
            </w:r>
            <w:r w:rsidR="005D356B" w:rsidRPr="004169AE">
              <w:rPr>
                <w:rFonts w:ascii="Times New Roman" w:hAnsi="Times New Roman"/>
                <w:bCs/>
                <w:sz w:val="20"/>
                <w:szCs w:val="20"/>
              </w:rPr>
              <w:t>Старшая</w:t>
            </w:r>
            <w:r w:rsidRPr="004169AE">
              <w:rPr>
                <w:rFonts w:ascii="Times New Roman" w:hAnsi="Times New Roman"/>
                <w:bCs/>
                <w:sz w:val="20"/>
                <w:szCs w:val="20"/>
              </w:rPr>
              <w:t xml:space="preserve"> группа.</w:t>
            </w:r>
          </w:p>
        </w:tc>
      </w:tr>
    </w:tbl>
    <w:p w:rsidR="003E4EE6" w:rsidRPr="004169AE" w:rsidRDefault="003E4EE6" w:rsidP="00FE3AF0">
      <w:pPr>
        <w:spacing w:after="0"/>
        <w:rPr>
          <w:rFonts w:ascii="Times New Roman" w:hAnsi="Times New Roman"/>
          <w:b/>
          <w:sz w:val="20"/>
          <w:szCs w:val="20"/>
        </w:rPr>
      </w:pPr>
      <w:r w:rsidRPr="004169AE">
        <w:rPr>
          <w:rFonts w:ascii="Times New Roman" w:hAnsi="Times New Roman"/>
          <w:b/>
          <w:sz w:val="20"/>
          <w:szCs w:val="20"/>
        </w:rPr>
        <w:t>Месяц: АПРЕЛЬ</w:t>
      </w:r>
    </w:p>
    <w:tbl>
      <w:tblPr>
        <w:tblW w:w="0" w:type="auto"/>
        <w:shd w:val="clear" w:color="auto" w:fill="FFFFFF"/>
        <w:tblLook w:val="04A0"/>
      </w:tblPr>
      <w:tblGrid>
        <w:gridCol w:w="3327"/>
        <w:gridCol w:w="8"/>
        <w:gridCol w:w="3776"/>
        <w:gridCol w:w="18"/>
        <w:gridCol w:w="2824"/>
      </w:tblGrid>
      <w:tr w:rsidR="003E4EE6" w:rsidRPr="004169AE" w:rsidTr="00200228">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0" w:line="240" w:lineRule="auto"/>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нструменты – ударные, струнные»</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накомить с историей возникновения инструментов, приобщать детей игре на них.</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200228">
        <w:trPr>
          <w:trHeight w:val="458"/>
        </w:trPr>
        <w:tc>
          <w:tcPr>
            <w:tcW w:w="473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ыкальные звуки»</w:t>
            </w:r>
          </w:p>
        </w:tc>
        <w:tc>
          <w:tcPr>
            <w:tcW w:w="5531" w:type="dxa"/>
            <w:gridSpan w:val="3"/>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ознакомить с видами музыкальных звуков</w:t>
            </w:r>
          </w:p>
        </w:tc>
        <w:tc>
          <w:tcPr>
            <w:tcW w:w="374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5D356B"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200228">
        <w:trPr>
          <w:trHeight w:val="295"/>
        </w:trPr>
        <w:tc>
          <w:tcPr>
            <w:tcW w:w="4737"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Ю.Чичков «Мяч»</w:t>
            </w:r>
          </w:p>
        </w:tc>
        <w:tc>
          <w:tcPr>
            <w:tcW w:w="5531" w:type="dxa"/>
            <w:gridSpan w:val="3"/>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pStyle w:val="a8"/>
              <w:spacing w:line="276" w:lineRule="auto"/>
              <w:rPr>
                <w:rFonts w:ascii="Times New Roman" w:hAnsi="Times New Roman"/>
                <w:bCs/>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305"/>
        </w:trPr>
        <w:tc>
          <w:tcPr>
            <w:tcW w:w="4737"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Ласковое солнышко»</w:t>
            </w:r>
          </w:p>
        </w:tc>
        <w:tc>
          <w:tcPr>
            <w:tcW w:w="5531" w:type="dxa"/>
            <w:gridSpan w:val="3"/>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pStyle w:val="a8"/>
              <w:spacing w:line="276" w:lineRule="auto"/>
              <w:rPr>
                <w:rFonts w:ascii="Times New Roman" w:hAnsi="Times New Roman"/>
                <w:bCs/>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FE3AF0">
      <w:pPr>
        <w:spacing w:after="0"/>
        <w:rPr>
          <w:rFonts w:ascii="Times New Roman" w:hAnsi="Times New Roman"/>
          <w:b/>
          <w:sz w:val="20"/>
          <w:szCs w:val="20"/>
        </w:rPr>
      </w:pPr>
      <w:r w:rsidRPr="004169AE">
        <w:rPr>
          <w:rFonts w:ascii="Times New Roman" w:hAnsi="Times New Roman"/>
          <w:b/>
          <w:sz w:val="20"/>
          <w:szCs w:val="20"/>
        </w:rPr>
        <w:t>Месяц: МАЙ</w:t>
      </w:r>
    </w:p>
    <w:tbl>
      <w:tblPr>
        <w:tblW w:w="0" w:type="auto"/>
        <w:shd w:val="clear" w:color="auto" w:fill="FFFFFF"/>
        <w:tblLook w:val="04A0"/>
      </w:tblPr>
      <w:tblGrid>
        <w:gridCol w:w="3319"/>
        <w:gridCol w:w="8"/>
        <w:gridCol w:w="3831"/>
        <w:gridCol w:w="18"/>
        <w:gridCol w:w="2777"/>
      </w:tblGrid>
      <w:tr w:rsidR="003E4EE6" w:rsidRPr="004169AE" w:rsidTr="00200228">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E4EE6" w:rsidRPr="004169AE" w:rsidRDefault="003E4EE6" w:rsidP="00200228">
            <w:pPr>
              <w:spacing w:after="0" w:line="240" w:lineRule="auto"/>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rsidR="003E4EE6" w:rsidRPr="004169AE" w:rsidRDefault="003E4EE6" w:rsidP="00200228">
            <w:pPr>
              <w:spacing w:after="0" w:line="240" w:lineRule="auto"/>
              <w:rPr>
                <w:rFonts w:ascii="Times New Roman" w:hAnsi="Times New Roman"/>
                <w:sz w:val="20"/>
                <w:szCs w:val="20"/>
              </w:rPr>
            </w:pPr>
            <w:r w:rsidRPr="004169AE">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3E4EE6" w:rsidRPr="004169AE" w:rsidRDefault="003E4EE6" w:rsidP="00200228">
            <w:pPr>
              <w:spacing w:after="0"/>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after="0" w:line="240" w:lineRule="auto"/>
              <w:rPr>
                <w:rFonts w:ascii="Times New Roman" w:hAnsi="Times New Roman"/>
                <w:sz w:val="20"/>
                <w:szCs w:val="20"/>
              </w:rPr>
            </w:pPr>
            <w:r w:rsidRPr="004169AE">
              <w:rPr>
                <w:rFonts w:ascii="Times New Roman" w:hAnsi="Times New Roman"/>
                <w:sz w:val="20"/>
                <w:szCs w:val="20"/>
              </w:rPr>
              <w:t>Танец «Бабоч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мпровизирование музыкально-ритмических движени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w:t>
            </w:r>
            <w:r w:rsidR="005D356B" w:rsidRPr="004169AE">
              <w:rPr>
                <w:rFonts w:ascii="Times New Roman" w:hAnsi="Times New Roman"/>
                <w:bCs/>
                <w:sz w:val="20"/>
                <w:szCs w:val="20"/>
              </w:rPr>
              <w:t>е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ождь-музыкант»</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развивать певческие умения дете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Хороводы»</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Учить водить хороводы под русскую народную песню «Во поле берёза стоял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200228">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lastRenderedPageBreak/>
              <w:t>«М.И.Глинка – основоположник русской музы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рослушивание музыки, прививать любовь к культуре.</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E4EE6" w:rsidRPr="004169AE" w:rsidRDefault="003E4EE6" w:rsidP="00200228">
            <w:pPr>
              <w:pStyle w:val="a8"/>
              <w:spacing w:line="276" w:lineRule="auto"/>
              <w:rPr>
                <w:rFonts w:ascii="Times New Roman" w:hAnsi="Times New Roman"/>
                <w:bCs/>
                <w:sz w:val="20"/>
                <w:szCs w:val="20"/>
              </w:rPr>
            </w:pPr>
            <w:r w:rsidRPr="004169AE">
              <w:rPr>
                <w:rFonts w:ascii="Times New Roman" w:hAnsi="Times New Roman"/>
                <w:bCs/>
                <w:sz w:val="20"/>
                <w:szCs w:val="20"/>
              </w:rPr>
              <w:t>Н.Б.Улаше</w:t>
            </w:r>
            <w:r w:rsidR="005D356B" w:rsidRPr="004169AE">
              <w:rPr>
                <w:rFonts w:ascii="Times New Roman" w:hAnsi="Times New Roman"/>
                <w:bCs/>
                <w:sz w:val="20"/>
                <w:szCs w:val="20"/>
              </w:rPr>
              <w:t>нко Музыка. Старшая</w:t>
            </w:r>
            <w:r w:rsidRPr="004169AE">
              <w:rPr>
                <w:rFonts w:ascii="Times New Roman" w:hAnsi="Times New Roman"/>
                <w:bCs/>
                <w:sz w:val="20"/>
                <w:szCs w:val="20"/>
              </w:rPr>
              <w:t xml:space="preserve"> группа. Разработки занятий.</w:t>
            </w:r>
          </w:p>
        </w:tc>
      </w:tr>
    </w:tbl>
    <w:p w:rsidR="003E4EE6" w:rsidRDefault="003E4EE6" w:rsidP="00A8797C">
      <w:pPr>
        <w:rPr>
          <w:rFonts w:ascii="Times New Roman" w:hAnsi="Times New Roman"/>
          <w:b/>
          <w:sz w:val="20"/>
          <w:szCs w:val="20"/>
        </w:rPr>
      </w:pPr>
    </w:p>
    <w:p w:rsidR="00A8797C" w:rsidRPr="006829E4" w:rsidRDefault="008A751E" w:rsidP="00A8797C">
      <w:pPr>
        <w:rPr>
          <w:rFonts w:ascii="Times New Roman" w:hAnsi="Times New Roman"/>
          <w:b/>
          <w:sz w:val="20"/>
          <w:szCs w:val="20"/>
        </w:rPr>
      </w:pPr>
      <w:r w:rsidRPr="00A8797C">
        <w:rPr>
          <w:rFonts w:ascii="Times New Roman" w:hAnsi="Times New Roman"/>
          <w:b/>
          <w:sz w:val="20"/>
          <w:szCs w:val="20"/>
        </w:rPr>
        <w:t xml:space="preserve"> </w:t>
      </w:r>
      <w:r w:rsidR="00762299">
        <w:rPr>
          <w:rFonts w:ascii="Times New Roman" w:hAnsi="Times New Roman"/>
          <w:b/>
          <w:sz w:val="20"/>
          <w:szCs w:val="20"/>
        </w:rPr>
        <w:t>ОО «ФИЗИЧЕСКОЕ РАЗВИТИЕ</w:t>
      </w:r>
      <w:r w:rsidR="00A8797C" w:rsidRPr="006829E4">
        <w:rPr>
          <w:rFonts w:ascii="Times New Roman" w:hAnsi="Times New Roman"/>
          <w:b/>
          <w:sz w:val="20"/>
          <w:szCs w:val="20"/>
        </w:rPr>
        <w:t>»</w:t>
      </w:r>
    </w:p>
    <w:p w:rsidR="00A8797C" w:rsidRPr="00876FFB" w:rsidRDefault="00A8797C" w:rsidP="00A8797C">
      <w:pPr>
        <w:rPr>
          <w:rFonts w:ascii="Times New Roman" w:hAnsi="Times New Roman"/>
          <w:b/>
          <w:sz w:val="20"/>
          <w:szCs w:val="20"/>
        </w:rPr>
      </w:pPr>
      <w:r w:rsidRPr="006829E4">
        <w:rPr>
          <w:rFonts w:ascii="Times New Roman" w:hAnsi="Times New Roman"/>
          <w:b/>
          <w:sz w:val="20"/>
          <w:szCs w:val="20"/>
        </w:rPr>
        <w:t>Вид деятельности: «Физическая культура»</w:t>
      </w:r>
    </w:p>
    <w:tbl>
      <w:tblPr>
        <w:tblStyle w:val="a4"/>
        <w:tblW w:w="10030" w:type="dxa"/>
        <w:tblLayout w:type="fixed"/>
        <w:tblLook w:val="04A0"/>
      </w:tblPr>
      <w:tblGrid>
        <w:gridCol w:w="959"/>
        <w:gridCol w:w="1701"/>
        <w:gridCol w:w="4394"/>
        <w:gridCol w:w="2976"/>
      </w:tblGrid>
      <w:tr w:rsidR="00590246" w:rsidRPr="00220550" w:rsidTr="00FE3AF0">
        <w:trPr>
          <w:trHeight w:val="151"/>
        </w:trPr>
        <w:tc>
          <w:tcPr>
            <w:tcW w:w="959" w:type="dxa"/>
            <w:vMerge w:val="restart"/>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Месяц</w:t>
            </w:r>
          </w:p>
        </w:tc>
        <w:tc>
          <w:tcPr>
            <w:tcW w:w="1701" w:type="dxa"/>
            <w:vMerge w:val="restart"/>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Тема недели (месяца)</w:t>
            </w:r>
          </w:p>
        </w:tc>
        <w:tc>
          <w:tcPr>
            <w:tcW w:w="7370" w:type="dxa"/>
            <w:gridSpan w:val="2"/>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Содержание темы</w:t>
            </w:r>
          </w:p>
        </w:tc>
      </w:tr>
      <w:tr w:rsidR="00590246" w:rsidRPr="00220550" w:rsidTr="00FE3AF0">
        <w:trPr>
          <w:trHeight w:val="151"/>
        </w:trPr>
        <w:tc>
          <w:tcPr>
            <w:tcW w:w="959" w:type="dxa"/>
            <w:vMerge/>
          </w:tcPr>
          <w:p w:rsidR="00590246" w:rsidRPr="00220550" w:rsidRDefault="00590246" w:rsidP="003526BF">
            <w:pPr>
              <w:rPr>
                <w:rFonts w:ascii="Times New Roman" w:hAnsi="Times New Roman"/>
                <w:sz w:val="24"/>
                <w:szCs w:val="24"/>
              </w:rPr>
            </w:pPr>
          </w:p>
        </w:tc>
        <w:tc>
          <w:tcPr>
            <w:tcW w:w="1701" w:type="dxa"/>
            <w:vMerge/>
          </w:tcPr>
          <w:p w:rsidR="00590246" w:rsidRPr="00220550" w:rsidRDefault="00590246" w:rsidP="003526BF">
            <w:pPr>
              <w:rPr>
                <w:rFonts w:ascii="Times New Roman" w:hAnsi="Times New Roman"/>
                <w:sz w:val="24"/>
                <w:szCs w:val="24"/>
              </w:rPr>
            </w:pPr>
          </w:p>
        </w:tc>
        <w:tc>
          <w:tcPr>
            <w:tcW w:w="4394" w:type="dxa"/>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Организованная образовательная деятельность</w:t>
            </w:r>
          </w:p>
        </w:tc>
        <w:tc>
          <w:tcPr>
            <w:tcW w:w="2976" w:type="dxa"/>
          </w:tcPr>
          <w:p w:rsidR="00590246" w:rsidRPr="00220550" w:rsidRDefault="00A010BC" w:rsidP="003526BF">
            <w:pPr>
              <w:jc w:val="center"/>
              <w:rPr>
                <w:rFonts w:ascii="Times New Roman" w:hAnsi="Times New Roman"/>
                <w:sz w:val="24"/>
                <w:szCs w:val="24"/>
              </w:rPr>
            </w:pPr>
            <w:r w:rsidRPr="008A751E">
              <w:rPr>
                <w:rFonts w:ascii="Times New Roman" w:hAnsi="Times New Roman"/>
                <w:b/>
                <w:sz w:val="20"/>
                <w:szCs w:val="20"/>
              </w:rPr>
              <w:t>Источник методической литературы</w:t>
            </w:r>
          </w:p>
        </w:tc>
      </w:tr>
      <w:tr w:rsidR="003526BF" w:rsidRPr="00220550" w:rsidTr="00200228">
        <w:trPr>
          <w:trHeight w:val="151"/>
        </w:trPr>
        <w:tc>
          <w:tcPr>
            <w:tcW w:w="959" w:type="dxa"/>
            <w:vMerge w:val="restart"/>
            <w:textDirection w:val="btLr"/>
          </w:tcPr>
          <w:p w:rsidR="003526BF" w:rsidRDefault="003526BF" w:rsidP="003526BF">
            <w:pPr>
              <w:ind w:left="113" w:right="113"/>
              <w:jc w:val="center"/>
              <w:rPr>
                <w:rFonts w:ascii="Times New Roman" w:hAnsi="Times New Roman"/>
                <w:sz w:val="24"/>
                <w:szCs w:val="24"/>
              </w:rPr>
            </w:pPr>
          </w:p>
          <w:p w:rsidR="003526BF" w:rsidRPr="00220550" w:rsidRDefault="003526BF" w:rsidP="003526BF">
            <w:pPr>
              <w:ind w:left="113" w:right="113"/>
              <w:jc w:val="center"/>
              <w:rPr>
                <w:rFonts w:ascii="Times New Roman" w:hAnsi="Times New Roman"/>
                <w:sz w:val="24"/>
                <w:szCs w:val="24"/>
              </w:rPr>
            </w:pPr>
            <w:r>
              <w:rPr>
                <w:rFonts w:ascii="Times New Roman" w:hAnsi="Times New Roman"/>
                <w:sz w:val="24"/>
                <w:szCs w:val="24"/>
              </w:rPr>
              <w:t xml:space="preserve">Сентябрь </w:t>
            </w:r>
          </w:p>
        </w:tc>
        <w:tc>
          <w:tcPr>
            <w:tcW w:w="1701" w:type="dxa"/>
          </w:tcPr>
          <w:p w:rsidR="003526BF" w:rsidRPr="00876FFB" w:rsidRDefault="003526BF" w:rsidP="00200228">
            <w:pPr>
              <w:rPr>
                <w:rFonts w:ascii="Times New Roman" w:hAnsi="Times New Roman"/>
                <w:sz w:val="20"/>
                <w:szCs w:val="20"/>
              </w:rPr>
            </w:pPr>
          </w:p>
          <w:p w:rsidR="003526BF" w:rsidRPr="00876FFB" w:rsidRDefault="003526BF" w:rsidP="00200228">
            <w:pPr>
              <w:rPr>
                <w:rFonts w:ascii="Times New Roman" w:hAnsi="Times New Roman"/>
                <w:sz w:val="20"/>
                <w:szCs w:val="20"/>
              </w:rPr>
            </w:pPr>
            <w:r w:rsidRPr="00876FFB">
              <w:rPr>
                <w:rFonts w:ascii="Times New Roman" w:hAnsi="Times New Roman"/>
                <w:sz w:val="20"/>
                <w:szCs w:val="20"/>
              </w:rPr>
              <w:t>«Мешочек – мой дружочек»</w:t>
            </w:r>
          </w:p>
          <w:p w:rsidR="003526BF" w:rsidRPr="00876FFB" w:rsidRDefault="003526BF" w:rsidP="00200228">
            <w:pPr>
              <w:rPr>
                <w:rFonts w:ascii="Times New Roman" w:hAnsi="Times New Roman"/>
                <w:sz w:val="20"/>
                <w:szCs w:val="20"/>
              </w:rPr>
            </w:pPr>
          </w:p>
          <w:p w:rsidR="003526BF" w:rsidRPr="00876FFB" w:rsidRDefault="003526BF" w:rsidP="00200228">
            <w:pPr>
              <w:rPr>
                <w:rFonts w:ascii="Times New Roman" w:hAnsi="Times New Roman"/>
                <w:sz w:val="20"/>
                <w:szCs w:val="20"/>
              </w:rPr>
            </w:pPr>
          </w:p>
        </w:tc>
        <w:tc>
          <w:tcPr>
            <w:tcW w:w="4394" w:type="dxa"/>
          </w:tcPr>
          <w:p w:rsidR="003526BF" w:rsidRPr="00876FFB" w:rsidRDefault="003526BF" w:rsidP="00200228">
            <w:pPr>
              <w:pStyle w:val="aff1"/>
              <w:ind w:left="158"/>
              <w:rPr>
                <w:sz w:val="20"/>
                <w:szCs w:val="20"/>
                <w:lang w:bidi="he-IL"/>
              </w:rPr>
            </w:pPr>
            <w:r w:rsidRPr="00876FFB">
              <w:rPr>
                <w:sz w:val="20"/>
                <w:szCs w:val="20"/>
                <w:lang w:bidi="he-IL"/>
              </w:rPr>
              <w:t>Учить метать мешочки с песком с замахом и сильным броском вдаль правой и левой рукой из основной стойки со слегка расставленными ногами; закреплять умение сохранять равновесие при ходьбе по ограниченной и приподнятой площади; совершенствовать навыки ходьбы и бега.</w:t>
            </w:r>
          </w:p>
        </w:tc>
        <w:tc>
          <w:tcPr>
            <w:tcW w:w="2976" w:type="dxa"/>
          </w:tcPr>
          <w:p w:rsidR="003526BF" w:rsidRPr="00876FFB" w:rsidRDefault="00A010BC" w:rsidP="00200228">
            <w:pPr>
              <w:pStyle w:val="aff1"/>
              <w:rPr>
                <w:sz w:val="20"/>
                <w:szCs w:val="20"/>
                <w:lang w:bidi="he-IL"/>
              </w:rPr>
            </w:pPr>
            <w:r w:rsidRPr="00876FFB">
              <w:rPr>
                <w:sz w:val="20"/>
                <w:szCs w:val="20"/>
                <w:lang w:bidi="he-IL"/>
              </w:rPr>
              <w:t>Т.С.Никанорова, Е.М.Сергиенко «Здоровячок. Система оздоровления дошкольников»</w:t>
            </w:r>
          </w:p>
        </w:tc>
      </w:tr>
      <w:tr w:rsidR="003526BF" w:rsidRPr="00220550" w:rsidTr="00200228">
        <w:trPr>
          <w:trHeight w:val="73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На прогулке</w:t>
            </w:r>
          </w:p>
          <w:p w:rsidR="003526BF" w:rsidRPr="00876FFB" w:rsidRDefault="003526BF" w:rsidP="00200228">
            <w:pPr>
              <w:rPr>
                <w:rFonts w:ascii="Times New Roman" w:hAnsi="Times New Roman"/>
                <w:sz w:val="20"/>
                <w:szCs w:val="20"/>
              </w:rPr>
            </w:pPr>
          </w:p>
        </w:tc>
        <w:tc>
          <w:tcPr>
            <w:tcW w:w="4394" w:type="dxa"/>
          </w:tcPr>
          <w:p w:rsidR="003526BF" w:rsidRPr="00876FFB" w:rsidRDefault="003526BF" w:rsidP="00200228">
            <w:pPr>
              <w:pStyle w:val="aff1"/>
              <w:ind w:right="57"/>
              <w:rPr>
                <w:sz w:val="20"/>
                <w:szCs w:val="20"/>
                <w:lang w:bidi="he-IL"/>
              </w:rPr>
            </w:pPr>
            <w:r w:rsidRPr="00876FFB">
              <w:rPr>
                <w:sz w:val="20"/>
                <w:szCs w:val="20"/>
                <w:lang w:bidi="he-IL"/>
              </w:rPr>
              <w:t>Учить детей ходьбе и бегу за педагогом, метанию на дальность.</w:t>
            </w:r>
          </w:p>
        </w:tc>
        <w:tc>
          <w:tcPr>
            <w:tcW w:w="2976" w:type="dxa"/>
          </w:tcPr>
          <w:p w:rsidR="003526BF" w:rsidRPr="00876FFB" w:rsidRDefault="00A010BC" w:rsidP="00200228">
            <w:pPr>
              <w:pStyle w:val="aff1"/>
              <w:ind w:left="148"/>
              <w:rPr>
                <w:sz w:val="20"/>
                <w:szCs w:val="20"/>
                <w:lang w:bidi="he-IL"/>
              </w:rPr>
            </w:pPr>
            <w:r w:rsidRPr="00876FFB">
              <w:rPr>
                <w:sz w:val="20"/>
                <w:szCs w:val="20"/>
                <w:lang w:bidi="he-IL"/>
              </w:rPr>
              <w:t>Т.С.Никанорова, Е.М.Сергиенко «Здоровячок. Система оздоровления дошкольников»</w:t>
            </w:r>
          </w:p>
        </w:tc>
      </w:tr>
      <w:tr w:rsidR="003526BF" w:rsidRPr="00220550" w:rsidTr="00200228">
        <w:trPr>
          <w:trHeight w:val="28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Идут осенние дожди»</w:t>
            </w:r>
          </w:p>
        </w:tc>
        <w:tc>
          <w:tcPr>
            <w:tcW w:w="4394" w:type="dxa"/>
          </w:tcPr>
          <w:p w:rsidR="003526BF" w:rsidRPr="00876FFB" w:rsidRDefault="003526BF" w:rsidP="00200228">
            <w:pPr>
              <w:pStyle w:val="aff1"/>
              <w:ind w:right="57"/>
              <w:rPr>
                <w:sz w:val="20"/>
                <w:szCs w:val="20"/>
                <w:lang w:bidi="he-IL"/>
              </w:rPr>
            </w:pPr>
            <w:r w:rsidRPr="00876FFB">
              <w:rPr>
                <w:sz w:val="20"/>
                <w:szCs w:val="20"/>
              </w:rPr>
              <w:t>Оздоравливать организм ребенка с помощью имитационных движений и действий, упражнять в равновесии</w:t>
            </w:r>
          </w:p>
        </w:tc>
        <w:tc>
          <w:tcPr>
            <w:tcW w:w="2976" w:type="dxa"/>
          </w:tcPr>
          <w:p w:rsidR="003526BF" w:rsidRPr="00876FFB" w:rsidRDefault="00A010BC" w:rsidP="00200228">
            <w:pPr>
              <w:widowControl w:val="0"/>
              <w:autoSpaceDE w:val="0"/>
              <w:autoSpaceDN w:val="0"/>
              <w:adjustRightInd w:val="0"/>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3526BF" w:rsidRPr="00220550" w:rsidTr="00200228">
        <w:trPr>
          <w:trHeight w:val="25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Разноцветные автомобили»</w:t>
            </w:r>
          </w:p>
        </w:tc>
        <w:tc>
          <w:tcPr>
            <w:tcW w:w="4394" w:type="dxa"/>
          </w:tcPr>
          <w:p w:rsidR="003526BF" w:rsidRPr="00876FFB" w:rsidRDefault="003526BF" w:rsidP="00200228">
            <w:pPr>
              <w:pStyle w:val="aff1"/>
              <w:ind w:right="57"/>
              <w:rPr>
                <w:sz w:val="20"/>
                <w:szCs w:val="20"/>
                <w:lang w:bidi="he-IL"/>
              </w:rPr>
            </w:pPr>
            <w:r w:rsidRPr="00876FFB">
              <w:rPr>
                <w:sz w:val="20"/>
                <w:szCs w:val="20"/>
              </w:rPr>
              <w:t>Учить детей легко бегать, упражнять в прыжках из обруча в обруч, ознакомить детей с понятием «шеренга»</w:t>
            </w:r>
          </w:p>
        </w:tc>
        <w:tc>
          <w:tcPr>
            <w:tcW w:w="2976" w:type="dxa"/>
          </w:tcPr>
          <w:p w:rsidR="003526BF" w:rsidRPr="00876FFB" w:rsidRDefault="00370B9F" w:rsidP="00200228">
            <w:pPr>
              <w:pStyle w:val="aff1"/>
              <w:ind w:left="110"/>
              <w:rPr>
                <w:sz w:val="20"/>
                <w:szCs w:val="20"/>
              </w:rPr>
            </w:pPr>
            <w:r w:rsidRPr="00876FFB">
              <w:rPr>
                <w:sz w:val="20"/>
                <w:szCs w:val="20"/>
              </w:rPr>
              <w:t>Г.Н.Гришина «Любимые детские игры»</w:t>
            </w:r>
          </w:p>
        </w:tc>
      </w:tr>
      <w:tr w:rsidR="003526BF" w:rsidRPr="00220550" w:rsidTr="00200228">
        <w:trPr>
          <w:trHeight w:val="48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Смешной фотограф»</w:t>
            </w:r>
          </w:p>
          <w:p w:rsidR="003526BF" w:rsidRPr="00876FFB" w:rsidRDefault="003526BF" w:rsidP="00200228">
            <w:pPr>
              <w:rPr>
                <w:rFonts w:ascii="Times New Roman" w:hAnsi="Times New Roman"/>
                <w:sz w:val="20"/>
                <w:szCs w:val="20"/>
              </w:rPr>
            </w:pPr>
          </w:p>
        </w:tc>
        <w:tc>
          <w:tcPr>
            <w:tcW w:w="4394" w:type="dxa"/>
          </w:tcPr>
          <w:p w:rsidR="003526BF" w:rsidRPr="00876FFB" w:rsidRDefault="003526BF" w:rsidP="00200228">
            <w:pPr>
              <w:pStyle w:val="aff1"/>
              <w:ind w:right="57"/>
              <w:rPr>
                <w:sz w:val="20"/>
                <w:szCs w:val="20"/>
                <w:lang w:bidi="he-IL"/>
              </w:rPr>
            </w:pPr>
            <w:r w:rsidRPr="00876FFB">
              <w:rPr>
                <w:sz w:val="20"/>
                <w:szCs w:val="20"/>
              </w:rPr>
              <w:t>Выполнять упражнения для рук с целью развития ловкости кисти, формировать осанку в упражнениях для туловища</w:t>
            </w:r>
          </w:p>
        </w:tc>
        <w:tc>
          <w:tcPr>
            <w:tcW w:w="2976" w:type="dxa"/>
          </w:tcPr>
          <w:p w:rsidR="003526BF" w:rsidRPr="00876FFB" w:rsidRDefault="00370B9F" w:rsidP="00200228">
            <w:pPr>
              <w:pStyle w:val="aff1"/>
              <w:ind w:left="110"/>
              <w:rPr>
                <w:sz w:val="20"/>
                <w:szCs w:val="20"/>
              </w:rPr>
            </w:pPr>
            <w:r w:rsidRPr="00876FFB">
              <w:rPr>
                <w:sz w:val="20"/>
                <w:szCs w:val="20"/>
              </w:rPr>
              <w:t>Г.Н.Гришина «Любимые детские игры»</w:t>
            </w:r>
          </w:p>
        </w:tc>
      </w:tr>
      <w:tr w:rsidR="003526BF" w:rsidRPr="00220550" w:rsidTr="00200228">
        <w:trPr>
          <w:trHeight w:val="150"/>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Дни недели»</w:t>
            </w:r>
          </w:p>
        </w:tc>
        <w:tc>
          <w:tcPr>
            <w:tcW w:w="4394" w:type="dxa"/>
          </w:tcPr>
          <w:p w:rsidR="003526BF" w:rsidRPr="00876FFB" w:rsidRDefault="003526BF" w:rsidP="00200228">
            <w:pPr>
              <w:pStyle w:val="aff1"/>
              <w:ind w:right="57"/>
              <w:rPr>
                <w:sz w:val="20"/>
                <w:szCs w:val="20"/>
              </w:rPr>
            </w:pPr>
            <w:r w:rsidRPr="00876FFB">
              <w:rPr>
                <w:sz w:val="20"/>
                <w:szCs w:val="20"/>
              </w:rPr>
              <w:t>Научить детей выражать в движениях каждый день недели, упражнять в подбрасывании и ловле мяча</w:t>
            </w:r>
          </w:p>
        </w:tc>
        <w:tc>
          <w:tcPr>
            <w:tcW w:w="2976" w:type="dxa"/>
          </w:tcPr>
          <w:p w:rsidR="003526BF" w:rsidRPr="00876FFB" w:rsidRDefault="00370B9F" w:rsidP="00200228">
            <w:pPr>
              <w:pStyle w:val="aff1"/>
              <w:ind w:left="110"/>
              <w:rPr>
                <w:sz w:val="20"/>
                <w:szCs w:val="20"/>
              </w:rPr>
            </w:pPr>
            <w:r w:rsidRPr="00876FFB">
              <w:rPr>
                <w:sz w:val="20"/>
                <w:szCs w:val="20"/>
              </w:rPr>
              <w:t>Н.В.Нищева «Картотека подвижных игр»</w:t>
            </w:r>
          </w:p>
        </w:tc>
      </w:tr>
      <w:tr w:rsidR="003526BF" w:rsidRPr="00220550" w:rsidTr="00200228">
        <w:trPr>
          <w:trHeight w:val="157"/>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Рядом с ветром»</w:t>
            </w:r>
          </w:p>
        </w:tc>
        <w:tc>
          <w:tcPr>
            <w:tcW w:w="4394" w:type="dxa"/>
          </w:tcPr>
          <w:p w:rsidR="003526BF" w:rsidRPr="00876FFB" w:rsidRDefault="003526BF" w:rsidP="00200228">
            <w:pPr>
              <w:pStyle w:val="aff1"/>
              <w:ind w:right="57"/>
              <w:rPr>
                <w:sz w:val="20"/>
                <w:szCs w:val="20"/>
              </w:rPr>
            </w:pPr>
            <w:r w:rsidRPr="00876FFB">
              <w:rPr>
                <w:sz w:val="20"/>
                <w:szCs w:val="20"/>
              </w:rPr>
              <w:t>Упражнять в беге на дистанцию 30м, совершенствовать координацию движений во время бега, используя подвижные игры</w:t>
            </w:r>
          </w:p>
        </w:tc>
        <w:tc>
          <w:tcPr>
            <w:tcW w:w="2976" w:type="dxa"/>
          </w:tcPr>
          <w:p w:rsidR="003526BF" w:rsidRPr="00876FFB" w:rsidRDefault="00370B9F" w:rsidP="00200228">
            <w:pPr>
              <w:pStyle w:val="aff1"/>
              <w:ind w:left="110"/>
              <w:rPr>
                <w:sz w:val="20"/>
                <w:szCs w:val="20"/>
              </w:rPr>
            </w:pPr>
            <w:r w:rsidRPr="00876FFB">
              <w:rPr>
                <w:sz w:val="20"/>
                <w:szCs w:val="20"/>
              </w:rPr>
              <w:t>Т.И.Осокина, Е.А.Тимофеева «Игры и развлечения детей на воздухе»</w:t>
            </w:r>
          </w:p>
        </w:tc>
      </w:tr>
      <w:tr w:rsidR="003526BF" w:rsidRPr="00220550" w:rsidTr="00200228">
        <w:trPr>
          <w:trHeight w:val="16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В осеннем лесу в сентябре»</w:t>
            </w:r>
          </w:p>
        </w:tc>
        <w:tc>
          <w:tcPr>
            <w:tcW w:w="4394" w:type="dxa"/>
          </w:tcPr>
          <w:p w:rsidR="003526BF" w:rsidRPr="00876FFB" w:rsidRDefault="003526BF" w:rsidP="00200228">
            <w:pPr>
              <w:pStyle w:val="aff1"/>
              <w:ind w:right="57"/>
              <w:rPr>
                <w:sz w:val="20"/>
                <w:szCs w:val="20"/>
              </w:rPr>
            </w:pPr>
            <w:r w:rsidRPr="00876FFB">
              <w:rPr>
                <w:sz w:val="20"/>
                <w:szCs w:val="20"/>
              </w:rPr>
              <w:t>Учить соблюдать определенные нитервалы, упражнять в прыжках на двух ногах, формировать умение молча наслаждаться природой</w:t>
            </w:r>
          </w:p>
        </w:tc>
        <w:tc>
          <w:tcPr>
            <w:tcW w:w="2976" w:type="dxa"/>
          </w:tcPr>
          <w:p w:rsidR="003526BF" w:rsidRPr="00876FFB" w:rsidRDefault="00A010BC" w:rsidP="00200228">
            <w:pPr>
              <w:pStyle w:val="aff1"/>
              <w:ind w:left="110"/>
              <w:rPr>
                <w:sz w:val="20"/>
                <w:szCs w:val="20"/>
              </w:rPr>
            </w:pPr>
            <w:r w:rsidRPr="00876FFB">
              <w:rPr>
                <w:sz w:val="20"/>
                <w:szCs w:val="20"/>
                <w:lang w:bidi="he-IL"/>
              </w:rPr>
              <w:t>Т.С.Никанорова, Е.М.Сергиенко «Здоровячок. Система оздоровления дошкольников»</w:t>
            </w:r>
          </w:p>
        </w:tc>
      </w:tr>
      <w:tr w:rsidR="003526BF" w:rsidRPr="00220550" w:rsidTr="00200228">
        <w:trPr>
          <w:trHeight w:val="210"/>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Хотим быть стройными»</w:t>
            </w:r>
          </w:p>
        </w:tc>
        <w:tc>
          <w:tcPr>
            <w:tcW w:w="4394" w:type="dxa"/>
          </w:tcPr>
          <w:p w:rsidR="003526BF" w:rsidRPr="00876FFB" w:rsidRDefault="003526BF" w:rsidP="00200228">
            <w:pPr>
              <w:pStyle w:val="aff1"/>
              <w:ind w:right="57"/>
              <w:rPr>
                <w:sz w:val="20"/>
                <w:szCs w:val="20"/>
              </w:rPr>
            </w:pPr>
            <w:r w:rsidRPr="00876FFB">
              <w:rPr>
                <w:sz w:val="20"/>
                <w:szCs w:val="20"/>
              </w:rPr>
              <w:t>Формировать осанку в упражнениях без предметов</w:t>
            </w:r>
          </w:p>
        </w:tc>
        <w:tc>
          <w:tcPr>
            <w:tcW w:w="2976" w:type="dxa"/>
          </w:tcPr>
          <w:p w:rsidR="003526BF" w:rsidRPr="00FE3AF0" w:rsidRDefault="00F06481" w:rsidP="00200228">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3526BF" w:rsidRPr="00220550" w:rsidTr="00200228">
        <w:trPr>
          <w:trHeight w:val="351"/>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Метатели, бросатели и прочие кататели»</w:t>
            </w:r>
          </w:p>
        </w:tc>
        <w:tc>
          <w:tcPr>
            <w:tcW w:w="4394" w:type="dxa"/>
          </w:tcPr>
          <w:p w:rsidR="003526BF" w:rsidRPr="00876FFB" w:rsidRDefault="003526BF" w:rsidP="00200228">
            <w:pPr>
              <w:pStyle w:val="aff1"/>
              <w:ind w:right="57"/>
              <w:rPr>
                <w:sz w:val="20"/>
                <w:szCs w:val="20"/>
              </w:rPr>
            </w:pPr>
            <w:r w:rsidRPr="00876FFB">
              <w:rPr>
                <w:sz w:val="20"/>
                <w:szCs w:val="20"/>
              </w:rPr>
              <w:t>Упражнять в катании мяча, бросать и ловить мяч, знакомить с техникой метания</w:t>
            </w:r>
          </w:p>
        </w:tc>
        <w:tc>
          <w:tcPr>
            <w:tcW w:w="2976" w:type="dxa"/>
          </w:tcPr>
          <w:p w:rsidR="003526BF" w:rsidRPr="00876FFB" w:rsidRDefault="00370B9F" w:rsidP="00200228">
            <w:pPr>
              <w:pStyle w:val="aff1"/>
              <w:ind w:left="110"/>
              <w:rPr>
                <w:sz w:val="20"/>
                <w:szCs w:val="20"/>
              </w:rPr>
            </w:pPr>
            <w:r w:rsidRPr="00876FFB">
              <w:rPr>
                <w:sz w:val="20"/>
                <w:szCs w:val="20"/>
              </w:rPr>
              <w:t>Г.Н.Гришина «Любимые детские игры»</w:t>
            </w:r>
          </w:p>
        </w:tc>
      </w:tr>
      <w:tr w:rsidR="003526BF" w:rsidRPr="00220550" w:rsidTr="00200228">
        <w:trPr>
          <w:trHeight w:val="314"/>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Путешественники»</w:t>
            </w:r>
          </w:p>
        </w:tc>
        <w:tc>
          <w:tcPr>
            <w:tcW w:w="4394" w:type="dxa"/>
          </w:tcPr>
          <w:p w:rsidR="003526BF" w:rsidRPr="00876FFB" w:rsidRDefault="003526BF" w:rsidP="00200228">
            <w:pPr>
              <w:pStyle w:val="aff1"/>
              <w:ind w:right="57"/>
              <w:rPr>
                <w:sz w:val="20"/>
                <w:szCs w:val="20"/>
              </w:rPr>
            </w:pPr>
            <w:r w:rsidRPr="00876FFB">
              <w:rPr>
                <w:sz w:val="20"/>
                <w:szCs w:val="20"/>
              </w:rPr>
              <w:t>Учить ориентироваться в пространстве, учить правильному поведению в незнакомых местах</w:t>
            </w:r>
          </w:p>
        </w:tc>
        <w:tc>
          <w:tcPr>
            <w:tcW w:w="2976" w:type="dxa"/>
          </w:tcPr>
          <w:p w:rsidR="00F06481" w:rsidRPr="00876FFB" w:rsidRDefault="00F06481" w:rsidP="00200228">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526BF" w:rsidRPr="00876FFB" w:rsidRDefault="003526BF" w:rsidP="00200228">
            <w:pPr>
              <w:pStyle w:val="aff1"/>
              <w:ind w:left="110"/>
              <w:rPr>
                <w:sz w:val="20"/>
                <w:szCs w:val="20"/>
              </w:rPr>
            </w:pPr>
          </w:p>
        </w:tc>
      </w:tr>
      <w:tr w:rsidR="003526BF" w:rsidRPr="00220550" w:rsidTr="00200228">
        <w:trPr>
          <w:trHeight w:val="698"/>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3526BF" w:rsidP="00200228">
            <w:pPr>
              <w:rPr>
                <w:rFonts w:ascii="Times New Roman" w:hAnsi="Times New Roman"/>
                <w:sz w:val="20"/>
                <w:szCs w:val="20"/>
              </w:rPr>
            </w:pPr>
            <w:r w:rsidRPr="00876FFB">
              <w:rPr>
                <w:rFonts w:ascii="Times New Roman" w:hAnsi="Times New Roman"/>
                <w:sz w:val="20"/>
                <w:szCs w:val="20"/>
              </w:rPr>
              <w:t>«Неделька»</w:t>
            </w:r>
          </w:p>
        </w:tc>
        <w:tc>
          <w:tcPr>
            <w:tcW w:w="4394" w:type="dxa"/>
          </w:tcPr>
          <w:p w:rsidR="003526BF" w:rsidRPr="00876FFB" w:rsidRDefault="003526BF" w:rsidP="00200228">
            <w:pPr>
              <w:pStyle w:val="aff1"/>
              <w:ind w:right="57"/>
              <w:rPr>
                <w:sz w:val="20"/>
                <w:szCs w:val="20"/>
              </w:rPr>
            </w:pPr>
            <w:r w:rsidRPr="00876FFB">
              <w:rPr>
                <w:sz w:val="20"/>
                <w:szCs w:val="20"/>
              </w:rPr>
              <w:t>Повторить дни недели в движениях, упражнять в ходьбе на носках, пятках, мелкими и широкими шагами</w:t>
            </w:r>
          </w:p>
        </w:tc>
        <w:tc>
          <w:tcPr>
            <w:tcW w:w="2976" w:type="dxa"/>
          </w:tcPr>
          <w:p w:rsidR="003526BF" w:rsidRPr="00876FFB" w:rsidRDefault="00370B9F" w:rsidP="00200228">
            <w:pPr>
              <w:pStyle w:val="aff1"/>
              <w:rPr>
                <w:sz w:val="20"/>
                <w:szCs w:val="20"/>
              </w:rPr>
            </w:pPr>
            <w:r w:rsidRPr="00876FFB">
              <w:rPr>
                <w:sz w:val="20"/>
                <w:szCs w:val="20"/>
              </w:rPr>
              <w:t>Г.Н.Гришина «Любимые детские игры»</w:t>
            </w:r>
          </w:p>
        </w:tc>
      </w:tr>
      <w:tr w:rsidR="003526BF" w:rsidRPr="00220550" w:rsidTr="00200228">
        <w:trPr>
          <w:trHeight w:val="31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E15804" w:rsidP="00200228">
            <w:pPr>
              <w:rPr>
                <w:rFonts w:ascii="Times New Roman" w:hAnsi="Times New Roman"/>
                <w:sz w:val="20"/>
                <w:szCs w:val="20"/>
              </w:rPr>
            </w:pPr>
            <w:r w:rsidRPr="00876FFB">
              <w:rPr>
                <w:rFonts w:ascii="Times New Roman" w:hAnsi="Times New Roman"/>
                <w:sz w:val="20"/>
                <w:szCs w:val="20"/>
              </w:rPr>
              <w:t>«Учимся прыгать в длину»</w:t>
            </w:r>
          </w:p>
        </w:tc>
        <w:tc>
          <w:tcPr>
            <w:tcW w:w="4394" w:type="dxa"/>
          </w:tcPr>
          <w:p w:rsidR="003526BF" w:rsidRPr="00876FFB" w:rsidRDefault="00E15804" w:rsidP="00200228">
            <w:pPr>
              <w:pStyle w:val="aff1"/>
              <w:ind w:right="57"/>
              <w:rPr>
                <w:sz w:val="20"/>
                <w:szCs w:val="20"/>
              </w:rPr>
            </w:pPr>
            <w:r w:rsidRPr="00876FFB">
              <w:rPr>
                <w:sz w:val="20"/>
                <w:szCs w:val="20"/>
              </w:rPr>
              <w:t>Обучать взмахам рук вперед-вверх при отталкивании во время прыжка в длину, совершенствовать технику приземления</w:t>
            </w:r>
          </w:p>
        </w:tc>
        <w:tc>
          <w:tcPr>
            <w:tcW w:w="2976" w:type="dxa"/>
          </w:tcPr>
          <w:p w:rsidR="003526BF" w:rsidRPr="00FE3AF0" w:rsidRDefault="00F06481" w:rsidP="00200228">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3526BF" w:rsidRPr="00220550" w:rsidTr="00200228">
        <w:trPr>
          <w:trHeight w:val="315"/>
        </w:trPr>
        <w:tc>
          <w:tcPr>
            <w:tcW w:w="959" w:type="dxa"/>
            <w:vMerge/>
          </w:tcPr>
          <w:p w:rsidR="003526BF" w:rsidRPr="00220550" w:rsidRDefault="003526BF" w:rsidP="003526BF">
            <w:pPr>
              <w:jc w:val="center"/>
              <w:rPr>
                <w:rFonts w:ascii="Times New Roman" w:hAnsi="Times New Roman"/>
                <w:sz w:val="24"/>
                <w:szCs w:val="24"/>
              </w:rPr>
            </w:pPr>
          </w:p>
        </w:tc>
        <w:tc>
          <w:tcPr>
            <w:tcW w:w="1701" w:type="dxa"/>
          </w:tcPr>
          <w:p w:rsidR="003526BF" w:rsidRPr="00876FFB" w:rsidRDefault="00E15804" w:rsidP="00200228">
            <w:pPr>
              <w:rPr>
                <w:rFonts w:ascii="Times New Roman" w:hAnsi="Times New Roman"/>
                <w:sz w:val="20"/>
                <w:szCs w:val="20"/>
              </w:rPr>
            </w:pPr>
            <w:r w:rsidRPr="00876FFB">
              <w:rPr>
                <w:rFonts w:ascii="Times New Roman" w:hAnsi="Times New Roman"/>
                <w:sz w:val="20"/>
                <w:szCs w:val="20"/>
              </w:rPr>
              <w:t>«Поползаем, поползаем»</w:t>
            </w:r>
          </w:p>
        </w:tc>
        <w:tc>
          <w:tcPr>
            <w:tcW w:w="4394" w:type="dxa"/>
          </w:tcPr>
          <w:p w:rsidR="003526BF" w:rsidRPr="00876FFB" w:rsidRDefault="00E15804" w:rsidP="00200228">
            <w:pPr>
              <w:pStyle w:val="aff1"/>
              <w:ind w:right="57"/>
              <w:rPr>
                <w:sz w:val="20"/>
                <w:szCs w:val="20"/>
              </w:rPr>
            </w:pPr>
            <w:r w:rsidRPr="00876FFB">
              <w:rPr>
                <w:sz w:val="20"/>
                <w:szCs w:val="20"/>
              </w:rPr>
              <w:t>Упражнять в ползании, лазаньи, в подлезании</w:t>
            </w:r>
          </w:p>
        </w:tc>
        <w:tc>
          <w:tcPr>
            <w:tcW w:w="2976" w:type="dxa"/>
          </w:tcPr>
          <w:p w:rsidR="003526BF" w:rsidRPr="00876FFB" w:rsidRDefault="00A010BC" w:rsidP="00200228">
            <w:pPr>
              <w:pStyle w:val="aff1"/>
              <w:ind w:left="110"/>
              <w:rPr>
                <w:sz w:val="20"/>
                <w:szCs w:val="20"/>
              </w:rPr>
            </w:pPr>
            <w:r w:rsidRPr="00876FFB">
              <w:rPr>
                <w:sz w:val="20"/>
                <w:szCs w:val="20"/>
                <w:lang w:bidi="he-IL"/>
              </w:rPr>
              <w:t>Т.С.Никанорова, Е.М.Сергиенко «Здоровячок. Система оздоровления дошкольников»</w:t>
            </w:r>
          </w:p>
        </w:tc>
      </w:tr>
      <w:tr w:rsidR="00E15804" w:rsidRPr="00876FFB" w:rsidTr="00FE3AF0">
        <w:trPr>
          <w:gridAfter w:val="3"/>
          <w:wAfter w:w="9071" w:type="dxa"/>
          <w:trHeight w:val="298"/>
        </w:trPr>
        <w:tc>
          <w:tcPr>
            <w:tcW w:w="959" w:type="dxa"/>
            <w:vMerge w:val="restart"/>
            <w:textDirection w:val="btLr"/>
          </w:tcPr>
          <w:p w:rsidR="00E15804" w:rsidRDefault="00E15804" w:rsidP="006829E4">
            <w:pPr>
              <w:ind w:right="113"/>
              <w:jc w:val="center"/>
              <w:rPr>
                <w:rFonts w:ascii="Times New Roman" w:hAnsi="Times New Roman"/>
                <w:sz w:val="24"/>
                <w:szCs w:val="24"/>
              </w:rPr>
            </w:pPr>
          </w:p>
          <w:p w:rsidR="00E15804" w:rsidRPr="00220550" w:rsidRDefault="00E15804" w:rsidP="006829E4">
            <w:pPr>
              <w:ind w:right="113"/>
              <w:jc w:val="center"/>
              <w:rPr>
                <w:rFonts w:ascii="Times New Roman" w:hAnsi="Times New Roman"/>
                <w:sz w:val="24"/>
                <w:szCs w:val="24"/>
              </w:rPr>
            </w:pPr>
            <w:r>
              <w:rPr>
                <w:rFonts w:ascii="Times New Roman" w:hAnsi="Times New Roman"/>
                <w:sz w:val="24"/>
                <w:szCs w:val="24"/>
              </w:rPr>
              <w:t>Октябрь</w:t>
            </w:r>
          </w:p>
          <w:p w:rsidR="00E15804" w:rsidRDefault="00E15804" w:rsidP="003526BF">
            <w:pPr>
              <w:ind w:left="113" w:right="113"/>
              <w:jc w:val="center"/>
              <w:rPr>
                <w:rFonts w:ascii="Times New Roman" w:hAnsi="Times New Roman"/>
                <w:sz w:val="24"/>
                <w:szCs w:val="24"/>
              </w:rPr>
            </w:pPr>
          </w:p>
          <w:p w:rsidR="00E15804" w:rsidRPr="00220550" w:rsidRDefault="00E15804" w:rsidP="006829E4">
            <w:pPr>
              <w:rPr>
                <w:rFonts w:ascii="Times New Roman" w:hAnsi="Times New Roman"/>
                <w:sz w:val="24"/>
                <w:szCs w:val="24"/>
              </w:rPr>
            </w:pPr>
          </w:p>
        </w:tc>
      </w:tr>
      <w:tr w:rsidR="00E15804" w:rsidRPr="00220550" w:rsidTr="00FE3AF0">
        <w:trPr>
          <w:trHeight w:val="1174"/>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Ловкие ребята, ребята-дошколята»</w:t>
            </w:r>
          </w:p>
        </w:tc>
        <w:tc>
          <w:tcPr>
            <w:tcW w:w="4394" w:type="dxa"/>
          </w:tcPr>
          <w:p w:rsidR="00E15804" w:rsidRPr="00876FFB" w:rsidRDefault="00E15804" w:rsidP="00FE3AF0">
            <w:pPr>
              <w:pStyle w:val="aff1"/>
              <w:ind w:left="115"/>
              <w:rPr>
                <w:sz w:val="20"/>
                <w:szCs w:val="20"/>
                <w:lang w:bidi="he-IL"/>
              </w:rPr>
            </w:pPr>
            <w:r w:rsidRPr="00876FFB">
              <w:rPr>
                <w:sz w:val="20"/>
                <w:szCs w:val="20"/>
                <w:lang w:bidi="he-IL"/>
              </w:rPr>
              <w:t>Учить владеть мячом, передвигать его друг другу, не теряя; закреплять умение ползать между кубиками, не сбивая их; совершенствовать навыки прыжков на двух ногах с продвижением вперед</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70B9F" w:rsidRPr="00876FFB" w:rsidRDefault="00370B9F" w:rsidP="00FE3AF0">
            <w:pPr>
              <w:rPr>
                <w:rFonts w:ascii="Times New Roman" w:hAnsi="Times New Roman"/>
                <w:sz w:val="20"/>
                <w:szCs w:val="20"/>
              </w:rPr>
            </w:pPr>
          </w:p>
          <w:p w:rsidR="00370B9F" w:rsidRPr="00876FFB" w:rsidRDefault="00370B9F" w:rsidP="00FE3AF0">
            <w:pPr>
              <w:rPr>
                <w:rFonts w:ascii="Times New Roman" w:hAnsi="Times New Roman"/>
                <w:sz w:val="20"/>
                <w:szCs w:val="20"/>
              </w:rPr>
            </w:pPr>
          </w:p>
        </w:tc>
      </w:tr>
      <w:tr w:rsidR="00E15804" w:rsidRPr="00220550" w:rsidTr="00FE3AF0">
        <w:trPr>
          <w:trHeight w:val="810"/>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876FFB" w:rsidRDefault="00876FFB" w:rsidP="00876FFB">
            <w:pPr>
              <w:jc w:val="center"/>
              <w:rPr>
                <w:rFonts w:ascii="Times New Roman" w:hAnsi="Times New Roman"/>
                <w:sz w:val="20"/>
                <w:szCs w:val="20"/>
              </w:rPr>
            </w:pPr>
          </w:p>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На прогулке</w:t>
            </w:r>
          </w:p>
          <w:p w:rsidR="00E15804" w:rsidRPr="00876FFB" w:rsidRDefault="00E15804" w:rsidP="00876FFB">
            <w:pPr>
              <w:jc w:val="center"/>
              <w:rPr>
                <w:rFonts w:ascii="Times New Roman" w:hAnsi="Times New Roman"/>
                <w:sz w:val="20"/>
                <w:szCs w:val="20"/>
              </w:rPr>
            </w:pPr>
          </w:p>
        </w:tc>
        <w:tc>
          <w:tcPr>
            <w:tcW w:w="4394" w:type="dxa"/>
            <w:vAlign w:val="center"/>
          </w:tcPr>
          <w:p w:rsidR="00E15804" w:rsidRPr="00876FFB" w:rsidRDefault="00E15804" w:rsidP="00876FFB">
            <w:pPr>
              <w:pStyle w:val="aff1"/>
              <w:ind w:left="115"/>
              <w:rPr>
                <w:sz w:val="20"/>
                <w:szCs w:val="20"/>
                <w:lang w:bidi="he-IL"/>
              </w:rPr>
            </w:pPr>
            <w:r w:rsidRPr="00876FFB">
              <w:rPr>
                <w:sz w:val="20"/>
                <w:szCs w:val="20"/>
                <w:lang w:bidi="he-IL"/>
              </w:rPr>
              <w:t>Учить детей ходьбе и бегу за инструктором; упражнять в прыжках на двух ногах</w:t>
            </w:r>
          </w:p>
          <w:p w:rsidR="00E15804" w:rsidRPr="00876FFB" w:rsidRDefault="00E15804" w:rsidP="00876FFB">
            <w:pPr>
              <w:pStyle w:val="aff1"/>
              <w:ind w:left="115"/>
              <w:rPr>
                <w:sz w:val="20"/>
                <w:szCs w:val="20"/>
                <w:lang w:bidi="he-IL"/>
              </w:rPr>
            </w:pPr>
          </w:p>
        </w:tc>
        <w:tc>
          <w:tcPr>
            <w:tcW w:w="2976" w:type="dxa"/>
          </w:tcPr>
          <w:p w:rsidR="00E15804"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FE3AF0">
        <w:trPr>
          <w:trHeight w:val="210"/>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Учимся прыгать в длину»</w:t>
            </w:r>
          </w:p>
        </w:tc>
        <w:tc>
          <w:tcPr>
            <w:tcW w:w="4394" w:type="dxa"/>
          </w:tcPr>
          <w:p w:rsidR="00E15804" w:rsidRPr="00876FFB" w:rsidRDefault="00E15804" w:rsidP="00FE3AF0">
            <w:pPr>
              <w:pStyle w:val="aff1"/>
              <w:ind w:left="115"/>
              <w:rPr>
                <w:sz w:val="20"/>
                <w:szCs w:val="20"/>
                <w:lang w:bidi="he-IL"/>
              </w:rPr>
            </w:pPr>
            <w:r w:rsidRPr="00876FFB">
              <w:rPr>
                <w:sz w:val="20"/>
                <w:szCs w:val="20"/>
              </w:rPr>
              <w:t>Обучать взмахам рук вперед-вверх при отталкивании во время прыжка в длину, совершенствовать технику приземления</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FE3AF0">
            <w:pPr>
              <w:rPr>
                <w:rFonts w:ascii="Times New Roman" w:hAnsi="Times New Roman"/>
                <w:sz w:val="20"/>
                <w:szCs w:val="20"/>
                <w:lang w:bidi="he-IL"/>
              </w:rPr>
            </w:pPr>
          </w:p>
        </w:tc>
      </w:tr>
      <w:tr w:rsidR="00E15804" w:rsidRPr="00220550" w:rsidTr="00FE3AF0">
        <w:trPr>
          <w:trHeight w:val="96"/>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Поиграем в упражнения»</w:t>
            </w:r>
          </w:p>
        </w:tc>
        <w:tc>
          <w:tcPr>
            <w:tcW w:w="4394" w:type="dxa"/>
          </w:tcPr>
          <w:p w:rsidR="00E15804" w:rsidRPr="00876FFB" w:rsidRDefault="00E15804" w:rsidP="00FE3AF0">
            <w:pPr>
              <w:pStyle w:val="aff1"/>
              <w:ind w:left="115"/>
              <w:rPr>
                <w:sz w:val="20"/>
                <w:szCs w:val="20"/>
                <w:lang w:bidi="he-IL"/>
              </w:rPr>
            </w:pPr>
            <w:r w:rsidRPr="00876FFB">
              <w:rPr>
                <w:sz w:val="20"/>
                <w:szCs w:val="20"/>
              </w:rPr>
              <w:t>Укреплять крупные группы мышц плечевого пояса и спины</w:t>
            </w:r>
          </w:p>
        </w:tc>
        <w:tc>
          <w:tcPr>
            <w:tcW w:w="2976" w:type="dxa"/>
          </w:tcPr>
          <w:p w:rsidR="00E15804"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15804" w:rsidRPr="00220550" w:rsidTr="00FE3AF0">
        <w:trPr>
          <w:trHeight w:val="165"/>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Стану ли я хорошо прыгать?»</w:t>
            </w:r>
          </w:p>
        </w:tc>
        <w:tc>
          <w:tcPr>
            <w:tcW w:w="4394" w:type="dxa"/>
          </w:tcPr>
          <w:p w:rsidR="00E15804" w:rsidRPr="00876FFB" w:rsidRDefault="00E15804" w:rsidP="00FE3AF0">
            <w:pPr>
              <w:pStyle w:val="aff1"/>
              <w:ind w:left="115"/>
              <w:rPr>
                <w:sz w:val="20"/>
                <w:szCs w:val="20"/>
                <w:lang w:bidi="he-IL"/>
              </w:rPr>
            </w:pPr>
            <w:r w:rsidRPr="00876FFB">
              <w:rPr>
                <w:sz w:val="20"/>
                <w:szCs w:val="20"/>
              </w:rPr>
              <w:t>Упражнять в подскоках с поворотами, учить прыгать с высоты</w:t>
            </w:r>
          </w:p>
        </w:tc>
        <w:tc>
          <w:tcPr>
            <w:tcW w:w="2976" w:type="dxa"/>
          </w:tcPr>
          <w:p w:rsidR="00E15804"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15804" w:rsidRPr="00220550" w:rsidTr="00FE3AF0">
        <w:trPr>
          <w:trHeight w:val="111"/>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Поскачу-поскачу, через все препятствия перелечу»</w:t>
            </w:r>
          </w:p>
        </w:tc>
        <w:tc>
          <w:tcPr>
            <w:tcW w:w="4394" w:type="dxa"/>
          </w:tcPr>
          <w:p w:rsidR="00E15804" w:rsidRPr="00876FFB" w:rsidRDefault="00E15804" w:rsidP="00FE3AF0">
            <w:pPr>
              <w:pStyle w:val="aff1"/>
              <w:ind w:left="115"/>
              <w:rPr>
                <w:sz w:val="20"/>
                <w:szCs w:val="20"/>
                <w:lang w:bidi="he-IL"/>
              </w:rPr>
            </w:pPr>
            <w:r w:rsidRPr="00876FFB">
              <w:rPr>
                <w:sz w:val="20"/>
                <w:szCs w:val="20"/>
              </w:rPr>
              <w:t>Упражнять в прыжках в длину с места, ознакомить с упражнениями-прыжки со скакалкой</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FE3AF0">
            <w:pPr>
              <w:rPr>
                <w:rFonts w:ascii="Times New Roman" w:hAnsi="Times New Roman"/>
                <w:sz w:val="20"/>
                <w:szCs w:val="20"/>
                <w:lang w:bidi="he-IL"/>
              </w:rPr>
            </w:pPr>
          </w:p>
        </w:tc>
      </w:tr>
      <w:tr w:rsidR="00E15804" w:rsidRPr="00220550" w:rsidTr="00FE3AF0">
        <w:trPr>
          <w:trHeight w:val="126"/>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Урожай, урожай! Что хочешь-выбирай»</w:t>
            </w:r>
          </w:p>
        </w:tc>
        <w:tc>
          <w:tcPr>
            <w:tcW w:w="4394" w:type="dxa"/>
          </w:tcPr>
          <w:p w:rsidR="00E15804" w:rsidRPr="00876FFB" w:rsidRDefault="00E15804" w:rsidP="00FE3AF0">
            <w:pPr>
              <w:pStyle w:val="aff1"/>
              <w:ind w:left="115"/>
              <w:rPr>
                <w:sz w:val="20"/>
                <w:szCs w:val="20"/>
                <w:lang w:bidi="he-IL"/>
              </w:rPr>
            </w:pPr>
            <w:r w:rsidRPr="00876FFB">
              <w:rPr>
                <w:sz w:val="20"/>
                <w:szCs w:val="20"/>
              </w:rPr>
              <w:t>Формировать представления о сезонных проявлениях в природе, расширять представления об осеннем труде людей</w:t>
            </w:r>
          </w:p>
        </w:tc>
        <w:tc>
          <w:tcPr>
            <w:tcW w:w="2976" w:type="dxa"/>
          </w:tcPr>
          <w:p w:rsidR="00E15804" w:rsidRPr="00876FFB" w:rsidRDefault="00CE2D97" w:rsidP="00FE3AF0">
            <w:pPr>
              <w:rPr>
                <w:rFonts w:ascii="Times New Roman" w:hAnsi="Times New Roman"/>
                <w:sz w:val="20"/>
                <w:szCs w:val="20"/>
                <w:lang w:bidi="he-IL"/>
              </w:rPr>
            </w:pPr>
            <w:r w:rsidRPr="00876FFB">
              <w:rPr>
                <w:rFonts w:ascii="Times New Roman" w:hAnsi="Times New Roman"/>
                <w:sz w:val="20"/>
                <w:szCs w:val="20"/>
              </w:rPr>
              <w:t>Т.И.Осокина, Е.А.Тимофеева «Игры и развлечения детей на воздухе»</w:t>
            </w:r>
          </w:p>
        </w:tc>
      </w:tr>
      <w:tr w:rsidR="00E15804" w:rsidRPr="00220550" w:rsidTr="00FE3AF0">
        <w:trPr>
          <w:trHeight w:val="135"/>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Как я техникой владею»</w:t>
            </w:r>
          </w:p>
        </w:tc>
        <w:tc>
          <w:tcPr>
            <w:tcW w:w="4394" w:type="dxa"/>
          </w:tcPr>
          <w:p w:rsidR="00E15804" w:rsidRPr="00876FFB" w:rsidRDefault="00E15804" w:rsidP="00FE3AF0">
            <w:pPr>
              <w:pStyle w:val="aff1"/>
              <w:ind w:left="115"/>
              <w:rPr>
                <w:sz w:val="20"/>
                <w:szCs w:val="20"/>
                <w:lang w:bidi="he-IL"/>
              </w:rPr>
            </w:pPr>
            <w:r w:rsidRPr="00876FFB">
              <w:rPr>
                <w:sz w:val="20"/>
                <w:szCs w:val="20"/>
              </w:rPr>
              <w:t>Обучать катанию и бережно относиться к транспорту</w:t>
            </w:r>
          </w:p>
        </w:tc>
        <w:tc>
          <w:tcPr>
            <w:tcW w:w="2976" w:type="dxa"/>
          </w:tcPr>
          <w:p w:rsidR="00E15804" w:rsidRPr="00876FFB" w:rsidRDefault="00CE2D97" w:rsidP="00FE3AF0">
            <w:pPr>
              <w:rPr>
                <w:rFonts w:ascii="Times New Roman" w:hAnsi="Times New Roman"/>
                <w:sz w:val="20"/>
                <w:szCs w:val="20"/>
                <w:lang w:bidi="he-IL"/>
              </w:rPr>
            </w:pPr>
            <w:r w:rsidRPr="00876FFB">
              <w:rPr>
                <w:rFonts w:ascii="Times New Roman" w:hAnsi="Times New Roman"/>
                <w:sz w:val="20"/>
                <w:szCs w:val="20"/>
              </w:rPr>
              <w:t>Т.И.Осокина, Е.А.Тимофеева «Игры и развлечения детей на воздухе»</w:t>
            </w:r>
          </w:p>
        </w:tc>
      </w:tr>
      <w:tr w:rsidR="00E15804" w:rsidRPr="00220550" w:rsidTr="00FE3AF0">
        <w:trPr>
          <w:trHeight w:val="180"/>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Осень в детском саду»</w:t>
            </w:r>
          </w:p>
        </w:tc>
        <w:tc>
          <w:tcPr>
            <w:tcW w:w="4394" w:type="dxa"/>
          </w:tcPr>
          <w:p w:rsidR="00E15804" w:rsidRPr="00876FFB" w:rsidRDefault="00E15804" w:rsidP="00FE3AF0">
            <w:pPr>
              <w:pStyle w:val="aff1"/>
              <w:ind w:left="115"/>
              <w:rPr>
                <w:sz w:val="20"/>
                <w:szCs w:val="20"/>
                <w:lang w:bidi="he-IL"/>
              </w:rPr>
            </w:pPr>
            <w:r w:rsidRPr="00876FFB">
              <w:rPr>
                <w:sz w:val="20"/>
                <w:szCs w:val="20"/>
              </w:rPr>
              <w:t>Упражнять в бросании и ловле предметов</w:t>
            </w:r>
          </w:p>
        </w:tc>
        <w:tc>
          <w:tcPr>
            <w:tcW w:w="2976" w:type="dxa"/>
          </w:tcPr>
          <w:p w:rsidR="00E15804" w:rsidRPr="00876FFB" w:rsidRDefault="00876FFB" w:rsidP="00FE3AF0">
            <w:pPr>
              <w:rPr>
                <w:rFonts w:ascii="Times New Roman" w:hAnsi="Times New Roman"/>
                <w:sz w:val="20"/>
                <w:szCs w:val="20"/>
                <w:lang w:bidi="he-IL"/>
              </w:rPr>
            </w:pPr>
            <w:r w:rsidRPr="00876FFB">
              <w:rPr>
                <w:rFonts w:ascii="Times New Roman" w:hAnsi="Times New Roman"/>
                <w:sz w:val="20"/>
                <w:szCs w:val="20"/>
              </w:rPr>
              <w:t>Г.Н.Гришина «Любимые детские игры»</w:t>
            </w:r>
          </w:p>
        </w:tc>
      </w:tr>
      <w:tr w:rsidR="00E15804" w:rsidRPr="00220550" w:rsidTr="00FE3AF0">
        <w:trPr>
          <w:trHeight w:val="180"/>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Поползаем, поползаем»</w:t>
            </w:r>
          </w:p>
        </w:tc>
        <w:tc>
          <w:tcPr>
            <w:tcW w:w="4394" w:type="dxa"/>
          </w:tcPr>
          <w:p w:rsidR="00E15804" w:rsidRPr="00876FFB" w:rsidRDefault="00E15804" w:rsidP="00FE3AF0">
            <w:pPr>
              <w:pStyle w:val="aff1"/>
              <w:ind w:left="115"/>
              <w:rPr>
                <w:sz w:val="20"/>
                <w:szCs w:val="20"/>
                <w:lang w:bidi="he-IL"/>
              </w:rPr>
            </w:pPr>
            <w:r w:rsidRPr="00876FFB">
              <w:rPr>
                <w:sz w:val="20"/>
                <w:szCs w:val="20"/>
              </w:rPr>
              <w:t>Упражнять в ползании, лазаньи, в подлезании</w:t>
            </w:r>
          </w:p>
        </w:tc>
        <w:tc>
          <w:tcPr>
            <w:tcW w:w="2976" w:type="dxa"/>
          </w:tcPr>
          <w:p w:rsidR="00E15804" w:rsidRPr="00876FFB" w:rsidRDefault="00A010BC" w:rsidP="00FE3AF0">
            <w:pPr>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FE3AF0">
        <w:trPr>
          <w:trHeight w:val="165"/>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E15804" w:rsidRPr="00876FFB" w:rsidRDefault="00E15804" w:rsidP="00FE3AF0">
            <w:pPr>
              <w:pStyle w:val="aff1"/>
              <w:ind w:left="115"/>
              <w:rPr>
                <w:sz w:val="20"/>
                <w:szCs w:val="20"/>
                <w:lang w:bidi="he-IL"/>
              </w:rPr>
            </w:pPr>
            <w:r w:rsidRPr="00876FFB">
              <w:rPr>
                <w:sz w:val="20"/>
                <w:szCs w:val="20"/>
                <w:lang w:bidi="he-IL"/>
              </w:rPr>
              <w:t>Учить детей ходьбе и бегу за педагогом, метанию на дальность.</w:t>
            </w:r>
          </w:p>
        </w:tc>
        <w:tc>
          <w:tcPr>
            <w:tcW w:w="2976" w:type="dxa"/>
          </w:tcPr>
          <w:p w:rsidR="00E15804" w:rsidRPr="00876FFB" w:rsidRDefault="00A010BC" w:rsidP="00FE3AF0">
            <w:pPr>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FE3AF0">
        <w:trPr>
          <w:trHeight w:val="135"/>
        </w:trPr>
        <w:tc>
          <w:tcPr>
            <w:tcW w:w="959" w:type="dxa"/>
            <w:vMerge/>
            <w:textDirection w:val="btLr"/>
          </w:tcPr>
          <w:p w:rsidR="00E15804" w:rsidRPr="00220550" w:rsidRDefault="00E15804" w:rsidP="006829E4">
            <w:pPr>
              <w:rPr>
                <w:rFonts w:ascii="Times New Roman" w:hAnsi="Times New Roman"/>
                <w:sz w:val="24"/>
                <w:szCs w:val="24"/>
              </w:rPr>
            </w:pPr>
          </w:p>
        </w:tc>
        <w:tc>
          <w:tcPr>
            <w:tcW w:w="1701" w:type="dxa"/>
          </w:tcPr>
          <w:p w:rsidR="00E15804" w:rsidRPr="00876FFB" w:rsidRDefault="00E15804" w:rsidP="00FE3AF0">
            <w:pPr>
              <w:rPr>
                <w:rFonts w:ascii="Times New Roman" w:hAnsi="Times New Roman"/>
                <w:sz w:val="20"/>
                <w:szCs w:val="20"/>
              </w:rPr>
            </w:pPr>
            <w:r w:rsidRPr="00876FFB">
              <w:rPr>
                <w:rFonts w:ascii="Times New Roman" w:hAnsi="Times New Roman"/>
                <w:sz w:val="20"/>
                <w:szCs w:val="20"/>
              </w:rPr>
              <w:t>«Забавные игры сегодня нас ждут»</w:t>
            </w:r>
          </w:p>
        </w:tc>
        <w:tc>
          <w:tcPr>
            <w:tcW w:w="4394" w:type="dxa"/>
          </w:tcPr>
          <w:p w:rsidR="00E15804" w:rsidRPr="00876FFB" w:rsidRDefault="00E15804" w:rsidP="00FE3AF0">
            <w:pPr>
              <w:pStyle w:val="aff1"/>
              <w:ind w:left="115"/>
              <w:rPr>
                <w:sz w:val="20"/>
                <w:szCs w:val="20"/>
                <w:lang w:bidi="he-IL"/>
              </w:rPr>
            </w:pPr>
            <w:r w:rsidRPr="00876FFB">
              <w:rPr>
                <w:sz w:val="20"/>
                <w:szCs w:val="20"/>
              </w:rPr>
              <w:t>Развивать быстроту реакции</w:t>
            </w:r>
          </w:p>
        </w:tc>
        <w:tc>
          <w:tcPr>
            <w:tcW w:w="2976" w:type="dxa"/>
          </w:tcPr>
          <w:p w:rsidR="00E15804" w:rsidRPr="00876FFB" w:rsidRDefault="00370B9F" w:rsidP="00FE3AF0">
            <w:pPr>
              <w:rPr>
                <w:rFonts w:ascii="Times New Roman" w:hAnsi="Times New Roman"/>
                <w:sz w:val="20"/>
                <w:szCs w:val="20"/>
                <w:lang w:bidi="he-IL"/>
              </w:rPr>
            </w:pPr>
            <w:r w:rsidRPr="00876FFB">
              <w:rPr>
                <w:rFonts w:ascii="Times New Roman" w:hAnsi="Times New Roman"/>
                <w:sz w:val="20"/>
                <w:szCs w:val="20"/>
              </w:rPr>
              <w:t>Г.Н.Гришина «Любимые детские игры»</w:t>
            </w:r>
          </w:p>
        </w:tc>
      </w:tr>
      <w:tr w:rsidR="00E06F1E" w:rsidRPr="00220550" w:rsidTr="00200228">
        <w:trPr>
          <w:cantSplit/>
          <w:trHeight w:val="779"/>
        </w:trPr>
        <w:tc>
          <w:tcPr>
            <w:tcW w:w="959" w:type="dxa"/>
            <w:vMerge w:val="restart"/>
            <w:textDirection w:val="btLr"/>
          </w:tcPr>
          <w:p w:rsidR="00E06F1E" w:rsidRDefault="00E06F1E" w:rsidP="003526BF">
            <w:pPr>
              <w:ind w:left="113" w:right="113"/>
              <w:jc w:val="center"/>
              <w:rPr>
                <w:rFonts w:ascii="Times New Roman" w:hAnsi="Times New Roman"/>
                <w:sz w:val="24"/>
                <w:szCs w:val="24"/>
              </w:rPr>
            </w:pPr>
          </w:p>
          <w:p w:rsidR="00E06F1E" w:rsidRPr="00220550" w:rsidRDefault="00E06F1E" w:rsidP="003526BF">
            <w:pPr>
              <w:ind w:left="113" w:right="113"/>
              <w:jc w:val="center"/>
              <w:rPr>
                <w:rFonts w:ascii="Times New Roman" w:hAnsi="Times New Roman"/>
                <w:sz w:val="24"/>
                <w:szCs w:val="24"/>
              </w:rPr>
            </w:pPr>
            <w:r>
              <w:rPr>
                <w:rFonts w:ascii="Times New Roman" w:hAnsi="Times New Roman"/>
                <w:sz w:val="24"/>
                <w:szCs w:val="24"/>
              </w:rPr>
              <w:t>Ноябрь</w:t>
            </w:r>
          </w:p>
        </w:tc>
        <w:tc>
          <w:tcPr>
            <w:tcW w:w="1701" w:type="dxa"/>
          </w:tcPr>
          <w:p w:rsidR="00E06F1E" w:rsidRPr="00876FFB" w:rsidRDefault="00E06F1E" w:rsidP="00FE3AF0">
            <w:pPr>
              <w:rPr>
                <w:rFonts w:ascii="Times New Roman" w:hAnsi="Times New Roman"/>
                <w:sz w:val="20"/>
                <w:szCs w:val="20"/>
              </w:rPr>
            </w:pPr>
          </w:p>
          <w:p w:rsidR="00E06F1E" w:rsidRPr="00876FFB" w:rsidRDefault="00E06F1E" w:rsidP="00FE3AF0">
            <w:pPr>
              <w:rPr>
                <w:rFonts w:ascii="Times New Roman" w:hAnsi="Times New Roman"/>
                <w:sz w:val="20"/>
                <w:szCs w:val="20"/>
              </w:rPr>
            </w:pPr>
            <w:r w:rsidRPr="00876FFB">
              <w:rPr>
                <w:rFonts w:ascii="Times New Roman" w:hAnsi="Times New Roman"/>
                <w:sz w:val="20"/>
                <w:szCs w:val="20"/>
              </w:rPr>
              <w:t>«Каштанчики»</w:t>
            </w:r>
          </w:p>
        </w:tc>
        <w:tc>
          <w:tcPr>
            <w:tcW w:w="4394" w:type="dxa"/>
          </w:tcPr>
          <w:p w:rsidR="00E06F1E" w:rsidRPr="00876FFB" w:rsidRDefault="00E06F1E" w:rsidP="00200228">
            <w:pPr>
              <w:pStyle w:val="aff1"/>
              <w:ind w:left="115"/>
              <w:rPr>
                <w:sz w:val="20"/>
                <w:szCs w:val="20"/>
                <w:lang w:bidi="he-IL"/>
              </w:rPr>
            </w:pPr>
            <w:r w:rsidRPr="00876FFB">
              <w:rPr>
                <w:sz w:val="20"/>
                <w:szCs w:val="20"/>
                <w:lang w:bidi="he-IL"/>
              </w:rPr>
              <w:t>Развивать у детей ловкость рук в процессе выполнения общеразвивающих упражнений; познакомить детей с деревом – каштаном</w:t>
            </w:r>
          </w:p>
        </w:tc>
        <w:tc>
          <w:tcPr>
            <w:tcW w:w="2976" w:type="dxa"/>
          </w:tcPr>
          <w:p w:rsidR="00E06F1E"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FE3AF0">
        <w:trPr>
          <w:cantSplit/>
          <w:trHeight w:val="195"/>
        </w:trPr>
        <w:tc>
          <w:tcPr>
            <w:tcW w:w="959" w:type="dxa"/>
            <w:vMerge/>
            <w:textDirection w:val="btLr"/>
          </w:tcPr>
          <w:p w:rsidR="00E06F1E"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Зверюшки, навострите ушки»</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чить передавать образ животного в движении</w:t>
            </w:r>
          </w:p>
        </w:tc>
        <w:tc>
          <w:tcPr>
            <w:tcW w:w="2976" w:type="dxa"/>
          </w:tcPr>
          <w:p w:rsidR="00E06F1E"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FE3AF0">
        <w:trPr>
          <w:cantSplit/>
          <w:trHeight w:val="180"/>
        </w:trPr>
        <w:tc>
          <w:tcPr>
            <w:tcW w:w="959" w:type="dxa"/>
            <w:vMerge/>
            <w:textDirection w:val="btLr"/>
          </w:tcPr>
          <w:p w:rsidR="00E06F1E"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Провожаем птиц в полет»</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пражнять в ходьбе, беге с различными заданиями</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200228">
        <w:trPr>
          <w:cantSplit/>
          <w:trHeight w:val="85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p>
          <w:p w:rsidR="00E06F1E" w:rsidRPr="00876FFB" w:rsidRDefault="00E06F1E" w:rsidP="00FE3AF0">
            <w:pPr>
              <w:rPr>
                <w:rFonts w:ascii="Times New Roman" w:hAnsi="Times New Roman"/>
                <w:sz w:val="20"/>
                <w:szCs w:val="20"/>
              </w:rPr>
            </w:pPr>
            <w:r w:rsidRPr="00876FFB">
              <w:rPr>
                <w:rFonts w:ascii="Times New Roman" w:hAnsi="Times New Roman"/>
                <w:sz w:val="20"/>
                <w:szCs w:val="20"/>
              </w:rPr>
              <w:t>На прогулке</w:t>
            </w:r>
          </w:p>
          <w:p w:rsidR="00E06F1E" w:rsidRPr="00876FFB" w:rsidRDefault="00E06F1E" w:rsidP="00FE3AF0">
            <w:pPr>
              <w:rPr>
                <w:rFonts w:ascii="Times New Roman" w:hAnsi="Times New Roman"/>
                <w:sz w:val="20"/>
                <w:szCs w:val="20"/>
              </w:rPr>
            </w:pPr>
          </w:p>
        </w:tc>
        <w:tc>
          <w:tcPr>
            <w:tcW w:w="4394" w:type="dxa"/>
          </w:tcPr>
          <w:p w:rsidR="00E06F1E" w:rsidRPr="00876FFB" w:rsidRDefault="00E06F1E" w:rsidP="00FE3AF0">
            <w:pPr>
              <w:pStyle w:val="aff1"/>
              <w:rPr>
                <w:sz w:val="20"/>
                <w:szCs w:val="20"/>
                <w:lang w:bidi="he-IL"/>
              </w:rPr>
            </w:pPr>
            <w:r w:rsidRPr="00876FFB">
              <w:rPr>
                <w:sz w:val="20"/>
                <w:szCs w:val="20"/>
                <w:lang w:bidi="he-IL"/>
              </w:rPr>
              <w:t>Продолжать учить детей ходьбе и бегу, упражнять в прыжках и метании</w:t>
            </w:r>
          </w:p>
        </w:tc>
        <w:tc>
          <w:tcPr>
            <w:tcW w:w="2976" w:type="dxa"/>
          </w:tcPr>
          <w:p w:rsidR="00E06F1E"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06F1E" w:rsidRPr="00220550" w:rsidTr="00FE3AF0">
        <w:trPr>
          <w:cantSplit/>
          <w:trHeight w:val="21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Строевые упражнения»</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Закреплять знание понятий «колонна», учить строиться самостоятельно в колонну</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cantSplit/>
          <w:trHeight w:val="384"/>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Ледяные дорожки»</w:t>
            </w:r>
          </w:p>
          <w:p w:rsidR="00E06F1E" w:rsidRPr="00876FFB" w:rsidRDefault="00E06F1E" w:rsidP="00FE3AF0">
            <w:pPr>
              <w:rPr>
                <w:rFonts w:ascii="Times New Roman" w:hAnsi="Times New Roman"/>
                <w:sz w:val="20"/>
                <w:szCs w:val="20"/>
              </w:rPr>
            </w:pP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пражнять в прыжках с препятствиями</w:t>
            </w:r>
          </w:p>
        </w:tc>
        <w:tc>
          <w:tcPr>
            <w:tcW w:w="2976" w:type="dxa"/>
          </w:tcPr>
          <w:p w:rsidR="00E06F1E"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FE3AF0">
        <w:trPr>
          <w:cantSplit/>
          <w:trHeight w:val="165"/>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Что мы делаем»</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Ознакомить детей с понятиями «утро», «день», «вечер», «ночь»</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cantSplit/>
          <w:trHeight w:val="15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Доброе сердце»</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пражнять в ползании, лазанье; вырабатывать  осанку</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cantSplit/>
          <w:trHeight w:val="111"/>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Нас зовет футбольное поле»</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пражнять в беге в различных направлениях</w:t>
            </w:r>
          </w:p>
        </w:tc>
        <w:tc>
          <w:tcPr>
            <w:tcW w:w="2976" w:type="dxa"/>
          </w:tcPr>
          <w:p w:rsidR="00E06F1E"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FE3AF0">
        <w:trPr>
          <w:cantSplit/>
          <w:trHeight w:val="18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Посмотрим, скажем и сделаем»</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Совершенствовать у детей основные движения руками; продолжать знакомить с основными движениями ногами</w:t>
            </w:r>
          </w:p>
        </w:tc>
        <w:tc>
          <w:tcPr>
            <w:tcW w:w="2976" w:type="dxa"/>
          </w:tcPr>
          <w:p w:rsidR="00E06F1E"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FE3AF0">
        <w:trPr>
          <w:cantSplit/>
          <w:trHeight w:val="165"/>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В городке веселых затей»</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чить ориентироваться на местности</w:t>
            </w:r>
          </w:p>
        </w:tc>
        <w:tc>
          <w:tcPr>
            <w:tcW w:w="2976" w:type="dxa"/>
          </w:tcPr>
          <w:p w:rsidR="00E06F1E"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FE3AF0">
        <w:trPr>
          <w:cantSplit/>
          <w:trHeight w:val="24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Давайте придумывать»</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Сохранять равновесие в упражнениях с мешочком</w:t>
            </w:r>
          </w:p>
        </w:tc>
        <w:tc>
          <w:tcPr>
            <w:tcW w:w="2976" w:type="dxa"/>
          </w:tcPr>
          <w:p w:rsidR="00E06F1E"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FE3AF0">
        <w:trPr>
          <w:trHeight w:val="151"/>
        </w:trPr>
        <w:tc>
          <w:tcPr>
            <w:tcW w:w="959" w:type="dxa"/>
            <w:vMerge w:val="restart"/>
            <w:textDirection w:val="btLr"/>
          </w:tcPr>
          <w:p w:rsidR="00E06F1E" w:rsidRDefault="00E06F1E" w:rsidP="003526BF">
            <w:pPr>
              <w:ind w:left="113" w:right="113"/>
              <w:jc w:val="center"/>
              <w:rPr>
                <w:rFonts w:ascii="Times New Roman" w:hAnsi="Times New Roman"/>
                <w:sz w:val="24"/>
                <w:szCs w:val="24"/>
              </w:rPr>
            </w:pPr>
          </w:p>
          <w:p w:rsidR="00E06F1E" w:rsidRPr="00220550" w:rsidRDefault="00E06F1E" w:rsidP="003526BF">
            <w:pPr>
              <w:ind w:left="113" w:right="113"/>
              <w:jc w:val="center"/>
              <w:rPr>
                <w:rFonts w:ascii="Times New Roman" w:hAnsi="Times New Roman"/>
                <w:sz w:val="24"/>
                <w:szCs w:val="24"/>
              </w:rPr>
            </w:pPr>
            <w:r>
              <w:rPr>
                <w:rFonts w:ascii="Times New Roman" w:hAnsi="Times New Roman"/>
                <w:sz w:val="24"/>
                <w:szCs w:val="24"/>
              </w:rPr>
              <w:t xml:space="preserve">Декабрь </w:t>
            </w: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E06F1E" w:rsidRPr="00876FFB" w:rsidRDefault="00E06F1E" w:rsidP="00FE3AF0">
            <w:pPr>
              <w:pStyle w:val="aff1"/>
              <w:rPr>
                <w:sz w:val="20"/>
                <w:szCs w:val="20"/>
                <w:lang w:bidi="he-IL"/>
              </w:rPr>
            </w:pPr>
            <w:r w:rsidRPr="00876FFB">
              <w:rPr>
                <w:sz w:val="20"/>
                <w:szCs w:val="20"/>
                <w:lang w:bidi="he-IL"/>
              </w:rPr>
              <w:t>Учить детей ходить и бегать по кругу, не наталкиваясь друг на друга, соблюдать дистанцию; ориентироваться в пространстве</w:t>
            </w:r>
          </w:p>
        </w:tc>
        <w:tc>
          <w:tcPr>
            <w:tcW w:w="2976" w:type="dxa"/>
          </w:tcPr>
          <w:p w:rsidR="00E06F1E"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06F1E" w:rsidRPr="00220550" w:rsidTr="00FE3AF0">
        <w:trPr>
          <w:trHeight w:val="126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p>
          <w:p w:rsidR="00E06F1E" w:rsidRPr="00876FFB" w:rsidRDefault="00E06F1E" w:rsidP="00FE3AF0">
            <w:pPr>
              <w:rPr>
                <w:rFonts w:ascii="Times New Roman" w:hAnsi="Times New Roman"/>
                <w:sz w:val="20"/>
                <w:szCs w:val="20"/>
              </w:rPr>
            </w:pPr>
            <w:r w:rsidRPr="00876FFB">
              <w:rPr>
                <w:rFonts w:ascii="Times New Roman" w:hAnsi="Times New Roman"/>
                <w:sz w:val="20"/>
                <w:szCs w:val="20"/>
              </w:rPr>
              <w:t>«Мы на праздник идем, через мост пройдем»</w:t>
            </w:r>
          </w:p>
        </w:tc>
        <w:tc>
          <w:tcPr>
            <w:tcW w:w="4394" w:type="dxa"/>
          </w:tcPr>
          <w:p w:rsidR="00E06F1E" w:rsidRPr="00876FFB" w:rsidRDefault="00E06F1E" w:rsidP="00FE3AF0">
            <w:pPr>
              <w:pStyle w:val="aff1"/>
              <w:rPr>
                <w:sz w:val="20"/>
                <w:szCs w:val="20"/>
                <w:lang w:bidi="he-IL"/>
              </w:rPr>
            </w:pPr>
            <w:r w:rsidRPr="00876FFB">
              <w:rPr>
                <w:sz w:val="20"/>
                <w:szCs w:val="20"/>
                <w:lang w:bidi="he-IL"/>
              </w:rPr>
              <w:t>Учить ходьбе по гимнастической скамейке, бросанию предметов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c>
          <w:tcPr>
            <w:tcW w:w="2976" w:type="dxa"/>
          </w:tcPr>
          <w:p w:rsidR="00E06F1E" w:rsidRPr="00876FFB" w:rsidRDefault="00E06F1E" w:rsidP="00FE3AF0">
            <w:pPr>
              <w:rPr>
                <w:rFonts w:ascii="Times New Roman" w:hAnsi="Times New Roman"/>
                <w:sz w:val="20"/>
                <w:szCs w:val="20"/>
              </w:rPr>
            </w:pPr>
          </w:p>
          <w:p w:rsidR="00E06F1E"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FE3AF0">
        <w:trPr>
          <w:trHeight w:val="126"/>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Зимовушка»</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Развивать способность сохранять устойчивое положение тела в неблагоприятных условиях</w:t>
            </w:r>
          </w:p>
        </w:tc>
        <w:tc>
          <w:tcPr>
            <w:tcW w:w="2976" w:type="dxa"/>
          </w:tcPr>
          <w:p w:rsidR="00E06F1E"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FE3AF0">
        <w:trPr>
          <w:trHeight w:val="135"/>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Присмотрись»</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Ознакомить с ходьбой пригнувшись, крадучись на  носочках</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trHeight w:val="126"/>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На санках»</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Научить катать друг друга</w:t>
            </w:r>
          </w:p>
        </w:tc>
        <w:tc>
          <w:tcPr>
            <w:tcW w:w="2976" w:type="dxa"/>
          </w:tcPr>
          <w:p w:rsidR="00E06F1E"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FE3AF0">
        <w:trPr>
          <w:trHeight w:val="15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Снежок-мой дружок»</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Ознакомить с правилами поведения на спортивной площадке в зимний период; упражнять в метании в цель снежки</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trHeight w:val="126"/>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Волшебная гостья»</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Обучать акробатическим элементам; упражнять в различных видах ритмичного бега и ходьбы</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trHeight w:val="18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tabs>
                <w:tab w:val="left" w:pos="2850"/>
              </w:tabs>
              <w:rPr>
                <w:rFonts w:ascii="Times New Roman" w:hAnsi="Times New Roman"/>
                <w:sz w:val="20"/>
                <w:szCs w:val="20"/>
              </w:rPr>
            </w:pPr>
            <w:r w:rsidRPr="00876FFB">
              <w:rPr>
                <w:rFonts w:ascii="Times New Roman" w:hAnsi="Times New Roman"/>
                <w:sz w:val="20"/>
                <w:szCs w:val="20"/>
              </w:rPr>
              <w:t>«Снежки за окном»</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Развивать ловкость рук, формировать умения и двигательные навыки в ловле предметов</w:t>
            </w:r>
          </w:p>
        </w:tc>
        <w:tc>
          <w:tcPr>
            <w:tcW w:w="2976" w:type="dxa"/>
          </w:tcPr>
          <w:p w:rsidR="00E06F1E"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FE3AF0">
        <w:trPr>
          <w:trHeight w:val="240"/>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Как на горке, на горе»</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чить подниматься на горку и спускаться с нее</w:t>
            </w:r>
          </w:p>
        </w:tc>
        <w:tc>
          <w:tcPr>
            <w:tcW w:w="2976" w:type="dxa"/>
          </w:tcPr>
          <w:p w:rsidR="00E06F1E"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FE3AF0">
        <w:trPr>
          <w:trHeight w:val="96"/>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Музыкальные тарелочки»</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чить прокатывать мяч между предметами</w:t>
            </w:r>
          </w:p>
        </w:tc>
        <w:tc>
          <w:tcPr>
            <w:tcW w:w="2976" w:type="dxa"/>
          </w:tcPr>
          <w:p w:rsidR="00E06F1E"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FE3AF0">
        <w:trPr>
          <w:trHeight w:val="165"/>
        </w:trPr>
        <w:tc>
          <w:tcPr>
            <w:tcW w:w="95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1701"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Хоровод в Новый год»</w:t>
            </w:r>
          </w:p>
        </w:tc>
        <w:tc>
          <w:tcPr>
            <w:tcW w:w="4394" w:type="dxa"/>
          </w:tcPr>
          <w:p w:rsidR="00E06F1E" w:rsidRPr="00876FFB" w:rsidRDefault="00E06F1E" w:rsidP="00FE3AF0">
            <w:pPr>
              <w:rPr>
                <w:rFonts w:ascii="Times New Roman" w:hAnsi="Times New Roman"/>
                <w:sz w:val="20"/>
                <w:szCs w:val="20"/>
              </w:rPr>
            </w:pPr>
            <w:r w:rsidRPr="00876FFB">
              <w:rPr>
                <w:rFonts w:ascii="Times New Roman" w:hAnsi="Times New Roman"/>
                <w:sz w:val="20"/>
                <w:szCs w:val="20"/>
              </w:rPr>
              <w:t>Упражнять в прыжках на двух ногах, продвигаясь вперед</w:t>
            </w:r>
          </w:p>
        </w:tc>
        <w:tc>
          <w:tcPr>
            <w:tcW w:w="2976" w:type="dxa"/>
          </w:tcPr>
          <w:p w:rsidR="00E06F1E"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220550" w:rsidTr="00FE3AF0">
        <w:trPr>
          <w:trHeight w:val="210"/>
        </w:trPr>
        <w:tc>
          <w:tcPr>
            <w:tcW w:w="959" w:type="dxa"/>
            <w:vMerge/>
            <w:textDirection w:val="btLr"/>
          </w:tcPr>
          <w:p w:rsidR="00B340AA" w:rsidRPr="00220550" w:rsidRDefault="00B340AA" w:rsidP="003526BF">
            <w:pPr>
              <w:ind w:left="113" w:right="113"/>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Зимние ступеньки»</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Учить ходить по ступенькам</w:t>
            </w:r>
          </w:p>
        </w:tc>
        <w:tc>
          <w:tcPr>
            <w:tcW w:w="2976" w:type="dxa"/>
          </w:tcPr>
          <w:p w:rsidR="00B340AA"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B340AA" w:rsidRPr="00220550" w:rsidTr="00FE3AF0">
        <w:trPr>
          <w:trHeight w:val="151"/>
        </w:trPr>
        <w:tc>
          <w:tcPr>
            <w:tcW w:w="959" w:type="dxa"/>
            <w:vMerge w:val="restart"/>
            <w:textDirection w:val="btLr"/>
          </w:tcPr>
          <w:p w:rsidR="00B340AA" w:rsidRDefault="00B340AA" w:rsidP="003526BF">
            <w:pPr>
              <w:ind w:left="113" w:right="113"/>
              <w:jc w:val="both"/>
              <w:rPr>
                <w:rFonts w:ascii="Times New Roman" w:hAnsi="Times New Roman"/>
                <w:sz w:val="24"/>
                <w:szCs w:val="24"/>
              </w:rPr>
            </w:pPr>
          </w:p>
          <w:p w:rsidR="00B340AA" w:rsidRDefault="00B340AA" w:rsidP="00B52EE5">
            <w:pPr>
              <w:ind w:left="113" w:right="113"/>
              <w:jc w:val="center"/>
              <w:rPr>
                <w:rFonts w:ascii="Times New Roman" w:hAnsi="Times New Roman"/>
                <w:sz w:val="24"/>
                <w:szCs w:val="24"/>
              </w:rPr>
            </w:pPr>
            <w:r>
              <w:rPr>
                <w:rFonts w:ascii="Times New Roman" w:hAnsi="Times New Roman"/>
                <w:sz w:val="24"/>
                <w:szCs w:val="24"/>
              </w:rPr>
              <w:t>Январь</w:t>
            </w:r>
          </w:p>
          <w:p w:rsidR="00B340AA" w:rsidRPr="00220550" w:rsidRDefault="00B340AA" w:rsidP="003526BF">
            <w:pPr>
              <w:ind w:left="113" w:right="113"/>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p>
          <w:p w:rsidR="00B340AA" w:rsidRPr="00876FFB" w:rsidRDefault="00B340AA" w:rsidP="00FE3AF0">
            <w:pPr>
              <w:rPr>
                <w:rFonts w:ascii="Times New Roman" w:hAnsi="Times New Roman"/>
                <w:sz w:val="20"/>
                <w:szCs w:val="20"/>
              </w:rPr>
            </w:pPr>
            <w:r w:rsidRPr="00876FFB">
              <w:rPr>
                <w:rFonts w:ascii="Times New Roman" w:hAnsi="Times New Roman"/>
                <w:sz w:val="20"/>
                <w:szCs w:val="20"/>
              </w:rPr>
              <w:lastRenderedPageBreak/>
              <w:t>На прогулке</w:t>
            </w:r>
          </w:p>
        </w:tc>
        <w:tc>
          <w:tcPr>
            <w:tcW w:w="4394" w:type="dxa"/>
          </w:tcPr>
          <w:p w:rsidR="00B340AA" w:rsidRPr="00876FFB" w:rsidRDefault="00B340AA" w:rsidP="00FE3AF0">
            <w:pPr>
              <w:pStyle w:val="aff1"/>
              <w:ind w:left="115"/>
              <w:rPr>
                <w:sz w:val="20"/>
                <w:szCs w:val="20"/>
                <w:lang w:bidi="he-IL"/>
              </w:rPr>
            </w:pPr>
            <w:r w:rsidRPr="00876FFB">
              <w:rPr>
                <w:sz w:val="20"/>
                <w:szCs w:val="20"/>
                <w:lang w:bidi="he-IL"/>
              </w:rPr>
              <w:lastRenderedPageBreak/>
              <w:t xml:space="preserve">Учить детей ходьбе с высоким подниманием </w:t>
            </w:r>
            <w:r w:rsidRPr="00876FFB">
              <w:rPr>
                <w:sz w:val="20"/>
                <w:szCs w:val="20"/>
                <w:lang w:bidi="he-IL"/>
              </w:rPr>
              <w:lastRenderedPageBreak/>
              <w:t>коленей; продолжать учить ходить и бегать, не наталкиваясь друг на друга</w:t>
            </w:r>
          </w:p>
        </w:tc>
        <w:tc>
          <w:tcPr>
            <w:tcW w:w="2976" w:type="dxa"/>
          </w:tcPr>
          <w:p w:rsidR="00B340AA" w:rsidRPr="00876FFB" w:rsidRDefault="00A010BC" w:rsidP="00FE3AF0">
            <w:pPr>
              <w:rPr>
                <w:rFonts w:ascii="Times New Roman" w:hAnsi="Times New Roman"/>
                <w:sz w:val="20"/>
                <w:szCs w:val="20"/>
              </w:rPr>
            </w:pPr>
            <w:r w:rsidRPr="00876FFB">
              <w:rPr>
                <w:rFonts w:ascii="Times New Roman" w:hAnsi="Times New Roman"/>
                <w:sz w:val="20"/>
                <w:szCs w:val="20"/>
                <w:lang w:bidi="he-IL"/>
              </w:rPr>
              <w:lastRenderedPageBreak/>
              <w:t xml:space="preserve">Т.С.Никанорова, </w:t>
            </w:r>
            <w:r w:rsidRPr="00876FFB">
              <w:rPr>
                <w:rFonts w:ascii="Times New Roman" w:hAnsi="Times New Roman"/>
                <w:sz w:val="20"/>
                <w:szCs w:val="20"/>
                <w:lang w:bidi="he-IL"/>
              </w:rPr>
              <w:lastRenderedPageBreak/>
              <w:t>Е.М.Сергиенко «Здоровячок. Система оздоровления дошкольников»</w:t>
            </w:r>
          </w:p>
        </w:tc>
      </w:tr>
      <w:tr w:rsidR="00B340AA" w:rsidRPr="00220550" w:rsidTr="00FE3AF0">
        <w:trPr>
          <w:trHeight w:val="151"/>
        </w:trPr>
        <w:tc>
          <w:tcPr>
            <w:tcW w:w="959" w:type="dxa"/>
            <w:vMerge/>
            <w:textDirection w:val="btLr"/>
          </w:tcPr>
          <w:p w:rsidR="00B340AA" w:rsidRPr="00220550" w:rsidRDefault="00B340AA" w:rsidP="003526BF">
            <w:pPr>
              <w:ind w:left="113" w:right="113"/>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p>
          <w:p w:rsidR="00B340AA" w:rsidRPr="00876FFB" w:rsidRDefault="00B340AA" w:rsidP="00FE3AF0">
            <w:pPr>
              <w:rPr>
                <w:rFonts w:ascii="Times New Roman" w:hAnsi="Times New Roman"/>
                <w:sz w:val="20"/>
                <w:szCs w:val="20"/>
              </w:rPr>
            </w:pPr>
            <w:r w:rsidRPr="00876FFB">
              <w:rPr>
                <w:rFonts w:ascii="Times New Roman" w:hAnsi="Times New Roman"/>
                <w:sz w:val="20"/>
                <w:szCs w:val="20"/>
              </w:rPr>
              <w:t>«Большой шнур»</w:t>
            </w:r>
          </w:p>
        </w:tc>
        <w:tc>
          <w:tcPr>
            <w:tcW w:w="4394" w:type="dxa"/>
          </w:tcPr>
          <w:p w:rsidR="00B340AA" w:rsidRPr="00876FFB" w:rsidRDefault="00B340AA" w:rsidP="00FE3AF0">
            <w:pPr>
              <w:pStyle w:val="aff1"/>
              <w:rPr>
                <w:sz w:val="20"/>
                <w:szCs w:val="20"/>
                <w:lang w:bidi="he-IL"/>
              </w:rPr>
            </w:pPr>
            <w:r w:rsidRPr="00876FFB">
              <w:rPr>
                <w:sz w:val="20"/>
                <w:szCs w:val="20"/>
                <w:lang w:bidi="he-IL"/>
              </w:rPr>
              <w:t>Развивать у детей координационные способности; учить сохранять равновесие на низкой опоре; упражнять с целью профилактики плоскостопия</w:t>
            </w:r>
          </w:p>
        </w:tc>
        <w:tc>
          <w:tcPr>
            <w:tcW w:w="2976" w:type="dxa"/>
          </w:tcPr>
          <w:p w:rsidR="00B340AA" w:rsidRPr="00876FFB" w:rsidRDefault="00B340AA" w:rsidP="00FE3AF0">
            <w:pPr>
              <w:rPr>
                <w:rFonts w:ascii="Times New Roman" w:hAnsi="Times New Roman"/>
                <w:sz w:val="20"/>
                <w:szCs w:val="20"/>
              </w:rPr>
            </w:pPr>
          </w:p>
          <w:p w:rsidR="00B340AA"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220550" w:rsidTr="00200228">
        <w:trPr>
          <w:trHeight w:val="828"/>
        </w:trPr>
        <w:tc>
          <w:tcPr>
            <w:tcW w:w="959" w:type="dxa"/>
            <w:vMerge/>
          </w:tcPr>
          <w:p w:rsidR="00B340AA" w:rsidRPr="00220550"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Ловкие детишки: девчонки и мальчишки»</w:t>
            </w:r>
          </w:p>
        </w:tc>
        <w:tc>
          <w:tcPr>
            <w:tcW w:w="4394" w:type="dxa"/>
          </w:tcPr>
          <w:p w:rsidR="00B340AA" w:rsidRPr="00876FFB" w:rsidRDefault="00B340AA" w:rsidP="00FE3AF0">
            <w:pPr>
              <w:pStyle w:val="aff1"/>
              <w:rPr>
                <w:sz w:val="20"/>
                <w:szCs w:val="20"/>
                <w:lang w:bidi="he-IL"/>
              </w:rPr>
            </w:pPr>
            <w:r w:rsidRPr="00876FFB">
              <w:rPr>
                <w:sz w:val="20"/>
                <w:szCs w:val="20"/>
                <w:lang w:bidi="he-IL"/>
              </w:rPr>
              <w:t>Обучать детей лазанью по гимнастической стенке; упражнять в ползании по гимнастической стенке</w:t>
            </w: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21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Хоровод под новый год»</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Ходить и бегать крадучись</w:t>
            </w:r>
          </w:p>
          <w:p w:rsidR="00B340AA" w:rsidRPr="00876FFB" w:rsidRDefault="00B340AA" w:rsidP="00FE3AF0">
            <w:pPr>
              <w:rPr>
                <w:rFonts w:ascii="Times New Roman" w:hAnsi="Times New Roman"/>
                <w:sz w:val="20"/>
                <w:szCs w:val="20"/>
              </w:rPr>
            </w:pP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306"/>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Зимние забавы»</w:t>
            </w:r>
          </w:p>
          <w:p w:rsidR="00B340AA" w:rsidRPr="00876FFB" w:rsidRDefault="00B340AA" w:rsidP="00FE3AF0">
            <w:pPr>
              <w:rPr>
                <w:rFonts w:ascii="Times New Roman" w:hAnsi="Times New Roman"/>
                <w:sz w:val="20"/>
                <w:szCs w:val="20"/>
              </w:rPr>
            </w:pP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Ознакомить со спортивным инвентарем, применяемым в зимних видах спорта</w:t>
            </w: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135"/>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Вратарь»</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Познакомить с игрой «хоккей с шайбой на льду»</w:t>
            </w:r>
          </w:p>
        </w:tc>
        <w:tc>
          <w:tcPr>
            <w:tcW w:w="2976" w:type="dxa"/>
          </w:tcPr>
          <w:p w:rsidR="00B340AA"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B340AA" w:rsidRPr="00B340AA" w:rsidTr="00FE3AF0">
        <w:trPr>
          <w:trHeight w:val="126"/>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Зимушка-зима, спортивная пора»</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Знакомить со спортивными упражнениями в процессе проведения игр и эстафет</w:t>
            </w: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126"/>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Поговорим о лыжах»</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Рассказать о лыжах; показать, как на лыжах ходят взрослые</w:t>
            </w: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18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Волшебные фанерки»</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Познакомить с играми-забавами</w:t>
            </w:r>
          </w:p>
        </w:tc>
        <w:tc>
          <w:tcPr>
            <w:tcW w:w="2976" w:type="dxa"/>
          </w:tcPr>
          <w:p w:rsidR="00B340AA" w:rsidRPr="00876FFB" w:rsidRDefault="00876FFB"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FE3AF0">
        <w:trPr>
          <w:trHeight w:val="126"/>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Футбол на льду»</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Воспитывать смелость</w:t>
            </w:r>
          </w:p>
        </w:tc>
        <w:tc>
          <w:tcPr>
            <w:tcW w:w="2976" w:type="dxa"/>
          </w:tcPr>
          <w:p w:rsidR="00B340AA"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FE3AF0">
        <w:trPr>
          <w:trHeight w:val="135"/>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Январь на дворе»</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Воспитывать желание обогащать выразительность своих движений</w:t>
            </w:r>
          </w:p>
        </w:tc>
        <w:tc>
          <w:tcPr>
            <w:tcW w:w="2976" w:type="dxa"/>
          </w:tcPr>
          <w:p w:rsidR="00B340AA"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B340AA" w:rsidRPr="00B340AA" w:rsidTr="00FE3AF0">
        <w:trPr>
          <w:trHeight w:val="30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Прощание с январем»</w:t>
            </w:r>
          </w:p>
        </w:tc>
        <w:tc>
          <w:tcPr>
            <w:tcW w:w="4394" w:type="dxa"/>
          </w:tcPr>
          <w:p w:rsidR="00B340AA" w:rsidRPr="00876FFB" w:rsidRDefault="00CE2D97" w:rsidP="00FE3AF0">
            <w:pPr>
              <w:rPr>
                <w:rFonts w:ascii="Times New Roman" w:hAnsi="Times New Roman"/>
                <w:sz w:val="20"/>
                <w:szCs w:val="20"/>
              </w:rPr>
            </w:pPr>
            <w:r w:rsidRPr="00876FFB">
              <w:rPr>
                <w:rFonts w:ascii="Times New Roman" w:hAnsi="Times New Roman"/>
                <w:sz w:val="20"/>
                <w:szCs w:val="20"/>
              </w:rPr>
              <w:t>Повторить отдельные движения</w:t>
            </w:r>
            <w:r w:rsidR="00B340AA" w:rsidRPr="00876FFB">
              <w:rPr>
                <w:rFonts w:ascii="Times New Roman" w:hAnsi="Times New Roman"/>
                <w:sz w:val="20"/>
                <w:szCs w:val="20"/>
              </w:rPr>
              <w:t>,</w:t>
            </w:r>
            <w:r w:rsidRPr="00876FFB">
              <w:rPr>
                <w:rFonts w:ascii="Times New Roman" w:hAnsi="Times New Roman"/>
                <w:sz w:val="20"/>
                <w:szCs w:val="20"/>
              </w:rPr>
              <w:t xml:space="preserve"> </w:t>
            </w:r>
            <w:r w:rsidR="00B340AA" w:rsidRPr="00876FFB">
              <w:rPr>
                <w:rFonts w:ascii="Times New Roman" w:hAnsi="Times New Roman"/>
                <w:sz w:val="20"/>
                <w:szCs w:val="20"/>
              </w:rPr>
              <w:t>разученные в январе</w:t>
            </w:r>
          </w:p>
          <w:p w:rsidR="00B340AA" w:rsidRPr="00876FFB" w:rsidRDefault="00B340AA" w:rsidP="00FE3AF0">
            <w:pPr>
              <w:rPr>
                <w:rFonts w:ascii="Times New Roman" w:hAnsi="Times New Roman"/>
                <w:sz w:val="20"/>
                <w:szCs w:val="20"/>
              </w:rPr>
            </w:pPr>
          </w:p>
        </w:tc>
        <w:tc>
          <w:tcPr>
            <w:tcW w:w="2976" w:type="dxa"/>
          </w:tcPr>
          <w:p w:rsidR="00B340AA"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B340AA" w:rsidRPr="00B340AA" w:rsidTr="00FE3AF0">
        <w:trPr>
          <w:trHeight w:val="151"/>
        </w:trPr>
        <w:tc>
          <w:tcPr>
            <w:tcW w:w="959" w:type="dxa"/>
            <w:vMerge w:val="restart"/>
            <w:textDirection w:val="btLr"/>
          </w:tcPr>
          <w:p w:rsidR="00B340AA" w:rsidRPr="00B340AA" w:rsidRDefault="00B340AA" w:rsidP="00E9112F">
            <w:pPr>
              <w:ind w:right="113"/>
              <w:jc w:val="center"/>
              <w:rPr>
                <w:rFonts w:ascii="Times New Roman" w:hAnsi="Times New Roman"/>
                <w:sz w:val="24"/>
                <w:szCs w:val="24"/>
              </w:rPr>
            </w:pPr>
          </w:p>
          <w:p w:rsidR="00B340AA" w:rsidRPr="00B340AA" w:rsidRDefault="00B340AA" w:rsidP="00E9112F">
            <w:pPr>
              <w:ind w:right="113"/>
              <w:jc w:val="center"/>
              <w:rPr>
                <w:rFonts w:ascii="Times New Roman" w:hAnsi="Times New Roman"/>
                <w:sz w:val="24"/>
                <w:szCs w:val="24"/>
              </w:rPr>
            </w:pPr>
            <w:r w:rsidRPr="00B340AA">
              <w:rPr>
                <w:rFonts w:ascii="Times New Roman" w:hAnsi="Times New Roman"/>
                <w:sz w:val="24"/>
                <w:szCs w:val="24"/>
              </w:rPr>
              <w:t xml:space="preserve">Февраль </w:t>
            </w:r>
          </w:p>
          <w:p w:rsidR="00B340AA" w:rsidRPr="00B340AA" w:rsidRDefault="00B340AA" w:rsidP="00B52EE5">
            <w:pPr>
              <w:ind w:left="113" w:right="113"/>
              <w:jc w:val="center"/>
              <w:rPr>
                <w:rFonts w:ascii="Times New Roman" w:hAnsi="Times New Roman"/>
                <w:sz w:val="24"/>
                <w:szCs w:val="24"/>
              </w:rPr>
            </w:pPr>
          </w:p>
          <w:p w:rsidR="00B340AA" w:rsidRPr="00B340AA" w:rsidRDefault="00B340AA" w:rsidP="003526BF">
            <w:pPr>
              <w:ind w:left="113" w:right="113"/>
              <w:rPr>
                <w:rFonts w:ascii="Times New Roman" w:hAnsi="Times New Roman"/>
                <w:sz w:val="24"/>
                <w:szCs w:val="24"/>
              </w:rPr>
            </w:pPr>
          </w:p>
          <w:p w:rsidR="00B340AA" w:rsidRPr="00B340AA" w:rsidRDefault="00B340AA" w:rsidP="003526BF">
            <w:pP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p>
          <w:p w:rsidR="00B340AA" w:rsidRPr="00876FFB" w:rsidRDefault="00B340AA" w:rsidP="00FE3AF0">
            <w:pPr>
              <w:rPr>
                <w:rFonts w:ascii="Times New Roman" w:hAnsi="Times New Roman"/>
                <w:sz w:val="20"/>
                <w:szCs w:val="20"/>
              </w:rPr>
            </w:pPr>
            <w:r w:rsidRPr="00876FFB">
              <w:rPr>
                <w:rFonts w:ascii="Times New Roman" w:hAnsi="Times New Roman"/>
                <w:sz w:val="20"/>
                <w:szCs w:val="20"/>
              </w:rPr>
              <w:t>На прогулке</w:t>
            </w:r>
          </w:p>
          <w:p w:rsidR="00B340AA" w:rsidRPr="00876FFB" w:rsidRDefault="00B340AA" w:rsidP="00FE3AF0">
            <w:pPr>
              <w:rPr>
                <w:rFonts w:ascii="Times New Roman" w:hAnsi="Times New Roman"/>
                <w:sz w:val="20"/>
                <w:szCs w:val="20"/>
              </w:rPr>
            </w:pPr>
          </w:p>
        </w:tc>
        <w:tc>
          <w:tcPr>
            <w:tcW w:w="4394" w:type="dxa"/>
          </w:tcPr>
          <w:p w:rsidR="00B340AA" w:rsidRPr="00876FFB" w:rsidRDefault="00B340AA" w:rsidP="00FE3AF0">
            <w:pPr>
              <w:pStyle w:val="aff1"/>
              <w:ind w:left="115"/>
              <w:rPr>
                <w:sz w:val="20"/>
                <w:szCs w:val="20"/>
                <w:lang w:bidi="he-IL"/>
              </w:rPr>
            </w:pPr>
            <w:r w:rsidRPr="00876FFB">
              <w:rPr>
                <w:sz w:val="20"/>
                <w:szCs w:val="20"/>
                <w:lang w:bidi="he-IL"/>
              </w:rPr>
              <w:t>Учить бросать и ловить мяч; упражнять в беге</w:t>
            </w:r>
          </w:p>
        </w:tc>
        <w:tc>
          <w:tcPr>
            <w:tcW w:w="2976" w:type="dxa"/>
          </w:tcPr>
          <w:p w:rsidR="00B340AA"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200228">
        <w:trPr>
          <w:trHeight w:val="818"/>
        </w:trPr>
        <w:tc>
          <w:tcPr>
            <w:tcW w:w="959" w:type="dxa"/>
            <w:vMerge/>
          </w:tcPr>
          <w:p w:rsidR="00B340AA" w:rsidRPr="00B340AA" w:rsidRDefault="00B340AA" w:rsidP="003526BF">
            <w:pPr>
              <w:rPr>
                <w:rFonts w:ascii="Times New Roman" w:hAnsi="Times New Roman"/>
                <w:sz w:val="24"/>
                <w:szCs w:val="24"/>
              </w:rPr>
            </w:pPr>
          </w:p>
        </w:tc>
        <w:tc>
          <w:tcPr>
            <w:tcW w:w="1701" w:type="dxa"/>
            <w:tcBorders>
              <w:bottom w:val="single" w:sz="4" w:space="0" w:color="auto"/>
            </w:tcBorders>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Кружащиеся снежинки»</w:t>
            </w:r>
          </w:p>
        </w:tc>
        <w:tc>
          <w:tcPr>
            <w:tcW w:w="4394" w:type="dxa"/>
            <w:tcBorders>
              <w:bottom w:val="single" w:sz="4" w:space="0" w:color="auto"/>
            </w:tcBorders>
          </w:tcPr>
          <w:p w:rsidR="00B340AA" w:rsidRPr="00876FFB" w:rsidRDefault="00B340AA" w:rsidP="00200228">
            <w:pPr>
              <w:pStyle w:val="aff1"/>
              <w:rPr>
                <w:sz w:val="20"/>
                <w:szCs w:val="20"/>
                <w:lang w:bidi="he-IL"/>
              </w:rPr>
            </w:pPr>
            <w:r w:rsidRPr="00876FFB">
              <w:rPr>
                <w:sz w:val="20"/>
                <w:szCs w:val="20"/>
                <w:lang w:bidi="he-IL"/>
              </w:rPr>
              <w:t>Обучать детей дыхательным упражнениям; учить выполнять упражнения в перекатывании по полу; развивать умение ориентироваться в обстановке</w:t>
            </w:r>
          </w:p>
        </w:tc>
        <w:tc>
          <w:tcPr>
            <w:tcW w:w="2976" w:type="dxa"/>
            <w:tcBorders>
              <w:bottom w:val="single" w:sz="4" w:space="0" w:color="auto"/>
            </w:tcBorders>
          </w:tcPr>
          <w:p w:rsidR="00F06481"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B340AA" w:rsidRPr="00B340AA" w:rsidTr="00FE3AF0">
        <w:trPr>
          <w:trHeight w:val="151"/>
        </w:trPr>
        <w:tc>
          <w:tcPr>
            <w:tcW w:w="959" w:type="dxa"/>
            <w:vMerge/>
            <w:textDirection w:val="btLr"/>
          </w:tcPr>
          <w:p w:rsidR="00B340AA" w:rsidRPr="00B340AA" w:rsidRDefault="00B340AA" w:rsidP="003526BF">
            <w:pP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Мячик на подоконнике»</w:t>
            </w:r>
          </w:p>
        </w:tc>
        <w:tc>
          <w:tcPr>
            <w:tcW w:w="4394" w:type="dxa"/>
          </w:tcPr>
          <w:p w:rsidR="00B340AA" w:rsidRPr="00876FFB" w:rsidRDefault="00B340AA" w:rsidP="00200228">
            <w:pPr>
              <w:pStyle w:val="aff1"/>
              <w:rPr>
                <w:sz w:val="20"/>
                <w:szCs w:val="20"/>
                <w:lang w:bidi="he-IL"/>
              </w:rPr>
            </w:pPr>
            <w:r w:rsidRPr="00876FFB">
              <w:rPr>
                <w:sz w:val="20"/>
                <w:szCs w:val="20"/>
                <w:lang w:bidi="he-IL"/>
              </w:rPr>
              <w:t>Развивать у детей желание к выполнению упражнений на расстояние тела; создавать условия для самостоятельного выполнения детьми упражнений на растягивание</w:t>
            </w:r>
          </w:p>
        </w:tc>
        <w:tc>
          <w:tcPr>
            <w:tcW w:w="2976" w:type="dxa"/>
          </w:tcPr>
          <w:p w:rsidR="00B340AA"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200228">
        <w:trPr>
          <w:trHeight w:val="802"/>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B340AA" w:rsidRPr="00876FFB" w:rsidRDefault="00B340AA" w:rsidP="00FE3AF0">
            <w:pPr>
              <w:pStyle w:val="aff1"/>
              <w:rPr>
                <w:sz w:val="20"/>
                <w:szCs w:val="20"/>
                <w:lang w:bidi="he-IL"/>
              </w:rPr>
            </w:pPr>
            <w:r w:rsidRPr="00876FFB">
              <w:rPr>
                <w:sz w:val="20"/>
                <w:szCs w:val="20"/>
                <w:lang w:bidi="he-IL"/>
              </w:rPr>
              <w:t>Учить ходить и бегать друг за другом, не наталкиваясь друг на друга; учить выполнять команды инструктора</w:t>
            </w:r>
          </w:p>
        </w:tc>
        <w:tc>
          <w:tcPr>
            <w:tcW w:w="2976" w:type="dxa"/>
          </w:tcPr>
          <w:p w:rsidR="00B340AA" w:rsidRPr="00876FFB" w:rsidRDefault="00CE2D97"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FE3AF0">
        <w:trPr>
          <w:trHeight w:val="243"/>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Снежные строители»</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Вырабатывать умение самостоятельно создавать условия для занятий, развивать ловкость</w:t>
            </w:r>
          </w:p>
        </w:tc>
        <w:tc>
          <w:tcPr>
            <w:tcW w:w="2976" w:type="dxa"/>
          </w:tcPr>
          <w:p w:rsidR="00B340AA"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FE3AF0">
        <w:trPr>
          <w:trHeight w:val="111"/>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Строим крепость»</w:t>
            </w:r>
          </w:p>
        </w:tc>
        <w:tc>
          <w:tcPr>
            <w:tcW w:w="4394"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Упражнять в метании в цель</w:t>
            </w:r>
          </w:p>
          <w:p w:rsidR="00B340AA" w:rsidRPr="00876FFB" w:rsidRDefault="00B340AA" w:rsidP="00FE3AF0">
            <w:pPr>
              <w:rPr>
                <w:rFonts w:ascii="Times New Roman" w:hAnsi="Times New Roman"/>
                <w:sz w:val="20"/>
                <w:szCs w:val="20"/>
              </w:rPr>
            </w:pPr>
          </w:p>
          <w:p w:rsidR="00B340AA" w:rsidRPr="00876FFB" w:rsidRDefault="00B340AA" w:rsidP="00FE3AF0">
            <w:pPr>
              <w:pStyle w:val="aff1"/>
              <w:ind w:left="115"/>
              <w:rPr>
                <w:sz w:val="20"/>
                <w:szCs w:val="20"/>
                <w:lang w:bidi="he-IL"/>
              </w:rPr>
            </w:pPr>
          </w:p>
        </w:tc>
        <w:tc>
          <w:tcPr>
            <w:tcW w:w="2976" w:type="dxa"/>
          </w:tcPr>
          <w:p w:rsidR="00B340AA"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FE3AF0">
        <w:trPr>
          <w:trHeight w:val="15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Хорошее настроение»</w:t>
            </w:r>
          </w:p>
        </w:tc>
        <w:tc>
          <w:tcPr>
            <w:tcW w:w="4394" w:type="dxa"/>
          </w:tcPr>
          <w:p w:rsidR="00B340AA" w:rsidRPr="00876FFB" w:rsidRDefault="00B340AA" w:rsidP="00FE3AF0">
            <w:pPr>
              <w:pStyle w:val="aff1"/>
              <w:ind w:left="115"/>
              <w:rPr>
                <w:sz w:val="20"/>
                <w:szCs w:val="20"/>
                <w:lang w:bidi="he-IL"/>
              </w:rPr>
            </w:pPr>
            <w:r w:rsidRPr="00876FFB">
              <w:rPr>
                <w:sz w:val="20"/>
                <w:szCs w:val="20"/>
              </w:rPr>
              <w:t>Снимать психологическую заторможенность, используя музыкально-двигательные</w:t>
            </w:r>
            <w:r w:rsidR="00416851">
              <w:rPr>
                <w:sz w:val="20"/>
                <w:szCs w:val="20"/>
              </w:rPr>
              <w:t xml:space="preserve"> движения</w:t>
            </w:r>
          </w:p>
        </w:tc>
        <w:tc>
          <w:tcPr>
            <w:tcW w:w="2976" w:type="dxa"/>
          </w:tcPr>
          <w:p w:rsidR="00B340AA"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FE3AF0">
        <w:trPr>
          <w:trHeight w:val="15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B340AA" w:rsidP="00FE3AF0">
            <w:pPr>
              <w:rPr>
                <w:rFonts w:ascii="Times New Roman" w:hAnsi="Times New Roman"/>
                <w:sz w:val="20"/>
                <w:szCs w:val="20"/>
              </w:rPr>
            </w:pPr>
            <w:r w:rsidRPr="00876FFB">
              <w:rPr>
                <w:rFonts w:ascii="Times New Roman" w:hAnsi="Times New Roman"/>
                <w:sz w:val="20"/>
                <w:szCs w:val="20"/>
              </w:rPr>
              <w:t>«Похлопаем, потопаем»</w:t>
            </w:r>
          </w:p>
          <w:p w:rsidR="00B340AA" w:rsidRPr="00876FFB" w:rsidRDefault="00B340AA" w:rsidP="00FE3AF0">
            <w:pPr>
              <w:rPr>
                <w:rFonts w:ascii="Times New Roman" w:hAnsi="Times New Roman"/>
                <w:sz w:val="20"/>
                <w:szCs w:val="20"/>
              </w:rPr>
            </w:pPr>
          </w:p>
        </w:tc>
        <w:tc>
          <w:tcPr>
            <w:tcW w:w="4394" w:type="dxa"/>
          </w:tcPr>
          <w:p w:rsidR="00416851" w:rsidRPr="00876FFB" w:rsidRDefault="00416851" w:rsidP="00FE3AF0">
            <w:pPr>
              <w:rPr>
                <w:rFonts w:ascii="Times New Roman" w:hAnsi="Times New Roman"/>
                <w:sz w:val="20"/>
                <w:szCs w:val="20"/>
              </w:rPr>
            </w:pPr>
            <w:r w:rsidRPr="00876FFB">
              <w:rPr>
                <w:rFonts w:ascii="Times New Roman" w:hAnsi="Times New Roman"/>
                <w:sz w:val="20"/>
                <w:szCs w:val="20"/>
              </w:rPr>
              <w:lastRenderedPageBreak/>
              <w:t>Знакомить детей с новыми игровыми упражнениями</w:t>
            </w:r>
          </w:p>
          <w:p w:rsidR="00B340AA" w:rsidRPr="00876FFB" w:rsidRDefault="00B340AA" w:rsidP="00200228">
            <w:pPr>
              <w:pStyle w:val="aff1"/>
              <w:rPr>
                <w:sz w:val="20"/>
                <w:szCs w:val="20"/>
                <w:lang w:bidi="he-IL"/>
              </w:rPr>
            </w:pPr>
          </w:p>
        </w:tc>
        <w:tc>
          <w:tcPr>
            <w:tcW w:w="2976" w:type="dxa"/>
          </w:tcPr>
          <w:p w:rsidR="00B340AA" w:rsidRPr="00876FFB" w:rsidRDefault="00CE2D97" w:rsidP="00FE3AF0">
            <w:pPr>
              <w:rPr>
                <w:rFonts w:ascii="Times New Roman" w:hAnsi="Times New Roman"/>
                <w:sz w:val="20"/>
                <w:szCs w:val="20"/>
              </w:rPr>
            </w:pPr>
            <w:r w:rsidRPr="00876FFB">
              <w:rPr>
                <w:rFonts w:ascii="Times New Roman" w:hAnsi="Times New Roman"/>
                <w:sz w:val="20"/>
                <w:szCs w:val="20"/>
              </w:rPr>
              <w:lastRenderedPageBreak/>
              <w:t xml:space="preserve">Т.И.Осокина, Е.А.Тимофеева «Игры и развлечения детей на </w:t>
            </w:r>
            <w:r w:rsidRPr="00876FFB">
              <w:rPr>
                <w:rFonts w:ascii="Times New Roman" w:hAnsi="Times New Roman"/>
                <w:sz w:val="20"/>
                <w:szCs w:val="20"/>
              </w:rPr>
              <w:lastRenderedPageBreak/>
              <w:t>воздухе»</w:t>
            </w:r>
          </w:p>
        </w:tc>
      </w:tr>
      <w:tr w:rsidR="00B340AA" w:rsidRPr="00B340AA" w:rsidTr="00FE3AF0">
        <w:trPr>
          <w:trHeight w:val="135"/>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B340AA" w:rsidRPr="00876FFB" w:rsidRDefault="00E46249" w:rsidP="00FE3AF0">
            <w:pPr>
              <w:rPr>
                <w:rFonts w:ascii="Times New Roman" w:hAnsi="Times New Roman"/>
                <w:sz w:val="20"/>
                <w:szCs w:val="20"/>
              </w:rPr>
            </w:pPr>
            <w:r w:rsidRPr="00876FFB">
              <w:rPr>
                <w:rFonts w:ascii="Times New Roman" w:hAnsi="Times New Roman"/>
                <w:sz w:val="20"/>
                <w:szCs w:val="20"/>
              </w:rPr>
              <w:t>«Мы играем»</w:t>
            </w:r>
          </w:p>
        </w:tc>
        <w:tc>
          <w:tcPr>
            <w:tcW w:w="4394" w:type="dxa"/>
          </w:tcPr>
          <w:p w:rsidR="00B340AA" w:rsidRPr="00200228" w:rsidRDefault="00E46249" w:rsidP="00200228">
            <w:pPr>
              <w:rPr>
                <w:rFonts w:ascii="Times New Roman" w:hAnsi="Times New Roman"/>
                <w:sz w:val="20"/>
                <w:szCs w:val="20"/>
              </w:rPr>
            </w:pPr>
            <w:r w:rsidRPr="00876FFB">
              <w:rPr>
                <w:rFonts w:ascii="Times New Roman" w:hAnsi="Times New Roman"/>
                <w:sz w:val="20"/>
                <w:szCs w:val="20"/>
              </w:rPr>
              <w:t>Знакомить детей с новыми игровыми упражнениями</w:t>
            </w:r>
          </w:p>
        </w:tc>
        <w:tc>
          <w:tcPr>
            <w:tcW w:w="2976" w:type="dxa"/>
          </w:tcPr>
          <w:p w:rsidR="00B340AA"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FE3AF0">
        <w:trPr>
          <w:trHeight w:val="150"/>
        </w:trPr>
        <w:tc>
          <w:tcPr>
            <w:tcW w:w="959" w:type="dxa"/>
            <w:vMerge/>
          </w:tcPr>
          <w:p w:rsidR="00B340AA" w:rsidRPr="00B340AA" w:rsidRDefault="00B340AA" w:rsidP="003526BF">
            <w:pPr>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Как зима с весной встречается»</w:t>
            </w:r>
          </w:p>
          <w:p w:rsidR="00B340AA" w:rsidRPr="00876FFB" w:rsidRDefault="00B340AA" w:rsidP="00FE3AF0">
            <w:pPr>
              <w:rPr>
                <w:rFonts w:ascii="Times New Roman" w:hAnsi="Times New Roman"/>
                <w:sz w:val="20"/>
                <w:szCs w:val="20"/>
              </w:rPr>
            </w:pP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Снимать психологическую заторможенность, используя музыкально-двигательные задания</w:t>
            </w:r>
          </w:p>
          <w:p w:rsidR="00B340AA" w:rsidRPr="00876FFB" w:rsidRDefault="00B340AA" w:rsidP="00FE3AF0">
            <w:pPr>
              <w:pStyle w:val="aff1"/>
              <w:ind w:left="115"/>
              <w:rPr>
                <w:sz w:val="20"/>
                <w:szCs w:val="20"/>
                <w:lang w:bidi="he-IL"/>
              </w:rPr>
            </w:pPr>
          </w:p>
        </w:tc>
        <w:tc>
          <w:tcPr>
            <w:tcW w:w="2976" w:type="dxa"/>
          </w:tcPr>
          <w:p w:rsidR="00B340AA" w:rsidRPr="00876FFB" w:rsidRDefault="00876FFB"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FE3AF0">
        <w:trPr>
          <w:trHeight w:val="150"/>
        </w:trPr>
        <w:tc>
          <w:tcPr>
            <w:tcW w:w="959" w:type="dxa"/>
            <w:vMerge/>
          </w:tcPr>
          <w:p w:rsidR="00E46249" w:rsidRPr="00B340AA" w:rsidRDefault="00E46249" w:rsidP="003526BF">
            <w:pPr>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Волшебный</w:t>
            </w:r>
          </w:p>
          <w:p w:rsidR="00E46249" w:rsidRPr="00876FFB" w:rsidRDefault="00E46249" w:rsidP="00FE3AF0">
            <w:pPr>
              <w:rPr>
                <w:rFonts w:ascii="Times New Roman" w:hAnsi="Times New Roman"/>
                <w:sz w:val="20"/>
                <w:szCs w:val="20"/>
              </w:rPr>
            </w:pPr>
            <w:r w:rsidRPr="00876FFB">
              <w:rPr>
                <w:rFonts w:ascii="Times New Roman" w:hAnsi="Times New Roman"/>
                <w:sz w:val="20"/>
                <w:szCs w:val="20"/>
              </w:rPr>
              <w:t>прутик»</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ходьбе и беге по ограниченной площади</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FE3AF0">
        <w:trPr>
          <w:trHeight w:val="345"/>
        </w:trPr>
        <w:tc>
          <w:tcPr>
            <w:tcW w:w="959" w:type="dxa"/>
            <w:vMerge/>
          </w:tcPr>
          <w:p w:rsidR="00E46249" w:rsidRPr="00B340AA" w:rsidRDefault="00E46249" w:rsidP="003526BF">
            <w:pPr>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Еще не все метели улетели»</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прыжках вверх, метании различных предметов в цель</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FE3AF0">
        <w:trPr>
          <w:trHeight w:val="151"/>
        </w:trPr>
        <w:tc>
          <w:tcPr>
            <w:tcW w:w="959" w:type="dxa"/>
            <w:vMerge w:val="restart"/>
            <w:textDirection w:val="btLr"/>
          </w:tcPr>
          <w:p w:rsidR="00E46249" w:rsidRPr="00B340AA" w:rsidRDefault="00E46249" w:rsidP="003526BF">
            <w:pPr>
              <w:ind w:left="113" w:right="113"/>
              <w:jc w:val="center"/>
              <w:rPr>
                <w:rFonts w:ascii="Times New Roman" w:hAnsi="Times New Roman"/>
                <w:sz w:val="24"/>
                <w:szCs w:val="24"/>
              </w:rPr>
            </w:pPr>
          </w:p>
          <w:p w:rsidR="00E46249" w:rsidRPr="00B340AA" w:rsidRDefault="00E46249" w:rsidP="003526BF">
            <w:pPr>
              <w:ind w:left="113" w:right="113"/>
              <w:jc w:val="center"/>
              <w:rPr>
                <w:rFonts w:ascii="Times New Roman" w:hAnsi="Times New Roman"/>
                <w:sz w:val="24"/>
                <w:szCs w:val="24"/>
              </w:rPr>
            </w:pPr>
            <w:r w:rsidRPr="00B340AA">
              <w:rPr>
                <w:rFonts w:ascii="Times New Roman" w:hAnsi="Times New Roman"/>
                <w:sz w:val="24"/>
                <w:szCs w:val="24"/>
              </w:rPr>
              <w:t>Март</w:t>
            </w: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Стульчики-вертульчики»</w:t>
            </w:r>
          </w:p>
        </w:tc>
        <w:tc>
          <w:tcPr>
            <w:tcW w:w="4394" w:type="dxa"/>
          </w:tcPr>
          <w:p w:rsidR="00E46249" w:rsidRPr="00876FFB" w:rsidRDefault="00E46249" w:rsidP="00200228">
            <w:pPr>
              <w:pStyle w:val="aff1"/>
              <w:rPr>
                <w:sz w:val="20"/>
                <w:szCs w:val="20"/>
                <w:lang w:bidi="he-IL"/>
              </w:rPr>
            </w:pPr>
            <w:r w:rsidRPr="00876FFB">
              <w:rPr>
                <w:sz w:val="20"/>
                <w:szCs w:val="20"/>
                <w:lang w:bidi="he-IL"/>
              </w:rPr>
              <w:t>Упражнять детей в применении предметов быта; развивать  координационные способности при выполнении физических упражнений со стульями; воспитывать положительное отношение к преодолению трудностей</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F06481" w:rsidRPr="00876FFB" w:rsidRDefault="00F06481" w:rsidP="00FE3AF0">
            <w:pPr>
              <w:rPr>
                <w:rFonts w:ascii="Times New Roman" w:hAnsi="Times New Roman"/>
                <w:sz w:val="20"/>
                <w:szCs w:val="20"/>
              </w:rPr>
            </w:pPr>
          </w:p>
        </w:tc>
      </w:tr>
      <w:tr w:rsidR="00E46249" w:rsidRPr="00B340AA" w:rsidTr="00200228">
        <w:trPr>
          <w:trHeight w:val="1106"/>
        </w:trPr>
        <w:tc>
          <w:tcPr>
            <w:tcW w:w="959" w:type="dxa"/>
            <w:vMerge/>
          </w:tcPr>
          <w:p w:rsidR="00E46249" w:rsidRPr="00B340AA" w:rsidRDefault="00E46249" w:rsidP="003526BF">
            <w:pPr>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Мяч в спортивном зале»</w:t>
            </w:r>
          </w:p>
        </w:tc>
        <w:tc>
          <w:tcPr>
            <w:tcW w:w="4394" w:type="dxa"/>
          </w:tcPr>
          <w:p w:rsidR="00E46249" w:rsidRPr="00876FFB" w:rsidRDefault="00E46249" w:rsidP="00FE3AF0">
            <w:pPr>
              <w:pStyle w:val="aff1"/>
              <w:ind w:left="115"/>
              <w:rPr>
                <w:sz w:val="20"/>
                <w:szCs w:val="20"/>
                <w:lang w:bidi="he-IL"/>
              </w:rPr>
            </w:pPr>
            <w:r w:rsidRPr="00876FFB">
              <w:rPr>
                <w:sz w:val="20"/>
                <w:szCs w:val="20"/>
                <w:lang w:bidi="he-IL"/>
              </w:rPr>
              <w:t>Побуждать малышей к упражнениям с большими мячами; при выполнении упражнений с мячами создавать ситуации, направленные на взаимодействие друг с другом</w:t>
            </w:r>
          </w:p>
        </w:tc>
        <w:tc>
          <w:tcPr>
            <w:tcW w:w="2976" w:type="dxa"/>
          </w:tcPr>
          <w:p w:rsidR="00E46249"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FE3AF0">
        <w:trPr>
          <w:trHeight w:val="306"/>
        </w:trPr>
        <w:tc>
          <w:tcPr>
            <w:tcW w:w="959" w:type="dxa"/>
            <w:vMerge/>
          </w:tcPr>
          <w:p w:rsidR="00E46249" w:rsidRPr="00B340AA" w:rsidRDefault="00E46249" w:rsidP="003526BF">
            <w:pPr>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Игры и забавы»</w:t>
            </w:r>
          </w:p>
        </w:tc>
        <w:tc>
          <w:tcPr>
            <w:tcW w:w="4394" w:type="dxa"/>
          </w:tcPr>
          <w:p w:rsidR="00E46249" w:rsidRPr="00200228" w:rsidRDefault="00E46249" w:rsidP="00200228">
            <w:pPr>
              <w:rPr>
                <w:rFonts w:ascii="Times New Roman" w:hAnsi="Times New Roman"/>
                <w:sz w:val="20"/>
                <w:szCs w:val="20"/>
              </w:rPr>
            </w:pPr>
            <w:r w:rsidRPr="00876FFB">
              <w:rPr>
                <w:rFonts w:ascii="Times New Roman" w:hAnsi="Times New Roman"/>
                <w:sz w:val="20"/>
                <w:szCs w:val="20"/>
              </w:rPr>
              <w:t>Знакомить детей с новыми игровыми упражнениями</w:t>
            </w:r>
          </w:p>
        </w:tc>
        <w:tc>
          <w:tcPr>
            <w:tcW w:w="2976" w:type="dxa"/>
          </w:tcPr>
          <w:p w:rsidR="00E46249"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46249" w:rsidRPr="00B340AA" w:rsidTr="00200228">
        <w:trPr>
          <w:trHeight w:val="747"/>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p>
          <w:p w:rsidR="00E46249" w:rsidRPr="00876FFB" w:rsidRDefault="00370B9F"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E46249" w:rsidRPr="00876FFB" w:rsidRDefault="00E46249" w:rsidP="00FE3AF0">
            <w:pPr>
              <w:pStyle w:val="aff1"/>
              <w:ind w:left="115"/>
              <w:rPr>
                <w:sz w:val="20"/>
                <w:szCs w:val="20"/>
                <w:lang w:bidi="he-IL"/>
              </w:rPr>
            </w:pPr>
            <w:r w:rsidRPr="00876FFB">
              <w:rPr>
                <w:sz w:val="20"/>
                <w:szCs w:val="20"/>
                <w:lang w:bidi="he-IL"/>
              </w:rPr>
              <w:t>Учить детей ходьбе и бегу друг за другом; учить ходьбе с заданиями для рук; развивать внимание</w:t>
            </w:r>
          </w:p>
        </w:tc>
        <w:tc>
          <w:tcPr>
            <w:tcW w:w="2976" w:type="dxa"/>
          </w:tcPr>
          <w:p w:rsidR="00E46249"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FE3AF0">
        <w:trPr>
          <w:trHeight w:val="126"/>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Заглянула в гости к нам скакалка»</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Выполнять упражнения со скакалкой</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FE3AF0">
        <w:trPr>
          <w:trHeight w:val="111"/>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Попробуем поймать солнечный зайчик»</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Совершенствовать умения и навыки в прыжках на одной, двух ногах с продвижением вперед</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FE3AF0">
            <w:pPr>
              <w:rPr>
                <w:rFonts w:ascii="Times New Roman" w:hAnsi="Times New Roman"/>
                <w:sz w:val="20"/>
                <w:szCs w:val="20"/>
              </w:rPr>
            </w:pPr>
          </w:p>
        </w:tc>
      </w:tr>
      <w:tr w:rsidR="00E46249" w:rsidRPr="00B340AA" w:rsidTr="00FE3AF0">
        <w:trPr>
          <w:trHeight w:val="111"/>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370B9F" w:rsidP="00FE3AF0">
            <w:pPr>
              <w:rPr>
                <w:rFonts w:ascii="Times New Roman" w:hAnsi="Times New Roman"/>
                <w:sz w:val="20"/>
                <w:szCs w:val="20"/>
              </w:rPr>
            </w:pPr>
            <w:r w:rsidRPr="00876FFB">
              <w:rPr>
                <w:rFonts w:ascii="Times New Roman" w:hAnsi="Times New Roman"/>
                <w:sz w:val="20"/>
                <w:szCs w:val="20"/>
              </w:rPr>
              <w:t>Играем на свежем воздухе</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Развивать быстроту двигательных реакций  в игровых упражнениях с мячом</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FE3AF0">
        <w:trPr>
          <w:trHeight w:val="150"/>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Дедушка Мазай и дети»</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беге на дистанцию 200-300 м</w:t>
            </w:r>
          </w:p>
        </w:tc>
        <w:tc>
          <w:tcPr>
            <w:tcW w:w="2976" w:type="dxa"/>
          </w:tcPr>
          <w:p w:rsidR="00E46249"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46249" w:rsidRPr="00B340AA" w:rsidTr="00FE3AF0">
        <w:trPr>
          <w:trHeight w:val="165"/>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Что нам скакалочки нарисовали»</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Обучать ходьбе по шнуру</w:t>
            </w:r>
          </w:p>
        </w:tc>
        <w:tc>
          <w:tcPr>
            <w:tcW w:w="2976" w:type="dxa"/>
          </w:tcPr>
          <w:p w:rsidR="00E46249"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46249" w:rsidRPr="00B340AA" w:rsidTr="00FE3AF0">
        <w:trPr>
          <w:trHeight w:val="135"/>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Нужный платочек»</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Показать упражнения с платочком</w:t>
            </w:r>
          </w:p>
        </w:tc>
        <w:tc>
          <w:tcPr>
            <w:tcW w:w="2976" w:type="dxa"/>
          </w:tcPr>
          <w:p w:rsidR="00E46249" w:rsidRPr="00876FFB" w:rsidRDefault="00876FFB" w:rsidP="00FE3AF0">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46249" w:rsidRPr="00B340AA" w:rsidTr="00FE3AF0">
        <w:trPr>
          <w:trHeight w:val="126"/>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Спешит на улицу детвора»</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перелезании через предметы</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FE3AF0">
        <w:trPr>
          <w:trHeight w:val="195"/>
        </w:trPr>
        <w:tc>
          <w:tcPr>
            <w:tcW w:w="959" w:type="dxa"/>
            <w:vMerge/>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Непонятный шнур»</w:t>
            </w:r>
          </w:p>
          <w:p w:rsidR="00E46249" w:rsidRPr="00876FFB" w:rsidRDefault="00E46249" w:rsidP="00FE3AF0">
            <w:pPr>
              <w:rPr>
                <w:rFonts w:ascii="Times New Roman" w:hAnsi="Times New Roman"/>
                <w:sz w:val="20"/>
                <w:szCs w:val="20"/>
              </w:rPr>
            </w:pP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Обучать прыжкам в высоту с разбега</w:t>
            </w:r>
          </w:p>
        </w:tc>
        <w:tc>
          <w:tcPr>
            <w:tcW w:w="2976" w:type="dxa"/>
          </w:tcPr>
          <w:p w:rsidR="00E46249"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B340AA" w:rsidTr="00200228">
        <w:trPr>
          <w:trHeight w:val="840"/>
        </w:trPr>
        <w:tc>
          <w:tcPr>
            <w:tcW w:w="959" w:type="dxa"/>
            <w:vMerge w:val="restart"/>
            <w:textDirection w:val="btLr"/>
          </w:tcPr>
          <w:p w:rsidR="00E46249" w:rsidRPr="00B340AA" w:rsidRDefault="00E46249" w:rsidP="00E46249">
            <w:pPr>
              <w:ind w:left="173" w:right="113"/>
              <w:jc w:val="center"/>
              <w:rPr>
                <w:rFonts w:ascii="Times New Roman" w:hAnsi="Times New Roman"/>
                <w:sz w:val="24"/>
                <w:szCs w:val="24"/>
              </w:rPr>
            </w:pPr>
          </w:p>
          <w:p w:rsidR="00E46249" w:rsidRPr="00B340AA" w:rsidRDefault="00E46249" w:rsidP="00E46249">
            <w:pPr>
              <w:ind w:left="173" w:right="113"/>
              <w:jc w:val="center"/>
              <w:rPr>
                <w:rFonts w:ascii="Times New Roman" w:hAnsi="Times New Roman"/>
                <w:sz w:val="24"/>
                <w:szCs w:val="24"/>
              </w:rPr>
            </w:pPr>
            <w:r w:rsidRPr="00B340AA">
              <w:rPr>
                <w:rFonts w:ascii="Times New Roman" w:hAnsi="Times New Roman"/>
                <w:sz w:val="24"/>
                <w:szCs w:val="24"/>
              </w:rPr>
              <w:t>Апрель</w:t>
            </w:r>
          </w:p>
          <w:p w:rsidR="00E46249" w:rsidRPr="00B340AA" w:rsidRDefault="00E46249" w:rsidP="00E46249">
            <w:pPr>
              <w:ind w:left="173" w:right="113"/>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Путешествие в весенний лес»</w:t>
            </w:r>
          </w:p>
        </w:tc>
        <w:tc>
          <w:tcPr>
            <w:tcW w:w="4394" w:type="dxa"/>
          </w:tcPr>
          <w:p w:rsidR="00E46249" w:rsidRPr="00876FFB" w:rsidRDefault="00E46249" w:rsidP="00FE3AF0">
            <w:pPr>
              <w:pStyle w:val="aff1"/>
              <w:ind w:left="115"/>
              <w:rPr>
                <w:sz w:val="20"/>
                <w:szCs w:val="20"/>
                <w:lang w:bidi="he-IL"/>
              </w:rPr>
            </w:pPr>
            <w:r w:rsidRPr="00876FFB">
              <w:rPr>
                <w:sz w:val="20"/>
                <w:szCs w:val="20"/>
                <w:lang w:bidi="he-IL"/>
              </w:rPr>
              <w:t>Учить перешагиванию через предметы; закреплять умение ползать; совершенствовать навыки ходьбы и бега; развивать воображение</w:t>
            </w:r>
          </w:p>
        </w:tc>
        <w:tc>
          <w:tcPr>
            <w:tcW w:w="2976" w:type="dxa"/>
          </w:tcPr>
          <w:p w:rsidR="00E46249"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FE3AF0">
        <w:trPr>
          <w:trHeight w:val="151"/>
        </w:trPr>
        <w:tc>
          <w:tcPr>
            <w:tcW w:w="959" w:type="dxa"/>
            <w:vMerge/>
            <w:textDirection w:val="btLr"/>
          </w:tcPr>
          <w:p w:rsidR="00E46249" w:rsidRPr="00B340AA" w:rsidRDefault="00E46249" w:rsidP="003526BF">
            <w:pPr>
              <w:ind w:left="113" w:right="113"/>
              <w:jc w:val="cente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p>
          <w:p w:rsidR="00E46249" w:rsidRPr="00876FFB" w:rsidRDefault="00E46249"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E46249" w:rsidRPr="00876FFB" w:rsidRDefault="00E46249" w:rsidP="00FE3AF0">
            <w:pPr>
              <w:pStyle w:val="aff1"/>
              <w:ind w:left="115"/>
              <w:rPr>
                <w:sz w:val="20"/>
                <w:szCs w:val="20"/>
                <w:lang w:bidi="he-IL"/>
              </w:rPr>
            </w:pPr>
            <w:r w:rsidRPr="00876FFB">
              <w:rPr>
                <w:sz w:val="20"/>
                <w:szCs w:val="20"/>
                <w:lang w:bidi="he-IL"/>
              </w:rPr>
              <w:t>Обучить разным  способам ходьбы; тренировать в чередовании бега, ходьбы, в построении по команде инструктора; развивать двигательную активность, наблюдательность</w:t>
            </w:r>
          </w:p>
        </w:tc>
        <w:tc>
          <w:tcPr>
            <w:tcW w:w="2976" w:type="dxa"/>
          </w:tcPr>
          <w:p w:rsidR="00E46249"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FE3AF0">
        <w:trPr>
          <w:trHeight w:val="915"/>
        </w:trPr>
        <w:tc>
          <w:tcPr>
            <w:tcW w:w="959" w:type="dxa"/>
            <w:vMerge/>
          </w:tcPr>
          <w:p w:rsidR="00E46249" w:rsidRPr="00B340AA"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p>
          <w:p w:rsidR="00E46249" w:rsidRPr="00876FFB" w:rsidRDefault="00E46249" w:rsidP="00FE3AF0">
            <w:pPr>
              <w:rPr>
                <w:rFonts w:ascii="Times New Roman" w:hAnsi="Times New Roman"/>
                <w:sz w:val="20"/>
                <w:szCs w:val="20"/>
              </w:rPr>
            </w:pPr>
            <w:r w:rsidRPr="00876FFB">
              <w:rPr>
                <w:rFonts w:ascii="Times New Roman" w:hAnsi="Times New Roman"/>
                <w:sz w:val="20"/>
                <w:szCs w:val="20"/>
              </w:rPr>
              <w:t>«Звери в цирке»</w:t>
            </w:r>
          </w:p>
        </w:tc>
        <w:tc>
          <w:tcPr>
            <w:tcW w:w="4394" w:type="dxa"/>
          </w:tcPr>
          <w:p w:rsidR="00E46249" w:rsidRPr="00876FFB" w:rsidRDefault="00E46249" w:rsidP="00FE3AF0">
            <w:pPr>
              <w:pStyle w:val="aff1"/>
              <w:ind w:left="115"/>
              <w:rPr>
                <w:sz w:val="20"/>
                <w:szCs w:val="20"/>
                <w:lang w:bidi="he-IL"/>
              </w:rPr>
            </w:pPr>
            <w:r w:rsidRPr="00876FFB">
              <w:rPr>
                <w:sz w:val="20"/>
                <w:szCs w:val="20"/>
                <w:lang w:bidi="he-IL"/>
              </w:rPr>
              <w:t>Учить сохранять равновесие при ходьбе по ограниченной площади; закреплять умение прыгать на мат; совершенствовать навыки пролезания в обруч прямо и боком; развивать фантазию</w:t>
            </w:r>
          </w:p>
        </w:tc>
        <w:tc>
          <w:tcPr>
            <w:tcW w:w="2976" w:type="dxa"/>
          </w:tcPr>
          <w:p w:rsidR="00F06481"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FE3AF0">
            <w:pPr>
              <w:rPr>
                <w:rFonts w:ascii="Times New Roman" w:hAnsi="Times New Roman"/>
                <w:sz w:val="20"/>
                <w:szCs w:val="20"/>
              </w:rPr>
            </w:pPr>
          </w:p>
        </w:tc>
      </w:tr>
      <w:tr w:rsidR="00E46249" w:rsidRPr="00C34FC8" w:rsidTr="00FE3AF0">
        <w:trPr>
          <w:trHeight w:val="135"/>
        </w:trPr>
        <w:tc>
          <w:tcPr>
            <w:tcW w:w="959" w:type="dxa"/>
            <w:vMerge/>
          </w:tcPr>
          <w:p w:rsidR="00E46249" w:rsidRPr="00C34FC8"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 А на дворе апрель»</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прыжках на двух ногах в разных направлениях</w:t>
            </w:r>
          </w:p>
        </w:tc>
        <w:tc>
          <w:tcPr>
            <w:tcW w:w="2976" w:type="dxa"/>
          </w:tcPr>
          <w:p w:rsidR="00E46249" w:rsidRPr="00876FFB" w:rsidRDefault="00F06481" w:rsidP="00200228">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C34FC8" w:rsidTr="00FE3AF0">
        <w:trPr>
          <w:trHeight w:val="150"/>
        </w:trPr>
        <w:tc>
          <w:tcPr>
            <w:tcW w:w="959" w:type="dxa"/>
            <w:vMerge/>
          </w:tcPr>
          <w:p w:rsidR="00E46249" w:rsidRPr="00C34FC8"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Петя, петя, петушок»</w:t>
            </w:r>
          </w:p>
        </w:tc>
        <w:tc>
          <w:tcPr>
            <w:tcW w:w="4394" w:type="dxa"/>
          </w:tcPr>
          <w:p w:rsidR="00E46249" w:rsidRPr="00416851" w:rsidRDefault="00876FFB" w:rsidP="00FE3AF0">
            <w:pPr>
              <w:rPr>
                <w:rFonts w:ascii="Times New Roman" w:hAnsi="Times New Roman"/>
                <w:sz w:val="20"/>
                <w:szCs w:val="20"/>
              </w:rPr>
            </w:pPr>
            <w:r w:rsidRPr="00416851">
              <w:rPr>
                <w:rFonts w:ascii="Times New Roman" w:hAnsi="Times New Roman"/>
                <w:sz w:val="20"/>
                <w:szCs w:val="20"/>
                <w:lang w:bidi="he-IL"/>
              </w:rPr>
              <w:t>Обучить разным  способам ходьбы</w:t>
            </w:r>
          </w:p>
        </w:tc>
        <w:tc>
          <w:tcPr>
            <w:tcW w:w="2976" w:type="dxa"/>
          </w:tcPr>
          <w:p w:rsidR="00E46249"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46249" w:rsidRPr="00C34FC8" w:rsidTr="00FE3AF0">
        <w:trPr>
          <w:trHeight w:val="111"/>
        </w:trPr>
        <w:tc>
          <w:tcPr>
            <w:tcW w:w="959" w:type="dxa"/>
            <w:vMerge/>
          </w:tcPr>
          <w:p w:rsidR="00E46249" w:rsidRPr="00C34FC8"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 На ракете в космос»</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Упражнять в лазаньи  по конструкциям</w:t>
            </w:r>
          </w:p>
        </w:tc>
        <w:tc>
          <w:tcPr>
            <w:tcW w:w="2976" w:type="dxa"/>
          </w:tcPr>
          <w:p w:rsidR="00E46249"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46249" w:rsidRPr="00C34FC8" w:rsidTr="00FE3AF0">
        <w:trPr>
          <w:trHeight w:val="135"/>
        </w:trPr>
        <w:tc>
          <w:tcPr>
            <w:tcW w:w="959" w:type="dxa"/>
            <w:vMerge/>
          </w:tcPr>
          <w:p w:rsidR="00E46249" w:rsidRPr="00C34FC8"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Проверить скафандр»</w:t>
            </w:r>
          </w:p>
        </w:tc>
        <w:tc>
          <w:tcPr>
            <w:tcW w:w="4394" w:type="dxa"/>
          </w:tcPr>
          <w:p w:rsidR="00E46249" w:rsidRPr="00876FFB" w:rsidRDefault="00CE2D97" w:rsidP="00FE3AF0">
            <w:pPr>
              <w:rPr>
                <w:rFonts w:ascii="Times New Roman" w:hAnsi="Times New Roman"/>
                <w:sz w:val="20"/>
                <w:szCs w:val="20"/>
              </w:rPr>
            </w:pPr>
            <w:r w:rsidRPr="00876FFB">
              <w:rPr>
                <w:rFonts w:ascii="Times New Roman" w:hAnsi="Times New Roman"/>
                <w:sz w:val="20"/>
                <w:szCs w:val="20"/>
              </w:rPr>
              <w:t>Ознакомить с одеждой космо</w:t>
            </w:r>
            <w:r w:rsidR="00E46249" w:rsidRPr="00876FFB">
              <w:rPr>
                <w:rFonts w:ascii="Times New Roman" w:hAnsi="Times New Roman"/>
                <w:sz w:val="20"/>
                <w:szCs w:val="20"/>
              </w:rPr>
              <w:t>навта, познакомить с игрой «Гуси-лебеди»</w:t>
            </w:r>
          </w:p>
        </w:tc>
        <w:tc>
          <w:tcPr>
            <w:tcW w:w="2976" w:type="dxa"/>
          </w:tcPr>
          <w:p w:rsidR="00E46249" w:rsidRPr="00876FFB" w:rsidRDefault="00876FFB"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46249" w:rsidRPr="00C34FC8" w:rsidTr="00FE3AF0">
        <w:trPr>
          <w:trHeight w:val="405"/>
        </w:trPr>
        <w:tc>
          <w:tcPr>
            <w:tcW w:w="959" w:type="dxa"/>
            <w:vMerge/>
          </w:tcPr>
          <w:p w:rsidR="00E46249" w:rsidRPr="00C34FC8" w:rsidRDefault="00E46249" w:rsidP="003526BF">
            <w:pPr>
              <w:rPr>
                <w:rFonts w:ascii="Times New Roman" w:hAnsi="Times New Roman"/>
                <w:sz w:val="24"/>
                <w:szCs w:val="24"/>
              </w:rPr>
            </w:pPr>
          </w:p>
        </w:tc>
        <w:tc>
          <w:tcPr>
            <w:tcW w:w="1701"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Будь сильным»</w:t>
            </w:r>
          </w:p>
        </w:tc>
        <w:tc>
          <w:tcPr>
            <w:tcW w:w="4394" w:type="dxa"/>
          </w:tcPr>
          <w:p w:rsidR="00E46249" w:rsidRPr="00876FFB" w:rsidRDefault="00E46249" w:rsidP="00FE3AF0">
            <w:pPr>
              <w:rPr>
                <w:rFonts w:ascii="Times New Roman" w:hAnsi="Times New Roman"/>
                <w:sz w:val="20"/>
                <w:szCs w:val="20"/>
              </w:rPr>
            </w:pPr>
            <w:r w:rsidRPr="00876FFB">
              <w:rPr>
                <w:rFonts w:ascii="Times New Roman" w:hAnsi="Times New Roman"/>
                <w:sz w:val="20"/>
                <w:szCs w:val="20"/>
              </w:rPr>
              <w:t>Выполнять упражнения с набивными мячами</w:t>
            </w:r>
          </w:p>
        </w:tc>
        <w:tc>
          <w:tcPr>
            <w:tcW w:w="2976" w:type="dxa"/>
          </w:tcPr>
          <w:p w:rsidR="00E46249"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Нас ждет апрель в лесу»</w:t>
            </w:r>
          </w:p>
          <w:p w:rsidR="00C34FC8" w:rsidRPr="00876FFB" w:rsidRDefault="00C34FC8" w:rsidP="00FE3AF0">
            <w:pPr>
              <w:rPr>
                <w:rFonts w:ascii="Times New Roman" w:hAnsi="Times New Roman"/>
                <w:sz w:val="20"/>
                <w:szCs w:val="20"/>
              </w:rPr>
            </w:pP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Упражнять в непрерывной ходьбе в течение5-10 мин</w:t>
            </w:r>
          </w:p>
          <w:p w:rsidR="00C34FC8" w:rsidRPr="00876FFB" w:rsidRDefault="00C34FC8" w:rsidP="00FE3AF0">
            <w:pPr>
              <w:rPr>
                <w:rFonts w:ascii="Times New Roman" w:hAnsi="Times New Roman"/>
                <w:sz w:val="20"/>
                <w:szCs w:val="20"/>
              </w:rPr>
            </w:pPr>
          </w:p>
        </w:tc>
        <w:tc>
          <w:tcPr>
            <w:tcW w:w="2976" w:type="dxa"/>
          </w:tcPr>
          <w:p w:rsidR="00C34FC8" w:rsidRPr="00876FFB" w:rsidRDefault="00F06481"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rPr>
          <w:trHeight w:val="333"/>
        </w:trPr>
        <w:tc>
          <w:tcPr>
            <w:tcW w:w="959" w:type="dxa"/>
            <w:vMerge w:val="restart"/>
            <w:tcBorders>
              <w:top w:val="nil"/>
            </w:tcBorders>
          </w:tcPr>
          <w:p w:rsidR="00C34FC8" w:rsidRPr="00C34FC8" w:rsidRDefault="00C34FC8" w:rsidP="003526BF">
            <w:pPr>
              <w:ind w:left="113" w:right="113"/>
              <w:jc w:val="center"/>
              <w:rPr>
                <w:rFonts w:ascii="Times New Roman" w:hAnsi="Times New Roman"/>
                <w:sz w:val="24"/>
                <w:szCs w:val="24"/>
              </w:rPr>
            </w:pPr>
          </w:p>
          <w:p w:rsidR="00C34FC8" w:rsidRPr="00C34FC8" w:rsidRDefault="00C34FC8" w:rsidP="003526BF">
            <w:pPr>
              <w:ind w:left="113" w:right="113"/>
              <w:jc w:val="center"/>
              <w:rPr>
                <w:rFonts w:ascii="Times New Roman" w:hAnsi="Times New Roman"/>
                <w:sz w:val="24"/>
                <w:szCs w:val="24"/>
              </w:rPr>
            </w:pPr>
          </w:p>
          <w:p w:rsidR="00C34FC8" w:rsidRPr="00C34FC8" w:rsidRDefault="00C34FC8" w:rsidP="00E46249">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Дождик, дождик на дворе»</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Учить выполнять упражнение с обручем</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rPr>
          <w:trHeight w:val="240"/>
        </w:trPr>
        <w:tc>
          <w:tcPr>
            <w:tcW w:w="959" w:type="dxa"/>
            <w:vMerge/>
            <w:tcBorders>
              <w:top w:val="nil"/>
            </w:tcBorders>
          </w:tcPr>
          <w:p w:rsidR="00C34FC8" w:rsidRPr="00C34FC8" w:rsidRDefault="00C34FC8" w:rsidP="003526BF">
            <w:pPr>
              <w:ind w:left="113" w:right="113"/>
              <w:jc w:val="cente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Мы поедем утром ранним»</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Упражнять в прокатывании обруча и пролезании в него</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rPr>
          <w:trHeight w:val="225"/>
        </w:trPr>
        <w:tc>
          <w:tcPr>
            <w:tcW w:w="959" w:type="dxa"/>
            <w:vMerge/>
            <w:tcBorders>
              <w:top w:val="nil"/>
            </w:tcBorders>
          </w:tcPr>
          <w:p w:rsidR="00C34FC8" w:rsidRPr="00C34FC8" w:rsidRDefault="00C34FC8" w:rsidP="003526BF">
            <w:pPr>
              <w:ind w:left="113" w:right="113"/>
              <w:jc w:val="cente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Наши пальчики и ручки»</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Развивать ловкость реагировать на динамические изменения в музыке</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FE3AF0">
        <w:trPr>
          <w:trHeight w:val="1979"/>
        </w:trPr>
        <w:tc>
          <w:tcPr>
            <w:tcW w:w="959" w:type="dxa"/>
            <w:vMerge w:val="restart"/>
            <w:textDirection w:val="btLr"/>
          </w:tcPr>
          <w:p w:rsidR="00C34FC8" w:rsidRPr="00C34FC8" w:rsidRDefault="00C34FC8" w:rsidP="003526BF">
            <w:pPr>
              <w:ind w:left="113" w:right="113"/>
              <w:jc w:val="center"/>
              <w:rPr>
                <w:rFonts w:ascii="Times New Roman" w:hAnsi="Times New Roman"/>
                <w:sz w:val="24"/>
                <w:szCs w:val="24"/>
              </w:rPr>
            </w:pPr>
          </w:p>
          <w:p w:rsidR="00C34FC8" w:rsidRPr="00C34FC8" w:rsidRDefault="00C34FC8" w:rsidP="00C83293">
            <w:pPr>
              <w:ind w:left="113" w:right="113"/>
              <w:jc w:val="center"/>
              <w:rPr>
                <w:rFonts w:ascii="Times New Roman" w:hAnsi="Times New Roman"/>
                <w:sz w:val="24"/>
                <w:szCs w:val="24"/>
              </w:rPr>
            </w:pPr>
            <w:r w:rsidRPr="00C34FC8">
              <w:rPr>
                <w:rFonts w:ascii="Times New Roman" w:hAnsi="Times New Roman"/>
                <w:sz w:val="24"/>
                <w:szCs w:val="24"/>
              </w:rPr>
              <w:t>Май</w:t>
            </w: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Ехали-ехали, к солнышку приехали»</w:t>
            </w:r>
          </w:p>
        </w:tc>
        <w:tc>
          <w:tcPr>
            <w:tcW w:w="4394" w:type="dxa"/>
          </w:tcPr>
          <w:p w:rsidR="00C34FC8" w:rsidRPr="00876FFB" w:rsidRDefault="00C34FC8" w:rsidP="00FE3AF0">
            <w:pPr>
              <w:pStyle w:val="aff1"/>
              <w:rPr>
                <w:sz w:val="20"/>
                <w:szCs w:val="20"/>
                <w:lang w:bidi="he-IL"/>
              </w:rPr>
            </w:pPr>
            <w:r w:rsidRPr="00876FFB">
              <w:rPr>
                <w:sz w:val="20"/>
                <w:szCs w:val="20"/>
                <w:lang w:bidi="he-IL"/>
              </w:rPr>
              <w:t>Закреплять навыки ходьбы по наклонной доске, метания из-за головы, прыжка в длину с места, обучать бросанию и ловле мяча, быстрому реагированию на сигнал, соизмерению броска с расстоянием до цели; развитие умение переключать слуховое внимание; воспитывать самостоятельность; создавать условия для взаимодействия и развития двигательной активности</w:t>
            </w:r>
          </w:p>
        </w:tc>
        <w:tc>
          <w:tcPr>
            <w:tcW w:w="2976" w:type="dxa"/>
          </w:tcPr>
          <w:p w:rsidR="00C34FC8"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FE3AF0">
        <w:trPr>
          <w:trHeight w:val="151"/>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На прогулке</w:t>
            </w:r>
          </w:p>
        </w:tc>
        <w:tc>
          <w:tcPr>
            <w:tcW w:w="4394" w:type="dxa"/>
          </w:tcPr>
          <w:p w:rsidR="00C34FC8" w:rsidRPr="00876FFB" w:rsidRDefault="00C34FC8" w:rsidP="00FE3AF0">
            <w:pPr>
              <w:pStyle w:val="aff1"/>
              <w:ind w:left="115"/>
              <w:rPr>
                <w:sz w:val="20"/>
                <w:szCs w:val="20"/>
                <w:lang w:bidi="he-IL"/>
              </w:rPr>
            </w:pPr>
            <w:r w:rsidRPr="00876FFB">
              <w:rPr>
                <w:sz w:val="20"/>
                <w:szCs w:val="20"/>
                <w:lang w:bidi="he-IL"/>
              </w:rPr>
              <w:t>Учить детей ходьбе и бегу; упражнять в прыжках</w:t>
            </w:r>
          </w:p>
        </w:tc>
        <w:tc>
          <w:tcPr>
            <w:tcW w:w="2976" w:type="dxa"/>
          </w:tcPr>
          <w:p w:rsidR="00C34FC8" w:rsidRPr="00876FFB" w:rsidRDefault="00A010BC" w:rsidP="00FE3AF0">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FE3AF0">
        <w:trPr>
          <w:trHeight w:val="630"/>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На зеленой травущке»</w:t>
            </w:r>
          </w:p>
        </w:tc>
        <w:tc>
          <w:tcPr>
            <w:tcW w:w="4394" w:type="dxa"/>
          </w:tcPr>
          <w:p w:rsidR="00C34FC8" w:rsidRPr="00876FFB" w:rsidRDefault="00C34FC8" w:rsidP="00FE3AF0">
            <w:pPr>
              <w:pStyle w:val="aff1"/>
              <w:ind w:left="115"/>
              <w:rPr>
                <w:sz w:val="20"/>
                <w:szCs w:val="20"/>
                <w:lang w:bidi="he-IL"/>
              </w:rPr>
            </w:pPr>
            <w:r w:rsidRPr="00876FFB">
              <w:rPr>
                <w:sz w:val="20"/>
                <w:szCs w:val="20"/>
                <w:lang w:bidi="he-IL"/>
              </w:rPr>
              <w:t>Обучать общеразвивающим упражнениям с элементами акробатики</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rPr>
          <w:trHeight w:val="183"/>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И наступил месяц май»</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Показать различные упражнения с флажками</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FE3AF0">
        <w:trPr>
          <w:trHeight w:val="255"/>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Это он, бадминтон»</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Выполнять упражнения для игры в бадминтон</w:t>
            </w:r>
          </w:p>
        </w:tc>
        <w:tc>
          <w:tcPr>
            <w:tcW w:w="2976" w:type="dxa"/>
          </w:tcPr>
          <w:p w:rsidR="00C34FC8"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FE3AF0">
        <w:trPr>
          <w:trHeight w:val="180"/>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Воробьи-прыгуны»</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Учить прыжкам в длину с разбега</w:t>
            </w:r>
          </w:p>
        </w:tc>
        <w:tc>
          <w:tcPr>
            <w:tcW w:w="2976" w:type="dxa"/>
          </w:tcPr>
          <w:p w:rsidR="00C34FC8"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C34FC8" w:rsidRPr="00C34FC8" w:rsidTr="00FE3AF0">
        <w:trPr>
          <w:trHeight w:val="210"/>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Скакалочка-заставлялочка»</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Знакомить с упражнениями с длинной скакалкой</w:t>
            </w:r>
          </w:p>
        </w:tc>
        <w:tc>
          <w:tcPr>
            <w:tcW w:w="2976" w:type="dxa"/>
          </w:tcPr>
          <w:p w:rsidR="00C34FC8"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FE3AF0">
        <w:trPr>
          <w:trHeight w:val="96"/>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На месте не стоим, вращаемся и бежим»</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Развивать скоростно-прыжковые способности в игре «Кто быстрее»</w:t>
            </w:r>
          </w:p>
        </w:tc>
        <w:tc>
          <w:tcPr>
            <w:tcW w:w="2976" w:type="dxa"/>
          </w:tcPr>
          <w:p w:rsidR="00C34FC8" w:rsidRPr="00876FFB" w:rsidRDefault="00370B9F"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FE3AF0">
        <w:trPr>
          <w:trHeight w:val="165"/>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 На зеленой травке, на лесной лужайке»</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Ознакомить с явлениями природы, упражнять в ходьбе на длинные расстояния</w:t>
            </w:r>
          </w:p>
        </w:tc>
        <w:tc>
          <w:tcPr>
            <w:tcW w:w="2976" w:type="dxa"/>
          </w:tcPr>
          <w:p w:rsidR="00C34FC8" w:rsidRPr="00876FFB" w:rsidRDefault="00CE2D97" w:rsidP="00FE3AF0">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C34FC8" w:rsidRPr="00C34FC8" w:rsidTr="00FE3AF0">
        <w:trPr>
          <w:trHeight w:val="135"/>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416851" w:rsidP="00FE3AF0">
            <w:pPr>
              <w:rPr>
                <w:rFonts w:ascii="Times New Roman" w:hAnsi="Times New Roman"/>
                <w:sz w:val="20"/>
                <w:szCs w:val="20"/>
              </w:rPr>
            </w:pPr>
            <w:r>
              <w:rPr>
                <w:rFonts w:ascii="Times New Roman" w:hAnsi="Times New Roman"/>
                <w:sz w:val="20"/>
                <w:szCs w:val="20"/>
              </w:rPr>
              <w:t>«Скачем, скачем на скакалке»</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Совершенствовать навыки пробегания под вращающейся скакалкой</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C34FC8" w:rsidRPr="00C34FC8" w:rsidTr="00FE3AF0">
        <w:trPr>
          <w:trHeight w:val="135"/>
        </w:trPr>
        <w:tc>
          <w:tcPr>
            <w:tcW w:w="959" w:type="dxa"/>
            <w:vMerge/>
          </w:tcPr>
          <w:p w:rsidR="00C34FC8" w:rsidRPr="00C34FC8" w:rsidRDefault="00C34FC8" w:rsidP="003526BF">
            <w:pPr>
              <w:rPr>
                <w:rFonts w:ascii="Times New Roman" w:hAnsi="Times New Roman"/>
                <w:sz w:val="24"/>
                <w:szCs w:val="24"/>
              </w:rPr>
            </w:pPr>
          </w:p>
        </w:tc>
        <w:tc>
          <w:tcPr>
            <w:tcW w:w="1701" w:type="dxa"/>
          </w:tcPr>
          <w:p w:rsidR="00C34FC8" w:rsidRPr="00876FFB" w:rsidRDefault="00416851" w:rsidP="00FE3AF0">
            <w:pPr>
              <w:rPr>
                <w:rFonts w:ascii="Times New Roman" w:hAnsi="Times New Roman"/>
                <w:sz w:val="20"/>
                <w:szCs w:val="20"/>
              </w:rPr>
            </w:pPr>
            <w:r>
              <w:rPr>
                <w:rFonts w:ascii="Times New Roman" w:hAnsi="Times New Roman"/>
                <w:sz w:val="20"/>
                <w:szCs w:val="20"/>
              </w:rPr>
              <w:t xml:space="preserve">    «Мяч</w:t>
            </w:r>
            <w:r w:rsidR="00C34FC8" w:rsidRPr="00876FFB">
              <w:rPr>
                <w:rFonts w:ascii="Times New Roman" w:hAnsi="Times New Roman"/>
                <w:sz w:val="20"/>
                <w:szCs w:val="20"/>
              </w:rPr>
              <w:t>-друг наш»</w:t>
            </w:r>
          </w:p>
        </w:tc>
        <w:tc>
          <w:tcPr>
            <w:tcW w:w="4394" w:type="dxa"/>
          </w:tcPr>
          <w:p w:rsidR="00C34FC8" w:rsidRPr="00876FFB" w:rsidRDefault="00C34FC8" w:rsidP="00FE3AF0">
            <w:pPr>
              <w:rPr>
                <w:rFonts w:ascii="Times New Roman" w:hAnsi="Times New Roman"/>
                <w:sz w:val="20"/>
                <w:szCs w:val="20"/>
              </w:rPr>
            </w:pPr>
            <w:r w:rsidRPr="00876FFB">
              <w:rPr>
                <w:rFonts w:ascii="Times New Roman" w:hAnsi="Times New Roman"/>
                <w:sz w:val="20"/>
                <w:szCs w:val="20"/>
              </w:rPr>
              <w:t>Ознакомить д</w:t>
            </w:r>
            <w:r w:rsidR="00416851">
              <w:rPr>
                <w:rFonts w:ascii="Times New Roman" w:hAnsi="Times New Roman"/>
                <w:sz w:val="20"/>
                <w:szCs w:val="20"/>
              </w:rPr>
              <w:t>етей с упражнениями с мячом</w:t>
            </w:r>
            <w:r w:rsidRPr="00876FFB">
              <w:rPr>
                <w:rFonts w:ascii="Times New Roman" w:hAnsi="Times New Roman"/>
                <w:sz w:val="20"/>
                <w:szCs w:val="20"/>
              </w:rPr>
              <w:t>, развивать ловкость</w:t>
            </w:r>
          </w:p>
        </w:tc>
        <w:tc>
          <w:tcPr>
            <w:tcW w:w="2976" w:type="dxa"/>
          </w:tcPr>
          <w:p w:rsidR="00C34FC8" w:rsidRPr="00876FFB" w:rsidRDefault="00876FFB" w:rsidP="00FE3AF0">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bl>
    <w:p w:rsidR="00B43709" w:rsidRDefault="008A751E" w:rsidP="008A751E">
      <w:pPr>
        <w:rPr>
          <w:rFonts w:ascii="Times New Roman" w:hAnsi="Times New Roman"/>
          <w:b/>
          <w:sz w:val="20"/>
          <w:szCs w:val="20"/>
        </w:rPr>
      </w:pPr>
      <w:r w:rsidRPr="00A8797C">
        <w:rPr>
          <w:rFonts w:ascii="Times New Roman" w:hAnsi="Times New Roman"/>
          <w:b/>
          <w:sz w:val="20"/>
          <w:szCs w:val="20"/>
        </w:rPr>
        <w:t xml:space="preserve"> </w:t>
      </w:r>
    </w:p>
    <w:p w:rsidR="00876FFB" w:rsidRDefault="00876FFB" w:rsidP="008A751E">
      <w:pPr>
        <w:rPr>
          <w:rFonts w:ascii="Times New Roman" w:hAnsi="Times New Roman"/>
          <w:b/>
          <w:sz w:val="20"/>
          <w:szCs w:val="20"/>
        </w:rPr>
      </w:pPr>
    </w:p>
    <w:sectPr w:rsidR="00876FFB" w:rsidSect="00E52869">
      <w:footerReference w:type="default" r:id="rId10"/>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64" w:rsidRDefault="00632864" w:rsidP="0029413D">
      <w:pPr>
        <w:spacing w:after="0" w:line="240" w:lineRule="auto"/>
      </w:pPr>
      <w:r>
        <w:separator/>
      </w:r>
    </w:p>
  </w:endnote>
  <w:endnote w:type="continuationSeparator" w:id="0">
    <w:p w:rsidR="00632864" w:rsidRDefault="00632864" w:rsidP="0029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5010"/>
      <w:docPartObj>
        <w:docPartGallery w:val="Page Numbers (Bottom of Page)"/>
        <w:docPartUnique/>
      </w:docPartObj>
    </w:sdtPr>
    <w:sdtContent>
      <w:p w:rsidR="005921B8" w:rsidRDefault="001E28F0">
        <w:pPr>
          <w:pStyle w:val="ab"/>
          <w:jc w:val="right"/>
        </w:pPr>
        <w:fldSimple w:instr=" PAGE   \* MERGEFORMAT ">
          <w:r w:rsidR="00E52869">
            <w:rPr>
              <w:noProof/>
            </w:rPr>
            <w:t>1</w:t>
          </w:r>
        </w:fldSimple>
      </w:p>
    </w:sdtContent>
  </w:sdt>
  <w:p w:rsidR="005921B8" w:rsidRDefault="005921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64" w:rsidRDefault="00632864" w:rsidP="0029413D">
      <w:pPr>
        <w:spacing w:after="0" w:line="240" w:lineRule="auto"/>
      </w:pPr>
      <w:r>
        <w:separator/>
      </w:r>
    </w:p>
  </w:footnote>
  <w:footnote w:type="continuationSeparator" w:id="0">
    <w:p w:rsidR="00632864" w:rsidRDefault="00632864" w:rsidP="00294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5B0"/>
    <w:multiLevelType w:val="hybridMultilevel"/>
    <w:tmpl w:val="9848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94B12"/>
    <w:multiLevelType w:val="hybridMultilevel"/>
    <w:tmpl w:val="8A1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5130F"/>
    <w:multiLevelType w:val="hybridMultilevel"/>
    <w:tmpl w:val="D2EC4FA4"/>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D199D"/>
    <w:multiLevelType w:val="hybridMultilevel"/>
    <w:tmpl w:val="7A0460BE"/>
    <w:lvl w:ilvl="0" w:tplc="EAAC6E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D2FF4"/>
    <w:multiLevelType w:val="hybridMultilevel"/>
    <w:tmpl w:val="154A2E10"/>
    <w:lvl w:ilvl="0" w:tplc="A776C5A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54D48"/>
    <w:multiLevelType w:val="hybridMultilevel"/>
    <w:tmpl w:val="C1B0FD18"/>
    <w:lvl w:ilvl="0" w:tplc="047C600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9232A2"/>
    <w:multiLevelType w:val="hybridMultilevel"/>
    <w:tmpl w:val="F510F37E"/>
    <w:lvl w:ilvl="0" w:tplc="BEE278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BF78C9"/>
    <w:multiLevelType w:val="hybridMultilevel"/>
    <w:tmpl w:val="F83CA62E"/>
    <w:lvl w:ilvl="0" w:tplc="2FDEE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CA63AB"/>
    <w:multiLevelType w:val="hybridMultilevel"/>
    <w:tmpl w:val="CF2A2E18"/>
    <w:lvl w:ilvl="0" w:tplc="A9EEC4B2">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662999"/>
    <w:multiLevelType w:val="hybridMultilevel"/>
    <w:tmpl w:val="08702AC2"/>
    <w:lvl w:ilvl="0" w:tplc="ACA0241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A0697"/>
    <w:multiLevelType w:val="hybridMultilevel"/>
    <w:tmpl w:val="9848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1117B"/>
    <w:multiLevelType w:val="hybridMultilevel"/>
    <w:tmpl w:val="B0B6E790"/>
    <w:lvl w:ilvl="0" w:tplc="03C6093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24370"/>
    <w:multiLevelType w:val="hybridMultilevel"/>
    <w:tmpl w:val="2CF6272E"/>
    <w:lvl w:ilvl="0" w:tplc="8C38D6F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0"/>
  </w:num>
  <w:num w:numId="5">
    <w:abstractNumId w:val="3"/>
  </w:num>
  <w:num w:numId="6">
    <w:abstractNumId w:val="0"/>
  </w:num>
  <w:num w:numId="7">
    <w:abstractNumId w:val="12"/>
  </w:num>
  <w:num w:numId="8">
    <w:abstractNumId w:val="5"/>
  </w:num>
  <w:num w:numId="9">
    <w:abstractNumId w:val="11"/>
  </w:num>
  <w:num w:numId="10">
    <w:abstractNumId w:val="4"/>
  </w:num>
  <w:num w:numId="11">
    <w:abstractNumId w:val="9"/>
  </w:num>
  <w:num w:numId="12">
    <w:abstractNumId w:val="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751E"/>
    <w:rsid w:val="00072323"/>
    <w:rsid w:val="000B50BC"/>
    <w:rsid w:val="000C345D"/>
    <w:rsid w:val="00110746"/>
    <w:rsid w:val="00130483"/>
    <w:rsid w:val="00141991"/>
    <w:rsid w:val="00143474"/>
    <w:rsid w:val="00154BBA"/>
    <w:rsid w:val="0015775C"/>
    <w:rsid w:val="00167B4F"/>
    <w:rsid w:val="00185FCE"/>
    <w:rsid w:val="00192939"/>
    <w:rsid w:val="001E28F0"/>
    <w:rsid w:val="00200228"/>
    <w:rsid w:val="00203967"/>
    <w:rsid w:val="00204D75"/>
    <w:rsid w:val="00211165"/>
    <w:rsid w:val="00216536"/>
    <w:rsid w:val="0023233B"/>
    <w:rsid w:val="002414DA"/>
    <w:rsid w:val="002828AC"/>
    <w:rsid w:val="0029413D"/>
    <w:rsid w:val="002A76BB"/>
    <w:rsid w:val="002D0D9C"/>
    <w:rsid w:val="003167C3"/>
    <w:rsid w:val="003526BF"/>
    <w:rsid w:val="003708D5"/>
    <w:rsid w:val="00370B9F"/>
    <w:rsid w:val="0037659B"/>
    <w:rsid w:val="003949B0"/>
    <w:rsid w:val="003B1104"/>
    <w:rsid w:val="003C3A6D"/>
    <w:rsid w:val="003E4EE6"/>
    <w:rsid w:val="003E6E57"/>
    <w:rsid w:val="00416851"/>
    <w:rsid w:val="004169AE"/>
    <w:rsid w:val="00427D15"/>
    <w:rsid w:val="00476413"/>
    <w:rsid w:val="004803CE"/>
    <w:rsid w:val="0048059C"/>
    <w:rsid w:val="004861CB"/>
    <w:rsid w:val="004A1B8F"/>
    <w:rsid w:val="004B6E24"/>
    <w:rsid w:val="005007F1"/>
    <w:rsid w:val="0051594A"/>
    <w:rsid w:val="00515BEA"/>
    <w:rsid w:val="005534CD"/>
    <w:rsid w:val="00555336"/>
    <w:rsid w:val="00564519"/>
    <w:rsid w:val="00590246"/>
    <w:rsid w:val="005921B8"/>
    <w:rsid w:val="005B5F86"/>
    <w:rsid w:val="005D356B"/>
    <w:rsid w:val="005F7394"/>
    <w:rsid w:val="006311EB"/>
    <w:rsid w:val="00632864"/>
    <w:rsid w:val="006829E4"/>
    <w:rsid w:val="0068303C"/>
    <w:rsid w:val="006B50D4"/>
    <w:rsid w:val="006F2FEF"/>
    <w:rsid w:val="00707528"/>
    <w:rsid w:val="00754125"/>
    <w:rsid w:val="00762299"/>
    <w:rsid w:val="00783FC2"/>
    <w:rsid w:val="007B217D"/>
    <w:rsid w:val="007C0CEA"/>
    <w:rsid w:val="007D6535"/>
    <w:rsid w:val="007E3C30"/>
    <w:rsid w:val="007E6CB1"/>
    <w:rsid w:val="007F0962"/>
    <w:rsid w:val="007F5800"/>
    <w:rsid w:val="00825D4D"/>
    <w:rsid w:val="00876FFB"/>
    <w:rsid w:val="00885DC0"/>
    <w:rsid w:val="008A751E"/>
    <w:rsid w:val="00910D61"/>
    <w:rsid w:val="00965F02"/>
    <w:rsid w:val="00977692"/>
    <w:rsid w:val="009A5FEB"/>
    <w:rsid w:val="009B74F7"/>
    <w:rsid w:val="009D11AD"/>
    <w:rsid w:val="009D16CF"/>
    <w:rsid w:val="00A0105A"/>
    <w:rsid w:val="00A010BC"/>
    <w:rsid w:val="00A25380"/>
    <w:rsid w:val="00A62DE2"/>
    <w:rsid w:val="00A66EA1"/>
    <w:rsid w:val="00A8797C"/>
    <w:rsid w:val="00AA5703"/>
    <w:rsid w:val="00AA6A2A"/>
    <w:rsid w:val="00AB7021"/>
    <w:rsid w:val="00AC158B"/>
    <w:rsid w:val="00B036B4"/>
    <w:rsid w:val="00B340AA"/>
    <w:rsid w:val="00B43709"/>
    <w:rsid w:val="00B52EE5"/>
    <w:rsid w:val="00B60FA2"/>
    <w:rsid w:val="00B65B79"/>
    <w:rsid w:val="00B7477E"/>
    <w:rsid w:val="00BC7F0E"/>
    <w:rsid w:val="00C055C3"/>
    <w:rsid w:val="00C167AE"/>
    <w:rsid w:val="00C34FC8"/>
    <w:rsid w:val="00C553DF"/>
    <w:rsid w:val="00C7770B"/>
    <w:rsid w:val="00C83293"/>
    <w:rsid w:val="00CA6AF0"/>
    <w:rsid w:val="00CB1FC3"/>
    <w:rsid w:val="00CC7803"/>
    <w:rsid w:val="00CE2D97"/>
    <w:rsid w:val="00CE3DEC"/>
    <w:rsid w:val="00CF0573"/>
    <w:rsid w:val="00D31DCA"/>
    <w:rsid w:val="00D719FF"/>
    <w:rsid w:val="00DA75F2"/>
    <w:rsid w:val="00DB3BF0"/>
    <w:rsid w:val="00E06F1E"/>
    <w:rsid w:val="00E07122"/>
    <w:rsid w:val="00E15804"/>
    <w:rsid w:val="00E45D2F"/>
    <w:rsid w:val="00E46249"/>
    <w:rsid w:val="00E52869"/>
    <w:rsid w:val="00E9112F"/>
    <w:rsid w:val="00EB2B2C"/>
    <w:rsid w:val="00EE77A1"/>
    <w:rsid w:val="00F06481"/>
    <w:rsid w:val="00F27600"/>
    <w:rsid w:val="00F31FFC"/>
    <w:rsid w:val="00F64626"/>
    <w:rsid w:val="00F7295F"/>
    <w:rsid w:val="00FA3000"/>
    <w:rsid w:val="00FC44C5"/>
    <w:rsid w:val="00FE3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51E"/>
    <w:rPr>
      <w:rFonts w:ascii="Calibri" w:eastAsia="Times New Roman" w:hAnsi="Calibri" w:cs="Times New Roman"/>
      <w:lang w:eastAsia="ru-RU"/>
    </w:rPr>
  </w:style>
  <w:style w:type="paragraph" w:styleId="1">
    <w:name w:val="heading 1"/>
    <w:basedOn w:val="a"/>
    <w:next w:val="a"/>
    <w:link w:val="10"/>
    <w:qFormat/>
    <w:rsid w:val="008A751E"/>
    <w:pPr>
      <w:keepNext/>
      <w:tabs>
        <w:tab w:val="left" w:pos="14635"/>
      </w:tabs>
      <w:spacing w:after="0" w:line="240" w:lineRule="auto"/>
      <w:jc w:val="center"/>
      <w:outlineLvl w:val="0"/>
    </w:pPr>
    <w:rPr>
      <w:rFonts w:ascii="Times New Roman" w:hAnsi="Times New Roman"/>
      <w:b/>
      <w:sz w:val="36"/>
      <w:szCs w:val="24"/>
    </w:rPr>
  </w:style>
  <w:style w:type="paragraph" w:styleId="2">
    <w:name w:val="heading 2"/>
    <w:basedOn w:val="a"/>
    <w:next w:val="a"/>
    <w:link w:val="20"/>
    <w:unhideWhenUsed/>
    <w:qFormat/>
    <w:rsid w:val="008A751E"/>
    <w:pPr>
      <w:keepNext/>
      <w:tabs>
        <w:tab w:val="left" w:pos="14635"/>
      </w:tabs>
      <w:spacing w:after="0" w:line="240" w:lineRule="auto"/>
      <w:jc w:val="center"/>
      <w:outlineLvl w:val="1"/>
    </w:pPr>
    <w:rPr>
      <w:rFonts w:ascii="Times New Roman" w:hAnsi="Times New Roman"/>
      <w:b/>
      <w:sz w:val="28"/>
      <w:szCs w:val="24"/>
    </w:rPr>
  </w:style>
  <w:style w:type="paragraph" w:styleId="3">
    <w:name w:val="heading 3"/>
    <w:basedOn w:val="a"/>
    <w:link w:val="30"/>
    <w:qFormat/>
    <w:rsid w:val="008A751E"/>
    <w:pPr>
      <w:spacing w:before="100" w:beforeAutospacing="1" w:after="100" w:afterAutospacing="1" w:line="240" w:lineRule="auto"/>
      <w:jc w:val="center"/>
      <w:outlineLvl w:val="2"/>
    </w:pPr>
    <w:rPr>
      <w:rFonts w:ascii="Times New Roman" w:hAnsi="Times New Roman"/>
      <w:b/>
      <w:bCs/>
      <w:color w:val="FF0000"/>
      <w:sz w:val="24"/>
      <w:szCs w:val="24"/>
    </w:rPr>
  </w:style>
  <w:style w:type="paragraph" w:styleId="4">
    <w:name w:val="heading 4"/>
    <w:basedOn w:val="a"/>
    <w:next w:val="a"/>
    <w:link w:val="40"/>
    <w:qFormat/>
    <w:rsid w:val="008A751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A751E"/>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8A751E"/>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51E"/>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8A751E"/>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8A751E"/>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8A75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75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A751E"/>
    <w:rPr>
      <w:rFonts w:ascii="Times New Roman" w:eastAsia="Times New Roman" w:hAnsi="Times New Roman" w:cs="Times New Roman"/>
      <w:b/>
      <w:bCs/>
      <w:lang w:eastAsia="ru-RU"/>
    </w:rPr>
  </w:style>
  <w:style w:type="paragraph" w:styleId="a3">
    <w:name w:val="Normal (Web)"/>
    <w:basedOn w:val="a"/>
    <w:uiPriority w:val="99"/>
    <w:unhideWhenUsed/>
    <w:rsid w:val="008A751E"/>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8A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8A751E"/>
    <w:pPr>
      <w:spacing w:after="0" w:line="360" w:lineRule="auto"/>
      <w:ind w:firstLine="708"/>
      <w:jc w:val="center"/>
    </w:pPr>
    <w:rPr>
      <w:rFonts w:ascii="Times New Roman" w:hAnsi="Times New Roman"/>
      <w:bCs/>
      <w:sz w:val="28"/>
      <w:szCs w:val="28"/>
    </w:rPr>
  </w:style>
  <w:style w:type="character" w:customStyle="1" w:styleId="a6">
    <w:name w:val="Основной текст с отступом Знак"/>
    <w:basedOn w:val="a0"/>
    <w:link w:val="a5"/>
    <w:rsid w:val="008A751E"/>
    <w:rPr>
      <w:rFonts w:ascii="Times New Roman" w:eastAsia="Times New Roman" w:hAnsi="Times New Roman" w:cs="Times New Roman"/>
      <w:bCs/>
      <w:sz w:val="28"/>
      <w:szCs w:val="28"/>
      <w:lang w:eastAsia="ru-RU"/>
    </w:rPr>
  </w:style>
  <w:style w:type="paragraph" w:styleId="21">
    <w:name w:val="Body Text Indent 2"/>
    <w:basedOn w:val="a"/>
    <w:link w:val="22"/>
    <w:rsid w:val="008A751E"/>
    <w:pPr>
      <w:spacing w:after="0" w:line="360" w:lineRule="auto"/>
      <w:ind w:firstLine="708"/>
      <w:jc w:val="both"/>
    </w:pPr>
    <w:rPr>
      <w:rFonts w:ascii="Times New Roman" w:hAnsi="Times New Roman"/>
      <w:bCs/>
      <w:sz w:val="28"/>
      <w:szCs w:val="28"/>
    </w:rPr>
  </w:style>
  <w:style w:type="character" w:customStyle="1" w:styleId="22">
    <w:name w:val="Основной текст с отступом 2 Знак"/>
    <w:basedOn w:val="a0"/>
    <w:link w:val="21"/>
    <w:rsid w:val="008A751E"/>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8A751E"/>
  </w:style>
  <w:style w:type="character" w:customStyle="1" w:styleId="apple-style-span">
    <w:name w:val="apple-style-span"/>
    <w:basedOn w:val="a0"/>
    <w:rsid w:val="008A751E"/>
  </w:style>
  <w:style w:type="paragraph" w:customStyle="1" w:styleId="msonormalcxspmiddle">
    <w:name w:val="msonormalcxspmiddle"/>
    <w:basedOn w:val="a"/>
    <w:rsid w:val="008A751E"/>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8A751E"/>
    <w:pPr>
      <w:ind w:left="720"/>
      <w:contextualSpacing/>
    </w:pPr>
  </w:style>
  <w:style w:type="paragraph" w:styleId="31">
    <w:name w:val="Body Text Indent 3"/>
    <w:basedOn w:val="a"/>
    <w:link w:val="32"/>
    <w:rsid w:val="008A751E"/>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8A751E"/>
    <w:rPr>
      <w:rFonts w:ascii="Times New Roman" w:eastAsia="Times New Roman" w:hAnsi="Times New Roman" w:cs="Times New Roman"/>
      <w:sz w:val="16"/>
      <w:szCs w:val="16"/>
      <w:lang w:eastAsia="ru-RU"/>
    </w:rPr>
  </w:style>
  <w:style w:type="paragraph" w:styleId="a8">
    <w:name w:val="No Spacing"/>
    <w:link w:val="a9"/>
    <w:uiPriority w:val="1"/>
    <w:qFormat/>
    <w:rsid w:val="008A751E"/>
    <w:pPr>
      <w:spacing w:after="0" w:line="240" w:lineRule="auto"/>
    </w:pPr>
    <w:rPr>
      <w:rFonts w:ascii="Calibri" w:eastAsia="Calibri" w:hAnsi="Calibri" w:cs="Times New Roman"/>
    </w:rPr>
  </w:style>
  <w:style w:type="paragraph" w:styleId="HTML">
    <w:name w:val="HTML Preformatted"/>
    <w:basedOn w:val="a"/>
    <w:link w:val="HTML0"/>
    <w:rsid w:val="008A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8A751E"/>
    <w:rPr>
      <w:rFonts w:ascii="Courier New" w:eastAsia="Times New Roman" w:hAnsi="Courier New" w:cs="Courier New"/>
      <w:sz w:val="20"/>
      <w:szCs w:val="20"/>
      <w:lang w:eastAsia="ru-RU"/>
    </w:rPr>
  </w:style>
  <w:style w:type="paragraph" w:styleId="33">
    <w:name w:val="Body Text 3"/>
    <w:basedOn w:val="a"/>
    <w:link w:val="34"/>
    <w:rsid w:val="008A751E"/>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8A751E"/>
    <w:rPr>
      <w:rFonts w:ascii="Times New Roman" w:eastAsia="Times New Roman" w:hAnsi="Times New Roman" w:cs="Times New Roman"/>
      <w:sz w:val="16"/>
      <w:szCs w:val="16"/>
      <w:lang w:eastAsia="ru-RU"/>
    </w:rPr>
  </w:style>
  <w:style w:type="paragraph" w:customStyle="1" w:styleId="msonormalcxsplast">
    <w:name w:val="msonormalcxsplast"/>
    <w:basedOn w:val="a"/>
    <w:rsid w:val="008A751E"/>
    <w:pPr>
      <w:spacing w:before="100" w:beforeAutospacing="1" w:after="100" w:afterAutospacing="1" w:line="240" w:lineRule="auto"/>
    </w:pPr>
    <w:rPr>
      <w:rFonts w:ascii="Times New Roman" w:hAnsi="Times New Roman"/>
      <w:sz w:val="24"/>
      <w:szCs w:val="24"/>
    </w:rPr>
  </w:style>
  <w:style w:type="paragraph" w:customStyle="1" w:styleId="aa">
    <w:name w:val="Новый"/>
    <w:basedOn w:val="a"/>
    <w:rsid w:val="008A751E"/>
    <w:pPr>
      <w:spacing w:after="0" w:line="360" w:lineRule="auto"/>
      <w:ind w:firstLine="454"/>
      <w:jc w:val="both"/>
    </w:pPr>
    <w:rPr>
      <w:rFonts w:ascii="Times New Roman" w:hAnsi="Times New Roman"/>
      <w:sz w:val="28"/>
      <w:szCs w:val="24"/>
    </w:rPr>
  </w:style>
  <w:style w:type="paragraph" w:styleId="ab">
    <w:name w:val="footer"/>
    <w:basedOn w:val="a"/>
    <w:link w:val="ac"/>
    <w:uiPriority w:val="99"/>
    <w:rsid w:val="008A751E"/>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8A751E"/>
    <w:rPr>
      <w:rFonts w:ascii="Times New Roman" w:eastAsia="Times New Roman" w:hAnsi="Times New Roman" w:cs="Times New Roman"/>
      <w:sz w:val="24"/>
      <w:szCs w:val="24"/>
      <w:lang w:eastAsia="ru-RU"/>
    </w:rPr>
  </w:style>
  <w:style w:type="character" w:styleId="ad">
    <w:name w:val="page number"/>
    <w:basedOn w:val="a0"/>
    <w:rsid w:val="008A751E"/>
  </w:style>
  <w:style w:type="character" w:styleId="ae">
    <w:name w:val="Emphasis"/>
    <w:basedOn w:val="a0"/>
    <w:qFormat/>
    <w:rsid w:val="008A751E"/>
    <w:rPr>
      <w:i/>
      <w:iCs/>
    </w:rPr>
  </w:style>
  <w:style w:type="paragraph" w:customStyle="1" w:styleId="style3">
    <w:name w:val="style3"/>
    <w:basedOn w:val="a"/>
    <w:rsid w:val="008A751E"/>
    <w:pPr>
      <w:spacing w:before="100" w:beforeAutospacing="1" w:after="100" w:afterAutospacing="1" w:line="240" w:lineRule="auto"/>
    </w:pPr>
    <w:rPr>
      <w:rFonts w:ascii="Verdana" w:hAnsi="Verdana"/>
      <w:sz w:val="18"/>
      <w:szCs w:val="18"/>
    </w:rPr>
  </w:style>
  <w:style w:type="paragraph" w:customStyle="1" w:styleId="11">
    <w:name w:val="Знак1 Знак Знак Знак1"/>
    <w:basedOn w:val="a"/>
    <w:rsid w:val="008A751E"/>
    <w:pPr>
      <w:spacing w:after="160" w:line="240" w:lineRule="exact"/>
    </w:pPr>
    <w:rPr>
      <w:rFonts w:ascii="Verdana" w:hAnsi="Verdana"/>
      <w:sz w:val="24"/>
      <w:szCs w:val="24"/>
      <w:lang w:val="en-US" w:eastAsia="en-US"/>
    </w:rPr>
  </w:style>
  <w:style w:type="character" w:styleId="af">
    <w:name w:val="Strong"/>
    <w:basedOn w:val="a0"/>
    <w:uiPriority w:val="22"/>
    <w:qFormat/>
    <w:rsid w:val="008A751E"/>
    <w:rPr>
      <w:b/>
      <w:bCs/>
    </w:rPr>
  </w:style>
  <w:style w:type="character" w:customStyle="1" w:styleId="style81">
    <w:name w:val="style81"/>
    <w:basedOn w:val="a0"/>
    <w:rsid w:val="008A751E"/>
    <w:rPr>
      <w:color w:val="0033FF"/>
    </w:rPr>
  </w:style>
  <w:style w:type="paragraph" w:styleId="af0">
    <w:name w:val="Title"/>
    <w:basedOn w:val="a"/>
    <w:link w:val="af1"/>
    <w:qFormat/>
    <w:rsid w:val="008A751E"/>
    <w:pPr>
      <w:spacing w:after="0" w:line="240" w:lineRule="auto"/>
      <w:jc w:val="center"/>
    </w:pPr>
    <w:rPr>
      <w:rFonts w:ascii="Times New Roman" w:hAnsi="Times New Roman"/>
      <w:sz w:val="28"/>
      <w:szCs w:val="20"/>
    </w:rPr>
  </w:style>
  <w:style w:type="character" w:customStyle="1" w:styleId="af1">
    <w:name w:val="Название Знак"/>
    <w:basedOn w:val="a0"/>
    <w:link w:val="af0"/>
    <w:rsid w:val="008A751E"/>
    <w:rPr>
      <w:rFonts w:ascii="Times New Roman" w:eastAsia="Times New Roman" w:hAnsi="Times New Roman" w:cs="Times New Roman"/>
      <w:sz w:val="28"/>
      <w:szCs w:val="20"/>
      <w:lang w:eastAsia="ru-RU"/>
    </w:rPr>
  </w:style>
  <w:style w:type="paragraph" w:customStyle="1" w:styleId="ConsPlusTitle">
    <w:name w:val="ConsPlusTitle"/>
    <w:rsid w:val="008A75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2"/>
    <w:basedOn w:val="a"/>
    <w:link w:val="24"/>
    <w:rsid w:val="008A751E"/>
    <w:pPr>
      <w:spacing w:after="120" w:line="480" w:lineRule="auto"/>
    </w:pPr>
    <w:rPr>
      <w:rFonts w:ascii="Verdana" w:hAnsi="Verdana"/>
      <w:color w:val="383838"/>
      <w:sz w:val="24"/>
      <w:szCs w:val="24"/>
    </w:rPr>
  </w:style>
  <w:style w:type="character" w:customStyle="1" w:styleId="24">
    <w:name w:val="Основной текст 2 Знак"/>
    <w:basedOn w:val="a0"/>
    <w:link w:val="23"/>
    <w:rsid w:val="008A751E"/>
    <w:rPr>
      <w:rFonts w:ascii="Verdana" w:eastAsia="Times New Roman" w:hAnsi="Verdana" w:cs="Times New Roman"/>
      <w:color w:val="383838"/>
      <w:sz w:val="24"/>
      <w:szCs w:val="24"/>
      <w:lang w:eastAsia="ru-RU"/>
    </w:rPr>
  </w:style>
  <w:style w:type="paragraph" w:styleId="af2">
    <w:name w:val="Body Text"/>
    <w:basedOn w:val="a"/>
    <w:link w:val="af3"/>
    <w:rsid w:val="008A751E"/>
    <w:pPr>
      <w:spacing w:after="120" w:line="240" w:lineRule="auto"/>
    </w:pPr>
    <w:rPr>
      <w:rFonts w:ascii="Verdana" w:hAnsi="Verdana"/>
      <w:color w:val="383838"/>
      <w:sz w:val="24"/>
      <w:szCs w:val="24"/>
    </w:rPr>
  </w:style>
  <w:style w:type="character" w:customStyle="1" w:styleId="af3">
    <w:name w:val="Основной текст Знак"/>
    <w:basedOn w:val="a0"/>
    <w:link w:val="af2"/>
    <w:rsid w:val="008A751E"/>
    <w:rPr>
      <w:rFonts w:ascii="Verdana" w:eastAsia="Times New Roman" w:hAnsi="Verdana" w:cs="Times New Roman"/>
      <w:color w:val="383838"/>
      <w:sz w:val="24"/>
      <w:szCs w:val="24"/>
      <w:lang w:eastAsia="ru-RU"/>
    </w:rPr>
  </w:style>
  <w:style w:type="paragraph" w:customStyle="1" w:styleId="all">
    <w:name w:val="#all"/>
    <w:basedOn w:val="a"/>
    <w:autoRedefine/>
    <w:rsid w:val="008A751E"/>
    <w:pPr>
      <w:spacing w:after="120" w:line="360" w:lineRule="auto"/>
      <w:ind w:left="-357"/>
    </w:pPr>
    <w:rPr>
      <w:rFonts w:ascii="Times New Roman" w:hAnsi="Times New Roman"/>
      <w:sz w:val="24"/>
      <w:szCs w:val="28"/>
    </w:rPr>
  </w:style>
  <w:style w:type="paragraph" w:styleId="af4">
    <w:name w:val="footnote text"/>
    <w:basedOn w:val="a"/>
    <w:link w:val="af5"/>
    <w:semiHidden/>
    <w:rsid w:val="008A751E"/>
    <w:pPr>
      <w:spacing w:line="240" w:lineRule="auto"/>
      <w:jc w:val="center"/>
    </w:pPr>
    <w:rPr>
      <w:rFonts w:ascii="Times New Roman" w:eastAsia="Calibri" w:hAnsi="Times New Roman"/>
      <w:sz w:val="20"/>
      <w:szCs w:val="20"/>
      <w:lang w:eastAsia="en-US"/>
    </w:rPr>
  </w:style>
  <w:style w:type="character" w:customStyle="1" w:styleId="af5">
    <w:name w:val="Текст сноски Знак"/>
    <w:basedOn w:val="a0"/>
    <w:link w:val="af4"/>
    <w:semiHidden/>
    <w:rsid w:val="008A751E"/>
    <w:rPr>
      <w:rFonts w:ascii="Times New Roman" w:eastAsia="Calibri" w:hAnsi="Times New Roman" w:cs="Times New Roman"/>
      <w:sz w:val="20"/>
      <w:szCs w:val="20"/>
    </w:rPr>
  </w:style>
  <w:style w:type="paragraph" w:customStyle="1" w:styleId="25">
    <w:name w:val="#2"/>
    <w:basedOn w:val="all"/>
    <w:autoRedefine/>
    <w:rsid w:val="008A751E"/>
    <w:pPr>
      <w:spacing w:line="340" w:lineRule="exact"/>
      <w:ind w:left="0"/>
    </w:pPr>
  </w:style>
  <w:style w:type="paragraph" w:styleId="af6">
    <w:name w:val="header"/>
    <w:basedOn w:val="a"/>
    <w:link w:val="af7"/>
    <w:unhideWhenUsed/>
    <w:rsid w:val="008A751E"/>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rsid w:val="008A751E"/>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rsid w:val="008A751E"/>
    <w:rPr>
      <w:rFonts w:ascii="Tahoma" w:eastAsia="Times New Roman" w:hAnsi="Tahoma" w:cs="Tahoma"/>
      <w:sz w:val="16"/>
      <w:szCs w:val="16"/>
      <w:lang w:eastAsia="ru-RU"/>
    </w:rPr>
  </w:style>
  <w:style w:type="paragraph" w:styleId="af9">
    <w:name w:val="Balloon Text"/>
    <w:basedOn w:val="a"/>
    <w:link w:val="af8"/>
    <w:unhideWhenUsed/>
    <w:rsid w:val="008A751E"/>
    <w:pPr>
      <w:spacing w:after="0" w:line="240" w:lineRule="auto"/>
    </w:pPr>
    <w:rPr>
      <w:rFonts w:ascii="Tahoma" w:hAnsi="Tahoma" w:cs="Tahoma"/>
      <w:sz w:val="16"/>
      <w:szCs w:val="16"/>
    </w:rPr>
  </w:style>
  <w:style w:type="character" w:customStyle="1" w:styleId="12">
    <w:name w:val="Текст выноски Знак1"/>
    <w:basedOn w:val="a0"/>
    <w:link w:val="af9"/>
    <w:uiPriority w:val="99"/>
    <w:semiHidden/>
    <w:rsid w:val="008A751E"/>
    <w:rPr>
      <w:rFonts w:ascii="Tahoma" w:eastAsia="Times New Roman" w:hAnsi="Tahoma" w:cs="Tahoma"/>
      <w:sz w:val="16"/>
      <w:szCs w:val="16"/>
      <w:lang w:eastAsia="ru-RU"/>
    </w:rPr>
  </w:style>
  <w:style w:type="paragraph" w:customStyle="1" w:styleId="Style30">
    <w:name w:val="Style3"/>
    <w:basedOn w:val="a"/>
    <w:rsid w:val="008A751E"/>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basedOn w:val="a0"/>
    <w:rsid w:val="008A751E"/>
    <w:rPr>
      <w:rFonts w:ascii="Times New Roman" w:hAnsi="Times New Roman" w:cs="Times New Roman"/>
      <w:sz w:val="20"/>
      <w:szCs w:val="20"/>
    </w:rPr>
  </w:style>
  <w:style w:type="paragraph" w:customStyle="1" w:styleId="Style1">
    <w:name w:val="Style1"/>
    <w:basedOn w:val="a"/>
    <w:rsid w:val="008A751E"/>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rsid w:val="008A751E"/>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basedOn w:val="a0"/>
    <w:rsid w:val="008A751E"/>
    <w:rPr>
      <w:rFonts w:ascii="Times New Roman" w:hAnsi="Times New Roman" w:cs="Times New Roman"/>
      <w:sz w:val="20"/>
      <w:szCs w:val="20"/>
    </w:rPr>
  </w:style>
  <w:style w:type="character" w:customStyle="1" w:styleId="FontStyle13">
    <w:name w:val="Font Style13"/>
    <w:basedOn w:val="a0"/>
    <w:rsid w:val="008A751E"/>
    <w:rPr>
      <w:rFonts w:ascii="Times New Roman" w:hAnsi="Times New Roman" w:cs="Times New Roman"/>
      <w:spacing w:val="-20"/>
      <w:sz w:val="22"/>
      <w:szCs w:val="22"/>
    </w:rPr>
  </w:style>
  <w:style w:type="character" w:customStyle="1" w:styleId="FontStyle11">
    <w:name w:val="Font Style11"/>
    <w:basedOn w:val="a0"/>
    <w:rsid w:val="008A751E"/>
    <w:rPr>
      <w:rFonts w:ascii="Times New Roman" w:hAnsi="Times New Roman" w:cs="Times New Roman"/>
      <w:sz w:val="20"/>
      <w:szCs w:val="20"/>
    </w:rPr>
  </w:style>
  <w:style w:type="character" w:customStyle="1" w:styleId="35">
    <w:name w:val="Знак Знак3"/>
    <w:basedOn w:val="a0"/>
    <w:rsid w:val="008A751E"/>
    <w:rPr>
      <w:sz w:val="24"/>
      <w:szCs w:val="24"/>
    </w:rPr>
  </w:style>
  <w:style w:type="paragraph" w:customStyle="1" w:styleId="Style5">
    <w:name w:val="Style5"/>
    <w:basedOn w:val="a"/>
    <w:rsid w:val="008A751E"/>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basedOn w:val="a0"/>
    <w:rsid w:val="008A751E"/>
    <w:rPr>
      <w:rFonts w:ascii="Times New Roman" w:hAnsi="Times New Roman" w:cs="Times New Roman"/>
      <w:sz w:val="20"/>
      <w:szCs w:val="20"/>
    </w:rPr>
  </w:style>
  <w:style w:type="paragraph" w:customStyle="1" w:styleId="Style8">
    <w:name w:val="Style8"/>
    <w:basedOn w:val="a"/>
    <w:rsid w:val="008A751E"/>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basedOn w:val="a0"/>
    <w:rsid w:val="008A751E"/>
    <w:rPr>
      <w:rFonts w:ascii="Microsoft Sans Serif" w:hAnsi="Microsoft Sans Serif" w:cs="Microsoft Sans Serif"/>
      <w:b/>
      <w:bCs/>
      <w:sz w:val="16"/>
      <w:szCs w:val="16"/>
    </w:rPr>
  </w:style>
  <w:style w:type="character" w:customStyle="1" w:styleId="FontStyle45">
    <w:name w:val="Font Style45"/>
    <w:basedOn w:val="a0"/>
    <w:rsid w:val="008A751E"/>
    <w:rPr>
      <w:rFonts w:ascii="Microsoft Sans Serif" w:hAnsi="Microsoft Sans Serif" w:cs="Microsoft Sans Serif"/>
      <w:sz w:val="16"/>
      <w:szCs w:val="16"/>
    </w:rPr>
  </w:style>
  <w:style w:type="character" w:customStyle="1" w:styleId="FontStyle46">
    <w:name w:val="Font Style46"/>
    <w:basedOn w:val="a0"/>
    <w:rsid w:val="008A751E"/>
    <w:rPr>
      <w:rFonts w:ascii="Microsoft Sans Serif" w:hAnsi="Microsoft Sans Serif" w:cs="Microsoft Sans Serif"/>
      <w:i/>
      <w:iCs/>
      <w:spacing w:val="10"/>
      <w:sz w:val="16"/>
      <w:szCs w:val="16"/>
    </w:rPr>
  </w:style>
  <w:style w:type="paragraph" w:customStyle="1" w:styleId="Style6">
    <w:name w:val="Style6"/>
    <w:basedOn w:val="a"/>
    <w:rsid w:val="008A751E"/>
    <w:pPr>
      <w:widowControl w:val="0"/>
      <w:autoSpaceDE w:val="0"/>
      <w:autoSpaceDN w:val="0"/>
      <w:adjustRightInd w:val="0"/>
      <w:spacing w:after="0" w:line="418" w:lineRule="exact"/>
      <w:ind w:firstLine="278"/>
    </w:pPr>
    <w:rPr>
      <w:rFonts w:ascii="Times New Roman" w:hAnsi="Times New Roman"/>
      <w:sz w:val="24"/>
      <w:szCs w:val="24"/>
    </w:rPr>
  </w:style>
  <w:style w:type="character" w:styleId="afa">
    <w:name w:val="Hyperlink"/>
    <w:basedOn w:val="a0"/>
    <w:rsid w:val="008A751E"/>
    <w:rPr>
      <w:color w:val="0000FF"/>
      <w:u w:val="single"/>
    </w:rPr>
  </w:style>
  <w:style w:type="paragraph" w:customStyle="1" w:styleId="Style11">
    <w:name w:val="Style11"/>
    <w:basedOn w:val="a"/>
    <w:rsid w:val="008A751E"/>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basedOn w:val="a0"/>
    <w:rsid w:val="008A751E"/>
    <w:rPr>
      <w:rFonts w:ascii="Verdana" w:hAnsi="Verdana" w:hint="default"/>
      <w:sz w:val="20"/>
      <w:szCs w:val="20"/>
    </w:rPr>
  </w:style>
  <w:style w:type="character" w:customStyle="1" w:styleId="afb">
    <w:name w:val="Схема документа Знак"/>
    <w:basedOn w:val="a0"/>
    <w:link w:val="afc"/>
    <w:semiHidden/>
    <w:rsid w:val="008A751E"/>
    <w:rPr>
      <w:rFonts w:ascii="Tahoma" w:eastAsia="Times New Roman" w:hAnsi="Tahoma" w:cs="Tahoma"/>
      <w:sz w:val="24"/>
      <w:szCs w:val="24"/>
      <w:shd w:val="clear" w:color="auto" w:fill="000080"/>
      <w:lang w:eastAsia="ru-RU"/>
    </w:rPr>
  </w:style>
  <w:style w:type="paragraph" w:styleId="afc">
    <w:name w:val="Document Map"/>
    <w:basedOn w:val="a"/>
    <w:link w:val="afb"/>
    <w:semiHidden/>
    <w:rsid w:val="008A751E"/>
    <w:pPr>
      <w:shd w:val="clear" w:color="auto" w:fill="000080"/>
      <w:spacing w:after="0" w:line="240" w:lineRule="auto"/>
    </w:pPr>
    <w:rPr>
      <w:rFonts w:ascii="Tahoma" w:hAnsi="Tahoma" w:cs="Tahoma"/>
      <w:sz w:val="24"/>
      <w:szCs w:val="24"/>
    </w:rPr>
  </w:style>
  <w:style w:type="character" w:customStyle="1" w:styleId="13">
    <w:name w:val="Схема документа Знак1"/>
    <w:basedOn w:val="a0"/>
    <w:link w:val="afc"/>
    <w:uiPriority w:val="99"/>
    <w:semiHidden/>
    <w:rsid w:val="008A751E"/>
    <w:rPr>
      <w:rFonts w:ascii="Tahoma" w:eastAsia="Times New Roman" w:hAnsi="Tahoma" w:cs="Tahoma"/>
      <w:sz w:val="16"/>
      <w:szCs w:val="16"/>
      <w:lang w:eastAsia="ru-RU"/>
    </w:rPr>
  </w:style>
  <w:style w:type="paragraph" w:styleId="afd">
    <w:name w:val="Plain Text"/>
    <w:basedOn w:val="a"/>
    <w:link w:val="afe"/>
    <w:rsid w:val="008A751E"/>
    <w:pPr>
      <w:autoSpaceDE w:val="0"/>
      <w:autoSpaceDN w:val="0"/>
      <w:spacing w:after="0" w:line="240" w:lineRule="auto"/>
    </w:pPr>
    <w:rPr>
      <w:rFonts w:ascii="Courier New" w:hAnsi="Courier New" w:cs="Courier New"/>
      <w:sz w:val="20"/>
      <w:szCs w:val="20"/>
    </w:rPr>
  </w:style>
  <w:style w:type="character" w:customStyle="1" w:styleId="afe">
    <w:name w:val="Текст Знак"/>
    <w:basedOn w:val="a0"/>
    <w:link w:val="afd"/>
    <w:rsid w:val="008A751E"/>
    <w:rPr>
      <w:rFonts w:ascii="Courier New" w:eastAsia="Times New Roman" w:hAnsi="Courier New" w:cs="Courier New"/>
      <w:sz w:val="20"/>
      <w:szCs w:val="20"/>
      <w:lang w:eastAsia="ru-RU"/>
    </w:rPr>
  </w:style>
  <w:style w:type="paragraph" w:customStyle="1" w:styleId="Default">
    <w:name w:val="Default"/>
    <w:rsid w:val="008A75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
    <w:name w:val="Гипертекстовая ссылка"/>
    <w:basedOn w:val="a0"/>
    <w:uiPriority w:val="99"/>
    <w:rsid w:val="008A751E"/>
    <w:rPr>
      <w:color w:val="106BBE"/>
    </w:rPr>
  </w:style>
  <w:style w:type="paragraph" w:customStyle="1" w:styleId="14">
    <w:name w:val="1"/>
    <w:basedOn w:val="a"/>
    <w:rsid w:val="008A751E"/>
    <w:pPr>
      <w:spacing w:after="160" w:line="240" w:lineRule="exact"/>
    </w:pPr>
    <w:rPr>
      <w:rFonts w:ascii="Verdana" w:hAnsi="Verdana"/>
      <w:sz w:val="24"/>
      <w:szCs w:val="24"/>
      <w:lang w:val="en-US" w:eastAsia="en-US"/>
    </w:rPr>
  </w:style>
  <w:style w:type="character" w:customStyle="1" w:styleId="bkimgc">
    <w:name w:val="bkimg_c"/>
    <w:rsid w:val="008A751E"/>
  </w:style>
  <w:style w:type="character" w:customStyle="1" w:styleId="a9">
    <w:name w:val="Без интервала Знак"/>
    <w:link w:val="a8"/>
    <w:uiPriority w:val="1"/>
    <w:rsid w:val="008A751E"/>
    <w:rPr>
      <w:rFonts w:ascii="Calibri" w:eastAsia="Calibri" w:hAnsi="Calibri" w:cs="Times New Roman"/>
    </w:rPr>
  </w:style>
  <w:style w:type="paragraph" w:customStyle="1" w:styleId="ConsPlusNonformat">
    <w:name w:val="ConsPlusNonformat"/>
    <w:rsid w:val="008A7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8A751E"/>
    <w:pPr>
      <w:ind w:left="720"/>
    </w:pPr>
    <w:rPr>
      <w:lang w:eastAsia="en-US"/>
    </w:rPr>
  </w:style>
  <w:style w:type="paragraph" w:customStyle="1" w:styleId="aff0">
    <w:name w:val="???????"/>
    <w:rsid w:val="008A751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pPr>
    <w:rPr>
      <w:rFonts w:ascii="Arial" w:eastAsia="Tahoma" w:hAnsi="Arial" w:cs="Arial"/>
      <w:kern w:val="3"/>
      <w:sz w:val="36"/>
      <w:szCs w:val="24"/>
      <w:lang w:eastAsia="zh-CN" w:bidi="hi-IN"/>
    </w:rPr>
  </w:style>
  <w:style w:type="paragraph" w:customStyle="1" w:styleId="TableContents">
    <w:name w:val="Table Contents"/>
    <w:basedOn w:val="a"/>
    <w:rsid w:val="008A751E"/>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8A751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31">
    <w:name w:val="Светлая сетка - Акцент 31"/>
    <w:basedOn w:val="a1"/>
    <w:next w:val="-3"/>
    <w:uiPriority w:val="62"/>
    <w:rsid w:val="008A751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8A75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6">
    <w:name w:val="Нет списка1"/>
    <w:next w:val="a2"/>
    <w:semiHidden/>
    <w:unhideWhenUsed/>
    <w:rsid w:val="008A751E"/>
  </w:style>
  <w:style w:type="table" w:customStyle="1" w:styleId="17">
    <w:name w:val="Сетка таблицы1"/>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8A751E"/>
  </w:style>
  <w:style w:type="table" w:customStyle="1" w:styleId="27">
    <w:name w:val="Сетка таблицы2"/>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8A751E"/>
  </w:style>
  <w:style w:type="table" w:customStyle="1" w:styleId="37">
    <w:name w:val="Сетка таблицы3"/>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rsid w:val="00A879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18A8-8935-4A96-AD53-44A8A17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311</Words>
  <Characters>17847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cp:revision>
  <cp:lastPrinted>2019-06-24T06:47:00Z</cp:lastPrinted>
  <dcterms:created xsi:type="dcterms:W3CDTF">2019-06-25T18:25:00Z</dcterms:created>
  <dcterms:modified xsi:type="dcterms:W3CDTF">2019-06-25T18:47:00Z</dcterms:modified>
</cp:coreProperties>
</file>